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D184F" w14:textId="17476FE8" w:rsidR="00D01F38" w:rsidRPr="006B30B4" w:rsidRDefault="00235E10" w:rsidP="00CF0FB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5F72C1">
        <w:rPr>
          <w:rFonts w:ascii="TH SarabunPSK" w:hAnsi="TH SarabunPSK" w:cs="TH SarabunPSK"/>
          <w:b/>
          <w:bCs/>
          <w:noProof/>
          <w:color w:val="EE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9960A5" wp14:editId="54052C9F">
                <wp:simplePos x="0" y="0"/>
                <wp:positionH relativeFrom="column">
                  <wp:posOffset>3363595</wp:posOffset>
                </wp:positionH>
                <wp:positionV relativeFrom="paragraph">
                  <wp:posOffset>-621929</wp:posOffset>
                </wp:positionV>
                <wp:extent cx="3095625" cy="1404620"/>
                <wp:effectExtent l="0" t="0" r="28575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02619" w14:textId="77777777" w:rsidR="009B393F" w:rsidRPr="00BE2051" w:rsidRDefault="009B393F" w:rsidP="00235E10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BE2051">
                              <w:rPr>
                                <w:rFonts w:ascii="TH SarabunPSK" w:hAnsi="TH SarabunPSK" w:cs="TH SarabunPSK"/>
                                <w:cs/>
                              </w:rPr>
                              <w:t>ข้อเสนอโครงการเลขที่ 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</w:t>
                            </w:r>
                          </w:p>
                          <w:p w14:paraId="426267D2" w14:textId="77777777" w:rsidR="009B393F" w:rsidRPr="00BE2051" w:rsidRDefault="009B393F" w:rsidP="00235E10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E2051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 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</w:t>
                            </w:r>
                            <w:r w:rsidRPr="00BE2051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9960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.85pt;margin-top:-48.95pt;width:243.7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">
                <v:textbox style="mso-fit-shape-to-text:t">
                  <w:txbxContent>
                    <w:p w14:paraId="4E202619" w14:textId="77777777" w:rsidR="009B393F" w:rsidRPr="00BE2051" w:rsidRDefault="009B393F" w:rsidP="00235E10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BE2051">
                        <w:rPr>
                          <w:rFonts w:ascii="TH SarabunPSK" w:hAnsi="TH SarabunPSK" w:cs="TH SarabunPSK"/>
                          <w:cs/>
                        </w:rPr>
                        <w:t>ข้อเสนอโครงการเลขที่ 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</w:t>
                      </w:r>
                    </w:p>
                    <w:p w14:paraId="426267D2" w14:textId="77777777" w:rsidR="009B393F" w:rsidRPr="00BE2051" w:rsidRDefault="009B393F" w:rsidP="00235E10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E2051">
                        <w:rPr>
                          <w:rFonts w:ascii="TH SarabunPSK" w:hAnsi="TH SarabunPSK" w:cs="TH SarabunPSK"/>
                          <w:cs/>
                        </w:rPr>
                        <w:t>วันที่ 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</w:t>
                      </w:r>
                      <w:r w:rsidRPr="00BE2051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D01F38" w:rsidRPr="006B30B4">
        <w:rPr>
          <w:rFonts w:ascii="TH SarabunPSK" w:eastAsia="Calibri" w:hAnsi="TH SarabunPSK" w:cs="TH SarabunPSK"/>
          <w:b/>
          <w:bCs/>
          <w:kern w:val="0"/>
          <w:sz w:val="36"/>
          <w:szCs w:val="36"/>
          <w:cs/>
          <w14:ligatures w14:val="none"/>
        </w:rPr>
        <w:t>ข้อเสนอโครงการ</w:t>
      </w:r>
    </w:p>
    <w:p w14:paraId="363FEF47" w14:textId="2B512CA5" w:rsidR="008D0192" w:rsidRPr="006B30B4" w:rsidRDefault="00410620" w:rsidP="00CF0FB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bookmarkStart w:id="0" w:name="_Hlk214736643"/>
      <w:bookmarkStart w:id="1" w:name="_Hlk210377284"/>
      <w:bookmarkStart w:id="2" w:name="_Hlk209073544"/>
      <w:r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ภายใต้</w:t>
      </w:r>
      <w:r w:rsidR="0097703F" w:rsidRPr="006B30B4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มาตรการสนับสนุนผู้ประกอบการไทยเพื่อเพิ่มขีดความสามารถในการแข่งขัน</w:t>
      </w:r>
    </w:p>
    <w:p w14:paraId="67759488" w14:textId="6CC4A54F" w:rsidR="00D01F38" w:rsidRPr="006B30B4" w:rsidRDefault="00410620" w:rsidP="00CF0FB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ตาม</w:t>
      </w:r>
      <w:r w:rsidR="00D01F38" w:rsidRPr="006B30B4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พระราชบัญญัติการเพิ่มขีดความสามารถในการแข่งขันของประเทศ</w:t>
      </w:r>
      <w:bookmarkEnd w:id="0"/>
      <w:r w:rsidR="0097703F" w:rsidRPr="006B30B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br/>
      </w:r>
      <w:r w:rsidR="00D01F38" w:rsidRPr="006B30B4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สำหรับอุตสาหกรรมเป้าหมาย พ.ศ. </w:t>
      </w:r>
      <w:r w:rsidR="00D01F38" w:rsidRPr="006B30B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2560</w:t>
      </w:r>
    </w:p>
    <w:bookmarkEnd w:id="1"/>
    <w:bookmarkEnd w:id="2"/>
    <w:p w14:paraId="24D024F0" w14:textId="77777777" w:rsidR="00D01F38" w:rsidRPr="006B30B4" w:rsidRDefault="00D01F38" w:rsidP="00CF0FB0">
      <w:pPr>
        <w:numPr>
          <w:ilvl w:val="0"/>
          <w:numId w:val="1"/>
        </w:numPr>
        <w:spacing w:before="120" w:after="60" w:line="240" w:lineRule="auto"/>
        <w:ind w:left="284" w:hanging="284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6B30B4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ผู้ขอรับการส่งเสริม</w:t>
      </w:r>
    </w:p>
    <w:p w14:paraId="6025C482" w14:textId="163FF5BB" w:rsidR="00D01F38" w:rsidRPr="006B30B4" w:rsidRDefault="00D01F38" w:rsidP="00CF0FB0">
      <w:pPr>
        <w:spacing w:before="120" w:after="0" w:line="240" w:lineRule="auto"/>
        <w:ind w:firstLine="284"/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</w:pPr>
      <w:r w:rsidRPr="006B30B4">
        <w:rPr>
          <w:rFonts w:ascii="TH SarabunPSK" w:eastAsia="MS Mincho" w:hAnsi="TH SarabunPSK" w:cs="TH SarabunPSK"/>
          <w:kern w:val="0"/>
          <w:sz w:val="32"/>
          <w:szCs w:val="32"/>
          <w:shd w:val="clear" w:color="auto" w:fill="FFFFFF"/>
          <w:cs/>
          <w:lang w:val="en-GB"/>
          <w14:ligatures w14:val="none"/>
        </w:rPr>
        <w:t>ชื่อนิติบุคคล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 xml:space="preserve"> .............................................................................................................................................</w:t>
      </w:r>
      <w:r w:rsidR="002E4E48"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t>......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>......</w:t>
      </w:r>
    </w:p>
    <w:p w14:paraId="533D34BC" w14:textId="343C9847" w:rsidR="00D01F38" w:rsidRPr="006B30B4" w:rsidRDefault="00D01F38" w:rsidP="00CF0FB0">
      <w:pPr>
        <w:spacing w:after="0" w:line="240" w:lineRule="auto"/>
        <w:ind w:firstLine="284"/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</w:pP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 xml:space="preserve">เลขทะเบียนนิติบุคคล  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sym w:font="Wingdings" w:char="F0A8"/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sym w:font="Wingdings" w:char="F0A8"/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sym w:font="Wingdings" w:char="F0A8"/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sym w:font="Wingdings" w:char="F0A8"/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sym w:font="Wingdings" w:char="F0A8"/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sym w:font="Wingdings" w:char="F0A8"/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sym w:font="Wingdings" w:char="F0A8"/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sym w:font="Wingdings" w:char="F0A8"/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sym w:font="Wingdings" w:char="F0A8"/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sym w:font="Wingdings" w:char="F0A8"/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sym w:font="Wingdings" w:char="F0A8"/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sym w:font="Wingdings" w:char="F0A8"/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sym w:font="Wingdings" w:char="F0A8"/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 xml:space="preserve">  วันที่จดทะเบียน</w:t>
      </w:r>
      <w:r w:rsidR="0084156F" w:rsidRPr="006B30B4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 xml:space="preserve"> 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>...................</w:t>
      </w:r>
      <w:r w:rsidR="002E4E48"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t>......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>..........</w:t>
      </w:r>
    </w:p>
    <w:p w14:paraId="6E1CFC44" w14:textId="5ADA0890" w:rsidR="00D01F38" w:rsidRPr="006B30B4" w:rsidRDefault="00D01F38" w:rsidP="00CF0FB0">
      <w:pPr>
        <w:spacing w:after="0" w:line="240" w:lineRule="auto"/>
        <w:ind w:firstLine="284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>ทุนจดทะเบียน ...............................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t>...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>................ บาท  เรียกชำระแล้ว ........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t>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>..............................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t>..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>..</w:t>
      </w:r>
      <w:r w:rsidR="002E4E48"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t>......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>..บาท</w:t>
      </w:r>
    </w:p>
    <w:p w14:paraId="6906B316" w14:textId="54418581" w:rsidR="00D01F38" w:rsidRPr="006B30B4" w:rsidRDefault="00D01F38" w:rsidP="00CF0FB0">
      <w:pPr>
        <w:spacing w:after="0" w:line="240" w:lineRule="auto"/>
        <w:ind w:firstLine="284"/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</w:pP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>สำนักงานตั้งอยู่ที่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t xml:space="preserve"> 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>.....................................................................................................................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t>...................</w:t>
      </w:r>
      <w:r w:rsidR="002E4E48"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t>.....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>...</w:t>
      </w:r>
    </w:p>
    <w:p w14:paraId="50A5F75A" w14:textId="14F3B8E9" w:rsidR="00D01F38" w:rsidRPr="006B30B4" w:rsidRDefault="00D01F38" w:rsidP="00CF0FB0">
      <w:pPr>
        <w:spacing w:after="0" w:line="240" w:lineRule="auto"/>
        <w:ind w:firstLine="284"/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</w:pP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>โทรศัพท์ ..................................</w:t>
      </w:r>
      <w:r w:rsidR="002E4E48"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t xml:space="preserve"> 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>มือถือ ....................................</w:t>
      </w:r>
      <w:r w:rsidR="002E4E48"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t xml:space="preserve"> 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E-mail</w:t>
      </w:r>
      <w:r w:rsidR="002E4E48"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="00C52DF2" w:rsidRPr="006B30B4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..</w:t>
      </w:r>
      <w:r w:rsidR="002E4E48"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……………………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.....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……</w:t>
      </w:r>
      <w:r w:rsidR="002E4E48"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……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…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......</w:t>
      </w:r>
      <w:r w:rsidR="002E4E48"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.....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..</w:t>
      </w:r>
    </w:p>
    <w:p w14:paraId="0A0F2193" w14:textId="3D611A89" w:rsidR="00D01F38" w:rsidRPr="006B30B4" w:rsidRDefault="00D01F38" w:rsidP="00CF0FB0">
      <w:pPr>
        <w:spacing w:after="0" w:line="240" w:lineRule="auto"/>
        <w:ind w:left="284"/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</w:pP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ชื่อตัวแทนในการติดต่อ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………………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:lang w:val="th-TH"/>
          <w14:ligatures w14:val="none"/>
        </w:rPr>
        <w:t>............................................ ตำแหน่ง ...........................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.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...............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...</w:t>
      </w:r>
      <w:r w:rsidR="002E4E48"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.....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.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br/>
        <w:t>โทรศัพท์ .............................</w:t>
      </w:r>
      <w:r w:rsidR="002E4E48"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t>...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>.</w:t>
      </w:r>
      <w:r w:rsidR="002E4E48"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t xml:space="preserve"> 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>มือถือ</w:t>
      </w:r>
      <w:r w:rsidR="002E4E48"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t xml:space="preserve"> 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..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………………………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….. E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-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mail </w:t>
      </w:r>
      <w:r w:rsidR="00C52DF2" w:rsidRPr="006B30B4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>..............................................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t>........</w:t>
      </w:r>
      <w:r w:rsidR="002E4E48"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t>......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br/>
        <w:t>ที่อยู่ในการ</w:t>
      </w:r>
      <w:r w:rsidR="0059341E" w:rsidRPr="006B30B4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>รับ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>เอกสาร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="00C52DF2" w:rsidRPr="006B30B4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</w:t>
      </w:r>
      <w:r w:rsidR="002E4E48"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......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...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t xml:space="preserve"> </w:t>
      </w:r>
    </w:p>
    <w:p w14:paraId="4E33D065" w14:textId="3BF76BDB" w:rsidR="003413CE" w:rsidRPr="006B30B4" w:rsidRDefault="00C27310" w:rsidP="00CF0FB0">
      <w:pPr>
        <w:spacing w:after="0" w:line="240" w:lineRule="auto"/>
        <w:ind w:left="284"/>
        <w:jc w:val="thaiDistribute"/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</w:pP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>ขอรับเงินสนับสนุนจากกองทุนเพิ่มขีดความสามารถในการแข่งขันของประเทศ โดยขอให้สำนักงานดำเนินการโอนเงินสนับสนุน (หากได้รับอนุมัติ) เข้าบัญชีของบริษัทฯ ดังนี้</w:t>
      </w:r>
    </w:p>
    <w:p w14:paraId="755EF324" w14:textId="287F1E4A" w:rsidR="003413CE" w:rsidRPr="006B30B4" w:rsidRDefault="00673ED3" w:rsidP="00CF0FB0">
      <w:pPr>
        <w:spacing w:after="0" w:line="240" w:lineRule="auto"/>
        <w:ind w:left="284"/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</w:pP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 xml:space="preserve">บัญชี </w:t>
      </w:r>
      <w:r w:rsidRPr="006B30B4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:lang w:val="en-GB"/>
          <w14:ligatures w14:val="none"/>
        </w:rPr>
        <w:t>ธนาคารกรุงไทย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 xml:space="preserve"> สาขา 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.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.………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.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………</w:t>
      </w:r>
      <w:r w:rsidR="008E6382"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….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.....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….…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...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.....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.. เลขที่บัญชี </w:t>
      </w:r>
      <w:r w:rsidR="00C56F1E"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sym w:font="Wingdings" w:char="F0A8"/>
      </w:r>
      <w:r w:rsidR="00C56F1E"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sym w:font="Wingdings" w:char="F0A8"/>
      </w:r>
      <w:r w:rsidR="00C56F1E"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sym w:font="Wingdings" w:char="F0A8"/>
      </w:r>
      <w:r w:rsidR="00C56F1E"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sym w:font="Wingdings" w:char="F0A8"/>
      </w:r>
      <w:r w:rsidR="00C56F1E"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sym w:font="Wingdings" w:char="F0A8"/>
      </w:r>
      <w:r w:rsidR="00C56F1E"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sym w:font="Wingdings" w:char="F0A8"/>
      </w:r>
      <w:r w:rsidR="00C56F1E"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sym w:font="Wingdings" w:char="F0A8"/>
      </w:r>
      <w:r w:rsidR="00C56F1E"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sym w:font="Wingdings" w:char="F0A8"/>
      </w:r>
      <w:r w:rsidR="00C56F1E"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sym w:font="Wingdings" w:char="F0A8"/>
      </w:r>
      <w:r w:rsidR="00C56F1E"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sym w:font="Wingdings" w:char="F0A8"/>
      </w:r>
      <w:r w:rsidR="00C56F1E"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br/>
      </w:r>
      <w:r w:rsidR="00C27310" w:rsidRPr="006B30B4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>ชื่อบัญชี</w:t>
      </w:r>
      <w:r w:rsidR="00FC1DD2" w:rsidRPr="006B30B4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 xml:space="preserve"> </w:t>
      </w:r>
      <w:r w:rsidR="00C27310" w:rsidRPr="006B30B4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>บริษัท .................................................................................................................................................</w:t>
      </w:r>
      <w:r w:rsidR="00C27310"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t>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>..</w:t>
      </w:r>
      <w:r w:rsidR="00C27310" w:rsidRPr="006B30B4"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  <w:t>.</w:t>
      </w:r>
    </w:p>
    <w:p w14:paraId="0187AAC5" w14:textId="12AAEF0B" w:rsidR="00D01F38" w:rsidRPr="00696FB2" w:rsidRDefault="00D01F38" w:rsidP="00CF0FB0">
      <w:pPr>
        <w:spacing w:before="120" w:after="0" w:line="240" w:lineRule="auto"/>
        <w:ind w:left="709" w:hanging="425"/>
        <w:jc w:val="thaiDistribute"/>
        <w:rPr>
          <w:rFonts w:ascii="TH SarabunPSK" w:eastAsia="MS Mincho" w:hAnsi="TH SarabunPSK" w:cs="TH SarabunPSK"/>
          <w:kern w:val="0"/>
          <w:sz w:val="30"/>
          <w:szCs w:val="30"/>
          <w:lang w:val="en-GB"/>
          <w14:ligatures w14:val="none"/>
        </w:rPr>
      </w:pPr>
      <w:r w:rsidRPr="00696FB2">
        <w:rPr>
          <w:rFonts w:ascii="TH SarabunPSK" w:eastAsia="MS Mincho" w:hAnsi="TH SarabunPSK" w:cs="TH SarabunPSK"/>
          <w:kern w:val="0"/>
          <w:sz w:val="30"/>
          <w:szCs w:val="30"/>
          <w:lang w:val="en-GB"/>
          <w14:ligatures w14:val="none"/>
        </w:rPr>
        <w:sym w:font="Wingdings" w:char="F0A8"/>
      </w:r>
      <w:r w:rsidRPr="00696FB2">
        <w:rPr>
          <w:rFonts w:ascii="TH SarabunPSK" w:eastAsia="MS Mincho" w:hAnsi="TH SarabunPSK" w:cs="TH SarabunPSK"/>
          <w:kern w:val="0"/>
          <w:sz w:val="30"/>
          <w:szCs w:val="30"/>
          <w:cs/>
          <w:lang w:val="en-GB"/>
          <w14:ligatures w14:val="none"/>
        </w:rPr>
        <w:t xml:space="preserve"> </w:t>
      </w:r>
      <w:r w:rsidRPr="00696FB2">
        <w:rPr>
          <w:rFonts w:ascii="TH SarabunPSK" w:eastAsia="MS Mincho" w:hAnsi="TH SarabunPSK" w:cs="TH SarabunPSK"/>
          <w:kern w:val="0"/>
          <w:sz w:val="30"/>
          <w:szCs w:val="30"/>
          <w:cs/>
          <w:lang w:val="en-GB"/>
          <w14:ligatures w14:val="none"/>
        </w:rPr>
        <w:tab/>
      </w:r>
      <w:r w:rsidRPr="00696FB2">
        <w:rPr>
          <w:rFonts w:ascii="TH SarabunPSK" w:eastAsia="MS Mincho" w:hAnsi="TH SarabunPSK" w:cs="TH SarabunPSK"/>
          <w:spacing w:val="-4"/>
          <w:kern w:val="0"/>
          <w:sz w:val="30"/>
          <w:szCs w:val="30"/>
          <w:cs/>
          <w:lang w:val="en-GB"/>
          <w14:ligatures w14:val="none"/>
        </w:rPr>
        <w:t>ข้าพเจ้าขอรับรองว่าข้อมูลที่จะให้ดังต่อไปนี้ตรงกับความเป็นจริง หรือเป็นประมาณการที่ดีที่สุดในความเห็นของข้าพเจ้า</w:t>
      </w:r>
      <w:r w:rsidRPr="00696FB2">
        <w:rPr>
          <w:rFonts w:ascii="TH SarabunPSK" w:eastAsia="MS Mincho" w:hAnsi="TH SarabunPSK" w:cs="TH SarabunPSK"/>
          <w:kern w:val="0"/>
          <w:sz w:val="30"/>
          <w:szCs w:val="30"/>
          <w:cs/>
          <w:lang w:val="en-GB"/>
          <w14:ligatures w14:val="none"/>
        </w:rPr>
        <w:t xml:space="preserve"> ทั้งนี้ </w:t>
      </w:r>
      <w:r w:rsidR="00133579" w:rsidRPr="00696FB2">
        <w:rPr>
          <w:rFonts w:ascii="TH SarabunPSK" w:eastAsia="MS Mincho" w:hAnsi="TH SarabunPSK" w:cs="TH SarabunPSK" w:hint="cs"/>
          <w:kern w:val="0"/>
          <w:sz w:val="30"/>
          <w:szCs w:val="30"/>
          <w:cs/>
          <w:lang w:val="en-GB"/>
          <w14:ligatures w14:val="none"/>
        </w:rPr>
        <w:t>ข้าพเจ้า</w:t>
      </w:r>
      <w:r w:rsidRPr="00696FB2">
        <w:rPr>
          <w:rFonts w:ascii="TH SarabunPSK" w:eastAsia="MS Mincho" w:hAnsi="TH SarabunPSK" w:cs="TH SarabunPSK"/>
          <w:kern w:val="0"/>
          <w:sz w:val="30"/>
          <w:szCs w:val="30"/>
          <w:cs/>
          <w:lang w:val="en-GB"/>
          <w14:ligatures w14:val="none"/>
        </w:rPr>
        <w:t>จะไม่เปิดเผยข้อมูลในเอกสารนี้ หรือข้อมูลใด ๆ ที่เกี่ยวข้องกับ</w:t>
      </w:r>
      <w:r w:rsidRPr="00696FB2">
        <w:rPr>
          <w:rFonts w:ascii="TH SarabunPSK" w:eastAsia="MS Mincho" w:hAnsi="TH SarabunPSK" w:cs="TH SarabunPSK"/>
          <w:spacing w:val="-6"/>
          <w:kern w:val="0"/>
          <w:sz w:val="30"/>
          <w:szCs w:val="30"/>
          <w:cs/>
          <w:lang w:val="en-GB"/>
          <w14:ligatures w14:val="none"/>
        </w:rPr>
        <w:t>กระบวนการส่งเสริมการลงทุนแก่บุคคลภายนอก โดยมิได้รับอนุญาตจากสำนักงานคณะกรรมการส่งเสริม</w:t>
      </w:r>
      <w:r w:rsidRPr="00696FB2">
        <w:rPr>
          <w:rFonts w:ascii="TH SarabunPSK" w:eastAsia="MS Mincho" w:hAnsi="TH SarabunPSK" w:cs="TH SarabunPSK"/>
          <w:kern w:val="0"/>
          <w:sz w:val="30"/>
          <w:szCs w:val="30"/>
          <w:cs/>
          <w:lang w:val="en-GB"/>
          <w14:ligatures w14:val="none"/>
        </w:rPr>
        <w:t xml:space="preserve">การลงทุนอย่างเด็ดขาด </w:t>
      </w:r>
    </w:p>
    <w:p w14:paraId="4CAEFB0B" w14:textId="2FB9CFC1" w:rsidR="00D01F38" w:rsidRPr="00696FB2" w:rsidRDefault="00D01F38" w:rsidP="00CF0FB0">
      <w:pPr>
        <w:spacing w:after="0" w:line="240" w:lineRule="auto"/>
        <w:ind w:left="709" w:hanging="425"/>
        <w:jc w:val="thaiDistribute"/>
        <w:rPr>
          <w:rFonts w:ascii="TH SarabunPSK" w:eastAsia="Calibri" w:hAnsi="TH SarabunPSK" w:cs="TH SarabunPSK"/>
          <w:kern w:val="0"/>
          <w:sz w:val="30"/>
          <w:szCs w:val="30"/>
          <w14:ligatures w14:val="none"/>
        </w:rPr>
      </w:pPr>
      <w:r w:rsidRPr="00696FB2">
        <w:rPr>
          <w:rFonts w:ascii="TH SarabunPSK" w:eastAsia="MS Mincho" w:hAnsi="TH SarabunPSK" w:cs="TH SarabunPSK"/>
          <w:kern w:val="0"/>
          <w:sz w:val="30"/>
          <w:szCs w:val="30"/>
          <w:lang w:val="en-GB"/>
          <w14:ligatures w14:val="none"/>
        </w:rPr>
        <w:sym w:font="Wingdings" w:char="F0A8"/>
      </w:r>
      <w:r w:rsidRPr="00696FB2">
        <w:rPr>
          <w:rFonts w:ascii="TH SarabunPSK" w:eastAsia="MS Mincho" w:hAnsi="TH SarabunPSK" w:cs="TH SarabunPSK"/>
          <w:kern w:val="0"/>
          <w:sz w:val="30"/>
          <w:szCs w:val="30"/>
          <w:cs/>
          <w:lang w:val="en-GB"/>
          <w14:ligatures w14:val="none"/>
        </w:rPr>
        <w:t xml:space="preserve"> </w:t>
      </w:r>
      <w:r w:rsidRPr="00696FB2">
        <w:rPr>
          <w:rFonts w:ascii="TH SarabunPSK" w:eastAsia="MS Mincho" w:hAnsi="TH SarabunPSK" w:cs="TH SarabunPSK"/>
          <w:kern w:val="0"/>
          <w:sz w:val="30"/>
          <w:szCs w:val="30"/>
          <w:cs/>
          <w:lang w:val="en-GB"/>
          <w14:ligatures w14:val="none"/>
        </w:rPr>
        <w:tab/>
      </w:r>
      <w:r w:rsidRPr="00696FB2">
        <w:rPr>
          <w:rFonts w:ascii="TH SarabunPSK" w:eastAsia="MS Mincho" w:hAnsi="TH SarabunPSK" w:cs="TH SarabunPSK"/>
          <w:spacing w:val="-4"/>
          <w:kern w:val="0"/>
          <w:sz w:val="30"/>
          <w:szCs w:val="30"/>
          <w:cs/>
          <w:lang w:val="en-GB"/>
          <w14:ligatures w14:val="none"/>
        </w:rPr>
        <w:t>ข้าพเจ้าขอรับรองว่าไม่ได้รับเงินสนับสนุนจากหน่วยงานภาครัฐอื่น ๆ สำหรับโครงการที่ขอรับการส่งเสริม</w:t>
      </w:r>
      <w:r w:rsidRPr="00696FB2">
        <w:rPr>
          <w:rFonts w:ascii="TH SarabunPSK" w:eastAsia="MS Mincho" w:hAnsi="TH SarabunPSK" w:cs="TH SarabunPSK"/>
          <w:kern w:val="0"/>
          <w:sz w:val="30"/>
          <w:szCs w:val="30"/>
          <w:cs/>
          <w:lang w:val="en-GB"/>
          <w14:ligatures w14:val="none"/>
        </w:rPr>
        <w:t xml:space="preserve">นี้ </w:t>
      </w:r>
      <w:r w:rsidRPr="00696FB2">
        <w:rPr>
          <w:rFonts w:ascii="TH SarabunPSK" w:eastAsia="Calibri" w:hAnsi="TH SarabunPSK" w:cs="TH SarabunPSK"/>
          <w:kern w:val="0"/>
          <w:sz w:val="30"/>
          <w:szCs w:val="30"/>
          <w:cs/>
          <w14:ligatures w14:val="none"/>
        </w:rPr>
        <w:t xml:space="preserve">ตลอดช่วงระยะเวลาที่ได้รับเงินสนับสนุนจากกองทุนเพิ่มขีดความสามารถในการแข่งขันของประเทศสำหรับอุตสาหกรรมเป้าหมาย </w:t>
      </w:r>
    </w:p>
    <w:p w14:paraId="62A6CEAF" w14:textId="1F61B46B" w:rsidR="00D17D10" w:rsidRPr="00696FB2" w:rsidRDefault="006C3437" w:rsidP="00CF0FB0">
      <w:pPr>
        <w:spacing w:after="0" w:line="240" w:lineRule="auto"/>
        <w:ind w:left="709" w:hanging="425"/>
        <w:jc w:val="thaiDistribute"/>
        <w:rPr>
          <w:rFonts w:ascii="TH SarabunPSK" w:eastAsia="MS Mincho" w:hAnsi="TH SarabunPSK" w:cs="TH SarabunPSK"/>
          <w:kern w:val="0"/>
          <w:sz w:val="30"/>
          <w:szCs w:val="30"/>
          <w:lang w:val="en-GB"/>
          <w14:ligatures w14:val="none"/>
        </w:rPr>
      </w:pPr>
      <w:r w:rsidRPr="00696FB2">
        <w:rPr>
          <w:rFonts w:ascii="TH SarabunPSK" w:eastAsia="MS Mincho" w:hAnsi="TH SarabunPSK" w:cs="TH SarabunPSK"/>
          <w:kern w:val="0"/>
          <w:sz w:val="30"/>
          <w:szCs w:val="30"/>
          <w:lang w:val="en-GB"/>
          <w14:ligatures w14:val="none"/>
        </w:rPr>
        <w:sym w:font="Wingdings" w:char="F0A8"/>
      </w:r>
      <w:r w:rsidRPr="00696FB2">
        <w:rPr>
          <w:rFonts w:ascii="TH SarabunPSK" w:eastAsia="MS Mincho" w:hAnsi="TH SarabunPSK" w:cs="TH SarabunPSK"/>
          <w:kern w:val="0"/>
          <w:sz w:val="30"/>
          <w:szCs w:val="30"/>
          <w:cs/>
          <w:lang w:val="en-GB"/>
          <w14:ligatures w14:val="none"/>
        </w:rPr>
        <w:t xml:space="preserve">  </w:t>
      </w:r>
      <w:r w:rsidRPr="00696FB2">
        <w:rPr>
          <w:rFonts w:ascii="TH SarabunPSK" w:eastAsia="MS Mincho" w:hAnsi="TH SarabunPSK" w:cs="TH SarabunPSK"/>
          <w:spacing w:val="-4"/>
          <w:kern w:val="0"/>
          <w:sz w:val="30"/>
          <w:szCs w:val="30"/>
          <w:cs/>
          <w:lang w:val="en-GB"/>
          <w14:ligatures w14:val="none"/>
        </w:rPr>
        <w:t>ข้าพเจ้ารับทราบว่า</w:t>
      </w:r>
      <w:r w:rsidR="00FD5A5F" w:rsidRPr="00696FB2">
        <w:rPr>
          <w:rFonts w:ascii="TH SarabunPSK" w:eastAsia="MS Mincho" w:hAnsi="TH SarabunPSK" w:cs="TH SarabunPSK"/>
          <w:spacing w:val="-4"/>
          <w:kern w:val="0"/>
          <w:sz w:val="30"/>
          <w:szCs w:val="30"/>
          <w:cs/>
          <w:lang w:val="en-GB"/>
          <w14:ligatures w14:val="none"/>
        </w:rPr>
        <w:t>จะไม่นำเง</w:t>
      </w:r>
      <w:r w:rsidR="00396037" w:rsidRPr="00696FB2">
        <w:rPr>
          <w:rFonts w:ascii="TH SarabunPSK" w:eastAsia="MS Mincho" w:hAnsi="TH SarabunPSK" w:cs="TH SarabunPSK"/>
          <w:spacing w:val="-4"/>
          <w:kern w:val="0"/>
          <w:sz w:val="30"/>
          <w:szCs w:val="30"/>
          <w:cs/>
          <w:lang w:val="en-GB"/>
          <w14:ligatures w14:val="none"/>
        </w:rPr>
        <w:t>ินลงทุนและ/หรือค่าใช้จ่าย</w:t>
      </w:r>
      <w:r w:rsidR="000866D9" w:rsidRPr="00696FB2">
        <w:rPr>
          <w:rFonts w:ascii="TH SarabunPSK" w:eastAsia="MS Mincho" w:hAnsi="TH SarabunPSK" w:cs="TH SarabunPSK"/>
          <w:spacing w:val="-4"/>
          <w:kern w:val="0"/>
          <w:sz w:val="30"/>
          <w:szCs w:val="30"/>
          <w:cs/>
          <w:lang w:val="en-GB"/>
          <w14:ligatures w14:val="none"/>
        </w:rPr>
        <w:t>เพื่อเพิ่ม</w:t>
      </w:r>
      <w:r w:rsidR="000866D9" w:rsidRPr="00696FB2">
        <w:rPr>
          <w:rFonts w:ascii="TH SarabunPSK" w:eastAsia="MS Mincho" w:hAnsi="TH SarabunPSK" w:cs="TH SarabunPSK"/>
          <w:kern w:val="0"/>
          <w:sz w:val="30"/>
          <w:szCs w:val="30"/>
          <w:cs/>
          <w:lang w:val="en-GB"/>
          <w14:ligatures w14:val="none"/>
        </w:rPr>
        <w:t>ขีดความสามารถในการแข่งขันภายใต้มาตรการนี้</w:t>
      </w:r>
      <w:r w:rsidR="00FB4CCC" w:rsidRPr="00696FB2">
        <w:rPr>
          <w:rFonts w:ascii="TH SarabunPSK" w:eastAsia="MS Mincho" w:hAnsi="TH SarabunPSK" w:cs="TH SarabunPSK"/>
          <w:kern w:val="0"/>
          <w:sz w:val="30"/>
          <w:szCs w:val="30"/>
          <w:cs/>
          <w:lang w:val="en-GB"/>
          <w14:ligatures w14:val="none"/>
        </w:rPr>
        <w:t>ไปขอรับสิทธิจากหน่วยงานภาครัฐอื่น และจากคณะกรรม</w:t>
      </w:r>
      <w:r w:rsidR="00ED7FE4" w:rsidRPr="00696FB2">
        <w:rPr>
          <w:rFonts w:ascii="TH SarabunPSK" w:eastAsia="MS Mincho" w:hAnsi="TH SarabunPSK" w:cs="TH SarabunPSK"/>
          <w:kern w:val="0"/>
          <w:sz w:val="30"/>
          <w:szCs w:val="30"/>
          <w:cs/>
          <w:lang w:val="en-GB"/>
          <w14:ligatures w14:val="none"/>
        </w:rPr>
        <w:t>การส่งเสริมการลงทุน</w:t>
      </w:r>
    </w:p>
    <w:p w14:paraId="5101A3EA" w14:textId="652BB5E9" w:rsidR="006C3437" w:rsidRPr="00696FB2" w:rsidRDefault="00D17D10" w:rsidP="00CF0FB0">
      <w:pPr>
        <w:spacing w:after="0" w:line="240" w:lineRule="auto"/>
        <w:ind w:left="709" w:hanging="425"/>
        <w:jc w:val="thaiDistribute"/>
        <w:rPr>
          <w:rFonts w:ascii="TH SarabunPSK" w:eastAsia="MS Mincho" w:hAnsi="TH SarabunPSK" w:cs="TH SarabunPSK"/>
          <w:kern w:val="0"/>
          <w:sz w:val="30"/>
          <w:szCs w:val="30"/>
          <w:cs/>
          <w:lang w:val="en-GB"/>
          <w14:ligatures w14:val="none"/>
        </w:rPr>
      </w:pPr>
      <w:r w:rsidRPr="00696FB2">
        <w:rPr>
          <w:rFonts w:ascii="TH SarabunPSK" w:eastAsia="MS Mincho" w:hAnsi="TH SarabunPSK" w:cs="TH SarabunPSK"/>
          <w:kern w:val="0"/>
          <w:sz w:val="30"/>
          <w:szCs w:val="30"/>
          <w:lang w:val="en-GB"/>
          <w14:ligatures w14:val="none"/>
        </w:rPr>
        <w:sym w:font="Wingdings" w:char="F0A8"/>
      </w:r>
      <w:r w:rsidRPr="00696FB2">
        <w:rPr>
          <w:rFonts w:ascii="TH SarabunPSK" w:eastAsia="MS Mincho" w:hAnsi="TH SarabunPSK" w:cs="TH SarabunPSK"/>
          <w:kern w:val="0"/>
          <w:sz w:val="30"/>
          <w:szCs w:val="30"/>
          <w:cs/>
          <w:lang w:val="en-GB"/>
          <w14:ligatures w14:val="none"/>
        </w:rPr>
        <w:t xml:space="preserve"> </w:t>
      </w:r>
      <w:r w:rsidR="00735177" w:rsidRPr="00696FB2">
        <w:rPr>
          <w:rFonts w:ascii="TH SarabunPSK" w:eastAsia="MS Mincho" w:hAnsi="TH SarabunPSK" w:cs="TH SarabunPSK"/>
          <w:kern w:val="0"/>
          <w:sz w:val="30"/>
          <w:szCs w:val="30"/>
          <w:cs/>
          <w:lang w:val="en-GB"/>
          <w14:ligatures w14:val="none"/>
        </w:rPr>
        <w:t xml:space="preserve"> </w:t>
      </w:r>
      <w:r w:rsidRPr="00696FB2">
        <w:rPr>
          <w:rFonts w:ascii="TH SarabunPSK" w:eastAsia="MS Mincho" w:hAnsi="TH SarabunPSK" w:cs="TH SarabunPSK"/>
          <w:kern w:val="0"/>
          <w:sz w:val="30"/>
          <w:szCs w:val="30"/>
          <w:cs/>
          <w:lang w:val="en-GB"/>
          <w14:ligatures w14:val="none"/>
        </w:rPr>
        <w:t>ข้าพเจ้ายินยอมให้</w:t>
      </w:r>
      <w:r w:rsidR="00400CAC" w:rsidRPr="00696FB2">
        <w:rPr>
          <w:rFonts w:ascii="TH SarabunPSK" w:eastAsia="MS Mincho" w:hAnsi="TH SarabunPSK" w:cs="TH SarabunPSK"/>
          <w:kern w:val="0"/>
          <w:sz w:val="30"/>
          <w:szCs w:val="30"/>
          <w:cs/>
          <w:lang w:val="en-GB"/>
          <w14:ligatures w14:val="none"/>
        </w:rPr>
        <w:t>สำนักงาน</w:t>
      </w:r>
      <w:r w:rsidR="0019184A" w:rsidRPr="00696FB2">
        <w:rPr>
          <w:rFonts w:ascii="TH SarabunPSK" w:eastAsia="MS Mincho" w:hAnsi="TH SarabunPSK" w:cs="TH SarabunPSK"/>
          <w:kern w:val="0"/>
          <w:sz w:val="30"/>
          <w:szCs w:val="30"/>
          <w:cs/>
          <w:lang w:val="en-GB"/>
          <w14:ligatures w14:val="none"/>
        </w:rPr>
        <w:t>เปิดเผยข้อมูลและเงื่อนไขการให้สิทธิและประโยชน์เท่าที่จำเป็นแก่หน่วยงานที่เกี่ยวข้อง</w:t>
      </w:r>
    </w:p>
    <w:p w14:paraId="6FE1A6AB" w14:textId="186194A5" w:rsidR="00D01F38" w:rsidRPr="006B30B4" w:rsidRDefault="00D01F38" w:rsidP="00CF0FB0">
      <w:pPr>
        <w:spacing w:after="0" w:line="240" w:lineRule="auto"/>
        <w:jc w:val="thaiDistribute"/>
        <w:rPr>
          <w:rFonts w:ascii="TH SarabunPSK" w:eastAsia="MS Mincho" w:hAnsi="TH SarabunPSK" w:cs="TH SarabunPSK"/>
          <w:spacing w:val="-8"/>
          <w:kern w:val="0"/>
          <w:sz w:val="36"/>
          <w:szCs w:val="36"/>
          <w:lang w:val="en-GB"/>
          <w14:ligatures w14:val="none"/>
        </w:rPr>
      </w:pPr>
    </w:p>
    <w:p w14:paraId="3EC3D2FA" w14:textId="72903024" w:rsidR="00D01F38" w:rsidRPr="006B30B4" w:rsidRDefault="00696FB2" w:rsidP="00CF0FB0">
      <w:pPr>
        <w:spacing w:after="0" w:line="240" w:lineRule="auto"/>
        <w:ind w:firstLine="720"/>
        <w:jc w:val="thaiDistribute"/>
        <w:rPr>
          <w:rFonts w:ascii="TH SarabunPSK" w:eastAsia="MS Mincho" w:hAnsi="TH SarabunPSK" w:cs="TH SarabunPSK"/>
          <w:spacing w:val="-8"/>
          <w:kern w:val="0"/>
          <w:szCs w:val="22"/>
          <w:cs/>
          <w:lang w:val="en-GB"/>
          <w14:ligatures w14:val="none"/>
        </w:rPr>
      </w:pPr>
      <w:r w:rsidRPr="006B30B4">
        <w:rPr>
          <w:rFonts w:ascii="TH SarabunPSK" w:eastAsia="Calibri" w:hAnsi="TH SarabunPSK" w:cs="TH SarabunPSK"/>
          <w:noProof/>
          <w:kern w:val="0"/>
          <w:sz w:val="32"/>
          <w:szCs w:val="32"/>
          <w:u w:val="single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5F8D03F" wp14:editId="7D2E37C5">
                <wp:simplePos x="0" y="0"/>
                <wp:positionH relativeFrom="column">
                  <wp:posOffset>2673350</wp:posOffset>
                </wp:positionH>
                <wp:positionV relativeFrom="paragraph">
                  <wp:posOffset>12700</wp:posOffset>
                </wp:positionV>
                <wp:extent cx="3409950" cy="16954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092C6" w14:textId="77777777" w:rsidR="009B393F" w:rsidRPr="008B230E" w:rsidRDefault="009B393F" w:rsidP="00C56F1E">
                            <w:pPr>
                              <w:tabs>
                                <w:tab w:val="left" w:pos="567"/>
                                <w:tab w:val="left" w:pos="5103"/>
                              </w:tabs>
                              <w:spacing w:after="0" w:line="320" w:lineRule="exact"/>
                              <w:rPr>
                                <w:rFonts w:ascii="TH SarabunPSK" w:eastAsia="MS Mincho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 w:rsidRPr="008B230E">
                              <w:rPr>
                                <w:rFonts w:ascii="TH SarabunPSK" w:eastAsia="MS Mincho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  <w:t>(ลงชื่อ)</w:t>
                            </w:r>
                            <w:r w:rsidRPr="008B230E">
                              <w:rPr>
                                <w:rFonts w:ascii="TH SarabunPSK" w:eastAsia="MS Mincho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Pr="008B230E">
                              <w:rPr>
                                <w:rFonts w:ascii="TH SarabunPSK" w:eastAsia="MS Mincho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  <w:t>………………........…………………….. ผู้ขอรับการส่งเสริม</w:t>
                            </w:r>
                          </w:p>
                          <w:p w14:paraId="435B77CB" w14:textId="77777777" w:rsidR="009B393F" w:rsidRPr="008B230E" w:rsidRDefault="009B393F" w:rsidP="00C56F1E">
                            <w:pPr>
                              <w:spacing w:after="0" w:line="320" w:lineRule="exact"/>
                              <w:rPr>
                                <w:rFonts w:ascii="TH SarabunPSK" w:eastAsia="MS Mincho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B230E">
                              <w:rPr>
                                <w:rFonts w:ascii="TH SarabunPSK" w:eastAsia="MS Mincho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   </w:t>
                            </w:r>
                            <w:r w:rsidRPr="008B230E">
                              <w:rPr>
                                <w:rFonts w:ascii="TH SarabunPSK" w:eastAsia="MS Mincho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  <w:t>(…….........................…...…...…………..)</w:t>
                            </w:r>
                          </w:p>
                          <w:p w14:paraId="270F73A0" w14:textId="77777777" w:rsidR="009B393F" w:rsidRPr="008B230E" w:rsidRDefault="009B393F" w:rsidP="00C56F1E">
                            <w:pPr>
                              <w:spacing w:before="120" w:after="0" w:line="320" w:lineRule="exact"/>
                              <w:rPr>
                                <w:sz w:val="24"/>
                                <w:szCs w:val="32"/>
                              </w:rPr>
                            </w:pPr>
                            <w:r w:rsidRPr="008B230E">
                              <w:rPr>
                                <w:rFonts w:ascii="TH SarabunPSK" w:eastAsia="MS Mincho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 </w:t>
                            </w:r>
                            <w:r w:rsidRPr="008B230E">
                              <w:rPr>
                                <w:rFonts w:ascii="TH SarabunPSK" w:eastAsia="MS Mincho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8B230E">
                              <w:rPr>
                                <w:rFonts w:ascii="TH SarabunPSK" w:eastAsia="MS Mincho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วันที่ ………….............................……..           </w:t>
                            </w:r>
                          </w:p>
                          <w:p w14:paraId="4C13D292" w14:textId="77777777" w:rsidR="009B393F" w:rsidRDefault="009B393F" w:rsidP="00C56F1E">
                            <w:pPr>
                              <w:tabs>
                                <w:tab w:val="left" w:pos="567"/>
                                <w:tab w:val="left" w:pos="5103"/>
                              </w:tabs>
                              <w:spacing w:after="0" w:line="320" w:lineRule="exact"/>
                              <w:rPr>
                                <w:rFonts w:ascii="TH SarabunPSK" w:eastAsia="MS Mincho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16D3828A" w14:textId="4CC21105" w:rsidR="009B393F" w:rsidRPr="008B230E" w:rsidRDefault="009B393F" w:rsidP="00C56F1E">
                            <w:pPr>
                              <w:tabs>
                                <w:tab w:val="left" w:pos="567"/>
                                <w:tab w:val="left" w:pos="5103"/>
                              </w:tabs>
                              <w:spacing w:after="0" w:line="320" w:lineRule="exact"/>
                              <w:rPr>
                                <w:rFonts w:ascii="TH SarabunPSK" w:eastAsia="MS Mincho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 w:rsidRPr="008B230E">
                              <w:rPr>
                                <w:rFonts w:ascii="TH SarabunPSK" w:eastAsia="MS Mincho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  <w:t>(ลงชื่อ)</w:t>
                            </w:r>
                            <w:r w:rsidRPr="008B230E">
                              <w:rPr>
                                <w:rFonts w:ascii="TH SarabunPSK" w:eastAsia="MS Mincho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Pr="008B230E">
                              <w:rPr>
                                <w:rFonts w:ascii="TH SarabunPSK" w:eastAsia="MS Mincho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………………........…………………….. </w:t>
                            </w:r>
                            <w:r w:rsidRPr="008B230E">
                              <w:rPr>
                                <w:rFonts w:ascii="TH SarabunPSK" w:eastAsia="MS Mincho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ตัวแทน</w:t>
                            </w:r>
                          </w:p>
                          <w:p w14:paraId="4B43B190" w14:textId="77777777" w:rsidR="009B393F" w:rsidRPr="008B230E" w:rsidRDefault="009B393F" w:rsidP="00C56F1E">
                            <w:pPr>
                              <w:spacing w:after="0" w:line="320" w:lineRule="exact"/>
                              <w:rPr>
                                <w:rFonts w:ascii="TH SarabunPSK" w:eastAsia="MS Mincho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 w:rsidRPr="008B230E">
                              <w:rPr>
                                <w:rFonts w:ascii="TH SarabunPSK" w:eastAsia="MS Mincho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   </w:t>
                            </w:r>
                            <w:r w:rsidRPr="008B230E">
                              <w:rPr>
                                <w:rFonts w:ascii="TH SarabunPSK" w:eastAsia="MS Mincho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  <w:t>(…….........................…...…...…………..)</w:t>
                            </w:r>
                          </w:p>
                          <w:p w14:paraId="7EFFBB73" w14:textId="77777777" w:rsidR="009B393F" w:rsidRPr="008B230E" w:rsidRDefault="009B393F" w:rsidP="00C56F1E">
                            <w:pPr>
                              <w:spacing w:before="120" w:after="0" w:line="320" w:lineRule="exact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 w:rsidRPr="008B230E">
                              <w:rPr>
                                <w:rFonts w:ascii="TH SarabunPSK" w:eastAsia="MS Mincho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    </w:t>
                            </w:r>
                            <w:r w:rsidRPr="008B230E">
                              <w:rPr>
                                <w:rFonts w:ascii="TH SarabunPSK" w:eastAsia="MS Mincho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8B230E">
                              <w:rPr>
                                <w:rFonts w:ascii="TH SarabunPSK" w:eastAsia="MS Mincho" w:hAnsi="TH SarabunPSK" w:cs="TH SarabunPSK"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วันที่ ………….............................……..           </w:t>
                            </w:r>
                          </w:p>
                          <w:p w14:paraId="33C71853" w14:textId="77777777" w:rsidR="009B393F" w:rsidRPr="008B230E" w:rsidRDefault="009B393F" w:rsidP="00C56F1E">
                            <w:pPr>
                              <w:spacing w:before="120" w:line="320" w:lineRule="exact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8D03F" id="_x0000_s1027" type="#_x0000_t202" style="position:absolute;left:0;text-align:left;margin-left:210.5pt;margin-top:1pt;width:268.5pt;height:133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" filled="f" stroked="f">
                <v:textbox>
                  <w:txbxContent>
                    <w:p w14:paraId="169092C6" w14:textId="77777777" w:rsidR="009B393F" w:rsidRPr="008B230E" w:rsidRDefault="009B393F" w:rsidP="00C56F1E">
                      <w:pPr>
                        <w:tabs>
                          <w:tab w:val="left" w:pos="567"/>
                          <w:tab w:val="left" w:pos="5103"/>
                        </w:tabs>
                        <w:spacing w:after="0" w:line="320" w:lineRule="exact"/>
                        <w:rPr>
                          <w:rFonts w:ascii="TH SarabunPSK" w:eastAsia="MS Mincho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  <w:r w:rsidRPr="008B230E">
                        <w:rPr>
                          <w:rFonts w:ascii="TH SarabunPSK" w:eastAsia="MS Mincho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  <w:t>(ลงชื่อ)</w:t>
                      </w:r>
                      <w:r w:rsidRPr="008B230E">
                        <w:rPr>
                          <w:rFonts w:ascii="TH SarabunPSK" w:eastAsia="MS Mincho" w:hAnsi="TH SarabunPSK" w:cs="TH SarabunPSK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Pr="008B230E">
                        <w:rPr>
                          <w:rFonts w:ascii="TH SarabunPSK" w:eastAsia="MS Mincho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  <w:t>………………........…………………….. ผู้ขอรับการส่งเสริม</w:t>
                      </w:r>
                    </w:p>
                    <w:p w14:paraId="435B77CB" w14:textId="77777777" w:rsidR="009B393F" w:rsidRPr="008B230E" w:rsidRDefault="009B393F" w:rsidP="00C56F1E">
                      <w:pPr>
                        <w:spacing w:after="0" w:line="320" w:lineRule="exact"/>
                        <w:rPr>
                          <w:rFonts w:ascii="TH SarabunPSK" w:eastAsia="MS Mincho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 w:rsidRPr="008B230E">
                        <w:rPr>
                          <w:rFonts w:ascii="TH SarabunPSK" w:eastAsia="MS Mincho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      </w:t>
                      </w:r>
                      <w:r w:rsidRPr="008B230E">
                        <w:rPr>
                          <w:rFonts w:ascii="TH SarabunPSK" w:eastAsia="MS Mincho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  <w:t>(…….........................…...…...…………..)</w:t>
                      </w:r>
                    </w:p>
                    <w:p w14:paraId="270F73A0" w14:textId="77777777" w:rsidR="009B393F" w:rsidRPr="008B230E" w:rsidRDefault="009B393F" w:rsidP="00C56F1E">
                      <w:pPr>
                        <w:spacing w:before="120" w:after="0" w:line="320" w:lineRule="exact"/>
                        <w:rPr>
                          <w:sz w:val="24"/>
                          <w:szCs w:val="32"/>
                        </w:rPr>
                      </w:pPr>
                      <w:r w:rsidRPr="008B230E">
                        <w:rPr>
                          <w:rFonts w:ascii="TH SarabunPSK" w:eastAsia="MS Mincho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  <w:t xml:space="preserve">     </w:t>
                      </w:r>
                      <w:r w:rsidRPr="008B230E">
                        <w:rPr>
                          <w:rFonts w:ascii="TH SarabunPSK" w:eastAsia="MS Mincho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</w:t>
                      </w:r>
                      <w:r w:rsidRPr="008B230E">
                        <w:rPr>
                          <w:rFonts w:ascii="TH SarabunPSK" w:eastAsia="MS Mincho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  <w:t xml:space="preserve">วันที่ ………….............................……..           </w:t>
                      </w:r>
                    </w:p>
                    <w:p w14:paraId="4C13D292" w14:textId="77777777" w:rsidR="009B393F" w:rsidRDefault="009B393F" w:rsidP="00C56F1E">
                      <w:pPr>
                        <w:tabs>
                          <w:tab w:val="left" w:pos="567"/>
                          <w:tab w:val="left" w:pos="5103"/>
                        </w:tabs>
                        <w:spacing w:after="0" w:line="320" w:lineRule="exact"/>
                        <w:rPr>
                          <w:rFonts w:ascii="TH SarabunPSK" w:eastAsia="MS Mincho" w:hAnsi="TH SarabunPSK" w:cs="TH SarabunPSK"/>
                          <w:sz w:val="32"/>
                          <w:szCs w:val="32"/>
                          <w:lang w:val="en-GB"/>
                        </w:rPr>
                      </w:pPr>
                    </w:p>
                    <w:p w14:paraId="16D3828A" w14:textId="4CC21105" w:rsidR="009B393F" w:rsidRPr="008B230E" w:rsidRDefault="009B393F" w:rsidP="00C56F1E">
                      <w:pPr>
                        <w:tabs>
                          <w:tab w:val="left" w:pos="567"/>
                          <w:tab w:val="left" w:pos="5103"/>
                        </w:tabs>
                        <w:spacing w:after="0" w:line="320" w:lineRule="exact"/>
                        <w:rPr>
                          <w:rFonts w:ascii="TH SarabunPSK" w:eastAsia="MS Mincho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  <w:r w:rsidRPr="008B230E">
                        <w:rPr>
                          <w:rFonts w:ascii="TH SarabunPSK" w:eastAsia="MS Mincho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  <w:t>(ลงชื่อ)</w:t>
                      </w:r>
                      <w:r w:rsidRPr="008B230E">
                        <w:rPr>
                          <w:rFonts w:ascii="TH SarabunPSK" w:eastAsia="MS Mincho" w:hAnsi="TH SarabunPSK" w:cs="TH SarabunPSK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Pr="008B230E">
                        <w:rPr>
                          <w:rFonts w:ascii="TH SarabunPSK" w:eastAsia="MS Mincho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  <w:t xml:space="preserve">………………........…………………….. </w:t>
                      </w:r>
                      <w:r w:rsidRPr="008B230E">
                        <w:rPr>
                          <w:rFonts w:ascii="TH SarabunPSK" w:eastAsia="MS Mincho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ตัวแทน</w:t>
                      </w:r>
                    </w:p>
                    <w:p w14:paraId="4B43B190" w14:textId="77777777" w:rsidR="009B393F" w:rsidRPr="008B230E" w:rsidRDefault="009B393F" w:rsidP="00C56F1E">
                      <w:pPr>
                        <w:spacing w:after="0" w:line="320" w:lineRule="exact"/>
                        <w:rPr>
                          <w:rFonts w:ascii="TH SarabunPSK" w:eastAsia="MS Mincho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</w:pPr>
                      <w:r w:rsidRPr="008B230E">
                        <w:rPr>
                          <w:rFonts w:ascii="TH SarabunPSK" w:eastAsia="MS Mincho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      </w:t>
                      </w:r>
                      <w:r w:rsidRPr="008B230E">
                        <w:rPr>
                          <w:rFonts w:ascii="TH SarabunPSK" w:eastAsia="MS Mincho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  <w:t>(…….........................…...…...…………..)</w:t>
                      </w:r>
                    </w:p>
                    <w:p w14:paraId="7EFFBB73" w14:textId="77777777" w:rsidR="009B393F" w:rsidRPr="008B230E" w:rsidRDefault="009B393F" w:rsidP="00C56F1E">
                      <w:pPr>
                        <w:spacing w:before="120" w:after="0" w:line="320" w:lineRule="exact"/>
                        <w:rPr>
                          <w:sz w:val="24"/>
                          <w:szCs w:val="32"/>
                          <w:cs/>
                        </w:rPr>
                      </w:pPr>
                      <w:r w:rsidRPr="008B230E">
                        <w:rPr>
                          <w:rFonts w:ascii="TH SarabunPSK" w:eastAsia="MS Mincho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  <w:t xml:space="preserve">     </w:t>
                      </w:r>
                      <w:r w:rsidRPr="008B230E">
                        <w:rPr>
                          <w:rFonts w:ascii="TH SarabunPSK" w:eastAsia="MS Mincho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 xml:space="preserve"> </w:t>
                      </w:r>
                      <w:r w:rsidRPr="008B230E">
                        <w:rPr>
                          <w:rFonts w:ascii="TH SarabunPSK" w:eastAsia="MS Mincho" w:hAnsi="TH SarabunPSK" w:cs="TH SarabunPSK"/>
                          <w:sz w:val="32"/>
                          <w:szCs w:val="32"/>
                          <w:cs/>
                          <w:lang w:val="en-GB"/>
                        </w:rPr>
                        <w:t xml:space="preserve">วันที่ ………….............................……..           </w:t>
                      </w:r>
                    </w:p>
                    <w:p w14:paraId="33C71853" w14:textId="77777777" w:rsidR="009B393F" w:rsidRPr="008B230E" w:rsidRDefault="009B393F" w:rsidP="00C56F1E">
                      <w:pPr>
                        <w:spacing w:before="120" w:line="320" w:lineRule="exact"/>
                        <w:rPr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0B4">
        <w:rPr>
          <w:rFonts w:ascii="TH SarabunPSK" w:eastAsia="MS Mincho" w:hAnsi="TH SarabunPSK" w:cs="TH SarabunPSK"/>
          <w:noProof/>
          <w:spacing w:val="-8"/>
          <w:kern w:val="0"/>
          <w:szCs w:val="22"/>
          <w:lang w:val="en-GB"/>
          <w14:ligatures w14:val="non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10617F" wp14:editId="2DE6C65F">
                <wp:simplePos x="0" y="0"/>
                <wp:positionH relativeFrom="column">
                  <wp:posOffset>990600</wp:posOffset>
                </wp:positionH>
                <wp:positionV relativeFrom="paragraph">
                  <wp:posOffset>14605</wp:posOffset>
                </wp:positionV>
                <wp:extent cx="1336675" cy="1087120"/>
                <wp:effectExtent l="0" t="0" r="15875" b="17780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1087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E0CBC4E" id="Rectangle 17" o:spid="_x0000_s1026" style="position:absolute;margin-left:78pt;margin-top:1.15pt;width:105.25pt;height:8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" fillcolor="window" strokecolor="#385d8a" strokeweight="1pt">
                <v:stroke dashstyle="dash"/>
                <w10:wrap type="square"/>
              </v:rect>
            </w:pict>
          </mc:Fallback>
        </mc:AlternateContent>
      </w:r>
    </w:p>
    <w:p w14:paraId="56D6F959" w14:textId="3B02118B" w:rsidR="00D242BA" w:rsidRPr="006B30B4" w:rsidRDefault="00D242BA" w:rsidP="00D242BA">
      <w:pPr>
        <w:spacing w:before="240" w:after="60" w:line="240" w:lineRule="auto"/>
        <w:ind w:left="284"/>
        <w:contextualSpacing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CBB350B" w14:textId="4D4790D0" w:rsidR="00C56F1E" w:rsidRPr="006B30B4" w:rsidRDefault="00C56F1E" w:rsidP="00D242BA">
      <w:pPr>
        <w:spacing w:before="240" w:after="60" w:line="240" w:lineRule="auto"/>
        <w:ind w:left="284"/>
        <w:contextualSpacing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3911E4C4" w14:textId="51F774EF" w:rsidR="00C56F1E" w:rsidRPr="006B30B4" w:rsidRDefault="00C56F1E" w:rsidP="00D242BA">
      <w:pPr>
        <w:spacing w:before="240" w:after="60" w:line="240" w:lineRule="auto"/>
        <w:ind w:left="284"/>
        <w:contextualSpacing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B866FD6" w14:textId="30BDA1E9" w:rsidR="00C56F1E" w:rsidRPr="006B30B4" w:rsidRDefault="00C56F1E" w:rsidP="00D242BA">
      <w:pPr>
        <w:spacing w:before="240" w:after="60" w:line="240" w:lineRule="auto"/>
        <w:ind w:left="284"/>
        <w:contextualSpacing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22473D2" w14:textId="75F92648" w:rsidR="00C56F1E" w:rsidRPr="006B30B4" w:rsidRDefault="00696FB2" w:rsidP="00D242BA">
      <w:pPr>
        <w:spacing w:before="240" w:after="60" w:line="240" w:lineRule="auto"/>
        <w:ind w:left="284"/>
        <w:contextualSpacing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/>
          <w:noProof/>
          <w:kern w:val="0"/>
          <w:sz w:val="28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02BE8B" wp14:editId="2ACD21D4">
                <wp:simplePos x="0" y="0"/>
                <wp:positionH relativeFrom="margin">
                  <wp:posOffset>1009650</wp:posOffset>
                </wp:positionH>
                <wp:positionV relativeFrom="paragraph">
                  <wp:posOffset>85725</wp:posOffset>
                </wp:positionV>
                <wp:extent cx="1301750" cy="273050"/>
                <wp:effectExtent l="0" t="0" r="0" b="0"/>
                <wp:wrapNone/>
                <wp:docPr id="31034334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A35E32" w14:textId="77777777" w:rsidR="009B393F" w:rsidRPr="00302C39" w:rsidRDefault="009B393F" w:rsidP="00696FB2">
                            <w:p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</w:pPr>
                            <w:r w:rsidRPr="00302C39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  <w:t>ประทับตรานิติบุคคล 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2BE8B" id="Text Box 5" o:spid="_x0000_s1028" type="#_x0000_t202" style="position:absolute;left:0;text-align:left;margin-left:79.5pt;margin-top:6.75pt;width:102.5pt;height:21.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" fillcolor="white [3201]" stroked="f" strokeweight=".5pt">
                <v:textbox>
                  <w:txbxContent>
                    <w:p w14:paraId="1BA35E32" w14:textId="77777777" w:rsidR="009B393F" w:rsidRPr="00302C39" w:rsidRDefault="009B393F" w:rsidP="00696FB2">
                      <w:pPr>
                        <w:rPr>
                          <w:rFonts w:ascii="TH Sarabun New" w:hAnsi="TH Sarabun New" w:cs="TH Sarabun New"/>
                          <w:sz w:val="20"/>
                          <w:szCs w:val="24"/>
                          <w:cs/>
                        </w:rPr>
                      </w:pPr>
                      <w:r w:rsidRPr="00302C39">
                        <w:rPr>
                          <w:rFonts w:ascii="TH Sarabun New" w:hAnsi="TH Sarabun New" w:cs="TH Sarabun New"/>
                          <w:sz w:val="20"/>
                          <w:szCs w:val="24"/>
                          <w:cs/>
                        </w:rPr>
                        <w:t>ประทับตรานิติบุคคล (ถ้าม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355049" w14:textId="77777777" w:rsidR="00696FB2" w:rsidRDefault="00696FB2" w:rsidP="00696FB2">
      <w:pPr>
        <w:spacing w:after="0" w:line="240" w:lineRule="auto"/>
        <w:ind w:left="284"/>
        <w:contextualSpacing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380ECAF8" w14:textId="0B617AB0" w:rsidR="00696FB2" w:rsidRDefault="00696FB2" w:rsidP="00C451CA">
      <w:pPr>
        <w:tabs>
          <w:tab w:val="right" w:pos="9360"/>
        </w:tabs>
        <w:spacing w:after="0" w:line="240" w:lineRule="auto"/>
        <w:ind w:left="284"/>
        <w:contextualSpacing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6B30B4">
        <w:rPr>
          <w:rFonts w:ascii="TH SarabunPSK" w:eastAsia="Calibri" w:hAnsi="TH SarabunPSK" w:cs="TH SarabunPSK"/>
          <w:noProof/>
          <w:kern w:val="0"/>
          <w:sz w:val="28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E1C2A4" wp14:editId="1A0C8B18">
                <wp:simplePos x="0" y="0"/>
                <wp:positionH relativeFrom="margin">
                  <wp:posOffset>542925</wp:posOffset>
                </wp:positionH>
                <wp:positionV relativeFrom="paragraph">
                  <wp:posOffset>200660</wp:posOffset>
                </wp:positionV>
                <wp:extent cx="4368800" cy="323850"/>
                <wp:effectExtent l="0" t="0" r="0" b="0"/>
                <wp:wrapNone/>
                <wp:docPr id="122300142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138D20" w14:textId="77777777" w:rsidR="009B393F" w:rsidRPr="008E6382" w:rsidRDefault="009B393F" w:rsidP="00CA7286">
                            <w:pPr>
                              <w:spacing w:after="0" w:line="240" w:lineRule="auto"/>
                              <w:rPr>
                                <w:rFonts w:ascii="TH Sarabun New" w:eastAsia="Calibri" w:hAnsi="TH Sarabun New" w:cs="TH Sarabun New"/>
                                <w:b/>
                                <w:bCs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</w:pPr>
                            <w:r w:rsidRPr="008E6382">
                              <w:rPr>
                                <w:rFonts w:ascii="TH Sarabun New" w:eastAsia="Calibri" w:hAnsi="TH Sarabun New" w:cs="TH Sarabun New"/>
                                <w:kern w:val="0"/>
                                <w:sz w:val="24"/>
                                <w:szCs w:val="24"/>
                                <w:u w:val="single"/>
                                <w:cs/>
                                <w14:ligatures w14:val="none"/>
                              </w:rPr>
                              <w:t>หมายเหตุ</w:t>
                            </w:r>
                            <w:r w:rsidRPr="008E6382">
                              <w:rPr>
                                <w:rFonts w:ascii="TH Sarabun New" w:eastAsia="Calibri" w:hAnsi="TH Sarabun New" w:cs="TH Sarabun New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 จะต้องลงชื่อผูกพันและประทับตราสำคัญของนิติบุคคลให้ถูกต้องตามที่ได้จดทะเบียนไว้ (ถ้ามี)</w:t>
                            </w:r>
                          </w:p>
                          <w:p w14:paraId="09FA4A36" w14:textId="77777777" w:rsidR="009B393F" w:rsidRPr="008E6382" w:rsidRDefault="009B39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1C2A4" id="Text Box 4" o:spid="_x0000_s1029" type="#_x0000_t202" style="position:absolute;left:0;text-align:left;margin-left:42.75pt;margin-top:15.8pt;width:344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" fillcolor="white [3201]" stroked="f" strokeweight=".5pt">
                <v:textbox>
                  <w:txbxContent>
                    <w:p w14:paraId="57138D20" w14:textId="77777777" w:rsidR="009B393F" w:rsidRPr="008E6382" w:rsidRDefault="009B393F" w:rsidP="00CA7286">
                      <w:pPr>
                        <w:spacing w:after="0" w:line="240" w:lineRule="auto"/>
                        <w:rPr>
                          <w:rFonts w:ascii="TH Sarabun New" w:eastAsia="Calibri" w:hAnsi="TH Sarabun New" w:cs="TH Sarabun New"/>
                          <w:b/>
                          <w:bCs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</w:pPr>
                      <w:r w:rsidRPr="008E6382">
                        <w:rPr>
                          <w:rFonts w:ascii="TH Sarabun New" w:eastAsia="Calibri" w:hAnsi="TH Sarabun New" w:cs="TH Sarabun New"/>
                          <w:kern w:val="0"/>
                          <w:sz w:val="24"/>
                          <w:szCs w:val="24"/>
                          <w:u w:val="single"/>
                          <w:cs/>
                          <w14:ligatures w14:val="none"/>
                        </w:rPr>
                        <w:t>หมายเหตุ</w:t>
                      </w:r>
                      <w:r w:rsidRPr="008E6382">
                        <w:rPr>
                          <w:rFonts w:ascii="TH Sarabun New" w:eastAsia="Calibri" w:hAnsi="TH Sarabun New" w:cs="TH Sarabun New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 จะต้องลงชื่อผูกพันและประทับตราสำคัญของนิติบุคคลให้ถูกต้องตามที่ได้จดทะเบียนไว้ (ถ้ามี)</w:t>
                      </w:r>
                    </w:p>
                    <w:p w14:paraId="09FA4A36" w14:textId="77777777" w:rsidR="009B393F" w:rsidRPr="008E6382" w:rsidRDefault="009B393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1C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</w:p>
    <w:p w14:paraId="49651606" w14:textId="0E2EF337" w:rsidR="002E4E48" w:rsidRPr="006B30B4" w:rsidRDefault="00512D36" w:rsidP="00FB0AEF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6B30B4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lastRenderedPageBreak/>
        <w:t>โครงสร้างผู้ถือหุ้น</w:t>
      </w:r>
      <w:r w:rsidR="00B3292A" w:rsidRPr="006B30B4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และประเภทนิติบุคคล</w:t>
      </w:r>
    </w:p>
    <w:p w14:paraId="2300B052" w14:textId="0DBD2206" w:rsidR="002E4E48" w:rsidRPr="006B30B4" w:rsidRDefault="00512D36" w:rsidP="006356CA">
      <w:pPr>
        <w:spacing w:before="120" w:after="0" w:line="240" w:lineRule="auto"/>
        <w:ind w:left="284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6B30B4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2.1 สัดส่วนการถือหุ้นตามสัญชาติ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4662"/>
        <w:gridCol w:w="3969"/>
      </w:tblGrid>
      <w:tr w:rsidR="00512D36" w:rsidRPr="006B30B4" w14:paraId="0ED1CBCC" w14:textId="77777777" w:rsidTr="00C077D4">
        <w:tc>
          <w:tcPr>
            <w:tcW w:w="4662" w:type="dxa"/>
            <w:shd w:val="clear" w:color="auto" w:fill="F2F2F2" w:themeFill="background1" w:themeFillShade="F2"/>
            <w:vAlign w:val="center"/>
          </w:tcPr>
          <w:p w14:paraId="4C5852F0" w14:textId="77777777" w:rsidR="00512D36" w:rsidRPr="006B30B4" w:rsidRDefault="00512D36" w:rsidP="00FB0A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0B4">
              <w:rPr>
                <w:rFonts w:ascii="TH SarabunPSK" w:hAnsi="TH SarabunPSK" w:cs="TH SarabunPSK"/>
                <w:b/>
                <w:bCs/>
                <w:sz w:val="28"/>
                <w:cs/>
              </w:rPr>
              <w:t>สัญชาติผู้ถือหุ้น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3729BD9" w14:textId="02D648F5" w:rsidR="00512D36" w:rsidRPr="006B30B4" w:rsidRDefault="00512D36" w:rsidP="00FB0A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0B4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 (ร้อยละ)</w:t>
            </w:r>
          </w:p>
        </w:tc>
      </w:tr>
      <w:tr w:rsidR="00512D36" w:rsidRPr="006B30B4" w14:paraId="40D45B5D" w14:textId="77777777" w:rsidTr="00C077D4">
        <w:tc>
          <w:tcPr>
            <w:tcW w:w="4662" w:type="dxa"/>
          </w:tcPr>
          <w:p w14:paraId="2183FD3F" w14:textId="063B4328" w:rsidR="00512D36" w:rsidRPr="006B30B4" w:rsidRDefault="003B54AC" w:rsidP="00FB0AEF">
            <w:pPr>
              <w:rPr>
                <w:rFonts w:ascii="TH SarabunPSK" w:hAnsi="TH SarabunPSK" w:cs="TH SarabunPSK"/>
                <w:sz w:val="28"/>
              </w:rPr>
            </w:pPr>
            <w:r w:rsidRPr="006B30B4">
              <w:rPr>
                <w:rFonts w:ascii="TH SarabunPSK" w:hAnsi="TH SarabunPSK" w:cs="TH SarabunPSK"/>
                <w:sz w:val="28"/>
                <w:cs/>
              </w:rPr>
              <w:t>บุคคลหรือนิติบุคคลสัญชาติไทย</w:t>
            </w:r>
          </w:p>
        </w:tc>
        <w:tc>
          <w:tcPr>
            <w:tcW w:w="3969" w:type="dxa"/>
          </w:tcPr>
          <w:p w14:paraId="5F970CD6" w14:textId="77777777" w:rsidR="00512D36" w:rsidRPr="006B30B4" w:rsidRDefault="00512D36" w:rsidP="00FB0AE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12D36" w:rsidRPr="006B30B4" w14:paraId="54C0BF0A" w14:textId="77777777" w:rsidTr="00C077D4">
        <w:tc>
          <w:tcPr>
            <w:tcW w:w="4662" w:type="dxa"/>
          </w:tcPr>
          <w:p w14:paraId="2DC1CEA9" w14:textId="0A6BF590" w:rsidR="00512D36" w:rsidRPr="006B30B4" w:rsidRDefault="00784D04" w:rsidP="00FB0AEF">
            <w:pPr>
              <w:rPr>
                <w:rFonts w:ascii="TH SarabunPSK" w:hAnsi="TH SarabunPSK" w:cs="TH SarabunPSK"/>
                <w:sz w:val="28"/>
              </w:rPr>
            </w:pPr>
            <w:r w:rsidRPr="006B30B4">
              <w:rPr>
                <w:rFonts w:ascii="TH SarabunPSK" w:hAnsi="TH SarabunPSK" w:cs="TH SarabunPSK"/>
                <w:sz w:val="28"/>
                <w:cs/>
              </w:rPr>
              <w:t>บุคคลหรือ</w:t>
            </w:r>
            <w:r w:rsidR="00512D36" w:rsidRPr="006B30B4">
              <w:rPr>
                <w:rFonts w:ascii="TH SarabunPSK" w:hAnsi="TH SarabunPSK" w:cs="TH SarabunPSK"/>
                <w:sz w:val="28"/>
                <w:cs/>
              </w:rPr>
              <w:t>นิติบุคคลต่างด้าว</w:t>
            </w:r>
          </w:p>
        </w:tc>
        <w:tc>
          <w:tcPr>
            <w:tcW w:w="3969" w:type="dxa"/>
          </w:tcPr>
          <w:p w14:paraId="7F21F4FE" w14:textId="77777777" w:rsidR="00512D36" w:rsidRPr="006B30B4" w:rsidRDefault="00512D36" w:rsidP="00FB0AE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07D6B3B" w14:textId="3E6BD9EF" w:rsidR="00512D36" w:rsidRPr="006B30B4" w:rsidRDefault="00512D36" w:rsidP="006356CA">
      <w:pPr>
        <w:spacing w:before="120" w:after="0" w:line="240" w:lineRule="auto"/>
        <w:ind w:left="358" w:hanging="74"/>
        <w:rPr>
          <w:rFonts w:ascii="TH SarabunPSK" w:hAnsi="TH SarabunPSK" w:cs="TH SarabunPSK"/>
          <w:b/>
          <w:bCs/>
          <w:sz w:val="32"/>
          <w:szCs w:val="32"/>
        </w:rPr>
      </w:pPr>
      <w:r w:rsidRPr="006B30B4">
        <w:rPr>
          <w:rFonts w:ascii="TH SarabunPSK" w:hAnsi="TH SarabunPSK" w:cs="TH SarabunPSK"/>
          <w:b/>
          <w:bCs/>
          <w:sz w:val="32"/>
          <w:szCs w:val="32"/>
          <w:cs/>
        </w:rPr>
        <w:t xml:space="preserve">2.2 </w:t>
      </w:r>
      <w:r w:rsidRPr="006B30B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ายชื่อผู้ถือหุ้น</w:t>
      </w:r>
      <w:r w:rsidRPr="006B30B4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Pr="006B30B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ผู้ร่วมลงทุน </w:t>
      </w:r>
      <w:r w:rsidRPr="006B30B4">
        <w:rPr>
          <w:rFonts w:ascii="TH SarabunPSK" w:hAnsi="TH SarabunPSK" w:cs="TH SarabunPSK"/>
          <w:spacing w:val="-4"/>
          <w:sz w:val="32"/>
          <w:szCs w:val="32"/>
          <w:cs/>
        </w:rPr>
        <w:t>เรียงลำดับการถือหุ้นจากมากไปน้อย เฉพาะที่ถือหุ้นตั้งแต่ร้อยละ 10 ขึ้นไป</w:t>
      </w:r>
    </w:p>
    <w:tbl>
      <w:tblPr>
        <w:tblW w:w="8672" w:type="dxa"/>
        <w:tblInd w:w="679" w:type="dxa"/>
        <w:tblBorders>
          <w:top w:val="single" w:sz="4" w:space="0" w:color="auto"/>
          <w:bottom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3969"/>
        <w:gridCol w:w="1984"/>
        <w:gridCol w:w="1985"/>
      </w:tblGrid>
      <w:tr w:rsidR="00512D36" w:rsidRPr="006B30B4" w14:paraId="5802F6FD" w14:textId="77777777" w:rsidTr="00E1756B">
        <w:trPr>
          <w:cantSplit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E684FAF" w14:textId="77777777" w:rsidR="00512D36" w:rsidRPr="006B30B4" w:rsidRDefault="00512D36" w:rsidP="00FB0AEF">
            <w:pPr>
              <w:spacing w:after="0" w:line="240" w:lineRule="auto"/>
              <w:ind w:left="-169" w:firstLine="169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28"/>
                <w:cs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b/>
                <w:bCs/>
                <w:kern w:val="0"/>
                <w:sz w:val="28"/>
                <w:cs/>
                <w:lang w:val="en-GB"/>
                <w14:ligatures w14:val="none"/>
              </w:rPr>
              <w:t>ลำดับ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2C5BEC5" w14:textId="77777777" w:rsidR="00512D36" w:rsidRPr="006B30B4" w:rsidRDefault="00512D36" w:rsidP="00FB0AEF">
            <w:pPr>
              <w:spacing w:after="0" w:line="240" w:lineRule="auto"/>
              <w:ind w:left="-169" w:firstLine="169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28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b/>
                <w:bCs/>
                <w:kern w:val="0"/>
                <w:sz w:val="28"/>
                <w:cs/>
                <w:lang w:val="en-GB"/>
                <w14:ligatures w14:val="none"/>
              </w:rPr>
              <w:t>ชื่อผู้ถือหุ้น</w:t>
            </w:r>
            <w:r w:rsidRPr="006B30B4">
              <w:rPr>
                <w:rFonts w:ascii="TH SarabunPSK" w:eastAsia="MS Mincho" w:hAnsi="TH SarabunPSK" w:cs="TH SarabunPSK"/>
                <w:b/>
                <w:bCs/>
                <w:kern w:val="0"/>
                <w:sz w:val="28"/>
                <w:lang w:val="en-GB"/>
                <w14:ligatures w14:val="none"/>
              </w:rPr>
              <w:t>/</w:t>
            </w:r>
            <w:r w:rsidRPr="006B30B4">
              <w:rPr>
                <w:rFonts w:ascii="TH SarabunPSK" w:eastAsia="MS Mincho" w:hAnsi="TH SarabunPSK" w:cs="TH SarabunPSK"/>
                <w:b/>
                <w:bCs/>
                <w:kern w:val="0"/>
                <w:sz w:val="28"/>
                <w:cs/>
                <w:lang w:val="en-GB"/>
                <w14:ligatures w14:val="none"/>
              </w:rPr>
              <w:t>ผู้ร่วมลงทุ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7346F5F" w14:textId="77777777" w:rsidR="00512D36" w:rsidRPr="006B30B4" w:rsidRDefault="00512D36" w:rsidP="00FB0AEF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28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b/>
                <w:bCs/>
                <w:kern w:val="0"/>
                <w:sz w:val="28"/>
                <w:cs/>
                <w:lang w:val="en-GB"/>
                <w14:ligatures w14:val="none"/>
              </w:rPr>
              <w:t>สัญชาต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16740" w14:textId="3AC5F8F0" w:rsidR="00512D36" w:rsidRPr="006B30B4" w:rsidRDefault="00512D36" w:rsidP="00FB0AEF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28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b/>
                <w:bCs/>
                <w:kern w:val="0"/>
                <w:sz w:val="28"/>
                <w:cs/>
                <w:lang w:val="en-GB"/>
                <w14:ligatures w14:val="none"/>
              </w:rPr>
              <w:t>สัดส่วน (ร้อยละ)</w:t>
            </w:r>
          </w:p>
        </w:tc>
      </w:tr>
      <w:tr w:rsidR="00512D36" w:rsidRPr="006B30B4" w14:paraId="74EE1C72" w14:textId="77777777" w:rsidTr="00E1756B">
        <w:trPr>
          <w:cantSplit/>
          <w:trHeight w:val="19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A21C1" w14:textId="77777777" w:rsidR="00512D36" w:rsidRPr="006B30B4" w:rsidRDefault="00512D36" w:rsidP="00FB0AEF">
            <w:pPr>
              <w:spacing w:after="0" w:line="240" w:lineRule="auto"/>
              <w:rPr>
                <w:rFonts w:ascii="TH SarabunPSK" w:eastAsia="MS Mincho" w:hAnsi="TH SarabunPSK" w:cs="TH SarabunPSK"/>
                <w:kern w:val="0"/>
                <w:sz w:val="28"/>
                <w:lang w:val="en-GB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D946C" w14:textId="77777777" w:rsidR="00512D36" w:rsidRPr="006B30B4" w:rsidRDefault="00512D36" w:rsidP="00FB0AEF">
            <w:pPr>
              <w:spacing w:after="0" w:line="240" w:lineRule="auto"/>
              <w:rPr>
                <w:rFonts w:ascii="TH SarabunPSK" w:eastAsia="MS Mincho" w:hAnsi="TH SarabunPSK" w:cs="TH SarabunPSK"/>
                <w:kern w:val="0"/>
                <w:sz w:val="28"/>
                <w:lang w:val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B3CCA0" w14:textId="77777777" w:rsidR="00512D36" w:rsidRPr="006B30B4" w:rsidRDefault="00512D36" w:rsidP="00FB0AEF">
            <w:pPr>
              <w:spacing w:after="0" w:line="240" w:lineRule="auto"/>
              <w:rPr>
                <w:rFonts w:ascii="TH SarabunPSK" w:eastAsia="MS Mincho" w:hAnsi="TH SarabunPSK" w:cs="TH SarabunPSK"/>
                <w:kern w:val="0"/>
                <w:sz w:val="28"/>
                <w:lang w:val="en-GB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E45A" w14:textId="77777777" w:rsidR="00512D36" w:rsidRPr="006B30B4" w:rsidRDefault="00512D36" w:rsidP="00FB0AEF">
            <w:pPr>
              <w:spacing w:after="0" w:line="240" w:lineRule="auto"/>
              <w:rPr>
                <w:rFonts w:ascii="TH SarabunPSK" w:eastAsia="MS Mincho" w:hAnsi="TH SarabunPSK" w:cs="TH SarabunPSK"/>
                <w:kern w:val="0"/>
                <w:sz w:val="28"/>
                <w:lang w:val="en-GB"/>
                <w14:ligatures w14:val="none"/>
              </w:rPr>
            </w:pPr>
          </w:p>
        </w:tc>
      </w:tr>
      <w:tr w:rsidR="00512D36" w:rsidRPr="006B30B4" w14:paraId="00F9D9BA" w14:textId="77777777" w:rsidTr="00E1756B">
        <w:trPr>
          <w:cantSplit/>
          <w:trHeight w:val="26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633C1" w14:textId="77777777" w:rsidR="00512D36" w:rsidRPr="006B30B4" w:rsidRDefault="00512D36" w:rsidP="00FB0AEF">
            <w:pPr>
              <w:spacing w:after="0" w:line="240" w:lineRule="auto"/>
              <w:rPr>
                <w:rFonts w:ascii="TH SarabunPSK" w:eastAsia="MS Mincho" w:hAnsi="TH SarabunPSK" w:cs="TH SarabunPSK"/>
                <w:kern w:val="0"/>
                <w:sz w:val="28"/>
                <w:lang w:val="en-GB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C5425" w14:textId="77777777" w:rsidR="00512D36" w:rsidRPr="006B30B4" w:rsidRDefault="00512D36" w:rsidP="00FB0AEF">
            <w:pPr>
              <w:spacing w:after="0" w:line="240" w:lineRule="auto"/>
              <w:rPr>
                <w:rFonts w:ascii="TH SarabunPSK" w:eastAsia="MS Mincho" w:hAnsi="TH SarabunPSK" w:cs="TH SarabunPSK"/>
                <w:kern w:val="0"/>
                <w:sz w:val="28"/>
                <w:lang w:val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F4F1F9" w14:textId="77777777" w:rsidR="00512D36" w:rsidRPr="006B30B4" w:rsidRDefault="00512D36" w:rsidP="00FB0AEF">
            <w:pPr>
              <w:spacing w:after="0" w:line="240" w:lineRule="auto"/>
              <w:ind w:left="-108" w:firstLine="108"/>
              <w:rPr>
                <w:rFonts w:ascii="TH SarabunPSK" w:eastAsia="MS Mincho" w:hAnsi="TH SarabunPSK" w:cs="TH SarabunPSK"/>
                <w:kern w:val="0"/>
                <w:sz w:val="28"/>
                <w:lang w:val="en-GB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B1D3" w14:textId="77777777" w:rsidR="00512D36" w:rsidRPr="006B30B4" w:rsidRDefault="00512D36" w:rsidP="00FB0AEF">
            <w:pPr>
              <w:spacing w:after="0" w:line="240" w:lineRule="auto"/>
              <w:rPr>
                <w:rFonts w:ascii="TH SarabunPSK" w:eastAsia="MS Mincho" w:hAnsi="TH SarabunPSK" w:cs="TH SarabunPSK"/>
                <w:kern w:val="0"/>
                <w:sz w:val="28"/>
                <w:lang w:val="en-GB"/>
                <w14:ligatures w14:val="none"/>
              </w:rPr>
            </w:pPr>
          </w:p>
        </w:tc>
      </w:tr>
      <w:tr w:rsidR="00512D36" w:rsidRPr="006B30B4" w14:paraId="6657619B" w14:textId="77777777" w:rsidTr="00E62DB1">
        <w:trPr>
          <w:cantSplit/>
          <w:trHeight w:val="6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26188" w14:textId="77777777" w:rsidR="00512D36" w:rsidRPr="006B30B4" w:rsidRDefault="00512D36" w:rsidP="00FB0AEF">
            <w:pPr>
              <w:spacing w:after="0" w:line="240" w:lineRule="auto"/>
              <w:rPr>
                <w:rFonts w:ascii="TH SarabunPSK" w:eastAsia="MS Mincho" w:hAnsi="TH SarabunPSK" w:cs="TH SarabunPSK"/>
                <w:kern w:val="0"/>
                <w:sz w:val="28"/>
                <w:lang w:val="en-GB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45149" w14:textId="77777777" w:rsidR="00512D36" w:rsidRPr="006B30B4" w:rsidRDefault="00512D36" w:rsidP="00FB0AEF">
            <w:pPr>
              <w:spacing w:after="0" w:line="240" w:lineRule="auto"/>
              <w:rPr>
                <w:rFonts w:ascii="TH SarabunPSK" w:eastAsia="MS Mincho" w:hAnsi="TH SarabunPSK" w:cs="TH SarabunPSK"/>
                <w:kern w:val="0"/>
                <w:sz w:val="28"/>
                <w:lang w:val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AF2950" w14:textId="77777777" w:rsidR="00512D36" w:rsidRPr="006B30B4" w:rsidRDefault="00512D36" w:rsidP="00FB0AEF">
            <w:pPr>
              <w:spacing w:after="0" w:line="240" w:lineRule="auto"/>
              <w:ind w:left="-108" w:firstLine="108"/>
              <w:rPr>
                <w:rFonts w:ascii="TH SarabunPSK" w:eastAsia="MS Mincho" w:hAnsi="TH SarabunPSK" w:cs="TH SarabunPSK"/>
                <w:kern w:val="0"/>
                <w:sz w:val="28"/>
                <w:lang w:val="en-GB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E58" w14:textId="77777777" w:rsidR="00512D36" w:rsidRPr="006B30B4" w:rsidRDefault="00512D36" w:rsidP="00FB0AEF">
            <w:pPr>
              <w:spacing w:after="0" w:line="240" w:lineRule="auto"/>
              <w:rPr>
                <w:rFonts w:ascii="TH SarabunPSK" w:eastAsia="MS Mincho" w:hAnsi="TH SarabunPSK" w:cs="TH SarabunPSK"/>
                <w:kern w:val="0"/>
                <w:sz w:val="28"/>
                <w:lang w:val="en-GB"/>
                <w14:ligatures w14:val="none"/>
              </w:rPr>
            </w:pPr>
          </w:p>
        </w:tc>
      </w:tr>
    </w:tbl>
    <w:p w14:paraId="5E56466C" w14:textId="1ED1AA81" w:rsidR="00512D36" w:rsidRPr="006B30B4" w:rsidRDefault="00512D36" w:rsidP="006356CA">
      <w:pPr>
        <w:pStyle w:val="ListParagraph"/>
        <w:numPr>
          <w:ilvl w:val="1"/>
          <w:numId w:val="3"/>
        </w:numPr>
        <w:spacing w:before="120" w:after="0" w:line="240" w:lineRule="auto"/>
        <w:ind w:left="748" w:hanging="357"/>
        <w:contextualSpacing w:val="0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6B30B4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ประเภทนิติบุคคล</w:t>
      </w:r>
    </w:p>
    <w:p w14:paraId="620AF83F" w14:textId="1637C6F2" w:rsidR="00787AB7" w:rsidRPr="006B30B4" w:rsidRDefault="00512D36" w:rsidP="00795400">
      <w:p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6B30B4">
        <w:rPr>
          <w:rFonts w:ascii="TH SarabunPSK" w:hAnsi="TH SarabunPSK" w:cs="TH SarabunPSK"/>
          <w:sz w:val="32"/>
          <w:szCs w:val="32"/>
          <w:lang w:val="en-GB"/>
        </w:rPr>
        <w:sym w:font="Wingdings" w:char="F0A6"/>
      </w:r>
      <w:r w:rsidRPr="006B30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787AB7" w:rsidRPr="006B30B4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787AB7" w:rsidRPr="006B30B4">
        <w:rPr>
          <w:rFonts w:ascii="TH SarabunPSK" w:hAnsi="TH SarabunPSK" w:cs="TH SarabunPSK"/>
          <w:sz w:val="32"/>
          <w:szCs w:val="32"/>
          <w:cs/>
          <w:lang w:val="en-GB"/>
        </w:rPr>
        <w:t>เป็น</w:t>
      </w:r>
      <w:r w:rsidRPr="006B30B4">
        <w:rPr>
          <w:rFonts w:ascii="TH SarabunPSK" w:hAnsi="TH SarabunPSK" w:cs="TH SarabunPSK"/>
          <w:sz w:val="32"/>
          <w:szCs w:val="32"/>
          <w:cs/>
          <w:lang w:val="en-GB"/>
        </w:rPr>
        <w:t>นิติบุคคล</w:t>
      </w:r>
      <w:r w:rsidR="00787AB7" w:rsidRPr="006B30B4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ขึ้นทะเบียนผู้ประกอบการวิสาหกิจขนาดกลางและขนาดย่อม </w:t>
      </w:r>
      <w:r w:rsidR="00787AB7" w:rsidRPr="006B30B4">
        <w:rPr>
          <w:rFonts w:ascii="TH SarabunPSK" w:hAnsi="TH SarabunPSK" w:cs="TH SarabunPSK"/>
          <w:sz w:val="32"/>
          <w:szCs w:val="32"/>
          <w:lang w:val="en-GB"/>
        </w:rPr>
        <w:br/>
      </w:r>
      <w:r w:rsidR="001F66DB" w:rsidRPr="006B30B4">
        <w:rPr>
          <w:rFonts w:ascii="TH SarabunPSK" w:hAnsi="TH SarabunPSK" w:cs="TH SarabunPSK"/>
          <w:sz w:val="32"/>
          <w:szCs w:val="32"/>
          <w:cs/>
        </w:rPr>
        <w:t>(ต้องมี</w:t>
      </w:r>
      <w:r w:rsidR="00D605EF" w:rsidRPr="006B30B4">
        <w:rPr>
          <w:rFonts w:ascii="TH SarabunPSK" w:hAnsi="TH SarabunPSK" w:cs="TH SarabunPSK"/>
          <w:sz w:val="32"/>
          <w:szCs w:val="32"/>
          <w:cs/>
        </w:rPr>
        <w:t>เงินลงทุน</w:t>
      </w:r>
      <w:r w:rsidR="00787AB7" w:rsidRPr="006B30B4">
        <w:rPr>
          <w:rFonts w:ascii="TH SarabunPSK" w:hAnsi="TH SarabunPSK" w:cs="TH SarabunPSK"/>
          <w:sz w:val="32"/>
          <w:szCs w:val="32"/>
          <w:cs/>
        </w:rPr>
        <w:t>ไม่น้อยกว่า 20 ล้านบาท</w:t>
      </w:r>
      <w:r w:rsidR="00D605EF" w:rsidRPr="006B30B4">
        <w:rPr>
          <w:rFonts w:ascii="TH SarabunPSK" w:hAnsi="TH SarabunPSK" w:cs="TH SarabunPSK"/>
          <w:sz w:val="32"/>
          <w:szCs w:val="32"/>
        </w:rPr>
        <w:t xml:space="preserve"> </w:t>
      </w:r>
      <w:r w:rsidR="00D605EF" w:rsidRPr="006B30B4">
        <w:rPr>
          <w:rFonts w:ascii="TH SarabunPSK" w:hAnsi="TH SarabunPSK" w:cs="TH SarabunPSK"/>
          <w:sz w:val="32"/>
          <w:szCs w:val="32"/>
          <w:cs/>
        </w:rPr>
        <w:t>โดยไม่รวมค่าที่ดินและทุนห</w:t>
      </w:r>
      <w:r w:rsidR="004F04F2">
        <w:rPr>
          <w:rFonts w:ascii="TH SarabunPSK" w:hAnsi="TH SarabunPSK" w:cs="TH SarabunPSK" w:hint="cs"/>
          <w:sz w:val="32"/>
          <w:szCs w:val="32"/>
          <w:cs/>
        </w:rPr>
        <w:t>มุน</w:t>
      </w:r>
      <w:r w:rsidR="00D605EF" w:rsidRPr="006B30B4">
        <w:rPr>
          <w:rFonts w:ascii="TH SarabunPSK" w:hAnsi="TH SarabunPSK" w:cs="TH SarabunPSK"/>
          <w:sz w:val="32"/>
          <w:szCs w:val="32"/>
          <w:cs/>
        </w:rPr>
        <w:t>เวียน</w:t>
      </w:r>
      <w:r w:rsidR="00D605EF" w:rsidRPr="006B30B4">
        <w:rPr>
          <w:rFonts w:ascii="TH SarabunPSK" w:hAnsi="TH SarabunPSK" w:cs="TH SarabunPSK"/>
          <w:sz w:val="32"/>
          <w:szCs w:val="32"/>
        </w:rPr>
        <w:t>)</w:t>
      </w:r>
    </w:p>
    <w:p w14:paraId="7620E6CE" w14:textId="1585F3A1" w:rsidR="00280756" w:rsidRPr="006B30B4" w:rsidRDefault="00787AB7" w:rsidP="00A36DDF">
      <w:pPr>
        <w:spacing w:after="0" w:line="240" w:lineRule="auto"/>
        <w:ind w:left="1134" w:right="-279" w:hanging="425"/>
        <w:rPr>
          <w:rFonts w:ascii="TH SarabunPSK" w:hAnsi="TH SarabunPSK" w:cs="TH SarabunPSK"/>
          <w:sz w:val="32"/>
          <w:szCs w:val="32"/>
          <w:lang w:val="en-GB"/>
        </w:rPr>
      </w:pPr>
      <w:r w:rsidRPr="006B30B4">
        <w:rPr>
          <w:rFonts w:ascii="TH SarabunPSK" w:hAnsi="TH SarabunPSK" w:cs="TH SarabunPSK"/>
          <w:sz w:val="32"/>
          <w:szCs w:val="32"/>
          <w:lang w:val="en-GB"/>
        </w:rPr>
        <w:sym w:font="Wingdings" w:char="F0A6"/>
      </w:r>
      <w:r w:rsidRPr="006B30B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280756" w:rsidRPr="006B30B4">
        <w:rPr>
          <w:rFonts w:ascii="TH SarabunPSK" w:hAnsi="TH SarabunPSK" w:cs="TH SarabunPSK"/>
          <w:sz w:val="32"/>
          <w:szCs w:val="32"/>
          <w:cs/>
          <w:lang w:val="en-GB"/>
        </w:rPr>
        <w:t xml:space="preserve"> กรณีอื่น ๆ</w:t>
      </w:r>
      <w:r w:rsidR="00A36DDF" w:rsidRPr="006B30B4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280756" w:rsidRPr="006B30B4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="00280756" w:rsidRPr="006B30B4">
        <w:rPr>
          <w:rFonts w:ascii="TH SarabunPSK" w:hAnsi="TH SarabunPSK" w:cs="TH SarabunPSK"/>
          <w:sz w:val="32"/>
          <w:szCs w:val="32"/>
          <w:cs/>
        </w:rPr>
        <w:t xml:space="preserve">ต้องมีเงินลงทุนไม่น้อยกว่า </w:t>
      </w:r>
      <w:r w:rsidR="00A36DDF" w:rsidRPr="006B30B4">
        <w:rPr>
          <w:rFonts w:ascii="TH SarabunPSK" w:hAnsi="TH SarabunPSK" w:cs="TH SarabunPSK"/>
          <w:sz w:val="32"/>
          <w:szCs w:val="32"/>
        </w:rPr>
        <w:t>50</w:t>
      </w:r>
      <w:r w:rsidR="00280756" w:rsidRPr="006B30B4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  <w:r w:rsidR="00280756" w:rsidRPr="006B30B4">
        <w:rPr>
          <w:rFonts w:ascii="TH SarabunPSK" w:hAnsi="TH SarabunPSK" w:cs="TH SarabunPSK"/>
          <w:sz w:val="32"/>
          <w:szCs w:val="32"/>
        </w:rPr>
        <w:t xml:space="preserve"> </w:t>
      </w:r>
      <w:r w:rsidR="00280756" w:rsidRPr="006B30B4">
        <w:rPr>
          <w:rFonts w:ascii="TH SarabunPSK" w:hAnsi="TH SarabunPSK" w:cs="TH SarabunPSK"/>
          <w:sz w:val="32"/>
          <w:szCs w:val="32"/>
          <w:cs/>
        </w:rPr>
        <w:t>โดยไม่รวมค่าที่ดินและทุนห</w:t>
      </w:r>
      <w:r w:rsidR="004F04F2">
        <w:rPr>
          <w:rFonts w:ascii="TH SarabunPSK" w:hAnsi="TH SarabunPSK" w:cs="TH SarabunPSK" w:hint="cs"/>
          <w:sz w:val="32"/>
          <w:szCs w:val="32"/>
          <w:cs/>
        </w:rPr>
        <w:t>มุน</w:t>
      </w:r>
      <w:r w:rsidR="00280756" w:rsidRPr="006B30B4">
        <w:rPr>
          <w:rFonts w:ascii="TH SarabunPSK" w:hAnsi="TH SarabunPSK" w:cs="TH SarabunPSK"/>
          <w:sz w:val="32"/>
          <w:szCs w:val="32"/>
          <w:cs/>
        </w:rPr>
        <w:t>เวียน</w:t>
      </w:r>
      <w:r w:rsidR="00280756" w:rsidRPr="006B30B4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</w:p>
    <w:p w14:paraId="54B5EA1E" w14:textId="126CA64B" w:rsidR="00167199" w:rsidRPr="006B30B4" w:rsidRDefault="00167199" w:rsidP="006F44D6">
      <w:pPr>
        <w:numPr>
          <w:ilvl w:val="0"/>
          <w:numId w:val="1"/>
        </w:numPr>
        <w:spacing w:before="120" w:after="0" w:line="240" w:lineRule="auto"/>
        <w:ind w:left="284" w:hanging="284"/>
        <w:rPr>
          <w:rFonts w:ascii="TH SarabunPSK" w:eastAsia="MS Mincho" w:hAnsi="TH SarabunPSK" w:cs="TH SarabunPSK"/>
          <w:b/>
          <w:bCs/>
          <w:kern w:val="0"/>
          <w:sz w:val="32"/>
          <w:szCs w:val="32"/>
          <w:lang w:val="en-GB"/>
          <w14:ligatures w14:val="none"/>
        </w:rPr>
      </w:pPr>
      <w:r w:rsidRPr="006B30B4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:lang w:val="en-GB"/>
          <w14:ligatures w14:val="none"/>
        </w:rPr>
        <w:t>ข้อมูลโครงการ</w:t>
      </w:r>
      <w:r w:rsidR="007F6B76" w:rsidRPr="006B30B4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:lang w:val="en-GB"/>
          <w14:ligatures w14:val="none"/>
        </w:rPr>
        <w:t>ที่</w:t>
      </w:r>
      <w:r w:rsidRPr="006B30B4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:lang w:val="en-GB"/>
          <w14:ligatures w14:val="none"/>
        </w:rPr>
        <w:t xml:space="preserve">ขอรับการส่งเสริมตามมาตรการนี้ </w:t>
      </w:r>
    </w:p>
    <w:p w14:paraId="02B82D6D" w14:textId="751E52D7" w:rsidR="00BA275E" w:rsidRPr="004F04F2" w:rsidRDefault="00BA275E" w:rsidP="00BA275E">
      <w:pPr>
        <w:pStyle w:val="ListParagraph"/>
        <w:numPr>
          <w:ilvl w:val="1"/>
          <w:numId w:val="1"/>
        </w:numPr>
        <w:tabs>
          <w:tab w:val="left" w:pos="900"/>
          <w:tab w:val="left" w:pos="8280"/>
        </w:tabs>
        <w:spacing w:before="120" w:after="0" w:line="240" w:lineRule="auto"/>
        <w:ind w:left="748" w:hanging="357"/>
        <w:contextualSpacing w:val="0"/>
        <w:rPr>
          <w:rFonts w:ascii="TH SarabunPSK" w:eastAsia="MS Mincho" w:hAnsi="TH SarabunPSK" w:cs="TH SarabunPSK"/>
          <w:b/>
          <w:bCs/>
          <w:kern w:val="0"/>
          <w:sz w:val="32"/>
          <w:szCs w:val="32"/>
          <w:lang w:val="en-GB"/>
          <w14:ligatures w14:val="none"/>
        </w:rPr>
      </w:pPr>
      <w:r w:rsidRPr="004F04F2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:lang w:val="en-GB"/>
          <w14:ligatures w14:val="none"/>
        </w:rPr>
        <w:t>อุตสาหกรรมเป้าหมาย</w:t>
      </w:r>
      <w:r w:rsidR="00B91B1E">
        <w:rPr>
          <w:rFonts w:ascii="TH SarabunPSK" w:eastAsia="MS Mincho" w:hAnsi="TH SarabunPSK" w:cs="TH SarabunPSK" w:hint="cs"/>
          <w:b/>
          <w:bCs/>
          <w:kern w:val="0"/>
          <w:sz w:val="32"/>
          <w:szCs w:val="32"/>
          <w:cs/>
          <w:lang w:val="en-GB"/>
          <w14:ligatures w14:val="none"/>
        </w:rPr>
        <w:t>*</w:t>
      </w:r>
      <w:r w:rsidRPr="004F04F2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:lang w:val="en-GB"/>
          <w14:ligatures w14:val="none"/>
        </w:rPr>
        <w:t xml:space="preserve"> </w:t>
      </w:r>
    </w:p>
    <w:p w14:paraId="6EB355EF" w14:textId="77777777" w:rsidR="00BA275E" w:rsidRPr="006B30B4" w:rsidRDefault="00BA275E" w:rsidP="00BA275E">
      <w:pPr>
        <w:pStyle w:val="ListParagraph"/>
        <w:tabs>
          <w:tab w:val="left" w:pos="900"/>
          <w:tab w:val="left" w:pos="8280"/>
        </w:tabs>
        <w:spacing w:after="0" w:line="240" w:lineRule="auto"/>
        <w:ind w:left="752"/>
        <w:jc w:val="thaiDistribute"/>
        <w:rPr>
          <w:rFonts w:ascii="TH SarabunPSK" w:eastAsia="MS Mincho" w:hAnsi="TH SarabunPSK" w:cs="TH SarabunPSK"/>
          <w:spacing w:val="-8"/>
          <w:kern w:val="0"/>
          <w:sz w:val="28"/>
          <w:cs/>
          <w14:ligatures w14:val="none"/>
        </w:rPr>
      </w:pPr>
      <w:r w:rsidRPr="006B30B4">
        <w:rPr>
          <w:rFonts w:ascii="TH SarabunPSK" w:eastAsia="MS Mincho" w:hAnsi="TH SarabunPSK" w:cs="TH SarabunPSK"/>
          <w:spacing w:val="-8"/>
          <w:kern w:val="0"/>
          <w:sz w:val="28"/>
          <w:cs/>
          <w14:ligatures w14:val="none"/>
        </w:rPr>
        <w:t>(อ้างอิงจาก</w:t>
      </w:r>
      <w:bookmarkStart w:id="3" w:name="_Hlk215064506"/>
      <w:r w:rsidRPr="006B30B4">
        <w:rPr>
          <w:rFonts w:ascii="TH SarabunPSK" w:eastAsia="MS Mincho" w:hAnsi="TH SarabunPSK" w:cs="TH SarabunPSK"/>
          <w:spacing w:val="-8"/>
          <w:kern w:val="0"/>
          <w:sz w:val="28"/>
          <w:cs/>
          <w14:ligatures w14:val="none"/>
        </w:rPr>
        <w:t xml:space="preserve">ประกาศคณะกรรมการนโยบายเพิ่มขีดความสามารถในการแข่งขันของประเทศสำหรับอุตสาหกรรมเป้าหมาย </w:t>
      </w:r>
      <w:bookmarkEnd w:id="3"/>
      <w:r w:rsidRPr="006B30B4">
        <w:rPr>
          <w:rFonts w:ascii="TH SarabunPSK" w:eastAsia="MS Mincho" w:hAnsi="TH SarabunPSK" w:cs="TH SarabunPSK"/>
          <w:spacing w:val="-8"/>
          <w:kern w:val="0"/>
          <w:sz w:val="28"/>
          <w14:ligatures w14:val="none"/>
        </w:rPr>
        <w:br/>
      </w:r>
      <w:r w:rsidRPr="006B30B4">
        <w:rPr>
          <w:rFonts w:ascii="TH SarabunPSK" w:eastAsia="MS Mincho" w:hAnsi="TH SarabunPSK" w:cs="TH SarabunPSK"/>
          <w:spacing w:val="-8"/>
          <w:kern w:val="0"/>
          <w:sz w:val="28"/>
          <w:cs/>
          <w14:ligatures w14:val="none"/>
        </w:rPr>
        <w:t>ที่ 3/2568 ลงวันที่ 19 พฤศจิกายน 2568 เรื่อง มาตรการสนับสนุนผู้ประกอบการไทยเพื่อเพิ่มขีดความสามารถในการแข่งขัน)</w:t>
      </w:r>
    </w:p>
    <w:tbl>
      <w:tblPr>
        <w:tblStyle w:val="TableGrid2"/>
        <w:tblW w:w="8647" w:type="dxa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3926"/>
      </w:tblGrid>
      <w:tr w:rsidR="00BA275E" w:rsidRPr="00996C4E" w14:paraId="22012172" w14:textId="77777777" w:rsidTr="00934EAB">
        <w:trPr>
          <w:trHeight w:val="1341"/>
        </w:trPr>
        <w:tc>
          <w:tcPr>
            <w:tcW w:w="4721" w:type="dxa"/>
            <w:hideMark/>
          </w:tcPr>
          <w:p w14:paraId="70F49986" w14:textId="77777777" w:rsidR="00BA275E" w:rsidRPr="00996C4E" w:rsidRDefault="00BA275E" w:rsidP="00934EAB">
            <w:pPr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996C4E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6"/>
            </w:r>
            <w:r w:rsidRPr="00996C4E">
              <w:rPr>
                <w:rFonts w:ascii="TH SarabunPSK" w:eastAsia="MS Mincho" w:hAnsi="TH SarabunPSK" w:cs="TH SarabunPSK"/>
                <w:sz w:val="32"/>
                <w:szCs w:val="32"/>
                <w:cs/>
                <w:lang w:val="en-GB"/>
              </w:rPr>
              <w:t xml:space="preserve"> อุตสาหกรรมการเกษตรและเทคโนโลยีชีวภาพ</w:t>
            </w:r>
          </w:p>
          <w:p w14:paraId="72B2A994" w14:textId="77777777" w:rsidR="00BA275E" w:rsidRPr="00996C4E" w:rsidRDefault="00BA275E" w:rsidP="00934EAB">
            <w:pPr>
              <w:rPr>
                <w:rFonts w:ascii="TH SarabunPSK" w:eastAsia="MS Mincho" w:hAnsi="TH SarabunPSK" w:cs="TH SarabunPSK"/>
                <w:color w:val="FF0000"/>
                <w:sz w:val="32"/>
                <w:szCs w:val="32"/>
                <w:cs/>
              </w:rPr>
            </w:pPr>
            <w:r w:rsidRPr="00996C4E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6"/>
            </w:r>
            <w:r w:rsidRPr="00996C4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996C4E">
              <w:rPr>
                <w:rFonts w:ascii="TH SarabunPSK" w:eastAsia="MS Mincho" w:hAnsi="TH SarabunPSK" w:cs="TH SarabunPSK"/>
                <w:sz w:val="32"/>
                <w:szCs w:val="32"/>
                <w:cs/>
                <w:lang w:val="en-GB"/>
              </w:rPr>
              <w:t>อุตสาหกรรมการแปรรูปอาหารที่มีมูลค่าเพิ่มสูง</w:t>
            </w:r>
          </w:p>
          <w:p w14:paraId="4B20955E" w14:textId="735DAE03" w:rsidR="00BA275E" w:rsidRPr="00996C4E" w:rsidRDefault="00BA275E" w:rsidP="00934EAB">
            <w:pPr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996C4E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6"/>
            </w:r>
            <w:r w:rsidRPr="00996C4E">
              <w:rPr>
                <w:rFonts w:ascii="TH SarabunPSK" w:eastAsia="MS Mincho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996C4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อุตสาหกรรมเชื้อเพล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ชีวภาพ</w:t>
            </w:r>
            <w:r w:rsidRPr="00996C4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ละเคมีชีวภาพ</w:t>
            </w:r>
          </w:p>
          <w:p w14:paraId="3C0F01B4" w14:textId="77777777" w:rsidR="00BA275E" w:rsidRPr="00996C4E" w:rsidRDefault="00BA275E" w:rsidP="00934EAB">
            <w:pPr>
              <w:rPr>
                <w:rFonts w:ascii="TH SarabunPSK" w:eastAsia="MS Mincho" w:hAnsi="TH SarabunPSK" w:cs="TH SarabunPSK"/>
                <w:sz w:val="32"/>
                <w:szCs w:val="32"/>
                <w:lang w:val="en-GB"/>
              </w:rPr>
            </w:pPr>
            <w:r w:rsidRPr="00996C4E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6"/>
            </w:r>
            <w:r w:rsidRPr="00996C4E">
              <w:rPr>
                <w:rFonts w:ascii="TH SarabunPSK" w:eastAsia="MS Mincho" w:hAnsi="TH SarabunPSK" w:cs="TH SarabunPSK"/>
                <w:sz w:val="32"/>
                <w:szCs w:val="32"/>
                <w:cs/>
                <w:lang w:val="en-GB"/>
              </w:rPr>
              <w:t xml:space="preserve"> อุตสาหกรรมการแพทย์ครบวงจร</w:t>
            </w:r>
          </w:p>
          <w:p w14:paraId="26C125F7" w14:textId="77777777" w:rsidR="00BA275E" w:rsidRPr="00996C4E" w:rsidRDefault="00BA275E" w:rsidP="00934EAB">
            <w:pPr>
              <w:rPr>
                <w:rFonts w:ascii="TH SarabunPSK" w:eastAsia="MS Mincho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3926" w:type="dxa"/>
          </w:tcPr>
          <w:p w14:paraId="5ADA4AD2" w14:textId="77777777" w:rsidR="00BA275E" w:rsidRPr="00996C4E" w:rsidRDefault="00BA275E" w:rsidP="00934EAB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val="en-GB"/>
              </w:rPr>
            </w:pPr>
            <w:r w:rsidRPr="00996C4E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6"/>
            </w:r>
            <w:r w:rsidRPr="00996C4E">
              <w:rPr>
                <w:rFonts w:ascii="TH SarabunPSK" w:eastAsia="MS Mincho" w:hAnsi="TH SarabunPSK" w:cs="TH SarabunPSK"/>
                <w:sz w:val="32"/>
                <w:szCs w:val="32"/>
                <w:cs/>
                <w:lang w:val="en-GB"/>
              </w:rPr>
              <w:t xml:space="preserve"> อุตสาหกรรมอิเล็กทรอนิกส์อัจฉริยะ</w:t>
            </w:r>
          </w:p>
          <w:p w14:paraId="03754F2E" w14:textId="77777777" w:rsidR="00BA275E" w:rsidRPr="00996C4E" w:rsidRDefault="00BA275E" w:rsidP="00934EAB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val="en-GB"/>
              </w:rPr>
            </w:pPr>
            <w:r w:rsidRPr="00996C4E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6"/>
            </w:r>
            <w:r w:rsidRPr="00996C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96C4E">
              <w:rPr>
                <w:rFonts w:ascii="TH SarabunPSK" w:eastAsia="MS Mincho" w:hAnsi="TH SarabunPSK" w:cs="TH SarabunPSK"/>
                <w:sz w:val="32"/>
                <w:szCs w:val="32"/>
                <w:cs/>
                <w:lang w:val="en-GB"/>
              </w:rPr>
              <w:t xml:space="preserve">อุตสาหกรรมยานยนต์สมัยใหม่ </w:t>
            </w:r>
          </w:p>
          <w:p w14:paraId="466B58F9" w14:textId="77777777" w:rsidR="00BA275E" w:rsidRPr="00996C4E" w:rsidRDefault="00BA275E" w:rsidP="00934EAB">
            <w:pPr>
              <w:rPr>
                <w:rFonts w:ascii="TH SarabunPSK" w:eastAsia="MS Mincho" w:hAnsi="TH SarabunPSK" w:cs="TH SarabunPSK"/>
                <w:sz w:val="32"/>
                <w:szCs w:val="32"/>
                <w:lang w:val="en-GB"/>
              </w:rPr>
            </w:pPr>
            <w:r w:rsidRPr="00996C4E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6"/>
            </w:r>
            <w:r w:rsidRPr="00996C4E">
              <w:rPr>
                <w:rFonts w:ascii="TH SarabunPSK" w:eastAsia="MS Mincho" w:hAnsi="TH SarabunPSK" w:cs="TH SarabunPSK"/>
                <w:sz w:val="32"/>
                <w:szCs w:val="32"/>
                <w:cs/>
                <w:lang w:val="en-GB"/>
              </w:rPr>
              <w:t xml:space="preserve"> อุตสาหกรรมหุ่นยนต์และระบบอัตโนมัติ </w:t>
            </w:r>
          </w:p>
          <w:p w14:paraId="1F412A51" w14:textId="77777777" w:rsidR="00BA275E" w:rsidRPr="00996C4E" w:rsidRDefault="00BA275E" w:rsidP="00934EAB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96C4E">
              <w:rPr>
                <w:rFonts w:ascii="TH SarabunPSK" w:hAnsi="TH SarabunPSK" w:cs="TH SarabunPSK"/>
                <w:sz w:val="32"/>
                <w:szCs w:val="32"/>
                <w:lang w:val="en-GB"/>
              </w:rPr>
              <w:sym w:font="Wingdings" w:char="F0A6"/>
            </w:r>
            <w:r w:rsidRPr="00996C4E">
              <w:rPr>
                <w:rFonts w:ascii="TH SarabunPSK" w:eastAsia="MS Mincho" w:hAnsi="TH SarabunPSK" w:cs="TH SarabunPSK"/>
                <w:sz w:val="32"/>
                <w:szCs w:val="32"/>
                <w:cs/>
                <w:lang w:val="en-GB"/>
              </w:rPr>
              <w:t xml:space="preserve"> อุตสาหกรรมป้องกันประเทศ</w:t>
            </w:r>
          </w:p>
        </w:tc>
      </w:tr>
    </w:tbl>
    <w:p w14:paraId="0AC7CCC9" w14:textId="3892BEF1" w:rsidR="00BA275E" w:rsidRPr="00B91B1E" w:rsidRDefault="00BA275E" w:rsidP="00BA275E">
      <w:pPr>
        <w:pStyle w:val="ListParagraph"/>
        <w:numPr>
          <w:ilvl w:val="1"/>
          <w:numId w:val="1"/>
        </w:numPr>
        <w:tabs>
          <w:tab w:val="left" w:pos="900"/>
          <w:tab w:val="left" w:pos="8280"/>
        </w:tabs>
        <w:spacing w:before="120" w:after="0" w:line="240" w:lineRule="auto"/>
        <w:ind w:left="748" w:hanging="357"/>
        <w:contextualSpacing w:val="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B91B1E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ประเภทกิจการที่ขอรับการส่งเสริม</w:t>
      </w:r>
      <w:r w:rsidR="00B91B1E" w:rsidRPr="00B91B1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*</w:t>
      </w:r>
      <w:r w:rsidRPr="00B91B1E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</w:p>
    <w:p w14:paraId="2E07E73B" w14:textId="77777777" w:rsidR="00BA275E" w:rsidRPr="006B30B4" w:rsidRDefault="00BA275E" w:rsidP="00BA275E">
      <w:pPr>
        <w:pStyle w:val="ListParagraph"/>
        <w:tabs>
          <w:tab w:val="left" w:pos="900"/>
          <w:tab w:val="left" w:pos="8280"/>
        </w:tabs>
        <w:spacing w:after="0" w:line="240" w:lineRule="auto"/>
        <w:ind w:left="721" w:hanging="437"/>
        <w:contextualSpacing w:val="0"/>
        <w:jc w:val="thaiDistribute"/>
        <w:rPr>
          <w:rFonts w:ascii="TH SarabunPSK" w:hAnsi="TH SarabunPSK" w:cs="TH SarabunPSK"/>
          <w:sz w:val="28"/>
          <w:lang w:val="en-GB"/>
        </w:rPr>
      </w:pPr>
      <w:r w:rsidRPr="006B30B4">
        <w:rPr>
          <w:rFonts w:ascii="TH SarabunPSK" w:hAnsi="TH SarabunPSK" w:cs="TH SarabunPSK"/>
          <w:b/>
          <w:bCs/>
          <w:sz w:val="28"/>
          <w:cs/>
          <w:lang w:val="en-GB"/>
        </w:rPr>
        <w:tab/>
      </w:r>
      <w:r w:rsidRPr="006B30B4">
        <w:rPr>
          <w:rFonts w:ascii="TH SarabunPSK" w:hAnsi="TH SarabunPSK" w:cs="TH SarabunPSK"/>
          <w:sz w:val="28"/>
          <w:cs/>
          <w:lang w:val="en-GB"/>
        </w:rPr>
        <w:t>(อ้างอิง</w:t>
      </w:r>
      <w:r>
        <w:rPr>
          <w:rFonts w:ascii="TH SarabunPSK" w:hAnsi="TH SarabunPSK" w:cs="TH SarabunPSK" w:hint="cs"/>
          <w:sz w:val="28"/>
          <w:cs/>
          <w:lang w:val="en-GB"/>
        </w:rPr>
        <w:t>จาก</w:t>
      </w:r>
      <w:r w:rsidRPr="006B30B4">
        <w:rPr>
          <w:rFonts w:ascii="TH SarabunPSK" w:hAnsi="TH SarabunPSK" w:cs="TH SarabunPSK"/>
          <w:sz w:val="28"/>
          <w:cs/>
          <w:lang w:val="en-GB"/>
        </w:rPr>
        <w:t xml:space="preserve">ประกาศสำนักงานคณะกรรมการส่งเสริมการลงทุน </w:t>
      </w:r>
      <w:r w:rsidRPr="0079455D">
        <w:rPr>
          <w:rFonts w:ascii="TH SarabunPSK" w:hAnsi="TH SarabunPSK" w:cs="TH SarabunPSK"/>
          <w:sz w:val="28"/>
          <w:cs/>
          <w:lang w:val="en-GB"/>
        </w:rPr>
        <w:t>ที่ อ.</w:t>
      </w:r>
      <w:r w:rsidRPr="0079455D">
        <w:rPr>
          <w:rFonts w:ascii="TH SarabunPSK" w:hAnsi="TH SarabunPSK" w:cs="TH SarabunPSK" w:hint="cs"/>
          <w:sz w:val="28"/>
          <w:cs/>
          <w:lang w:val="en-GB"/>
        </w:rPr>
        <w:t>1</w:t>
      </w:r>
      <w:r w:rsidRPr="0079455D">
        <w:rPr>
          <w:rFonts w:ascii="TH SarabunPSK" w:hAnsi="TH SarabunPSK" w:cs="TH SarabunPSK"/>
          <w:sz w:val="28"/>
          <w:cs/>
          <w:lang w:val="en-GB"/>
        </w:rPr>
        <w:t>/2568</w:t>
      </w:r>
      <w:r>
        <w:rPr>
          <w:rFonts w:ascii="TH SarabunPSK" w:hAnsi="TH SarabunPSK" w:cs="TH SarabunPSK" w:hint="cs"/>
          <w:sz w:val="28"/>
          <w:cs/>
          <w:lang w:val="en-GB"/>
        </w:rPr>
        <w:t xml:space="preserve"> ลงวันที่ 26 พฤศจิกายน 2568 </w:t>
      </w:r>
      <w:r w:rsidRPr="006B30B4">
        <w:rPr>
          <w:rFonts w:ascii="TH SarabunPSK" w:hAnsi="TH SarabunPSK" w:cs="TH SarabunPSK"/>
          <w:sz w:val="28"/>
          <w:cs/>
          <w:lang w:val="en-GB"/>
        </w:rPr>
        <w:t xml:space="preserve">เรื่อง </w:t>
      </w:r>
      <w:r>
        <w:rPr>
          <w:rFonts w:ascii="TH SarabunPSK" w:hAnsi="TH SarabunPSK" w:cs="TH SarabunPSK"/>
          <w:sz w:val="28"/>
          <w:cs/>
          <w:lang w:val="en-GB"/>
        </w:rPr>
        <w:br/>
      </w:r>
      <w:r w:rsidRPr="006B30B4">
        <w:rPr>
          <w:rFonts w:ascii="TH SarabunPSK" w:hAnsi="TH SarabunPSK" w:cs="TH SarabunPSK"/>
          <w:sz w:val="28"/>
          <w:cs/>
          <w:lang w:val="en-GB"/>
        </w:rPr>
        <w:t>บัญชีประเภทกิจการที่ให้การส่งเสริมการลงทุน</w:t>
      </w:r>
      <w:r>
        <w:rPr>
          <w:rFonts w:ascii="TH SarabunPSK" w:hAnsi="TH SarabunPSK" w:cs="TH SarabunPSK" w:hint="cs"/>
          <w:sz w:val="28"/>
          <w:cs/>
          <w:lang w:val="en-GB"/>
        </w:rPr>
        <w:t>ตาม</w:t>
      </w:r>
      <w:r w:rsidRPr="009709B2">
        <w:rPr>
          <w:rFonts w:ascii="TH SarabunPSK" w:hAnsi="TH SarabunPSK" w:cs="TH SarabunPSK"/>
          <w:sz w:val="28"/>
          <w:cs/>
          <w:lang w:val="en-GB"/>
        </w:rPr>
        <w:t>ประกาศคณะกรรมการนโยบายเพิ่มขีดความสามารถในการแข่งขันของประเทศสำหรับอุตสาหกรรมเป้าหมาย</w:t>
      </w:r>
      <w:r>
        <w:rPr>
          <w:rFonts w:ascii="TH SarabunPSK" w:hAnsi="TH SarabunPSK" w:cs="TH SarabunPSK" w:hint="cs"/>
          <w:sz w:val="28"/>
          <w:cs/>
          <w:lang w:val="en-GB"/>
        </w:rPr>
        <w:t xml:space="preserve"> ที่ 3/2568</w:t>
      </w:r>
      <w:r>
        <w:rPr>
          <w:rFonts w:ascii="TH SarabunPSK" w:hAnsi="TH SarabunPSK" w:cs="TH SarabunPSK"/>
          <w:sz w:val="28"/>
        </w:rPr>
        <w:t xml:space="preserve">) </w:t>
      </w:r>
    </w:p>
    <w:tbl>
      <w:tblPr>
        <w:tblStyle w:val="TableGrid"/>
        <w:tblW w:w="8647" w:type="dxa"/>
        <w:tblInd w:w="704" w:type="dxa"/>
        <w:tblLook w:val="04A0" w:firstRow="1" w:lastRow="0" w:firstColumn="1" w:lastColumn="0" w:noHBand="0" w:noVBand="1"/>
      </w:tblPr>
      <w:tblGrid>
        <w:gridCol w:w="1701"/>
        <w:gridCol w:w="6946"/>
      </w:tblGrid>
      <w:tr w:rsidR="00BA275E" w:rsidRPr="00996C4E" w14:paraId="356AB86A" w14:textId="77777777" w:rsidTr="00934EAB">
        <w:tc>
          <w:tcPr>
            <w:tcW w:w="1701" w:type="dxa"/>
            <w:shd w:val="clear" w:color="auto" w:fill="F2F2F2" w:themeFill="background1" w:themeFillShade="F2"/>
          </w:tcPr>
          <w:p w14:paraId="003E7C5B" w14:textId="77777777" w:rsidR="00BA275E" w:rsidRPr="00996C4E" w:rsidRDefault="00BA275E" w:rsidP="00934EAB">
            <w:pPr>
              <w:pStyle w:val="ListParagraph"/>
              <w:tabs>
                <w:tab w:val="left" w:pos="541"/>
                <w:tab w:val="left" w:pos="828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996C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ะเภทกิจการ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14:paraId="78357231" w14:textId="77777777" w:rsidR="00BA275E" w:rsidRPr="00996C4E" w:rsidRDefault="00BA275E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996C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ิจการ</w:t>
            </w:r>
          </w:p>
        </w:tc>
      </w:tr>
      <w:tr w:rsidR="00BA275E" w:rsidRPr="00996C4E" w14:paraId="38948890" w14:textId="77777777" w:rsidTr="00934EAB">
        <w:trPr>
          <w:trHeight w:val="326"/>
        </w:trPr>
        <w:tc>
          <w:tcPr>
            <w:tcW w:w="1701" w:type="dxa"/>
          </w:tcPr>
          <w:p w14:paraId="5A31910C" w14:textId="77777777" w:rsidR="00BA275E" w:rsidRPr="00996C4E" w:rsidRDefault="00BA275E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6C4E"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  <w:sym w:font="Wingdings" w:char="F0A8"/>
            </w:r>
            <w:r w:rsidRPr="00996C4E"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:lang w:val="en-GB"/>
                <w14:ligatures w14:val="none"/>
              </w:rPr>
              <w:t>.</w:t>
            </w:r>
            <w:r w:rsidRPr="00996C4E"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  <w:sym w:font="Wingdings" w:char="F0A8"/>
            </w:r>
            <w:r w:rsidRPr="00996C4E"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:lang w:val="en-GB"/>
                <w14:ligatures w14:val="none"/>
              </w:rPr>
              <w:t>.</w:t>
            </w:r>
            <w:r w:rsidRPr="00996C4E"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  <w:sym w:font="Wingdings" w:char="F0A8"/>
            </w:r>
            <w:r w:rsidRPr="00996C4E"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:lang w:val="en-GB"/>
                <w14:ligatures w14:val="none"/>
              </w:rPr>
              <w:t>.</w:t>
            </w:r>
            <w:r w:rsidRPr="00996C4E"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  <w:sym w:font="Wingdings" w:char="F0A8"/>
            </w:r>
          </w:p>
        </w:tc>
        <w:tc>
          <w:tcPr>
            <w:tcW w:w="6946" w:type="dxa"/>
          </w:tcPr>
          <w:p w14:paraId="3A9671B2" w14:textId="77777777" w:rsidR="00BA275E" w:rsidRPr="00996C4E" w:rsidRDefault="00BA275E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jc w:val="thaiDistribute"/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</w:pPr>
            <w:r w:rsidRPr="00996C4E"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:lang w:val="en-GB"/>
                <w14:ligatures w14:val="none"/>
              </w:rPr>
              <w:t>.......................................................................................................................</w:t>
            </w:r>
          </w:p>
        </w:tc>
      </w:tr>
      <w:tr w:rsidR="00BA275E" w:rsidRPr="00996C4E" w14:paraId="421E2784" w14:textId="77777777" w:rsidTr="00934EAB">
        <w:trPr>
          <w:trHeight w:val="231"/>
        </w:trPr>
        <w:tc>
          <w:tcPr>
            <w:tcW w:w="1701" w:type="dxa"/>
          </w:tcPr>
          <w:p w14:paraId="3547E06B" w14:textId="77777777" w:rsidR="00BA275E" w:rsidRPr="00996C4E" w:rsidRDefault="00BA275E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96C4E"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  <w:sym w:font="Wingdings" w:char="F0A8"/>
            </w:r>
            <w:r w:rsidRPr="00996C4E"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:lang w:val="en-GB"/>
                <w14:ligatures w14:val="none"/>
              </w:rPr>
              <w:t>.</w:t>
            </w:r>
            <w:r w:rsidRPr="00996C4E"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  <w:sym w:font="Wingdings" w:char="F0A8"/>
            </w:r>
            <w:r w:rsidRPr="00996C4E"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:lang w:val="en-GB"/>
                <w14:ligatures w14:val="none"/>
              </w:rPr>
              <w:t>.</w:t>
            </w:r>
            <w:r w:rsidRPr="00996C4E"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  <w:sym w:font="Wingdings" w:char="F0A8"/>
            </w:r>
            <w:r w:rsidRPr="00996C4E"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:lang w:val="en-GB"/>
                <w14:ligatures w14:val="none"/>
              </w:rPr>
              <w:t>.</w:t>
            </w:r>
            <w:r w:rsidRPr="00996C4E"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  <w:sym w:font="Wingdings" w:char="F0A8"/>
            </w:r>
          </w:p>
        </w:tc>
        <w:tc>
          <w:tcPr>
            <w:tcW w:w="6946" w:type="dxa"/>
          </w:tcPr>
          <w:p w14:paraId="21793620" w14:textId="77777777" w:rsidR="00BA275E" w:rsidRPr="00996C4E" w:rsidRDefault="00BA275E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jc w:val="thaiDistribute"/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</w:pPr>
            <w:r w:rsidRPr="00996C4E"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:lang w:val="en-GB"/>
                <w14:ligatures w14:val="none"/>
              </w:rPr>
              <w:t>.......................................................................................................................</w:t>
            </w:r>
          </w:p>
        </w:tc>
      </w:tr>
      <w:tr w:rsidR="00E1756B" w:rsidRPr="00996C4E" w14:paraId="1F4CFD5A" w14:textId="77777777" w:rsidTr="00934EAB">
        <w:trPr>
          <w:trHeight w:val="231"/>
        </w:trPr>
        <w:tc>
          <w:tcPr>
            <w:tcW w:w="1701" w:type="dxa"/>
          </w:tcPr>
          <w:p w14:paraId="08BB08C4" w14:textId="3ADFCD85" w:rsidR="00E1756B" w:rsidRPr="00996C4E" w:rsidRDefault="00E1756B" w:rsidP="00E1756B">
            <w:pPr>
              <w:pStyle w:val="ListParagraph"/>
              <w:tabs>
                <w:tab w:val="left" w:pos="900"/>
                <w:tab w:val="left" w:pos="8280"/>
              </w:tabs>
              <w:ind w:left="0"/>
              <w:jc w:val="center"/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</w:pPr>
            <w:r w:rsidRPr="00996C4E"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  <w:sym w:font="Wingdings" w:char="F0A8"/>
            </w:r>
            <w:r w:rsidRPr="00996C4E"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:lang w:val="en-GB"/>
                <w14:ligatures w14:val="none"/>
              </w:rPr>
              <w:t>.</w:t>
            </w:r>
            <w:r w:rsidRPr="00996C4E"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  <w:sym w:font="Wingdings" w:char="F0A8"/>
            </w:r>
            <w:r w:rsidRPr="00996C4E"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:lang w:val="en-GB"/>
                <w14:ligatures w14:val="none"/>
              </w:rPr>
              <w:t>.</w:t>
            </w:r>
            <w:r w:rsidRPr="00996C4E"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  <w:sym w:font="Wingdings" w:char="F0A8"/>
            </w:r>
            <w:r w:rsidRPr="00996C4E"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:lang w:val="en-GB"/>
                <w14:ligatures w14:val="none"/>
              </w:rPr>
              <w:t>.</w:t>
            </w:r>
            <w:r w:rsidRPr="00996C4E"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  <w:sym w:font="Wingdings" w:char="F0A8"/>
            </w:r>
          </w:p>
        </w:tc>
        <w:tc>
          <w:tcPr>
            <w:tcW w:w="6946" w:type="dxa"/>
          </w:tcPr>
          <w:p w14:paraId="0A4BF6F0" w14:textId="36DC29B4" w:rsidR="00E1756B" w:rsidRPr="00996C4E" w:rsidRDefault="00E1756B" w:rsidP="00E1756B">
            <w:pPr>
              <w:pStyle w:val="ListParagraph"/>
              <w:tabs>
                <w:tab w:val="left" w:pos="900"/>
                <w:tab w:val="left" w:pos="8280"/>
              </w:tabs>
              <w:ind w:left="0"/>
              <w:jc w:val="thaiDistribute"/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:lang w:val="en-GB"/>
                <w14:ligatures w14:val="none"/>
              </w:rPr>
            </w:pPr>
            <w:r w:rsidRPr="00996C4E"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:lang w:val="en-GB"/>
                <w14:ligatures w14:val="none"/>
              </w:rPr>
              <w:t>.......................................................................................................................</w:t>
            </w:r>
          </w:p>
        </w:tc>
      </w:tr>
    </w:tbl>
    <w:p w14:paraId="7D296849" w14:textId="5336FF44" w:rsidR="00B91B1E" w:rsidRPr="00B91B1E" w:rsidRDefault="00B91B1E" w:rsidP="00B91B1E">
      <w:pPr>
        <w:tabs>
          <w:tab w:val="left" w:pos="900"/>
        </w:tabs>
        <w:spacing w:after="0" w:line="240" w:lineRule="auto"/>
        <w:ind w:left="1108"/>
        <w:jc w:val="thaiDistribute"/>
        <w:rPr>
          <w:rFonts w:ascii="TH SarabunPSK" w:hAnsi="TH SarabunPSK" w:cs="TH SarabunPSK"/>
          <w:sz w:val="28"/>
          <w:cs/>
        </w:rPr>
      </w:pPr>
      <w:r w:rsidRPr="00B91B1E">
        <w:rPr>
          <w:rFonts w:ascii="TH SarabunPSK" w:hAnsi="TH SarabunPSK" w:cs="TH SarabunPSK" w:hint="cs"/>
          <w:sz w:val="28"/>
          <w:cs/>
        </w:rPr>
        <w:t xml:space="preserve">* </w:t>
      </w:r>
      <w:r w:rsidRPr="00B91B1E">
        <w:rPr>
          <w:rFonts w:ascii="TH SarabunPSK" w:hAnsi="TH SarabunPSK" w:cs="TH SarabunPSK" w:hint="cs"/>
          <w:sz w:val="28"/>
          <w:u w:val="single"/>
          <w:cs/>
        </w:rPr>
        <w:t>หมายเหตุ</w:t>
      </w:r>
      <w:r w:rsidRPr="00B91B1E">
        <w:rPr>
          <w:rFonts w:ascii="TH SarabunPSK" w:hAnsi="TH SarabunPSK" w:cs="TH SarabunPSK" w:hint="cs"/>
          <w:sz w:val="28"/>
          <w:cs/>
        </w:rPr>
        <w:t xml:space="preserve"> </w:t>
      </w:r>
      <w:r w:rsidRPr="00B91B1E">
        <w:rPr>
          <w:rFonts w:ascii="TH SarabunPSK" w:hAnsi="TH SarabunPSK" w:cs="TH SarabunPSK" w:hint="cs"/>
          <w:b/>
          <w:bCs/>
          <w:sz w:val="28"/>
          <w:cs/>
        </w:rPr>
        <w:t>เฉพาะ</w:t>
      </w:r>
      <w:r w:rsidRPr="00B91B1E">
        <w:rPr>
          <w:rFonts w:ascii="TH SarabunPSK" w:hAnsi="TH SarabunPSK" w:cs="TH SarabunPSK" w:hint="cs"/>
          <w:sz w:val="28"/>
          <w:cs/>
        </w:rPr>
        <w:t>กรณีเปลี่ยนผ่านไปสู่อุตสาหกรรมใหม่ ระบุข้อมูลในข้อ 3.1-3.2 ให้สอดคล้องกับกิจการภายหลัง</w:t>
      </w:r>
      <w:r w:rsidRPr="00B91B1E">
        <w:rPr>
          <w:rFonts w:ascii="TH SarabunPSK" w:hAnsi="TH SarabunPSK" w:cs="TH SarabunPSK"/>
          <w:sz w:val="28"/>
          <w:cs/>
        </w:rPr>
        <w:br/>
      </w:r>
      <w:r w:rsidRPr="00B91B1E">
        <w:rPr>
          <w:rFonts w:ascii="TH SarabunPSK" w:hAnsi="TH SarabunPSK" w:cs="TH SarabunPSK" w:hint="cs"/>
          <w:sz w:val="28"/>
          <w:cs/>
        </w:rPr>
        <w:t xml:space="preserve">               เปลี่ยนผ่านเข้าสู่อุตสาหกรรมใหม่ ทั้งนี้ อุตสาหกรรมเดิมต้องเกี่ยวเนื่องกับอุตสาหกรรมใหม่ เช่น </w:t>
      </w:r>
      <w:r w:rsidRPr="00B91B1E">
        <w:rPr>
          <w:rFonts w:ascii="TH SarabunPSK" w:hAnsi="TH SarabunPSK" w:cs="TH SarabunPSK"/>
          <w:sz w:val="28"/>
          <w:cs/>
        </w:rPr>
        <w:br/>
      </w:r>
      <w:r w:rsidRPr="00B91B1E">
        <w:rPr>
          <w:rFonts w:ascii="TH SarabunPSK" w:hAnsi="TH SarabunPSK" w:cs="TH SarabunPSK" w:hint="cs"/>
          <w:sz w:val="28"/>
          <w:cs/>
        </w:rPr>
        <w:t xml:space="preserve">               เปลี่ยนผ่านจากอุตสาหกรรมแปรรูปอาหาร ไปสู่อุตสาหกรรมแปรรูปอาหารที่มีมูลค่าสูง หรือเปลี่ยน</w:t>
      </w:r>
      <w:r w:rsidRPr="00B91B1E">
        <w:rPr>
          <w:rFonts w:ascii="TH SarabunPSK" w:hAnsi="TH SarabunPSK" w:cs="TH SarabunPSK"/>
          <w:sz w:val="28"/>
          <w:cs/>
        </w:rPr>
        <w:br/>
      </w:r>
      <w:r w:rsidRPr="00B91B1E">
        <w:rPr>
          <w:rFonts w:ascii="TH SarabunPSK" w:hAnsi="TH SarabunPSK" w:cs="TH SarabunPSK" w:hint="cs"/>
          <w:sz w:val="28"/>
          <w:cs/>
        </w:rPr>
        <w:t xml:space="preserve">               ผ่านจากอุตสาหกรรมยานยนต์ ไปสู่อุตสาหกรรมยานยนต์สมัยใหม่ เป็นต้น</w:t>
      </w:r>
    </w:p>
    <w:p w14:paraId="400DA06C" w14:textId="77777777" w:rsidR="00E62DB1" w:rsidRDefault="00E62DB1" w:rsidP="00E62DB1">
      <w:pPr>
        <w:pStyle w:val="ListParagraph"/>
        <w:tabs>
          <w:tab w:val="left" w:pos="900"/>
          <w:tab w:val="left" w:pos="8280"/>
        </w:tabs>
        <w:spacing w:before="120" w:after="0" w:line="240" w:lineRule="auto"/>
        <w:ind w:left="748"/>
        <w:contextualSpacing w:val="0"/>
        <w:rPr>
          <w:rFonts w:ascii="TH SarabunPSK" w:eastAsia="MS Mincho" w:hAnsi="TH SarabunPSK" w:cs="TH SarabunPSK"/>
          <w:b/>
          <w:bCs/>
          <w:kern w:val="0"/>
          <w:sz w:val="32"/>
          <w:szCs w:val="32"/>
          <w:lang w:val="en-GB"/>
          <w14:ligatures w14:val="none"/>
        </w:rPr>
      </w:pPr>
    </w:p>
    <w:p w14:paraId="16A69292" w14:textId="255B7113" w:rsidR="00BA275E" w:rsidRPr="006B30B4" w:rsidRDefault="00BA275E" w:rsidP="00BA275E">
      <w:pPr>
        <w:pStyle w:val="ListParagraph"/>
        <w:numPr>
          <w:ilvl w:val="1"/>
          <w:numId w:val="1"/>
        </w:numPr>
        <w:tabs>
          <w:tab w:val="left" w:pos="900"/>
          <w:tab w:val="left" w:pos="8280"/>
        </w:tabs>
        <w:spacing w:before="120" w:after="0" w:line="240" w:lineRule="auto"/>
        <w:ind w:left="748" w:hanging="357"/>
        <w:contextualSpacing w:val="0"/>
        <w:rPr>
          <w:rFonts w:ascii="TH SarabunPSK" w:eastAsia="MS Mincho" w:hAnsi="TH SarabunPSK" w:cs="TH SarabunPSK"/>
          <w:b/>
          <w:bCs/>
          <w:kern w:val="0"/>
          <w:sz w:val="32"/>
          <w:szCs w:val="32"/>
          <w:lang w:val="en-GB"/>
          <w14:ligatures w14:val="none"/>
        </w:rPr>
      </w:pPr>
      <w:r w:rsidRPr="006B30B4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:lang w:val="en-GB"/>
          <w14:ligatures w14:val="none"/>
        </w:rPr>
        <w:lastRenderedPageBreak/>
        <w:t>สถานภาพโครงกา</w:t>
      </w:r>
      <w:r>
        <w:rPr>
          <w:rFonts w:ascii="TH SarabunPSK" w:eastAsia="MS Mincho" w:hAnsi="TH SarabunPSK" w:cs="TH SarabunPSK" w:hint="cs"/>
          <w:b/>
          <w:bCs/>
          <w:kern w:val="0"/>
          <w:sz w:val="32"/>
          <w:szCs w:val="32"/>
          <w:cs/>
          <w:lang w:val="en-GB"/>
          <w14:ligatures w14:val="none"/>
        </w:rPr>
        <w:t>ร</w:t>
      </w:r>
    </w:p>
    <w:p w14:paraId="0F519B4C" w14:textId="77777777" w:rsidR="00BA275E" w:rsidRPr="006B30B4" w:rsidRDefault="00BA275E" w:rsidP="00BA275E">
      <w:pPr>
        <w:pStyle w:val="ListParagraph"/>
        <w:tabs>
          <w:tab w:val="left" w:pos="900"/>
          <w:tab w:val="left" w:pos="2410"/>
          <w:tab w:val="left" w:pos="2835"/>
          <w:tab w:val="left" w:pos="8280"/>
        </w:tabs>
        <w:spacing w:after="0" w:line="240" w:lineRule="auto"/>
        <w:ind w:right="4"/>
        <w:rPr>
          <w:rFonts w:ascii="TH SarabunPSK" w:hAnsi="TH SarabunPSK" w:cs="TH SarabunPSK"/>
          <w:sz w:val="28"/>
          <w:cs/>
        </w:rPr>
      </w:pPr>
      <w:r w:rsidRPr="006B30B4">
        <w:rPr>
          <w:rFonts w:ascii="TH SarabunPSK" w:hAnsi="TH SarabunPSK" w:cs="TH SarabunPSK"/>
          <w:sz w:val="32"/>
          <w:szCs w:val="32"/>
        </w:rPr>
        <w:sym w:font="Wingdings" w:char="F0A6"/>
      </w:r>
      <w:r w:rsidRPr="006B30B4">
        <w:rPr>
          <w:rFonts w:ascii="TH SarabunPSK" w:hAnsi="TH SarabunPSK" w:cs="TH SarabunPSK"/>
          <w:sz w:val="32"/>
          <w:szCs w:val="32"/>
          <w:cs/>
        </w:rPr>
        <w:t xml:space="preserve"> ไม่ได้รับการส่งเสริม </w:t>
      </w:r>
    </w:p>
    <w:p w14:paraId="48BF6530" w14:textId="77777777" w:rsidR="00BA275E" w:rsidRPr="006B30B4" w:rsidRDefault="00BA275E" w:rsidP="00BA275E">
      <w:pPr>
        <w:pStyle w:val="ListParagraph"/>
        <w:tabs>
          <w:tab w:val="left" w:pos="900"/>
          <w:tab w:val="left" w:pos="1134"/>
        </w:tabs>
        <w:spacing w:before="120"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 w:rsidRPr="006B30B4">
        <w:rPr>
          <w:rFonts w:ascii="TH SarabunPSK" w:hAnsi="TH SarabunPSK" w:cs="TH SarabunPSK"/>
          <w:sz w:val="32"/>
          <w:szCs w:val="32"/>
        </w:rPr>
        <w:sym w:font="Wingdings" w:char="F0A6"/>
      </w:r>
      <w:r w:rsidRPr="006B30B4">
        <w:rPr>
          <w:rFonts w:ascii="TH SarabunPSK" w:hAnsi="TH SarabunPSK" w:cs="TH SarabunPSK"/>
          <w:sz w:val="32"/>
          <w:szCs w:val="32"/>
          <w:cs/>
        </w:rPr>
        <w:t xml:space="preserve"> ได้รับการส่งเสริมตามบัตรส่งเสริมเลขที่ .......................................................ลงวันที่.............................</w:t>
      </w:r>
    </w:p>
    <w:p w14:paraId="7199AD37" w14:textId="30FA00C0" w:rsidR="00BA275E" w:rsidRPr="006B30B4" w:rsidRDefault="00BA275E" w:rsidP="00BA275E">
      <w:pPr>
        <w:pStyle w:val="ListParagraph"/>
        <w:tabs>
          <w:tab w:val="left" w:pos="900"/>
          <w:tab w:val="left" w:pos="1134"/>
        </w:tabs>
        <w:spacing w:before="120" w:after="0" w:line="240" w:lineRule="auto"/>
        <w:ind w:right="4"/>
        <w:rPr>
          <w:rFonts w:ascii="TH SarabunPSK" w:hAnsi="TH SarabunPSK" w:cs="TH SarabunPSK"/>
          <w:sz w:val="32"/>
          <w:szCs w:val="32"/>
          <w:cs/>
        </w:rPr>
      </w:pPr>
      <w:r w:rsidRPr="006B30B4">
        <w:rPr>
          <w:rFonts w:ascii="TH SarabunPSK" w:hAnsi="TH SarabunPSK" w:cs="TH SarabunPSK"/>
          <w:sz w:val="32"/>
          <w:szCs w:val="32"/>
        </w:rPr>
        <w:tab/>
      </w:r>
      <w:r w:rsidRPr="006B30B4">
        <w:rPr>
          <w:rFonts w:ascii="TH SarabunPSK" w:hAnsi="TH SarabunPSK" w:cs="TH SarabunPSK"/>
          <w:sz w:val="32"/>
          <w:szCs w:val="32"/>
        </w:rPr>
        <w:tab/>
      </w:r>
      <w:r w:rsidRPr="006B30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30B4">
        <w:rPr>
          <w:rFonts w:ascii="TH SarabunPSK" w:hAnsi="TH SarabunPSK" w:cs="TH SarabunPSK"/>
          <w:sz w:val="32"/>
          <w:szCs w:val="32"/>
        </w:rPr>
        <w:sym w:font="Wingdings" w:char="F0A6"/>
      </w:r>
      <w:r w:rsidRPr="006B30B4">
        <w:rPr>
          <w:rFonts w:ascii="TH SarabunPSK" w:hAnsi="TH SarabunPSK" w:cs="TH SarabunPSK"/>
          <w:sz w:val="32"/>
          <w:szCs w:val="32"/>
          <w:cs/>
        </w:rPr>
        <w:t xml:space="preserve"> ยังไม่ได้รับใบอนุญาตเปิดดำเนินการ</w:t>
      </w:r>
      <w:r w:rsidR="001E105A">
        <w:rPr>
          <w:rFonts w:ascii="TH SarabunPSK" w:hAnsi="TH SarabunPSK" w:cs="TH SarabunPSK"/>
          <w:sz w:val="32"/>
          <w:szCs w:val="32"/>
        </w:rPr>
        <w:t xml:space="preserve"> (</w:t>
      </w:r>
      <w:r w:rsidR="001E105A" w:rsidRPr="001E105A">
        <w:rPr>
          <w:rFonts w:ascii="TH SarabunPSK" w:hAnsi="TH SarabunPSK" w:cs="TH SarabunPSK" w:hint="cs"/>
          <w:sz w:val="32"/>
          <w:szCs w:val="32"/>
          <w:u w:val="single"/>
          <w:cs/>
        </w:rPr>
        <w:t>ไม่</w:t>
      </w:r>
      <w:r w:rsidR="001E105A">
        <w:rPr>
          <w:rFonts w:ascii="TH SarabunPSK" w:hAnsi="TH SarabunPSK" w:cs="TH SarabunPSK" w:hint="cs"/>
          <w:sz w:val="32"/>
          <w:szCs w:val="32"/>
          <w:cs/>
        </w:rPr>
        <w:t>เข้าข่ายได้รับการส่งเสริม)</w:t>
      </w:r>
    </w:p>
    <w:p w14:paraId="44C3CA6D" w14:textId="01EC35E1" w:rsidR="00BA275E" w:rsidRDefault="00BA275E" w:rsidP="00E62DB1">
      <w:pPr>
        <w:pStyle w:val="ListParagraph"/>
        <w:tabs>
          <w:tab w:val="left" w:pos="1418"/>
        </w:tabs>
        <w:spacing w:before="120" w:after="0" w:line="240" w:lineRule="auto"/>
        <w:ind w:left="1134" w:right="4"/>
        <w:rPr>
          <w:rFonts w:ascii="TH SarabunPSK" w:hAnsi="TH SarabunPSK" w:cs="TH SarabunPSK"/>
          <w:sz w:val="32"/>
          <w:szCs w:val="32"/>
        </w:rPr>
      </w:pPr>
      <w:r w:rsidRPr="006B30B4">
        <w:rPr>
          <w:rFonts w:ascii="TH SarabunPSK" w:hAnsi="TH SarabunPSK" w:cs="TH SarabunPSK"/>
          <w:sz w:val="32"/>
          <w:szCs w:val="32"/>
        </w:rPr>
        <w:t xml:space="preserve"> </w:t>
      </w:r>
      <w:r w:rsidRPr="006B30B4">
        <w:rPr>
          <w:rFonts w:ascii="TH SarabunPSK" w:hAnsi="TH SarabunPSK" w:cs="TH SarabunPSK"/>
          <w:sz w:val="32"/>
          <w:szCs w:val="32"/>
        </w:rPr>
        <w:sym w:font="Wingdings" w:char="F0A6"/>
      </w:r>
      <w:r w:rsidRPr="006B30B4">
        <w:rPr>
          <w:rFonts w:ascii="TH SarabunPSK" w:hAnsi="TH SarabunPSK" w:cs="TH SarabunPSK"/>
          <w:sz w:val="32"/>
          <w:szCs w:val="32"/>
          <w:cs/>
        </w:rPr>
        <w:t xml:space="preserve"> เปิดดำเนินการแล้วตามใบอนุญาตเปิดดำเนินการที่ ............................ลงวันที่............................. </w:t>
      </w:r>
    </w:p>
    <w:p w14:paraId="136B84D2" w14:textId="77777777" w:rsidR="00E62DB1" w:rsidRPr="00E62DB1" w:rsidRDefault="00E62DB1" w:rsidP="00E62DB1">
      <w:pPr>
        <w:pStyle w:val="ListParagraph"/>
        <w:numPr>
          <w:ilvl w:val="1"/>
          <w:numId w:val="1"/>
        </w:numPr>
        <w:tabs>
          <w:tab w:val="left" w:pos="900"/>
          <w:tab w:val="left" w:pos="8280"/>
        </w:tabs>
        <w:spacing w:before="120" w:after="0" w:line="240" w:lineRule="auto"/>
        <w:ind w:left="748" w:hanging="357"/>
        <w:contextualSpacing w:val="0"/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</w:pPr>
      <w:r w:rsidRPr="00E62DB1">
        <w:rPr>
          <w:rFonts w:ascii="TH SarabunPSK" w:eastAsia="MS Mincho" w:hAnsi="TH SarabunPSK" w:cs="TH SarabunPSK" w:hint="cs"/>
          <w:b/>
          <w:bCs/>
          <w:kern w:val="0"/>
          <w:sz w:val="32"/>
          <w:szCs w:val="32"/>
          <w:cs/>
          <w:lang w:val="en-GB"/>
          <w14:ligatures w14:val="none"/>
        </w:rPr>
        <w:t>รายละเอียดโครงการ</w:t>
      </w:r>
      <w:r w:rsidRPr="00B91B1E">
        <w:rPr>
          <w:rFonts w:ascii="TH SarabunPSK" w:eastAsia="MS Mincho" w:hAnsi="TH SarabunPSK" w:cs="TH SarabunPSK" w:hint="cs"/>
          <w:b/>
          <w:bCs/>
          <w:kern w:val="0"/>
          <w:sz w:val="32"/>
          <w:szCs w:val="32"/>
          <w:cs/>
          <w:lang w:val="en-GB"/>
          <w14:ligatures w14:val="none"/>
        </w:rPr>
        <w:t>ในปัจจุบัน</w:t>
      </w:r>
    </w:p>
    <w:p w14:paraId="1ED328C2" w14:textId="260D670B" w:rsidR="00E62DB1" w:rsidRPr="00C077D4" w:rsidRDefault="00E62DB1" w:rsidP="00E62DB1">
      <w:pPr>
        <w:pStyle w:val="ListParagraph"/>
        <w:numPr>
          <w:ilvl w:val="0"/>
          <w:numId w:val="27"/>
        </w:numPr>
        <w:tabs>
          <w:tab w:val="left" w:pos="900"/>
          <w:tab w:val="left" w:pos="8280"/>
        </w:tabs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</w:pPr>
      <w:r w:rsidRPr="00F17F65"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>ผลิตภัณฑ์และกำลังการผลิต</w:t>
      </w:r>
      <w:r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 xml:space="preserve"> </w:t>
      </w:r>
      <w:bookmarkStart w:id="4" w:name="_Hlk215229077"/>
      <w:r w:rsidRPr="00F24D9D"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>(</w:t>
      </w:r>
      <w:r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>กรณี</w:t>
      </w:r>
      <w:r w:rsidRPr="00F24D9D"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>มีรายละเอียด</w:t>
      </w:r>
      <w:r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>เพิ่มเติม</w:t>
      </w:r>
      <w:r w:rsidRPr="00F24D9D"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 xml:space="preserve"> </w:t>
      </w:r>
      <w:r w:rsidR="00B91B1E"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>โปรดจัดทำเป็นเอกสารแนบ</w:t>
      </w:r>
      <w:r w:rsidRPr="00F24D9D"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>)</w:t>
      </w:r>
    </w:p>
    <w:tbl>
      <w:tblPr>
        <w:tblStyle w:val="TableGrid"/>
        <w:tblW w:w="8599" w:type="dxa"/>
        <w:tblInd w:w="752" w:type="dxa"/>
        <w:tblLook w:val="04A0" w:firstRow="1" w:lastRow="0" w:firstColumn="1" w:lastColumn="0" w:noHBand="0" w:noVBand="1"/>
      </w:tblPr>
      <w:tblGrid>
        <w:gridCol w:w="1795"/>
        <w:gridCol w:w="2693"/>
        <w:gridCol w:w="911"/>
        <w:gridCol w:w="1641"/>
        <w:gridCol w:w="1559"/>
      </w:tblGrid>
      <w:tr w:rsidR="00E62DB1" w:rsidRPr="00EB2F9D" w14:paraId="3D4BAA3B" w14:textId="77777777" w:rsidTr="00934EAB">
        <w:tc>
          <w:tcPr>
            <w:tcW w:w="1795" w:type="dxa"/>
            <w:vMerge w:val="restart"/>
            <w:shd w:val="clear" w:color="auto" w:fill="F2F2F2" w:themeFill="background1" w:themeFillShade="F2"/>
            <w:vAlign w:val="center"/>
          </w:tcPr>
          <w:bookmarkEnd w:id="4"/>
          <w:p w14:paraId="25CF645C" w14:textId="77777777" w:rsidR="00E62DB1" w:rsidRPr="00EB2F9D" w:rsidRDefault="00E62DB1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2"/>
                <w:szCs w:val="32"/>
                <w:lang w:val="en-GB"/>
                <w14:ligatures w14:val="none"/>
              </w:rPr>
            </w:pPr>
            <w:r w:rsidRPr="00EB2F9D">
              <w:rPr>
                <w:rFonts w:ascii="TH SarabunPSK" w:eastAsia="MS Mincho" w:hAnsi="TH SarabunPSK" w:cs="TH SarabunPSK" w:hint="cs"/>
                <w:b/>
                <w:bCs/>
                <w:kern w:val="0"/>
                <w:sz w:val="32"/>
                <w:szCs w:val="32"/>
                <w:cs/>
                <w:lang w:val="en-GB"/>
                <w14:ligatures w14:val="none"/>
              </w:rPr>
              <w:t>ผลิตภัณฑ์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2049D4A5" w14:textId="77777777" w:rsidR="00E62DB1" w:rsidRPr="00EB2F9D" w:rsidRDefault="00E62DB1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2"/>
                <w:szCs w:val="32"/>
                <w:lang w:val="en-GB"/>
                <w14:ligatures w14:val="none"/>
              </w:rPr>
            </w:pPr>
            <w:r w:rsidRPr="00EB2F9D">
              <w:rPr>
                <w:rFonts w:ascii="TH SarabunPSK" w:eastAsia="MS Mincho" w:hAnsi="TH SarabunPSK" w:cs="TH SarabunPSK" w:hint="cs"/>
                <w:b/>
                <w:bCs/>
                <w:kern w:val="0"/>
                <w:sz w:val="32"/>
                <w:szCs w:val="32"/>
                <w:cs/>
                <w:lang w:val="en-GB"/>
                <w14:ligatures w14:val="none"/>
              </w:rPr>
              <w:t>กำลังการผลิตเต็มที่ต่อปี</w:t>
            </w:r>
          </w:p>
        </w:tc>
        <w:tc>
          <w:tcPr>
            <w:tcW w:w="911" w:type="dxa"/>
            <w:vMerge w:val="restart"/>
            <w:shd w:val="clear" w:color="auto" w:fill="F2F2F2" w:themeFill="background1" w:themeFillShade="F2"/>
            <w:vAlign w:val="center"/>
          </w:tcPr>
          <w:p w14:paraId="4B6F92C3" w14:textId="77777777" w:rsidR="00E62DB1" w:rsidRPr="00EB2F9D" w:rsidRDefault="00E62DB1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2"/>
                <w:szCs w:val="32"/>
                <w:lang w:val="en-GB"/>
                <w14:ligatures w14:val="none"/>
              </w:rPr>
            </w:pPr>
            <w:r w:rsidRPr="00EB2F9D">
              <w:rPr>
                <w:rFonts w:ascii="TH SarabunPSK" w:eastAsia="MS Mincho" w:hAnsi="TH SarabunPSK" w:cs="TH SarabunPSK" w:hint="cs"/>
                <w:b/>
                <w:bCs/>
                <w:kern w:val="0"/>
                <w:sz w:val="32"/>
                <w:szCs w:val="32"/>
                <w:cs/>
                <w:lang w:val="en-GB"/>
                <w14:ligatures w14:val="none"/>
              </w:rPr>
              <w:t>หน่วย</w:t>
            </w:r>
          </w:p>
        </w:tc>
        <w:tc>
          <w:tcPr>
            <w:tcW w:w="3200" w:type="dxa"/>
            <w:gridSpan w:val="2"/>
            <w:shd w:val="clear" w:color="auto" w:fill="F2F2F2" w:themeFill="background1" w:themeFillShade="F2"/>
            <w:vAlign w:val="center"/>
          </w:tcPr>
          <w:p w14:paraId="125E0DFF" w14:textId="77777777" w:rsidR="00E62DB1" w:rsidRPr="00EB2F9D" w:rsidRDefault="00E62DB1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2"/>
                <w:szCs w:val="32"/>
                <w:cs/>
                <w:lang w:val="en-GB"/>
                <w14:ligatures w14:val="none"/>
              </w:rPr>
            </w:pPr>
            <w:r w:rsidRPr="00EB2F9D">
              <w:rPr>
                <w:rFonts w:ascii="TH SarabunPSK" w:eastAsia="MS Mincho" w:hAnsi="TH SarabunPSK" w:cs="TH SarabunPSK" w:hint="cs"/>
                <w:b/>
                <w:bCs/>
                <w:kern w:val="0"/>
                <w:sz w:val="32"/>
                <w:szCs w:val="32"/>
                <w:cs/>
                <w:lang w:val="en-GB"/>
                <w14:ligatures w14:val="none"/>
              </w:rPr>
              <w:t>เวลาทำงาน</w:t>
            </w:r>
          </w:p>
        </w:tc>
      </w:tr>
      <w:tr w:rsidR="00E62DB1" w:rsidRPr="00EB2F9D" w14:paraId="11C83EA5" w14:textId="77777777" w:rsidTr="00934EAB">
        <w:tc>
          <w:tcPr>
            <w:tcW w:w="1795" w:type="dxa"/>
            <w:vMerge/>
            <w:shd w:val="clear" w:color="auto" w:fill="F2F2F2" w:themeFill="background1" w:themeFillShade="F2"/>
            <w:vAlign w:val="center"/>
          </w:tcPr>
          <w:p w14:paraId="1ACE74EC" w14:textId="77777777" w:rsidR="00E62DB1" w:rsidRPr="00EB2F9D" w:rsidRDefault="00E62DB1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2"/>
                <w:szCs w:val="32"/>
                <w:lang w:val="en-GB"/>
                <w14:ligatures w14:val="none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7D685341" w14:textId="77777777" w:rsidR="00E62DB1" w:rsidRPr="00EB2F9D" w:rsidRDefault="00E62DB1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2"/>
                <w:szCs w:val="32"/>
                <w:lang w:val="en-GB"/>
                <w14:ligatures w14:val="none"/>
              </w:rPr>
            </w:pPr>
          </w:p>
        </w:tc>
        <w:tc>
          <w:tcPr>
            <w:tcW w:w="911" w:type="dxa"/>
            <w:vMerge/>
            <w:shd w:val="clear" w:color="auto" w:fill="F2F2F2" w:themeFill="background1" w:themeFillShade="F2"/>
            <w:vAlign w:val="center"/>
          </w:tcPr>
          <w:p w14:paraId="264ED66E" w14:textId="77777777" w:rsidR="00E62DB1" w:rsidRPr="00EB2F9D" w:rsidRDefault="00E62DB1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2"/>
                <w:szCs w:val="32"/>
                <w:lang w:val="en-GB"/>
                <w14:ligatures w14:val="none"/>
              </w:rPr>
            </w:pPr>
          </w:p>
        </w:tc>
        <w:tc>
          <w:tcPr>
            <w:tcW w:w="1641" w:type="dxa"/>
            <w:shd w:val="clear" w:color="auto" w:fill="F2F2F2" w:themeFill="background1" w:themeFillShade="F2"/>
            <w:vAlign w:val="center"/>
          </w:tcPr>
          <w:p w14:paraId="39851081" w14:textId="77777777" w:rsidR="00E62DB1" w:rsidRPr="00EB2F9D" w:rsidRDefault="00E62DB1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2"/>
                <w:szCs w:val="32"/>
                <w:lang w:val="en-GB"/>
                <w14:ligatures w14:val="none"/>
              </w:rPr>
            </w:pPr>
            <w:r w:rsidRPr="00EB2F9D">
              <w:rPr>
                <w:rFonts w:ascii="TH SarabunPSK" w:eastAsia="MS Mincho" w:hAnsi="TH SarabunPSK" w:cs="TH SarabunPSK" w:hint="cs"/>
                <w:b/>
                <w:bCs/>
                <w:kern w:val="0"/>
                <w:sz w:val="32"/>
                <w:szCs w:val="32"/>
                <w:cs/>
                <w:lang w:val="en-GB"/>
                <w14:ligatures w14:val="none"/>
              </w:rPr>
              <w:t>ชั่วโมง/วัน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0D6F6D6" w14:textId="77777777" w:rsidR="00E62DB1" w:rsidRPr="00EB2F9D" w:rsidRDefault="00E62DB1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2"/>
                <w:szCs w:val="32"/>
                <w:lang w:val="en-GB"/>
                <w14:ligatures w14:val="none"/>
              </w:rPr>
            </w:pPr>
            <w:r w:rsidRPr="00EB2F9D">
              <w:rPr>
                <w:rFonts w:ascii="TH SarabunPSK" w:eastAsia="MS Mincho" w:hAnsi="TH SarabunPSK" w:cs="TH SarabunPSK" w:hint="cs"/>
                <w:b/>
                <w:bCs/>
                <w:kern w:val="0"/>
                <w:sz w:val="32"/>
                <w:szCs w:val="32"/>
                <w:cs/>
                <w:lang w:val="en-GB"/>
                <w14:ligatures w14:val="none"/>
              </w:rPr>
              <w:t>วัน/ปี</w:t>
            </w:r>
          </w:p>
        </w:tc>
      </w:tr>
      <w:tr w:rsidR="00E62DB1" w14:paraId="68BEB13E" w14:textId="77777777" w:rsidTr="00934EAB">
        <w:tc>
          <w:tcPr>
            <w:tcW w:w="1795" w:type="dxa"/>
          </w:tcPr>
          <w:p w14:paraId="4A17FDAF" w14:textId="77777777" w:rsidR="00E62DB1" w:rsidRDefault="00E62DB1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</w:pPr>
          </w:p>
        </w:tc>
        <w:tc>
          <w:tcPr>
            <w:tcW w:w="2693" w:type="dxa"/>
          </w:tcPr>
          <w:p w14:paraId="156BEFD4" w14:textId="77777777" w:rsidR="00E62DB1" w:rsidRDefault="00E62DB1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</w:pPr>
          </w:p>
        </w:tc>
        <w:tc>
          <w:tcPr>
            <w:tcW w:w="911" w:type="dxa"/>
          </w:tcPr>
          <w:p w14:paraId="68DC55E7" w14:textId="77777777" w:rsidR="00E62DB1" w:rsidRDefault="00E62DB1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</w:pPr>
          </w:p>
        </w:tc>
        <w:tc>
          <w:tcPr>
            <w:tcW w:w="1641" w:type="dxa"/>
          </w:tcPr>
          <w:p w14:paraId="67D88078" w14:textId="77777777" w:rsidR="00E62DB1" w:rsidRDefault="00E62DB1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</w:pPr>
          </w:p>
        </w:tc>
        <w:tc>
          <w:tcPr>
            <w:tcW w:w="1559" w:type="dxa"/>
          </w:tcPr>
          <w:p w14:paraId="77C5579A" w14:textId="77777777" w:rsidR="00E62DB1" w:rsidRDefault="00E62DB1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</w:pPr>
          </w:p>
        </w:tc>
      </w:tr>
      <w:tr w:rsidR="00E62DB1" w14:paraId="60C2EA97" w14:textId="77777777" w:rsidTr="00934EAB">
        <w:tc>
          <w:tcPr>
            <w:tcW w:w="1795" w:type="dxa"/>
          </w:tcPr>
          <w:p w14:paraId="76A292ED" w14:textId="77777777" w:rsidR="00E62DB1" w:rsidRDefault="00E62DB1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</w:pPr>
          </w:p>
        </w:tc>
        <w:tc>
          <w:tcPr>
            <w:tcW w:w="2693" w:type="dxa"/>
          </w:tcPr>
          <w:p w14:paraId="55EB9485" w14:textId="77777777" w:rsidR="00E62DB1" w:rsidRDefault="00E62DB1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</w:pPr>
          </w:p>
        </w:tc>
        <w:tc>
          <w:tcPr>
            <w:tcW w:w="911" w:type="dxa"/>
          </w:tcPr>
          <w:p w14:paraId="49AD870F" w14:textId="77777777" w:rsidR="00E62DB1" w:rsidRDefault="00E62DB1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</w:pPr>
          </w:p>
        </w:tc>
        <w:tc>
          <w:tcPr>
            <w:tcW w:w="1641" w:type="dxa"/>
          </w:tcPr>
          <w:p w14:paraId="21233500" w14:textId="77777777" w:rsidR="00E62DB1" w:rsidRDefault="00E62DB1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</w:pPr>
          </w:p>
        </w:tc>
        <w:tc>
          <w:tcPr>
            <w:tcW w:w="1559" w:type="dxa"/>
          </w:tcPr>
          <w:p w14:paraId="5EB4FFB7" w14:textId="77777777" w:rsidR="00E62DB1" w:rsidRDefault="00E62DB1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</w:pPr>
          </w:p>
        </w:tc>
      </w:tr>
      <w:tr w:rsidR="00E62DB1" w14:paraId="386933F4" w14:textId="77777777" w:rsidTr="00934EAB">
        <w:tc>
          <w:tcPr>
            <w:tcW w:w="1795" w:type="dxa"/>
          </w:tcPr>
          <w:p w14:paraId="30AE9E43" w14:textId="77777777" w:rsidR="00E62DB1" w:rsidRDefault="00E62DB1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</w:pPr>
          </w:p>
        </w:tc>
        <w:tc>
          <w:tcPr>
            <w:tcW w:w="2693" w:type="dxa"/>
          </w:tcPr>
          <w:p w14:paraId="35FA5066" w14:textId="77777777" w:rsidR="00E62DB1" w:rsidRDefault="00E62DB1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</w:pPr>
          </w:p>
        </w:tc>
        <w:tc>
          <w:tcPr>
            <w:tcW w:w="911" w:type="dxa"/>
          </w:tcPr>
          <w:p w14:paraId="5EEB2DA6" w14:textId="77777777" w:rsidR="00E62DB1" w:rsidRDefault="00E62DB1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</w:pPr>
          </w:p>
        </w:tc>
        <w:tc>
          <w:tcPr>
            <w:tcW w:w="1641" w:type="dxa"/>
          </w:tcPr>
          <w:p w14:paraId="7F4315EA" w14:textId="77777777" w:rsidR="00E62DB1" w:rsidRDefault="00E62DB1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</w:pPr>
          </w:p>
        </w:tc>
        <w:tc>
          <w:tcPr>
            <w:tcW w:w="1559" w:type="dxa"/>
          </w:tcPr>
          <w:p w14:paraId="4BAC9F54" w14:textId="77777777" w:rsidR="00E62DB1" w:rsidRDefault="00E62DB1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</w:pPr>
          </w:p>
        </w:tc>
      </w:tr>
    </w:tbl>
    <w:p w14:paraId="36FAFAB2" w14:textId="77777777" w:rsidR="00E62DB1" w:rsidRDefault="00E62DB1" w:rsidP="00E62DB1">
      <w:pPr>
        <w:pStyle w:val="ListParagraph"/>
        <w:numPr>
          <w:ilvl w:val="0"/>
          <w:numId w:val="27"/>
        </w:numPr>
        <w:tabs>
          <w:tab w:val="left" w:pos="900"/>
          <w:tab w:val="left" w:pos="8280"/>
        </w:tabs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</w:pPr>
      <w:r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 xml:space="preserve">รายละเอียดของผลิตภัณฑ์ (โปรดแนบรูปถ่าย และ/หรือ </w:t>
      </w:r>
      <w:r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Catalog </w:t>
      </w:r>
      <w:r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ด้วย) </w:t>
      </w:r>
      <w:r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>........................</w:t>
      </w:r>
      <w:r w:rsidRPr="0016674A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>....................................................................................................................................</w:t>
      </w:r>
    </w:p>
    <w:p w14:paraId="55705D73" w14:textId="77777777" w:rsidR="00E62DB1" w:rsidRDefault="00E62DB1" w:rsidP="00E62DB1">
      <w:pPr>
        <w:pStyle w:val="ListParagraph"/>
        <w:tabs>
          <w:tab w:val="left" w:pos="900"/>
          <w:tab w:val="left" w:pos="8280"/>
        </w:tabs>
        <w:spacing w:after="0" w:line="240" w:lineRule="auto"/>
        <w:ind w:left="1112"/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</w:pPr>
      <w:r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>........................</w:t>
      </w:r>
      <w:r w:rsidRPr="0016674A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>....................................................................................................................................</w:t>
      </w:r>
    </w:p>
    <w:p w14:paraId="52BDD600" w14:textId="77777777" w:rsidR="00E62DB1" w:rsidRDefault="00E62DB1" w:rsidP="00E62DB1">
      <w:pPr>
        <w:pStyle w:val="ListParagraph"/>
        <w:tabs>
          <w:tab w:val="left" w:pos="900"/>
          <w:tab w:val="left" w:pos="8280"/>
        </w:tabs>
        <w:spacing w:after="0" w:line="240" w:lineRule="auto"/>
        <w:ind w:left="1112"/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</w:pPr>
      <w:r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>........................</w:t>
      </w:r>
      <w:r w:rsidRPr="0016674A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>....................................................................................................................................</w:t>
      </w:r>
    </w:p>
    <w:p w14:paraId="4B1B788A" w14:textId="77777777" w:rsidR="00E62DB1" w:rsidRDefault="00E62DB1" w:rsidP="00E62DB1">
      <w:pPr>
        <w:pStyle w:val="ListParagraph"/>
        <w:tabs>
          <w:tab w:val="left" w:pos="900"/>
          <w:tab w:val="left" w:pos="8280"/>
        </w:tabs>
        <w:spacing w:after="0" w:line="240" w:lineRule="auto"/>
        <w:ind w:left="1112"/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</w:pPr>
      <w:r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>........................</w:t>
      </w:r>
      <w:r w:rsidRPr="0016674A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>....................................................................................................................................</w:t>
      </w:r>
    </w:p>
    <w:p w14:paraId="3BFBEF63" w14:textId="77CFE0F7" w:rsidR="00E62DB1" w:rsidRPr="00E62DB1" w:rsidRDefault="00E62DB1" w:rsidP="00E62DB1">
      <w:pPr>
        <w:pStyle w:val="ListParagraph"/>
        <w:tabs>
          <w:tab w:val="left" w:pos="900"/>
          <w:tab w:val="left" w:pos="8280"/>
        </w:tabs>
        <w:spacing w:after="0" w:line="240" w:lineRule="auto"/>
        <w:ind w:left="1112"/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</w:pPr>
      <w:r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>........................</w:t>
      </w:r>
      <w:r w:rsidRPr="0016674A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>....................................................................................................................................</w:t>
      </w:r>
    </w:p>
    <w:p w14:paraId="57C793F1" w14:textId="1D03185E" w:rsidR="00E62DB1" w:rsidRDefault="00E62DB1" w:rsidP="00E62DB1">
      <w:pPr>
        <w:pStyle w:val="ListParagraph"/>
        <w:numPr>
          <w:ilvl w:val="0"/>
          <w:numId w:val="27"/>
        </w:numPr>
        <w:tabs>
          <w:tab w:val="left" w:pos="900"/>
          <w:tab w:val="left" w:pos="8280"/>
        </w:tabs>
        <w:spacing w:after="0" w:line="240" w:lineRule="auto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กรรมวิธีการผลิต </w:t>
      </w:r>
      <w:r w:rsidRPr="00F24D9D"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>(</w:t>
      </w:r>
      <w:r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>กรณี</w:t>
      </w:r>
      <w:r w:rsidRPr="00F24D9D"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>มีรายละเอียด</w:t>
      </w:r>
      <w:r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>เพิ่มเติม</w:t>
      </w:r>
      <w:r w:rsidRPr="00F24D9D"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 xml:space="preserve"> </w:t>
      </w:r>
      <w:r w:rsidR="00B91B1E"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>โปรดจัดทำเป็นเอกสารแนบ</w:t>
      </w:r>
      <w:r w:rsidRPr="00F24D9D"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>)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433"/>
      </w:tblGrid>
      <w:tr w:rsidR="00E62DB1" w:rsidRPr="00382B66" w14:paraId="0A67E042" w14:textId="77777777" w:rsidTr="00934EAB">
        <w:tc>
          <w:tcPr>
            <w:tcW w:w="4957" w:type="dxa"/>
          </w:tcPr>
          <w:p w14:paraId="1E836B81" w14:textId="77777777" w:rsidR="00E62DB1" w:rsidRPr="005F6214" w:rsidRDefault="00E62DB1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jc w:val="center"/>
              <w:rPr>
                <w:rFonts w:ascii="TH SarabunPSK" w:eastAsia="MS Mincho" w:hAnsi="TH SarabunPSK" w:cs="TH SarabunPSK"/>
                <w:kern w:val="0"/>
                <w:sz w:val="32"/>
                <w:szCs w:val="32"/>
                <w:u w:val="single"/>
                <w14:ligatures w14:val="none"/>
              </w:rPr>
            </w:pPr>
            <w:r w:rsidRPr="005F6214">
              <w:rPr>
                <w:rFonts w:ascii="TH SarabunPSK" w:eastAsia="MS Mincho" w:hAnsi="TH SarabunPSK" w:cs="TH SarabunPSK" w:hint="cs"/>
                <w:kern w:val="0"/>
                <w:sz w:val="32"/>
                <w:szCs w:val="32"/>
                <w:u w:val="single"/>
                <w:cs/>
                <w14:ligatures w14:val="none"/>
              </w:rPr>
              <w:t>ขั้นตอนการผลิต</w:t>
            </w:r>
          </w:p>
        </w:tc>
        <w:tc>
          <w:tcPr>
            <w:tcW w:w="3433" w:type="dxa"/>
          </w:tcPr>
          <w:p w14:paraId="32BFFD5E" w14:textId="77777777" w:rsidR="00E62DB1" w:rsidRPr="005F6214" w:rsidRDefault="00E62DB1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jc w:val="center"/>
              <w:rPr>
                <w:rFonts w:ascii="TH SarabunPSK" w:eastAsia="MS Mincho" w:hAnsi="TH SarabunPSK" w:cs="TH SarabunPSK"/>
                <w:kern w:val="0"/>
                <w:sz w:val="32"/>
                <w:szCs w:val="32"/>
                <w:u w:val="single"/>
                <w14:ligatures w14:val="none"/>
              </w:rPr>
            </w:pPr>
            <w:r w:rsidRPr="005F6214">
              <w:rPr>
                <w:rFonts w:ascii="TH SarabunPSK" w:eastAsia="MS Mincho" w:hAnsi="TH SarabunPSK" w:cs="TH SarabunPSK" w:hint="cs"/>
                <w:kern w:val="0"/>
                <w:sz w:val="32"/>
                <w:szCs w:val="32"/>
                <w:u w:val="single"/>
                <w:cs/>
                <w14:ligatures w14:val="none"/>
              </w:rPr>
              <w:t>เครื่องจักรหลัก</w:t>
            </w:r>
          </w:p>
        </w:tc>
      </w:tr>
      <w:tr w:rsidR="00E62DB1" w:rsidRPr="005F6214" w14:paraId="202B8436" w14:textId="77777777" w:rsidTr="00934EAB">
        <w:trPr>
          <w:trHeight w:val="79"/>
        </w:trPr>
        <w:tc>
          <w:tcPr>
            <w:tcW w:w="4957" w:type="dxa"/>
            <w:tcBorders>
              <w:bottom w:val="single" w:sz="4" w:space="0" w:color="auto"/>
            </w:tcBorders>
          </w:tcPr>
          <w:p w14:paraId="4E130709" w14:textId="77777777" w:rsidR="00E62DB1" w:rsidRPr="005F6214" w:rsidRDefault="00E62DB1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6"/>
                <w:szCs w:val="6"/>
                <w14:ligatures w14:val="none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14:paraId="4B01D3EA" w14:textId="77777777" w:rsidR="00E62DB1" w:rsidRPr="005F6214" w:rsidRDefault="00E62DB1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6"/>
                <w:szCs w:val="6"/>
                <w14:ligatures w14:val="none"/>
              </w:rPr>
            </w:pPr>
          </w:p>
        </w:tc>
      </w:tr>
      <w:tr w:rsidR="00E62DB1" w:rsidRPr="00382B66" w14:paraId="0A9297F0" w14:textId="77777777" w:rsidTr="00934EA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DB0B" w14:textId="77777777" w:rsidR="00E62DB1" w:rsidRPr="0075181F" w:rsidRDefault="00E62DB1" w:rsidP="00934EAB">
            <w:pPr>
              <w:pStyle w:val="ListParagraph"/>
              <w:numPr>
                <w:ilvl w:val="0"/>
                <w:numId w:val="28"/>
              </w:numPr>
              <w:tabs>
                <w:tab w:val="left" w:pos="900"/>
                <w:tab w:val="left" w:pos="8280"/>
              </w:tabs>
              <w:ind w:hanging="682"/>
              <w:rPr>
                <w:rFonts w:ascii="TH SarabunPSK" w:eastAsia="MS Mincho" w:hAnsi="TH SarabunPSK" w:cs="TH SarabunPSK"/>
                <w:kern w:val="0"/>
                <w:sz w:val="32"/>
                <w:szCs w:val="32"/>
                <w14:ligatures w14:val="none"/>
              </w:rPr>
            </w:pPr>
            <w:bookmarkStart w:id="5" w:name="_Hlk215145777"/>
            <w:r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14:ligatures w14:val="none"/>
              </w:rPr>
              <w:br/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FD26" w14:textId="77777777" w:rsidR="00E62DB1" w:rsidRPr="00382B66" w:rsidRDefault="00E62DB1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E62DB1" w:rsidRPr="00382B66" w14:paraId="6790FA53" w14:textId="77777777" w:rsidTr="00934EA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92B4" w14:textId="77777777" w:rsidR="00E62DB1" w:rsidRDefault="00E62DB1" w:rsidP="00934EAB">
            <w:pPr>
              <w:pStyle w:val="ListParagraph"/>
              <w:numPr>
                <w:ilvl w:val="0"/>
                <w:numId w:val="28"/>
              </w:numPr>
              <w:tabs>
                <w:tab w:val="left" w:pos="900"/>
                <w:tab w:val="left" w:pos="8280"/>
              </w:tabs>
              <w:ind w:hanging="682"/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14:ligatures w14:val="none"/>
              </w:rPr>
              <w:br/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C5ED" w14:textId="77777777" w:rsidR="00E62DB1" w:rsidRDefault="00E62DB1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E62DB1" w:rsidRPr="00382B66" w14:paraId="3BCD051C" w14:textId="77777777" w:rsidTr="00934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14:paraId="3FE02B34" w14:textId="77777777" w:rsidR="00E62DB1" w:rsidRPr="00382B66" w:rsidRDefault="00E62DB1" w:rsidP="00934EAB">
            <w:pPr>
              <w:pStyle w:val="ListParagraph"/>
              <w:numPr>
                <w:ilvl w:val="0"/>
                <w:numId w:val="28"/>
              </w:numPr>
              <w:tabs>
                <w:tab w:val="left" w:pos="900"/>
                <w:tab w:val="left" w:pos="8280"/>
              </w:tabs>
              <w:ind w:hanging="682"/>
              <w:rPr>
                <w:rFonts w:ascii="TH SarabunPSK" w:eastAsia="MS Mincho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14:ligatures w14:val="none"/>
              </w:rPr>
              <w:br/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14:paraId="15E636B2" w14:textId="77777777" w:rsidR="00E62DB1" w:rsidRPr="00382B66" w:rsidRDefault="00E62DB1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E62DB1" w:rsidRPr="00382B66" w14:paraId="021F752A" w14:textId="77777777" w:rsidTr="00934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14:paraId="4349D0B9" w14:textId="77777777" w:rsidR="00E62DB1" w:rsidRDefault="00E62DB1" w:rsidP="00934EAB">
            <w:pPr>
              <w:pStyle w:val="ListParagraph"/>
              <w:numPr>
                <w:ilvl w:val="0"/>
                <w:numId w:val="28"/>
              </w:numPr>
              <w:tabs>
                <w:tab w:val="left" w:pos="900"/>
                <w:tab w:val="left" w:pos="8280"/>
              </w:tabs>
              <w:ind w:hanging="682"/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14:ligatures w14:val="none"/>
              </w:rPr>
              <w:br/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14:paraId="01D922FA" w14:textId="77777777" w:rsidR="00E62DB1" w:rsidRDefault="00E62DB1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E62DB1" w:rsidRPr="00382B66" w14:paraId="04053270" w14:textId="77777777" w:rsidTr="00934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14:paraId="0BDE8369" w14:textId="77777777" w:rsidR="00E62DB1" w:rsidRDefault="00E62DB1" w:rsidP="00934EAB">
            <w:pPr>
              <w:pStyle w:val="ListParagraph"/>
              <w:numPr>
                <w:ilvl w:val="0"/>
                <w:numId w:val="28"/>
              </w:numPr>
              <w:tabs>
                <w:tab w:val="left" w:pos="900"/>
                <w:tab w:val="left" w:pos="8280"/>
              </w:tabs>
              <w:ind w:hanging="682"/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14:ligatures w14:val="none"/>
              </w:rPr>
              <w:br/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14:paraId="726411A1" w14:textId="77777777" w:rsidR="00E62DB1" w:rsidRDefault="00E62DB1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bookmarkEnd w:id="5"/>
    </w:tbl>
    <w:p w14:paraId="19DECE25" w14:textId="654B23A1" w:rsidR="00E62DB1" w:rsidRPr="00E62DB1" w:rsidRDefault="00E62DB1" w:rsidP="00E62DB1">
      <w:pPr>
        <w:tabs>
          <w:tab w:val="left" w:pos="1613"/>
        </w:tabs>
        <w:rPr>
          <w:rFonts w:ascii="TH SarabunPSK" w:hAnsi="TH SarabunPSK" w:cs="TH SarabunPSK"/>
        </w:rPr>
        <w:sectPr w:rsidR="00E62DB1" w:rsidRPr="00E62DB1" w:rsidSect="00BA275E">
          <w:footerReference w:type="default" r:id="rId8"/>
          <w:headerReference w:type="first" r:id="rId9"/>
          <w:pgSz w:w="12240" w:h="15840"/>
          <w:pgMar w:top="1276" w:right="1440" w:bottom="993" w:left="1440" w:header="720" w:footer="720" w:gutter="0"/>
          <w:cols w:space="720"/>
          <w:docGrid w:linePitch="360"/>
        </w:sectPr>
      </w:pPr>
    </w:p>
    <w:p w14:paraId="6A648C5C" w14:textId="5F477999" w:rsidR="006356CA" w:rsidRPr="001E105A" w:rsidRDefault="006356CA" w:rsidP="00E1756B">
      <w:pPr>
        <w:pStyle w:val="ListParagraph"/>
        <w:numPr>
          <w:ilvl w:val="1"/>
          <w:numId w:val="1"/>
        </w:numPr>
        <w:tabs>
          <w:tab w:val="left" w:pos="900"/>
          <w:tab w:val="left" w:pos="8280"/>
        </w:tabs>
        <w:spacing w:before="120" w:after="0" w:line="240" w:lineRule="auto"/>
        <w:ind w:left="748" w:hanging="357"/>
        <w:contextualSpacing w:val="0"/>
        <w:rPr>
          <w:rFonts w:ascii="TH SarabunPSK" w:eastAsia="MS Mincho" w:hAnsi="TH SarabunPSK" w:cs="TH SarabunPSK"/>
          <w:b/>
          <w:bCs/>
          <w:spacing w:val="-12"/>
          <w:kern w:val="0"/>
          <w:sz w:val="32"/>
          <w:szCs w:val="32"/>
          <w:lang w:val="en-GB"/>
          <w14:ligatures w14:val="none"/>
        </w:rPr>
      </w:pPr>
      <w:r w:rsidRPr="001E105A">
        <w:rPr>
          <w:rFonts w:ascii="TH SarabunPSK" w:eastAsia="MS Mincho" w:hAnsi="TH SarabunPSK" w:cs="TH SarabunPSK" w:hint="cs"/>
          <w:b/>
          <w:bCs/>
          <w:spacing w:val="-12"/>
          <w:kern w:val="0"/>
          <w:sz w:val="32"/>
          <w:szCs w:val="32"/>
          <w:cs/>
          <w:lang w:val="en-GB"/>
          <w14:ligatures w14:val="none"/>
        </w:rPr>
        <w:lastRenderedPageBreak/>
        <w:t xml:space="preserve">รายละเอียดโครงการภายหลังการเปลี่ยนผ่านสู่อุตสาหกรรมใหม่ </w:t>
      </w:r>
      <w:r w:rsidRPr="001E105A">
        <w:rPr>
          <w:rFonts w:ascii="TH SarabunPSK" w:eastAsia="MS Mincho" w:hAnsi="TH SarabunPSK" w:cs="TH SarabunPSK" w:hint="cs"/>
          <w:spacing w:val="-12"/>
          <w:kern w:val="0"/>
          <w:sz w:val="32"/>
          <w:szCs w:val="32"/>
          <w:cs/>
          <w:lang w:val="en-GB"/>
          <w14:ligatures w14:val="none"/>
        </w:rPr>
        <w:t>(</w:t>
      </w:r>
      <w:r w:rsidRPr="001E105A">
        <w:rPr>
          <w:rFonts w:ascii="TH SarabunPSK" w:eastAsia="MS Mincho" w:hAnsi="TH SarabunPSK" w:cs="TH SarabunPSK" w:hint="cs"/>
          <w:spacing w:val="-12"/>
          <w:kern w:val="0"/>
          <w:sz w:val="32"/>
          <w:szCs w:val="32"/>
          <w:u w:val="single"/>
          <w:cs/>
          <w:lang w:val="en-GB"/>
          <w14:ligatures w14:val="none"/>
        </w:rPr>
        <w:t>เฉพาะ</w:t>
      </w:r>
      <w:r w:rsidRPr="001E105A">
        <w:rPr>
          <w:rFonts w:ascii="TH SarabunPSK" w:eastAsia="MS Mincho" w:hAnsi="TH SarabunPSK" w:cs="TH SarabunPSK" w:hint="cs"/>
          <w:spacing w:val="-12"/>
          <w:kern w:val="0"/>
          <w:sz w:val="32"/>
          <w:szCs w:val="32"/>
          <w:cs/>
          <w:lang w:val="en-GB"/>
          <w14:ligatures w14:val="none"/>
        </w:rPr>
        <w:t>กรณีเปลี่ยนผ่านไปสู่อุตสาหกรรมใหม่)</w:t>
      </w:r>
      <w:r w:rsidRPr="001E105A">
        <w:rPr>
          <w:rFonts w:ascii="TH SarabunPSK" w:eastAsia="MS Mincho" w:hAnsi="TH SarabunPSK" w:cs="TH SarabunPSK" w:hint="cs"/>
          <w:b/>
          <w:bCs/>
          <w:spacing w:val="-12"/>
          <w:kern w:val="0"/>
          <w:sz w:val="32"/>
          <w:szCs w:val="32"/>
          <w:cs/>
          <w:lang w:val="en-GB"/>
          <w14:ligatures w14:val="none"/>
        </w:rPr>
        <w:t xml:space="preserve"> </w:t>
      </w:r>
    </w:p>
    <w:p w14:paraId="692E090E" w14:textId="6532106D" w:rsidR="006356CA" w:rsidRPr="001E105A" w:rsidRDefault="006356CA" w:rsidP="006356CA">
      <w:pPr>
        <w:pStyle w:val="ListParagraph"/>
        <w:numPr>
          <w:ilvl w:val="0"/>
          <w:numId w:val="34"/>
        </w:numPr>
        <w:tabs>
          <w:tab w:val="left" w:pos="900"/>
          <w:tab w:val="left" w:pos="8280"/>
        </w:tabs>
        <w:spacing w:before="120" w:after="0" w:line="240" w:lineRule="auto"/>
        <w:contextualSpacing w:val="0"/>
        <w:rPr>
          <w:rFonts w:ascii="TH SarabunPSK" w:eastAsia="MS Mincho" w:hAnsi="TH SarabunPSK" w:cs="TH SarabunPSK"/>
          <w:b/>
          <w:bCs/>
          <w:kern w:val="0"/>
          <w:sz w:val="32"/>
          <w:szCs w:val="32"/>
          <w:lang w:val="en-GB"/>
          <w14:ligatures w14:val="none"/>
        </w:rPr>
      </w:pPr>
      <w:r w:rsidRPr="001E105A"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 xml:space="preserve">ผลิตภัณฑ์และกำลังการผลิต (กรณีมีรายละเอียดเพิ่มเติม </w:t>
      </w:r>
      <w:r w:rsidR="00B91B1E" w:rsidRPr="001E105A"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>โปรดจัดทำเป็นเอกสารแนบ</w:t>
      </w:r>
      <w:r w:rsidRPr="001E105A"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>)</w:t>
      </w:r>
    </w:p>
    <w:tbl>
      <w:tblPr>
        <w:tblStyle w:val="TableGrid"/>
        <w:tblW w:w="8599" w:type="dxa"/>
        <w:tblInd w:w="752" w:type="dxa"/>
        <w:tblLook w:val="04A0" w:firstRow="1" w:lastRow="0" w:firstColumn="1" w:lastColumn="0" w:noHBand="0" w:noVBand="1"/>
      </w:tblPr>
      <w:tblGrid>
        <w:gridCol w:w="1795"/>
        <w:gridCol w:w="2693"/>
        <w:gridCol w:w="911"/>
        <w:gridCol w:w="1641"/>
        <w:gridCol w:w="1559"/>
      </w:tblGrid>
      <w:tr w:rsidR="006356CA" w:rsidRPr="001E105A" w14:paraId="7171A52C" w14:textId="77777777" w:rsidTr="00934EAB">
        <w:tc>
          <w:tcPr>
            <w:tcW w:w="1795" w:type="dxa"/>
            <w:vMerge w:val="restart"/>
            <w:shd w:val="clear" w:color="auto" w:fill="F2F2F2" w:themeFill="background1" w:themeFillShade="F2"/>
            <w:vAlign w:val="center"/>
          </w:tcPr>
          <w:p w14:paraId="261E58D2" w14:textId="77777777" w:rsidR="006356CA" w:rsidRPr="001E105A" w:rsidRDefault="006356CA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2"/>
                <w:szCs w:val="32"/>
                <w:lang w:val="en-GB"/>
                <w14:ligatures w14:val="none"/>
              </w:rPr>
            </w:pPr>
            <w:r w:rsidRPr="001E105A">
              <w:rPr>
                <w:rFonts w:ascii="TH SarabunPSK" w:eastAsia="MS Mincho" w:hAnsi="TH SarabunPSK" w:cs="TH SarabunPSK" w:hint="cs"/>
                <w:b/>
                <w:bCs/>
                <w:kern w:val="0"/>
                <w:sz w:val="32"/>
                <w:szCs w:val="32"/>
                <w:cs/>
                <w:lang w:val="en-GB"/>
                <w14:ligatures w14:val="none"/>
              </w:rPr>
              <w:t>ผลิตภัณฑ์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754237FE" w14:textId="77777777" w:rsidR="006356CA" w:rsidRPr="001E105A" w:rsidRDefault="006356CA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2"/>
                <w:szCs w:val="32"/>
                <w:lang w:val="en-GB"/>
                <w14:ligatures w14:val="none"/>
              </w:rPr>
            </w:pPr>
            <w:r w:rsidRPr="001E105A">
              <w:rPr>
                <w:rFonts w:ascii="TH SarabunPSK" w:eastAsia="MS Mincho" w:hAnsi="TH SarabunPSK" w:cs="TH SarabunPSK" w:hint="cs"/>
                <w:b/>
                <w:bCs/>
                <w:kern w:val="0"/>
                <w:sz w:val="32"/>
                <w:szCs w:val="32"/>
                <w:cs/>
                <w:lang w:val="en-GB"/>
                <w14:ligatures w14:val="none"/>
              </w:rPr>
              <w:t>กำลังการผลิตเต็มที่ต่อปี</w:t>
            </w:r>
          </w:p>
        </w:tc>
        <w:tc>
          <w:tcPr>
            <w:tcW w:w="911" w:type="dxa"/>
            <w:vMerge w:val="restart"/>
            <w:shd w:val="clear" w:color="auto" w:fill="F2F2F2" w:themeFill="background1" w:themeFillShade="F2"/>
            <w:vAlign w:val="center"/>
          </w:tcPr>
          <w:p w14:paraId="086B04F6" w14:textId="77777777" w:rsidR="006356CA" w:rsidRPr="001E105A" w:rsidRDefault="006356CA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2"/>
                <w:szCs w:val="32"/>
                <w:lang w:val="en-GB"/>
                <w14:ligatures w14:val="none"/>
              </w:rPr>
            </w:pPr>
            <w:r w:rsidRPr="001E105A">
              <w:rPr>
                <w:rFonts w:ascii="TH SarabunPSK" w:eastAsia="MS Mincho" w:hAnsi="TH SarabunPSK" w:cs="TH SarabunPSK" w:hint="cs"/>
                <w:b/>
                <w:bCs/>
                <w:kern w:val="0"/>
                <w:sz w:val="32"/>
                <w:szCs w:val="32"/>
                <w:cs/>
                <w:lang w:val="en-GB"/>
                <w14:ligatures w14:val="none"/>
              </w:rPr>
              <w:t>หน่วย</w:t>
            </w:r>
          </w:p>
        </w:tc>
        <w:tc>
          <w:tcPr>
            <w:tcW w:w="3200" w:type="dxa"/>
            <w:gridSpan w:val="2"/>
            <w:shd w:val="clear" w:color="auto" w:fill="F2F2F2" w:themeFill="background1" w:themeFillShade="F2"/>
            <w:vAlign w:val="center"/>
          </w:tcPr>
          <w:p w14:paraId="0CAA043F" w14:textId="77777777" w:rsidR="006356CA" w:rsidRPr="001E105A" w:rsidRDefault="006356CA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2"/>
                <w:szCs w:val="32"/>
                <w:cs/>
                <w:lang w:val="en-GB"/>
                <w14:ligatures w14:val="none"/>
              </w:rPr>
            </w:pPr>
            <w:r w:rsidRPr="001E105A">
              <w:rPr>
                <w:rFonts w:ascii="TH SarabunPSK" w:eastAsia="MS Mincho" w:hAnsi="TH SarabunPSK" w:cs="TH SarabunPSK" w:hint="cs"/>
                <w:b/>
                <w:bCs/>
                <w:kern w:val="0"/>
                <w:sz w:val="32"/>
                <w:szCs w:val="32"/>
                <w:cs/>
                <w:lang w:val="en-GB"/>
                <w14:ligatures w14:val="none"/>
              </w:rPr>
              <w:t>เวลาทำงาน</w:t>
            </w:r>
          </w:p>
        </w:tc>
      </w:tr>
      <w:tr w:rsidR="006356CA" w:rsidRPr="00EB2F9D" w14:paraId="0D878AFC" w14:textId="77777777" w:rsidTr="00934EAB">
        <w:tc>
          <w:tcPr>
            <w:tcW w:w="1795" w:type="dxa"/>
            <w:vMerge/>
            <w:shd w:val="clear" w:color="auto" w:fill="F2F2F2" w:themeFill="background1" w:themeFillShade="F2"/>
            <w:vAlign w:val="center"/>
          </w:tcPr>
          <w:p w14:paraId="2FDA8358" w14:textId="77777777" w:rsidR="006356CA" w:rsidRPr="001E105A" w:rsidRDefault="006356CA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2"/>
                <w:szCs w:val="32"/>
                <w:lang w:val="en-GB"/>
                <w14:ligatures w14:val="none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6CED9245" w14:textId="77777777" w:rsidR="006356CA" w:rsidRPr="001E105A" w:rsidRDefault="006356CA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2"/>
                <w:szCs w:val="32"/>
                <w:lang w:val="en-GB"/>
                <w14:ligatures w14:val="none"/>
              </w:rPr>
            </w:pPr>
          </w:p>
        </w:tc>
        <w:tc>
          <w:tcPr>
            <w:tcW w:w="911" w:type="dxa"/>
            <w:vMerge/>
            <w:shd w:val="clear" w:color="auto" w:fill="F2F2F2" w:themeFill="background1" w:themeFillShade="F2"/>
            <w:vAlign w:val="center"/>
          </w:tcPr>
          <w:p w14:paraId="71114FF5" w14:textId="77777777" w:rsidR="006356CA" w:rsidRPr="001E105A" w:rsidRDefault="006356CA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2"/>
                <w:szCs w:val="32"/>
                <w:lang w:val="en-GB"/>
                <w14:ligatures w14:val="none"/>
              </w:rPr>
            </w:pPr>
          </w:p>
        </w:tc>
        <w:tc>
          <w:tcPr>
            <w:tcW w:w="1641" w:type="dxa"/>
            <w:shd w:val="clear" w:color="auto" w:fill="F2F2F2" w:themeFill="background1" w:themeFillShade="F2"/>
            <w:vAlign w:val="center"/>
          </w:tcPr>
          <w:p w14:paraId="4035639D" w14:textId="77777777" w:rsidR="006356CA" w:rsidRPr="001E105A" w:rsidRDefault="006356CA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2"/>
                <w:szCs w:val="32"/>
                <w:lang w:val="en-GB"/>
                <w14:ligatures w14:val="none"/>
              </w:rPr>
            </w:pPr>
            <w:r w:rsidRPr="001E105A">
              <w:rPr>
                <w:rFonts w:ascii="TH SarabunPSK" w:eastAsia="MS Mincho" w:hAnsi="TH SarabunPSK" w:cs="TH SarabunPSK" w:hint="cs"/>
                <w:b/>
                <w:bCs/>
                <w:kern w:val="0"/>
                <w:sz w:val="32"/>
                <w:szCs w:val="32"/>
                <w:cs/>
                <w:lang w:val="en-GB"/>
                <w14:ligatures w14:val="none"/>
              </w:rPr>
              <w:t>ชั่วโมง/วัน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B3B5061" w14:textId="77777777" w:rsidR="006356CA" w:rsidRPr="00EB2F9D" w:rsidRDefault="006356CA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2"/>
                <w:szCs w:val="32"/>
                <w:lang w:val="en-GB"/>
                <w14:ligatures w14:val="none"/>
              </w:rPr>
            </w:pPr>
            <w:r w:rsidRPr="001E105A">
              <w:rPr>
                <w:rFonts w:ascii="TH SarabunPSK" w:eastAsia="MS Mincho" w:hAnsi="TH SarabunPSK" w:cs="TH SarabunPSK" w:hint="cs"/>
                <w:b/>
                <w:bCs/>
                <w:kern w:val="0"/>
                <w:sz w:val="32"/>
                <w:szCs w:val="32"/>
                <w:cs/>
                <w:lang w:val="en-GB"/>
                <w14:ligatures w14:val="none"/>
              </w:rPr>
              <w:t>วัน/ปี</w:t>
            </w:r>
          </w:p>
        </w:tc>
      </w:tr>
      <w:tr w:rsidR="006356CA" w14:paraId="23CCF679" w14:textId="77777777" w:rsidTr="00934EAB">
        <w:tc>
          <w:tcPr>
            <w:tcW w:w="1795" w:type="dxa"/>
          </w:tcPr>
          <w:p w14:paraId="23EB8EAF" w14:textId="77777777" w:rsidR="006356CA" w:rsidRDefault="006356CA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</w:pPr>
          </w:p>
        </w:tc>
        <w:tc>
          <w:tcPr>
            <w:tcW w:w="2693" w:type="dxa"/>
          </w:tcPr>
          <w:p w14:paraId="1ECD9EB3" w14:textId="77777777" w:rsidR="006356CA" w:rsidRDefault="006356CA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</w:pPr>
          </w:p>
        </w:tc>
        <w:tc>
          <w:tcPr>
            <w:tcW w:w="911" w:type="dxa"/>
          </w:tcPr>
          <w:p w14:paraId="514E0BAC" w14:textId="77777777" w:rsidR="006356CA" w:rsidRDefault="006356CA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</w:pPr>
          </w:p>
        </w:tc>
        <w:tc>
          <w:tcPr>
            <w:tcW w:w="1641" w:type="dxa"/>
          </w:tcPr>
          <w:p w14:paraId="3A22ACBC" w14:textId="77777777" w:rsidR="006356CA" w:rsidRDefault="006356CA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</w:pPr>
          </w:p>
        </w:tc>
        <w:tc>
          <w:tcPr>
            <w:tcW w:w="1559" w:type="dxa"/>
          </w:tcPr>
          <w:p w14:paraId="5F498DAC" w14:textId="77777777" w:rsidR="006356CA" w:rsidRDefault="006356CA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</w:pPr>
          </w:p>
        </w:tc>
      </w:tr>
      <w:tr w:rsidR="006356CA" w14:paraId="318125E2" w14:textId="77777777" w:rsidTr="00934EAB">
        <w:tc>
          <w:tcPr>
            <w:tcW w:w="1795" w:type="dxa"/>
          </w:tcPr>
          <w:p w14:paraId="09184485" w14:textId="77777777" w:rsidR="006356CA" w:rsidRDefault="006356CA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</w:pPr>
          </w:p>
        </w:tc>
        <w:tc>
          <w:tcPr>
            <w:tcW w:w="2693" w:type="dxa"/>
          </w:tcPr>
          <w:p w14:paraId="03095D84" w14:textId="77777777" w:rsidR="006356CA" w:rsidRDefault="006356CA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:lang w:val="en-GB"/>
                <w14:ligatures w14:val="none"/>
              </w:rPr>
            </w:pPr>
          </w:p>
        </w:tc>
        <w:tc>
          <w:tcPr>
            <w:tcW w:w="911" w:type="dxa"/>
          </w:tcPr>
          <w:p w14:paraId="1955311A" w14:textId="77777777" w:rsidR="006356CA" w:rsidRDefault="006356CA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</w:pPr>
          </w:p>
        </w:tc>
        <w:tc>
          <w:tcPr>
            <w:tcW w:w="1641" w:type="dxa"/>
          </w:tcPr>
          <w:p w14:paraId="74496300" w14:textId="77777777" w:rsidR="006356CA" w:rsidRDefault="006356CA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</w:pPr>
          </w:p>
        </w:tc>
        <w:tc>
          <w:tcPr>
            <w:tcW w:w="1559" w:type="dxa"/>
          </w:tcPr>
          <w:p w14:paraId="3E67DC74" w14:textId="77777777" w:rsidR="006356CA" w:rsidRDefault="006356CA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</w:pPr>
          </w:p>
        </w:tc>
      </w:tr>
      <w:tr w:rsidR="00E1756B" w14:paraId="0AF43511" w14:textId="77777777" w:rsidTr="00934EAB">
        <w:tc>
          <w:tcPr>
            <w:tcW w:w="1795" w:type="dxa"/>
          </w:tcPr>
          <w:p w14:paraId="2EA3FF64" w14:textId="77777777" w:rsidR="00E1756B" w:rsidRDefault="00E1756B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</w:pPr>
          </w:p>
        </w:tc>
        <w:tc>
          <w:tcPr>
            <w:tcW w:w="2693" w:type="dxa"/>
          </w:tcPr>
          <w:p w14:paraId="64895CFE" w14:textId="77777777" w:rsidR="00E1756B" w:rsidRDefault="00E1756B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:lang w:val="en-GB"/>
                <w14:ligatures w14:val="none"/>
              </w:rPr>
            </w:pPr>
          </w:p>
        </w:tc>
        <w:tc>
          <w:tcPr>
            <w:tcW w:w="911" w:type="dxa"/>
          </w:tcPr>
          <w:p w14:paraId="04C168EC" w14:textId="77777777" w:rsidR="00E1756B" w:rsidRDefault="00E1756B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</w:pPr>
          </w:p>
        </w:tc>
        <w:tc>
          <w:tcPr>
            <w:tcW w:w="1641" w:type="dxa"/>
          </w:tcPr>
          <w:p w14:paraId="0AE2E7C0" w14:textId="77777777" w:rsidR="00E1756B" w:rsidRDefault="00E1756B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</w:pPr>
          </w:p>
        </w:tc>
        <w:tc>
          <w:tcPr>
            <w:tcW w:w="1559" w:type="dxa"/>
          </w:tcPr>
          <w:p w14:paraId="3DE16533" w14:textId="77777777" w:rsidR="00E1756B" w:rsidRDefault="00E1756B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lang w:val="en-GB"/>
                <w14:ligatures w14:val="none"/>
              </w:rPr>
            </w:pPr>
          </w:p>
        </w:tc>
      </w:tr>
    </w:tbl>
    <w:p w14:paraId="42971D7A" w14:textId="77777777" w:rsidR="006356CA" w:rsidRDefault="006356CA" w:rsidP="006356CA">
      <w:pPr>
        <w:pStyle w:val="ListParagraph"/>
        <w:numPr>
          <w:ilvl w:val="0"/>
          <w:numId w:val="34"/>
        </w:numPr>
        <w:tabs>
          <w:tab w:val="left" w:pos="900"/>
          <w:tab w:val="left" w:pos="8280"/>
        </w:tabs>
        <w:spacing w:before="120" w:after="0" w:line="240" w:lineRule="auto"/>
        <w:contextualSpacing w:val="0"/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</w:pPr>
      <w:r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 xml:space="preserve">รายละเอียดของผลิตภัณฑ์ (โปรดแนบรูปถ่าย และ/หรือ </w:t>
      </w:r>
      <w:r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Catalog </w:t>
      </w:r>
      <w:r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ด้วย) </w:t>
      </w:r>
      <w:r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>........................</w:t>
      </w:r>
      <w:r w:rsidRPr="0016674A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>....................................................................................................................................</w:t>
      </w:r>
    </w:p>
    <w:p w14:paraId="3A52AB03" w14:textId="77777777" w:rsidR="006356CA" w:rsidRDefault="006356CA" w:rsidP="006356CA">
      <w:pPr>
        <w:pStyle w:val="ListParagraph"/>
        <w:tabs>
          <w:tab w:val="left" w:pos="900"/>
          <w:tab w:val="left" w:pos="8280"/>
        </w:tabs>
        <w:spacing w:after="0" w:line="240" w:lineRule="auto"/>
        <w:ind w:left="1112"/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</w:pPr>
      <w:r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>........................</w:t>
      </w:r>
      <w:r w:rsidRPr="0016674A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>....................................................................................................................................</w:t>
      </w:r>
    </w:p>
    <w:p w14:paraId="107755D4" w14:textId="77777777" w:rsidR="006356CA" w:rsidRDefault="006356CA" w:rsidP="006356CA">
      <w:pPr>
        <w:pStyle w:val="ListParagraph"/>
        <w:tabs>
          <w:tab w:val="left" w:pos="900"/>
          <w:tab w:val="left" w:pos="8280"/>
        </w:tabs>
        <w:spacing w:after="0" w:line="240" w:lineRule="auto"/>
        <w:ind w:left="1112"/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</w:pPr>
      <w:r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>........................</w:t>
      </w:r>
      <w:r w:rsidRPr="0016674A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>....................................................................................................................................</w:t>
      </w:r>
    </w:p>
    <w:p w14:paraId="15BECDED" w14:textId="77777777" w:rsidR="00E62DB1" w:rsidRDefault="00E62DB1" w:rsidP="00E62DB1">
      <w:pPr>
        <w:pStyle w:val="ListParagraph"/>
        <w:tabs>
          <w:tab w:val="left" w:pos="900"/>
          <w:tab w:val="left" w:pos="8280"/>
        </w:tabs>
        <w:spacing w:after="0" w:line="240" w:lineRule="auto"/>
        <w:ind w:left="1112"/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</w:pPr>
      <w:r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>........................</w:t>
      </w:r>
      <w:r w:rsidRPr="0016674A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>....................................................................................................................................</w:t>
      </w:r>
    </w:p>
    <w:p w14:paraId="53EEAF99" w14:textId="77777777" w:rsidR="00E62DB1" w:rsidRDefault="00E62DB1" w:rsidP="00E62DB1">
      <w:pPr>
        <w:pStyle w:val="ListParagraph"/>
        <w:tabs>
          <w:tab w:val="left" w:pos="900"/>
          <w:tab w:val="left" w:pos="8280"/>
        </w:tabs>
        <w:spacing w:after="0" w:line="240" w:lineRule="auto"/>
        <w:ind w:left="1112"/>
        <w:rPr>
          <w:rFonts w:ascii="TH SarabunPSK" w:eastAsia="MS Mincho" w:hAnsi="TH SarabunPSK" w:cs="TH SarabunPSK"/>
          <w:kern w:val="0"/>
          <w:sz w:val="32"/>
          <w:szCs w:val="32"/>
          <w:lang w:val="en-GB"/>
          <w14:ligatures w14:val="none"/>
        </w:rPr>
      </w:pPr>
      <w:r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>........................</w:t>
      </w:r>
      <w:r w:rsidRPr="0016674A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>....................................................................................................................................</w:t>
      </w:r>
    </w:p>
    <w:p w14:paraId="07B4FB00" w14:textId="25B047C4" w:rsidR="006356CA" w:rsidRDefault="006356CA" w:rsidP="006356CA">
      <w:pPr>
        <w:pStyle w:val="ListParagraph"/>
        <w:numPr>
          <w:ilvl w:val="0"/>
          <w:numId w:val="34"/>
        </w:numPr>
        <w:tabs>
          <w:tab w:val="left" w:pos="900"/>
          <w:tab w:val="left" w:pos="8280"/>
        </w:tabs>
        <w:spacing w:before="120" w:after="0" w:line="240" w:lineRule="auto"/>
        <w:contextualSpacing w:val="0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กรรมวิธีการผลิต </w:t>
      </w:r>
      <w:r w:rsidRPr="00F24D9D"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>(</w:t>
      </w:r>
      <w:r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>กรณี</w:t>
      </w:r>
      <w:r w:rsidRPr="00F24D9D"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>มีรายละเอียด</w:t>
      </w:r>
      <w:r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>เพิ่มเติม</w:t>
      </w:r>
      <w:r w:rsidRPr="00F24D9D"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 xml:space="preserve"> </w:t>
      </w:r>
      <w:r w:rsidR="00B91B1E"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>โปรดจัดทำเป็นเอกสารแนบ</w:t>
      </w:r>
      <w:r w:rsidRPr="00F24D9D"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>)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3434"/>
      </w:tblGrid>
      <w:tr w:rsidR="006356CA" w:rsidRPr="00382B66" w14:paraId="2B1A8EF1" w14:textId="77777777" w:rsidTr="00934EAB">
        <w:tc>
          <w:tcPr>
            <w:tcW w:w="5032" w:type="dxa"/>
          </w:tcPr>
          <w:p w14:paraId="450DDB6F" w14:textId="77777777" w:rsidR="006356CA" w:rsidRPr="005F6214" w:rsidRDefault="006356CA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jc w:val="center"/>
              <w:rPr>
                <w:rFonts w:ascii="TH SarabunPSK" w:eastAsia="MS Mincho" w:hAnsi="TH SarabunPSK" w:cs="TH SarabunPSK"/>
                <w:kern w:val="0"/>
                <w:sz w:val="32"/>
                <w:szCs w:val="32"/>
                <w:u w:val="single"/>
                <w14:ligatures w14:val="none"/>
              </w:rPr>
            </w:pPr>
            <w:r w:rsidRPr="005F6214">
              <w:rPr>
                <w:rFonts w:ascii="TH SarabunPSK" w:eastAsia="MS Mincho" w:hAnsi="TH SarabunPSK" w:cs="TH SarabunPSK" w:hint="cs"/>
                <w:kern w:val="0"/>
                <w:sz w:val="32"/>
                <w:szCs w:val="32"/>
                <w:u w:val="single"/>
                <w:cs/>
                <w14:ligatures w14:val="none"/>
              </w:rPr>
              <w:t>ขั้นตอนการผลิต</w:t>
            </w:r>
          </w:p>
        </w:tc>
        <w:tc>
          <w:tcPr>
            <w:tcW w:w="3477" w:type="dxa"/>
          </w:tcPr>
          <w:p w14:paraId="3FA80026" w14:textId="77777777" w:rsidR="006356CA" w:rsidRPr="005F6214" w:rsidRDefault="006356CA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jc w:val="center"/>
              <w:rPr>
                <w:rFonts w:ascii="TH SarabunPSK" w:eastAsia="MS Mincho" w:hAnsi="TH SarabunPSK" w:cs="TH SarabunPSK"/>
                <w:kern w:val="0"/>
                <w:sz w:val="32"/>
                <w:szCs w:val="32"/>
                <w:u w:val="single"/>
                <w14:ligatures w14:val="none"/>
              </w:rPr>
            </w:pPr>
            <w:r w:rsidRPr="005F6214">
              <w:rPr>
                <w:rFonts w:ascii="TH SarabunPSK" w:eastAsia="MS Mincho" w:hAnsi="TH SarabunPSK" w:cs="TH SarabunPSK" w:hint="cs"/>
                <w:kern w:val="0"/>
                <w:sz w:val="32"/>
                <w:szCs w:val="32"/>
                <w:u w:val="single"/>
                <w:cs/>
                <w14:ligatures w14:val="none"/>
              </w:rPr>
              <w:t>เครื่องจักรหลัก</w:t>
            </w:r>
          </w:p>
        </w:tc>
      </w:tr>
      <w:tr w:rsidR="006356CA" w:rsidRPr="005F6214" w14:paraId="50E7A6BE" w14:textId="77777777" w:rsidTr="00934EAB">
        <w:trPr>
          <w:trHeight w:val="79"/>
        </w:trPr>
        <w:tc>
          <w:tcPr>
            <w:tcW w:w="5032" w:type="dxa"/>
            <w:tcBorders>
              <w:bottom w:val="single" w:sz="4" w:space="0" w:color="auto"/>
            </w:tcBorders>
          </w:tcPr>
          <w:p w14:paraId="34EA84ED" w14:textId="77777777" w:rsidR="006356CA" w:rsidRPr="005F6214" w:rsidRDefault="006356CA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6"/>
                <w:szCs w:val="6"/>
                <w14:ligatures w14:val="none"/>
              </w:rPr>
            </w:pP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14:paraId="23FA359E" w14:textId="77777777" w:rsidR="006356CA" w:rsidRPr="005F6214" w:rsidRDefault="006356CA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6"/>
                <w:szCs w:val="6"/>
                <w14:ligatures w14:val="none"/>
              </w:rPr>
            </w:pPr>
          </w:p>
        </w:tc>
      </w:tr>
      <w:tr w:rsidR="006356CA" w:rsidRPr="00382B66" w14:paraId="232AC228" w14:textId="77777777" w:rsidTr="00934EAB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B7A4" w14:textId="49F4847A" w:rsidR="006356CA" w:rsidRPr="006356CA" w:rsidRDefault="00E62DB1" w:rsidP="006356CA">
            <w:pPr>
              <w:pStyle w:val="ListParagraph"/>
              <w:numPr>
                <w:ilvl w:val="0"/>
                <w:numId w:val="35"/>
              </w:numPr>
              <w:tabs>
                <w:tab w:val="left" w:pos="900"/>
                <w:tab w:val="left" w:pos="8280"/>
              </w:tabs>
              <w:ind w:left="174" w:hanging="174"/>
              <w:rPr>
                <w:rFonts w:ascii="TH SarabunPSK" w:eastAsia="MS Mincho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14:ligatures w14:val="none"/>
              </w:rPr>
              <w:br/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E8A5" w14:textId="77777777" w:rsidR="006356CA" w:rsidRPr="00382B66" w:rsidRDefault="006356CA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6356CA" w:rsidRPr="00382B66" w14:paraId="1F9CA12A" w14:textId="77777777" w:rsidTr="00934EAB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458F" w14:textId="77777777" w:rsidR="006356CA" w:rsidRDefault="006356CA" w:rsidP="006356CA">
            <w:pPr>
              <w:pStyle w:val="ListParagraph"/>
              <w:numPr>
                <w:ilvl w:val="0"/>
                <w:numId w:val="35"/>
              </w:numPr>
              <w:tabs>
                <w:tab w:val="left" w:pos="900"/>
                <w:tab w:val="left" w:pos="8280"/>
              </w:tabs>
              <w:ind w:left="174" w:hanging="174"/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14:ligatures w14:val="none"/>
              </w:rPr>
              <w:br/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4E4D" w14:textId="77777777" w:rsidR="006356CA" w:rsidRDefault="006356CA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6356CA" w:rsidRPr="00382B66" w14:paraId="0EC449F5" w14:textId="77777777" w:rsidTr="00934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14:paraId="56DF7CC8" w14:textId="77777777" w:rsidR="006356CA" w:rsidRPr="00382B66" w:rsidRDefault="006356CA" w:rsidP="006356CA">
            <w:pPr>
              <w:pStyle w:val="ListParagraph"/>
              <w:numPr>
                <w:ilvl w:val="0"/>
                <w:numId w:val="35"/>
              </w:numPr>
              <w:tabs>
                <w:tab w:val="left" w:pos="900"/>
                <w:tab w:val="left" w:pos="8280"/>
              </w:tabs>
              <w:ind w:left="174" w:hanging="174"/>
              <w:rPr>
                <w:rFonts w:ascii="TH SarabunPSK" w:eastAsia="MS Mincho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14:ligatures w14:val="none"/>
              </w:rPr>
              <w:br/>
            </w:r>
          </w:p>
        </w:tc>
        <w:tc>
          <w:tcPr>
            <w:tcW w:w="3477" w:type="dxa"/>
            <w:tcBorders>
              <w:top w:val="single" w:sz="4" w:space="0" w:color="auto"/>
              <w:bottom w:val="single" w:sz="4" w:space="0" w:color="auto"/>
            </w:tcBorders>
          </w:tcPr>
          <w:p w14:paraId="56C2EB28" w14:textId="77777777" w:rsidR="006356CA" w:rsidRPr="00382B66" w:rsidRDefault="006356CA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6356CA" w:rsidRPr="00382B66" w14:paraId="347F3ABE" w14:textId="77777777" w:rsidTr="00934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14:paraId="1B55E91D" w14:textId="77777777" w:rsidR="006356CA" w:rsidRDefault="006356CA" w:rsidP="006356CA">
            <w:pPr>
              <w:pStyle w:val="ListParagraph"/>
              <w:numPr>
                <w:ilvl w:val="0"/>
                <w:numId w:val="35"/>
              </w:numPr>
              <w:tabs>
                <w:tab w:val="left" w:pos="900"/>
                <w:tab w:val="left" w:pos="8280"/>
              </w:tabs>
              <w:ind w:left="174" w:hanging="174"/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14:ligatures w14:val="none"/>
              </w:rPr>
              <w:br/>
            </w:r>
          </w:p>
        </w:tc>
        <w:tc>
          <w:tcPr>
            <w:tcW w:w="3477" w:type="dxa"/>
            <w:tcBorders>
              <w:top w:val="single" w:sz="4" w:space="0" w:color="auto"/>
              <w:bottom w:val="single" w:sz="4" w:space="0" w:color="auto"/>
            </w:tcBorders>
          </w:tcPr>
          <w:p w14:paraId="49DCBE59" w14:textId="77777777" w:rsidR="006356CA" w:rsidRDefault="006356CA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6356CA" w:rsidRPr="00382B66" w14:paraId="3E6EC6D4" w14:textId="77777777" w:rsidTr="00934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</w:tcPr>
          <w:p w14:paraId="0FFD5FC5" w14:textId="77777777" w:rsidR="006356CA" w:rsidRDefault="006356CA" w:rsidP="006356CA">
            <w:pPr>
              <w:pStyle w:val="ListParagraph"/>
              <w:numPr>
                <w:ilvl w:val="0"/>
                <w:numId w:val="35"/>
              </w:numPr>
              <w:tabs>
                <w:tab w:val="left" w:pos="900"/>
                <w:tab w:val="left" w:pos="8280"/>
              </w:tabs>
              <w:ind w:left="174" w:hanging="174"/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14:ligatures w14:val="none"/>
              </w:rPr>
              <w:br/>
            </w:r>
          </w:p>
        </w:tc>
        <w:tc>
          <w:tcPr>
            <w:tcW w:w="3477" w:type="dxa"/>
            <w:tcBorders>
              <w:top w:val="single" w:sz="4" w:space="0" w:color="auto"/>
              <w:bottom w:val="single" w:sz="4" w:space="0" w:color="auto"/>
            </w:tcBorders>
          </w:tcPr>
          <w:p w14:paraId="064FCCC1" w14:textId="77777777" w:rsidR="006356CA" w:rsidRDefault="006356CA" w:rsidP="00934EA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79A7EAB5" w14:textId="3BA6CE0F" w:rsidR="00373E0B" w:rsidRPr="006356CA" w:rsidRDefault="006356CA" w:rsidP="006356CA">
      <w:pPr>
        <w:pStyle w:val="ListParagraph"/>
        <w:numPr>
          <w:ilvl w:val="1"/>
          <w:numId w:val="1"/>
        </w:numPr>
        <w:tabs>
          <w:tab w:val="left" w:pos="900"/>
          <w:tab w:val="left" w:pos="8280"/>
        </w:tabs>
        <w:spacing w:before="120" w:after="0" w:line="240" w:lineRule="auto"/>
        <w:ind w:left="748" w:hanging="357"/>
        <w:contextualSpacing w:val="0"/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MS Mincho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D02039" w:rsidRPr="006356CA">
        <w:rPr>
          <w:rFonts w:ascii="TH SarabunPSK" w:eastAsia="MS Mincho" w:hAnsi="TH SarabunPSK" w:cs="TH SarabunPSK" w:hint="cs"/>
          <w:b/>
          <w:bCs/>
          <w:kern w:val="0"/>
          <w:sz w:val="32"/>
          <w:szCs w:val="32"/>
          <w:cs/>
          <w14:ligatures w14:val="none"/>
        </w:rPr>
        <w:t>ที่ตั้งโครงการ</w:t>
      </w:r>
      <w:r w:rsidR="003721A4" w:rsidRPr="006356CA">
        <w:rPr>
          <w:rFonts w:ascii="TH SarabunPSK" w:eastAsia="MS Mincho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870"/>
        <w:gridCol w:w="2248"/>
        <w:gridCol w:w="1701"/>
        <w:gridCol w:w="1701"/>
        <w:gridCol w:w="1985"/>
      </w:tblGrid>
      <w:tr w:rsidR="00373E0B" w:rsidRPr="00EB2F9D" w14:paraId="7C35C2C5" w14:textId="77777777" w:rsidTr="00EB2F9D">
        <w:tc>
          <w:tcPr>
            <w:tcW w:w="870" w:type="dxa"/>
            <w:shd w:val="clear" w:color="auto" w:fill="F2F2F2" w:themeFill="background1" w:themeFillShade="F2"/>
          </w:tcPr>
          <w:p w14:paraId="24D4B54B" w14:textId="065A9B59" w:rsidR="00373E0B" w:rsidRPr="00EB2F9D" w:rsidRDefault="00373E0B" w:rsidP="00C077D4">
            <w:pPr>
              <w:pStyle w:val="ListParagraph"/>
              <w:tabs>
                <w:tab w:val="left" w:pos="900"/>
                <w:tab w:val="left" w:pos="8280"/>
              </w:tabs>
              <w:ind w:left="0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B2F9D">
              <w:rPr>
                <w:rFonts w:ascii="TH SarabunPSK" w:eastAsia="MS Mincho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0F3BCBBA" w14:textId="3EC8AE7C" w:rsidR="00373E0B" w:rsidRPr="00EB2F9D" w:rsidRDefault="00373E0B" w:rsidP="00C077D4">
            <w:pPr>
              <w:pStyle w:val="ListParagraph"/>
              <w:tabs>
                <w:tab w:val="left" w:pos="900"/>
                <w:tab w:val="left" w:pos="8280"/>
              </w:tabs>
              <w:ind w:left="0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B2F9D">
              <w:rPr>
                <w:rFonts w:ascii="TH SarabunPSK" w:eastAsia="MS Mincho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นิคม/เขตอุตสาหกรรม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7F08BA3" w14:textId="49335DE7" w:rsidR="00373E0B" w:rsidRPr="00EB2F9D" w:rsidRDefault="00373E0B" w:rsidP="00C077D4">
            <w:pPr>
              <w:pStyle w:val="ListParagraph"/>
              <w:tabs>
                <w:tab w:val="left" w:pos="900"/>
                <w:tab w:val="left" w:pos="8280"/>
              </w:tabs>
              <w:ind w:left="0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EB2F9D">
              <w:rPr>
                <w:rFonts w:ascii="TH SarabunPSK" w:eastAsia="MS Mincho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แขวง/ตำบล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034B02" w14:textId="32656C17" w:rsidR="00373E0B" w:rsidRPr="00EB2F9D" w:rsidRDefault="00373E0B" w:rsidP="00C077D4">
            <w:pPr>
              <w:pStyle w:val="ListParagraph"/>
              <w:tabs>
                <w:tab w:val="left" w:pos="900"/>
                <w:tab w:val="left" w:pos="8280"/>
              </w:tabs>
              <w:ind w:left="0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B2F9D">
              <w:rPr>
                <w:rFonts w:ascii="TH SarabunPSK" w:eastAsia="MS Mincho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เขต/อำเภอ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D613431" w14:textId="3A41E5D2" w:rsidR="00373E0B" w:rsidRPr="00EB2F9D" w:rsidRDefault="00373E0B" w:rsidP="00C077D4">
            <w:pPr>
              <w:pStyle w:val="ListParagraph"/>
              <w:tabs>
                <w:tab w:val="left" w:pos="900"/>
                <w:tab w:val="left" w:pos="8280"/>
              </w:tabs>
              <w:ind w:left="0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B2F9D">
              <w:rPr>
                <w:rFonts w:ascii="TH SarabunPSK" w:eastAsia="MS Mincho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จังหวัด</w:t>
            </w:r>
          </w:p>
        </w:tc>
      </w:tr>
      <w:tr w:rsidR="000851D9" w14:paraId="5992D233" w14:textId="77777777" w:rsidTr="00C077D4">
        <w:tc>
          <w:tcPr>
            <w:tcW w:w="870" w:type="dxa"/>
          </w:tcPr>
          <w:p w14:paraId="4A76DDAE" w14:textId="77777777" w:rsidR="000851D9" w:rsidRDefault="000851D9" w:rsidP="00373E0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248" w:type="dxa"/>
          </w:tcPr>
          <w:p w14:paraId="4D2327D0" w14:textId="77777777" w:rsidR="000851D9" w:rsidRDefault="000851D9" w:rsidP="00373E0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701" w:type="dxa"/>
          </w:tcPr>
          <w:p w14:paraId="58BB3AF7" w14:textId="77777777" w:rsidR="000851D9" w:rsidRDefault="000851D9" w:rsidP="00373E0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701" w:type="dxa"/>
          </w:tcPr>
          <w:p w14:paraId="21D1FEDB" w14:textId="77777777" w:rsidR="000851D9" w:rsidRDefault="000851D9" w:rsidP="00373E0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985" w:type="dxa"/>
          </w:tcPr>
          <w:p w14:paraId="102AEB55" w14:textId="77777777" w:rsidR="000851D9" w:rsidRDefault="000851D9" w:rsidP="00373E0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0851D9" w14:paraId="3AE60433" w14:textId="77777777" w:rsidTr="00C077D4">
        <w:tc>
          <w:tcPr>
            <w:tcW w:w="870" w:type="dxa"/>
          </w:tcPr>
          <w:p w14:paraId="5310B8F9" w14:textId="77777777" w:rsidR="000851D9" w:rsidRDefault="000851D9" w:rsidP="00373E0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248" w:type="dxa"/>
          </w:tcPr>
          <w:p w14:paraId="439507D7" w14:textId="77777777" w:rsidR="000851D9" w:rsidRDefault="000851D9" w:rsidP="00373E0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701" w:type="dxa"/>
          </w:tcPr>
          <w:p w14:paraId="475AA5B6" w14:textId="77777777" w:rsidR="000851D9" w:rsidRDefault="000851D9" w:rsidP="00373E0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701" w:type="dxa"/>
          </w:tcPr>
          <w:p w14:paraId="7B941274" w14:textId="77777777" w:rsidR="000851D9" w:rsidRDefault="000851D9" w:rsidP="00373E0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985" w:type="dxa"/>
          </w:tcPr>
          <w:p w14:paraId="7A94D616" w14:textId="77777777" w:rsidR="000851D9" w:rsidRDefault="000851D9" w:rsidP="00373E0B">
            <w:pPr>
              <w:pStyle w:val="ListParagraph"/>
              <w:tabs>
                <w:tab w:val="left" w:pos="900"/>
                <w:tab w:val="left" w:pos="8280"/>
              </w:tabs>
              <w:ind w:left="0"/>
              <w:rPr>
                <w:rFonts w:ascii="TH SarabunPSK" w:eastAsia="MS Mincho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</w:tr>
    </w:tbl>
    <w:p w14:paraId="263CFBCF" w14:textId="77777777" w:rsidR="00E62DB1" w:rsidRDefault="00E62DB1" w:rsidP="00E62DB1">
      <w:pPr>
        <w:pStyle w:val="ListParagraph"/>
        <w:tabs>
          <w:tab w:val="left" w:pos="900"/>
          <w:tab w:val="left" w:pos="8280"/>
        </w:tabs>
        <w:spacing w:before="120" w:after="0" w:line="240" w:lineRule="auto"/>
        <w:ind w:left="748"/>
        <w:contextualSpacing w:val="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bookmarkStart w:id="6" w:name="_Hlk214291040"/>
    </w:p>
    <w:p w14:paraId="4D4E270C" w14:textId="77777777" w:rsidR="00E62DB1" w:rsidRDefault="00E62DB1" w:rsidP="00E62DB1">
      <w:pPr>
        <w:pStyle w:val="ListParagraph"/>
        <w:tabs>
          <w:tab w:val="left" w:pos="900"/>
          <w:tab w:val="left" w:pos="8280"/>
        </w:tabs>
        <w:spacing w:before="120" w:after="0" w:line="240" w:lineRule="auto"/>
        <w:ind w:left="748"/>
        <w:contextualSpacing w:val="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18E4F234" w14:textId="77777777" w:rsidR="00E62DB1" w:rsidRDefault="00E62DB1" w:rsidP="00E62DB1">
      <w:pPr>
        <w:pStyle w:val="ListParagraph"/>
        <w:tabs>
          <w:tab w:val="left" w:pos="900"/>
          <w:tab w:val="left" w:pos="8280"/>
        </w:tabs>
        <w:spacing w:before="120" w:after="0" w:line="240" w:lineRule="auto"/>
        <w:ind w:left="748"/>
        <w:contextualSpacing w:val="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22172A96" w14:textId="448B11F7" w:rsidR="00CC47CD" w:rsidRPr="006B30B4" w:rsidRDefault="00124708" w:rsidP="00E1756B">
      <w:pPr>
        <w:pStyle w:val="ListParagraph"/>
        <w:numPr>
          <w:ilvl w:val="1"/>
          <w:numId w:val="1"/>
        </w:numPr>
        <w:tabs>
          <w:tab w:val="left" w:pos="900"/>
          <w:tab w:val="left" w:pos="8280"/>
        </w:tabs>
        <w:spacing w:before="120" w:after="0" w:line="240" w:lineRule="auto"/>
        <w:ind w:left="748" w:hanging="357"/>
        <w:contextualSpacing w:val="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bookmarkStart w:id="7" w:name="_Hlk216441348"/>
      <w:r w:rsidRPr="006B30B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การดำเนินการ</w:t>
      </w:r>
      <w:r w:rsidR="00C01521" w:rsidRPr="006B30B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พื่อเพิ่มขีดความสามารถในการแข่ง</w:t>
      </w:r>
      <w:bookmarkEnd w:id="7"/>
      <w:r w:rsidR="00C01521" w:rsidRPr="006B30B4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น</w:t>
      </w:r>
      <w:r w:rsidR="007E2BE7" w:rsidRPr="006B30B4">
        <w:rPr>
          <w:rFonts w:ascii="TH SarabunPSK" w:hAnsi="TH SarabunPSK" w:cs="TH SarabunPSK"/>
          <w:b/>
          <w:bCs/>
          <w:sz w:val="32"/>
          <w:szCs w:val="32"/>
          <w:cs/>
        </w:rPr>
        <w:t>และประมาณการ</w:t>
      </w:r>
      <w:r w:rsidR="00D6490E" w:rsidRPr="006B30B4">
        <w:rPr>
          <w:rFonts w:ascii="TH SarabunPSK" w:hAnsi="TH SarabunPSK" w:cs="TH SarabunPSK"/>
          <w:b/>
          <w:bCs/>
          <w:sz w:val="32"/>
          <w:szCs w:val="32"/>
          <w:cs/>
        </w:rPr>
        <w:t>ลงทุน</w:t>
      </w:r>
      <w:bookmarkEnd w:id="6"/>
    </w:p>
    <w:tbl>
      <w:tblPr>
        <w:tblW w:w="5836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418"/>
        <w:gridCol w:w="2269"/>
        <w:gridCol w:w="1700"/>
      </w:tblGrid>
      <w:tr w:rsidR="00F23C66" w:rsidRPr="006B30B4" w14:paraId="4073E157" w14:textId="45C280A0" w:rsidTr="00E62DB1">
        <w:trPr>
          <w:tblHeader/>
        </w:trPr>
        <w:tc>
          <w:tcPr>
            <w:tcW w:w="1908" w:type="pct"/>
            <w:vMerge w:val="restart"/>
            <w:shd w:val="clear" w:color="auto" w:fill="F2F2F2" w:themeFill="background1" w:themeFillShade="F2"/>
            <w:vAlign w:val="center"/>
          </w:tcPr>
          <w:p w14:paraId="7219A4AB" w14:textId="77777777" w:rsidR="002664F1" w:rsidRPr="006B30B4" w:rsidRDefault="002664F1" w:rsidP="00586ED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อบข่าย</w:t>
            </w:r>
            <w:r w:rsidR="00651D68" w:rsidRPr="006B30B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  <w:p w14:paraId="71419C33" w14:textId="5BAFB089" w:rsidR="00651D68" w:rsidRPr="006B30B4" w:rsidRDefault="00651D68" w:rsidP="00586ED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EEF8F" w14:textId="3B01FE37" w:rsidR="00651D68" w:rsidRPr="006B30B4" w:rsidRDefault="00651D68" w:rsidP="00A9378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ระมาณการลงทุน (ล้านบาท)</w:t>
            </w:r>
          </w:p>
        </w:tc>
        <w:tc>
          <w:tcPr>
            <w:tcW w:w="1053" w:type="pct"/>
            <w:vMerge w:val="restart"/>
            <w:shd w:val="clear" w:color="auto" w:fill="F2F2F2" w:themeFill="background1" w:themeFillShade="F2"/>
            <w:vAlign w:val="center"/>
          </w:tcPr>
          <w:p w14:paraId="18D00D98" w14:textId="77777777" w:rsidR="00651D68" w:rsidRPr="006B30B4" w:rsidRDefault="00651D68" w:rsidP="00D7528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สัดส่วนการสนับสนุน </w:t>
            </w:r>
          </w:p>
          <w:p w14:paraId="4E337CA6" w14:textId="46B7EB70" w:rsidR="00651D68" w:rsidRPr="006B30B4" w:rsidRDefault="00651D68" w:rsidP="00D7528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789" w:type="pct"/>
            <w:vMerge w:val="restart"/>
            <w:shd w:val="clear" w:color="auto" w:fill="F2F2F2" w:themeFill="background1" w:themeFillShade="F2"/>
          </w:tcPr>
          <w:p w14:paraId="669A2041" w14:textId="77777777" w:rsidR="00651D68" w:rsidRPr="006B30B4" w:rsidRDefault="00651D68" w:rsidP="00D7528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ูลค่าการสนับสนุน</w:t>
            </w:r>
          </w:p>
          <w:p w14:paraId="51CD4B7F" w14:textId="09CE5666" w:rsidR="00651D68" w:rsidRPr="006B30B4" w:rsidRDefault="00651D68" w:rsidP="00D7528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ล้านบาท)</w:t>
            </w:r>
          </w:p>
        </w:tc>
      </w:tr>
      <w:tr w:rsidR="00651D68" w:rsidRPr="006B30B4" w14:paraId="006444B5" w14:textId="2CAE7083" w:rsidTr="00E62DB1">
        <w:trPr>
          <w:tblHeader/>
        </w:trPr>
        <w:tc>
          <w:tcPr>
            <w:tcW w:w="1908" w:type="pct"/>
            <w:vMerge/>
            <w:shd w:val="clear" w:color="auto" w:fill="D9D9D9" w:themeFill="background1" w:themeFillShade="D9"/>
            <w:vAlign w:val="center"/>
          </w:tcPr>
          <w:p w14:paraId="219A8EB6" w14:textId="77777777" w:rsidR="00651D68" w:rsidRPr="006B30B4" w:rsidRDefault="00651D68" w:rsidP="00586ED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ADB97" w14:textId="34C5CB48" w:rsidR="00651D68" w:rsidRPr="006B30B4" w:rsidRDefault="00651D68" w:rsidP="00A4107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นประเทศ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18DCB" w14:textId="2F13F595" w:rsidR="00651D68" w:rsidRPr="006B30B4" w:rsidRDefault="00651D68" w:rsidP="00A4107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่างประเทศ</w:t>
            </w:r>
          </w:p>
        </w:tc>
        <w:tc>
          <w:tcPr>
            <w:tcW w:w="105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98EFE" w14:textId="77777777" w:rsidR="00651D68" w:rsidRPr="006B30B4" w:rsidRDefault="00651D68" w:rsidP="006D0C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9" w:type="pct"/>
            <w:vMerge/>
            <w:shd w:val="clear" w:color="auto" w:fill="D9D9D9" w:themeFill="background1" w:themeFillShade="D9"/>
          </w:tcPr>
          <w:p w14:paraId="3B1F2BBB" w14:textId="77777777" w:rsidR="00651D68" w:rsidRPr="006B30B4" w:rsidRDefault="00651D68" w:rsidP="006D0C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933C5A" w:rsidRPr="006B30B4" w14:paraId="12DB5324" w14:textId="5892458F" w:rsidTr="00E62DB1">
        <w:trPr>
          <w:trHeight w:val="85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E273D3" w14:textId="3D271448" w:rsidR="00933C5A" w:rsidRPr="006B30B4" w:rsidRDefault="00933C5A" w:rsidP="00684E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3" w:hanging="313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bookmarkStart w:id="8" w:name="_Hlk213401974"/>
            <w:r w:rsidRPr="006B30B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ด้านการวิจัยและพัฒนา </w:t>
            </w:r>
            <w:bookmarkEnd w:id="8"/>
            <w:r w:rsidR="0001059B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Pr="006B30B4">
              <w:rPr>
                <w:rFonts w:ascii="TH SarabunPSK" w:eastAsia="Calibri" w:hAnsi="TH SarabunPSK" w:cs="TH SarabunPSK"/>
                <w:sz w:val="28"/>
                <w:cs/>
              </w:rPr>
              <w:t xml:space="preserve">(กรุณากรอกข้อมูลเพิ่มเติมในเอกสารแนบ </w:t>
            </w:r>
            <w:r w:rsidRPr="006B30B4">
              <w:rPr>
                <w:rFonts w:ascii="TH SarabunPSK" w:eastAsia="Calibri" w:hAnsi="TH SarabunPSK" w:cs="TH SarabunPSK"/>
                <w:sz w:val="28"/>
              </w:rPr>
              <w:t>A</w:t>
            </w:r>
            <w:r w:rsidRPr="006B30B4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253F3" w14:textId="0A8A230C" w:rsidR="00933C5A" w:rsidRPr="006B30B4" w:rsidRDefault="00933C5A" w:rsidP="00A9378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B30B4">
              <w:rPr>
                <w:rFonts w:ascii="TH SarabunPSK" w:eastAsia="Calibri" w:hAnsi="TH SarabunPSK" w:cs="TH SarabunPSK"/>
                <w:sz w:val="28"/>
              </w:rPr>
              <w:t>…………………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9BFB17" w14:textId="74DF89B0" w:rsidR="00933C5A" w:rsidRPr="006B30B4" w:rsidRDefault="00933C5A" w:rsidP="00A9378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B30B4">
              <w:rPr>
                <w:rFonts w:ascii="TH SarabunPSK" w:eastAsia="Calibri" w:hAnsi="TH SarabunPSK" w:cs="TH SarabunPSK"/>
                <w:sz w:val="28"/>
              </w:rPr>
              <w:t>……………………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BFBB13" w14:textId="17593169" w:rsidR="00933C5A" w:rsidRPr="006B30B4" w:rsidRDefault="00933C5A" w:rsidP="00A9378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B30B4">
              <w:rPr>
                <w:rFonts w:ascii="TH SarabunPSK" w:eastAsia="Calibri" w:hAnsi="TH SarabunPSK" w:cs="TH SarabunPSK"/>
                <w:sz w:val="28"/>
                <w:cs/>
              </w:rPr>
              <w:t>50</w:t>
            </w:r>
          </w:p>
        </w:tc>
        <w:tc>
          <w:tcPr>
            <w:tcW w:w="789" w:type="pct"/>
          </w:tcPr>
          <w:p w14:paraId="7E8362FA" w14:textId="5284309E" w:rsidR="00933C5A" w:rsidRPr="006B30B4" w:rsidRDefault="002568C3" w:rsidP="00A9378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B30B4">
              <w:rPr>
                <w:rFonts w:ascii="TH SarabunPSK" w:eastAsia="Calibri" w:hAnsi="TH SarabunPSK" w:cs="TH SarabunPSK"/>
                <w:sz w:val="28"/>
              </w:rPr>
              <w:t>……………….</w:t>
            </w:r>
          </w:p>
        </w:tc>
      </w:tr>
      <w:tr w:rsidR="003C399D" w:rsidRPr="006B30B4" w14:paraId="378D7121" w14:textId="532A22DD" w:rsidTr="00E62DB1">
        <w:trPr>
          <w:trHeight w:val="1772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7006" w14:textId="06DCAB19" w:rsidR="003C399D" w:rsidRPr="006B30B4" w:rsidRDefault="003C399D" w:rsidP="003C39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3" w:hanging="313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ด้านการลงทุนเพื่อปรับปรุงประสิทธิภาพด้วยเทคโนโลยีที่ทันสมัย </w:t>
            </w:r>
            <w:r w:rsidRPr="006B30B4">
              <w:rPr>
                <w:rFonts w:ascii="TH SarabunPSK" w:eastAsia="Calibri" w:hAnsi="TH SarabunPSK" w:cs="TH SarabunPSK"/>
                <w:sz w:val="28"/>
                <w:cs/>
              </w:rPr>
              <w:t>ได้แก่</w:t>
            </w:r>
          </w:p>
          <w:p w14:paraId="3D2485D4" w14:textId="1F41EB25" w:rsidR="003C399D" w:rsidRPr="00E62DB1" w:rsidRDefault="003C399D" w:rsidP="00E62DB1">
            <w:pPr>
              <w:spacing w:after="0" w:line="240" w:lineRule="auto"/>
              <w:ind w:left="1021" w:right="-107" w:hanging="709"/>
              <w:rPr>
                <w:rFonts w:ascii="TH SarabunPSK" w:eastAsia="Calibri" w:hAnsi="TH SarabunPSK" w:cs="TH SarabunPSK"/>
                <w:spacing w:val="-12"/>
                <w:sz w:val="28"/>
              </w:rPr>
            </w:pPr>
            <w:r w:rsidRPr="006B30B4">
              <w:rPr>
                <w:rFonts w:ascii="TH SarabunPSK" w:eastAsia="Calibri" w:hAnsi="TH SarabunPSK" w:cs="TH SarabunPSK"/>
                <w:sz w:val="28"/>
              </w:rPr>
              <w:sym w:font="Wingdings" w:char="F072"/>
            </w:r>
            <w:r w:rsidRPr="006B30B4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6B30B4">
              <w:rPr>
                <w:rFonts w:ascii="TH SarabunPSK" w:eastAsia="Calibri" w:hAnsi="TH SarabunPSK" w:cs="TH SarabunPSK"/>
                <w:sz w:val="28"/>
                <w:cs/>
              </w:rPr>
              <w:t xml:space="preserve"> 2.1 </w:t>
            </w:r>
            <w:r w:rsidRPr="00E62DB1">
              <w:rPr>
                <w:rFonts w:ascii="TH SarabunPSK" w:eastAsia="Calibri" w:hAnsi="TH SarabunPSK" w:cs="TH SarabunPSK"/>
                <w:spacing w:val="-12"/>
                <w:sz w:val="28"/>
                <w:cs/>
              </w:rPr>
              <w:t xml:space="preserve">การปรับเปลี่ยนเครื่องจักรระบบอัตโนมัติ </w:t>
            </w:r>
            <w:r w:rsidRPr="00E62DB1">
              <w:rPr>
                <w:rFonts w:ascii="TH SarabunPSK" w:eastAsia="Calibri" w:hAnsi="TH SarabunPSK" w:cs="TH SarabunPSK"/>
                <w:spacing w:val="-12"/>
                <w:sz w:val="28"/>
                <w:cs/>
              </w:rPr>
              <w:br/>
              <w:t xml:space="preserve">(กรุณากรอกข้อมูลเพิ่มเติมในเอกสารแนบ </w:t>
            </w:r>
            <w:r w:rsidRPr="00E62DB1">
              <w:rPr>
                <w:rFonts w:ascii="TH SarabunPSK" w:eastAsia="Calibri" w:hAnsi="TH SarabunPSK" w:cs="TH SarabunPSK"/>
                <w:spacing w:val="-12"/>
                <w:sz w:val="28"/>
              </w:rPr>
              <w:t>B</w:t>
            </w:r>
            <w:r w:rsidRPr="00E62DB1">
              <w:rPr>
                <w:rFonts w:ascii="TH SarabunPSK" w:eastAsia="Calibri" w:hAnsi="TH SarabunPSK" w:cs="TH SarabunPSK"/>
                <w:spacing w:val="-12"/>
                <w:sz w:val="28"/>
                <w:cs/>
              </w:rPr>
              <w:t>)</w:t>
            </w:r>
          </w:p>
          <w:p w14:paraId="7FC09C15" w14:textId="3EE6ADE1" w:rsidR="003C399D" w:rsidRPr="006B30B4" w:rsidRDefault="003C399D" w:rsidP="00E62DB1">
            <w:pPr>
              <w:spacing w:after="0" w:line="240" w:lineRule="auto"/>
              <w:ind w:left="1021" w:right="-107" w:hanging="709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62DB1">
              <w:rPr>
                <w:rFonts w:ascii="TH SarabunPSK" w:eastAsia="Calibri" w:hAnsi="TH SarabunPSK" w:cs="TH SarabunPSK"/>
                <w:spacing w:val="-12"/>
                <w:sz w:val="28"/>
              </w:rPr>
              <w:sym w:font="Wingdings" w:char="F072"/>
            </w:r>
            <w:r w:rsidRPr="00E62DB1">
              <w:rPr>
                <w:rFonts w:ascii="TH SarabunPSK" w:eastAsia="Calibri" w:hAnsi="TH SarabunPSK" w:cs="TH SarabunPSK"/>
                <w:spacing w:val="-12"/>
                <w:sz w:val="28"/>
                <w:cs/>
              </w:rPr>
              <w:t xml:space="preserve"> </w:t>
            </w:r>
            <w:r w:rsidRPr="00E62DB1">
              <w:rPr>
                <w:rFonts w:ascii="TH SarabunPSK" w:eastAsia="Calibri" w:hAnsi="TH SarabunPSK" w:cs="TH SarabunPSK"/>
                <w:spacing w:val="-12"/>
                <w:sz w:val="28"/>
              </w:rPr>
              <w:t xml:space="preserve"> </w:t>
            </w:r>
            <w:bookmarkStart w:id="9" w:name="_Hlk211439028"/>
            <w:r w:rsidRPr="00E62DB1">
              <w:rPr>
                <w:rFonts w:ascii="TH SarabunPSK" w:eastAsia="Calibri" w:hAnsi="TH SarabunPSK" w:cs="TH SarabunPSK"/>
                <w:spacing w:val="-12"/>
                <w:sz w:val="28"/>
                <w:cs/>
              </w:rPr>
              <w:t>2.2 การใช้เทคโนโลยีดิจิทัล</w:t>
            </w:r>
            <w:bookmarkEnd w:id="9"/>
            <w:r w:rsidRPr="00E62DB1">
              <w:rPr>
                <w:rFonts w:ascii="TH SarabunPSK" w:eastAsia="Calibri" w:hAnsi="TH SarabunPSK" w:cs="TH SarabunPSK"/>
                <w:spacing w:val="-12"/>
                <w:sz w:val="28"/>
                <w:cs/>
              </w:rPr>
              <w:t xml:space="preserve"> </w:t>
            </w:r>
            <w:r w:rsidRPr="00E62DB1">
              <w:rPr>
                <w:rFonts w:ascii="TH SarabunPSK" w:eastAsia="Calibri" w:hAnsi="TH SarabunPSK" w:cs="TH SarabunPSK"/>
                <w:spacing w:val="-12"/>
                <w:sz w:val="28"/>
                <w:cs/>
              </w:rPr>
              <w:br/>
              <w:t xml:space="preserve">(กรุณากรอกข้อมูลเพิ่มเติมในเอกสารแนบ </w:t>
            </w:r>
            <w:r w:rsidRPr="00E62DB1">
              <w:rPr>
                <w:rFonts w:ascii="TH SarabunPSK" w:eastAsia="Calibri" w:hAnsi="TH SarabunPSK" w:cs="TH SarabunPSK"/>
                <w:spacing w:val="-12"/>
                <w:sz w:val="28"/>
              </w:rPr>
              <w:t>C</w:t>
            </w:r>
            <w:r w:rsidRPr="00E62DB1">
              <w:rPr>
                <w:rFonts w:ascii="TH SarabunPSK" w:eastAsia="Calibri" w:hAnsi="TH SarabunPSK" w:cs="TH SarabunPSK"/>
                <w:spacing w:val="-12"/>
                <w:sz w:val="28"/>
                <w:cs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CFC2" w14:textId="77777777" w:rsidR="003C399D" w:rsidRPr="006B30B4" w:rsidRDefault="003C399D" w:rsidP="003C399D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3569B6AF" w14:textId="77777777" w:rsidR="003C399D" w:rsidRDefault="003C399D" w:rsidP="003C399D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11E46A59" w14:textId="77777777" w:rsidR="003C399D" w:rsidRPr="006B30B4" w:rsidRDefault="003C399D" w:rsidP="003C399D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2E60284F" w14:textId="1FD41B15" w:rsidR="003C399D" w:rsidRPr="006B30B4" w:rsidRDefault="003C399D" w:rsidP="003C399D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B30B4">
              <w:rPr>
                <w:rFonts w:ascii="TH SarabunPSK" w:eastAsia="Calibri" w:hAnsi="TH SarabunPSK" w:cs="TH SarabunPSK"/>
                <w:sz w:val="28"/>
              </w:rPr>
              <w:t>…………………</w:t>
            </w:r>
          </w:p>
          <w:p w14:paraId="39F72728" w14:textId="77777777" w:rsidR="003C399D" w:rsidRDefault="003C399D" w:rsidP="003C399D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1957CA8D" w14:textId="77777777" w:rsidR="003C399D" w:rsidRPr="006B30B4" w:rsidRDefault="003C399D" w:rsidP="003C399D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1B30BB48" w14:textId="576C8710" w:rsidR="003C399D" w:rsidRPr="006B30B4" w:rsidRDefault="003C399D" w:rsidP="003C399D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B30B4">
              <w:rPr>
                <w:rFonts w:ascii="TH SarabunPSK" w:eastAsia="Calibri" w:hAnsi="TH SarabunPSK" w:cs="TH SarabunPSK"/>
                <w:sz w:val="28"/>
              </w:rPr>
              <w:t>…………………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8FC8" w14:textId="77777777" w:rsidR="003C399D" w:rsidRPr="006B30B4" w:rsidRDefault="003C399D" w:rsidP="003C399D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0206E113" w14:textId="77777777" w:rsidR="003C399D" w:rsidRDefault="003C399D" w:rsidP="003C399D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179B7E56" w14:textId="77777777" w:rsidR="003C399D" w:rsidRPr="006B30B4" w:rsidRDefault="003C399D" w:rsidP="003C399D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5CF53B37" w14:textId="77777777" w:rsidR="003C399D" w:rsidRPr="006B30B4" w:rsidRDefault="003C399D" w:rsidP="003C399D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B30B4">
              <w:rPr>
                <w:rFonts w:ascii="TH SarabunPSK" w:eastAsia="Calibri" w:hAnsi="TH SarabunPSK" w:cs="TH SarabunPSK"/>
                <w:sz w:val="28"/>
              </w:rPr>
              <w:t>……………………</w:t>
            </w:r>
          </w:p>
          <w:p w14:paraId="46ED985B" w14:textId="77777777" w:rsidR="003C399D" w:rsidRDefault="003C399D" w:rsidP="003C399D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2B03272A" w14:textId="77777777" w:rsidR="003C399D" w:rsidRPr="006B30B4" w:rsidRDefault="003C399D" w:rsidP="003C399D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08886773" w14:textId="23FAB0B4" w:rsidR="003C399D" w:rsidRPr="006B30B4" w:rsidRDefault="003C399D" w:rsidP="003C399D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B30B4">
              <w:rPr>
                <w:rFonts w:ascii="TH SarabunPSK" w:eastAsia="Calibri" w:hAnsi="TH SarabunPSK" w:cs="TH SarabunPSK"/>
                <w:sz w:val="28"/>
              </w:rPr>
              <w:t>……………………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F79C" w14:textId="57FC63AA" w:rsidR="003C399D" w:rsidRPr="006B30B4" w:rsidRDefault="003C399D" w:rsidP="003C399D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B30B4">
              <w:rPr>
                <w:rFonts w:ascii="TH SarabunPSK" w:eastAsia="Calibri" w:hAnsi="TH SarabunPSK" w:cs="TH SarabunPSK"/>
                <w:sz w:val="28"/>
                <w:cs/>
              </w:rPr>
              <w:t>30</w:t>
            </w:r>
            <w:r w:rsidRPr="006B30B4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14:paraId="61B2C830" w14:textId="0BA8B0F7" w:rsidR="003C399D" w:rsidRPr="006B30B4" w:rsidRDefault="003C399D" w:rsidP="003C399D">
            <w:pPr>
              <w:spacing w:after="0" w:line="240" w:lineRule="auto"/>
              <w:ind w:left="-56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6B30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</w:t>
            </w:r>
            <w:r w:rsidRPr="006B30B4">
              <w:rPr>
                <w:rFonts w:ascii="TH SarabunPSK" w:eastAsia="Calibri" w:hAnsi="TH SarabunPSK" w:cs="TH SarabunPSK"/>
                <w:sz w:val="28"/>
                <w:cs/>
              </w:rPr>
              <w:t>ร้อยละ 50 กรณีมีการลงทุน</w:t>
            </w:r>
            <w:r w:rsidRPr="006B30B4">
              <w:rPr>
                <w:rFonts w:ascii="TH SarabunPSK" w:eastAsia="Calibri" w:hAnsi="TH SarabunPSK" w:cs="TH SarabunPSK"/>
                <w:sz w:val="28"/>
                <w:cs/>
              </w:rPr>
              <w:br/>
              <w:t>ในเครื่องจักรระบบอัตโนมัติหรือเทคโนโลยีดิจิทัลที่พัฒนา</w:t>
            </w:r>
          </w:p>
          <w:p w14:paraId="587FC37B" w14:textId="600772A7" w:rsidR="003C399D" w:rsidRPr="006B30B4" w:rsidRDefault="003C399D" w:rsidP="003C399D">
            <w:pPr>
              <w:spacing w:after="0" w:line="240" w:lineRule="auto"/>
              <w:ind w:left="-56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6B30B4">
              <w:rPr>
                <w:rFonts w:ascii="TH SarabunPSK" w:eastAsia="Calibri" w:hAnsi="TH SarabunPSK" w:cs="TH SarabunPSK"/>
                <w:sz w:val="28"/>
                <w:cs/>
              </w:rPr>
              <w:t xml:space="preserve">โดยผู้ประกอบการในประเทศ </w:t>
            </w:r>
            <w:r w:rsidRPr="006B30B4">
              <w:rPr>
                <w:rFonts w:ascii="TH SarabunPSK" w:eastAsia="Calibri" w:hAnsi="TH SarabunPSK" w:cs="TH SarabunPSK"/>
                <w:sz w:val="28"/>
                <w:cs/>
              </w:rPr>
              <w:br/>
              <w:t>ในสัดส่วนไม่น้อยกว่าร้อยละ 30 ของมูลค่าการลงทุนรวมด้านการปรับปรุงระสิทธิภาพด้วยเทคโนโลยีที่ทันสมัย)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02DC8F5E" w14:textId="77777777" w:rsidR="003C399D" w:rsidRPr="006B30B4" w:rsidRDefault="003C399D" w:rsidP="003C399D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6274B13C" w14:textId="77777777" w:rsidR="003C399D" w:rsidRDefault="003C399D" w:rsidP="003C399D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31C02B75" w14:textId="77777777" w:rsidR="003C399D" w:rsidRPr="006B30B4" w:rsidRDefault="003C399D" w:rsidP="003C399D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344FFE1F" w14:textId="77777777" w:rsidR="003C399D" w:rsidRPr="006B30B4" w:rsidRDefault="003C399D" w:rsidP="003C399D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B30B4">
              <w:rPr>
                <w:rFonts w:ascii="TH SarabunPSK" w:eastAsia="Calibri" w:hAnsi="TH SarabunPSK" w:cs="TH SarabunPSK"/>
                <w:sz w:val="28"/>
              </w:rPr>
              <w:t>…………………</w:t>
            </w:r>
          </w:p>
          <w:p w14:paraId="7BD4C433" w14:textId="77777777" w:rsidR="003C399D" w:rsidRDefault="003C399D" w:rsidP="003C399D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2C77C9AC" w14:textId="77777777" w:rsidR="003C399D" w:rsidRPr="006B30B4" w:rsidRDefault="003C399D" w:rsidP="003C399D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12884F94" w14:textId="0A8089C1" w:rsidR="003C399D" w:rsidRPr="006B30B4" w:rsidRDefault="003C399D" w:rsidP="003C399D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B30B4">
              <w:rPr>
                <w:rFonts w:ascii="TH SarabunPSK" w:eastAsia="Calibri" w:hAnsi="TH SarabunPSK" w:cs="TH SarabunPSK"/>
                <w:sz w:val="28"/>
              </w:rPr>
              <w:t>…………………</w:t>
            </w:r>
          </w:p>
        </w:tc>
      </w:tr>
      <w:tr w:rsidR="00933C5A" w:rsidRPr="006B30B4" w14:paraId="572514D7" w14:textId="733D2F54" w:rsidTr="00E62DB1">
        <w:trPr>
          <w:trHeight w:val="329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9BD3CB" w14:textId="671C2679" w:rsidR="00933C5A" w:rsidRPr="006B30B4" w:rsidRDefault="00933C5A" w:rsidP="00684E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3" w:hanging="313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ด้านการเปลี่ยนผ่านไปสู่อุตสาหกรรมใหม่หรืออุตสาหกรรมสีเขียว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18DD60" w14:textId="77777777" w:rsidR="00933C5A" w:rsidRPr="006B30B4" w:rsidRDefault="00933C5A" w:rsidP="00A93789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AE2020" w14:textId="77777777" w:rsidR="00933C5A" w:rsidRPr="006B30B4" w:rsidRDefault="00933C5A" w:rsidP="00A93789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05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F1826C" w14:textId="73F55AED" w:rsidR="00933C5A" w:rsidRPr="006B30B4" w:rsidRDefault="00933C5A" w:rsidP="00A93789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89" w:type="pct"/>
            <w:tcBorders>
              <w:bottom w:val="nil"/>
            </w:tcBorders>
          </w:tcPr>
          <w:p w14:paraId="0D4DA048" w14:textId="77777777" w:rsidR="00933C5A" w:rsidRPr="006B30B4" w:rsidRDefault="00933C5A" w:rsidP="00A93789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933C5A" w:rsidRPr="006B30B4" w14:paraId="6A589AF9" w14:textId="16A83C8A" w:rsidTr="00E62DB1">
        <w:trPr>
          <w:trHeight w:val="329"/>
        </w:trPr>
        <w:tc>
          <w:tcPr>
            <w:tcW w:w="1908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E93EE3" w14:textId="32A9567F" w:rsidR="00933C5A" w:rsidRPr="006B30B4" w:rsidRDefault="00933C5A" w:rsidP="009420C2">
            <w:pPr>
              <w:spacing w:after="0" w:line="240" w:lineRule="auto"/>
              <w:ind w:left="879" w:hanging="567"/>
              <w:rPr>
                <w:rFonts w:ascii="TH SarabunPSK" w:eastAsia="Calibri" w:hAnsi="TH SarabunPSK" w:cs="TH SarabunPSK"/>
                <w:sz w:val="28"/>
                <w:cs/>
              </w:rPr>
            </w:pPr>
            <w:r w:rsidRPr="006B30B4">
              <w:rPr>
                <w:rFonts w:ascii="TH SarabunPSK" w:eastAsia="Calibri" w:hAnsi="TH SarabunPSK" w:cs="TH SarabunPSK"/>
                <w:sz w:val="28"/>
              </w:rPr>
              <w:sym w:font="Wingdings" w:char="F072"/>
            </w:r>
            <w:r w:rsidRPr="006B30B4">
              <w:rPr>
                <w:rFonts w:ascii="TH SarabunPSK" w:eastAsia="Calibri" w:hAnsi="TH SarabunPSK" w:cs="TH SarabunPSK"/>
                <w:sz w:val="28"/>
                <w:cs/>
              </w:rPr>
              <w:t xml:space="preserve"> 3.1 การวิจัยและพัฒนา</w:t>
            </w:r>
            <w:r w:rsidRPr="006B30B4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01059B">
              <w:rPr>
                <w:rFonts w:ascii="TH SarabunPSK" w:eastAsia="Calibri" w:hAnsi="TH SarabunPSK" w:cs="TH SarabunPSK"/>
                <w:sz w:val="28"/>
              </w:rPr>
              <w:br/>
            </w:r>
            <w:r w:rsidRPr="00E62DB1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(กรุณากรอกข้อมูลเพิ่มเติมในเอกสา</w:t>
            </w:r>
            <w:r w:rsidR="009420C2" w:rsidRPr="00E62DB1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ร</w:t>
            </w:r>
            <w:r w:rsidRPr="00E62DB1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 xml:space="preserve">แนบ </w:t>
            </w:r>
            <w:r w:rsidRPr="00E62DB1">
              <w:rPr>
                <w:rFonts w:ascii="TH SarabunPSK" w:eastAsia="Calibri" w:hAnsi="TH SarabunPSK" w:cs="TH SarabunPSK"/>
                <w:spacing w:val="-8"/>
                <w:sz w:val="28"/>
              </w:rPr>
              <w:t>A</w:t>
            </w:r>
            <w:r w:rsidRPr="00E62DB1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1E485A" w14:textId="7EA43ED5" w:rsidR="00933C5A" w:rsidRPr="006B30B4" w:rsidRDefault="00933C5A" w:rsidP="00A93789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B30B4">
              <w:rPr>
                <w:rFonts w:ascii="TH SarabunPSK" w:eastAsia="Calibri" w:hAnsi="TH SarabunPSK" w:cs="TH SarabunPSK"/>
                <w:sz w:val="28"/>
              </w:rPr>
              <w:t>………………..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BF7890" w14:textId="18EBA90D" w:rsidR="00933C5A" w:rsidRPr="006B30B4" w:rsidRDefault="00933C5A" w:rsidP="00A93789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B30B4">
              <w:rPr>
                <w:rFonts w:ascii="TH SarabunPSK" w:eastAsia="Calibri" w:hAnsi="TH SarabunPSK" w:cs="TH SarabunPSK"/>
                <w:sz w:val="28"/>
              </w:rPr>
              <w:t>……………………</w:t>
            </w:r>
          </w:p>
        </w:tc>
        <w:tc>
          <w:tcPr>
            <w:tcW w:w="1053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CAA640" w14:textId="01132001" w:rsidR="00933C5A" w:rsidRPr="006B30B4" w:rsidRDefault="00933C5A" w:rsidP="00A93789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B30B4">
              <w:rPr>
                <w:rFonts w:ascii="TH SarabunPSK" w:eastAsia="Calibri" w:hAnsi="TH SarabunPSK" w:cs="TH SarabunPSK"/>
                <w:sz w:val="28"/>
                <w:cs/>
              </w:rPr>
              <w:t>50</w:t>
            </w:r>
          </w:p>
        </w:tc>
        <w:tc>
          <w:tcPr>
            <w:tcW w:w="789" w:type="pct"/>
            <w:tcBorders>
              <w:top w:val="nil"/>
              <w:bottom w:val="dotted" w:sz="4" w:space="0" w:color="auto"/>
            </w:tcBorders>
          </w:tcPr>
          <w:p w14:paraId="4F2735A0" w14:textId="3FE2F4AF" w:rsidR="002568C3" w:rsidRPr="006B30B4" w:rsidRDefault="002568C3" w:rsidP="005A78AB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B30B4">
              <w:rPr>
                <w:rFonts w:ascii="TH SarabunPSK" w:eastAsia="Calibri" w:hAnsi="TH SarabunPSK" w:cs="TH SarabunPSK"/>
                <w:sz w:val="28"/>
              </w:rPr>
              <w:t>………………..</w:t>
            </w:r>
          </w:p>
        </w:tc>
      </w:tr>
      <w:tr w:rsidR="00933C5A" w:rsidRPr="006B30B4" w14:paraId="6F879349" w14:textId="460C8558" w:rsidTr="00E62DB1">
        <w:trPr>
          <w:trHeight w:val="2735"/>
        </w:trPr>
        <w:tc>
          <w:tcPr>
            <w:tcW w:w="19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7E1FEB" w14:textId="73233743" w:rsidR="00933C5A" w:rsidRPr="006B30B4" w:rsidRDefault="00933C5A" w:rsidP="000E1B35">
            <w:pPr>
              <w:spacing w:after="0" w:line="240" w:lineRule="auto"/>
              <w:ind w:left="879" w:hanging="567"/>
              <w:rPr>
                <w:rFonts w:ascii="TH SarabunPSK" w:eastAsia="Calibri" w:hAnsi="TH SarabunPSK" w:cs="TH SarabunPSK"/>
                <w:sz w:val="28"/>
              </w:rPr>
            </w:pPr>
            <w:r w:rsidRPr="006B30B4">
              <w:rPr>
                <w:rFonts w:ascii="TH SarabunPSK" w:eastAsia="Calibri" w:hAnsi="TH SarabunPSK" w:cs="TH SarabunPSK"/>
                <w:sz w:val="28"/>
              </w:rPr>
              <w:sym w:font="Wingdings" w:char="F072"/>
            </w:r>
            <w:r w:rsidRPr="006B30B4">
              <w:rPr>
                <w:rFonts w:ascii="TH SarabunPSK" w:eastAsia="Calibri" w:hAnsi="TH SarabunPSK" w:cs="TH SarabunPSK"/>
                <w:sz w:val="28"/>
                <w:cs/>
              </w:rPr>
              <w:t xml:space="preserve"> 3.2 การลงทุนเพื่อปรับปรุงประสิทธิภาพด้วยเทคโนโลยีที่ทันสมัย</w:t>
            </w:r>
          </w:p>
          <w:p w14:paraId="689B41C7" w14:textId="1047934B" w:rsidR="00933C5A" w:rsidRPr="006B30B4" w:rsidRDefault="00933C5A" w:rsidP="00683E42">
            <w:pPr>
              <w:spacing w:after="0" w:line="240" w:lineRule="auto"/>
              <w:ind w:left="1730" w:hanging="851"/>
              <w:rPr>
                <w:rFonts w:ascii="TH SarabunPSK" w:eastAsia="Calibri" w:hAnsi="TH SarabunPSK" w:cs="TH SarabunPSK"/>
                <w:sz w:val="28"/>
              </w:rPr>
            </w:pPr>
            <w:r w:rsidRPr="006B30B4">
              <w:rPr>
                <w:rFonts w:ascii="TH SarabunPSK" w:eastAsia="Calibri" w:hAnsi="TH SarabunPSK" w:cs="TH SarabunPSK"/>
                <w:sz w:val="28"/>
              </w:rPr>
              <w:sym w:font="Wingdings" w:char="F072"/>
            </w:r>
            <w:r w:rsidRPr="006B30B4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6B30B4">
              <w:rPr>
                <w:rFonts w:ascii="TH SarabunPSK" w:eastAsia="Calibri" w:hAnsi="TH SarabunPSK" w:cs="TH SarabunPSK"/>
                <w:sz w:val="28"/>
                <w:cs/>
              </w:rPr>
              <w:t>3.2.1  การปรับเปลี่ยนเครื่องจักร</w:t>
            </w:r>
            <w:r w:rsidRPr="00B541DB">
              <w:rPr>
                <w:rFonts w:ascii="TH SarabunPSK" w:eastAsia="Calibri" w:hAnsi="TH SarabunPSK" w:cs="TH SarabunPSK"/>
                <w:sz w:val="28"/>
                <w:cs/>
              </w:rPr>
              <w:t>และ</w:t>
            </w:r>
            <w:r w:rsidRPr="006B30B4">
              <w:rPr>
                <w:rFonts w:ascii="TH SarabunPSK" w:eastAsia="Calibri" w:hAnsi="TH SarabunPSK" w:cs="TH SarabunPSK"/>
                <w:sz w:val="28"/>
                <w:cs/>
              </w:rPr>
              <w:t>ระบบอัตโนมัติ</w:t>
            </w:r>
            <w:r w:rsidRPr="006B30B4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C419AE">
              <w:rPr>
                <w:rFonts w:ascii="TH SarabunPSK" w:eastAsia="Calibri" w:hAnsi="TH SarabunPSK" w:cs="TH SarabunPSK"/>
                <w:sz w:val="28"/>
              </w:rPr>
              <w:br/>
            </w:r>
            <w:r w:rsidRPr="006B30B4">
              <w:rPr>
                <w:rFonts w:ascii="TH SarabunPSK" w:eastAsia="Calibri" w:hAnsi="TH SarabunPSK" w:cs="TH SarabunPSK"/>
                <w:sz w:val="28"/>
                <w:cs/>
              </w:rPr>
              <w:t>(กรุณากรอกข้อมูลเพิ่มเติม</w:t>
            </w:r>
            <w:r w:rsidR="00DA1967">
              <w:rPr>
                <w:rFonts w:ascii="TH SarabunPSK" w:eastAsia="Calibri" w:hAnsi="TH SarabunPSK" w:cs="TH SarabunPSK"/>
                <w:sz w:val="28"/>
              </w:rPr>
              <w:t xml:space="preserve">   </w:t>
            </w:r>
            <w:r w:rsidRPr="006B30B4">
              <w:rPr>
                <w:rFonts w:ascii="TH SarabunPSK" w:eastAsia="Calibri" w:hAnsi="TH SarabunPSK" w:cs="TH SarabunPSK"/>
                <w:sz w:val="28"/>
                <w:cs/>
              </w:rPr>
              <w:t xml:space="preserve">ในเอกสารแนบ </w:t>
            </w:r>
            <w:r w:rsidRPr="006B30B4">
              <w:rPr>
                <w:rFonts w:ascii="TH SarabunPSK" w:eastAsia="Calibri" w:hAnsi="TH SarabunPSK" w:cs="TH SarabunPSK"/>
                <w:sz w:val="28"/>
              </w:rPr>
              <w:t>B</w:t>
            </w:r>
            <w:r w:rsidRPr="006B30B4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  <w:p w14:paraId="34CF3A80" w14:textId="654BA287" w:rsidR="00933C5A" w:rsidRPr="006B30B4" w:rsidRDefault="00933C5A" w:rsidP="00E62DB1">
            <w:pPr>
              <w:spacing w:after="0" w:line="240" w:lineRule="auto"/>
              <w:ind w:left="1730" w:hanging="851"/>
              <w:rPr>
                <w:rFonts w:ascii="TH SarabunPSK" w:eastAsia="Calibri" w:hAnsi="TH SarabunPSK" w:cs="TH SarabunPSK"/>
                <w:sz w:val="28"/>
              </w:rPr>
            </w:pPr>
            <w:r w:rsidRPr="006B30B4">
              <w:rPr>
                <w:rFonts w:ascii="TH SarabunPSK" w:eastAsia="Calibri" w:hAnsi="TH SarabunPSK" w:cs="TH SarabunPSK"/>
                <w:sz w:val="28"/>
              </w:rPr>
              <w:sym w:font="Wingdings" w:char="F072"/>
            </w:r>
            <w:r w:rsidRPr="006B30B4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6B30B4">
              <w:rPr>
                <w:rFonts w:ascii="TH SarabunPSK" w:eastAsia="Calibri" w:hAnsi="TH SarabunPSK" w:cs="TH SarabunPSK"/>
                <w:sz w:val="28"/>
                <w:cs/>
              </w:rPr>
              <w:t>3.2.2  การใช้เทคโนโลยีดิจิทั</w:t>
            </w:r>
            <w:r w:rsidR="008D251B" w:rsidRPr="006B30B4">
              <w:rPr>
                <w:rFonts w:ascii="TH SarabunPSK" w:eastAsia="Calibri" w:hAnsi="TH SarabunPSK" w:cs="TH SarabunPSK"/>
                <w:sz w:val="28"/>
                <w:cs/>
              </w:rPr>
              <w:t>ล</w:t>
            </w:r>
            <w:r w:rsidR="00DA1967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8D251B" w:rsidRPr="006B30B4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6B30B4">
              <w:rPr>
                <w:rFonts w:ascii="TH SarabunPSK" w:eastAsia="Calibri" w:hAnsi="TH SarabunPSK" w:cs="TH SarabunPSK"/>
                <w:sz w:val="28"/>
                <w:cs/>
              </w:rPr>
              <w:t>กรุณากรอกข้อมูลเพิ่มเติม</w:t>
            </w:r>
            <w:r w:rsidR="00DA1967">
              <w:rPr>
                <w:rFonts w:ascii="TH SarabunPSK" w:eastAsia="Calibri" w:hAnsi="TH SarabunPSK" w:cs="TH SarabunPSK"/>
                <w:sz w:val="28"/>
              </w:rPr>
              <w:t xml:space="preserve">   </w:t>
            </w:r>
            <w:r w:rsidRPr="006B30B4">
              <w:rPr>
                <w:rFonts w:ascii="TH SarabunPSK" w:eastAsia="Calibri" w:hAnsi="TH SarabunPSK" w:cs="TH SarabunPSK"/>
                <w:sz w:val="28"/>
                <w:cs/>
              </w:rPr>
              <w:t xml:space="preserve">ในเอกสารแนบ </w:t>
            </w:r>
            <w:r w:rsidRPr="006B30B4">
              <w:rPr>
                <w:rFonts w:ascii="TH SarabunPSK" w:eastAsia="Calibri" w:hAnsi="TH SarabunPSK" w:cs="TH SarabunPSK"/>
                <w:sz w:val="28"/>
              </w:rPr>
              <w:t>C</w:t>
            </w:r>
            <w:r w:rsidRPr="006B30B4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47C39D" w14:textId="77777777" w:rsidR="00933C5A" w:rsidRDefault="00933C5A" w:rsidP="00B227D5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76807206" w14:textId="77777777" w:rsidR="008E64E6" w:rsidRDefault="008E64E6" w:rsidP="00B227D5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6BD3F6D5" w14:textId="77777777" w:rsidR="008E64E6" w:rsidRPr="006B30B4" w:rsidRDefault="008E64E6" w:rsidP="00B227D5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33764791" w14:textId="1E4D6F00" w:rsidR="00933C5A" w:rsidRPr="006B30B4" w:rsidRDefault="00933C5A" w:rsidP="00B227D5">
            <w:pPr>
              <w:spacing w:before="120" w:after="0" w:line="240" w:lineRule="auto"/>
              <w:ind w:left="-57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B30B4">
              <w:rPr>
                <w:rFonts w:ascii="TH SarabunPSK" w:eastAsia="Calibri" w:hAnsi="TH SarabunPSK" w:cs="TH SarabunPSK"/>
                <w:sz w:val="28"/>
              </w:rPr>
              <w:t>………………..</w:t>
            </w:r>
          </w:p>
          <w:p w14:paraId="487044F9" w14:textId="77777777" w:rsidR="00933C5A" w:rsidRDefault="00933C5A" w:rsidP="00B227D5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25F93B26" w14:textId="77777777" w:rsidR="008E64E6" w:rsidRPr="006B30B4" w:rsidRDefault="008E64E6" w:rsidP="00B227D5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0D041579" w14:textId="1808BEB8" w:rsidR="00933C5A" w:rsidRPr="006B30B4" w:rsidRDefault="00933C5A" w:rsidP="00B227D5">
            <w:pPr>
              <w:spacing w:before="120" w:after="0" w:line="240" w:lineRule="auto"/>
              <w:ind w:left="-57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B30B4">
              <w:rPr>
                <w:rFonts w:ascii="TH SarabunPSK" w:eastAsia="Calibri" w:hAnsi="TH SarabunPSK" w:cs="TH SarabunPSK"/>
                <w:sz w:val="28"/>
              </w:rPr>
              <w:t>………………….</w:t>
            </w:r>
          </w:p>
        </w:tc>
        <w:tc>
          <w:tcPr>
            <w:tcW w:w="6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46E8BE" w14:textId="77777777" w:rsidR="00933C5A" w:rsidRDefault="00933C5A" w:rsidP="00B227D5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531EE4F2" w14:textId="77777777" w:rsidR="008E64E6" w:rsidRDefault="008E64E6" w:rsidP="00B227D5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7390EE88" w14:textId="77777777" w:rsidR="008E64E6" w:rsidRPr="006B30B4" w:rsidRDefault="008E64E6" w:rsidP="00B227D5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0B5B6BD0" w14:textId="77777777" w:rsidR="00933C5A" w:rsidRPr="006B30B4" w:rsidRDefault="00933C5A" w:rsidP="00B227D5">
            <w:pPr>
              <w:spacing w:before="120" w:after="0" w:line="240" w:lineRule="auto"/>
              <w:ind w:left="-57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B30B4">
              <w:rPr>
                <w:rFonts w:ascii="TH SarabunPSK" w:eastAsia="Calibri" w:hAnsi="TH SarabunPSK" w:cs="TH SarabunPSK"/>
                <w:sz w:val="28"/>
              </w:rPr>
              <w:t>……………………</w:t>
            </w:r>
          </w:p>
          <w:p w14:paraId="4D43B32C" w14:textId="77777777" w:rsidR="00933C5A" w:rsidRDefault="00933C5A" w:rsidP="00B227D5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04C5C005" w14:textId="77777777" w:rsidR="008E64E6" w:rsidRPr="006B30B4" w:rsidRDefault="008E64E6" w:rsidP="00B227D5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4DDAF501" w14:textId="393D8A0F" w:rsidR="00933C5A" w:rsidRPr="006B30B4" w:rsidRDefault="00933C5A" w:rsidP="00B227D5">
            <w:pPr>
              <w:tabs>
                <w:tab w:val="center" w:pos="1024"/>
                <w:tab w:val="right" w:pos="2051"/>
              </w:tabs>
              <w:spacing w:before="120"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B30B4">
              <w:rPr>
                <w:rFonts w:ascii="TH SarabunPSK" w:eastAsia="Calibri" w:hAnsi="TH SarabunPSK" w:cs="TH SarabunPSK"/>
                <w:sz w:val="28"/>
              </w:rPr>
              <w:t>……………………</w:t>
            </w: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882ABE" w14:textId="77777777" w:rsidR="00933C5A" w:rsidRPr="006B30B4" w:rsidRDefault="00933C5A" w:rsidP="00C746D7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B30B4">
              <w:rPr>
                <w:rFonts w:ascii="TH SarabunPSK" w:eastAsia="Calibri" w:hAnsi="TH SarabunPSK" w:cs="TH SarabunPSK"/>
                <w:sz w:val="28"/>
                <w:cs/>
              </w:rPr>
              <w:t>30</w:t>
            </w:r>
            <w:r w:rsidRPr="006B30B4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14:paraId="3156C76F" w14:textId="77777777" w:rsidR="00933C5A" w:rsidRPr="006B30B4" w:rsidRDefault="00933C5A" w:rsidP="00C746D7">
            <w:pPr>
              <w:spacing w:after="0" w:line="240" w:lineRule="auto"/>
              <w:ind w:left="-56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6B30B4">
              <w:rPr>
                <w:rFonts w:ascii="TH SarabunPSK" w:eastAsia="Calibri" w:hAnsi="TH SarabunPSK" w:cs="TH SarabunPSK"/>
                <w:sz w:val="28"/>
                <w:cs/>
              </w:rPr>
              <w:t xml:space="preserve">(ร้อยละ 50 กรณีมีการลงทุนในเครื่องจักรระบบอัตโนมัติ </w:t>
            </w:r>
          </w:p>
          <w:p w14:paraId="70B875AE" w14:textId="2313AD2D" w:rsidR="00933C5A" w:rsidRPr="006B30B4" w:rsidRDefault="00933C5A" w:rsidP="00C746D7">
            <w:pPr>
              <w:spacing w:after="0" w:line="240" w:lineRule="auto"/>
              <w:ind w:left="-56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6B30B4">
              <w:rPr>
                <w:rFonts w:ascii="TH SarabunPSK" w:eastAsia="Calibri" w:hAnsi="TH SarabunPSK" w:cs="TH SarabunPSK"/>
                <w:sz w:val="28"/>
                <w:cs/>
              </w:rPr>
              <w:t>หรือเทคโนโลยีดิจิทัลที่พัฒนา โดยผู้ประกอบการในประเทศ</w:t>
            </w:r>
            <w:r w:rsidR="00C746D7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ใ</w:t>
            </w:r>
            <w:r w:rsidRPr="006B30B4">
              <w:rPr>
                <w:rFonts w:ascii="TH SarabunPSK" w:eastAsia="Calibri" w:hAnsi="TH SarabunPSK" w:cs="TH SarabunPSK"/>
                <w:sz w:val="28"/>
                <w:cs/>
              </w:rPr>
              <w:t>นสัดส่วนไม่น้อยกว่าร้อยละ 30 ของมูลค่าการลงทุนรวมด้านการปรับปรุงระสิทธิภาพด้วยเทคโนโลยีที่ทันสมัย)</w:t>
            </w:r>
          </w:p>
        </w:tc>
        <w:tc>
          <w:tcPr>
            <w:tcW w:w="789" w:type="pct"/>
            <w:tcBorders>
              <w:top w:val="dotted" w:sz="4" w:space="0" w:color="auto"/>
              <w:bottom w:val="dotted" w:sz="4" w:space="0" w:color="auto"/>
            </w:tcBorders>
          </w:tcPr>
          <w:p w14:paraId="7ED42B96" w14:textId="77777777" w:rsidR="00933C5A" w:rsidRDefault="00933C5A" w:rsidP="00B227D5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698CB2E2" w14:textId="77777777" w:rsidR="008E64E6" w:rsidRDefault="008E64E6" w:rsidP="00B227D5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7D3FA6A4" w14:textId="77777777" w:rsidR="008E64E6" w:rsidRPr="006B30B4" w:rsidRDefault="008E64E6" w:rsidP="00B227D5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6FC3EB6F" w14:textId="77777777" w:rsidR="002568C3" w:rsidRPr="006B30B4" w:rsidRDefault="002568C3" w:rsidP="00B227D5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B30B4">
              <w:rPr>
                <w:rFonts w:ascii="TH SarabunPSK" w:eastAsia="Calibri" w:hAnsi="TH SarabunPSK" w:cs="TH SarabunPSK"/>
                <w:sz w:val="28"/>
              </w:rPr>
              <w:t>……………….</w:t>
            </w:r>
          </w:p>
          <w:p w14:paraId="15AAE523" w14:textId="77777777" w:rsidR="002568C3" w:rsidRPr="006B30B4" w:rsidRDefault="002568C3" w:rsidP="00B227D5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25816C6E" w14:textId="77777777" w:rsidR="002568C3" w:rsidRPr="006B30B4" w:rsidRDefault="002568C3" w:rsidP="00B227D5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53CDA597" w14:textId="77777777" w:rsidR="00E62DB1" w:rsidRDefault="00E62DB1" w:rsidP="00E62DB1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7420770A" w14:textId="2AA9EBF3" w:rsidR="002568C3" w:rsidRPr="006B30B4" w:rsidRDefault="002568C3" w:rsidP="00E62DB1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B30B4">
              <w:rPr>
                <w:rFonts w:ascii="TH SarabunPSK" w:eastAsia="Calibri" w:hAnsi="TH SarabunPSK" w:cs="TH SarabunPSK"/>
                <w:sz w:val="28"/>
              </w:rPr>
              <w:t>……….……..</w:t>
            </w:r>
          </w:p>
          <w:p w14:paraId="6964538A" w14:textId="205EAB87" w:rsidR="002568C3" w:rsidRPr="006B30B4" w:rsidRDefault="002568C3" w:rsidP="002568C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E64E6" w:rsidRPr="006B30B4" w14:paraId="28FE685C" w14:textId="18C755FA" w:rsidTr="00E62DB1">
        <w:trPr>
          <w:trHeight w:val="463"/>
        </w:trPr>
        <w:tc>
          <w:tcPr>
            <w:tcW w:w="190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CDE176B" w14:textId="40067DC8" w:rsidR="008E64E6" w:rsidRDefault="008E64E6" w:rsidP="008E64E6">
            <w:pPr>
              <w:spacing w:after="0" w:line="240" w:lineRule="auto"/>
              <w:ind w:left="892" w:hanging="580"/>
              <w:jc w:val="thaiDistribute"/>
              <w:rPr>
                <w:rFonts w:ascii="TH SarabunPSK" w:eastAsia="Calibri" w:hAnsi="TH SarabunPSK" w:cs="TH SarabunPSK"/>
                <w:spacing w:val="-12"/>
                <w:sz w:val="28"/>
              </w:rPr>
            </w:pPr>
            <w:r w:rsidRPr="006B30B4">
              <w:rPr>
                <w:rFonts w:ascii="TH SarabunPSK" w:eastAsia="Calibri" w:hAnsi="TH SarabunPSK" w:cs="TH SarabunPSK"/>
                <w:sz w:val="28"/>
              </w:rPr>
              <w:sym w:font="Wingdings" w:char="F072"/>
            </w:r>
            <w:r w:rsidRPr="006B30B4">
              <w:rPr>
                <w:rFonts w:ascii="TH SarabunPSK" w:eastAsia="Calibri" w:hAnsi="TH SarabunPSK" w:cs="TH SarabunPSK"/>
                <w:sz w:val="28"/>
                <w:cs/>
              </w:rPr>
              <w:t xml:space="preserve"> 3.3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0A0EDE">
              <w:rPr>
                <w:rFonts w:ascii="TH SarabunPSK" w:eastAsia="Calibri" w:hAnsi="TH SarabunPSK" w:cs="TH SarabunPSK"/>
                <w:spacing w:val="-12"/>
                <w:sz w:val="28"/>
                <w:cs/>
              </w:rPr>
              <w:t>การรับรองมาตรฐานในอุตสาหกรรมใหม่</w:t>
            </w:r>
            <w:r>
              <w:rPr>
                <w:rFonts w:ascii="TH SarabunPSK" w:eastAsia="Calibri" w:hAnsi="TH SarabunPSK" w:cs="TH SarabunPSK" w:hint="cs"/>
                <w:spacing w:val="-12"/>
                <w:sz w:val="28"/>
                <w:cs/>
              </w:rPr>
              <w:t xml:space="preserve">  </w:t>
            </w:r>
            <w:r>
              <w:rPr>
                <w:rFonts w:ascii="TH SarabunPSK" w:eastAsia="Calibri" w:hAnsi="TH SarabunPSK" w:cs="TH SarabunPSK"/>
                <w:spacing w:val="-12"/>
                <w:sz w:val="28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0A0EDE">
              <w:rPr>
                <w:rFonts w:ascii="TH SarabunPSK" w:eastAsia="Calibri" w:hAnsi="TH SarabunPSK" w:cs="TH SarabunPSK"/>
                <w:spacing w:val="-12"/>
                <w:sz w:val="28"/>
                <w:cs/>
              </w:rPr>
              <w:t xml:space="preserve">หรืออุตสาหกรรมสีเขียว </w:t>
            </w:r>
          </w:p>
          <w:p w14:paraId="7A8D40B5" w14:textId="0B6860A5" w:rsidR="008E64E6" w:rsidRPr="00C30195" w:rsidRDefault="008E64E6" w:rsidP="008E64E6">
            <w:pPr>
              <w:spacing w:after="0" w:line="240" w:lineRule="auto"/>
              <w:ind w:left="1730" w:hanging="851"/>
              <w:rPr>
                <w:rFonts w:ascii="TH SarabunPSK" w:eastAsia="Calibri" w:hAnsi="TH SarabunPSK" w:cs="TH SarabunPSK"/>
                <w:sz w:val="28"/>
              </w:rPr>
            </w:pPr>
            <w:r w:rsidRPr="00C30195">
              <w:rPr>
                <w:rFonts w:ascii="TH SarabunPSK" w:eastAsia="Calibri" w:hAnsi="TH SarabunPSK" w:cs="TH SarabunPSK"/>
                <w:sz w:val="28"/>
              </w:rPr>
              <w:sym w:font="Wingdings" w:char="F072"/>
            </w:r>
            <w:r w:rsidRPr="00C3019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C30195">
              <w:rPr>
                <w:rFonts w:ascii="TH SarabunPSK" w:eastAsia="Calibri" w:hAnsi="TH SarabunPSK" w:cs="TH SarabunPSK"/>
                <w:sz w:val="28"/>
                <w:cs/>
              </w:rPr>
              <w:t>3.</w:t>
            </w:r>
            <w:r w:rsidRPr="00C30195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  <w:r w:rsidRPr="00C30195">
              <w:rPr>
                <w:rFonts w:ascii="TH SarabunPSK" w:eastAsia="Calibri" w:hAnsi="TH SarabunPSK" w:cs="TH SarabunPSK"/>
                <w:sz w:val="28"/>
                <w:cs/>
              </w:rPr>
              <w:t xml:space="preserve">.1  </w:t>
            </w:r>
            <w:r w:rsidRPr="00C30195">
              <w:rPr>
                <w:rFonts w:ascii="TH SarabunPSK" w:eastAsia="Calibri" w:hAnsi="TH SarabunPSK" w:cs="TH SarabunPSK"/>
                <w:spacing w:val="-12"/>
                <w:sz w:val="28"/>
                <w:cs/>
              </w:rPr>
              <w:t xml:space="preserve">มาตรฐานในอุตสาหกรรมใหม่  </w:t>
            </w:r>
            <w:r w:rsidRPr="00C30195">
              <w:rPr>
                <w:rFonts w:ascii="TH SarabunPSK" w:eastAsia="Calibri" w:hAnsi="TH SarabunPSK" w:cs="TH SarabunPSK" w:hint="cs"/>
                <w:spacing w:val="-12"/>
                <w:sz w:val="28"/>
                <w:cs/>
              </w:rPr>
              <w:t>ได้แก่ มาตรฐาน.....................</w:t>
            </w:r>
            <w:r w:rsidRPr="00C30195">
              <w:rPr>
                <w:rFonts w:ascii="TH SarabunPSK" w:eastAsia="Calibri" w:hAnsi="TH SarabunPSK" w:cs="TH SarabunPSK"/>
                <w:spacing w:val="-12"/>
                <w:sz w:val="28"/>
                <w:cs/>
              </w:rPr>
              <w:br/>
            </w:r>
            <w:r w:rsidRPr="00C30195">
              <w:rPr>
                <w:rFonts w:ascii="TH SarabunPSK" w:eastAsia="Calibri" w:hAnsi="TH SarabunPSK" w:cs="TH SarabunPSK" w:hint="cs"/>
                <w:spacing w:val="-12"/>
                <w:sz w:val="28"/>
                <w:cs/>
              </w:rPr>
              <w:t>....................................................</w:t>
            </w:r>
            <w:r w:rsidRPr="00C30195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</w:p>
          <w:p w14:paraId="29570883" w14:textId="044C49E8" w:rsidR="008E64E6" w:rsidRPr="006B30B4" w:rsidRDefault="008E64E6" w:rsidP="008E64E6">
            <w:pPr>
              <w:spacing w:after="0" w:line="240" w:lineRule="auto"/>
              <w:ind w:left="1730" w:hanging="851"/>
              <w:rPr>
                <w:rFonts w:ascii="TH SarabunPSK" w:eastAsia="Calibri" w:hAnsi="TH SarabunPSK" w:cs="TH SarabunPSK"/>
                <w:sz w:val="28"/>
                <w:cs/>
              </w:rPr>
            </w:pPr>
            <w:r w:rsidRPr="00C30195">
              <w:rPr>
                <w:rFonts w:ascii="TH SarabunPSK" w:eastAsia="Calibri" w:hAnsi="TH SarabunPSK" w:cs="TH SarabunPSK"/>
                <w:sz w:val="28"/>
              </w:rPr>
              <w:sym w:font="Wingdings" w:char="F072"/>
            </w:r>
            <w:r w:rsidRPr="00C3019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C30195">
              <w:rPr>
                <w:rFonts w:ascii="TH SarabunPSK" w:eastAsia="Calibri" w:hAnsi="TH SarabunPSK" w:cs="TH SarabunPSK"/>
                <w:sz w:val="28"/>
                <w:cs/>
              </w:rPr>
              <w:t>3.</w:t>
            </w:r>
            <w:r w:rsidRPr="00C30195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  <w:r w:rsidRPr="00C30195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Pr="00C30195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  <w:r w:rsidRPr="00C30195">
              <w:rPr>
                <w:rFonts w:ascii="TH SarabunPSK" w:eastAsia="Calibri" w:hAnsi="TH SarabunPSK" w:cs="TH SarabunPSK"/>
                <w:sz w:val="28"/>
                <w:cs/>
              </w:rPr>
              <w:t xml:space="preserve">  </w:t>
            </w:r>
            <w:r w:rsidRPr="00C30195">
              <w:rPr>
                <w:rFonts w:ascii="TH SarabunPSK" w:eastAsia="Calibri" w:hAnsi="TH SarabunPSK" w:cs="TH SarabunPSK"/>
                <w:spacing w:val="-12"/>
                <w:sz w:val="28"/>
                <w:cs/>
              </w:rPr>
              <w:t>มาตรฐานในอุตสาหกรรม</w:t>
            </w:r>
            <w:r w:rsidRPr="00C30195">
              <w:rPr>
                <w:rFonts w:ascii="TH SarabunPSK" w:eastAsia="Calibri" w:hAnsi="TH SarabunPSK" w:cs="TH SarabunPSK" w:hint="cs"/>
                <w:spacing w:val="-12"/>
                <w:sz w:val="28"/>
                <w:cs/>
              </w:rPr>
              <w:t xml:space="preserve">สีเขียว </w:t>
            </w:r>
            <w:r w:rsidRPr="00C30195">
              <w:rPr>
                <w:rFonts w:ascii="TH SarabunPSK" w:eastAsia="Calibri" w:hAnsi="TH SarabunPSK" w:cs="TH SarabunPSK"/>
                <w:spacing w:val="-12"/>
                <w:sz w:val="28"/>
                <w:cs/>
              </w:rPr>
              <w:t xml:space="preserve">  </w:t>
            </w:r>
            <w:r w:rsidRPr="00C30195">
              <w:rPr>
                <w:rFonts w:ascii="TH SarabunPSK" w:eastAsia="Calibri" w:hAnsi="TH SarabunPSK" w:cs="TH SarabunPSK" w:hint="cs"/>
                <w:spacing w:val="-12"/>
                <w:sz w:val="28"/>
                <w:cs/>
              </w:rPr>
              <w:t>ได้แก่ มาตรฐาน.....................</w:t>
            </w:r>
            <w:r w:rsidRPr="00C30195">
              <w:rPr>
                <w:rFonts w:ascii="TH SarabunPSK" w:eastAsia="Calibri" w:hAnsi="TH SarabunPSK" w:cs="TH SarabunPSK"/>
                <w:spacing w:val="-12"/>
                <w:sz w:val="28"/>
                <w:cs/>
              </w:rPr>
              <w:br/>
            </w:r>
            <w:r w:rsidRPr="00C30195">
              <w:rPr>
                <w:rFonts w:ascii="TH SarabunPSK" w:eastAsia="Calibri" w:hAnsi="TH SarabunPSK" w:cs="TH SarabunPSK" w:hint="cs"/>
                <w:spacing w:val="-12"/>
                <w:sz w:val="28"/>
                <w:cs/>
              </w:rPr>
              <w:t>....................................................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73F1FD" w14:textId="77777777" w:rsidR="008E64E6" w:rsidRDefault="008E64E6" w:rsidP="008E64E6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32174C68" w14:textId="77777777" w:rsidR="008E64E6" w:rsidRDefault="008E64E6" w:rsidP="008E64E6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42DAEEEC" w14:textId="77777777" w:rsidR="008E64E6" w:rsidRPr="006B30B4" w:rsidRDefault="008E64E6" w:rsidP="008E64E6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640CB5F7" w14:textId="77777777" w:rsidR="008E64E6" w:rsidRPr="006B30B4" w:rsidRDefault="008E64E6" w:rsidP="008E64E6">
            <w:pPr>
              <w:spacing w:before="120" w:after="0" w:line="240" w:lineRule="auto"/>
              <w:ind w:left="-57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B30B4">
              <w:rPr>
                <w:rFonts w:ascii="TH SarabunPSK" w:eastAsia="Calibri" w:hAnsi="TH SarabunPSK" w:cs="TH SarabunPSK"/>
                <w:sz w:val="28"/>
              </w:rPr>
              <w:t>………………..</w:t>
            </w:r>
          </w:p>
          <w:p w14:paraId="56ADA397" w14:textId="77777777" w:rsidR="008E64E6" w:rsidRDefault="008E64E6" w:rsidP="008E64E6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5E69B00B" w14:textId="77777777" w:rsidR="008E64E6" w:rsidRPr="006B30B4" w:rsidRDefault="008E64E6" w:rsidP="008E64E6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0AEE5E56" w14:textId="17938E2F" w:rsidR="008E64E6" w:rsidRPr="006B30B4" w:rsidRDefault="008E64E6" w:rsidP="008E64E6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B30B4">
              <w:rPr>
                <w:rFonts w:ascii="TH SarabunPSK" w:eastAsia="Calibri" w:hAnsi="TH SarabunPSK" w:cs="TH SarabunPSK"/>
                <w:sz w:val="28"/>
              </w:rPr>
              <w:t>…………………..</w:t>
            </w:r>
          </w:p>
        </w:tc>
        <w:tc>
          <w:tcPr>
            <w:tcW w:w="65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637DF9E" w14:textId="77777777" w:rsidR="008E64E6" w:rsidRDefault="008E64E6" w:rsidP="008E64E6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688A7CE6" w14:textId="77777777" w:rsidR="008E64E6" w:rsidRDefault="008E64E6" w:rsidP="008E64E6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23E66EDB" w14:textId="77777777" w:rsidR="008E64E6" w:rsidRPr="006B30B4" w:rsidRDefault="008E64E6" w:rsidP="008E64E6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5A377F3B" w14:textId="77777777" w:rsidR="008E64E6" w:rsidRPr="006B30B4" w:rsidRDefault="008E64E6" w:rsidP="008E64E6">
            <w:pPr>
              <w:spacing w:before="120" w:after="0" w:line="240" w:lineRule="auto"/>
              <w:ind w:left="-57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B30B4">
              <w:rPr>
                <w:rFonts w:ascii="TH SarabunPSK" w:eastAsia="Calibri" w:hAnsi="TH SarabunPSK" w:cs="TH SarabunPSK"/>
                <w:sz w:val="28"/>
              </w:rPr>
              <w:t>……………………</w:t>
            </w:r>
          </w:p>
          <w:p w14:paraId="1E18D2B4" w14:textId="77777777" w:rsidR="008E64E6" w:rsidRDefault="008E64E6" w:rsidP="008E64E6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3957F5D1" w14:textId="77777777" w:rsidR="008E64E6" w:rsidRPr="006B30B4" w:rsidRDefault="008E64E6" w:rsidP="008E64E6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75A5CD6D" w14:textId="7E7E3621" w:rsidR="008E64E6" w:rsidRPr="006B30B4" w:rsidRDefault="008E64E6" w:rsidP="008E64E6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B30B4">
              <w:rPr>
                <w:rFonts w:ascii="TH SarabunPSK" w:eastAsia="Calibri" w:hAnsi="TH SarabunPSK" w:cs="TH SarabunPSK"/>
                <w:sz w:val="28"/>
              </w:rPr>
              <w:t>……………………</w:t>
            </w: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4C6B3AC" w14:textId="23B523D5" w:rsidR="008E64E6" w:rsidRPr="006B30B4" w:rsidRDefault="008E64E6" w:rsidP="008E64E6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B30B4">
              <w:rPr>
                <w:rFonts w:ascii="TH SarabunPSK" w:eastAsia="Calibri" w:hAnsi="TH SarabunPSK" w:cs="TH SarabunPSK"/>
                <w:sz w:val="28"/>
                <w:cs/>
              </w:rPr>
              <w:t>30</w:t>
            </w:r>
          </w:p>
        </w:tc>
        <w:tc>
          <w:tcPr>
            <w:tcW w:w="789" w:type="pct"/>
            <w:tcBorders>
              <w:top w:val="dotted" w:sz="4" w:space="0" w:color="auto"/>
            </w:tcBorders>
          </w:tcPr>
          <w:p w14:paraId="769158CF" w14:textId="77777777" w:rsidR="008E64E6" w:rsidRDefault="008E64E6" w:rsidP="008E64E6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41090019" w14:textId="77777777" w:rsidR="008E64E6" w:rsidRDefault="008E64E6" w:rsidP="008E64E6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1155A583" w14:textId="77777777" w:rsidR="008E64E6" w:rsidRPr="006B30B4" w:rsidRDefault="008E64E6" w:rsidP="008E64E6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1DBB51AF" w14:textId="77777777" w:rsidR="008E64E6" w:rsidRPr="006B30B4" w:rsidRDefault="008E64E6" w:rsidP="008E64E6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B30B4">
              <w:rPr>
                <w:rFonts w:ascii="TH SarabunPSK" w:eastAsia="Calibri" w:hAnsi="TH SarabunPSK" w:cs="TH SarabunPSK"/>
                <w:sz w:val="28"/>
              </w:rPr>
              <w:t>……………….</w:t>
            </w:r>
          </w:p>
          <w:p w14:paraId="363957CE" w14:textId="77777777" w:rsidR="008E64E6" w:rsidRPr="006B30B4" w:rsidRDefault="008E64E6" w:rsidP="008E64E6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50EA3A46" w14:textId="77777777" w:rsidR="008E64E6" w:rsidRPr="006B30B4" w:rsidRDefault="008E64E6" w:rsidP="008E64E6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44CA715C" w14:textId="77777777" w:rsidR="008E64E6" w:rsidRPr="006B30B4" w:rsidRDefault="008E64E6" w:rsidP="008E64E6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B30B4">
              <w:rPr>
                <w:rFonts w:ascii="TH SarabunPSK" w:eastAsia="Calibri" w:hAnsi="TH SarabunPSK" w:cs="TH SarabunPSK"/>
                <w:sz w:val="28"/>
              </w:rPr>
              <w:t>……….……..</w:t>
            </w:r>
          </w:p>
          <w:p w14:paraId="323A1FE7" w14:textId="6FB10ECA" w:rsidR="008E64E6" w:rsidRPr="006B30B4" w:rsidRDefault="008E64E6" w:rsidP="008E64E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651D68" w:rsidRPr="006B30B4" w14:paraId="6B122E52" w14:textId="14C0FBD9" w:rsidTr="00E62DB1">
        <w:trPr>
          <w:trHeight w:val="329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BD527C" w14:textId="3FADFEAC" w:rsidR="00933C5A" w:rsidRPr="006B30B4" w:rsidRDefault="00933C5A" w:rsidP="00A93789">
            <w:pPr>
              <w:spacing w:after="0" w:line="240" w:lineRule="auto"/>
              <w:ind w:left="-56"/>
              <w:jc w:val="righ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4439" w14:textId="77777777" w:rsidR="00933C5A" w:rsidRPr="006B30B4" w:rsidRDefault="00933C5A" w:rsidP="00A93789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986D62" w14:textId="63F60D90" w:rsidR="00933C5A" w:rsidRPr="006B30B4" w:rsidRDefault="00933C5A" w:rsidP="00A93789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89" w:type="pct"/>
          </w:tcPr>
          <w:p w14:paraId="4A8A764B" w14:textId="77777777" w:rsidR="00933C5A" w:rsidRPr="006B30B4" w:rsidRDefault="00933C5A" w:rsidP="00A93789">
            <w:pPr>
              <w:spacing w:after="0" w:line="240" w:lineRule="auto"/>
              <w:ind w:left="-56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14:paraId="0D946C75" w14:textId="560D13BC" w:rsidR="00660301" w:rsidRPr="006B30B4" w:rsidRDefault="00660301" w:rsidP="00A41070">
      <w:pPr>
        <w:spacing w:before="240" w:after="120" w:line="240" w:lineRule="auto"/>
        <w:ind w:firstLine="425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sectPr w:rsidR="00660301" w:rsidRPr="006B30B4" w:rsidSect="009D3024">
          <w:footerReference w:type="default" r:id="rId10"/>
          <w:headerReference w:type="first" r:id="rId11"/>
          <w:pgSz w:w="12240" w:h="15840"/>
          <w:pgMar w:top="1440" w:right="1440" w:bottom="1440" w:left="1559" w:header="720" w:footer="720" w:gutter="0"/>
          <w:cols w:space="720"/>
          <w:docGrid w:linePitch="360"/>
        </w:sectPr>
      </w:pPr>
    </w:p>
    <w:p w14:paraId="061BC245" w14:textId="1C0E701C" w:rsidR="008E33DC" w:rsidRPr="006B30B4" w:rsidRDefault="002664F1" w:rsidP="00E1756B">
      <w:pPr>
        <w:numPr>
          <w:ilvl w:val="0"/>
          <w:numId w:val="1"/>
        </w:numPr>
        <w:spacing w:before="120" w:after="0" w:line="240" w:lineRule="auto"/>
        <w:ind w:left="284" w:hanging="284"/>
        <w:rPr>
          <w:rFonts w:ascii="TH SarabunPSK" w:eastAsia="Calibri" w:hAnsi="TH SarabunPSK" w:cs="TH SarabunPSK"/>
          <w:sz w:val="32"/>
          <w:szCs w:val="32"/>
        </w:rPr>
      </w:pPr>
      <w:r w:rsidRPr="006B30B4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lastRenderedPageBreak/>
        <w:t>การ</w:t>
      </w:r>
      <w:r w:rsidR="00AE245A" w:rsidRPr="006B30B4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รวจสอบ</w:t>
      </w:r>
      <w:r w:rsidR="009C69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ดำเนินการตามโครงการ </w:t>
      </w:r>
      <w:r w:rsidR="005B04CD" w:rsidRPr="006B30B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55D6EFC7" w14:textId="50CC8B48" w:rsidR="00A66612" w:rsidRPr="00A66612" w:rsidRDefault="00A66612" w:rsidP="00E1756B">
      <w:pPr>
        <w:pStyle w:val="ListParagraph"/>
        <w:numPr>
          <w:ilvl w:val="1"/>
          <w:numId w:val="1"/>
        </w:num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66612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กำหนดหน่วยงานตรวจสอบตามขอบข่ายดังนี้</w:t>
      </w:r>
    </w:p>
    <w:p w14:paraId="0660F236" w14:textId="6A460EF0" w:rsidR="00215C2C" w:rsidRPr="00A66612" w:rsidRDefault="005F3C15" w:rsidP="00A66612">
      <w:pPr>
        <w:pStyle w:val="ListParagraph"/>
        <w:numPr>
          <w:ilvl w:val="0"/>
          <w:numId w:val="31"/>
        </w:numPr>
        <w:spacing w:before="120" w:after="0" w:line="240" w:lineRule="auto"/>
        <w:ind w:left="1111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6612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</w:t>
      </w:r>
      <w:r w:rsidR="0089626B" w:rsidRPr="00A66612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และพัฒนา</w:t>
      </w:r>
      <w:r w:rsidR="0089626B" w:rsidRPr="00A6661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="0089626B" w:rsidRPr="00A66612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ผ่านไปสู่อุตสาหกรรมใหม่หรืออุตสาหกรรมสีเขียว</w:t>
      </w:r>
      <w:r w:rsidR="00F23C66" w:rsidRPr="00A66612">
        <w:rPr>
          <w:rFonts w:ascii="TH SarabunPSK" w:eastAsia="Calibri" w:hAnsi="TH SarabunPSK" w:cs="TH SarabunPSK"/>
          <w:b/>
          <w:bCs/>
          <w:strike/>
          <w:sz w:val="32"/>
          <w:szCs w:val="32"/>
          <w:cs/>
        </w:rPr>
        <w:t xml:space="preserve"> </w:t>
      </w:r>
    </w:p>
    <w:p w14:paraId="1B06B8EE" w14:textId="77777777" w:rsidR="00DB4670" w:rsidRPr="00A66612" w:rsidRDefault="00AB77B4" w:rsidP="008C2C31">
      <w:pPr>
        <w:pStyle w:val="ListParagraph"/>
        <w:numPr>
          <w:ilvl w:val="0"/>
          <w:numId w:val="17"/>
        </w:numPr>
        <w:tabs>
          <w:tab w:val="left" w:pos="1134"/>
          <w:tab w:val="left" w:pos="8280"/>
        </w:tabs>
        <w:spacing w:after="0" w:line="240" w:lineRule="auto"/>
        <w:ind w:left="1800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6612">
        <w:rPr>
          <w:rFonts w:ascii="TH SarabunPSK" w:hAnsi="TH SarabunPSK" w:cs="TH SarabunPSK"/>
          <w:sz w:val="32"/>
          <w:szCs w:val="32"/>
          <w:u w:val="single"/>
          <w:cs/>
        </w:rPr>
        <w:t xml:space="preserve">สำนักงานพัฒนาวิทยาศาสตร์และเทคโนโลยีแห่งชาติ (สวทช.) </w:t>
      </w:r>
      <w:bookmarkStart w:id="10" w:name="_Hlk215066238"/>
    </w:p>
    <w:p w14:paraId="76F9D395" w14:textId="794B3F25" w:rsidR="006C628D" w:rsidRPr="007022D2" w:rsidRDefault="006C628D" w:rsidP="00C30195">
      <w:pPr>
        <w:pStyle w:val="ListParagraph"/>
        <w:tabs>
          <w:tab w:val="left" w:pos="1134"/>
          <w:tab w:val="left" w:pos="2268"/>
          <w:tab w:val="left" w:pos="8280"/>
        </w:tabs>
        <w:spacing w:after="0" w:line="240" w:lineRule="auto"/>
        <w:ind w:left="2265" w:hanging="46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022D2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DB4670" w:rsidRPr="007022D2">
        <w:rPr>
          <w:rFonts w:ascii="TH SarabunPSK" w:hAnsi="TH SarabunPSK" w:cs="TH SarabunPSK"/>
          <w:sz w:val="32"/>
          <w:szCs w:val="32"/>
          <w:cs/>
        </w:rPr>
        <w:tab/>
      </w:r>
      <w:r w:rsidRPr="007022D2">
        <w:rPr>
          <w:rFonts w:ascii="TH SarabunPSK" w:hAnsi="TH SarabunPSK" w:cs="TH SarabunPSK" w:hint="cs"/>
          <w:sz w:val="32"/>
          <w:szCs w:val="32"/>
          <w:cs/>
        </w:rPr>
        <w:t>เลขที่ 111 อุทยานวิทยาศาสตร์ประเทศไทย ถนนพหลโยธิน ตำบลคลองหนึ่ง</w:t>
      </w:r>
      <w:r w:rsidR="00DB4670" w:rsidRPr="007022D2">
        <w:rPr>
          <w:rFonts w:ascii="TH SarabunPSK" w:hAnsi="TH SarabunPSK" w:cs="TH SarabunPSK"/>
          <w:sz w:val="32"/>
          <w:szCs w:val="32"/>
          <w:cs/>
        </w:rPr>
        <w:br/>
      </w:r>
      <w:r w:rsidRPr="007022D2">
        <w:rPr>
          <w:rFonts w:ascii="TH SarabunPSK" w:hAnsi="TH SarabunPSK" w:cs="TH SarabunPSK" w:hint="cs"/>
          <w:sz w:val="32"/>
          <w:szCs w:val="32"/>
          <w:cs/>
        </w:rPr>
        <w:t>อำเภอคลองหลวง จังหวัดปทุมธานี 12120</w:t>
      </w:r>
    </w:p>
    <w:p w14:paraId="12D56E65" w14:textId="77777777" w:rsidR="00A66612" w:rsidRDefault="006C628D" w:rsidP="00C30195">
      <w:pPr>
        <w:pStyle w:val="ListParagraph"/>
        <w:tabs>
          <w:tab w:val="left" w:pos="1134"/>
          <w:tab w:val="left" w:pos="4962"/>
          <w:tab w:val="left" w:pos="8280"/>
        </w:tabs>
        <w:spacing w:after="0" w:line="240" w:lineRule="auto"/>
        <w:ind w:left="180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022D2">
        <w:rPr>
          <w:rFonts w:ascii="TH SarabunPSK" w:hAnsi="TH SarabunPSK" w:cs="TH SarabunPSK" w:hint="cs"/>
          <w:sz w:val="32"/>
          <w:szCs w:val="32"/>
          <w:cs/>
        </w:rPr>
        <w:t>โทร.</w:t>
      </w:r>
      <w:r w:rsidRPr="007022D2">
        <w:rPr>
          <w:rFonts w:ascii="TH SarabunPSK" w:hAnsi="TH SarabunPSK" w:cs="TH SarabunPSK"/>
          <w:sz w:val="32"/>
          <w:szCs w:val="32"/>
        </w:rPr>
        <w:t xml:space="preserve"> </w:t>
      </w:r>
      <w:r w:rsidR="00D769E7" w:rsidRPr="007022D2">
        <w:rPr>
          <w:rFonts w:ascii="TH SarabunPSK" w:hAnsi="TH SarabunPSK" w:cs="TH SarabunPSK"/>
          <w:sz w:val="32"/>
          <w:szCs w:val="32"/>
        </w:rPr>
        <w:t xml:space="preserve">0 2564 7000 </w:t>
      </w:r>
      <w:r w:rsidR="00D769E7" w:rsidRPr="007022D2">
        <w:rPr>
          <w:rFonts w:ascii="TH SarabunPSK" w:hAnsi="TH SarabunPSK" w:cs="TH SarabunPSK" w:hint="cs"/>
          <w:sz w:val="32"/>
          <w:szCs w:val="32"/>
          <w:cs/>
        </w:rPr>
        <w:t>ต่อ 1334-1338</w:t>
      </w:r>
      <w:r w:rsidR="00D769E7" w:rsidRPr="007022D2">
        <w:rPr>
          <w:rFonts w:ascii="TH SarabunPSK" w:hAnsi="TH SarabunPSK" w:cs="TH SarabunPSK"/>
          <w:sz w:val="32"/>
          <w:szCs w:val="32"/>
          <w:cs/>
        </w:rPr>
        <w:tab/>
      </w:r>
    </w:p>
    <w:p w14:paraId="4C7406AA" w14:textId="18B92BE3" w:rsidR="006C628D" w:rsidRPr="007022D2" w:rsidRDefault="006C628D" w:rsidP="00C30195">
      <w:pPr>
        <w:pStyle w:val="ListParagraph"/>
        <w:tabs>
          <w:tab w:val="left" w:pos="1134"/>
          <w:tab w:val="left" w:pos="4962"/>
          <w:tab w:val="left" w:pos="8280"/>
        </w:tabs>
        <w:spacing w:after="0" w:line="240" w:lineRule="auto"/>
        <w:ind w:left="1800"/>
        <w:contextualSpacing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22D2">
        <w:rPr>
          <w:rFonts w:ascii="TH SarabunPSK" w:hAnsi="TH SarabunPSK" w:cs="TH SarabunPSK" w:hint="cs"/>
          <w:sz w:val="32"/>
          <w:szCs w:val="32"/>
          <w:cs/>
        </w:rPr>
        <w:t xml:space="preserve">อีเมล </w:t>
      </w:r>
      <w:hyperlink r:id="rId12" w:history="1">
        <w:r w:rsidR="00D769E7" w:rsidRPr="007022D2">
          <w:rPr>
            <w:rStyle w:val="Hyperlink"/>
            <w:rFonts w:ascii="TH SarabunPSK" w:eastAsia="Calibri" w:hAnsi="TH SarabunPSK" w:cs="TH SarabunPSK"/>
            <w:color w:val="auto"/>
            <w:sz w:val="32"/>
            <w:szCs w:val="32"/>
            <w:u w:val="none"/>
          </w:rPr>
          <w:t>ipd-psr@nstda.or.th</w:t>
        </w:r>
      </w:hyperlink>
      <w:r w:rsidR="00D769E7" w:rsidRPr="007022D2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bookmarkEnd w:id="10"/>
    <w:p w14:paraId="0CB08DCD" w14:textId="090EB554" w:rsidR="00215C2C" w:rsidRPr="00B86949" w:rsidRDefault="005F3C15" w:rsidP="00A66612">
      <w:pPr>
        <w:pStyle w:val="ListParagraph"/>
        <w:numPr>
          <w:ilvl w:val="0"/>
          <w:numId w:val="3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6949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</w:t>
      </w:r>
      <w:r w:rsidR="007B7AEE" w:rsidRPr="00B86949">
        <w:rPr>
          <w:rFonts w:ascii="TH SarabunPSK" w:hAnsi="TH SarabunPSK" w:cs="TH SarabunPSK"/>
          <w:b/>
          <w:bCs/>
          <w:sz w:val="32"/>
          <w:szCs w:val="32"/>
          <w:cs/>
        </w:rPr>
        <w:t>การปรับเปลี่ยนเครื่องจักรระบบอัตโนมัติ</w:t>
      </w:r>
      <w:r w:rsidR="00F23C66" w:rsidRPr="00B86949">
        <w:rPr>
          <w:rFonts w:ascii="TH SarabunPSK" w:hAnsi="TH SarabunPSK" w:cs="TH SarabunPSK"/>
          <w:b/>
          <w:bCs/>
          <w:strike/>
          <w:sz w:val="32"/>
          <w:szCs w:val="32"/>
          <w:cs/>
        </w:rPr>
        <w:t xml:space="preserve"> </w:t>
      </w:r>
    </w:p>
    <w:p w14:paraId="3BE09F2C" w14:textId="1A5AE0F8" w:rsidR="00DB4670" w:rsidRPr="00A66612" w:rsidRDefault="00577DB3" w:rsidP="008C2C31">
      <w:pPr>
        <w:pStyle w:val="ListParagraph"/>
        <w:numPr>
          <w:ilvl w:val="0"/>
          <w:numId w:val="17"/>
        </w:numPr>
        <w:tabs>
          <w:tab w:val="left" w:pos="1134"/>
          <w:tab w:val="left" w:pos="8280"/>
        </w:tabs>
        <w:spacing w:after="0" w:line="240" w:lineRule="auto"/>
        <w:ind w:left="1800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6612">
        <w:rPr>
          <w:rFonts w:ascii="TH SarabunPSK" w:hAnsi="TH SarabunPSK" w:cs="TH SarabunPSK"/>
          <w:sz w:val="32"/>
          <w:szCs w:val="32"/>
          <w:u w:val="single"/>
          <w:cs/>
        </w:rPr>
        <w:t>ส</w:t>
      </w:r>
      <w:r w:rsidR="00AB77B4" w:rsidRPr="00A66612">
        <w:rPr>
          <w:rFonts w:ascii="TH SarabunPSK" w:hAnsi="TH SarabunPSK" w:cs="TH SarabunPSK"/>
          <w:sz w:val="32"/>
          <w:szCs w:val="32"/>
          <w:u w:val="single"/>
          <w:cs/>
        </w:rPr>
        <w:t>ถาบันไทย-เยอรมัน (</w:t>
      </w:r>
      <w:r w:rsidR="00AB77B4" w:rsidRPr="00A66612">
        <w:rPr>
          <w:rFonts w:ascii="TH SarabunPSK" w:hAnsi="TH SarabunPSK" w:cs="TH SarabunPSK"/>
          <w:sz w:val="32"/>
          <w:szCs w:val="32"/>
          <w:u w:val="single"/>
        </w:rPr>
        <w:t xml:space="preserve">TGI) </w:t>
      </w:r>
    </w:p>
    <w:p w14:paraId="4C991E3F" w14:textId="0B366FAB" w:rsidR="00DB4670" w:rsidRPr="007022D2" w:rsidRDefault="00DB4670" w:rsidP="00C30195">
      <w:pPr>
        <w:pStyle w:val="ListParagraph"/>
        <w:tabs>
          <w:tab w:val="left" w:pos="1134"/>
          <w:tab w:val="left" w:pos="2268"/>
          <w:tab w:val="left" w:pos="8280"/>
        </w:tabs>
        <w:spacing w:after="0" w:line="240" w:lineRule="auto"/>
        <w:ind w:left="180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022D2">
        <w:rPr>
          <w:rFonts w:ascii="TH SarabunPSK" w:hAnsi="TH SarabunPSK" w:cs="TH SarabunPSK"/>
          <w:sz w:val="32"/>
          <w:szCs w:val="32"/>
          <w:cs/>
        </w:rPr>
        <w:t xml:space="preserve">ที่อยู่ เลขที่ </w:t>
      </w:r>
      <w:r w:rsidRPr="007022D2">
        <w:rPr>
          <w:rFonts w:ascii="TH SarabunPSK" w:hAnsi="TH SarabunPSK" w:cs="TH SarabunPSK" w:hint="cs"/>
          <w:sz w:val="32"/>
          <w:szCs w:val="32"/>
          <w:cs/>
        </w:rPr>
        <w:t xml:space="preserve">700/1 หมู่ 1 นิคมอุตสาหกรรมอมตะซิตี้ ชลบุรี ถนนบางนา-ตราด กม.57 </w:t>
      </w:r>
      <w:r w:rsidRPr="007022D2">
        <w:rPr>
          <w:rFonts w:ascii="TH SarabunPSK" w:hAnsi="TH SarabunPSK" w:cs="TH SarabunPSK"/>
          <w:sz w:val="32"/>
          <w:szCs w:val="32"/>
          <w:cs/>
        </w:rPr>
        <w:br/>
      </w:r>
      <w:r w:rsidRPr="00702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22D2">
        <w:rPr>
          <w:rFonts w:ascii="TH SarabunPSK" w:hAnsi="TH SarabunPSK" w:cs="TH SarabunPSK"/>
          <w:sz w:val="32"/>
          <w:szCs w:val="32"/>
          <w:cs/>
        </w:rPr>
        <w:tab/>
      </w:r>
      <w:r w:rsidR="00C301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22D2">
        <w:rPr>
          <w:rFonts w:ascii="TH SarabunPSK" w:hAnsi="TH SarabunPSK" w:cs="TH SarabunPSK" w:hint="cs"/>
          <w:sz w:val="32"/>
          <w:szCs w:val="32"/>
          <w:cs/>
        </w:rPr>
        <w:t>ตำบลคลองตำหรุ อำเภอเมืองชลบุรี จังหวัดชลบุรี 20000</w:t>
      </w:r>
    </w:p>
    <w:p w14:paraId="076C34E1" w14:textId="77777777" w:rsidR="00A66612" w:rsidRDefault="00DB4670" w:rsidP="00C30195">
      <w:pPr>
        <w:tabs>
          <w:tab w:val="left" w:pos="1134"/>
          <w:tab w:val="left" w:pos="2268"/>
          <w:tab w:val="left" w:pos="3686"/>
          <w:tab w:val="left" w:pos="8280"/>
        </w:tabs>
        <w:spacing w:after="0" w:line="240" w:lineRule="auto"/>
        <w:ind w:left="2061" w:hanging="261"/>
        <w:rPr>
          <w:rFonts w:ascii="TH SarabunPSK" w:hAnsi="TH SarabunPSK" w:cs="TH SarabunPSK"/>
          <w:sz w:val="32"/>
          <w:szCs w:val="32"/>
        </w:rPr>
      </w:pPr>
      <w:r w:rsidRPr="007022D2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="009765C6" w:rsidRPr="007022D2">
        <w:rPr>
          <w:rFonts w:ascii="TH SarabunPSK" w:hAnsi="TH SarabunPSK" w:cs="TH SarabunPSK"/>
          <w:sz w:val="32"/>
          <w:szCs w:val="32"/>
          <w:cs/>
        </w:rPr>
        <w:tab/>
      </w:r>
      <w:r w:rsidR="00D769E7" w:rsidRPr="007022D2">
        <w:rPr>
          <w:rFonts w:ascii="TH SarabunPSK" w:hAnsi="TH SarabunPSK" w:cs="TH SarabunPSK" w:hint="cs"/>
          <w:sz w:val="32"/>
          <w:szCs w:val="32"/>
          <w:cs/>
        </w:rPr>
        <w:t xml:space="preserve">098 935 4653  </w:t>
      </w:r>
    </w:p>
    <w:p w14:paraId="4CF56ABD" w14:textId="20F8E4BF" w:rsidR="00D769E7" w:rsidRPr="007022D2" w:rsidRDefault="00DB4670" w:rsidP="00C30195">
      <w:pPr>
        <w:tabs>
          <w:tab w:val="left" w:pos="1134"/>
          <w:tab w:val="left" w:pos="2268"/>
          <w:tab w:val="left" w:pos="3686"/>
          <w:tab w:val="left" w:pos="8280"/>
        </w:tabs>
        <w:spacing w:after="0" w:line="240" w:lineRule="auto"/>
        <w:ind w:left="2061" w:hanging="261"/>
        <w:rPr>
          <w:rFonts w:ascii="TH SarabunPSK" w:hAnsi="TH SarabunPSK" w:cs="TH SarabunPSK"/>
          <w:sz w:val="32"/>
          <w:szCs w:val="32"/>
        </w:rPr>
      </w:pPr>
      <w:r w:rsidRPr="007022D2">
        <w:rPr>
          <w:rFonts w:ascii="TH SarabunPSK" w:hAnsi="TH SarabunPSK" w:cs="TH SarabunPSK"/>
          <w:sz w:val="32"/>
          <w:szCs w:val="32"/>
          <w:cs/>
        </w:rPr>
        <w:t>อีเมล</w:t>
      </w:r>
      <w:r w:rsidR="00D769E7" w:rsidRPr="007022D2">
        <w:rPr>
          <w:rFonts w:ascii="TH SarabunPSK" w:hAnsi="TH SarabunPSK" w:cs="TH SarabunPSK"/>
          <w:sz w:val="32"/>
          <w:szCs w:val="32"/>
        </w:rPr>
        <w:t xml:space="preserve"> </w:t>
      </w:r>
      <w:hyperlink r:id="rId13" w:history="1">
        <w:r w:rsidR="00D769E7" w:rsidRPr="007022D2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boi-services@tgi.mail.go.th</w:t>
        </w:r>
      </w:hyperlink>
    </w:p>
    <w:p w14:paraId="5D6FEADD" w14:textId="3D2A8952" w:rsidR="00215C2C" w:rsidRPr="00B86949" w:rsidRDefault="00577DB3" w:rsidP="00A66612">
      <w:pPr>
        <w:pStyle w:val="ListParagraph"/>
        <w:numPr>
          <w:ilvl w:val="0"/>
          <w:numId w:val="3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6612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</w:t>
      </w:r>
      <w:r w:rsidRPr="00B8694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ช้เทคโนโลยีดิจิทัล </w:t>
      </w:r>
      <w:r w:rsidR="00F23C66" w:rsidRPr="00B86949">
        <w:rPr>
          <w:rFonts w:ascii="TH SarabunPSK" w:hAnsi="TH SarabunPSK" w:cs="TH SarabunPSK"/>
          <w:b/>
          <w:bCs/>
          <w:strike/>
          <w:sz w:val="32"/>
          <w:szCs w:val="32"/>
          <w:cs/>
        </w:rPr>
        <w:t xml:space="preserve"> </w:t>
      </w:r>
    </w:p>
    <w:p w14:paraId="285A29A4" w14:textId="1DABEF7E" w:rsidR="002B0CD0" w:rsidRPr="00A66612" w:rsidRDefault="002048BC" w:rsidP="008C2C31">
      <w:pPr>
        <w:pStyle w:val="ListParagraph"/>
        <w:numPr>
          <w:ilvl w:val="0"/>
          <w:numId w:val="17"/>
        </w:numPr>
        <w:tabs>
          <w:tab w:val="left" w:pos="1134"/>
          <w:tab w:val="left" w:pos="8280"/>
        </w:tabs>
        <w:spacing w:after="0" w:line="240" w:lineRule="auto"/>
        <w:ind w:left="1800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6612">
        <w:rPr>
          <w:rFonts w:ascii="TH SarabunPSK" w:hAnsi="TH SarabunPSK" w:cs="TH SarabunPSK"/>
          <w:sz w:val="32"/>
          <w:szCs w:val="32"/>
          <w:u w:val="single"/>
          <w:cs/>
        </w:rPr>
        <w:t>สำนักงานส่งเสริมเศรษฐกิจดิจิทัล (</w:t>
      </w:r>
      <w:proofErr w:type="spellStart"/>
      <w:r w:rsidRPr="00A66612">
        <w:rPr>
          <w:rFonts w:ascii="TH SarabunPSK" w:hAnsi="TH SarabunPSK" w:cs="TH SarabunPSK"/>
          <w:sz w:val="32"/>
          <w:szCs w:val="32"/>
          <w:u w:val="single"/>
        </w:rPr>
        <w:t>depa</w:t>
      </w:r>
      <w:proofErr w:type="spellEnd"/>
      <w:r w:rsidRPr="00A66612">
        <w:rPr>
          <w:rFonts w:ascii="TH SarabunPSK" w:hAnsi="TH SarabunPSK" w:cs="TH SarabunPSK"/>
          <w:sz w:val="32"/>
          <w:szCs w:val="32"/>
          <w:u w:val="single"/>
        </w:rPr>
        <w:t xml:space="preserve">) </w:t>
      </w:r>
    </w:p>
    <w:p w14:paraId="7D049F4C" w14:textId="6997A1CD" w:rsidR="00DB4670" w:rsidRPr="00D769E7" w:rsidRDefault="009765C6" w:rsidP="00C30195">
      <w:pPr>
        <w:pStyle w:val="ListParagraph"/>
        <w:tabs>
          <w:tab w:val="left" w:pos="1134"/>
          <w:tab w:val="left" w:pos="8280"/>
        </w:tabs>
        <w:spacing w:after="0" w:line="240" w:lineRule="auto"/>
        <w:ind w:left="2127" w:hanging="426"/>
        <w:rPr>
          <w:rFonts w:ascii="TH SarabunPSK" w:hAnsi="TH SarabunPSK" w:cs="TH SarabunPSK"/>
          <w:sz w:val="32"/>
          <w:szCs w:val="32"/>
        </w:rPr>
      </w:pPr>
      <w:r w:rsidRPr="00702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670" w:rsidRPr="007022D2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="00702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670" w:rsidRPr="007022D2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DB4670" w:rsidRPr="007022D2">
        <w:rPr>
          <w:rFonts w:ascii="TH SarabunPSK" w:hAnsi="TH SarabunPSK" w:cs="TH SarabunPSK" w:hint="cs"/>
          <w:sz w:val="32"/>
          <w:szCs w:val="32"/>
          <w:cs/>
        </w:rPr>
        <w:t xml:space="preserve">234/431 </w:t>
      </w:r>
      <w:r w:rsidR="007022D2" w:rsidRPr="007022D2">
        <w:rPr>
          <w:rFonts w:ascii="TH SarabunPSK" w:hAnsi="TH SarabunPSK" w:cs="TH SarabunPSK" w:hint="cs"/>
          <w:sz w:val="32"/>
          <w:szCs w:val="32"/>
          <w:cs/>
        </w:rPr>
        <w:t xml:space="preserve">ซอยลาดพร้าว 10 </w:t>
      </w:r>
      <w:r w:rsidR="00DB4670" w:rsidRPr="007022D2">
        <w:rPr>
          <w:rFonts w:ascii="TH SarabunPSK" w:hAnsi="TH SarabunPSK" w:cs="TH SarabunPSK" w:hint="cs"/>
          <w:sz w:val="32"/>
          <w:szCs w:val="32"/>
          <w:cs/>
        </w:rPr>
        <w:t xml:space="preserve">ถนนลาดพร้าว แขวงจอมพล เขตจตุจักร </w:t>
      </w:r>
      <w:r w:rsidRPr="007022D2">
        <w:rPr>
          <w:rFonts w:ascii="TH SarabunPSK" w:hAnsi="TH SarabunPSK" w:cs="TH SarabunPSK"/>
          <w:sz w:val="32"/>
          <w:szCs w:val="32"/>
          <w:cs/>
        </w:rPr>
        <w:br/>
      </w:r>
      <w:r w:rsidRPr="007022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B4670" w:rsidRPr="007022D2">
        <w:rPr>
          <w:rFonts w:ascii="TH SarabunPSK" w:hAnsi="TH SarabunPSK" w:cs="TH SarabunPSK" w:hint="cs"/>
          <w:sz w:val="32"/>
          <w:szCs w:val="32"/>
          <w:cs/>
        </w:rPr>
        <w:t xml:space="preserve">กรุงเทพมหานคร </w:t>
      </w:r>
      <w:r w:rsidRPr="007022D2">
        <w:rPr>
          <w:rFonts w:ascii="TH SarabunPSK" w:hAnsi="TH SarabunPSK" w:cs="TH SarabunPSK" w:hint="cs"/>
          <w:sz w:val="32"/>
          <w:szCs w:val="32"/>
          <w:cs/>
        </w:rPr>
        <w:t>10900</w:t>
      </w:r>
      <w:r w:rsidRPr="00D769E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FC292F2" w14:textId="77777777" w:rsidR="00A66612" w:rsidRDefault="00DB4670" w:rsidP="00C30195">
      <w:pPr>
        <w:pStyle w:val="ListParagraph"/>
        <w:tabs>
          <w:tab w:val="left" w:pos="1134"/>
          <w:tab w:val="left" w:pos="2268"/>
          <w:tab w:val="left" w:pos="828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D769E7">
        <w:rPr>
          <w:rFonts w:ascii="TH SarabunPSK" w:hAnsi="TH SarabunPSK" w:cs="TH SarabunPSK"/>
          <w:sz w:val="32"/>
          <w:szCs w:val="32"/>
          <w:cs/>
        </w:rPr>
        <w:t>โทร.</w:t>
      </w:r>
      <w:r w:rsidR="009765C6" w:rsidRPr="00D769E7">
        <w:rPr>
          <w:rFonts w:ascii="TH SarabunPSK" w:hAnsi="TH SarabunPSK" w:cs="TH SarabunPSK"/>
          <w:sz w:val="32"/>
          <w:szCs w:val="32"/>
          <w:cs/>
        </w:rPr>
        <w:tab/>
      </w:r>
      <w:r w:rsidR="00D769E7" w:rsidRPr="00D769E7">
        <w:rPr>
          <w:rFonts w:ascii="TH SarabunPSK" w:hAnsi="TH SarabunPSK" w:cs="TH SarabunPSK"/>
          <w:sz w:val="32"/>
          <w:szCs w:val="32"/>
          <w:cs/>
        </w:rPr>
        <w:t>02 026 2333 ต่อ 1000 หรือ ต่อ 1073</w:t>
      </w:r>
      <w:r w:rsidR="00D769E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B5DB6BC" w14:textId="5D3545C6" w:rsidR="009765C6" w:rsidRPr="00D769E7" w:rsidRDefault="00DB4670" w:rsidP="00C30195">
      <w:pPr>
        <w:pStyle w:val="ListParagraph"/>
        <w:tabs>
          <w:tab w:val="left" w:pos="1134"/>
          <w:tab w:val="left" w:pos="2268"/>
          <w:tab w:val="left" w:pos="828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D769E7">
        <w:rPr>
          <w:rFonts w:ascii="TH SarabunPSK" w:hAnsi="TH SarabunPSK" w:cs="TH SarabunPSK"/>
          <w:sz w:val="32"/>
          <w:szCs w:val="32"/>
          <w:cs/>
        </w:rPr>
        <w:t>อีเมล</w:t>
      </w:r>
      <w:r w:rsidR="00D769E7" w:rsidRPr="00D769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4" w:history="1">
        <w:r w:rsidR="00D769E7" w:rsidRPr="00D769E7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ddi-ip@depa.or.th</w:t>
        </w:r>
      </w:hyperlink>
      <w:r w:rsidR="00D769E7" w:rsidRPr="00D769E7">
        <w:rPr>
          <w:rFonts w:ascii="TH SarabunPSK" w:hAnsi="TH SarabunPSK" w:cs="TH SarabunPSK"/>
          <w:sz w:val="32"/>
          <w:szCs w:val="32"/>
        </w:rPr>
        <w:t xml:space="preserve"> </w:t>
      </w:r>
      <w:r w:rsidR="009765C6" w:rsidRPr="00D769E7">
        <w:rPr>
          <w:rFonts w:ascii="TH SarabunPSK" w:hAnsi="TH SarabunPSK" w:cs="TH SarabunPSK"/>
          <w:sz w:val="32"/>
          <w:szCs w:val="32"/>
          <w:cs/>
        </w:rPr>
        <w:tab/>
      </w:r>
    </w:p>
    <w:p w14:paraId="561E4219" w14:textId="35EAEB86" w:rsidR="00A66612" w:rsidRPr="00A66612" w:rsidRDefault="00A66612" w:rsidP="00E1756B">
      <w:pPr>
        <w:pStyle w:val="ListParagraph"/>
        <w:numPr>
          <w:ilvl w:val="1"/>
          <w:numId w:val="1"/>
        </w:numPr>
        <w:spacing w:before="240" w:after="0" w:line="240" w:lineRule="auto"/>
        <w:ind w:left="748" w:hanging="357"/>
        <w:contextualSpacing w:val="0"/>
        <w:jc w:val="thaiDistribute"/>
        <w:rPr>
          <w:rFonts w:ascii="TH SarabunPSK" w:eastAsia="Calibri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>การประสานงาน</w:t>
      </w:r>
      <w:r w:rsidR="00236E28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>หน่วยงาน</w:t>
      </w:r>
      <w:r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>ตรวจสอบ</w:t>
      </w:r>
    </w:p>
    <w:p w14:paraId="4F97AD3E" w14:textId="7AC49229" w:rsidR="00251602" w:rsidRDefault="00FA7386" w:rsidP="00251602">
      <w:pPr>
        <w:pStyle w:val="ListParagraph"/>
        <w:spacing w:before="120" w:after="0" w:line="240" w:lineRule="auto"/>
        <w:ind w:left="1134" w:hanging="380"/>
        <w:contextualSpacing w:val="0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6B30B4">
        <w:sym w:font="Wingdings" w:char="F06F"/>
      </w:r>
      <w:r w:rsidR="00C30195" w:rsidRPr="00A66612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5054FE" w:rsidRPr="00A66612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251602" w:rsidRPr="00251602">
        <w:rPr>
          <w:rFonts w:ascii="TH SarabunPSK" w:eastAsia="Calibri" w:hAnsi="TH SarabunPSK" w:cs="TH SarabunPSK"/>
          <w:spacing w:val="-8"/>
          <w:sz w:val="32"/>
          <w:szCs w:val="32"/>
          <w:cs/>
        </w:rPr>
        <w:t>ผู้ขอรับการส่งเสริมต้องประสานและนัดหมายหน่วยงาน</w:t>
      </w:r>
      <w:r w:rsidR="00251602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ตรวจสอบในข้อ 4.1 </w:t>
      </w:r>
      <w:r w:rsidR="00251602" w:rsidRPr="00251602">
        <w:rPr>
          <w:rFonts w:ascii="TH SarabunPSK" w:eastAsia="Calibri" w:hAnsi="TH SarabunPSK" w:cs="TH SarabunPSK"/>
          <w:spacing w:val="-8"/>
          <w:sz w:val="32"/>
          <w:szCs w:val="32"/>
          <w:cs/>
        </w:rPr>
        <w:t>ตามขอบข่าย</w:t>
      </w:r>
      <w:r w:rsidR="00251602" w:rsidRPr="00251602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ที่</w:t>
      </w:r>
      <w:r w:rsidR="00251602" w:rsidRPr="00251602">
        <w:rPr>
          <w:rFonts w:ascii="TH SarabunPSK" w:eastAsia="Calibri" w:hAnsi="TH SarabunPSK" w:cs="TH SarabunPSK"/>
          <w:spacing w:val="-8"/>
          <w:sz w:val="32"/>
          <w:szCs w:val="32"/>
          <w:cs/>
        </w:rPr>
        <w:t>ยื่นขอรับ</w:t>
      </w:r>
      <w:r w:rsidR="00251602">
        <w:rPr>
          <w:rFonts w:ascii="TH SarabunPSK" w:eastAsia="Calibri" w:hAnsi="TH SarabunPSK" w:cs="TH SarabunPSK"/>
          <w:spacing w:val="-8"/>
          <w:sz w:val="32"/>
          <w:szCs w:val="32"/>
          <w:cs/>
        </w:rPr>
        <w:br/>
      </w:r>
      <w:r w:rsidR="00251602" w:rsidRPr="00251602">
        <w:rPr>
          <w:rFonts w:ascii="TH SarabunPSK" w:eastAsia="Calibri" w:hAnsi="TH SarabunPSK" w:cs="TH SarabunPSK"/>
          <w:spacing w:val="-8"/>
          <w:sz w:val="32"/>
          <w:szCs w:val="32"/>
          <w:cs/>
        </w:rPr>
        <w:t>การส่งเสริม เพื่อ</w:t>
      </w:r>
      <w:r w:rsidR="00251602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ดำเนิน</w:t>
      </w:r>
      <w:r w:rsidR="00251602" w:rsidRPr="00251602">
        <w:rPr>
          <w:rFonts w:ascii="TH SarabunPSK" w:eastAsia="Calibri" w:hAnsi="TH SarabunPSK" w:cs="TH SarabunPSK"/>
          <w:spacing w:val="-8"/>
          <w:sz w:val="32"/>
          <w:szCs w:val="32"/>
          <w:cs/>
        </w:rPr>
        <w:t>การตรวจสอบ</w:t>
      </w:r>
      <w:r w:rsidR="00251602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ให้</w:t>
      </w:r>
      <w:r w:rsidR="00251602" w:rsidRPr="00251602">
        <w:rPr>
          <w:rFonts w:ascii="TH SarabunPSK" w:eastAsia="Calibri" w:hAnsi="TH SarabunPSK" w:cs="TH SarabunPSK"/>
          <w:spacing w:val="-8"/>
          <w:sz w:val="32"/>
          <w:szCs w:val="32"/>
          <w:cs/>
        </w:rPr>
        <w:t>แล้วเสร็จก่อนครบกำหนดในแต่ละงวดงาน</w:t>
      </w:r>
      <w:r w:rsidR="00251602">
        <w:rPr>
          <w:rFonts w:ascii="TH SarabunPSK" w:eastAsia="Calibri" w:hAnsi="TH SarabunPSK" w:cs="TH SarabunPSK"/>
          <w:spacing w:val="-8"/>
          <w:sz w:val="32"/>
          <w:szCs w:val="32"/>
        </w:rPr>
        <w:t xml:space="preserve"> </w:t>
      </w:r>
    </w:p>
    <w:p w14:paraId="63DDD750" w14:textId="42B475B6" w:rsidR="007F65EB" w:rsidRPr="00A66612" w:rsidRDefault="00251602" w:rsidP="00251602">
      <w:pPr>
        <w:pStyle w:val="ListParagraph"/>
        <w:spacing w:after="0" w:line="240" w:lineRule="auto"/>
        <w:ind w:left="1134" w:hanging="380"/>
        <w:contextualSpacing w:val="0"/>
        <w:jc w:val="thaiDistribute"/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</w:pPr>
      <w:r>
        <w:rPr>
          <w:rFonts w:ascii="TH SarabunPSK" w:eastAsia="Calibri" w:hAnsi="TH SarabunPSK" w:cs="TH SarabunPSK"/>
          <w:spacing w:val="-8"/>
          <w:sz w:val="32"/>
          <w:szCs w:val="32"/>
        </w:rPr>
        <w:t xml:space="preserve">      </w:t>
      </w:r>
      <w:r w:rsidR="007F65EB" w:rsidRPr="00251602">
        <w:rPr>
          <w:rFonts w:ascii="TH SarabunPSK" w:eastAsia="Calibri" w:hAnsi="TH SarabunPSK" w:cs="TH SarabunPSK"/>
          <w:spacing w:val="-8"/>
          <w:sz w:val="32"/>
          <w:szCs w:val="32"/>
        </w:rPr>
        <w:t>(</w:t>
      </w:r>
      <w:r w:rsidR="007F65EB" w:rsidRPr="00A66612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โปรดทำเครื่องหมาย </w:t>
      </w:r>
      <w:r w:rsidR="007F65EB" w:rsidRPr="006B30B4">
        <w:sym w:font="Wingdings" w:char="F0FC"/>
      </w:r>
      <w:r w:rsidR="007F65EB" w:rsidRPr="00A66612">
        <w:rPr>
          <w:rFonts w:ascii="TH SarabunPSK" w:eastAsia="Calibri" w:hAnsi="TH SarabunPSK" w:cs="TH SarabunPSK"/>
          <w:spacing w:val="-8"/>
          <w:sz w:val="32"/>
          <w:szCs w:val="32"/>
        </w:rPr>
        <w:t xml:space="preserve">) </w:t>
      </w:r>
    </w:p>
    <w:p w14:paraId="57FEFB80" w14:textId="509A0097" w:rsidR="00FA7386" w:rsidRDefault="00FA7386" w:rsidP="00133579">
      <w:pPr>
        <w:pStyle w:val="ListParagraph"/>
        <w:spacing w:after="120" w:line="240" w:lineRule="auto"/>
        <w:ind w:left="993" w:right="-24" w:hanging="426"/>
        <w:contextualSpacing w:val="0"/>
        <w:jc w:val="thaiDistribute"/>
        <w:rPr>
          <w:rFonts w:ascii="TH SarabunPSK" w:eastAsia="Calibri" w:hAnsi="TH SarabunPSK" w:cs="TH SarabunPSK"/>
          <w:b/>
          <w:bCs/>
          <w:spacing w:val="-8"/>
          <w:sz w:val="32"/>
          <w:szCs w:val="32"/>
        </w:rPr>
      </w:pPr>
    </w:p>
    <w:p w14:paraId="229C8C79" w14:textId="1E6C3B4F" w:rsidR="00B86949" w:rsidRPr="00FA7386" w:rsidRDefault="00B86949" w:rsidP="00133579">
      <w:pPr>
        <w:pStyle w:val="ListParagraph"/>
        <w:spacing w:after="120" w:line="240" w:lineRule="auto"/>
        <w:ind w:left="993" w:right="-24" w:hanging="426"/>
        <w:contextualSpacing w:val="0"/>
        <w:jc w:val="thaiDistribute"/>
        <w:rPr>
          <w:rFonts w:ascii="TH SarabunPSK" w:eastAsia="Calibri" w:hAnsi="TH SarabunPSK" w:cs="TH SarabunPSK"/>
          <w:b/>
          <w:bCs/>
          <w:spacing w:val="-8"/>
          <w:sz w:val="32"/>
          <w:szCs w:val="32"/>
        </w:rPr>
      </w:pPr>
    </w:p>
    <w:p w14:paraId="052B3E5A" w14:textId="6BC2776B" w:rsidR="00FA7386" w:rsidRDefault="00FA7386" w:rsidP="00C30195">
      <w:pPr>
        <w:pStyle w:val="ListParagraph"/>
        <w:spacing w:after="120" w:line="240" w:lineRule="auto"/>
        <w:ind w:left="993" w:right="-24" w:hanging="426"/>
        <w:contextualSpacing w:val="0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</w:p>
    <w:p w14:paraId="2DA6CE25" w14:textId="2D97EB40" w:rsidR="00FA7386" w:rsidRDefault="00FA7386" w:rsidP="00C30195">
      <w:pPr>
        <w:pStyle w:val="ListParagraph"/>
        <w:spacing w:after="120" w:line="240" w:lineRule="auto"/>
        <w:ind w:left="993" w:right="-24" w:hanging="426"/>
        <w:contextualSpacing w:val="0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</w:p>
    <w:p w14:paraId="1DFAC7E4" w14:textId="698F5943" w:rsidR="00C30195" w:rsidRPr="00C30195" w:rsidRDefault="00C30195" w:rsidP="00C30195">
      <w:pPr>
        <w:pStyle w:val="ListParagraph"/>
        <w:spacing w:after="120" w:line="240" w:lineRule="auto"/>
        <w:ind w:left="993" w:right="-24" w:hanging="426"/>
        <w:contextualSpacing w:val="0"/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:highlight w:val="yellow"/>
          <w14:ligatures w14:val="none"/>
        </w:rPr>
        <w:sectPr w:rsidR="00C30195" w:rsidRPr="00C30195" w:rsidSect="008B230E">
          <w:pgSz w:w="11906" w:h="16838"/>
          <w:pgMar w:top="1560" w:right="1134" w:bottom="1440" w:left="1440" w:header="709" w:footer="709" w:gutter="0"/>
          <w:cols w:space="708"/>
          <w:docGrid w:linePitch="381"/>
        </w:sectPr>
      </w:pPr>
    </w:p>
    <w:p w14:paraId="6FAFD8BF" w14:textId="212846AB" w:rsidR="00AD0CBF" w:rsidRPr="006B30B4" w:rsidRDefault="00A41070" w:rsidP="00E1756B">
      <w:pPr>
        <w:numPr>
          <w:ilvl w:val="0"/>
          <w:numId w:val="1"/>
        </w:numPr>
        <w:spacing w:before="120" w:after="0" w:line="240" w:lineRule="auto"/>
        <w:ind w:left="284" w:hanging="284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6B30B4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lastRenderedPageBreak/>
        <w:t>ตัวชี้วัดและมูลค่าเงินสนับสนุนรายงวด</w:t>
      </w:r>
      <w:r w:rsidR="00D41481" w:rsidRPr="006B30B4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</w:p>
    <w:tbl>
      <w:tblPr>
        <w:tblStyle w:val="TableGrid"/>
        <w:tblW w:w="5186" w:type="pct"/>
        <w:tblLook w:val="04A0" w:firstRow="1" w:lastRow="0" w:firstColumn="1" w:lastColumn="0" w:noHBand="0" w:noVBand="1"/>
      </w:tblPr>
      <w:tblGrid>
        <w:gridCol w:w="1626"/>
        <w:gridCol w:w="3508"/>
        <w:gridCol w:w="1406"/>
        <w:gridCol w:w="1406"/>
        <w:gridCol w:w="1405"/>
      </w:tblGrid>
      <w:tr w:rsidR="005E7A1E" w:rsidRPr="006B30B4" w14:paraId="6D76008C" w14:textId="77777777" w:rsidTr="00A201CE">
        <w:trPr>
          <w:trHeight w:val="210"/>
        </w:trPr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80C1FA8" w14:textId="77777777" w:rsidR="005E7A1E" w:rsidRPr="006B30B4" w:rsidRDefault="005E7A1E" w:rsidP="005E7A1E">
            <w:pPr>
              <w:ind w:right="-8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</w:pPr>
            <w:bookmarkStart w:id="11" w:name="_Hlk216441377"/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งวดงาน</w:t>
            </w:r>
          </w:p>
        </w:tc>
        <w:tc>
          <w:tcPr>
            <w:tcW w:w="1875" w:type="pct"/>
            <w:shd w:val="clear" w:color="auto" w:fill="F2F2F2" w:themeFill="background1" w:themeFillShade="F2"/>
            <w:vAlign w:val="center"/>
          </w:tcPr>
          <w:p w14:paraId="542731E4" w14:textId="77777777" w:rsidR="005E7A1E" w:rsidRPr="006B30B4" w:rsidRDefault="005E7A1E" w:rsidP="005E7A1E">
            <w:pPr>
              <w:tabs>
                <w:tab w:val="left" w:pos="353"/>
                <w:tab w:val="center" w:pos="1029"/>
              </w:tabs>
              <w:ind w:left="-68" w:right="-89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ตัวชี้วัด</w:t>
            </w:r>
          </w:p>
        </w:tc>
        <w:tc>
          <w:tcPr>
            <w:tcW w:w="752" w:type="pct"/>
            <w:shd w:val="clear" w:color="auto" w:fill="F2F2F2" w:themeFill="background1" w:themeFillShade="F2"/>
          </w:tcPr>
          <w:p w14:paraId="7EB1EB10" w14:textId="79664042" w:rsidR="005E7A1E" w:rsidRPr="006B30B4" w:rsidRDefault="005E7A1E" w:rsidP="008E6382">
            <w:pPr>
              <w:ind w:right="30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ประมาณ</w:t>
            </w:r>
            <w:r w:rsidR="008A4195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br/>
            </w: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การลงทุน</w:t>
            </w: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br/>
              <w:t>(ล้านบาท)</w:t>
            </w:r>
          </w:p>
        </w:tc>
        <w:tc>
          <w:tcPr>
            <w:tcW w:w="752" w:type="pct"/>
            <w:shd w:val="clear" w:color="auto" w:fill="F2F2F2" w:themeFill="background1" w:themeFillShade="F2"/>
          </w:tcPr>
          <w:p w14:paraId="27E0C2A1" w14:textId="62BC24A0" w:rsidR="005E7A1E" w:rsidRPr="006B30B4" w:rsidRDefault="005E7A1E" w:rsidP="008E6382">
            <w:pPr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สัดส่วน</w:t>
            </w:r>
            <w:r w:rsidR="008A4195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br/>
            </w: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การสนับสนุน</w:t>
            </w:r>
          </w:p>
          <w:p w14:paraId="0A93D2F4" w14:textId="5FE9C4AB" w:rsidR="005E7A1E" w:rsidRPr="006B30B4" w:rsidRDefault="005E7A1E" w:rsidP="008E6382">
            <w:pPr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(ร้อยละ)</w:t>
            </w:r>
          </w:p>
        </w:tc>
        <w:tc>
          <w:tcPr>
            <w:tcW w:w="752" w:type="pct"/>
            <w:shd w:val="clear" w:color="auto" w:fill="F2F2F2" w:themeFill="background1" w:themeFillShade="F2"/>
          </w:tcPr>
          <w:p w14:paraId="2A5386D5" w14:textId="66D609AE" w:rsidR="005E7A1E" w:rsidRPr="006B30B4" w:rsidRDefault="005E7A1E" w:rsidP="008E6382">
            <w:pPr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มูลค่า</w:t>
            </w:r>
            <w:r w:rsidR="008A4195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br/>
            </w: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การสนับสนุน</w:t>
            </w:r>
          </w:p>
          <w:p w14:paraId="7A7E7209" w14:textId="77777777" w:rsidR="005E7A1E" w:rsidRPr="006B30B4" w:rsidRDefault="005E7A1E" w:rsidP="008E6382">
            <w:pPr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รายงวด</w:t>
            </w: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14:ligatures w14:val="none"/>
              </w:rPr>
              <w:t xml:space="preserve"> </w:t>
            </w:r>
          </w:p>
          <w:p w14:paraId="6410A425" w14:textId="6168547F" w:rsidR="005E7A1E" w:rsidRPr="006B30B4" w:rsidRDefault="005E7A1E" w:rsidP="008E6382">
            <w:pPr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(ล้านบาท)</w:t>
            </w: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14:ligatures w14:val="none"/>
              </w:rPr>
              <w:t>*</w:t>
            </w:r>
          </w:p>
        </w:tc>
      </w:tr>
      <w:tr w:rsidR="00DF3727" w:rsidRPr="006B30B4" w14:paraId="67E3FD1E" w14:textId="77777777" w:rsidTr="006E06C9">
        <w:trPr>
          <w:trHeight w:val="1709"/>
        </w:trPr>
        <w:tc>
          <w:tcPr>
            <w:tcW w:w="869" w:type="pct"/>
          </w:tcPr>
          <w:p w14:paraId="62FFE448" w14:textId="0C2D8329" w:rsidR="00DF3727" w:rsidRPr="006B30B4" w:rsidRDefault="00DF3727" w:rsidP="008E6382">
            <w:pPr>
              <w:jc w:val="center"/>
              <w:rPr>
                <w:rFonts w:ascii="TH SarabunPSK" w:eastAsia="Calibri" w:hAnsi="TH SarabunPSK" w:cs="TH SarabunPSK"/>
                <w:color w:val="EE0000"/>
                <w:kern w:val="0"/>
                <w:sz w:val="28"/>
                <w14:ligatures w14:val="none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งวดที่ 1 </w:t>
            </w:r>
            <w:r w:rsidRPr="006B30B4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br/>
            </w:r>
            <w:r w:rsidRPr="006B30B4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ภายใน</w:t>
            </w:r>
            <w:r w:rsidRPr="00B541D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...</w:t>
            </w:r>
            <w:r w:rsidRPr="006B30B4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ดือน นับจากวันที่ออกบัตรส่งเสริม</w:t>
            </w:r>
            <w:r w:rsidRPr="006B30B4">
              <w:rPr>
                <w:rFonts w:ascii="TH SarabunPSK" w:eastAsia="Calibri" w:hAnsi="TH SarabunPSK" w:cs="TH SarabunPSK"/>
                <w:kern w:val="0"/>
                <w:sz w:val="28"/>
                <w14:ligatures w14:val="none"/>
              </w:rPr>
              <w:t>)</w:t>
            </w:r>
          </w:p>
        </w:tc>
        <w:tc>
          <w:tcPr>
            <w:tcW w:w="1875" w:type="pct"/>
          </w:tcPr>
          <w:p w14:paraId="4E3C6E18" w14:textId="7760EE35" w:rsidR="00DF3727" w:rsidRPr="00294472" w:rsidRDefault="00DF3727" w:rsidP="008E6382">
            <w:pPr>
              <w:pStyle w:val="ListParagraph"/>
              <w:numPr>
                <w:ilvl w:val="0"/>
                <w:numId w:val="4"/>
              </w:numPr>
              <w:ind w:left="255" w:right="39" w:hanging="270"/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  <w:r w:rsidRPr="00294472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มีการดำเนินการตามตัวชี้วัดในบัตรส่งเสริม</w:t>
            </w:r>
            <w:r w:rsidRPr="00294472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br/>
              <w:t>แล้วเสร็จ</w:t>
            </w:r>
          </w:p>
          <w:p w14:paraId="0DE58DE1" w14:textId="035AD224" w:rsidR="00DF3727" w:rsidRPr="00294472" w:rsidRDefault="00DF3727" w:rsidP="008E6382">
            <w:pPr>
              <w:pStyle w:val="ListParagraph"/>
              <w:numPr>
                <w:ilvl w:val="0"/>
                <w:numId w:val="4"/>
              </w:numPr>
              <w:ind w:left="255" w:right="39" w:hanging="270"/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  <w:r w:rsidRPr="00294472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 xml:space="preserve">มีการลงทุนจริงตามขอบข่ายที่ได้รับอนุมัติ </w:t>
            </w:r>
            <w:r w:rsidRPr="00294472">
              <w:rPr>
                <w:rFonts w:ascii="TH SarabunPSK" w:eastAsia="Calibri" w:hAnsi="TH SarabunPSK" w:cs="TH SarabunPSK"/>
                <w:spacing w:val="-8"/>
                <w:sz w:val="28"/>
              </w:rPr>
              <w:br/>
            </w:r>
            <w:r w:rsidRPr="00294472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ในสัดส่วน</w:t>
            </w:r>
            <w:r w:rsidRPr="00294472">
              <w:rPr>
                <w:rFonts w:ascii="TH SarabunPSK" w:eastAsia="Calibri" w:hAnsi="TH SarabunPSK" w:cs="TH SarabunPSK"/>
                <w:b/>
                <w:bCs/>
                <w:spacing w:val="-8"/>
                <w:sz w:val="28"/>
                <w:cs/>
              </w:rPr>
              <w:t>ไม่น้อยกว่าร้อยละ 50</w:t>
            </w:r>
            <w:r w:rsidRPr="00294472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 xml:space="preserve"> ของมูลค่าการลงทุน พร้อมหลักฐานการชำระเงิน เช่น ใบเสร็จรับเงิน หรือหลักฐานการโอนเงิน </w:t>
            </w:r>
            <w:r w:rsidRPr="00294472">
              <w:rPr>
                <w:rFonts w:ascii="TH SarabunPSK" w:eastAsia="Calibri" w:hAnsi="TH SarabunPSK" w:cs="TH SarabunPSK"/>
                <w:spacing w:val="-8"/>
                <w:sz w:val="28"/>
              </w:rPr>
              <w:br/>
            </w:r>
            <w:r w:rsidRPr="00294472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เป็นต้น</w:t>
            </w:r>
          </w:p>
          <w:p w14:paraId="3A809D8C" w14:textId="7695CDE5" w:rsidR="00DF3727" w:rsidRPr="00294472" w:rsidRDefault="00DF3727" w:rsidP="008E6382">
            <w:pPr>
              <w:pStyle w:val="ListParagraph"/>
              <w:numPr>
                <w:ilvl w:val="0"/>
                <w:numId w:val="4"/>
              </w:numPr>
              <w:ind w:left="255" w:right="39" w:hanging="270"/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  <w:r w:rsidRPr="00294472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มีหลักฐานการตรวจรับรองจากหน่วยงาน</w:t>
            </w:r>
            <w:r w:rsidRPr="00294472">
              <w:rPr>
                <w:rFonts w:ascii="TH SarabunPSK" w:eastAsia="Calibri" w:hAnsi="TH SarabunPSK" w:cs="TH SarabunPSK"/>
                <w:spacing w:val="-8"/>
                <w:sz w:val="28"/>
              </w:rPr>
              <w:br/>
            </w:r>
            <w:r w:rsidRPr="00294472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ที่สำนักงานกำหนด</w:t>
            </w:r>
          </w:p>
        </w:tc>
        <w:tc>
          <w:tcPr>
            <w:tcW w:w="752" w:type="pct"/>
          </w:tcPr>
          <w:p w14:paraId="7328CF29" w14:textId="55FADAA6" w:rsidR="00DF3727" w:rsidRPr="006B30B4" w:rsidRDefault="00DF3727" w:rsidP="008E6382">
            <w:pPr>
              <w:ind w:right="39"/>
              <w:jc w:val="right"/>
              <w:rPr>
                <w:rFonts w:ascii="TH SarabunPSK" w:eastAsia="Calibri" w:hAnsi="TH SarabunPSK" w:cs="TH SarabunPSK"/>
                <w:color w:val="0070C0"/>
                <w:kern w:val="0"/>
                <w:sz w:val="28"/>
                <w:u w:val="dotted"/>
                <w14:ligatures w14:val="none"/>
              </w:rPr>
            </w:pPr>
          </w:p>
        </w:tc>
        <w:tc>
          <w:tcPr>
            <w:tcW w:w="752" w:type="pct"/>
            <w:vMerge w:val="restart"/>
          </w:tcPr>
          <w:p w14:paraId="42C886A1" w14:textId="77777777" w:rsidR="00DF3727" w:rsidRPr="006B30B4" w:rsidRDefault="00DF3727" w:rsidP="008E6382">
            <w:pPr>
              <w:ind w:right="38"/>
              <w:jc w:val="center"/>
              <w:rPr>
                <w:rFonts w:ascii="TH SarabunPSK" w:eastAsia="Calibri" w:hAnsi="TH SarabunPSK" w:cs="TH SarabunPSK"/>
                <w:color w:val="0070C0"/>
                <w:kern w:val="0"/>
                <w:sz w:val="28"/>
                <w:cs/>
                <w14:ligatures w14:val="none"/>
              </w:rPr>
            </w:pPr>
          </w:p>
        </w:tc>
        <w:tc>
          <w:tcPr>
            <w:tcW w:w="752" w:type="pct"/>
          </w:tcPr>
          <w:p w14:paraId="21E1A0D6" w14:textId="333366C8" w:rsidR="00DF3727" w:rsidRPr="006B30B4" w:rsidRDefault="00DF3727" w:rsidP="008E6382">
            <w:pPr>
              <w:ind w:right="38"/>
              <w:jc w:val="right"/>
              <w:rPr>
                <w:rFonts w:ascii="TH SarabunPSK" w:eastAsia="Calibri" w:hAnsi="TH SarabunPSK" w:cs="TH SarabunPSK"/>
                <w:color w:val="0070C0"/>
                <w:kern w:val="0"/>
                <w:sz w:val="28"/>
                <w:u w:val="dotted"/>
                <w:cs/>
                <w14:ligatures w14:val="none"/>
              </w:rPr>
            </w:pPr>
          </w:p>
        </w:tc>
      </w:tr>
      <w:tr w:rsidR="00DF3727" w:rsidRPr="006B30B4" w14:paraId="61FF8626" w14:textId="77777777" w:rsidTr="006E06C9">
        <w:trPr>
          <w:trHeight w:val="1049"/>
        </w:trPr>
        <w:tc>
          <w:tcPr>
            <w:tcW w:w="869" w:type="pct"/>
            <w:tcBorders>
              <w:bottom w:val="single" w:sz="4" w:space="0" w:color="auto"/>
            </w:tcBorders>
          </w:tcPr>
          <w:p w14:paraId="30725DC3" w14:textId="77777777" w:rsidR="00DF3727" w:rsidRPr="006B30B4" w:rsidRDefault="00DF3727" w:rsidP="008E6382">
            <w:pPr>
              <w:ind w:right="-98"/>
              <w:jc w:val="center"/>
              <w:rPr>
                <w:rFonts w:ascii="TH SarabunPSK" w:eastAsia="Calibri" w:hAnsi="TH SarabunPSK" w:cs="TH SarabunPSK"/>
                <w:color w:val="EE0000"/>
                <w:kern w:val="0"/>
                <w:sz w:val="28"/>
                <w:cs/>
                <w14:ligatures w14:val="none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งวดที่ 2</w:t>
            </w:r>
            <w:r w:rsidRPr="006B30B4">
              <w:rPr>
                <w:rFonts w:ascii="TH SarabunPSK" w:eastAsia="Calibri" w:hAnsi="TH SarabunPSK" w:cs="TH SarabunPSK"/>
                <w:kern w:val="0"/>
                <w:sz w:val="28"/>
                <w:cs/>
                <w14:ligatures w14:val="none"/>
              </w:rPr>
              <w:br/>
              <w:t xml:space="preserve">(ภายใน </w:t>
            </w:r>
            <w:r w:rsidRPr="006B30B4">
              <w:rPr>
                <w:rFonts w:ascii="TH SarabunPSK" w:eastAsia="Calibri" w:hAnsi="TH SarabunPSK" w:cs="TH SarabunPSK"/>
                <w:sz w:val="28"/>
                <w:cs/>
              </w:rPr>
              <w:t>12</w:t>
            </w:r>
            <w:r w:rsidRPr="006B30B4">
              <w:rPr>
                <w:rFonts w:ascii="TH SarabunPSK" w:eastAsia="Calibri" w:hAnsi="TH SarabunPSK" w:cs="TH SarabunPSK"/>
                <w:kern w:val="0"/>
                <w:sz w:val="28"/>
                <w:cs/>
                <w14:ligatures w14:val="none"/>
              </w:rPr>
              <w:t xml:space="preserve"> </w:t>
            </w:r>
            <w:r w:rsidRPr="006B30B4">
              <w:rPr>
                <w:rFonts w:ascii="TH SarabunPSK" w:eastAsia="Calibri" w:hAnsi="TH SarabunPSK" w:cs="TH SarabunPSK"/>
                <w:sz w:val="28"/>
                <w:cs/>
              </w:rPr>
              <w:t>เดือน นับจากวันที่ออกบัตรส่งเสริม)</w:t>
            </w:r>
          </w:p>
        </w:tc>
        <w:tc>
          <w:tcPr>
            <w:tcW w:w="1875" w:type="pct"/>
            <w:tcBorders>
              <w:bottom w:val="single" w:sz="4" w:space="0" w:color="auto"/>
            </w:tcBorders>
          </w:tcPr>
          <w:p w14:paraId="357A726C" w14:textId="139157F9" w:rsidR="00DF3727" w:rsidRPr="00294472" w:rsidRDefault="00DF3727" w:rsidP="008C2C31">
            <w:pPr>
              <w:pStyle w:val="ListParagraph"/>
              <w:numPr>
                <w:ilvl w:val="0"/>
                <w:numId w:val="19"/>
              </w:numPr>
              <w:ind w:left="191" w:right="39" w:hanging="191"/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  <w:r w:rsidRPr="00294472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มีการดำเนินการตามตัวชี้วัดในบัตรส่งเสริม</w:t>
            </w:r>
            <w:r w:rsidRPr="00294472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br/>
              <w:t>แล้วเสร็จ</w:t>
            </w:r>
          </w:p>
          <w:p w14:paraId="09AF60CB" w14:textId="77777777" w:rsidR="00DF3727" w:rsidRPr="00294472" w:rsidRDefault="00DF3727" w:rsidP="008C2C31">
            <w:pPr>
              <w:pStyle w:val="ListParagraph"/>
              <w:numPr>
                <w:ilvl w:val="0"/>
                <w:numId w:val="19"/>
              </w:numPr>
              <w:ind w:left="191" w:right="39" w:hanging="191"/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  <w:r w:rsidRPr="00294472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มีการลงทุนจริง</w:t>
            </w:r>
            <w:r w:rsidRPr="00945977">
              <w:rPr>
                <w:rFonts w:ascii="TH SarabunPSK" w:eastAsia="Calibri" w:hAnsi="TH SarabunPSK" w:cs="TH SarabunPSK"/>
                <w:b/>
                <w:bCs/>
                <w:spacing w:val="-8"/>
                <w:sz w:val="28"/>
                <w:cs/>
              </w:rPr>
              <w:t>ครบถ้วน</w:t>
            </w:r>
            <w:r w:rsidRPr="00294472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 xml:space="preserve">ตามขอบข่ายที่ได้รับอนุมัติ พร้อมหลักฐานการชำระเงิน เช่น ใบเสร็จรับเงิน หรือหลักฐานการโอนเงิน </w:t>
            </w:r>
            <w:r w:rsidRPr="00294472">
              <w:rPr>
                <w:rFonts w:ascii="TH SarabunPSK" w:eastAsia="Calibri" w:hAnsi="TH SarabunPSK" w:cs="TH SarabunPSK"/>
                <w:spacing w:val="-8"/>
                <w:sz w:val="28"/>
              </w:rPr>
              <w:br/>
            </w:r>
            <w:r w:rsidRPr="00294472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 xml:space="preserve">เป็นต้น </w:t>
            </w:r>
          </w:p>
          <w:p w14:paraId="11F46661" w14:textId="00A3097B" w:rsidR="00DF3727" w:rsidRPr="00294472" w:rsidRDefault="00DF3727" w:rsidP="008C2C31">
            <w:pPr>
              <w:pStyle w:val="ListParagraph"/>
              <w:numPr>
                <w:ilvl w:val="0"/>
                <w:numId w:val="19"/>
              </w:numPr>
              <w:ind w:left="191" w:right="39" w:hanging="191"/>
              <w:jc w:val="thaiDistribute"/>
              <w:rPr>
                <w:rFonts w:ascii="TH SarabunPSK" w:eastAsia="Calibri" w:hAnsi="TH SarabunPSK" w:cs="TH SarabunPSK"/>
                <w:spacing w:val="-8"/>
                <w:sz w:val="28"/>
                <w:cs/>
              </w:rPr>
            </w:pPr>
            <w:r w:rsidRPr="00294472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มีหลักฐานการตรวจรับรองจากหน่วยงาน</w:t>
            </w:r>
            <w:r w:rsidRPr="00294472">
              <w:rPr>
                <w:rFonts w:ascii="TH SarabunPSK" w:eastAsia="Calibri" w:hAnsi="TH SarabunPSK" w:cs="TH SarabunPSK"/>
                <w:spacing w:val="-8"/>
                <w:sz w:val="28"/>
              </w:rPr>
              <w:br/>
            </w:r>
            <w:r w:rsidRPr="00294472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ที่สำนักงานกำหนด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68085820" w14:textId="6FD9501D" w:rsidR="00DF3727" w:rsidRPr="006B30B4" w:rsidRDefault="00DF3727" w:rsidP="008E6382">
            <w:pPr>
              <w:ind w:right="39"/>
              <w:jc w:val="right"/>
              <w:rPr>
                <w:rFonts w:ascii="TH SarabunPSK" w:eastAsia="Calibri" w:hAnsi="TH SarabunPSK" w:cs="TH SarabunPSK"/>
                <w:color w:val="0070C0"/>
                <w:kern w:val="0"/>
                <w:sz w:val="28"/>
                <w:u w:val="dotted"/>
                <w14:ligatures w14:val="none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14:paraId="10455BFD" w14:textId="77777777" w:rsidR="00DF3727" w:rsidRPr="006B30B4" w:rsidRDefault="00DF3727" w:rsidP="008E6382">
            <w:pPr>
              <w:ind w:right="38"/>
              <w:jc w:val="center"/>
              <w:rPr>
                <w:rFonts w:ascii="TH SarabunPSK" w:eastAsia="Calibri" w:hAnsi="TH SarabunPSK" w:cs="TH SarabunPSK"/>
                <w:color w:val="0070C0"/>
                <w:kern w:val="0"/>
                <w:sz w:val="28"/>
                <w14:ligatures w14:val="none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4FE6BD78" w14:textId="13A303E6" w:rsidR="00DF3727" w:rsidRPr="006B30B4" w:rsidRDefault="00DF3727" w:rsidP="008E6382">
            <w:pPr>
              <w:ind w:right="38"/>
              <w:jc w:val="right"/>
              <w:rPr>
                <w:rFonts w:ascii="TH SarabunPSK" w:eastAsia="Calibri" w:hAnsi="TH SarabunPSK" w:cs="TH SarabunPSK"/>
                <w:color w:val="0070C0"/>
                <w:kern w:val="0"/>
                <w:sz w:val="28"/>
                <w:u w:val="dotted"/>
                <w:cs/>
                <w14:ligatures w14:val="none"/>
              </w:rPr>
            </w:pPr>
          </w:p>
        </w:tc>
      </w:tr>
      <w:tr w:rsidR="005E7A1E" w:rsidRPr="006B30B4" w14:paraId="77547120" w14:textId="77777777" w:rsidTr="00DF3727">
        <w:trPr>
          <w:trHeight w:val="60"/>
        </w:trPr>
        <w:tc>
          <w:tcPr>
            <w:tcW w:w="2745" w:type="pct"/>
            <w:gridSpan w:val="2"/>
            <w:tcBorders>
              <w:bottom w:val="single" w:sz="4" w:space="0" w:color="auto"/>
            </w:tcBorders>
          </w:tcPr>
          <w:p w14:paraId="22CA4CAD" w14:textId="77777777" w:rsidR="005E7A1E" w:rsidRPr="006B30B4" w:rsidRDefault="005E7A1E" w:rsidP="008E6382">
            <w:pPr>
              <w:pStyle w:val="ListParagraph"/>
              <w:ind w:left="177" w:right="39"/>
              <w:jc w:val="right"/>
              <w:rPr>
                <w:rFonts w:ascii="TH SarabunPSK" w:eastAsia="Calibri" w:hAnsi="TH SarabunPSK" w:cs="TH SarabunPSK"/>
                <w:b/>
                <w:bCs/>
                <w:spacing w:val="-8"/>
                <w:sz w:val="28"/>
                <w:cs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spacing w:val="-8"/>
                <w:sz w:val="28"/>
                <w:cs/>
              </w:rPr>
              <w:t>รวม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45EC5FC4" w14:textId="73D4E9E9" w:rsidR="005E7A1E" w:rsidRPr="006B30B4" w:rsidRDefault="005E7A1E" w:rsidP="008E6382">
            <w:pPr>
              <w:ind w:right="39"/>
              <w:jc w:val="right"/>
              <w:rPr>
                <w:rFonts w:ascii="TH SarabunPSK" w:eastAsia="Calibri" w:hAnsi="TH SarabunPSK" w:cs="TH SarabunPSK"/>
                <w:b/>
                <w:bCs/>
                <w:color w:val="0070C0"/>
                <w:kern w:val="0"/>
                <w:sz w:val="28"/>
                <w:u w:val="dotted"/>
                <w14:ligatures w14:val="none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22B0A8" w14:textId="7EE36643" w:rsidR="005E7A1E" w:rsidRPr="006B30B4" w:rsidRDefault="005E7A1E" w:rsidP="008E6382">
            <w:pPr>
              <w:ind w:right="32"/>
              <w:jc w:val="center"/>
              <w:rPr>
                <w:rFonts w:ascii="TH SarabunPSK" w:eastAsia="Calibri" w:hAnsi="TH SarabunPSK" w:cs="TH SarabunPSK"/>
                <w:b/>
                <w:bCs/>
                <w:color w:val="0070C0"/>
                <w:kern w:val="0"/>
                <w:sz w:val="28"/>
                <w14:ligatures w14:val="none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05DFD754" w14:textId="64C850E9" w:rsidR="005E7A1E" w:rsidRPr="006B30B4" w:rsidRDefault="005E7A1E" w:rsidP="008E6382">
            <w:pPr>
              <w:ind w:right="32"/>
              <w:jc w:val="right"/>
              <w:rPr>
                <w:rFonts w:ascii="TH SarabunPSK" w:eastAsia="Calibri" w:hAnsi="TH SarabunPSK" w:cs="TH SarabunPSK"/>
                <w:b/>
                <w:bCs/>
                <w:color w:val="0070C0"/>
                <w:kern w:val="0"/>
                <w:sz w:val="28"/>
                <w:u w:val="dotted"/>
                <w:cs/>
                <w14:ligatures w14:val="none"/>
              </w:rPr>
            </w:pPr>
          </w:p>
        </w:tc>
      </w:tr>
    </w:tbl>
    <w:bookmarkEnd w:id="11"/>
    <w:p w14:paraId="588BAC51" w14:textId="00A05D43" w:rsidR="005E7A1E" w:rsidRPr="00AF3B1D" w:rsidRDefault="00886877" w:rsidP="00AF3B1D">
      <w:pPr>
        <w:spacing w:after="0" w:line="240" w:lineRule="auto"/>
        <w:ind w:left="284" w:hanging="284"/>
        <w:rPr>
          <w:rFonts w:ascii="TH SarabunPSK" w:eastAsia="Calibri" w:hAnsi="TH SarabunPSK" w:cs="TH SarabunPSK"/>
          <w:kern w:val="0"/>
          <w:sz w:val="28"/>
          <w:cs/>
          <w14:ligatures w14:val="none"/>
        </w:rPr>
      </w:pPr>
      <w:r w:rsidRPr="00AF3B1D">
        <w:rPr>
          <w:rFonts w:ascii="TH SarabunPSK" w:eastAsia="Calibri" w:hAnsi="TH SarabunPSK" w:cs="TH SarabunPSK"/>
          <w:kern w:val="0"/>
          <w:sz w:val="28"/>
          <w:cs/>
          <w14:ligatures w14:val="none"/>
        </w:rPr>
        <w:t xml:space="preserve">* </w:t>
      </w:r>
      <w:r w:rsidR="001E105A">
        <w:rPr>
          <w:rFonts w:ascii="TH SarabunPSK" w:eastAsia="Calibri" w:hAnsi="TH SarabunPSK" w:cs="TH SarabunPSK"/>
          <w:kern w:val="0"/>
          <w:sz w:val="28"/>
          <w:u w:val="single"/>
          <w:cs/>
          <w14:ligatures w14:val="none"/>
        </w:rPr>
        <w:t>หมายเหตุ</w:t>
      </w:r>
      <w:r w:rsidR="001E105A" w:rsidRPr="001E105A">
        <w:rPr>
          <w:rFonts w:ascii="TH SarabunPSK" w:eastAsia="Calibri" w:hAnsi="TH SarabunPSK" w:cs="TH SarabunPSK"/>
          <w:kern w:val="0"/>
          <w:sz w:val="28"/>
          <w:cs/>
          <w14:ligatures w14:val="none"/>
        </w:rPr>
        <w:t xml:space="preserve"> จะได้รับอนุมัติเบิกจ่ายเงินสนับสนุนไม่เกินมูลค่าเงินที่ชำระจริง</w:t>
      </w:r>
    </w:p>
    <w:p w14:paraId="3BDBAFBF" w14:textId="4786C57D" w:rsidR="008B21E4" w:rsidRDefault="008B21E4" w:rsidP="00E1756B">
      <w:pPr>
        <w:numPr>
          <w:ilvl w:val="0"/>
          <w:numId w:val="1"/>
        </w:numPr>
        <w:spacing w:before="120"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6B30B4">
        <w:rPr>
          <w:rFonts w:ascii="TH SarabunPSK" w:hAnsi="TH SarabunPSK" w:cs="TH SarabunPSK"/>
          <w:b/>
          <w:bCs/>
          <w:sz w:val="32"/>
          <w:szCs w:val="32"/>
          <w:cs/>
        </w:rPr>
        <w:t>ผลกระทบเชิงบวกต่อเศรษฐกิจและสังคมที่ประเทศจะได้รับจากการให้ส่งเสริม</w:t>
      </w:r>
      <w:r w:rsidR="005911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นี้ </w:t>
      </w:r>
    </w:p>
    <w:p w14:paraId="4A50C704" w14:textId="6D360AA6" w:rsidR="005911B9" w:rsidRPr="006B30B4" w:rsidRDefault="005911B9" w:rsidP="005911B9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F24D9D"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>(</w:t>
      </w:r>
      <w:r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>กรณี</w:t>
      </w:r>
      <w:r w:rsidRPr="00F24D9D"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>มีรายละเอียด</w:t>
      </w:r>
      <w:r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>เพิ่มเติม</w:t>
      </w:r>
      <w:r w:rsidRPr="00F24D9D"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 xml:space="preserve"> </w:t>
      </w:r>
      <w:r w:rsidR="00B91B1E"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>โปรดจัดทำเป็นเอกสารแนบ</w:t>
      </w:r>
      <w:r w:rsidRPr="00F24D9D">
        <w:rPr>
          <w:rFonts w:ascii="TH SarabunPSK" w:eastAsia="MS Mincho" w:hAnsi="TH SarabunPSK" w:cs="TH SarabunPSK" w:hint="cs"/>
          <w:kern w:val="0"/>
          <w:sz w:val="32"/>
          <w:szCs w:val="32"/>
          <w:cs/>
          <w:lang w:val="en-GB"/>
          <w14:ligatures w14:val="none"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782"/>
        <w:gridCol w:w="4574"/>
      </w:tblGrid>
      <w:tr w:rsidR="00B40792" w:rsidRPr="006B30B4" w14:paraId="150265DF" w14:textId="77777777" w:rsidTr="00D2669C">
        <w:trPr>
          <w:trHeight w:val="433"/>
          <w:tblHeader/>
        </w:trPr>
        <w:tc>
          <w:tcPr>
            <w:tcW w:w="4782" w:type="dxa"/>
            <w:shd w:val="clear" w:color="auto" w:fill="F2F2F2" w:themeFill="background1" w:themeFillShade="F2"/>
            <w:vAlign w:val="center"/>
          </w:tcPr>
          <w:p w14:paraId="75F1F54B" w14:textId="77777777" w:rsidR="008B21E4" w:rsidRPr="006B30B4" w:rsidRDefault="008B21E4" w:rsidP="008E63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0B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4574" w:type="dxa"/>
            <w:shd w:val="clear" w:color="auto" w:fill="F2F2F2" w:themeFill="background1" w:themeFillShade="F2"/>
            <w:vAlign w:val="center"/>
          </w:tcPr>
          <w:p w14:paraId="5E5C4650" w14:textId="77777777" w:rsidR="008B21E4" w:rsidRPr="006B30B4" w:rsidRDefault="008B21E4" w:rsidP="008E63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0B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</w:tr>
      <w:tr w:rsidR="00B40792" w:rsidRPr="006B30B4" w14:paraId="4D234720" w14:textId="77777777" w:rsidTr="00D2669C">
        <w:trPr>
          <w:trHeight w:val="1641"/>
        </w:trPr>
        <w:tc>
          <w:tcPr>
            <w:tcW w:w="4782" w:type="dxa"/>
          </w:tcPr>
          <w:p w14:paraId="180AEAB0" w14:textId="77777777" w:rsidR="008B21E4" w:rsidRPr="006B30B4" w:rsidRDefault="008B21E4" w:rsidP="008E638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0B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ประโยชน์ทางตรง</w:t>
            </w:r>
            <w:r w:rsidRPr="006B30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B8BB908" w14:textId="77777777" w:rsidR="00B40792" w:rsidRPr="00B40792" w:rsidRDefault="008B21E4" w:rsidP="002D6C33">
            <w:pPr>
              <w:pStyle w:val="ListParagraph"/>
              <w:numPr>
                <w:ilvl w:val="0"/>
                <w:numId w:val="2"/>
              </w:numPr>
              <w:ind w:left="321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792">
              <w:rPr>
                <w:rFonts w:ascii="TH SarabunPSK" w:hAnsi="TH SarabunPSK" w:cs="TH SarabunPSK"/>
                <w:sz w:val="28"/>
                <w:cs/>
              </w:rPr>
              <w:t>จำนวนการจ้างงานบุคลากรไทย</w:t>
            </w:r>
            <w:r w:rsidR="008F7698" w:rsidRPr="00B40792">
              <w:rPr>
                <w:rFonts w:ascii="TH SarabunPSK" w:hAnsi="TH SarabunPSK" w:cs="TH SarabunPSK"/>
                <w:sz w:val="28"/>
              </w:rPr>
              <w:t xml:space="preserve"> ………</w:t>
            </w:r>
            <w:r w:rsidR="00B40792" w:rsidRPr="00B40792"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  <w:p w14:paraId="1DA79F66" w14:textId="1EC8C0EF" w:rsidR="002D6C33" w:rsidRPr="00B40792" w:rsidRDefault="008B21E4" w:rsidP="002D6C33">
            <w:pPr>
              <w:pStyle w:val="ListParagraph"/>
              <w:numPr>
                <w:ilvl w:val="0"/>
                <w:numId w:val="2"/>
              </w:numPr>
              <w:ind w:left="321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B40792">
              <w:rPr>
                <w:rFonts w:ascii="TH SarabunPSK" w:hAnsi="TH SarabunPSK" w:cs="TH SarabunPSK"/>
                <w:spacing w:val="-6"/>
                <w:sz w:val="28"/>
                <w:cs/>
              </w:rPr>
              <w:t>จำนวนบุคลากรไทยที่ได้รับการถ่ายทอดเทคโนโลยี</w:t>
            </w:r>
            <w:r w:rsidR="002D6C33" w:rsidRPr="00B40792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="002D6C33" w:rsidRPr="00B40792">
              <w:rPr>
                <w:rFonts w:ascii="TH SarabunPSK" w:hAnsi="TH SarabunPSK" w:cs="TH SarabunPSK"/>
                <w:sz w:val="28"/>
              </w:rPr>
              <w:t>………</w:t>
            </w:r>
            <w:r w:rsidR="00B40792"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  <w:p w14:paraId="66D461B1" w14:textId="3B119C1F" w:rsidR="008B21E4" w:rsidRPr="006B30B4" w:rsidRDefault="008B21E4" w:rsidP="008B21E4">
            <w:pPr>
              <w:pStyle w:val="ListParagraph"/>
              <w:numPr>
                <w:ilvl w:val="0"/>
                <w:numId w:val="2"/>
              </w:numPr>
              <w:ind w:left="321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6B30B4">
              <w:rPr>
                <w:rFonts w:ascii="TH SarabunPSK" w:hAnsi="TH SarabunPSK" w:cs="TH SarabunPSK"/>
                <w:sz w:val="28"/>
                <w:cs/>
              </w:rPr>
              <w:t>รายได้และกำไรของธุรกิจ</w:t>
            </w:r>
            <w:r w:rsidR="001E105A">
              <w:rPr>
                <w:rFonts w:ascii="TH SarabunPSK" w:hAnsi="TH SarabunPSK" w:cs="TH SarabunPSK" w:hint="cs"/>
                <w:sz w:val="28"/>
                <w:cs/>
              </w:rPr>
              <w:t>ส่วนที่เพิ่มขึ้นจากการลงทุน</w:t>
            </w:r>
            <w:r w:rsidR="001E105A">
              <w:rPr>
                <w:rFonts w:ascii="TH SarabunPSK" w:hAnsi="TH SarabunPSK" w:cs="TH SarabunPSK"/>
                <w:sz w:val="28"/>
                <w:cs/>
              </w:rPr>
              <w:br/>
            </w:r>
            <w:r w:rsidR="001E105A">
              <w:rPr>
                <w:rFonts w:ascii="TH SarabunPSK" w:hAnsi="TH SarabunPSK" w:cs="TH SarabunPSK" w:hint="cs"/>
                <w:sz w:val="28"/>
                <w:cs/>
              </w:rPr>
              <w:t>ตามโครงการ</w:t>
            </w:r>
            <w:r w:rsidRPr="006B30B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D6C33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6B30B4">
              <w:rPr>
                <w:rFonts w:ascii="TH SarabunPSK" w:hAnsi="TH SarabunPSK" w:cs="TH SarabunPSK"/>
                <w:sz w:val="28"/>
                <w:cs/>
              </w:rPr>
              <w:t>ล้านบาท/ปี</w:t>
            </w:r>
          </w:p>
          <w:p w14:paraId="2EA5CB91" w14:textId="77777777" w:rsidR="008B21E4" w:rsidRDefault="008B21E4" w:rsidP="00BB05D1">
            <w:pPr>
              <w:pStyle w:val="ListParagraph"/>
              <w:numPr>
                <w:ilvl w:val="0"/>
                <w:numId w:val="2"/>
              </w:numPr>
              <w:ind w:left="321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6B30B4">
              <w:rPr>
                <w:rFonts w:ascii="TH SarabunPSK" w:hAnsi="TH SarabunPSK" w:cs="TH SarabunPSK"/>
                <w:sz w:val="28"/>
                <w:cs/>
              </w:rPr>
              <w:t>มูลค่าการจัดซื้อวัตถุดิบในประเทศ</w:t>
            </w:r>
            <w:r w:rsidR="00BB05D1">
              <w:rPr>
                <w:rFonts w:ascii="TH SarabunPSK" w:hAnsi="TH SarabunPSK" w:cs="TH SarabunPSK" w:hint="cs"/>
                <w:sz w:val="28"/>
                <w:cs/>
              </w:rPr>
              <w:t xml:space="preserve"> .................</w:t>
            </w:r>
            <w:r w:rsidR="00BB05D1" w:rsidRPr="006B30B4">
              <w:rPr>
                <w:rFonts w:ascii="TH SarabunPSK" w:hAnsi="TH SarabunPSK" w:cs="TH SarabunPSK"/>
                <w:sz w:val="28"/>
                <w:cs/>
              </w:rPr>
              <w:t>ล้านบาท/ปี</w:t>
            </w:r>
          </w:p>
          <w:p w14:paraId="282D1399" w14:textId="77777777" w:rsidR="00E1756B" w:rsidRDefault="00E1756B" w:rsidP="00BB05D1">
            <w:pPr>
              <w:pStyle w:val="ListParagraph"/>
              <w:numPr>
                <w:ilvl w:val="0"/>
                <w:numId w:val="2"/>
              </w:numPr>
              <w:ind w:left="321" w:hanging="284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14:paraId="3BD45385" w14:textId="64559A43" w:rsidR="00E1756B" w:rsidRPr="00BB05D1" w:rsidRDefault="00E1756B" w:rsidP="00BB05D1">
            <w:pPr>
              <w:pStyle w:val="ListParagraph"/>
              <w:numPr>
                <w:ilvl w:val="0"/>
                <w:numId w:val="2"/>
              </w:numPr>
              <w:ind w:left="321" w:hanging="284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</w:tc>
        <w:tc>
          <w:tcPr>
            <w:tcW w:w="4574" w:type="dxa"/>
            <w:shd w:val="clear" w:color="auto" w:fill="FFFFFF" w:themeFill="background1"/>
          </w:tcPr>
          <w:p w14:paraId="5B94F8BF" w14:textId="77777777" w:rsidR="008B21E4" w:rsidRPr="006B30B4" w:rsidRDefault="008B21E4" w:rsidP="008E638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B30B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ประโยชน์ทางตรง</w:t>
            </w:r>
          </w:p>
          <w:p w14:paraId="0C61CD4A" w14:textId="169E620D" w:rsidR="008B21E4" w:rsidRPr="006B30B4" w:rsidRDefault="00C83EC4" w:rsidP="008B21E4">
            <w:pPr>
              <w:pStyle w:val="ListParagraph"/>
              <w:numPr>
                <w:ilvl w:val="0"/>
                <w:numId w:val="2"/>
              </w:numPr>
              <w:ind w:left="321" w:hanging="284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="00B40792">
              <w:rPr>
                <w:rFonts w:ascii="TH SarabunPSK" w:hAnsi="TH SarabunPSK" w:cs="TH SarabunPSK" w:hint="cs"/>
                <w:sz w:val="28"/>
                <w:cs/>
              </w:rPr>
              <w:t>ทักษะและความรู้ของบุคลากรไทย...........ราย</w:t>
            </w:r>
          </w:p>
          <w:p w14:paraId="35482D55" w14:textId="77777777" w:rsidR="00321892" w:rsidRDefault="00321892" w:rsidP="00D2669C">
            <w:pPr>
              <w:pStyle w:val="ListParagraph"/>
              <w:numPr>
                <w:ilvl w:val="0"/>
                <w:numId w:val="2"/>
              </w:numPr>
              <w:ind w:left="321" w:hanging="284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กระดับคุณภาพผลิตภัณฑ์..............รายการ</w:t>
            </w:r>
          </w:p>
          <w:p w14:paraId="21EB90E6" w14:textId="44777173" w:rsidR="00D2669C" w:rsidRPr="006B30B4" w:rsidRDefault="00D2669C" w:rsidP="00D2669C">
            <w:pPr>
              <w:pStyle w:val="ListParagraph"/>
              <w:numPr>
                <w:ilvl w:val="0"/>
                <w:numId w:val="2"/>
              </w:numPr>
              <w:ind w:left="321" w:hanging="284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</w:t>
            </w:r>
          </w:p>
          <w:p w14:paraId="3D76F715" w14:textId="77777777" w:rsidR="00E1756B" w:rsidRDefault="00D2669C" w:rsidP="002031AF">
            <w:pPr>
              <w:pStyle w:val="ListParagraph"/>
              <w:numPr>
                <w:ilvl w:val="0"/>
                <w:numId w:val="2"/>
              </w:numPr>
              <w:ind w:left="321" w:hanging="284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14:paraId="12B97129" w14:textId="77777777" w:rsidR="00E1756B" w:rsidRDefault="00E1756B" w:rsidP="002031AF">
            <w:pPr>
              <w:pStyle w:val="ListParagraph"/>
              <w:numPr>
                <w:ilvl w:val="0"/>
                <w:numId w:val="2"/>
              </w:numPr>
              <w:ind w:left="321" w:hanging="284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14:paraId="5C769AF3" w14:textId="6F36E73E" w:rsidR="008B21E4" w:rsidRPr="002031AF" w:rsidRDefault="00E1756B" w:rsidP="002031AF">
            <w:pPr>
              <w:pStyle w:val="ListParagraph"/>
              <w:numPr>
                <w:ilvl w:val="0"/>
                <w:numId w:val="2"/>
              </w:numPr>
              <w:ind w:left="321" w:hanging="284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  <w:r w:rsidR="00D2669C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</w:tr>
      <w:tr w:rsidR="00B40792" w:rsidRPr="006B30B4" w14:paraId="6E877A92" w14:textId="77777777" w:rsidTr="00D2669C">
        <w:tc>
          <w:tcPr>
            <w:tcW w:w="4782" w:type="dxa"/>
          </w:tcPr>
          <w:p w14:paraId="5D6C7136" w14:textId="77777777" w:rsidR="00D2669C" w:rsidRPr="006B30B4" w:rsidRDefault="00D2669C" w:rsidP="00D2669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B30B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ประโยชน์ทางอ้อม</w:t>
            </w:r>
          </w:p>
          <w:p w14:paraId="79E7AF3B" w14:textId="20D5BFD4" w:rsidR="00D2669C" w:rsidRPr="006B30B4" w:rsidRDefault="00142D7E" w:rsidP="00D2669C">
            <w:pPr>
              <w:pStyle w:val="ListParagraph"/>
              <w:numPr>
                <w:ilvl w:val="0"/>
                <w:numId w:val="2"/>
              </w:numPr>
              <w:ind w:left="321" w:hanging="284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="00C00E74">
              <w:rPr>
                <w:rFonts w:ascii="TH SarabunPSK" w:hAnsi="TH SarabunPSK" w:cs="TH SarabunPSK" w:hint="cs"/>
                <w:sz w:val="28"/>
                <w:cs/>
              </w:rPr>
              <w:t xml:space="preserve">ธุรกิจ </w:t>
            </w:r>
            <w:r w:rsidR="00C00E74">
              <w:rPr>
                <w:rFonts w:ascii="TH SarabunPSK" w:hAnsi="TH SarabunPSK" w:cs="TH SarabunPSK"/>
                <w:sz w:val="28"/>
              </w:rPr>
              <w:t xml:space="preserve">Supply Chain </w:t>
            </w:r>
            <w:r w:rsidR="00C00E74">
              <w:rPr>
                <w:rFonts w:ascii="TH SarabunPSK" w:hAnsi="TH SarabunPSK" w:cs="TH SarabunPSK" w:hint="cs"/>
                <w:sz w:val="28"/>
                <w:cs/>
              </w:rPr>
              <w:t>ที่ตามมา .................. ราย</w:t>
            </w:r>
          </w:p>
          <w:p w14:paraId="2C77E676" w14:textId="77777777" w:rsidR="00687899" w:rsidRDefault="009B33B8" w:rsidP="00D2669C">
            <w:pPr>
              <w:pStyle w:val="ListParagraph"/>
              <w:numPr>
                <w:ilvl w:val="0"/>
                <w:numId w:val="2"/>
              </w:numPr>
              <w:ind w:left="321" w:hanging="284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="00687899">
              <w:rPr>
                <w:rFonts w:ascii="TH SarabunPSK" w:hAnsi="TH SarabunPSK" w:cs="TH SarabunPSK" w:hint="cs"/>
                <w:sz w:val="28"/>
                <w:cs/>
              </w:rPr>
              <w:t>ร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งรายได้จากภาษีเงินได้นิติบุคค</w:t>
            </w:r>
            <w:r w:rsidR="00687899">
              <w:rPr>
                <w:rFonts w:ascii="TH SarabunPSK" w:hAnsi="TH SarabunPSK" w:cs="TH SarabunPSK" w:hint="cs"/>
                <w:sz w:val="28"/>
                <w:cs/>
              </w:rPr>
              <w:t>ลของโครงการประมาณ................ล้านบาท/ปี</w:t>
            </w:r>
          </w:p>
          <w:p w14:paraId="71071ECD" w14:textId="77777777" w:rsidR="00D2669C" w:rsidRDefault="00D2669C" w:rsidP="00B95F5D">
            <w:pPr>
              <w:pStyle w:val="ListParagraph"/>
              <w:numPr>
                <w:ilvl w:val="0"/>
                <w:numId w:val="2"/>
              </w:numPr>
              <w:ind w:left="321" w:hanging="284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</w:t>
            </w:r>
          </w:p>
          <w:p w14:paraId="7938143C" w14:textId="3935A365" w:rsidR="00E1756B" w:rsidRPr="00B95F5D" w:rsidRDefault="00E1756B" w:rsidP="00B95F5D">
            <w:pPr>
              <w:pStyle w:val="ListParagraph"/>
              <w:numPr>
                <w:ilvl w:val="0"/>
                <w:numId w:val="2"/>
              </w:numPr>
              <w:ind w:left="321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</w:tc>
        <w:tc>
          <w:tcPr>
            <w:tcW w:w="4574" w:type="dxa"/>
          </w:tcPr>
          <w:p w14:paraId="27C0CA22" w14:textId="5BFDF44A" w:rsidR="00D2669C" w:rsidRPr="006B30B4" w:rsidRDefault="00D2669C" w:rsidP="00D2669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B30B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ประโยชน์ทาง</w:t>
            </w:r>
            <w:r w:rsidR="0050380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อ้อม</w:t>
            </w:r>
          </w:p>
          <w:p w14:paraId="2A17541E" w14:textId="77777777" w:rsidR="00D2669C" w:rsidRPr="006B30B4" w:rsidRDefault="00D2669C" w:rsidP="00D2669C">
            <w:pPr>
              <w:pStyle w:val="ListParagraph"/>
              <w:numPr>
                <w:ilvl w:val="0"/>
                <w:numId w:val="2"/>
              </w:numPr>
              <w:ind w:left="321" w:hanging="284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</w:t>
            </w:r>
          </w:p>
          <w:p w14:paraId="5C02CD9A" w14:textId="77777777" w:rsidR="00D2669C" w:rsidRPr="006B30B4" w:rsidRDefault="00D2669C" w:rsidP="00D2669C">
            <w:pPr>
              <w:pStyle w:val="ListParagraph"/>
              <w:numPr>
                <w:ilvl w:val="0"/>
                <w:numId w:val="2"/>
              </w:numPr>
              <w:ind w:left="321" w:hanging="284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</w:t>
            </w:r>
          </w:p>
          <w:p w14:paraId="72966A74" w14:textId="77777777" w:rsidR="00D2669C" w:rsidRPr="006B30B4" w:rsidRDefault="00D2669C" w:rsidP="00D2669C">
            <w:pPr>
              <w:pStyle w:val="ListParagraph"/>
              <w:numPr>
                <w:ilvl w:val="0"/>
                <w:numId w:val="2"/>
              </w:numPr>
              <w:ind w:left="321" w:hanging="284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</w:t>
            </w:r>
          </w:p>
          <w:p w14:paraId="3E80AA8F" w14:textId="77777777" w:rsidR="00D2669C" w:rsidRDefault="00D2669C" w:rsidP="00D2669C">
            <w:pPr>
              <w:pStyle w:val="ListParagraph"/>
              <w:numPr>
                <w:ilvl w:val="0"/>
                <w:numId w:val="2"/>
              </w:numPr>
              <w:ind w:left="319" w:hanging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</w:t>
            </w:r>
          </w:p>
          <w:p w14:paraId="0CCB4E4C" w14:textId="691C0D88" w:rsidR="00E1756B" w:rsidRPr="006B30B4" w:rsidRDefault="00E1756B" w:rsidP="00D2669C">
            <w:pPr>
              <w:pStyle w:val="ListParagraph"/>
              <w:numPr>
                <w:ilvl w:val="0"/>
                <w:numId w:val="2"/>
              </w:numPr>
              <w:ind w:left="319" w:hanging="28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</w:tc>
      </w:tr>
    </w:tbl>
    <w:p w14:paraId="1E0CD0AB" w14:textId="77777777" w:rsidR="00C451CA" w:rsidRDefault="00C451CA" w:rsidP="000E21FE">
      <w:pPr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sectPr w:rsidR="00C451CA" w:rsidSect="008B230E">
          <w:pgSz w:w="11906" w:h="16838"/>
          <w:pgMar w:top="1560" w:right="1440" w:bottom="1440" w:left="1440" w:header="709" w:footer="709" w:gutter="0"/>
          <w:cols w:space="708"/>
          <w:docGrid w:linePitch="381"/>
        </w:sectPr>
      </w:pPr>
    </w:p>
    <w:p w14:paraId="2518BA14" w14:textId="048D1ED1" w:rsidR="002C2AD6" w:rsidRPr="006B30B4" w:rsidRDefault="002C2AD6" w:rsidP="002C2AD6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kern w:val="0"/>
          <w:sz w:val="36"/>
          <w:szCs w:val="36"/>
          <w:lang w:val="th-TH" w:eastAsia="ja-JP"/>
          <w14:ligatures w14:val="none"/>
        </w:rPr>
      </w:pPr>
      <w:r w:rsidRPr="006B30B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เอกสารแนบ </w:t>
      </w:r>
      <w:r>
        <w:rPr>
          <w:rFonts w:ascii="TH SarabunPSK" w:hAnsi="TH SarabunPSK" w:cs="TH SarabunPSK"/>
          <w:b/>
          <w:bCs/>
          <w:sz w:val="36"/>
          <w:szCs w:val="36"/>
        </w:rPr>
        <w:t>A</w:t>
      </w:r>
    </w:p>
    <w:p w14:paraId="0CC4945D" w14:textId="77777777" w:rsidR="002C2AD6" w:rsidRDefault="004D5471" w:rsidP="004D5471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kern w:val="0"/>
          <w:sz w:val="36"/>
          <w:szCs w:val="36"/>
          <w:lang w:val="th-TH" w:eastAsia="ja-JP"/>
          <w14:ligatures w14:val="none"/>
        </w:rPr>
      </w:pPr>
      <w:r w:rsidRPr="006B30B4">
        <w:rPr>
          <w:rFonts w:ascii="TH SarabunPSK" w:eastAsia="MS Mincho" w:hAnsi="TH SarabunPSK" w:cs="TH SarabunPSK"/>
          <w:b/>
          <w:bCs/>
          <w:kern w:val="0"/>
          <w:sz w:val="36"/>
          <w:szCs w:val="36"/>
          <w:cs/>
          <w:lang w:val="th-TH" w:eastAsia="ja-JP"/>
          <w14:ligatures w14:val="none"/>
        </w:rPr>
        <w:t>แบบประกอบการพิจารณาข้อเสนอโครงการ</w:t>
      </w:r>
    </w:p>
    <w:p w14:paraId="4EAD5289" w14:textId="423ABA73" w:rsidR="000531AF" w:rsidRDefault="002E070A" w:rsidP="002C2AD6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kern w:val="0"/>
          <w:sz w:val="36"/>
          <w:szCs w:val="36"/>
          <w:lang w:val="th-TH" w:eastAsia="ja-JP"/>
          <w14:ligatures w14:val="none"/>
        </w:rPr>
      </w:pPr>
      <w:r w:rsidRPr="006B30B4">
        <w:rPr>
          <w:rFonts w:ascii="TH SarabunPSK" w:eastAsia="MS Mincho" w:hAnsi="TH SarabunPSK" w:cs="TH SarabunPSK"/>
          <w:b/>
          <w:bCs/>
          <w:kern w:val="0"/>
          <w:sz w:val="36"/>
          <w:szCs w:val="36"/>
          <w:cs/>
          <w:lang w:val="th-TH" w:eastAsia="ja-JP"/>
          <w14:ligatures w14:val="none"/>
        </w:rPr>
        <w:t>ด้านการวิจัยและพัฒนา</w:t>
      </w:r>
    </w:p>
    <w:p w14:paraId="0AB37E76" w14:textId="2685A3F8" w:rsidR="005054FE" w:rsidRPr="005054FE" w:rsidRDefault="005054FE" w:rsidP="005054FE">
      <w:pPr>
        <w:spacing w:after="0" w:line="340" w:lineRule="exact"/>
        <w:jc w:val="center"/>
        <w:rPr>
          <w:rFonts w:ascii="TH SarabunPSK" w:eastAsia="MS Mincho" w:hAnsi="TH SarabunPSK" w:cs="TH SarabunPSK"/>
          <w:b/>
          <w:bCs/>
          <w:kern w:val="0"/>
          <w:sz w:val="36"/>
          <w:szCs w:val="36"/>
          <w:cs/>
          <w:lang w:val="th-TH" w:eastAsia="ja-JP"/>
          <w14:ligatures w14:val="none"/>
        </w:rPr>
      </w:pPr>
      <w:r w:rsidRPr="005054FE">
        <w:rPr>
          <w:rFonts w:ascii="TH SarabunPSK" w:eastAsia="Calibri" w:hAnsi="TH SarabunPSK" w:cs="TH SarabunPSK"/>
          <w:spacing w:val="-6"/>
          <w:sz w:val="28"/>
          <w:cs/>
        </w:rPr>
        <w:t>(อ้างอิง</w:t>
      </w:r>
      <w:r w:rsidRPr="005054FE">
        <w:rPr>
          <w:rFonts w:ascii="TH SarabunPSK" w:eastAsia="Calibri" w:hAnsi="TH SarabunPSK" w:cs="TH SarabunPSK" w:hint="cs"/>
          <w:spacing w:val="-6"/>
          <w:sz w:val="28"/>
          <w:cs/>
        </w:rPr>
        <w:t>ประกาศ</w:t>
      </w:r>
      <w:r w:rsidRPr="005054FE">
        <w:rPr>
          <w:rFonts w:ascii="TH SarabunPSK" w:eastAsia="Calibri" w:hAnsi="TH SarabunPSK" w:cs="TH SarabunPSK"/>
          <w:spacing w:val="-6"/>
          <w:sz w:val="28"/>
          <w:cs/>
        </w:rPr>
        <w:t xml:space="preserve">สำนักงานคณะกรรมส่งเสริมการลงทุน ที่ อ.3 /2568 ลงวันที่ 26 พฤศจิกายน 2568 </w:t>
      </w:r>
      <w:r w:rsidRPr="005054FE">
        <w:rPr>
          <w:rFonts w:ascii="TH SarabunPSK" w:eastAsia="Calibri" w:hAnsi="TH SarabunPSK" w:cs="TH SarabunPSK"/>
          <w:spacing w:val="-6"/>
          <w:sz w:val="28"/>
          <w:cs/>
        </w:rPr>
        <w:br/>
        <w:t>เรื่อง การขอรับการส่งเสริม</w:t>
      </w:r>
      <w:r w:rsidRPr="005054FE">
        <w:rPr>
          <w:rFonts w:ascii="TH SarabunPSK" w:eastAsia="Calibri" w:hAnsi="TH SarabunPSK" w:cs="TH SarabunPSK" w:hint="cs"/>
          <w:spacing w:val="-6"/>
          <w:sz w:val="28"/>
          <w:cs/>
        </w:rPr>
        <w:t>ภายใต้</w:t>
      </w:r>
      <w:r w:rsidRPr="005054FE">
        <w:rPr>
          <w:rFonts w:ascii="TH SarabunPSK" w:eastAsia="Calibri" w:hAnsi="TH SarabunPSK" w:cs="TH SarabunPSK"/>
          <w:spacing w:val="-6"/>
          <w:sz w:val="28"/>
          <w:cs/>
        </w:rPr>
        <w:t>มาตรการสนับสนุนผู้ประกอบการไทยเพื่อเพิ่มขีดความสามารถในการแข่งขัน</w:t>
      </w:r>
      <w:r w:rsidRPr="005054FE">
        <w:rPr>
          <w:rFonts w:ascii="TH SarabunPSK" w:eastAsia="Calibri" w:hAnsi="TH SarabunPSK" w:cs="TH SarabunPSK" w:hint="cs"/>
          <w:spacing w:val="-6"/>
          <w:sz w:val="28"/>
          <w:cs/>
        </w:rPr>
        <w:t xml:space="preserve"> </w:t>
      </w:r>
      <w:r>
        <w:rPr>
          <w:rFonts w:ascii="TH SarabunPSK" w:eastAsia="Calibri" w:hAnsi="TH SarabunPSK" w:cs="TH SarabunPSK"/>
          <w:spacing w:val="-6"/>
          <w:sz w:val="28"/>
          <w:cs/>
        </w:rPr>
        <w:br/>
      </w:r>
      <w:r w:rsidRPr="005054FE">
        <w:rPr>
          <w:rFonts w:ascii="TH SarabunPSK" w:eastAsia="Calibri" w:hAnsi="TH SarabunPSK" w:cs="TH SarabunPSK" w:hint="cs"/>
          <w:spacing w:val="-6"/>
          <w:sz w:val="28"/>
          <w:cs/>
        </w:rPr>
        <w:t>ตามประกาศคณะกรรมการนโยบายเพิ่มขีดความสามารถในการแข่งขันของประเทศสำหรับอุตสาหกรรมเป้าหมาย</w:t>
      </w:r>
      <w:r w:rsidRPr="005054FE">
        <w:rPr>
          <w:rFonts w:ascii="TH SarabunPSK" w:eastAsia="Calibri" w:hAnsi="TH SarabunPSK" w:cs="TH SarabunPSK"/>
          <w:spacing w:val="-6"/>
          <w:sz w:val="28"/>
          <w:cs/>
        </w:rPr>
        <w:t>)</w:t>
      </w:r>
    </w:p>
    <w:p w14:paraId="48303D21" w14:textId="77777777" w:rsidR="00463168" w:rsidRPr="00463168" w:rsidRDefault="0091666E" w:rsidP="00CE2D4D">
      <w:pPr>
        <w:pStyle w:val="ListParagraph"/>
        <w:numPr>
          <w:ilvl w:val="0"/>
          <w:numId w:val="20"/>
        </w:numPr>
        <w:spacing w:before="120" w:after="0" w:line="240" w:lineRule="auto"/>
        <w:ind w:left="283" w:right="-278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3168">
        <w:rPr>
          <w:rFonts w:ascii="TH SarabunPSK" w:eastAsia="MS Mincho" w:hAnsi="TH SarabunPSK" w:cs="TH SarabunPSK"/>
          <w:b/>
          <w:bCs/>
          <w:kern w:val="24"/>
          <w:sz w:val="32"/>
          <w:szCs w:val="32"/>
          <w:cs/>
          <w:lang w:val="en-GB"/>
          <w14:ligatures w14:val="none"/>
        </w:rPr>
        <w:t>การดำเนินการ</w:t>
      </w:r>
      <w:r w:rsidR="004D5471" w:rsidRPr="00463168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พื่อ</w:t>
      </w:r>
      <w:r w:rsidR="00A25592" w:rsidRPr="00463168">
        <w:rPr>
          <w:rFonts w:ascii="TH SarabunPSK" w:hAnsi="TH SarabunPSK" w:cs="TH SarabunPSK"/>
          <w:b/>
          <w:bCs/>
          <w:sz w:val="32"/>
          <w:szCs w:val="32"/>
          <w:cs/>
        </w:rPr>
        <w:t>เพิ่มขีดความสามารถในการแข่งขัน</w:t>
      </w:r>
      <w:r w:rsidR="00C477EE" w:rsidRPr="004631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63168" w:rsidRPr="00463168">
        <w:rPr>
          <w:rFonts w:ascii="TH SarabunPSK" w:eastAsia="Calibri" w:hAnsi="TH SarabunPSK" w:cs="TH SarabunPSK"/>
          <w:spacing w:val="-8"/>
          <w:sz w:val="32"/>
          <w:szCs w:val="32"/>
        </w:rPr>
        <w:t>(</w:t>
      </w:r>
      <w:r w:rsidR="00463168" w:rsidRPr="00463168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โปรดทำเครื่องหมาย </w:t>
      </w:r>
      <w:r w:rsidR="00463168" w:rsidRPr="00463168">
        <w:rPr>
          <w:rFonts w:ascii="TH SarabunPSK" w:hAnsi="TH SarabunPSK" w:cs="TH SarabunPSK"/>
          <w:sz w:val="24"/>
          <w:szCs w:val="32"/>
        </w:rPr>
        <w:sym w:font="Wingdings" w:char="F0FC"/>
      </w:r>
      <w:r w:rsidR="00463168" w:rsidRPr="00463168">
        <w:rPr>
          <w:rFonts w:ascii="TH SarabunPSK" w:eastAsia="Calibri" w:hAnsi="TH SarabunPSK" w:cs="TH SarabunPSK"/>
          <w:spacing w:val="-8"/>
          <w:sz w:val="32"/>
          <w:szCs w:val="32"/>
        </w:rPr>
        <w:t xml:space="preserve">) </w:t>
      </w:r>
    </w:p>
    <w:p w14:paraId="38D3A194" w14:textId="2B449761" w:rsidR="0030357C" w:rsidRPr="00CE2D4D" w:rsidRDefault="00500D41" w:rsidP="00463168">
      <w:pPr>
        <w:pStyle w:val="ListParagraph"/>
        <w:spacing w:before="240" w:after="0" w:line="228" w:lineRule="auto"/>
        <w:ind w:left="284" w:right="-278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B30B4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="0030357C" w:rsidRPr="004631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143B7" w:rsidRPr="004631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0357C" w:rsidRPr="00CE2D4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้านการวิจัยและพัฒนา</w:t>
      </w:r>
      <w:r w:rsidR="00CE2D4D" w:rsidRPr="00CE2D4D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CE2D4D" w:rsidRPr="00CE2D4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(หน่วยงานตรวจสอบ </w:t>
      </w:r>
      <w:r w:rsidR="00CE2D4D" w:rsidRPr="00CE2D4D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  <w:r w:rsidR="00CE2D4D" w:rsidRPr="00CE2D4D">
        <w:rPr>
          <w:rFonts w:ascii="TH SarabunPSK" w:hAnsi="TH SarabunPSK" w:cs="TH SarabunPSK" w:hint="cs"/>
          <w:spacing w:val="-6"/>
          <w:sz w:val="32"/>
          <w:szCs w:val="32"/>
          <w:cs/>
        </w:rPr>
        <w:t>สวทช.)</w:t>
      </w:r>
    </w:p>
    <w:p w14:paraId="1E4F7477" w14:textId="63B2AF43" w:rsidR="001E105A" w:rsidRDefault="00500D41" w:rsidP="00CE2D4D">
      <w:pPr>
        <w:pStyle w:val="ListParagraph"/>
        <w:spacing w:after="0" w:line="228" w:lineRule="auto"/>
        <w:ind w:right="-421" w:hanging="436"/>
        <w:rPr>
          <w:rFonts w:ascii="TH SarabunPSK" w:hAnsi="TH SarabunPSK" w:cs="TH SarabunPSK"/>
          <w:sz w:val="28"/>
        </w:rPr>
      </w:pPr>
      <w:r w:rsidRPr="00CE2D4D">
        <w:rPr>
          <w:rFonts w:ascii="TH SarabunPSK" w:hAnsi="TH SarabunPSK" w:cs="TH SarabunPSK"/>
          <w:b/>
          <w:bCs/>
          <w:spacing w:val="-6"/>
          <w:sz w:val="32"/>
          <w:szCs w:val="32"/>
        </w:rPr>
        <w:sym w:font="Wingdings" w:char="F06F"/>
      </w:r>
      <w:r w:rsidR="0038655D" w:rsidRPr="00CE2D4D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3143B7" w:rsidRPr="00CE2D4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741555" w:rsidRPr="00CE2D4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้านการวิจัยและพัฒนา</w:t>
      </w:r>
      <w:r w:rsidR="00741555" w:rsidRPr="00CE2D4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เพื่อ</w:t>
      </w:r>
      <w:r w:rsidR="0038655D" w:rsidRPr="00CE2D4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ปลี่ยนผ่านไปสู่อุตสาหกรรมใหม่</w:t>
      </w:r>
      <w:r w:rsidR="00C87E61" w:rsidRPr="00CE2D4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หรือ</w:t>
      </w:r>
      <w:r w:rsidR="00044206" w:rsidRPr="00CE2D4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อุตสาหกรรมสีเขียว</w:t>
      </w:r>
      <w:r w:rsidR="00CE2D4D" w:rsidRPr="00CE2D4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CE2D4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CE2D4D" w:rsidRPr="00CE2D4D">
        <w:rPr>
          <w:rFonts w:ascii="TH SarabunPSK" w:hAnsi="TH SarabunPSK" w:cs="TH SarabunPSK"/>
          <w:spacing w:val="-6"/>
          <w:sz w:val="32"/>
          <w:szCs w:val="32"/>
          <w:cs/>
        </w:rPr>
        <w:t>(หน่วยงานตรวจสอบ : สวทช.)</w:t>
      </w:r>
      <w:r w:rsidR="00741555" w:rsidRPr="00CE2D4D">
        <w:rPr>
          <w:rFonts w:ascii="TH SarabunPSK" w:hAnsi="TH SarabunPSK" w:cs="TH SarabunPSK"/>
          <w:sz w:val="32"/>
          <w:szCs w:val="32"/>
          <w:cs/>
        </w:rPr>
        <w:br/>
      </w:r>
      <w:r w:rsidR="003143B7" w:rsidRPr="006B30B4">
        <w:rPr>
          <w:rFonts w:ascii="TH SarabunPSK" w:hAnsi="TH SarabunPSK" w:cs="TH SarabunPSK"/>
          <w:sz w:val="32"/>
          <w:szCs w:val="32"/>
          <w:cs/>
        </w:rPr>
        <w:t>โดยเป็นการเปลี่ยนผ่านจากอุตสาหกรรม</w:t>
      </w:r>
      <w:r w:rsidR="00741555">
        <w:rPr>
          <w:rFonts w:ascii="TH SarabunPSK" w:hAnsi="TH SarabunPSK" w:cs="TH SarabunPSK" w:hint="cs"/>
          <w:sz w:val="32"/>
          <w:szCs w:val="32"/>
          <w:cs/>
        </w:rPr>
        <w:t>......</w:t>
      </w:r>
      <w:r w:rsidR="002C2A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="00413CF8" w:rsidRPr="006B30B4">
        <w:rPr>
          <w:rFonts w:ascii="TH SarabunPSK" w:hAnsi="TH SarabunPSK" w:cs="TH SarabunPSK"/>
          <w:sz w:val="32"/>
          <w:szCs w:val="32"/>
          <w:cs/>
        </w:rPr>
        <w:t>......</w:t>
      </w:r>
      <w:r w:rsidR="00E5441E" w:rsidRPr="006B30B4">
        <w:rPr>
          <w:rFonts w:ascii="TH SarabunPSK" w:hAnsi="TH SarabunPSK" w:cs="TH SarabunPSK"/>
          <w:sz w:val="32"/>
          <w:szCs w:val="32"/>
          <w:cs/>
        </w:rPr>
        <w:t>..</w:t>
      </w:r>
      <w:r w:rsidR="0060020E" w:rsidRPr="006B30B4">
        <w:rPr>
          <w:rFonts w:ascii="TH SarabunPSK" w:hAnsi="TH SarabunPSK" w:cs="TH SarabunPSK"/>
          <w:sz w:val="32"/>
          <w:szCs w:val="32"/>
          <w:cs/>
        </w:rPr>
        <w:t>.........</w:t>
      </w:r>
      <w:r w:rsidR="002C2AD6">
        <w:rPr>
          <w:rFonts w:ascii="TH SarabunPSK" w:hAnsi="TH SarabunPSK" w:cs="TH SarabunPSK" w:hint="cs"/>
          <w:sz w:val="32"/>
          <w:szCs w:val="32"/>
          <w:cs/>
        </w:rPr>
        <w:t>.</w:t>
      </w:r>
      <w:r w:rsidR="0060020E" w:rsidRPr="006B30B4">
        <w:rPr>
          <w:rFonts w:ascii="TH SarabunPSK" w:hAnsi="TH SarabunPSK" w:cs="TH SarabunPSK"/>
          <w:sz w:val="32"/>
          <w:szCs w:val="32"/>
          <w:cs/>
        </w:rPr>
        <w:t>.</w:t>
      </w:r>
      <w:r w:rsidR="00E5441E" w:rsidRPr="006B30B4">
        <w:rPr>
          <w:rFonts w:ascii="TH SarabunPSK" w:hAnsi="TH SarabunPSK" w:cs="TH SarabunPSK"/>
          <w:sz w:val="32"/>
          <w:szCs w:val="32"/>
          <w:cs/>
        </w:rPr>
        <w:t>...</w:t>
      </w:r>
      <w:r w:rsidR="002C2AD6">
        <w:rPr>
          <w:rFonts w:ascii="TH SarabunPSK" w:hAnsi="TH SarabunPSK" w:cs="TH SarabunPSK"/>
          <w:sz w:val="32"/>
          <w:szCs w:val="32"/>
          <w:cs/>
        </w:rPr>
        <w:br/>
      </w:r>
      <w:r w:rsidR="009C6711" w:rsidRPr="006B30B4">
        <w:rPr>
          <w:rFonts w:ascii="TH SarabunPSK" w:hAnsi="TH SarabunPSK" w:cs="TH SarabunPSK"/>
          <w:sz w:val="32"/>
          <w:szCs w:val="32"/>
          <w:cs/>
        </w:rPr>
        <w:t>ไป</w:t>
      </w:r>
      <w:r w:rsidR="003143B7" w:rsidRPr="006B30B4">
        <w:rPr>
          <w:rFonts w:ascii="TH SarabunPSK" w:hAnsi="TH SarabunPSK" w:cs="TH SarabunPSK"/>
          <w:sz w:val="32"/>
          <w:szCs w:val="32"/>
          <w:cs/>
        </w:rPr>
        <w:t>สู่อุตสาหกรรม</w:t>
      </w:r>
      <w:r w:rsidR="00E5441E" w:rsidRPr="006B30B4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3143B7" w:rsidRPr="006B30B4">
        <w:rPr>
          <w:rFonts w:ascii="TH SarabunPSK" w:hAnsi="TH SarabunPSK" w:cs="TH SarabunPSK"/>
          <w:sz w:val="32"/>
          <w:szCs w:val="32"/>
          <w:cs/>
        </w:rPr>
        <w:t>.........</w:t>
      </w:r>
      <w:r w:rsidR="002C2A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="00936941">
        <w:rPr>
          <w:rFonts w:ascii="TH SarabunPSK" w:hAnsi="TH SarabunPSK" w:cs="TH SarabunPSK"/>
          <w:sz w:val="32"/>
          <w:szCs w:val="32"/>
          <w:cs/>
        </w:rPr>
        <w:br/>
      </w:r>
      <w:r w:rsidR="00936941" w:rsidRPr="001E105A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 w:rsidR="00936941" w:rsidRPr="001E105A">
        <w:rPr>
          <w:rFonts w:ascii="TH SarabunPSK" w:hAnsi="TH SarabunPSK" w:cs="TH SarabunPSK" w:hint="cs"/>
          <w:sz w:val="28"/>
          <w:cs/>
        </w:rPr>
        <w:t xml:space="preserve">  </w:t>
      </w:r>
      <w:r w:rsidR="001E105A" w:rsidRPr="001E105A">
        <w:rPr>
          <w:rFonts w:ascii="TH SarabunPSK" w:hAnsi="TH SarabunPSK" w:cs="TH SarabunPSK" w:hint="cs"/>
          <w:sz w:val="28"/>
          <w:cs/>
        </w:rPr>
        <w:t>การเปลี่ยนผ่านไปสู่</w:t>
      </w:r>
      <w:r w:rsidR="00936941" w:rsidRPr="001E105A">
        <w:rPr>
          <w:rFonts w:ascii="TH SarabunPSK" w:hAnsi="TH SarabunPSK" w:cs="TH SarabunPSK"/>
          <w:sz w:val="28"/>
          <w:cs/>
        </w:rPr>
        <w:t>อุตสาหกรรมสีเขียวตามมาตรการนี้ ไม่รวมการนำพลังงานสีเขียวมาใช้ เช่น การติดตั้ง</w:t>
      </w:r>
      <w:r w:rsidR="001E105A">
        <w:rPr>
          <w:rFonts w:ascii="TH SarabunPSK" w:hAnsi="TH SarabunPSK" w:cs="TH SarabunPSK"/>
          <w:sz w:val="28"/>
          <w:cs/>
        </w:rPr>
        <w:br/>
      </w:r>
      <w:r w:rsidR="001E105A">
        <w:rPr>
          <w:rFonts w:ascii="TH SarabunPSK" w:hAnsi="TH SarabunPSK" w:cs="TH SarabunPSK" w:hint="cs"/>
          <w:sz w:val="28"/>
          <w:cs/>
        </w:rPr>
        <w:t xml:space="preserve">              </w:t>
      </w:r>
      <w:r w:rsidR="00936941" w:rsidRPr="001E105A">
        <w:rPr>
          <w:rFonts w:ascii="TH SarabunPSK" w:hAnsi="TH SarabunPSK" w:cs="TH SarabunPSK"/>
          <w:sz w:val="28"/>
          <w:cs/>
        </w:rPr>
        <w:t>แผงผลิตไฟฟ้าจากพลังงานแสงอาทิตย์ การซื้อพลังงานสีเขียวมาใช้ในโครงการ การเปลี่ยนเชื้อเพลิงเดิม</w:t>
      </w:r>
    </w:p>
    <w:p w14:paraId="1D4461A9" w14:textId="091D0BEA" w:rsidR="0030357C" w:rsidRPr="00936941" w:rsidRDefault="001E105A" w:rsidP="001E105A">
      <w:pPr>
        <w:pStyle w:val="ListParagraph"/>
        <w:spacing w:after="0" w:line="228" w:lineRule="auto"/>
        <w:ind w:right="-421" w:hanging="436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936941" w:rsidRPr="001E105A">
        <w:rPr>
          <w:rFonts w:ascii="TH SarabunPSK" w:hAnsi="TH SarabunPSK" w:cs="TH SarabunPSK"/>
          <w:sz w:val="28"/>
          <w:cs/>
        </w:rPr>
        <w:t>เป็นชีวมวลหรือเศษของเสียจากภาคการเกษตร เป็นต้น หรือกรณีอื่น ๆ ตามที่สำนักงานประกาศกำหนด</w:t>
      </w:r>
    </w:p>
    <w:p w14:paraId="729FC14F" w14:textId="499DD2C3" w:rsidR="003E7B8E" w:rsidRDefault="003E7B8E" w:rsidP="00236E28">
      <w:pPr>
        <w:pStyle w:val="ListParagraph"/>
        <w:numPr>
          <w:ilvl w:val="0"/>
          <w:numId w:val="20"/>
        </w:numPr>
        <w:spacing w:before="120" w:after="0" w:line="240" w:lineRule="auto"/>
        <w:ind w:left="357" w:hanging="357"/>
        <w:contextualSpacing w:val="0"/>
        <w:rPr>
          <w:rFonts w:ascii="TH SarabunPSK" w:eastAsia="MS Mincho" w:hAnsi="TH SarabunPSK" w:cs="TH SarabunPSK"/>
          <w:b/>
          <w:bCs/>
          <w:kern w:val="0"/>
          <w:sz w:val="28"/>
          <w:szCs w:val="32"/>
          <w14:ligatures w14:val="none"/>
        </w:rPr>
      </w:pPr>
      <w:r>
        <w:rPr>
          <w:rFonts w:ascii="TH SarabunPSK" w:eastAsia="MS Mincho" w:hAnsi="TH SarabunPSK" w:cs="TH SarabunPSK" w:hint="cs"/>
          <w:b/>
          <w:bCs/>
          <w:kern w:val="0"/>
          <w:sz w:val="28"/>
          <w:szCs w:val="32"/>
          <w:cs/>
          <w14:ligatures w14:val="none"/>
        </w:rPr>
        <w:t xml:space="preserve">ลักษณะการดำเนินการ </w:t>
      </w:r>
      <w:r w:rsidR="009C720E" w:rsidRPr="00463168">
        <w:rPr>
          <w:rFonts w:ascii="TH SarabunPSK" w:eastAsia="Calibri" w:hAnsi="TH SarabunPSK" w:cs="TH SarabunPSK"/>
          <w:spacing w:val="-8"/>
          <w:sz w:val="32"/>
          <w:szCs w:val="32"/>
        </w:rPr>
        <w:t>(</w:t>
      </w:r>
      <w:r w:rsidR="009C720E" w:rsidRPr="00463168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โปรดทำเครื่องหมาย </w:t>
      </w:r>
      <w:r w:rsidR="009C720E" w:rsidRPr="00463168">
        <w:rPr>
          <w:rFonts w:ascii="TH SarabunPSK" w:hAnsi="TH SarabunPSK" w:cs="TH SarabunPSK"/>
          <w:sz w:val="24"/>
          <w:szCs w:val="32"/>
        </w:rPr>
        <w:sym w:font="Wingdings" w:char="F0FC"/>
      </w:r>
      <w:r w:rsidR="009C720E" w:rsidRPr="00463168">
        <w:rPr>
          <w:rFonts w:ascii="TH SarabunPSK" w:eastAsia="Calibri" w:hAnsi="TH SarabunPSK" w:cs="TH SarabunPSK"/>
          <w:spacing w:val="-8"/>
          <w:sz w:val="32"/>
          <w:szCs w:val="32"/>
        </w:rPr>
        <w:t>)</w:t>
      </w:r>
    </w:p>
    <w:p w14:paraId="10A0A9C9" w14:textId="48842297" w:rsidR="006971F5" w:rsidRPr="006971F5" w:rsidRDefault="00500D41" w:rsidP="00CE2D4D">
      <w:pPr>
        <w:pStyle w:val="ListParagraph"/>
        <w:spacing w:before="120" w:after="0" w:line="240" w:lineRule="auto"/>
        <w:ind w:left="360"/>
        <w:rPr>
          <w:rFonts w:ascii="TH SarabunPSK" w:eastAsia="MS Mincho" w:hAnsi="TH SarabunPSK" w:cs="TH SarabunPSK"/>
          <w:b/>
          <w:bCs/>
          <w:kern w:val="0"/>
          <w:sz w:val="28"/>
          <w:szCs w:val="32"/>
          <w14:ligatures w14:val="none"/>
        </w:rPr>
      </w:pPr>
      <w:r w:rsidRPr="006B30B4">
        <w:rPr>
          <w:rFonts w:ascii="TH SarabunPSK" w:hAnsi="TH SarabunPSK" w:cs="TH SarabunPSK"/>
          <w:sz w:val="32"/>
          <w:szCs w:val="32"/>
        </w:rPr>
        <w:sym w:font="Wingdings" w:char="F0A6"/>
      </w:r>
      <w:r w:rsidR="003E7B8E">
        <w:rPr>
          <w:rFonts w:ascii="TH SarabunPSK" w:eastAsia="MS Mincho" w:hAnsi="TH SarabunPSK" w:cs="TH SarabunPSK" w:hint="cs"/>
          <w:b/>
          <w:bCs/>
          <w:kern w:val="0"/>
          <w:sz w:val="28"/>
          <w:szCs w:val="32"/>
          <w:cs/>
          <w14:ligatures w14:val="none"/>
        </w:rPr>
        <w:t xml:space="preserve"> ดำเนินการเอง</w:t>
      </w:r>
      <w:r w:rsidR="00CE2D4D">
        <w:rPr>
          <w:rFonts w:ascii="TH SarabunPSK" w:eastAsia="MS Mincho" w:hAnsi="TH SarabunPSK" w:cs="TH SarabunPSK"/>
          <w:b/>
          <w:bCs/>
          <w:kern w:val="0"/>
          <w:sz w:val="28"/>
          <w:szCs w:val="32"/>
          <w14:ligatures w14:val="none"/>
        </w:rPr>
        <w:tab/>
      </w:r>
      <w:r w:rsidR="00CE2D4D">
        <w:rPr>
          <w:rFonts w:ascii="TH SarabunPSK" w:eastAsia="MS Mincho" w:hAnsi="TH SarabunPSK" w:cs="TH SarabunPSK"/>
          <w:b/>
          <w:bCs/>
          <w:kern w:val="0"/>
          <w:sz w:val="28"/>
          <w:szCs w:val="32"/>
          <w14:ligatures w14:val="none"/>
        </w:rPr>
        <w:tab/>
      </w:r>
      <w:r w:rsidR="00CE2D4D">
        <w:rPr>
          <w:rFonts w:ascii="TH SarabunPSK" w:hAnsi="TH SarabunPSK" w:cs="TH SarabunPSK"/>
          <w:sz w:val="32"/>
          <w:szCs w:val="32"/>
        </w:rPr>
        <w:tab/>
      </w:r>
      <w:r w:rsidRPr="006B30B4">
        <w:rPr>
          <w:rFonts w:ascii="TH SarabunPSK" w:hAnsi="TH SarabunPSK" w:cs="TH SarabunPSK"/>
          <w:sz w:val="32"/>
          <w:szCs w:val="32"/>
        </w:rPr>
        <w:sym w:font="Wingdings" w:char="F0A6"/>
      </w:r>
      <w:r w:rsidR="000B1A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่าจ้างผู้อื่นดำเนินการ </w:t>
      </w:r>
    </w:p>
    <w:p w14:paraId="7D0D95F1" w14:textId="0257D989" w:rsidR="004D5471" w:rsidRPr="00CE2D4D" w:rsidRDefault="004D5471" w:rsidP="00236E28">
      <w:pPr>
        <w:pStyle w:val="ListParagraph"/>
        <w:numPr>
          <w:ilvl w:val="0"/>
          <w:numId w:val="20"/>
        </w:numPr>
        <w:spacing w:before="120" w:after="0" w:line="240" w:lineRule="auto"/>
        <w:ind w:left="357" w:hanging="357"/>
        <w:contextualSpacing w:val="0"/>
        <w:rPr>
          <w:rFonts w:ascii="TH SarabunPSK" w:eastAsia="MS Mincho" w:hAnsi="TH SarabunPSK" w:cs="TH SarabunPSK"/>
          <w:kern w:val="0"/>
          <w:sz w:val="28"/>
          <w:szCs w:val="32"/>
          <w14:ligatures w14:val="none"/>
        </w:rPr>
      </w:pPr>
      <w:r w:rsidRPr="006B30B4">
        <w:rPr>
          <w:rFonts w:ascii="TH SarabunPSK" w:eastAsia="MS Mincho" w:hAnsi="TH SarabunPSK" w:cs="TH SarabunPSK"/>
          <w:b/>
          <w:bCs/>
          <w:kern w:val="24"/>
          <w:sz w:val="32"/>
          <w:szCs w:val="32"/>
          <w:cs/>
          <w:lang w:val="en-GB"/>
          <w14:ligatures w14:val="none"/>
        </w:rPr>
        <w:t>แผนการวิจัยและพัฒนา</w:t>
      </w:r>
      <w:r w:rsidR="009C720E">
        <w:rPr>
          <w:rFonts w:ascii="TH SarabunPSK" w:eastAsia="MS Mincho" w:hAnsi="TH SarabunPSK" w:cs="TH SarabunPSK"/>
          <w:b/>
          <w:bCs/>
          <w:kern w:val="0"/>
          <w:sz w:val="28"/>
          <w:szCs w:val="32"/>
          <w14:ligatures w14:val="none"/>
        </w:rPr>
        <w:t xml:space="preserve"> </w:t>
      </w:r>
      <w:r w:rsidR="00CE2D4D" w:rsidRPr="00CE2D4D">
        <w:rPr>
          <w:rFonts w:ascii="TH SarabunPSK" w:eastAsia="MS Mincho" w:hAnsi="TH SarabunPSK" w:cs="TH SarabunPSK" w:hint="cs"/>
          <w:kern w:val="0"/>
          <w:sz w:val="28"/>
          <w:szCs w:val="32"/>
          <w:cs/>
          <w14:ligatures w14:val="none"/>
        </w:rPr>
        <w:t>(</w:t>
      </w:r>
      <w:r w:rsidR="00CE2D4D" w:rsidRPr="00CE2D4D">
        <w:rPr>
          <w:rFonts w:ascii="TH SarabunPSK" w:hAnsi="TH SarabunPSK" w:cs="TH SarabunPSK"/>
          <w:spacing w:val="-6"/>
          <w:sz w:val="32"/>
          <w:szCs w:val="32"/>
          <w:cs/>
        </w:rPr>
        <w:t>กรณีมีรายละเอียด</w:t>
      </w:r>
      <w:r w:rsidR="00CE2D4D" w:rsidRPr="00CE2D4D">
        <w:rPr>
          <w:rFonts w:ascii="TH SarabunPSK" w:hAnsi="TH SarabunPSK" w:cs="TH SarabunPSK" w:hint="cs"/>
          <w:spacing w:val="-6"/>
          <w:sz w:val="32"/>
          <w:szCs w:val="32"/>
          <w:cs/>
        </w:rPr>
        <w:t>เพิ่มเติม</w:t>
      </w:r>
      <w:r w:rsidR="00CE2D4D" w:rsidRPr="00CE2D4D">
        <w:rPr>
          <w:rFonts w:ascii="TH SarabunPSK" w:hAnsi="TH SarabunPSK" w:cs="TH SarabunPSK"/>
          <w:spacing w:val="-6"/>
          <w:sz w:val="32"/>
          <w:szCs w:val="32"/>
          <w:cs/>
        </w:rPr>
        <w:t xml:space="preserve"> โปรดจัดทำเป็นเอกสารแนบ</w:t>
      </w:r>
      <w:r w:rsidR="00CE2D4D" w:rsidRPr="00CE2D4D">
        <w:rPr>
          <w:rFonts w:ascii="TH SarabunPSK" w:eastAsia="MS Mincho" w:hAnsi="TH SarabunPSK" w:cs="TH SarabunPSK"/>
          <w:kern w:val="0"/>
          <w:sz w:val="28"/>
          <w:szCs w:val="32"/>
          <w14:ligatures w14:val="none"/>
        </w:rPr>
        <w:t>)</w:t>
      </w:r>
    </w:p>
    <w:p w14:paraId="0D3E37B7" w14:textId="6BF65A09" w:rsidR="004D5471" w:rsidRPr="006B30B4" w:rsidRDefault="004D5471" w:rsidP="00341D5E">
      <w:pPr>
        <w:keepNext/>
        <w:numPr>
          <w:ilvl w:val="0"/>
          <w:numId w:val="6"/>
        </w:numPr>
        <w:tabs>
          <w:tab w:val="left" w:pos="284"/>
        </w:tabs>
        <w:spacing w:before="60" w:after="0" w:line="228" w:lineRule="auto"/>
        <w:ind w:left="641" w:hanging="357"/>
        <w:outlineLvl w:val="4"/>
        <w:rPr>
          <w:rFonts w:ascii="TH SarabunPSK" w:eastAsia="MS Mincho" w:hAnsi="TH SarabunPSK" w:cs="TH SarabunPSK"/>
          <w:b/>
          <w:bCs/>
          <w:spacing w:val="-4"/>
          <w:kern w:val="0"/>
          <w:sz w:val="32"/>
          <w:szCs w:val="32"/>
          <w:lang w:val="en-GB"/>
          <w14:ligatures w14:val="none"/>
        </w:rPr>
      </w:pPr>
      <w:r w:rsidRPr="006B30B4">
        <w:rPr>
          <w:rFonts w:ascii="TH SarabunPSK" w:eastAsia="MS Mincho" w:hAnsi="TH SarabunPSK" w:cs="TH SarabunPSK"/>
          <w:b/>
          <w:bCs/>
          <w:spacing w:val="-4"/>
          <w:kern w:val="0"/>
          <w:sz w:val="32"/>
          <w:szCs w:val="32"/>
          <w:cs/>
          <w:lang w:val="en-GB"/>
          <w14:ligatures w14:val="none"/>
        </w:rPr>
        <w:t>บริษัทฯ มีโครงการที่กำลังดำเนินการวิจัยและพัฒนาอยู่หรือไม่</w:t>
      </w:r>
      <w:r w:rsidR="009C720E">
        <w:rPr>
          <w:rFonts w:ascii="TH SarabunPSK" w:eastAsia="MS Mincho" w:hAnsi="TH SarabunPSK" w:cs="TH SarabunPSK"/>
          <w:b/>
          <w:bCs/>
          <w:spacing w:val="-4"/>
          <w:kern w:val="0"/>
          <w:sz w:val="32"/>
          <w:szCs w:val="32"/>
          <w:lang w:val="en-GB"/>
          <w14:ligatures w14:val="none"/>
        </w:rPr>
        <w:t xml:space="preserve"> </w:t>
      </w:r>
      <w:r w:rsidR="00CE2D4D" w:rsidRPr="00463168">
        <w:rPr>
          <w:rFonts w:ascii="TH SarabunPSK" w:eastAsia="Calibri" w:hAnsi="TH SarabunPSK" w:cs="TH SarabunPSK"/>
          <w:spacing w:val="-8"/>
          <w:sz w:val="32"/>
          <w:szCs w:val="32"/>
        </w:rPr>
        <w:t>(</w:t>
      </w:r>
      <w:r w:rsidR="00CE2D4D" w:rsidRPr="00463168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โปรดทำเครื่องหมาย </w:t>
      </w:r>
      <w:r w:rsidR="00CE2D4D" w:rsidRPr="00463168">
        <w:rPr>
          <w:rFonts w:ascii="TH SarabunPSK" w:hAnsi="TH SarabunPSK" w:cs="TH SarabunPSK"/>
          <w:sz w:val="24"/>
          <w:szCs w:val="32"/>
        </w:rPr>
        <w:sym w:font="Wingdings" w:char="F0FC"/>
      </w:r>
      <w:r w:rsidR="00CE2D4D" w:rsidRPr="00463168">
        <w:rPr>
          <w:rFonts w:ascii="TH SarabunPSK" w:eastAsia="Calibri" w:hAnsi="TH SarabunPSK" w:cs="TH SarabunPSK"/>
          <w:spacing w:val="-8"/>
          <w:sz w:val="32"/>
          <w:szCs w:val="32"/>
        </w:rPr>
        <w:t>)</w:t>
      </w:r>
    </w:p>
    <w:p w14:paraId="26EC1005" w14:textId="6BDA858E" w:rsidR="004D5471" w:rsidRPr="006B30B4" w:rsidRDefault="00500D41" w:rsidP="0072227B">
      <w:pPr>
        <w:keepNext/>
        <w:spacing w:after="0" w:line="240" w:lineRule="auto"/>
        <w:ind w:left="1276" w:hanging="641"/>
        <w:outlineLvl w:val="4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6B30B4">
        <w:rPr>
          <w:rFonts w:ascii="TH SarabunPSK" w:hAnsi="TH SarabunPSK" w:cs="TH SarabunPSK"/>
          <w:sz w:val="32"/>
          <w:szCs w:val="32"/>
        </w:rPr>
        <w:sym w:font="Wingdings" w:char="F0A6"/>
      </w:r>
      <w:r w:rsidR="004D5471" w:rsidRPr="006B30B4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="004D5471" w:rsidRPr="006B30B4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มี </w:t>
      </w:r>
      <w:r w:rsidR="004D5471"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="004D5471" w:rsidRPr="006B30B4">
        <w:rPr>
          <w:rFonts w:ascii="TH SarabunPSK" w:eastAsia="MS Mincho" w:hAnsi="TH SarabunPSK" w:cs="TH SarabunPSK"/>
          <w:spacing w:val="-6"/>
          <w:kern w:val="0"/>
          <w:sz w:val="32"/>
          <w:szCs w:val="32"/>
          <w:cs/>
          <w14:ligatures w14:val="none"/>
        </w:rPr>
        <w:t>(อธิบายถึงสิ่งที่ดำเนินการอยู่ เช่น ผลิตภัณฑ์ที่ทำการวิจัยและพัฒนา เทคโนโลยีที่ใช้</w:t>
      </w:r>
      <w:r w:rsidR="00A4207D" w:rsidRPr="006B30B4">
        <w:rPr>
          <w:rFonts w:ascii="TH SarabunPSK" w:eastAsia="MS Mincho" w:hAnsi="TH SarabunPSK" w:cs="TH SarabunPSK"/>
          <w:spacing w:val="-6"/>
          <w:kern w:val="0"/>
          <w:sz w:val="32"/>
          <w:szCs w:val="32"/>
          <w:cs/>
          <w14:ligatures w14:val="none"/>
        </w:rPr>
        <w:t xml:space="preserve"> </w:t>
      </w:r>
      <w:r w:rsidR="004D5471" w:rsidRPr="006B30B4">
        <w:rPr>
          <w:rFonts w:ascii="TH SarabunPSK" w:eastAsia="MS Mincho" w:hAnsi="TH SarabunPSK" w:cs="TH SarabunPSK"/>
          <w:spacing w:val="-6"/>
          <w:kern w:val="0"/>
          <w:sz w:val="32"/>
          <w:szCs w:val="32"/>
          <w:cs/>
          <w14:ligatures w14:val="none"/>
        </w:rPr>
        <w:t>จำนวนนักวิจัย มูลค่าโครงการ ระยะเวลาดำเนินการ ผลสำเร็จของงานวิจัย เป็นต้น)</w:t>
      </w:r>
    </w:p>
    <w:p w14:paraId="492F4D8F" w14:textId="16C1F7CE" w:rsidR="004D5471" w:rsidRDefault="004D5471" w:rsidP="00936941">
      <w:pPr>
        <w:keepNext/>
        <w:spacing w:after="0" w:line="240" w:lineRule="auto"/>
        <w:ind w:left="635" w:right="-330"/>
        <w:outlineLvl w:val="4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………………………………………………………………………………………………………………………………</w:t>
      </w:r>
      <w:r w:rsidR="002C2AD6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..........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…………</w:t>
      </w:r>
      <w:r w:rsidR="00936941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br/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……………………………………………………………………………………………………………………………………………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………</w:t>
      </w:r>
    </w:p>
    <w:p w14:paraId="754A761A" w14:textId="77777777" w:rsidR="00CA5B3B" w:rsidRDefault="00CA5B3B" w:rsidP="00CA5B3B">
      <w:pPr>
        <w:keepNext/>
        <w:spacing w:after="0" w:line="240" w:lineRule="auto"/>
        <w:ind w:left="635" w:right="-330"/>
        <w:outlineLvl w:val="4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……………………………………………………………………………………………………………………………………………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………</w:t>
      </w:r>
    </w:p>
    <w:p w14:paraId="36BF3434" w14:textId="50EECB5F" w:rsidR="004D5471" w:rsidRPr="006B30B4" w:rsidRDefault="00500D41" w:rsidP="0072227B">
      <w:pPr>
        <w:spacing w:after="0" w:line="228" w:lineRule="auto"/>
        <w:ind w:firstLine="720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6B30B4">
        <w:rPr>
          <w:rFonts w:ascii="TH SarabunPSK" w:hAnsi="TH SarabunPSK" w:cs="TH SarabunPSK"/>
          <w:sz w:val="32"/>
          <w:szCs w:val="32"/>
        </w:rPr>
        <w:sym w:font="Wingdings" w:char="F0A6"/>
      </w:r>
      <w:r w:rsidR="004D5471"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="004D5471" w:rsidRPr="006B30B4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ไม่มี </w:t>
      </w:r>
      <w:r w:rsidR="004D5471" w:rsidRPr="006B30B4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(โปรดข้ามไปข้อ </w:t>
      </w:r>
      <w:r w:rsidR="004D5471"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3</w:t>
      </w:r>
      <w:r w:rsidR="004D5471" w:rsidRPr="006B30B4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)</w:t>
      </w:r>
    </w:p>
    <w:p w14:paraId="60426CC8" w14:textId="0BBAC946" w:rsidR="004D5471" w:rsidRPr="006B30B4" w:rsidRDefault="004D5471" w:rsidP="00341D5E">
      <w:pPr>
        <w:keepNext/>
        <w:numPr>
          <w:ilvl w:val="0"/>
          <w:numId w:val="6"/>
        </w:numPr>
        <w:tabs>
          <w:tab w:val="left" w:pos="284"/>
        </w:tabs>
        <w:spacing w:before="60" w:after="0" w:line="228" w:lineRule="auto"/>
        <w:ind w:left="641" w:hanging="357"/>
        <w:outlineLvl w:val="4"/>
        <w:rPr>
          <w:rFonts w:ascii="TH SarabunPSK" w:hAnsi="TH SarabunPSK" w:cs="TH SarabunPSK"/>
          <w:spacing w:val="-4"/>
          <w:sz w:val="32"/>
          <w:szCs w:val="32"/>
        </w:rPr>
      </w:pPr>
      <w:r w:rsidRPr="00341D5E">
        <w:rPr>
          <w:rFonts w:ascii="TH SarabunPSK" w:eastAsia="MS Mincho" w:hAnsi="TH SarabunPSK" w:cs="TH SarabunPSK"/>
          <w:b/>
          <w:bCs/>
          <w:spacing w:val="-4"/>
          <w:kern w:val="0"/>
          <w:sz w:val="32"/>
          <w:szCs w:val="32"/>
          <w:cs/>
          <w:lang w:val="en-GB"/>
          <w14:ligatures w14:val="none"/>
        </w:rPr>
        <w:t>โปรด</w:t>
      </w:r>
      <w:r w:rsidRPr="006B30B4">
        <w:rPr>
          <w:rFonts w:ascii="TH SarabunPSK" w:hAnsi="TH SarabunPSK" w:cs="TH SarabunPSK"/>
          <w:b/>
          <w:bCs/>
          <w:sz w:val="32"/>
          <w:szCs w:val="32"/>
          <w:cs/>
        </w:rPr>
        <w:t>อธิบายความเหมือนหรือความแตกต่างระหว่างโครงการวิจัยและพัฒนาที่ดำเนินการอยู่เดิม</w:t>
      </w:r>
      <w:r w:rsidRPr="006B30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30B4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Pr="006B30B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และโครงการวิจัยและพัฒนาที่ยื่นข้อเสนอในประเด็นที่สำคัญ </w:t>
      </w:r>
      <w:r w:rsidRPr="006B30B4">
        <w:rPr>
          <w:rFonts w:ascii="TH SarabunPSK" w:hAnsi="TH SarabunPSK" w:cs="TH SarabunPSK"/>
          <w:spacing w:val="-4"/>
          <w:sz w:val="32"/>
          <w:szCs w:val="32"/>
          <w:cs/>
        </w:rPr>
        <w:t xml:space="preserve">เช่น </w:t>
      </w:r>
    </w:p>
    <w:p w14:paraId="6F540FD7" w14:textId="77777777" w:rsidR="004D5471" w:rsidRPr="00CE2D4D" w:rsidRDefault="004D5471" w:rsidP="008C2C31">
      <w:pPr>
        <w:pStyle w:val="ListParagraph"/>
        <w:numPr>
          <w:ilvl w:val="0"/>
          <w:numId w:val="9"/>
        </w:numPr>
        <w:tabs>
          <w:tab w:val="left" w:pos="426"/>
          <w:tab w:val="left" w:pos="1027"/>
          <w:tab w:val="left" w:pos="1134"/>
        </w:tabs>
        <w:spacing w:after="0" w:line="240" w:lineRule="auto"/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CE2D4D">
        <w:rPr>
          <w:rFonts w:ascii="TH SarabunPSK" w:hAnsi="TH SarabunPSK" w:cs="TH SarabunPSK"/>
          <w:sz w:val="32"/>
          <w:szCs w:val="32"/>
          <w:cs/>
        </w:rPr>
        <w:t>วัตถุประสงค์และกระบวนการวิจัย เปรียบเทียบเป้าหมายและวิธีการทำวิจัย</w:t>
      </w:r>
    </w:p>
    <w:p w14:paraId="06F0AD7C" w14:textId="77777777" w:rsidR="004D5471" w:rsidRPr="00CE2D4D" w:rsidRDefault="004D5471" w:rsidP="008C2C31">
      <w:pPr>
        <w:pStyle w:val="ListParagraph"/>
        <w:numPr>
          <w:ilvl w:val="0"/>
          <w:numId w:val="9"/>
        </w:numPr>
        <w:tabs>
          <w:tab w:val="left" w:pos="426"/>
          <w:tab w:val="left" w:pos="1027"/>
          <w:tab w:val="left" w:pos="1134"/>
        </w:tabs>
        <w:spacing w:after="0" w:line="240" w:lineRule="auto"/>
        <w:ind w:left="1276" w:right="-755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CE2D4D">
        <w:rPr>
          <w:rFonts w:ascii="TH SarabunPSK" w:hAnsi="TH SarabunPSK" w:cs="TH SarabunPSK"/>
          <w:sz w:val="32"/>
          <w:szCs w:val="32"/>
          <w:cs/>
        </w:rPr>
        <w:t>ความเชื่อมโยงกับงานเดิม โครงการใหม่ต่อยอดจากงานเดิมอย่างไร</w:t>
      </w:r>
    </w:p>
    <w:p w14:paraId="5A3C239F" w14:textId="77777777" w:rsidR="004D5471" w:rsidRPr="006B30B4" w:rsidRDefault="004D5471" w:rsidP="008C2C31">
      <w:pPr>
        <w:pStyle w:val="ListParagraph"/>
        <w:numPr>
          <w:ilvl w:val="0"/>
          <w:numId w:val="9"/>
        </w:numPr>
        <w:tabs>
          <w:tab w:val="left" w:pos="426"/>
          <w:tab w:val="left" w:pos="1027"/>
          <w:tab w:val="left" w:pos="1134"/>
        </w:tabs>
        <w:spacing w:after="0" w:line="240" w:lineRule="auto"/>
        <w:ind w:left="1276" w:hanging="567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CE2D4D">
        <w:rPr>
          <w:rFonts w:ascii="TH SarabunPSK" w:hAnsi="TH SarabunPSK" w:cs="TH SarabunPSK"/>
          <w:spacing w:val="-8"/>
          <w:sz w:val="32"/>
          <w:szCs w:val="32"/>
          <w:cs/>
        </w:rPr>
        <w:t>ความร่วมมือในประเทศ</w:t>
      </w:r>
      <w:r w:rsidRPr="006B30B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Pr="006B30B4">
        <w:rPr>
          <w:rFonts w:ascii="TH SarabunPSK" w:hAnsi="TH SarabunPSK" w:cs="TH SarabunPSK"/>
          <w:spacing w:val="-8"/>
          <w:sz w:val="32"/>
          <w:szCs w:val="32"/>
          <w:cs/>
        </w:rPr>
        <w:t>กับภาคอุตสาหกรรม สถาบันการศึกษา สถาบันวิจัย สถาบันเฉพาะทาง</w:t>
      </w:r>
    </w:p>
    <w:p w14:paraId="4645D09B" w14:textId="6E77C197" w:rsidR="00936941" w:rsidRDefault="00936941" w:rsidP="00936941">
      <w:pPr>
        <w:pStyle w:val="ListParagraph"/>
        <w:keepNext/>
        <w:spacing w:after="0" w:line="240" w:lineRule="auto"/>
        <w:ind w:left="644" w:right="-330"/>
        <w:outlineLvl w:val="4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936941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………………………………………………………………………………………………………………………………</w:t>
      </w:r>
      <w:r w:rsidRPr="00936941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>............</w:t>
      </w:r>
      <w:r w:rsidRPr="00936941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………….……………………………………………………………………………………………………………………………………………</w:t>
      </w:r>
      <w:r w:rsidRPr="00936941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.</w:t>
      </w:r>
      <w:r w:rsidRPr="00936941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………</w:t>
      </w:r>
    </w:p>
    <w:p w14:paraId="0AADE225" w14:textId="1E289142" w:rsidR="00CA5B3B" w:rsidRPr="00CA5B3B" w:rsidRDefault="00CA5B3B" w:rsidP="00CA5B3B">
      <w:pPr>
        <w:keepNext/>
        <w:spacing w:after="0" w:line="240" w:lineRule="auto"/>
        <w:ind w:left="635" w:right="-330"/>
        <w:outlineLvl w:val="4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……………………………………………………………………………………………………………………………………………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.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………</w:t>
      </w:r>
    </w:p>
    <w:p w14:paraId="3A40256E" w14:textId="08B922F9" w:rsidR="004D5471" w:rsidRPr="006B30B4" w:rsidRDefault="004D5471" w:rsidP="00341D5E">
      <w:pPr>
        <w:keepNext/>
        <w:numPr>
          <w:ilvl w:val="0"/>
          <w:numId w:val="6"/>
        </w:numPr>
        <w:tabs>
          <w:tab w:val="left" w:pos="284"/>
        </w:tabs>
        <w:spacing w:before="60" w:after="0" w:line="228" w:lineRule="auto"/>
        <w:ind w:left="641" w:hanging="357"/>
        <w:outlineLvl w:val="4"/>
        <w:rPr>
          <w:rFonts w:ascii="TH SarabunPSK" w:eastAsia="MS Mincho" w:hAnsi="TH SarabunPSK" w:cs="TH SarabunPSK"/>
          <w:b/>
          <w:bCs/>
          <w:spacing w:val="-4"/>
          <w:kern w:val="0"/>
          <w:sz w:val="32"/>
          <w:szCs w:val="32"/>
          <w:lang w:val="en-GB"/>
          <w14:ligatures w14:val="none"/>
        </w:rPr>
      </w:pPr>
      <w:r w:rsidRPr="006B30B4">
        <w:rPr>
          <w:rFonts w:ascii="TH SarabunPSK" w:eastAsia="MS Mincho" w:hAnsi="TH SarabunPSK" w:cs="TH SarabunPSK"/>
          <w:b/>
          <w:bCs/>
          <w:spacing w:val="-4"/>
          <w:kern w:val="0"/>
          <w:sz w:val="32"/>
          <w:szCs w:val="32"/>
          <w:cs/>
          <w:lang w:val="en-GB"/>
          <w14:ligatures w14:val="none"/>
        </w:rPr>
        <w:t>รูปแบบการวิจัยและพัฒนา</w:t>
      </w:r>
      <w:r w:rsidRPr="006B30B4">
        <w:rPr>
          <w:rFonts w:ascii="TH SarabunPSK" w:eastAsia="MS Mincho" w:hAnsi="TH SarabunPSK" w:cs="TH SarabunPSK"/>
          <w:b/>
          <w:bCs/>
          <w:spacing w:val="-4"/>
          <w:kern w:val="0"/>
          <w:sz w:val="32"/>
          <w:szCs w:val="32"/>
          <w:lang w:val="en-GB"/>
          <w14:ligatures w14:val="none"/>
        </w:rPr>
        <w:t xml:space="preserve"> </w:t>
      </w:r>
      <w:r w:rsidR="00030527" w:rsidRPr="00463168">
        <w:rPr>
          <w:rFonts w:ascii="TH SarabunPSK" w:eastAsia="Calibri" w:hAnsi="TH SarabunPSK" w:cs="TH SarabunPSK"/>
          <w:spacing w:val="-8"/>
          <w:sz w:val="32"/>
          <w:szCs w:val="32"/>
        </w:rPr>
        <w:t>(</w:t>
      </w:r>
      <w:r w:rsidR="00030527" w:rsidRPr="00463168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โปรดทำเครื่องหมาย </w:t>
      </w:r>
      <w:r w:rsidR="00030527" w:rsidRPr="00463168">
        <w:rPr>
          <w:rFonts w:ascii="TH SarabunPSK" w:hAnsi="TH SarabunPSK" w:cs="TH SarabunPSK"/>
          <w:sz w:val="24"/>
          <w:szCs w:val="32"/>
        </w:rPr>
        <w:sym w:font="Wingdings" w:char="F0FC"/>
      </w:r>
      <w:r w:rsidR="00030527" w:rsidRPr="00463168">
        <w:rPr>
          <w:rFonts w:ascii="TH SarabunPSK" w:eastAsia="Calibri" w:hAnsi="TH SarabunPSK" w:cs="TH SarabunPSK"/>
          <w:spacing w:val="-8"/>
          <w:sz w:val="32"/>
          <w:szCs w:val="32"/>
        </w:rPr>
        <w:t>)</w:t>
      </w:r>
    </w:p>
    <w:p w14:paraId="08990390" w14:textId="0ACE04E6" w:rsidR="00A41A0D" w:rsidRPr="006B30B4" w:rsidRDefault="00500D41" w:rsidP="00936941">
      <w:pPr>
        <w:spacing w:after="0" w:line="240" w:lineRule="auto"/>
        <w:ind w:left="709" w:firstLine="142"/>
        <w:rPr>
          <w:rFonts w:ascii="TH SarabunPSK" w:eastAsia="Times New Roman" w:hAnsi="TH SarabunPSK" w:cs="TH SarabunPSK"/>
          <w:kern w:val="0"/>
          <w:sz w:val="32"/>
          <w:szCs w:val="32"/>
          <w:lang w:val="en-GB"/>
          <w14:ligatures w14:val="none"/>
        </w:rPr>
      </w:pPr>
      <w:r w:rsidRPr="006B30B4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="00A41A0D"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="00A41A0D" w:rsidRPr="006B30B4">
        <w:rPr>
          <w:rFonts w:ascii="TH SarabunPSK" w:eastAsia="Times New Roman" w:hAnsi="TH SarabunPSK" w:cs="TH SarabunPSK"/>
          <w:kern w:val="0"/>
          <w:sz w:val="32"/>
          <w:szCs w:val="32"/>
          <w:cs/>
          <w:lang w:val="en-GB"/>
          <w14:ligatures w14:val="none"/>
        </w:rPr>
        <w:t xml:space="preserve"> การวิจัยประยุกต์</w:t>
      </w:r>
      <w:r w:rsidR="00936941">
        <w:rPr>
          <w:rFonts w:ascii="TH SarabunPSK" w:eastAsia="Times New Roman" w:hAnsi="TH SarabunPSK" w:cs="TH SarabunPSK"/>
          <w:kern w:val="0"/>
          <w:sz w:val="32"/>
          <w:szCs w:val="32"/>
          <w:cs/>
          <w:lang w:val="en-GB"/>
          <w14:ligatures w14:val="none"/>
        </w:rPr>
        <w:tab/>
      </w:r>
      <w:r w:rsidR="00936941">
        <w:rPr>
          <w:rFonts w:ascii="TH SarabunPSK" w:eastAsia="Times New Roman" w:hAnsi="TH SarabunPSK" w:cs="TH SarabunPSK"/>
          <w:kern w:val="0"/>
          <w:sz w:val="32"/>
          <w:szCs w:val="32"/>
          <w:cs/>
          <w:lang w:val="en-GB"/>
          <w14:ligatures w14:val="none"/>
        </w:rPr>
        <w:tab/>
      </w:r>
      <w:r w:rsidR="00936941">
        <w:rPr>
          <w:rFonts w:ascii="TH SarabunPSK" w:eastAsia="Times New Roman" w:hAnsi="TH SarabunPSK" w:cs="TH SarabunPSK"/>
          <w:kern w:val="0"/>
          <w:sz w:val="32"/>
          <w:szCs w:val="32"/>
          <w:cs/>
          <w:lang w:val="en-GB"/>
          <w14:ligatures w14:val="none"/>
        </w:rPr>
        <w:tab/>
      </w:r>
      <w:r w:rsidR="00936941">
        <w:rPr>
          <w:rFonts w:ascii="TH SarabunPSK" w:eastAsia="Times New Roman" w:hAnsi="TH SarabunPSK" w:cs="TH SarabunPSK"/>
          <w:kern w:val="0"/>
          <w:sz w:val="32"/>
          <w:szCs w:val="32"/>
          <w:cs/>
          <w:lang w:val="en-GB"/>
          <w14:ligatures w14:val="none"/>
        </w:rPr>
        <w:tab/>
      </w:r>
      <w:r w:rsidR="00936941">
        <w:rPr>
          <w:rFonts w:ascii="TH SarabunPSK" w:eastAsia="Times New Roman" w:hAnsi="TH SarabunPSK" w:cs="TH SarabunPSK"/>
          <w:kern w:val="0"/>
          <w:sz w:val="32"/>
          <w:szCs w:val="32"/>
          <w:cs/>
          <w:lang w:val="en-GB"/>
          <w14:ligatures w14:val="none"/>
        </w:rPr>
        <w:tab/>
      </w:r>
      <w:r w:rsidRPr="006B30B4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="00A41A0D"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="00A41A0D" w:rsidRPr="006B30B4">
        <w:rPr>
          <w:rFonts w:ascii="TH SarabunPSK" w:eastAsia="Times New Roman" w:hAnsi="TH SarabunPSK" w:cs="TH SarabunPSK"/>
          <w:kern w:val="0"/>
          <w:sz w:val="32"/>
          <w:szCs w:val="32"/>
          <w:cs/>
          <w:lang w:val="en-GB"/>
          <w14:ligatures w14:val="none"/>
        </w:rPr>
        <w:t xml:space="preserve"> การพัฒนาเชิงทดลอง </w:t>
      </w:r>
    </w:p>
    <w:p w14:paraId="7F4CF687" w14:textId="0E477090" w:rsidR="00A41A0D" w:rsidRPr="006B30B4" w:rsidRDefault="00500D41" w:rsidP="00936941">
      <w:pPr>
        <w:tabs>
          <w:tab w:val="left" w:pos="709"/>
        </w:tabs>
        <w:spacing w:after="0" w:line="240" w:lineRule="auto"/>
        <w:ind w:left="709" w:firstLine="142"/>
        <w:rPr>
          <w:rFonts w:ascii="TH SarabunPSK" w:eastAsia="MS Mincho" w:hAnsi="TH SarabunPSK" w:cs="TH SarabunPSK"/>
          <w:b/>
          <w:bCs/>
          <w:kern w:val="0"/>
          <w:sz w:val="28"/>
          <w:lang w:eastAsia="zh-CN"/>
          <w14:ligatures w14:val="none"/>
        </w:rPr>
      </w:pPr>
      <w:r w:rsidRPr="006B30B4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="00A41A0D" w:rsidRPr="006B30B4">
        <w:rPr>
          <w:rFonts w:ascii="TH SarabunPSK" w:eastAsia="Times New Roman" w:hAnsi="TH SarabunPSK" w:cs="TH SarabunPSK"/>
          <w:kern w:val="0"/>
          <w:sz w:val="32"/>
          <w:szCs w:val="32"/>
          <w:cs/>
          <w:lang w:val="en-GB"/>
          <w14:ligatures w14:val="none"/>
        </w:rPr>
        <w:t xml:space="preserve">  การออกแบบทางวิศวกรรมหรืออิเล็กทรอนิกส์ </w:t>
      </w:r>
      <w:r w:rsidR="0093694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 w:rsidRPr="006B30B4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="00A41A0D"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="00A41A0D" w:rsidRPr="006B30B4">
        <w:rPr>
          <w:rFonts w:ascii="TH SarabunPSK" w:eastAsia="Times New Roman" w:hAnsi="TH SarabunPSK" w:cs="TH SarabunPSK"/>
          <w:kern w:val="0"/>
          <w:sz w:val="32"/>
          <w:szCs w:val="32"/>
          <w:cs/>
          <w:lang w:val="en-GB"/>
          <w14:ligatures w14:val="none"/>
        </w:rPr>
        <w:t xml:space="preserve"> การพัฒนากระบวนการผลิตใหม่</w:t>
      </w:r>
    </w:p>
    <w:p w14:paraId="469A9F17" w14:textId="62970099" w:rsidR="00A41A0D" w:rsidRDefault="00500D41" w:rsidP="006B30B4">
      <w:pPr>
        <w:spacing w:after="0" w:line="240" w:lineRule="auto"/>
        <w:ind w:left="709" w:firstLine="142"/>
        <w:rPr>
          <w:rFonts w:ascii="TH SarabunPSK" w:eastAsia="MS Mincho" w:hAnsi="TH SarabunPSK" w:cs="TH SarabunPSK"/>
          <w:b/>
          <w:bCs/>
          <w:kern w:val="0"/>
          <w:sz w:val="28"/>
          <w:lang w:eastAsia="zh-CN"/>
          <w14:ligatures w14:val="none"/>
        </w:rPr>
      </w:pPr>
      <w:r w:rsidRPr="006B30B4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="00A41A0D"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 xml:space="preserve"> </w:t>
      </w:r>
      <w:r w:rsidR="00A41A0D" w:rsidRPr="006B30B4">
        <w:rPr>
          <w:rFonts w:ascii="TH SarabunPSK" w:eastAsia="Times New Roman" w:hAnsi="TH SarabunPSK" w:cs="TH SarabunPSK"/>
          <w:kern w:val="0"/>
          <w:sz w:val="32"/>
          <w:szCs w:val="32"/>
          <w:cs/>
          <w:lang w:val="en-GB"/>
          <w14:ligatures w14:val="none"/>
        </w:rPr>
        <w:t xml:space="preserve"> </w:t>
      </w:r>
      <w:r w:rsidR="00A41A0D" w:rsidRPr="006B30B4">
        <w:rPr>
          <w:rFonts w:ascii="TH SarabunPSK" w:eastAsia="Times New Roman" w:hAnsi="TH SarabunPSK" w:cs="TH SarabunPSK"/>
          <w:sz w:val="32"/>
          <w:szCs w:val="32"/>
          <w:cs/>
        </w:rPr>
        <w:t>การสร้างกระบวนการผลิตนำร่อง</w:t>
      </w:r>
    </w:p>
    <w:p w14:paraId="48AEA06B" w14:textId="77777777" w:rsidR="004D5471" w:rsidRPr="006B30B4" w:rsidRDefault="004D5471" w:rsidP="00341D5E">
      <w:pPr>
        <w:keepNext/>
        <w:numPr>
          <w:ilvl w:val="0"/>
          <w:numId w:val="6"/>
        </w:numPr>
        <w:tabs>
          <w:tab w:val="left" w:pos="284"/>
        </w:tabs>
        <w:spacing w:before="60" w:after="0" w:line="228" w:lineRule="auto"/>
        <w:ind w:left="641" w:hanging="357"/>
        <w:outlineLvl w:val="4"/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</w:pPr>
      <w:r w:rsidRPr="006B30B4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lastRenderedPageBreak/>
        <w:t>วัตถุประสงค์การวิจัยและพัฒนา</w:t>
      </w:r>
    </w:p>
    <w:p w14:paraId="6E4CF91E" w14:textId="2BECC6BD" w:rsidR="004D5471" w:rsidRDefault="004D5471" w:rsidP="004D5471">
      <w:pPr>
        <w:pStyle w:val="ListParagraph"/>
        <w:tabs>
          <w:tab w:val="left" w:pos="709"/>
        </w:tabs>
        <w:spacing w:after="0" w:line="240" w:lineRule="auto"/>
        <w:ind w:left="644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693A43" w14:textId="0C0FCF2F" w:rsidR="002C2AD6" w:rsidRDefault="002C2AD6" w:rsidP="002C2AD6">
      <w:pPr>
        <w:pStyle w:val="ListParagraph"/>
        <w:tabs>
          <w:tab w:val="left" w:pos="709"/>
        </w:tabs>
        <w:spacing w:after="0" w:line="240" w:lineRule="auto"/>
        <w:ind w:left="644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………………………………………………………………………………………………………………………………………………</w:t>
      </w:r>
    </w:p>
    <w:p w14:paraId="47ACE152" w14:textId="193A7278" w:rsidR="00D41481" w:rsidRDefault="00D41481" w:rsidP="00341D5E">
      <w:pPr>
        <w:keepNext/>
        <w:numPr>
          <w:ilvl w:val="0"/>
          <w:numId w:val="6"/>
        </w:numPr>
        <w:tabs>
          <w:tab w:val="left" w:pos="284"/>
        </w:tabs>
        <w:spacing w:before="60" w:after="0" w:line="228" w:lineRule="auto"/>
        <w:ind w:left="641" w:hanging="357"/>
        <w:outlineLvl w:val="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30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ดำเนินงาน</w:t>
      </w:r>
    </w:p>
    <w:tbl>
      <w:tblPr>
        <w:tblW w:w="4779" w:type="pct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2.3"/>
      </w:tblPr>
      <w:tblGrid>
        <w:gridCol w:w="3442"/>
        <w:gridCol w:w="5175"/>
      </w:tblGrid>
      <w:tr w:rsidR="00BE7DDA" w:rsidRPr="006B30B4" w14:paraId="1F3EA410" w14:textId="77777777" w:rsidTr="00BE7DDA">
        <w:trPr>
          <w:trHeight w:val="359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</w:tcBorders>
          </w:tcPr>
          <w:p w14:paraId="7A099D79" w14:textId="77777777" w:rsidR="00BE7DDA" w:rsidRPr="006B30B4" w:rsidRDefault="00BE7DDA" w:rsidP="00934EA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30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่อสร้างหรือปรับปรุงอาคาร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B1983" w14:textId="77777777" w:rsidR="00BE7DDA" w:rsidRPr="006B30B4" w:rsidRDefault="00BE7DDA" w:rsidP="00934EA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30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......................พ.ศ.............</w:t>
            </w:r>
          </w:p>
        </w:tc>
      </w:tr>
      <w:tr w:rsidR="00BE7DDA" w:rsidRPr="006B30B4" w14:paraId="660012DF" w14:textId="77777777" w:rsidTr="00BE7DDA">
        <w:trPr>
          <w:trHeight w:val="359"/>
        </w:trPr>
        <w:tc>
          <w:tcPr>
            <w:tcW w:w="1997" w:type="pct"/>
            <w:tcBorders>
              <w:left w:val="single" w:sz="4" w:space="0" w:color="auto"/>
            </w:tcBorders>
          </w:tcPr>
          <w:p w14:paraId="4128BBC0" w14:textId="6DB6CC2E" w:rsidR="00BE7DDA" w:rsidRPr="006B30B4" w:rsidRDefault="00BE7DDA" w:rsidP="00934EA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30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่งซื้อเครื่องจักร</w:t>
            </w:r>
          </w:p>
        </w:tc>
        <w:tc>
          <w:tcPr>
            <w:tcW w:w="3003" w:type="pct"/>
            <w:tcBorders>
              <w:left w:val="single" w:sz="4" w:space="0" w:color="auto"/>
              <w:right w:val="single" w:sz="4" w:space="0" w:color="auto"/>
            </w:tcBorders>
          </w:tcPr>
          <w:p w14:paraId="52B78898" w14:textId="77777777" w:rsidR="00BE7DDA" w:rsidRPr="006B30B4" w:rsidRDefault="00BE7DDA" w:rsidP="00934EA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30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......................พ.ศ.............</w:t>
            </w:r>
          </w:p>
        </w:tc>
      </w:tr>
      <w:tr w:rsidR="00BE7DDA" w:rsidRPr="006B30B4" w14:paraId="36AB2B75" w14:textId="77777777" w:rsidTr="00BE7DDA">
        <w:trPr>
          <w:trHeight w:val="359"/>
        </w:trPr>
        <w:tc>
          <w:tcPr>
            <w:tcW w:w="1997" w:type="pct"/>
            <w:tcBorders>
              <w:left w:val="single" w:sz="4" w:space="0" w:color="auto"/>
            </w:tcBorders>
          </w:tcPr>
          <w:p w14:paraId="2BE0E52E" w14:textId="77777777" w:rsidR="00BE7DDA" w:rsidRPr="006B30B4" w:rsidRDefault="00BE7DDA" w:rsidP="00934EA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30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ิดตั้งเครื่องจักรเสร็จสิ้น </w:t>
            </w:r>
          </w:p>
        </w:tc>
        <w:tc>
          <w:tcPr>
            <w:tcW w:w="3003" w:type="pct"/>
            <w:tcBorders>
              <w:left w:val="single" w:sz="4" w:space="0" w:color="auto"/>
              <w:right w:val="single" w:sz="4" w:space="0" w:color="auto"/>
            </w:tcBorders>
          </w:tcPr>
          <w:p w14:paraId="6DC4EC53" w14:textId="77777777" w:rsidR="00BE7DDA" w:rsidRPr="006B30B4" w:rsidRDefault="00BE7DDA" w:rsidP="00934EA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30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......................พ.ศ.............</w:t>
            </w:r>
          </w:p>
        </w:tc>
      </w:tr>
    </w:tbl>
    <w:p w14:paraId="3BE119EB" w14:textId="77777777" w:rsidR="004D5471" w:rsidRPr="006B30B4" w:rsidRDefault="004D5471" w:rsidP="00341D5E">
      <w:pPr>
        <w:keepNext/>
        <w:numPr>
          <w:ilvl w:val="0"/>
          <w:numId w:val="6"/>
        </w:numPr>
        <w:tabs>
          <w:tab w:val="left" w:pos="284"/>
        </w:tabs>
        <w:spacing w:before="60" w:after="0" w:line="228" w:lineRule="auto"/>
        <w:ind w:left="641" w:hanging="357"/>
        <w:outlineLvl w:val="4"/>
        <w:rPr>
          <w:rFonts w:ascii="TH SarabunPSK" w:eastAsia="MS Mincho" w:hAnsi="TH SarabunPSK" w:cs="TH SarabunPSK"/>
          <w:kern w:val="0"/>
          <w:sz w:val="28"/>
          <w:szCs w:val="32"/>
          <w14:ligatures w14:val="none"/>
        </w:rPr>
      </w:pPr>
      <w:r w:rsidRPr="00341D5E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r w:rsidRPr="006B30B4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คาดหวังและประโยชน์ที่คาดว่าจะได้รับจากการวิจัยและพัฒนา 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เช่น มูลค่าผลิตภัณฑ์ ปริมาณผลผลิตหรือบริการที่เพิ่มขึ้น มีการขยายตลาด เป็นต้น</w:t>
      </w:r>
    </w:p>
    <w:p w14:paraId="45AC1EF1" w14:textId="1903FA8F" w:rsidR="004D5471" w:rsidRPr="006B30B4" w:rsidRDefault="004D5471" w:rsidP="000531AF">
      <w:pPr>
        <w:spacing w:after="0" w:line="228" w:lineRule="auto"/>
        <w:ind w:left="540"/>
        <w:rPr>
          <w:rFonts w:ascii="TH SarabunPSK" w:eastAsia="MS Mincho" w:hAnsi="TH SarabunPSK" w:cs="TH SarabunPSK"/>
          <w:kern w:val="0"/>
          <w:sz w:val="28"/>
          <w:szCs w:val="32"/>
          <w14:ligatures w14:val="none"/>
        </w:rPr>
      </w:pPr>
      <w:r w:rsidRPr="006B30B4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2BE3D5" w14:textId="77777777" w:rsidR="004D5471" w:rsidRPr="006B30B4" w:rsidRDefault="004D5471" w:rsidP="00341D5E">
      <w:pPr>
        <w:keepNext/>
        <w:numPr>
          <w:ilvl w:val="0"/>
          <w:numId w:val="6"/>
        </w:numPr>
        <w:tabs>
          <w:tab w:val="left" w:pos="284"/>
        </w:tabs>
        <w:spacing w:before="60" w:after="0" w:line="228" w:lineRule="auto"/>
        <w:ind w:left="641" w:hanging="357"/>
        <w:outlineLvl w:val="4"/>
        <w:rPr>
          <w:rFonts w:ascii="TH SarabunPSK" w:eastAsia="MS Mincho" w:hAnsi="TH SarabunPSK" w:cs="TH SarabunPSK"/>
          <w:b/>
          <w:bCs/>
          <w:kern w:val="0"/>
          <w:sz w:val="28"/>
          <w:szCs w:val="32"/>
          <w14:ligatures w14:val="none"/>
        </w:rPr>
      </w:pPr>
      <w:r w:rsidRPr="00341D5E">
        <w:rPr>
          <w:rFonts w:ascii="TH SarabunPSK" w:eastAsia="MS Mincho" w:hAnsi="TH SarabunPSK" w:cs="TH SarabunPSK"/>
          <w:b/>
          <w:bCs/>
          <w:spacing w:val="-4"/>
          <w:kern w:val="0"/>
          <w:sz w:val="32"/>
          <w:szCs w:val="32"/>
          <w:cs/>
          <w:lang w:val="en-GB"/>
          <w14:ligatures w14:val="none"/>
        </w:rPr>
        <w:t>แผนการ</w:t>
      </w:r>
      <w:r w:rsidRPr="006B30B4">
        <w:rPr>
          <w:rFonts w:ascii="TH SarabunPSK" w:eastAsia="MS Mincho" w:hAnsi="TH SarabunPSK" w:cs="TH SarabunPSK"/>
          <w:b/>
          <w:bCs/>
          <w:spacing w:val="-8"/>
          <w:kern w:val="0"/>
          <w:sz w:val="32"/>
          <w:szCs w:val="32"/>
          <w:cs/>
          <w:lang w:val="en-GB"/>
          <w14:ligatures w14:val="none"/>
        </w:rPr>
        <w:t>จ้างงานบุคลากรด้านวิจัยและพัฒนาประจำ</w:t>
      </w:r>
      <w:r w:rsidRPr="006B30B4">
        <w:rPr>
          <w:rFonts w:ascii="TH SarabunPSK" w:eastAsia="MS Mincho" w:hAnsi="TH SarabunPSK" w:cs="TH SarabunPSK"/>
          <w:b/>
          <w:bCs/>
          <w:spacing w:val="-8"/>
          <w:kern w:val="0"/>
          <w:sz w:val="32"/>
          <w:szCs w:val="32"/>
          <w:cs/>
          <w14:ligatures w14:val="none"/>
        </w:rPr>
        <w:t xml:space="preserve">โครงการที่ยื่นข้อเสนอภายในระยะเวลา 1 ปี </w:t>
      </w:r>
      <w:r w:rsidRPr="006B30B4">
        <w:rPr>
          <w:rFonts w:ascii="TH SarabunPSK" w:eastAsia="MS Mincho" w:hAnsi="TH SarabunPSK" w:cs="TH SarabunPSK"/>
          <w:b/>
          <w:bCs/>
          <w:spacing w:val="-8"/>
          <w:kern w:val="0"/>
          <w:sz w:val="32"/>
          <w:szCs w:val="32"/>
          <w:cs/>
          <w14:ligatures w14:val="none"/>
        </w:rPr>
        <w:br/>
      </w:r>
      <w:r w:rsidRPr="006B30B4">
        <w:rPr>
          <w:rFonts w:ascii="TH SarabunPSK" w:eastAsia="MS Mincho" w:hAnsi="TH SarabunPSK" w:cs="TH SarabunPSK"/>
          <w:b/>
          <w:bCs/>
          <w:spacing w:val="-8"/>
          <w:kern w:val="0"/>
          <w:sz w:val="32"/>
          <w:szCs w:val="32"/>
          <w:cs/>
          <w:lang w:val="en-GB"/>
          <w14:ligatures w14:val="none"/>
        </w:rPr>
        <w:t>(</w:t>
      </w:r>
      <w:r w:rsidRPr="006B30B4">
        <w:rPr>
          <w:rFonts w:ascii="TH SarabunPSK" w:eastAsia="MS Mincho" w:hAnsi="TH SarabunPSK" w:cs="TH SarabunPSK"/>
          <w:b/>
          <w:bCs/>
          <w:spacing w:val="-8"/>
          <w:kern w:val="0"/>
          <w:sz w:val="32"/>
          <w:szCs w:val="32"/>
          <w14:ligatures w14:val="none"/>
        </w:rPr>
        <w:t>Full-time equivalent</w:t>
      </w:r>
      <w:r w:rsidRPr="006B30B4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:lang w:val="en-GB"/>
          <w14:ligatures w14:val="none"/>
        </w:rPr>
        <w:t xml:space="preserve">) </w:t>
      </w:r>
      <w:r w:rsidRPr="006B30B4">
        <w:rPr>
          <w:rFonts w:ascii="TH SarabunPSK" w:eastAsia="MS Mincho" w:hAnsi="TH SarabunPSK" w:cs="TH SarabunPSK"/>
          <w:kern w:val="0"/>
          <w:sz w:val="32"/>
          <w:szCs w:val="32"/>
          <w:cs/>
          <w:lang w:val="en-GB"/>
          <w14:ligatures w14:val="none"/>
        </w:rPr>
        <w:t>(ไม่รวมการจ้างงานส่วนเดิม)</w:t>
      </w:r>
    </w:p>
    <w:tbl>
      <w:tblPr>
        <w:tblW w:w="5382" w:type="pct"/>
        <w:tblInd w:w="-147" w:type="dxa"/>
        <w:tblLook w:val="04A0" w:firstRow="1" w:lastRow="0" w:firstColumn="1" w:lastColumn="0" w:noHBand="0" w:noVBand="1"/>
      </w:tblPr>
      <w:tblGrid>
        <w:gridCol w:w="823"/>
        <w:gridCol w:w="2691"/>
        <w:gridCol w:w="2026"/>
        <w:gridCol w:w="1071"/>
        <w:gridCol w:w="1616"/>
        <w:gridCol w:w="1478"/>
      </w:tblGrid>
      <w:tr w:rsidR="004D5471" w:rsidRPr="006B30B4" w14:paraId="71906BB0" w14:textId="77777777" w:rsidTr="008E6382">
        <w:trPr>
          <w:trHeight w:val="78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D04BE0" w14:textId="77777777" w:rsidR="004D5471" w:rsidRPr="006B30B4" w:rsidRDefault="004D5471" w:rsidP="008E6382">
            <w:pPr>
              <w:spacing w:after="0" w:line="228" w:lineRule="auto"/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cs/>
                <w:lang w:val="en-GB"/>
                <w14:ligatures w14:val="none"/>
              </w:rPr>
            </w:pPr>
            <w:bookmarkStart w:id="12" w:name="_Hlk485103335"/>
            <w:r w:rsidRPr="006B30B4"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cs/>
                <w:lang w:val="en-GB"/>
                <w14:ligatures w14:val="none"/>
              </w:rPr>
              <w:t>ลำดับที่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FBC6FC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cs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cs/>
                <w:lang w:val="en-GB"/>
                <w14:ligatures w14:val="none"/>
              </w:rPr>
              <w:t>ตำแหน่ง</w:t>
            </w:r>
          </w:p>
          <w:p w14:paraId="340D9FFE" w14:textId="4876F26B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cs/>
                <w:lang w:val="en-GB"/>
                <w14:ligatures w14:val="none"/>
              </w:rPr>
              <w:t>บุคลากรด้านวิจัยพัฒนา</w:t>
            </w:r>
            <w:r w:rsidR="00E075A4"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vertAlign w:val="superscript"/>
                <w14:ligatures w14:val="none"/>
              </w:rPr>
              <w:t>*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FA33A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cs/>
                <w:lang w:val="en-GB"/>
                <w14:ligatures w14:val="none"/>
              </w:rPr>
              <w:t>วุฒิการศึกษา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E59448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cs/>
                <w:lang w:val="en-GB"/>
                <w14:ligatures w14:val="none"/>
              </w:rPr>
              <w:t>สัญชาติ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764813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cs/>
                <w:lang w:val="en-GB"/>
                <w14:ligatures w14:val="none"/>
              </w:rPr>
              <w:t>จำนวน</w:t>
            </w:r>
          </w:p>
          <w:p w14:paraId="1DB7EA67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lang w:val="en-GB"/>
                <w14:ligatures w14:val="none"/>
              </w:rPr>
              <w:t>(</w:t>
            </w:r>
            <w:r w:rsidRPr="006B30B4"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cs/>
                <w:lang w:val="en-GB"/>
                <w14:ligatures w14:val="none"/>
              </w:rPr>
              <w:t>คน</w:t>
            </w:r>
            <w:r w:rsidRPr="006B30B4"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lang w:val="en-GB"/>
                <w14:ligatures w14:val="none"/>
              </w:rPr>
              <w:t>)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A841AB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cs/>
                <w:lang w:val="en-GB"/>
                <w14:ligatures w14:val="none"/>
              </w:rPr>
              <w:t>เงินเดือนรวม</w:t>
            </w:r>
          </w:p>
          <w:p w14:paraId="58EC0533" w14:textId="77777777" w:rsidR="004D5471" w:rsidRPr="006B30B4" w:rsidRDefault="004D5471" w:rsidP="008E638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lang w:val="en-GB"/>
                <w14:ligatures w14:val="none"/>
              </w:rPr>
              <w:t>(</w:t>
            </w:r>
            <w:r w:rsidRPr="006B30B4"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cs/>
                <w:lang w:val="en-GB"/>
                <w14:ligatures w14:val="none"/>
              </w:rPr>
              <w:t>บาท/ปี)</w:t>
            </w:r>
          </w:p>
        </w:tc>
      </w:tr>
      <w:tr w:rsidR="004D5471" w:rsidRPr="006B30B4" w14:paraId="3A491159" w14:textId="77777777" w:rsidTr="008E6382">
        <w:trPr>
          <w:trHeight w:val="311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8029EF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1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D59E59" w14:textId="77777777" w:rsidR="004D5471" w:rsidRPr="006B30B4" w:rsidRDefault="004D5471" w:rsidP="008E6382">
            <w:pPr>
              <w:spacing w:after="0" w:line="228" w:lineRule="auto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14:ligatures w14:val="none"/>
              </w:rPr>
              <w:t>Project</w:t>
            </w: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 xml:space="preserve"> Manager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D28A514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cs/>
                <w:lang w:val="en-GB"/>
                <w14:ligatures w14:val="none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1EE13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cs/>
                <w:lang w:val="en-GB"/>
                <w14:ligatures w14:val="none"/>
              </w:rPr>
              <w:t>ไทย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7017B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09676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</w:tr>
      <w:tr w:rsidR="004D5471" w:rsidRPr="006B30B4" w14:paraId="25318056" w14:textId="77777777" w:rsidTr="008E6382">
        <w:trPr>
          <w:trHeight w:val="216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2B4D10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82E76" w14:textId="77777777" w:rsidR="004D5471" w:rsidRPr="006B30B4" w:rsidRDefault="004D5471" w:rsidP="008E6382">
            <w:pPr>
              <w:spacing w:after="0" w:line="228" w:lineRule="auto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</w:p>
        </w:tc>
        <w:tc>
          <w:tcPr>
            <w:tcW w:w="10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5B41ED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cs/>
                <w:lang w:val="en-GB"/>
                <w14:ligatures w14:val="none"/>
              </w:rPr>
            </w:pPr>
          </w:p>
        </w:tc>
        <w:tc>
          <w:tcPr>
            <w:tcW w:w="5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D11DD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cs/>
                <w:lang w:val="en-GB"/>
                <w14:ligatures w14:val="none"/>
              </w:rPr>
              <w:t>ต่างชาติ</w:t>
            </w: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3334A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  <w:tc>
          <w:tcPr>
            <w:tcW w:w="7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355DB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</w:tr>
      <w:tr w:rsidR="004D5471" w:rsidRPr="006B30B4" w14:paraId="43E967A9" w14:textId="77777777" w:rsidTr="008E6382">
        <w:trPr>
          <w:trHeight w:val="137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52B8C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347E91" w14:textId="77777777" w:rsidR="004D5471" w:rsidRPr="006B30B4" w:rsidRDefault="004D5471" w:rsidP="008E6382">
            <w:pPr>
              <w:spacing w:after="0" w:line="228" w:lineRule="auto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  <w:tc>
          <w:tcPr>
            <w:tcW w:w="105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838F3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cs/>
                <w:lang w:val="en-GB"/>
                <w14:ligatures w14:val="none"/>
              </w:rPr>
            </w:pPr>
          </w:p>
        </w:tc>
        <w:tc>
          <w:tcPr>
            <w:tcW w:w="5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D8592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cs/>
                <w:lang w:val="en-GB"/>
                <w14:ligatures w14:val="none"/>
              </w:rPr>
              <w:t>รวม</w:t>
            </w: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9DA7F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  <w:tc>
          <w:tcPr>
            <w:tcW w:w="77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03DA2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</w:tr>
      <w:tr w:rsidR="004D5471" w:rsidRPr="006B30B4" w14:paraId="6A72C067" w14:textId="77777777" w:rsidTr="008E6382">
        <w:trPr>
          <w:trHeight w:val="185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3AA93D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bookmarkStart w:id="13" w:name="_Hlk485103131"/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7B8A1D" w14:textId="77777777" w:rsidR="004D5471" w:rsidRPr="006B30B4" w:rsidRDefault="004D5471" w:rsidP="008E6382">
            <w:pPr>
              <w:spacing w:after="0" w:line="228" w:lineRule="auto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Researcher/Developer</w:t>
            </w:r>
          </w:p>
        </w:tc>
        <w:tc>
          <w:tcPr>
            <w:tcW w:w="105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B6E453E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cs/>
                <w:lang w:val="en-GB"/>
                <w14:ligatures w14:val="none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312AB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cs/>
                <w:lang w:val="en-GB"/>
                <w14:ligatures w14:val="none"/>
              </w:rPr>
              <w:t>ไทย</w:t>
            </w:r>
          </w:p>
        </w:tc>
        <w:tc>
          <w:tcPr>
            <w:tcW w:w="84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01E56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89898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</w:tr>
      <w:tr w:rsidR="004D5471" w:rsidRPr="006B30B4" w14:paraId="50549D37" w14:textId="77777777" w:rsidTr="008E6382">
        <w:trPr>
          <w:trHeight w:val="90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4C30AC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F40DA0" w14:textId="77777777" w:rsidR="004D5471" w:rsidRPr="006B30B4" w:rsidRDefault="004D5471" w:rsidP="008E6382">
            <w:pPr>
              <w:spacing w:after="0" w:line="228" w:lineRule="auto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</w:p>
        </w:tc>
        <w:tc>
          <w:tcPr>
            <w:tcW w:w="105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5BB967C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cs/>
                <w:lang w:val="en-GB"/>
                <w14:ligatures w14:val="none"/>
              </w:rPr>
            </w:pPr>
          </w:p>
        </w:tc>
        <w:tc>
          <w:tcPr>
            <w:tcW w:w="5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8C0FB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cs/>
                <w:lang w:val="en-GB"/>
                <w14:ligatures w14:val="none"/>
              </w:rPr>
              <w:t>ต่างชาติ</w:t>
            </w: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01DED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  <w:tc>
          <w:tcPr>
            <w:tcW w:w="7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8BE2D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</w:tr>
      <w:tr w:rsidR="004D5471" w:rsidRPr="006B30B4" w14:paraId="154D06FA" w14:textId="77777777" w:rsidTr="008E6382">
        <w:trPr>
          <w:trHeight w:val="153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01641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029C32" w14:textId="77777777" w:rsidR="004D5471" w:rsidRPr="006B30B4" w:rsidRDefault="004D5471" w:rsidP="008E6382">
            <w:pPr>
              <w:spacing w:after="0" w:line="228" w:lineRule="auto"/>
              <w:rPr>
                <w:rFonts w:ascii="TH SarabunPSK" w:eastAsia="MS Mincho" w:hAnsi="TH SarabunPSK" w:cs="TH SarabunPSK"/>
                <w:kern w:val="0"/>
                <w:sz w:val="30"/>
                <w:szCs w:val="30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  <w:tc>
          <w:tcPr>
            <w:tcW w:w="105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F092C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cs/>
                <w:lang w:val="en-GB"/>
                <w14:ligatures w14:val="none"/>
              </w:rPr>
            </w:pPr>
          </w:p>
        </w:tc>
        <w:tc>
          <w:tcPr>
            <w:tcW w:w="5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FC31D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cs/>
                <w:lang w:val="en-GB"/>
                <w14:ligatures w14:val="none"/>
              </w:rPr>
              <w:t>รวม</w:t>
            </w: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CF91D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  <w:tc>
          <w:tcPr>
            <w:tcW w:w="77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DB59D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</w:tr>
      <w:bookmarkEnd w:id="13"/>
      <w:tr w:rsidR="004D5471" w:rsidRPr="006B30B4" w14:paraId="32335190" w14:textId="77777777" w:rsidTr="008E6382">
        <w:trPr>
          <w:trHeight w:val="185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116E7A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cs/>
                <w:lang w:val="en-GB"/>
                <w14:ligatures w14:val="none"/>
              </w:rPr>
              <w:t>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C80701" w14:textId="77777777" w:rsidR="004D5471" w:rsidRPr="006B30B4" w:rsidRDefault="004D5471" w:rsidP="008E6382">
            <w:pPr>
              <w:spacing w:after="0" w:line="228" w:lineRule="auto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Designer</w:t>
            </w:r>
          </w:p>
        </w:tc>
        <w:tc>
          <w:tcPr>
            <w:tcW w:w="105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EC16C2E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cs/>
                <w:lang w:val="en-GB"/>
                <w14:ligatures w14:val="none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0111A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cs/>
                <w:lang w:val="en-GB"/>
                <w14:ligatures w14:val="none"/>
              </w:rPr>
              <w:t>ไทย</w:t>
            </w:r>
          </w:p>
        </w:tc>
        <w:tc>
          <w:tcPr>
            <w:tcW w:w="84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D14F9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A581D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</w:tr>
      <w:tr w:rsidR="004D5471" w:rsidRPr="006B30B4" w14:paraId="2EA7BD1D" w14:textId="77777777" w:rsidTr="008E6382">
        <w:trPr>
          <w:trHeight w:val="90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CCD30E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C9C6CE" w14:textId="77777777" w:rsidR="004D5471" w:rsidRPr="006B30B4" w:rsidRDefault="004D5471" w:rsidP="008E6382">
            <w:pPr>
              <w:spacing w:after="0" w:line="228" w:lineRule="auto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</w:p>
        </w:tc>
        <w:tc>
          <w:tcPr>
            <w:tcW w:w="105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0DCBD74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cs/>
                <w:lang w:val="en-GB"/>
                <w14:ligatures w14:val="none"/>
              </w:rPr>
            </w:pPr>
          </w:p>
        </w:tc>
        <w:tc>
          <w:tcPr>
            <w:tcW w:w="5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CE534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cs/>
                <w:lang w:val="en-GB"/>
                <w14:ligatures w14:val="none"/>
              </w:rPr>
              <w:t>ต่างชาติ</w:t>
            </w: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1E277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  <w:tc>
          <w:tcPr>
            <w:tcW w:w="7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9E29F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</w:tr>
      <w:tr w:rsidR="004D5471" w:rsidRPr="006B30B4" w14:paraId="68A6A960" w14:textId="77777777" w:rsidTr="008E6382">
        <w:trPr>
          <w:trHeight w:val="153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EC2B8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510E18" w14:textId="77777777" w:rsidR="004D5471" w:rsidRPr="006B30B4" w:rsidRDefault="004D5471" w:rsidP="008E6382">
            <w:pPr>
              <w:spacing w:after="0" w:line="228" w:lineRule="auto"/>
              <w:rPr>
                <w:rFonts w:ascii="TH SarabunPSK" w:eastAsia="MS Mincho" w:hAnsi="TH SarabunPSK" w:cs="TH SarabunPSK"/>
                <w:kern w:val="0"/>
                <w:sz w:val="30"/>
                <w:szCs w:val="30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  <w:tc>
          <w:tcPr>
            <w:tcW w:w="105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6954C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cs/>
                <w:lang w:val="en-GB"/>
                <w14:ligatures w14:val="none"/>
              </w:rPr>
            </w:pPr>
          </w:p>
        </w:tc>
        <w:tc>
          <w:tcPr>
            <w:tcW w:w="5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A51B6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cs/>
                <w:lang w:val="en-GB"/>
                <w14:ligatures w14:val="none"/>
              </w:rPr>
              <w:t>รวม</w:t>
            </w: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D896F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  <w:tc>
          <w:tcPr>
            <w:tcW w:w="77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E4AC2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</w:tr>
      <w:tr w:rsidR="004D5471" w:rsidRPr="006B30B4" w14:paraId="7D9CF5D4" w14:textId="77777777" w:rsidTr="008E6382">
        <w:trPr>
          <w:trHeight w:val="185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BCAADB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cs/>
                <w:lang w:val="en-GB"/>
                <w14:ligatures w14:val="none"/>
              </w:rPr>
              <w:t>4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F36B60" w14:textId="77777777" w:rsidR="004D5471" w:rsidRPr="006B30B4" w:rsidRDefault="004D5471" w:rsidP="008E6382">
            <w:pPr>
              <w:spacing w:after="0" w:line="228" w:lineRule="auto"/>
              <w:rPr>
                <w:rFonts w:ascii="TH SarabunPSK" w:eastAsia="MS Mincho" w:hAnsi="TH SarabunPSK" w:cs="TH SarabunPSK"/>
                <w:kern w:val="0"/>
                <w:sz w:val="30"/>
                <w:szCs w:val="30"/>
                <w:cs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cs/>
                <w:lang w:val="en-GB"/>
                <w14:ligatures w14:val="none"/>
              </w:rPr>
              <w:t>ผู้ช่วยนักวิจัย</w:t>
            </w:r>
          </w:p>
        </w:tc>
        <w:tc>
          <w:tcPr>
            <w:tcW w:w="105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16B1738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cs/>
                <w:lang w:val="en-GB"/>
                <w14:ligatures w14:val="none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694E9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cs/>
                <w:lang w:val="en-GB"/>
                <w14:ligatures w14:val="none"/>
              </w:rPr>
              <w:t>ไทย</w:t>
            </w:r>
          </w:p>
        </w:tc>
        <w:tc>
          <w:tcPr>
            <w:tcW w:w="84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B991F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DF216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</w:tr>
      <w:tr w:rsidR="004D5471" w:rsidRPr="006B30B4" w14:paraId="315C1378" w14:textId="77777777" w:rsidTr="008E6382">
        <w:trPr>
          <w:trHeight w:val="90"/>
        </w:trPr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8FBCEE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4FB420" w14:textId="77777777" w:rsidR="004D5471" w:rsidRPr="006B30B4" w:rsidRDefault="004D5471" w:rsidP="008E6382">
            <w:pPr>
              <w:spacing w:after="0" w:line="228" w:lineRule="auto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cs/>
                <w:lang w:val="en-GB"/>
                <w14:ligatures w14:val="none"/>
              </w:rPr>
              <w:t>สาขา .........................................</w:t>
            </w:r>
          </w:p>
        </w:tc>
        <w:tc>
          <w:tcPr>
            <w:tcW w:w="105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EBE1C46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cs/>
                <w:lang w:val="en-GB"/>
                <w14:ligatures w14:val="none"/>
              </w:rPr>
            </w:pPr>
          </w:p>
        </w:tc>
        <w:tc>
          <w:tcPr>
            <w:tcW w:w="5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F6B71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cs/>
                <w:lang w:val="en-GB"/>
                <w14:ligatures w14:val="none"/>
              </w:rPr>
              <w:t>ต่างชาติ</w:t>
            </w: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9A8DD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  <w:tc>
          <w:tcPr>
            <w:tcW w:w="7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005D2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</w:tr>
      <w:tr w:rsidR="004D5471" w:rsidRPr="006B30B4" w14:paraId="6A566163" w14:textId="77777777" w:rsidTr="008E6382">
        <w:trPr>
          <w:trHeight w:val="153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3B5B1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E0BA2" w14:textId="77777777" w:rsidR="004D5471" w:rsidRPr="006B30B4" w:rsidRDefault="004D5471" w:rsidP="008E6382">
            <w:pPr>
              <w:spacing w:after="0" w:line="228" w:lineRule="auto"/>
              <w:rPr>
                <w:rFonts w:ascii="TH SarabunPSK" w:eastAsia="MS Mincho" w:hAnsi="TH SarabunPSK" w:cs="TH SarabunPSK"/>
                <w:kern w:val="0"/>
                <w:sz w:val="30"/>
                <w:szCs w:val="30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  <w:tc>
          <w:tcPr>
            <w:tcW w:w="105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138DF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cs/>
                <w:lang w:val="en-GB"/>
                <w14:ligatures w14:val="none"/>
              </w:rPr>
            </w:pPr>
          </w:p>
        </w:tc>
        <w:tc>
          <w:tcPr>
            <w:tcW w:w="5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F6F99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cs/>
                <w:lang w:val="en-GB"/>
                <w14:ligatures w14:val="none"/>
              </w:rPr>
              <w:t>รวม</w:t>
            </w: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8F6FA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  <w:tc>
          <w:tcPr>
            <w:tcW w:w="77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D013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</w:tr>
      <w:tr w:rsidR="004D5471" w:rsidRPr="006B30B4" w14:paraId="6AA78EB0" w14:textId="77777777" w:rsidTr="008E6382">
        <w:trPr>
          <w:trHeight w:val="18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E2EFCE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cs/>
                <w:lang w:val="en-GB"/>
                <w14:ligatures w14:val="none"/>
              </w:rPr>
              <w:t>5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166756" w14:textId="77777777" w:rsidR="004D5471" w:rsidRPr="006B30B4" w:rsidRDefault="004D5471" w:rsidP="008E6382">
            <w:pPr>
              <w:spacing w:after="0" w:line="228" w:lineRule="auto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cs/>
                <w:lang w:val="en-GB"/>
                <w14:ligatures w14:val="none"/>
              </w:rPr>
              <w:t>อื่นๆ (โปรดระบุ) ................</w:t>
            </w:r>
          </w:p>
        </w:tc>
        <w:tc>
          <w:tcPr>
            <w:tcW w:w="105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D871C3D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cs/>
                <w:lang w:val="en-GB"/>
                <w14:ligatures w14:val="none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353BC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cs/>
                <w:lang w:val="en-GB"/>
                <w14:ligatures w14:val="none"/>
              </w:rPr>
              <w:t>ไทย</w:t>
            </w:r>
          </w:p>
        </w:tc>
        <w:tc>
          <w:tcPr>
            <w:tcW w:w="84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02BA3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6EBF9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</w:tr>
      <w:tr w:rsidR="004D5471" w:rsidRPr="006B30B4" w14:paraId="29BBF0FF" w14:textId="77777777" w:rsidTr="008E6382">
        <w:trPr>
          <w:trHeight w:val="90"/>
        </w:trPr>
        <w:tc>
          <w:tcPr>
            <w:tcW w:w="423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9F0F8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3E3DAD" w14:textId="77777777" w:rsidR="004D5471" w:rsidRPr="006B30B4" w:rsidRDefault="004D5471" w:rsidP="008E6382">
            <w:pPr>
              <w:spacing w:after="0" w:line="228" w:lineRule="auto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cs/>
                <w:lang w:val="en-GB"/>
                <w14:ligatures w14:val="none"/>
              </w:rPr>
              <w:t>............................................</w:t>
            </w:r>
          </w:p>
        </w:tc>
        <w:tc>
          <w:tcPr>
            <w:tcW w:w="105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5D0D8AE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cs/>
                <w:lang w:val="en-GB"/>
                <w14:ligatures w14:val="none"/>
              </w:rPr>
            </w:pPr>
          </w:p>
        </w:tc>
        <w:tc>
          <w:tcPr>
            <w:tcW w:w="5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58C4F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cs/>
                <w:lang w:val="en-GB"/>
                <w14:ligatures w14:val="none"/>
              </w:rPr>
              <w:t>ต่างชาติ</w:t>
            </w: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4B1B5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  <w:tc>
          <w:tcPr>
            <w:tcW w:w="7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21BA9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</w:tr>
      <w:tr w:rsidR="004D5471" w:rsidRPr="006B30B4" w14:paraId="08030FDE" w14:textId="77777777" w:rsidTr="008E6382">
        <w:trPr>
          <w:trHeight w:val="153"/>
        </w:trPr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92EDF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7D863" w14:textId="77777777" w:rsidR="004D5471" w:rsidRPr="006B30B4" w:rsidRDefault="004D5471" w:rsidP="008E6382">
            <w:pPr>
              <w:spacing w:after="0" w:line="228" w:lineRule="auto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</w:p>
        </w:tc>
        <w:tc>
          <w:tcPr>
            <w:tcW w:w="105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50A5B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cs/>
                <w:lang w:val="en-GB"/>
                <w14:ligatures w14:val="none"/>
              </w:rPr>
            </w:pPr>
          </w:p>
        </w:tc>
        <w:tc>
          <w:tcPr>
            <w:tcW w:w="5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B2E55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cs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cs/>
                <w:lang w:val="en-GB"/>
                <w14:ligatures w14:val="none"/>
              </w:rPr>
              <w:t>รวม</w:t>
            </w: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D5496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</w:p>
        </w:tc>
        <w:tc>
          <w:tcPr>
            <w:tcW w:w="77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2D2F0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</w:p>
        </w:tc>
      </w:tr>
      <w:tr w:rsidR="004D5471" w:rsidRPr="006B30B4" w14:paraId="1B7FD66F" w14:textId="77777777" w:rsidTr="008E6382">
        <w:trPr>
          <w:trHeight w:val="153"/>
        </w:trPr>
        <w:tc>
          <w:tcPr>
            <w:tcW w:w="338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84607B" w14:textId="77777777" w:rsidR="004D5471" w:rsidRPr="006B30B4" w:rsidRDefault="004D5471" w:rsidP="004E71FD">
            <w:pPr>
              <w:spacing w:after="0" w:line="228" w:lineRule="auto"/>
              <w:jc w:val="right"/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b/>
                <w:bCs/>
                <w:kern w:val="0"/>
                <w:sz w:val="30"/>
                <w:szCs w:val="30"/>
                <w:cs/>
                <w:lang w:val="en-GB"/>
                <w14:ligatures w14:val="none"/>
              </w:rPr>
              <w:t>รวมทั้งสิ้น</w:t>
            </w: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764EAA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  <w:tc>
          <w:tcPr>
            <w:tcW w:w="77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B48C87" w14:textId="77777777" w:rsidR="004D5471" w:rsidRPr="006B30B4" w:rsidRDefault="004D5471" w:rsidP="008E6382">
            <w:pPr>
              <w:spacing w:after="0" w:line="228" w:lineRule="auto"/>
              <w:jc w:val="center"/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kern w:val="0"/>
                <w:sz w:val="30"/>
                <w:szCs w:val="30"/>
                <w:lang w:val="en-GB"/>
                <w14:ligatures w14:val="none"/>
              </w:rPr>
              <w:t> </w:t>
            </w:r>
          </w:p>
        </w:tc>
      </w:tr>
    </w:tbl>
    <w:bookmarkEnd w:id="12"/>
    <w:p w14:paraId="75A584E9" w14:textId="408CA833" w:rsidR="004D5471" w:rsidRDefault="00E075A4" w:rsidP="00905A3C">
      <w:pPr>
        <w:pStyle w:val="ListParagraph"/>
        <w:spacing w:after="0" w:line="228" w:lineRule="auto"/>
        <w:ind w:hanging="862"/>
        <w:rPr>
          <w:rFonts w:ascii="TH SarabunPSK" w:eastAsia="MS Mincho" w:hAnsi="TH SarabunPSK" w:cs="TH SarabunPSK"/>
          <w:b/>
          <w:bCs/>
          <w:kern w:val="0"/>
          <w:sz w:val="28"/>
          <w:szCs w:val="32"/>
          <w14:ligatures w14:val="none"/>
        </w:rPr>
      </w:pPr>
      <w:r w:rsidRPr="003F54A6">
        <w:rPr>
          <w:rFonts w:ascii="TH SarabunPSK" w:eastAsia="MS Mincho" w:hAnsi="TH SarabunPSK" w:cs="TH SarabunPSK" w:hint="cs"/>
          <w:kern w:val="0"/>
          <w:sz w:val="24"/>
          <w:cs/>
          <w14:ligatures w14:val="none"/>
        </w:rPr>
        <w:t xml:space="preserve">* </w:t>
      </w:r>
      <w:r w:rsidR="004D5471" w:rsidRPr="003F54A6">
        <w:rPr>
          <w:rFonts w:ascii="TH SarabunPSK" w:eastAsia="MS Mincho" w:hAnsi="TH SarabunPSK" w:cs="TH SarabunPSK"/>
          <w:kern w:val="0"/>
          <w:sz w:val="24"/>
          <w:u w:val="single"/>
          <w:cs/>
          <w14:ligatures w14:val="none"/>
        </w:rPr>
        <w:t>หมายเหตุ</w:t>
      </w:r>
      <w:r w:rsidR="004D5471" w:rsidRPr="006B30B4">
        <w:rPr>
          <w:rFonts w:ascii="TH SarabunPSK" w:eastAsia="MS Mincho" w:hAnsi="TH SarabunPSK" w:cs="TH SarabunPSK"/>
          <w:kern w:val="0"/>
          <w:sz w:val="24"/>
          <w:cs/>
          <w14:ligatures w14:val="none"/>
        </w:rPr>
        <w:t xml:space="preserve"> ชื่อตำแหน่ง</w:t>
      </w:r>
      <w:r w:rsidR="005E7A1E" w:rsidRPr="006B30B4">
        <w:rPr>
          <w:rFonts w:ascii="TH SarabunPSK" w:eastAsia="MS Mincho" w:hAnsi="TH SarabunPSK" w:cs="TH SarabunPSK"/>
          <w:kern w:val="0"/>
          <w:sz w:val="24"/>
          <w:cs/>
          <w14:ligatures w14:val="none"/>
        </w:rPr>
        <w:t>ที่ระบุ</w:t>
      </w:r>
      <w:r w:rsidR="004D5471" w:rsidRPr="006B30B4">
        <w:rPr>
          <w:rFonts w:ascii="TH SarabunPSK" w:eastAsia="MS Mincho" w:hAnsi="TH SarabunPSK" w:cs="TH SarabunPSK"/>
          <w:kern w:val="0"/>
          <w:sz w:val="24"/>
          <w:cs/>
          <w14:ligatures w14:val="none"/>
        </w:rPr>
        <w:t xml:space="preserve">เป็นเพียงตัวอย่างเท่านั้น </w:t>
      </w:r>
      <w:r w:rsidR="005E7A1E" w:rsidRPr="006B30B4">
        <w:rPr>
          <w:rFonts w:ascii="TH SarabunPSK" w:eastAsia="MS Mincho" w:hAnsi="TH SarabunPSK" w:cs="TH SarabunPSK"/>
          <w:kern w:val="0"/>
          <w:sz w:val="24"/>
          <w:cs/>
          <w14:ligatures w14:val="none"/>
        </w:rPr>
        <w:t>ผู้ขอรับการส่งเสริม</w:t>
      </w:r>
      <w:r w:rsidR="004D5471" w:rsidRPr="006B30B4">
        <w:rPr>
          <w:rFonts w:ascii="TH SarabunPSK" w:eastAsia="MS Mincho" w:hAnsi="TH SarabunPSK" w:cs="TH SarabunPSK"/>
          <w:kern w:val="0"/>
          <w:sz w:val="24"/>
          <w:cs/>
          <w14:ligatures w14:val="none"/>
        </w:rPr>
        <w:t>สามารถปรับเปลี่ยนได้ตามแผนการดำเนินงานจริง</w:t>
      </w:r>
      <w:r w:rsidR="004D5471" w:rsidRPr="006B30B4">
        <w:rPr>
          <w:rFonts w:ascii="TH SarabunPSK" w:eastAsia="MS Mincho" w:hAnsi="TH SarabunPSK" w:cs="TH SarabunPSK"/>
          <w:kern w:val="0"/>
          <w:sz w:val="24"/>
          <w14:ligatures w14:val="none"/>
        </w:rPr>
        <w:br/>
      </w:r>
    </w:p>
    <w:p w14:paraId="03FA4091" w14:textId="77777777" w:rsidR="00CA5B3B" w:rsidRDefault="00CA5B3B" w:rsidP="00905A3C">
      <w:pPr>
        <w:pStyle w:val="ListParagraph"/>
        <w:spacing w:after="0" w:line="228" w:lineRule="auto"/>
        <w:ind w:hanging="862"/>
        <w:rPr>
          <w:rFonts w:ascii="TH SarabunPSK" w:eastAsia="MS Mincho" w:hAnsi="TH SarabunPSK" w:cs="TH SarabunPSK"/>
          <w:b/>
          <w:bCs/>
          <w:kern w:val="0"/>
          <w:sz w:val="28"/>
          <w:szCs w:val="32"/>
          <w14:ligatures w14:val="none"/>
        </w:rPr>
      </w:pPr>
    </w:p>
    <w:p w14:paraId="3348E3FB" w14:textId="77777777" w:rsidR="00CA5B3B" w:rsidRDefault="00CA5B3B" w:rsidP="00905A3C">
      <w:pPr>
        <w:pStyle w:val="ListParagraph"/>
        <w:spacing w:after="0" w:line="228" w:lineRule="auto"/>
        <w:ind w:hanging="862"/>
        <w:rPr>
          <w:rFonts w:ascii="TH SarabunPSK" w:eastAsia="MS Mincho" w:hAnsi="TH SarabunPSK" w:cs="TH SarabunPSK"/>
          <w:b/>
          <w:bCs/>
          <w:kern w:val="0"/>
          <w:sz w:val="28"/>
          <w:szCs w:val="32"/>
          <w14:ligatures w14:val="none"/>
        </w:rPr>
      </w:pPr>
    </w:p>
    <w:p w14:paraId="1B1BA23A" w14:textId="010071E0" w:rsidR="00236E28" w:rsidRDefault="00236E28" w:rsidP="00905A3C">
      <w:pPr>
        <w:pStyle w:val="ListParagraph"/>
        <w:spacing w:after="0" w:line="228" w:lineRule="auto"/>
        <w:ind w:hanging="862"/>
        <w:rPr>
          <w:rFonts w:ascii="TH SarabunPSK" w:eastAsia="MS Mincho" w:hAnsi="TH SarabunPSK" w:cs="TH SarabunPSK"/>
          <w:b/>
          <w:bCs/>
          <w:kern w:val="0"/>
          <w:sz w:val="28"/>
          <w:szCs w:val="32"/>
          <w14:ligatures w14:val="none"/>
        </w:rPr>
      </w:pPr>
    </w:p>
    <w:p w14:paraId="091D4D0F" w14:textId="77777777" w:rsidR="00341D5E" w:rsidRPr="006B30B4" w:rsidRDefault="00341D5E" w:rsidP="00905A3C">
      <w:pPr>
        <w:pStyle w:val="ListParagraph"/>
        <w:spacing w:after="0" w:line="228" w:lineRule="auto"/>
        <w:ind w:hanging="862"/>
        <w:rPr>
          <w:rFonts w:ascii="TH SarabunPSK" w:eastAsia="MS Mincho" w:hAnsi="TH SarabunPSK" w:cs="TH SarabunPSK"/>
          <w:b/>
          <w:bCs/>
          <w:kern w:val="0"/>
          <w:sz w:val="28"/>
          <w:szCs w:val="32"/>
          <w14:ligatures w14:val="none"/>
        </w:rPr>
      </w:pPr>
    </w:p>
    <w:p w14:paraId="5BDCCC47" w14:textId="77777777" w:rsidR="006E06C9" w:rsidRPr="006B30B4" w:rsidRDefault="006E06C9" w:rsidP="00905A3C">
      <w:pPr>
        <w:pStyle w:val="ListParagraph"/>
        <w:spacing w:after="0" w:line="228" w:lineRule="auto"/>
        <w:ind w:hanging="862"/>
        <w:rPr>
          <w:rFonts w:ascii="TH SarabunPSK" w:eastAsia="MS Mincho" w:hAnsi="TH SarabunPSK" w:cs="TH SarabunPSK"/>
          <w:b/>
          <w:bCs/>
          <w:kern w:val="0"/>
          <w:sz w:val="28"/>
          <w:szCs w:val="32"/>
          <w14:ligatures w14:val="none"/>
        </w:rPr>
      </w:pPr>
    </w:p>
    <w:p w14:paraId="5183BCC5" w14:textId="64B6A107" w:rsidR="0079455D" w:rsidRPr="005054FE" w:rsidRDefault="004D5471" w:rsidP="008C2C31">
      <w:pPr>
        <w:pStyle w:val="ListParagraph"/>
        <w:numPr>
          <w:ilvl w:val="0"/>
          <w:numId w:val="20"/>
        </w:numPr>
        <w:spacing w:before="120" w:after="0" w:line="240" w:lineRule="auto"/>
        <w:ind w:left="360"/>
        <w:rPr>
          <w:rFonts w:ascii="TH SarabunPSK" w:hAnsi="TH SarabunPSK" w:cs="TH SarabunPSK"/>
          <w:sz w:val="28"/>
          <w:lang w:eastAsia="ja-JP"/>
        </w:rPr>
      </w:pPr>
      <w:r w:rsidRPr="006B30B4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lastRenderedPageBreak/>
        <w:t>ประมาณ</w:t>
      </w:r>
      <w:r w:rsidR="002E070A" w:rsidRPr="006B30B4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>การ</w:t>
      </w:r>
      <w:r w:rsidR="00173322" w:rsidRPr="006B30B4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>เงินลงทุนและ/หรือค่าใช้จ่าย</w:t>
      </w:r>
      <w:r w:rsidRPr="006B30B4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>สำหรับโครงการที่ยื่นข้อเสนอ</w:t>
      </w:r>
      <w:r w:rsidR="00353C8E" w:rsidRPr="006B30B4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</w:p>
    <w:tbl>
      <w:tblPr>
        <w:tblW w:w="534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0"/>
        <w:gridCol w:w="1700"/>
      </w:tblGrid>
      <w:tr w:rsidR="004D5471" w:rsidRPr="00251602" w14:paraId="37D9EB4B" w14:textId="77777777" w:rsidTr="006F44D6">
        <w:trPr>
          <w:tblHeader/>
        </w:trPr>
        <w:tc>
          <w:tcPr>
            <w:tcW w:w="4118" w:type="pct"/>
            <w:shd w:val="clear" w:color="auto" w:fill="F2F2F2" w:themeFill="background1" w:themeFillShade="F2"/>
          </w:tcPr>
          <w:p w14:paraId="431CA1AF" w14:textId="0474EE84" w:rsidR="004D5471" w:rsidRPr="00251602" w:rsidRDefault="004D5471" w:rsidP="00236E28">
            <w:pPr>
              <w:spacing w:after="0" w:line="340" w:lineRule="exact"/>
              <w:ind w:left="720" w:hanging="720"/>
              <w:jc w:val="center"/>
              <w:rPr>
                <w:rFonts w:ascii="TH SarabunPSK" w:eastAsia="MS Mincho" w:hAnsi="TH SarabunPSK" w:cs="TH SarabunPSK"/>
                <w:b/>
                <w:bCs/>
                <w:spacing w:val="-10"/>
                <w:kern w:val="0"/>
                <w:sz w:val="28"/>
                <w:cs/>
                <w14:ligatures w14:val="none"/>
              </w:rPr>
            </w:pPr>
            <w:r w:rsidRPr="00251602">
              <w:rPr>
                <w:rFonts w:ascii="TH SarabunPSK" w:eastAsia="MS Mincho" w:hAnsi="TH SarabunPSK" w:cs="TH SarabunPSK"/>
                <w:b/>
                <w:bCs/>
                <w:spacing w:val="-10"/>
                <w:kern w:val="0"/>
                <w:sz w:val="28"/>
                <w:cs/>
                <w14:ligatures w14:val="none"/>
              </w:rPr>
              <w:t>ประเภท</w:t>
            </w:r>
            <w:r w:rsidR="007921E4" w:rsidRPr="00251602">
              <w:rPr>
                <w:rFonts w:ascii="TH SarabunPSK" w:eastAsia="MS Mincho" w:hAnsi="TH SarabunPSK" w:cs="TH SarabunPSK" w:hint="cs"/>
                <w:b/>
                <w:bCs/>
                <w:spacing w:val="-10"/>
                <w:kern w:val="0"/>
                <w:sz w:val="28"/>
                <w:cs/>
                <w14:ligatures w14:val="none"/>
              </w:rPr>
              <w:t>เงินลงทุนและ/</w:t>
            </w:r>
            <w:r w:rsidR="001F3118" w:rsidRPr="00251602">
              <w:rPr>
                <w:rFonts w:ascii="TH SarabunPSK" w:eastAsia="MS Mincho" w:hAnsi="TH SarabunPSK" w:cs="TH SarabunPSK" w:hint="cs"/>
                <w:b/>
                <w:bCs/>
                <w:spacing w:val="-10"/>
                <w:kern w:val="0"/>
                <w:sz w:val="28"/>
                <w:cs/>
                <w14:ligatures w14:val="none"/>
              </w:rPr>
              <w:t>หรือ</w:t>
            </w:r>
            <w:r w:rsidRPr="00251602">
              <w:rPr>
                <w:rFonts w:ascii="TH SarabunPSK" w:eastAsia="MS Mincho" w:hAnsi="TH SarabunPSK" w:cs="TH SarabunPSK"/>
                <w:b/>
                <w:bCs/>
                <w:spacing w:val="-10"/>
                <w:kern w:val="0"/>
                <w:sz w:val="28"/>
                <w:cs/>
                <w14:ligatures w14:val="none"/>
              </w:rPr>
              <w:t>ค่าใช้จ่าย</w:t>
            </w:r>
          </w:p>
        </w:tc>
        <w:tc>
          <w:tcPr>
            <w:tcW w:w="882" w:type="pct"/>
            <w:shd w:val="clear" w:color="auto" w:fill="F2F2F2" w:themeFill="background1" w:themeFillShade="F2"/>
          </w:tcPr>
          <w:p w14:paraId="3C738C4B" w14:textId="023078FF" w:rsidR="004D5471" w:rsidRPr="00251602" w:rsidRDefault="004D5471" w:rsidP="00236E28">
            <w:pPr>
              <w:spacing w:after="0" w:line="340" w:lineRule="exact"/>
              <w:jc w:val="center"/>
              <w:rPr>
                <w:rFonts w:ascii="TH SarabunPSK" w:eastAsia="MS Mincho" w:hAnsi="TH SarabunPSK" w:cs="TH SarabunPSK"/>
                <w:b/>
                <w:bCs/>
                <w:spacing w:val="-10"/>
                <w:kern w:val="0"/>
                <w:sz w:val="28"/>
                <w:cs/>
                <w14:ligatures w14:val="none"/>
              </w:rPr>
            </w:pPr>
            <w:r w:rsidRPr="00251602">
              <w:rPr>
                <w:rFonts w:ascii="TH SarabunPSK" w:eastAsia="MS Mincho" w:hAnsi="TH SarabunPSK" w:cs="TH SarabunPSK"/>
                <w:b/>
                <w:bCs/>
                <w:spacing w:val="-10"/>
                <w:kern w:val="0"/>
                <w:sz w:val="28"/>
                <w:cs/>
                <w14:ligatures w14:val="none"/>
              </w:rPr>
              <w:t>มูลค่า</w:t>
            </w:r>
            <w:r w:rsidR="00067746" w:rsidRPr="00251602">
              <w:rPr>
                <w:rFonts w:ascii="TH SarabunPSK" w:eastAsia="MS Mincho" w:hAnsi="TH SarabunPSK" w:cs="TH SarabunPSK"/>
                <w:b/>
                <w:bCs/>
                <w:spacing w:val="-10"/>
                <w:kern w:val="0"/>
                <w:sz w:val="28"/>
                <w:cs/>
                <w14:ligatures w14:val="none"/>
              </w:rPr>
              <w:t xml:space="preserve"> (ล้านบาท)</w:t>
            </w:r>
          </w:p>
        </w:tc>
      </w:tr>
      <w:tr w:rsidR="004D5471" w:rsidRPr="00251602" w14:paraId="3F7995F1" w14:textId="77777777" w:rsidTr="006F44D6">
        <w:trPr>
          <w:trHeight w:val="1465"/>
        </w:trPr>
        <w:tc>
          <w:tcPr>
            <w:tcW w:w="4118" w:type="pct"/>
            <w:tcBorders>
              <w:bottom w:val="nil"/>
            </w:tcBorders>
          </w:tcPr>
          <w:p w14:paraId="71C6AA69" w14:textId="272B8783" w:rsidR="00BE795A" w:rsidRPr="00251602" w:rsidRDefault="00BE795A" w:rsidP="00236E28">
            <w:pPr>
              <w:pStyle w:val="ListParagraph"/>
              <w:numPr>
                <w:ilvl w:val="0"/>
                <w:numId w:val="7"/>
              </w:numPr>
              <w:spacing w:after="0" w:line="340" w:lineRule="exact"/>
              <w:ind w:left="352" w:hanging="352"/>
              <w:rPr>
                <w:rFonts w:ascii="TH SarabunPSK" w:eastAsia="MS Mincho" w:hAnsi="TH SarabunPSK" w:cs="TH SarabunPSK"/>
                <w:spacing w:val="-10"/>
                <w:kern w:val="0"/>
                <w:sz w:val="28"/>
                <w14:ligatures w14:val="none"/>
              </w:rPr>
            </w:pPr>
            <w:r w:rsidRPr="00251602">
              <w:rPr>
                <w:rFonts w:ascii="TH SarabunPSK" w:eastAsia="MS Mincho" w:hAnsi="TH SarabunPSK" w:cs="TH SarabunPSK"/>
                <w:spacing w:val="-10"/>
                <w:kern w:val="0"/>
                <w:sz w:val="28"/>
                <w:cs/>
                <w14:ligatures w14:val="none"/>
              </w:rPr>
              <w:t>ค่าจ้างหรือเงินเด</w:t>
            </w:r>
            <w:r w:rsidR="00DD72A0" w:rsidRPr="00251602">
              <w:rPr>
                <w:rFonts w:ascii="TH SarabunPSK" w:eastAsia="MS Mincho" w:hAnsi="TH SarabunPSK" w:cs="TH SarabunPSK"/>
                <w:spacing w:val="-10"/>
                <w:kern w:val="0"/>
                <w:sz w:val="28"/>
                <w:cs/>
                <w14:ligatures w14:val="none"/>
              </w:rPr>
              <w:t>ือน</w:t>
            </w:r>
          </w:p>
          <w:p w14:paraId="49EFD7EA" w14:textId="7A835787" w:rsidR="0029278F" w:rsidRPr="00251602" w:rsidRDefault="0029278F" w:rsidP="00236E28">
            <w:pPr>
              <w:pStyle w:val="ListParagraph"/>
              <w:numPr>
                <w:ilvl w:val="0"/>
                <w:numId w:val="9"/>
              </w:numPr>
              <w:spacing w:after="0" w:line="340" w:lineRule="exact"/>
              <w:ind w:left="597" w:hanging="141"/>
              <w:rPr>
                <w:rFonts w:ascii="TH SarabunPSK" w:eastAsia="MS Mincho" w:hAnsi="TH SarabunPSK" w:cs="TH SarabunPSK"/>
                <w:spacing w:val="-10"/>
                <w:kern w:val="0"/>
                <w:sz w:val="28"/>
                <w:lang w:val="en-GB"/>
                <w14:ligatures w14:val="none"/>
              </w:rPr>
            </w:pPr>
            <w:r w:rsidRPr="00251602">
              <w:rPr>
                <w:rFonts w:ascii="TH SarabunPSK" w:eastAsia="MS Mincho" w:hAnsi="TH SarabunPSK" w:cs="TH SarabunPSK"/>
                <w:spacing w:val="-10"/>
                <w:kern w:val="0"/>
                <w:sz w:val="28"/>
                <w:cs/>
                <w:lang w:val="en-GB"/>
                <w14:ligatures w14:val="none"/>
              </w:rPr>
              <w:t xml:space="preserve">ค่าจ้างหรือเงินเดือนของนักวิจัย ผู้ช่วยวิจัย ช่างเทคนิค เจ้าหน้าที่วิเคราะห์ในห้องปฏิบัติการ นักวิชาการเฉพาะสาขาที่เกี่ยวข้องประจำโครงการ และบุคลากรอื่นที่จ้างเพื่อให้ปฏิบัติงานตามโครงการวิจัยและพัฒนาที่เสนอ รวมถึงค่าจ้างหรือเงินเดือนของผู้ที่มีคุณวุฒิหรือความรู้ต่ำกว่า </w:t>
            </w:r>
            <w:r w:rsidR="00251602" w:rsidRPr="00251602">
              <w:rPr>
                <w:rFonts w:ascii="TH SarabunPSK" w:eastAsia="MS Mincho" w:hAnsi="TH SarabunPSK" w:cs="TH SarabunPSK"/>
                <w:spacing w:val="-10"/>
                <w:kern w:val="0"/>
                <w:sz w:val="28"/>
                <w:cs/>
                <w:lang w:val="en-GB"/>
                <w14:ligatures w14:val="none"/>
              </w:rPr>
              <w:br/>
            </w:r>
            <w:r w:rsidRPr="00251602">
              <w:rPr>
                <w:rFonts w:ascii="TH SarabunPSK" w:eastAsia="MS Mincho" w:hAnsi="TH SarabunPSK" w:cs="TH SarabunPSK"/>
                <w:spacing w:val="-10"/>
                <w:kern w:val="0"/>
                <w:sz w:val="28"/>
                <w:cs/>
                <w:lang w:val="en-GB"/>
                <w14:ligatures w14:val="none"/>
              </w:rPr>
              <w:t xml:space="preserve">แต่ได้รับการฝึกฝนเพื่อให้ปฏิบัติงานตามสาขาวิชาที่เกี่ยวข้องกับโครงการวิจัยและพัฒนาที่เสนอ ทั้งนี้ ค่าจ้างหรือเงินเดือนให้รวมถึงสวัสดิการตามมาตรา 40(1) แห่งประมวลรัษฎากร </w:t>
            </w:r>
          </w:p>
          <w:p w14:paraId="3E24721D" w14:textId="7C6C6A18" w:rsidR="0029278F" w:rsidRPr="00251602" w:rsidRDefault="0029278F" w:rsidP="00236E28">
            <w:pPr>
              <w:pStyle w:val="ListParagraph"/>
              <w:numPr>
                <w:ilvl w:val="0"/>
                <w:numId w:val="9"/>
              </w:numPr>
              <w:spacing w:after="0" w:line="340" w:lineRule="exact"/>
              <w:ind w:left="597" w:hanging="141"/>
              <w:rPr>
                <w:rFonts w:ascii="TH SarabunPSK" w:eastAsia="MS Mincho" w:hAnsi="TH SarabunPSK" w:cs="TH SarabunPSK"/>
                <w:spacing w:val="-10"/>
                <w:kern w:val="0"/>
                <w:sz w:val="28"/>
                <w:lang w:val="en-GB"/>
                <w14:ligatures w14:val="none"/>
              </w:rPr>
            </w:pPr>
            <w:r w:rsidRPr="00251602">
              <w:rPr>
                <w:rFonts w:ascii="TH SarabunPSK" w:eastAsia="MS Mincho" w:hAnsi="TH SarabunPSK" w:cs="TH SarabunPSK"/>
                <w:spacing w:val="-10"/>
                <w:kern w:val="0"/>
                <w:sz w:val="28"/>
                <w:cs/>
                <w:lang w:val="en-GB"/>
                <w14:ligatures w14:val="none"/>
              </w:rPr>
              <w:t xml:space="preserve">ค่าใช้จ่ายในการจัดจ้างที่ปรึกษา หรือใช้บริการผู้เชี่ยวชาญเฉพาะด้านที่ไม่ใช่การสาธิตเครื่องมือหรืออุปกรณ์ </w:t>
            </w:r>
            <w:r w:rsidR="001F3118" w:rsidRPr="00251602">
              <w:rPr>
                <w:rFonts w:ascii="TH SarabunPSK" w:eastAsia="MS Mincho" w:hAnsi="TH SarabunPSK" w:cs="TH SarabunPSK"/>
                <w:spacing w:val="-10"/>
                <w:kern w:val="0"/>
                <w:sz w:val="28"/>
                <w:cs/>
                <w:lang w:val="en-GB"/>
                <w14:ligatures w14:val="none"/>
              </w:rPr>
              <w:br/>
            </w:r>
            <w:r w:rsidRPr="00251602">
              <w:rPr>
                <w:rFonts w:ascii="TH SarabunPSK" w:eastAsia="MS Mincho" w:hAnsi="TH SarabunPSK" w:cs="TH SarabunPSK"/>
                <w:spacing w:val="-10"/>
                <w:kern w:val="0"/>
                <w:sz w:val="28"/>
                <w:cs/>
                <w:lang w:val="en-GB"/>
                <w14:ligatures w14:val="none"/>
              </w:rPr>
              <w:t xml:space="preserve">เพื่อดำเนินงานตามโครงการวิจัยและพัฒนา </w:t>
            </w:r>
          </w:p>
        </w:tc>
        <w:tc>
          <w:tcPr>
            <w:tcW w:w="882" w:type="pct"/>
            <w:tcBorders>
              <w:bottom w:val="nil"/>
            </w:tcBorders>
          </w:tcPr>
          <w:p w14:paraId="173AA285" w14:textId="77777777" w:rsidR="004D5471" w:rsidRPr="00251602" w:rsidRDefault="004D5471" w:rsidP="00236E28">
            <w:pPr>
              <w:spacing w:after="0" w:line="340" w:lineRule="exact"/>
              <w:rPr>
                <w:rFonts w:ascii="TH SarabunPSK" w:eastAsia="MS Mincho" w:hAnsi="TH SarabunPSK" w:cs="TH SarabunPSK"/>
                <w:spacing w:val="-10"/>
                <w:kern w:val="0"/>
                <w:sz w:val="28"/>
                <w14:ligatures w14:val="none"/>
              </w:rPr>
            </w:pPr>
          </w:p>
        </w:tc>
      </w:tr>
      <w:tr w:rsidR="004D5471" w:rsidRPr="00251602" w14:paraId="730604F9" w14:textId="77777777" w:rsidTr="006F44D6">
        <w:tc>
          <w:tcPr>
            <w:tcW w:w="4118" w:type="pct"/>
          </w:tcPr>
          <w:p w14:paraId="4EF101B6" w14:textId="77777777" w:rsidR="0029278F" w:rsidRPr="00251602" w:rsidRDefault="00FF4319" w:rsidP="00236E28">
            <w:pPr>
              <w:pStyle w:val="ListParagraph"/>
              <w:numPr>
                <w:ilvl w:val="0"/>
                <w:numId w:val="7"/>
              </w:numPr>
              <w:spacing w:after="0" w:line="340" w:lineRule="exact"/>
              <w:ind w:left="352" w:hanging="352"/>
              <w:rPr>
                <w:rFonts w:ascii="TH SarabunPSK" w:eastAsia="MS Mincho" w:hAnsi="TH SarabunPSK" w:cs="TH SarabunPSK"/>
                <w:spacing w:val="-10"/>
                <w:kern w:val="0"/>
                <w:sz w:val="28"/>
                <w:lang w:val="en-GB"/>
                <w14:ligatures w14:val="none"/>
              </w:rPr>
            </w:pPr>
            <w:r w:rsidRPr="00251602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>ค่าเครื่องมือหรืออุปกรณ์</w:t>
            </w:r>
          </w:p>
          <w:p w14:paraId="59ECCD93" w14:textId="189E712E" w:rsidR="0029278F" w:rsidRPr="00251602" w:rsidRDefault="0029278F" w:rsidP="00236E28">
            <w:pPr>
              <w:pStyle w:val="ListParagraph"/>
              <w:numPr>
                <w:ilvl w:val="0"/>
                <w:numId w:val="9"/>
              </w:numPr>
              <w:spacing w:after="0" w:line="340" w:lineRule="exact"/>
              <w:ind w:left="597" w:hanging="141"/>
              <w:rPr>
                <w:rFonts w:ascii="TH SarabunPSK" w:eastAsia="MS Mincho" w:hAnsi="TH SarabunPSK" w:cs="TH SarabunPSK"/>
                <w:spacing w:val="-10"/>
                <w:kern w:val="0"/>
                <w:sz w:val="28"/>
                <w:lang w:val="en-GB"/>
                <w14:ligatures w14:val="none"/>
              </w:rPr>
            </w:pPr>
            <w:r w:rsidRPr="00251602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ค่าใช้จ่ายในการ</w:t>
            </w:r>
            <w:r w:rsidRPr="00251602">
              <w:rPr>
                <w:rFonts w:ascii="TH SarabunPSK" w:eastAsia="MS Mincho" w:hAnsi="TH SarabunPSK" w:cs="TH SarabunPSK"/>
                <w:spacing w:val="-10"/>
                <w:kern w:val="0"/>
                <w:sz w:val="28"/>
                <w:cs/>
                <w:lang w:val="en-GB"/>
                <w14:ligatures w14:val="none"/>
              </w:rPr>
              <w:t>จัดซื้อ</w:t>
            </w:r>
            <w:r w:rsidRPr="00251602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จัดหาเครื่องมือหรืออุปกรณ์ต่าง ๆ ที่ใช้เฉพาะการดำเนินงานตามโครงการวิจัย</w:t>
            </w:r>
            <w:r w:rsidR="006F44D6" w:rsidRPr="00251602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br/>
            </w:r>
            <w:r w:rsidRPr="00251602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และพัฒนา โดยไม่รวมเครื่องมือหรืออุปกรณ์ดำเนินงานเป็นประจำปกติ</w:t>
            </w:r>
          </w:p>
          <w:p w14:paraId="4376A835" w14:textId="2C21F971" w:rsidR="004D5471" w:rsidRPr="00251602" w:rsidRDefault="0029278F" w:rsidP="00236E28">
            <w:pPr>
              <w:pStyle w:val="ListParagraph"/>
              <w:numPr>
                <w:ilvl w:val="0"/>
                <w:numId w:val="9"/>
              </w:numPr>
              <w:spacing w:after="0" w:line="340" w:lineRule="exact"/>
              <w:ind w:left="597" w:hanging="141"/>
              <w:rPr>
                <w:rFonts w:ascii="TH SarabunPSK" w:eastAsia="MS Mincho" w:hAnsi="TH SarabunPSK" w:cs="TH SarabunPSK"/>
                <w:spacing w:val="-10"/>
                <w:kern w:val="0"/>
                <w:sz w:val="28"/>
                <w:cs/>
                <w:lang w:val="en-GB"/>
                <w14:ligatures w14:val="none"/>
              </w:rPr>
            </w:pPr>
            <w:r w:rsidRPr="00251602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 xml:space="preserve">ค่าปรับปรุงหรือซ่อมแซม ค่าสอบเทียบเครื่องมือหรืออุปกรณ์สำหรับโครงการวิจัยและพัฒนา และค่าใช้จ่ายอันเนื่องมาจากงานด้านวิศวกรรม เช่น การดัดแปลงเครื่องมือหรืออุปกรณ์ ที่ใช้เฉพาะการดำเนินงานตามโครงการวิจัยและพัฒนา ที่ไม่ใช่เครื่องมือหรืออุปกรณ์ดำเนินงานเป็นประจำปกติ </w:t>
            </w:r>
          </w:p>
        </w:tc>
        <w:tc>
          <w:tcPr>
            <w:tcW w:w="882" w:type="pct"/>
          </w:tcPr>
          <w:p w14:paraId="3A1FDA49" w14:textId="77777777" w:rsidR="004D5471" w:rsidRPr="00251602" w:rsidRDefault="004D5471" w:rsidP="00236E28">
            <w:pPr>
              <w:spacing w:after="0" w:line="340" w:lineRule="exact"/>
              <w:rPr>
                <w:rFonts w:ascii="TH SarabunPSK" w:eastAsia="MS Mincho" w:hAnsi="TH SarabunPSK" w:cs="TH SarabunPSK"/>
                <w:spacing w:val="-10"/>
                <w:kern w:val="0"/>
                <w:sz w:val="28"/>
                <w14:ligatures w14:val="none"/>
              </w:rPr>
            </w:pPr>
          </w:p>
        </w:tc>
      </w:tr>
      <w:tr w:rsidR="004D5471" w:rsidRPr="00251602" w14:paraId="0D91F097" w14:textId="77777777" w:rsidTr="006F44D6">
        <w:tc>
          <w:tcPr>
            <w:tcW w:w="4118" w:type="pct"/>
          </w:tcPr>
          <w:p w14:paraId="48F9B839" w14:textId="7729058D" w:rsidR="004D5471" w:rsidRPr="00251602" w:rsidRDefault="0029278F" w:rsidP="00236E28">
            <w:pPr>
              <w:pStyle w:val="ListParagraph"/>
              <w:numPr>
                <w:ilvl w:val="0"/>
                <w:numId w:val="7"/>
              </w:numPr>
              <w:spacing w:after="0" w:line="340" w:lineRule="exact"/>
              <w:ind w:left="320" w:hanging="320"/>
              <w:jc w:val="thaiDistribute"/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</w:pPr>
            <w:r w:rsidRPr="00251602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ค่าก่อสร้าง ค่าปรับปรุงหรือซ่อมแซมอาคาร เพื่อใช้เป็นห้องปฏิบัติการวิจัย</w:t>
            </w:r>
          </w:p>
        </w:tc>
        <w:tc>
          <w:tcPr>
            <w:tcW w:w="882" w:type="pct"/>
          </w:tcPr>
          <w:p w14:paraId="2F1D2E9C" w14:textId="77777777" w:rsidR="004D5471" w:rsidRPr="00251602" w:rsidRDefault="004D5471" w:rsidP="00236E28">
            <w:pPr>
              <w:spacing w:after="0" w:line="340" w:lineRule="exact"/>
              <w:rPr>
                <w:rFonts w:ascii="TH SarabunPSK" w:eastAsia="MS Mincho" w:hAnsi="TH SarabunPSK" w:cs="TH SarabunPSK"/>
                <w:spacing w:val="-10"/>
                <w:kern w:val="0"/>
                <w:sz w:val="28"/>
                <w14:ligatures w14:val="none"/>
              </w:rPr>
            </w:pPr>
          </w:p>
        </w:tc>
      </w:tr>
      <w:tr w:rsidR="004D5471" w:rsidRPr="00251602" w14:paraId="0132965E" w14:textId="77777777" w:rsidTr="006F44D6">
        <w:tc>
          <w:tcPr>
            <w:tcW w:w="4118" w:type="pct"/>
          </w:tcPr>
          <w:p w14:paraId="32C78322" w14:textId="1382C68E" w:rsidR="004D5471" w:rsidRPr="00251602" w:rsidRDefault="00E571FF" w:rsidP="00236E28">
            <w:pPr>
              <w:pStyle w:val="ListParagraph"/>
              <w:numPr>
                <w:ilvl w:val="0"/>
                <w:numId w:val="7"/>
              </w:numPr>
              <w:spacing w:after="0" w:line="340" w:lineRule="exact"/>
              <w:ind w:left="352" w:hanging="352"/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</w:pPr>
            <w:r w:rsidRPr="00251602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 xml:space="preserve">ค่าใช้บริการห้องปฏิบัติการ ได้แก่ ค่าใช้จ่ายเพื่อการวิเคราะห์ ทดสอบตัวอย่างหรือชิ้นงาน </w:t>
            </w:r>
          </w:p>
        </w:tc>
        <w:tc>
          <w:tcPr>
            <w:tcW w:w="882" w:type="pct"/>
          </w:tcPr>
          <w:p w14:paraId="2AFE849F" w14:textId="77777777" w:rsidR="004D5471" w:rsidRPr="00251602" w:rsidRDefault="004D5471" w:rsidP="00236E28">
            <w:pPr>
              <w:spacing w:after="0" w:line="340" w:lineRule="exact"/>
              <w:rPr>
                <w:rFonts w:ascii="TH SarabunPSK" w:eastAsia="MS Mincho" w:hAnsi="TH SarabunPSK" w:cs="TH SarabunPSK"/>
                <w:spacing w:val="-10"/>
                <w:kern w:val="0"/>
                <w:sz w:val="28"/>
                <w14:ligatures w14:val="none"/>
              </w:rPr>
            </w:pPr>
          </w:p>
        </w:tc>
      </w:tr>
      <w:tr w:rsidR="004D5471" w:rsidRPr="00251602" w14:paraId="362EE02D" w14:textId="77777777" w:rsidTr="006F44D6">
        <w:tc>
          <w:tcPr>
            <w:tcW w:w="4118" w:type="pct"/>
          </w:tcPr>
          <w:p w14:paraId="096A3E3A" w14:textId="77777777" w:rsidR="004D5471" w:rsidRPr="00251602" w:rsidRDefault="004D5471" w:rsidP="00236E28">
            <w:pPr>
              <w:pStyle w:val="ListParagraph"/>
              <w:numPr>
                <w:ilvl w:val="0"/>
                <w:numId w:val="7"/>
              </w:numPr>
              <w:spacing w:after="0" w:line="340" w:lineRule="exact"/>
              <w:ind w:left="352" w:hanging="352"/>
              <w:rPr>
                <w:rFonts w:ascii="TH SarabunPSK" w:eastAsia="MS Mincho" w:hAnsi="TH SarabunPSK" w:cs="TH SarabunPSK"/>
                <w:spacing w:val="-10"/>
                <w:kern w:val="0"/>
                <w:sz w:val="28"/>
                <w:cs/>
                <w:lang w:val="en-GB"/>
                <w14:ligatures w14:val="none"/>
              </w:rPr>
            </w:pPr>
            <w:r w:rsidRPr="00251602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>ค่าวัตถุดิบหรือวัสดุจำเป็นสำหรับการวิจัยและพัฒนา</w:t>
            </w:r>
          </w:p>
        </w:tc>
        <w:tc>
          <w:tcPr>
            <w:tcW w:w="882" w:type="pct"/>
          </w:tcPr>
          <w:p w14:paraId="4BE1F2DD" w14:textId="77777777" w:rsidR="004D5471" w:rsidRPr="00251602" w:rsidRDefault="004D5471" w:rsidP="00236E28">
            <w:pPr>
              <w:spacing w:after="0" w:line="340" w:lineRule="exact"/>
              <w:rPr>
                <w:rFonts w:ascii="TH SarabunPSK" w:eastAsia="MS Mincho" w:hAnsi="TH SarabunPSK" w:cs="TH SarabunPSK"/>
                <w:spacing w:val="-10"/>
                <w:kern w:val="0"/>
                <w:sz w:val="28"/>
                <w14:ligatures w14:val="none"/>
              </w:rPr>
            </w:pPr>
          </w:p>
        </w:tc>
      </w:tr>
      <w:tr w:rsidR="000F6F77" w:rsidRPr="00251602" w14:paraId="6424440F" w14:textId="77777777" w:rsidTr="006F44D6">
        <w:tc>
          <w:tcPr>
            <w:tcW w:w="4118" w:type="pct"/>
          </w:tcPr>
          <w:p w14:paraId="76EE342C" w14:textId="73A17EF3" w:rsidR="000F6F77" w:rsidRPr="00251602" w:rsidRDefault="00FD7CDE" w:rsidP="00236E28">
            <w:pPr>
              <w:pStyle w:val="ListParagraph"/>
              <w:numPr>
                <w:ilvl w:val="0"/>
                <w:numId w:val="7"/>
              </w:numPr>
              <w:spacing w:after="0" w:line="340" w:lineRule="exact"/>
              <w:ind w:left="352" w:hanging="352"/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</w:pPr>
            <w:r w:rsidRPr="00251602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 xml:space="preserve">ค่าใช้จ่ายในการจ้างผู้อื่นทำการวิจัยและพัฒนาในประเทศ ทั้งนี้ ผู้รับทำการวิจัยและพัฒนาต้องเป็นผู้มีรายชื่อที่ได้รับอนุมัติให้เป็นผู้ทำการวิจัยและพัฒนาเทคโนโลยี ตามประกาศอธิบดีกรมสรรพากร </w:t>
            </w:r>
            <w:r w:rsidR="00251602" w:rsidRPr="00251602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br/>
            </w:r>
            <w:r w:rsidRPr="00251602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 xml:space="preserve">เรื่อง รายชื่อผู้รับทำการวิจัยและพัฒนาเทคโนโลยีและนวัตกรรม </w:t>
            </w:r>
          </w:p>
        </w:tc>
        <w:tc>
          <w:tcPr>
            <w:tcW w:w="882" w:type="pct"/>
          </w:tcPr>
          <w:p w14:paraId="2B5482A2" w14:textId="77777777" w:rsidR="000F6F77" w:rsidRPr="00251602" w:rsidRDefault="000F6F77" w:rsidP="00236E28">
            <w:pPr>
              <w:spacing w:after="0" w:line="340" w:lineRule="exact"/>
              <w:rPr>
                <w:rFonts w:ascii="TH SarabunPSK" w:eastAsia="MS Mincho" w:hAnsi="TH SarabunPSK" w:cs="TH SarabunPSK"/>
                <w:spacing w:val="-10"/>
                <w:kern w:val="0"/>
                <w:sz w:val="28"/>
                <w14:ligatures w14:val="none"/>
              </w:rPr>
            </w:pPr>
          </w:p>
        </w:tc>
      </w:tr>
      <w:tr w:rsidR="009F1303" w:rsidRPr="00251602" w14:paraId="48E091C9" w14:textId="77777777" w:rsidTr="006F44D6">
        <w:tc>
          <w:tcPr>
            <w:tcW w:w="4118" w:type="pct"/>
          </w:tcPr>
          <w:p w14:paraId="0F25B709" w14:textId="0D2C7845" w:rsidR="009F1303" w:rsidRPr="00251602" w:rsidRDefault="009F1303" w:rsidP="00236E28">
            <w:pPr>
              <w:pStyle w:val="ListParagraph"/>
              <w:numPr>
                <w:ilvl w:val="0"/>
                <w:numId w:val="7"/>
              </w:numPr>
              <w:spacing w:after="0" w:line="340" w:lineRule="exact"/>
              <w:ind w:left="352" w:hanging="352"/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</w:pPr>
            <w:r w:rsidRPr="00251602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>ค่าใช้จ่ายในการซื้อหรือเช่าใช้สิทธิในทรัพย์สินทางปัญญาที่ใช้ในการวิจัยและพัฒนา</w:t>
            </w:r>
          </w:p>
        </w:tc>
        <w:tc>
          <w:tcPr>
            <w:tcW w:w="882" w:type="pct"/>
          </w:tcPr>
          <w:p w14:paraId="34EB7B29" w14:textId="77777777" w:rsidR="009F1303" w:rsidRPr="00251602" w:rsidRDefault="009F1303" w:rsidP="00236E28">
            <w:pPr>
              <w:spacing w:after="0" w:line="340" w:lineRule="exact"/>
              <w:rPr>
                <w:rFonts w:ascii="TH SarabunPSK" w:eastAsia="MS Mincho" w:hAnsi="TH SarabunPSK" w:cs="TH SarabunPSK"/>
                <w:spacing w:val="-10"/>
                <w:kern w:val="0"/>
                <w:sz w:val="28"/>
                <w14:ligatures w14:val="none"/>
              </w:rPr>
            </w:pPr>
          </w:p>
        </w:tc>
      </w:tr>
      <w:tr w:rsidR="00DE0289" w:rsidRPr="00251602" w14:paraId="7457C8CE" w14:textId="77777777" w:rsidTr="006F44D6">
        <w:tc>
          <w:tcPr>
            <w:tcW w:w="4118" w:type="pct"/>
          </w:tcPr>
          <w:p w14:paraId="281BDDD0" w14:textId="77777777" w:rsidR="00DE0289" w:rsidRPr="00251602" w:rsidRDefault="00DE0289" w:rsidP="00236E28">
            <w:pPr>
              <w:pStyle w:val="ListParagraph"/>
              <w:numPr>
                <w:ilvl w:val="0"/>
                <w:numId w:val="7"/>
              </w:numPr>
              <w:spacing w:after="0" w:line="340" w:lineRule="exact"/>
              <w:ind w:left="352" w:hanging="352"/>
              <w:rPr>
                <w:rFonts w:ascii="TH SarabunPSK" w:eastAsia="MS Mincho" w:hAnsi="TH SarabunPSK" w:cs="TH SarabunPSK"/>
                <w:spacing w:val="-10"/>
                <w:kern w:val="0"/>
                <w:sz w:val="28"/>
                <w:cs/>
                <w:lang w:val="en-GB"/>
                <w14:ligatures w14:val="none"/>
              </w:rPr>
            </w:pPr>
            <w:r w:rsidRPr="00251602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>ค่าใช้จ่ายในการดำเนินการยื่นขอรับความคุ้มครองทรัพย์สินทางปัญญา ทั้งในและต่างประเทศของผลงานวิจัยและพัฒนา ทั้งนี้ ไม่รวมถึงค่าที่ปรึกษาและค่าธรรมเนียมรายปีเพื่อต่ออายุความคุ้มครองทรัพย์สินทางปัญญา</w:t>
            </w:r>
          </w:p>
        </w:tc>
        <w:tc>
          <w:tcPr>
            <w:tcW w:w="882" w:type="pct"/>
          </w:tcPr>
          <w:p w14:paraId="50194423" w14:textId="77777777" w:rsidR="00DE0289" w:rsidRPr="00251602" w:rsidRDefault="00DE0289" w:rsidP="00236E28">
            <w:pPr>
              <w:spacing w:after="0" w:line="340" w:lineRule="exact"/>
              <w:rPr>
                <w:rFonts w:ascii="TH SarabunPSK" w:eastAsia="MS Mincho" w:hAnsi="TH SarabunPSK" w:cs="TH SarabunPSK"/>
                <w:spacing w:val="-10"/>
                <w:kern w:val="0"/>
                <w:sz w:val="28"/>
                <w14:ligatures w14:val="none"/>
              </w:rPr>
            </w:pPr>
          </w:p>
        </w:tc>
      </w:tr>
      <w:tr w:rsidR="00DE0289" w:rsidRPr="00251602" w14:paraId="0BA7A589" w14:textId="77777777" w:rsidTr="006F44D6">
        <w:tc>
          <w:tcPr>
            <w:tcW w:w="4118" w:type="pct"/>
          </w:tcPr>
          <w:p w14:paraId="622F61DB" w14:textId="1168C171" w:rsidR="0029278F" w:rsidRPr="00251602" w:rsidRDefault="004840E5" w:rsidP="00236E28">
            <w:pPr>
              <w:pStyle w:val="ListParagraph"/>
              <w:numPr>
                <w:ilvl w:val="0"/>
                <w:numId w:val="7"/>
              </w:numPr>
              <w:spacing w:after="0" w:line="340" w:lineRule="exact"/>
              <w:ind w:left="352" w:right="-240" w:hanging="352"/>
              <w:rPr>
                <w:rFonts w:ascii="TH SarabunPSK" w:hAnsi="TH SarabunPSK" w:cs="TH SarabunPSK"/>
                <w:spacing w:val="-14"/>
                <w:sz w:val="28"/>
                <w:lang w:eastAsia="ja-JP"/>
              </w:rPr>
            </w:pPr>
            <w:r w:rsidRPr="00251602">
              <w:rPr>
                <w:rFonts w:ascii="TH SarabunPSK" w:hAnsi="TH SarabunPSK" w:cs="TH SarabunPSK"/>
                <w:spacing w:val="-14"/>
                <w:sz w:val="28"/>
                <w:cs/>
                <w:lang w:eastAsia="ja-JP"/>
              </w:rPr>
              <w:t>ค่าใช้จ่ายทางตรงอื่น ๆ ที่เกี่ยวข้องกับการวิจัยและพัฒนาตามโครงการและไม่สามารถระบุลงในหมวดค่าใช้จ่าย</w:t>
            </w:r>
            <w:r w:rsidR="006F44D6" w:rsidRPr="00251602">
              <w:rPr>
                <w:rFonts w:ascii="TH SarabunPSK" w:hAnsi="TH SarabunPSK" w:cs="TH SarabunPSK"/>
                <w:spacing w:val="-14"/>
                <w:sz w:val="28"/>
                <w:cs/>
                <w:lang w:eastAsia="ja-JP"/>
              </w:rPr>
              <w:br/>
            </w:r>
            <w:r w:rsidRPr="00251602">
              <w:rPr>
                <w:rFonts w:ascii="TH SarabunPSK" w:hAnsi="TH SarabunPSK" w:cs="TH SarabunPSK"/>
                <w:spacing w:val="-14"/>
                <w:sz w:val="28"/>
                <w:cs/>
                <w:lang w:eastAsia="ja-JP"/>
              </w:rPr>
              <w:t xml:space="preserve">ข้างต้นได้ ดังนี้ </w:t>
            </w:r>
          </w:p>
          <w:p w14:paraId="1ABC3C8C" w14:textId="15901309" w:rsidR="0029278F" w:rsidRPr="00251602" w:rsidRDefault="0029278F" w:rsidP="00236E28">
            <w:pPr>
              <w:pStyle w:val="ListParagraph"/>
              <w:numPr>
                <w:ilvl w:val="0"/>
                <w:numId w:val="9"/>
              </w:numPr>
              <w:spacing w:after="0" w:line="340" w:lineRule="exact"/>
              <w:ind w:left="597" w:hanging="141"/>
              <w:rPr>
                <w:rFonts w:ascii="TH SarabunPSK" w:hAnsi="TH SarabunPSK" w:cs="TH SarabunPSK"/>
                <w:spacing w:val="-10"/>
                <w:sz w:val="28"/>
                <w:lang w:eastAsia="ja-JP"/>
              </w:rPr>
            </w:pPr>
            <w:r w:rsidRPr="00251602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 xml:space="preserve">ค่าจัดหาข้อมูลเพื่อการวิจัย เช่น ค่าสืบค้นสิทธิบัตร ค่าสมาชิก วารสารงานวิจัย ฐานข้อมูลงานวิจัย เป็นต้น </w:t>
            </w:r>
          </w:p>
          <w:p w14:paraId="0979F186" w14:textId="77777777" w:rsidR="0029278F" w:rsidRPr="00251602" w:rsidRDefault="0029278F" w:rsidP="00236E28">
            <w:pPr>
              <w:pStyle w:val="ListParagraph"/>
              <w:numPr>
                <w:ilvl w:val="0"/>
                <w:numId w:val="9"/>
              </w:numPr>
              <w:spacing w:after="0" w:line="340" w:lineRule="exact"/>
              <w:ind w:left="597" w:hanging="141"/>
              <w:rPr>
                <w:rFonts w:ascii="TH SarabunPSK" w:hAnsi="TH SarabunPSK" w:cs="TH SarabunPSK"/>
                <w:spacing w:val="-6"/>
                <w:sz w:val="28"/>
                <w:lang w:eastAsia="ja-JP"/>
              </w:rPr>
            </w:pPr>
            <w:r w:rsidRPr="00251602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 xml:space="preserve">ค่าตอบแทนวิชาชีพอิสระ (กรณีให้คำปรึกษาหรือการลงนามรับรองแบบพิมพ์เขียวให้แนบหลักฐานการเสียภาษีเงินได้ของบุคคลนั้น) </w:t>
            </w:r>
          </w:p>
          <w:p w14:paraId="24A0C6E7" w14:textId="77777777" w:rsidR="0029278F" w:rsidRPr="00251602" w:rsidRDefault="0029278F" w:rsidP="00236E28">
            <w:pPr>
              <w:pStyle w:val="ListParagraph"/>
              <w:numPr>
                <w:ilvl w:val="0"/>
                <w:numId w:val="9"/>
              </w:numPr>
              <w:spacing w:after="0" w:line="340" w:lineRule="exact"/>
              <w:ind w:left="597" w:hanging="141"/>
              <w:jc w:val="thaiDistribute"/>
              <w:rPr>
                <w:rFonts w:ascii="TH SarabunPSK" w:hAnsi="TH SarabunPSK" w:cs="TH SarabunPSK"/>
                <w:spacing w:val="-6"/>
                <w:sz w:val="28"/>
                <w:lang w:eastAsia="ja-JP"/>
              </w:rPr>
            </w:pPr>
            <w:r w:rsidRPr="00251602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 xml:space="preserve">ค่าใบอนุญาตใช้สิทธิซอฟต์แวร์ </w:t>
            </w:r>
          </w:p>
          <w:p w14:paraId="3651CC92" w14:textId="5055BD61" w:rsidR="0029278F" w:rsidRPr="00251602" w:rsidRDefault="0029278F" w:rsidP="00236E28">
            <w:pPr>
              <w:pStyle w:val="ListParagraph"/>
              <w:numPr>
                <w:ilvl w:val="0"/>
                <w:numId w:val="9"/>
              </w:numPr>
              <w:spacing w:after="0" w:line="340" w:lineRule="exact"/>
              <w:ind w:left="597" w:hanging="141"/>
              <w:jc w:val="thaiDistribute"/>
              <w:rPr>
                <w:rFonts w:ascii="TH SarabunPSK" w:hAnsi="TH SarabunPSK" w:cs="TH SarabunPSK"/>
                <w:spacing w:val="-6"/>
                <w:sz w:val="28"/>
                <w:lang w:eastAsia="ja-JP"/>
              </w:rPr>
            </w:pPr>
            <w:r w:rsidRPr="00251602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ค่าฟังก์ชันส่วนเพิ่ม (</w:t>
            </w:r>
            <w:r w:rsidRPr="00251602">
              <w:rPr>
                <w:rFonts w:ascii="TH SarabunPSK" w:hAnsi="TH SarabunPSK" w:cs="TH SarabunPSK"/>
                <w:spacing w:val="-6"/>
                <w:sz w:val="28"/>
                <w:lang w:eastAsia="ja-JP"/>
              </w:rPr>
              <w:t xml:space="preserve">Premium Support) </w:t>
            </w:r>
            <w:r w:rsidRPr="00251602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 xml:space="preserve">ของซอฟต์แวร์ </w:t>
            </w:r>
          </w:p>
          <w:p w14:paraId="5FB20478" w14:textId="77777777" w:rsidR="0029278F" w:rsidRPr="00251602" w:rsidRDefault="0029278F" w:rsidP="00236E28">
            <w:pPr>
              <w:pStyle w:val="ListParagraph"/>
              <w:numPr>
                <w:ilvl w:val="0"/>
                <w:numId w:val="9"/>
              </w:numPr>
              <w:spacing w:after="0" w:line="340" w:lineRule="exact"/>
              <w:ind w:left="597" w:hanging="141"/>
              <w:jc w:val="thaiDistribute"/>
              <w:rPr>
                <w:rFonts w:ascii="TH SarabunPSK" w:hAnsi="TH SarabunPSK" w:cs="TH SarabunPSK"/>
                <w:spacing w:val="-10"/>
                <w:sz w:val="28"/>
                <w:lang w:eastAsia="ja-JP"/>
              </w:rPr>
            </w:pPr>
            <w:r w:rsidRPr="00251602">
              <w:rPr>
                <w:rFonts w:ascii="TH SarabunPSK" w:hAnsi="TH SarabunPSK" w:cs="TH SarabunPSK"/>
                <w:spacing w:val="-10"/>
                <w:sz w:val="28"/>
                <w:cs/>
                <w:lang w:eastAsia="ja-JP"/>
              </w:rPr>
              <w:t xml:space="preserve">ค่าจ้างแรงงานภายนอกในการทดลอง การทดสอบภาคสนาม การเก็บตัวอย่าง และการเก็บข้อมูลการทดลอง </w:t>
            </w:r>
          </w:p>
          <w:p w14:paraId="05EEC13F" w14:textId="77777777" w:rsidR="0029278F" w:rsidRPr="00251602" w:rsidRDefault="0029278F" w:rsidP="00236E28">
            <w:pPr>
              <w:pStyle w:val="ListParagraph"/>
              <w:numPr>
                <w:ilvl w:val="0"/>
                <w:numId w:val="9"/>
              </w:numPr>
              <w:spacing w:after="0" w:line="340" w:lineRule="exact"/>
              <w:ind w:left="597" w:hanging="141"/>
              <w:jc w:val="thaiDistribute"/>
              <w:rPr>
                <w:rFonts w:ascii="TH SarabunPSK" w:hAnsi="TH SarabunPSK" w:cs="TH SarabunPSK"/>
                <w:spacing w:val="-6"/>
                <w:sz w:val="28"/>
                <w:lang w:eastAsia="ja-JP"/>
              </w:rPr>
            </w:pPr>
            <w:r w:rsidRPr="00251602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 xml:space="preserve">ค่าจ้างทำการวิจัยเชิงการตลาดและเศรษฐศาสตร์ เพื่อเป็นข้อมูลในการดำเนินโครงการวิจัยและพัฒนา </w:t>
            </w:r>
          </w:p>
          <w:p w14:paraId="6ED4FB39" w14:textId="77777777" w:rsidR="0029278F" w:rsidRPr="00251602" w:rsidRDefault="0029278F" w:rsidP="00236E28">
            <w:pPr>
              <w:pStyle w:val="ListParagraph"/>
              <w:numPr>
                <w:ilvl w:val="0"/>
                <w:numId w:val="9"/>
              </w:numPr>
              <w:spacing w:after="0" w:line="340" w:lineRule="exact"/>
              <w:ind w:left="597" w:hanging="141"/>
              <w:jc w:val="thaiDistribute"/>
              <w:rPr>
                <w:rFonts w:ascii="TH SarabunPSK" w:hAnsi="TH SarabunPSK" w:cs="TH SarabunPSK"/>
                <w:spacing w:val="-6"/>
                <w:sz w:val="28"/>
                <w:lang w:eastAsia="ja-JP"/>
              </w:rPr>
            </w:pPr>
            <w:r w:rsidRPr="00251602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ค่าเช่าแปลงทดสอบ โรงเรือนทดสอบ และห้องทดสอบ</w:t>
            </w:r>
          </w:p>
          <w:p w14:paraId="6DAE34E6" w14:textId="06E778EB" w:rsidR="00DE0289" w:rsidRPr="00251602" w:rsidRDefault="0029278F" w:rsidP="00236E28">
            <w:pPr>
              <w:pStyle w:val="ListParagraph"/>
              <w:numPr>
                <w:ilvl w:val="0"/>
                <w:numId w:val="9"/>
              </w:numPr>
              <w:spacing w:after="0" w:line="340" w:lineRule="exact"/>
              <w:ind w:left="597" w:hanging="141"/>
              <w:jc w:val="thaiDistribute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  <w:r w:rsidRPr="00251602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ค่า</w:t>
            </w:r>
            <w:r w:rsidR="007F65EB" w:rsidRPr="00251602">
              <w:rPr>
                <w:rFonts w:ascii="TH SarabunPSK" w:hAnsi="TH SarabunPSK" w:cs="TH SarabunPSK" w:hint="cs"/>
                <w:spacing w:val="-6"/>
                <w:sz w:val="28"/>
                <w:cs/>
                <w:lang w:eastAsia="ja-JP"/>
              </w:rPr>
              <w:t>ใช้จ่ายในการตรวจรับรอง</w:t>
            </w:r>
            <w:r w:rsidRPr="00251602">
              <w:rPr>
                <w:rFonts w:ascii="TH SarabunPSK" w:hAnsi="TH SarabunPSK" w:cs="TH SarabunPSK"/>
                <w:sz w:val="28"/>
                <w:cs/>
                <w:lang w:eastAsia="ja-JP"/>
              </w:rPr>
              <w:t>การดำเนินการตามโครงการ โดยหน่วยงานที่สำนักงานกำหนด</w:t>
            </w:r>
          </w:p>
        </w:tc>
        <w:tc>
          <w:tcPr>
            <w:tcW w:w="882" w:type="pct"/>
          </w:tcPr>
          <w:p w14:paraId="4F305131" w14:textId="77777777" w:rsidR="00DE0289" w:rsidRPr="00251602" w:rsidRDefault="00DE0289" w:rsidP="00236E28">
            <w:pPr>
              <w:spacing w:after="0" w:line="340" w:lineRule="exact"/>
              <w:rPr>
                <w:rFonts w:ascii="TH SarabunPSK" w:eastAsia="MS Mincho" w:hAnsi="TH SarabunPSK" w:cs="TH SarabunPSK"/>
                <w:spacing w:val="-10"/>
                <w:kern w:val="0"/>
                <w:sz w:val="28"/>
                <w14:ligatures w14:val="none"/>
              </w:rPr>
            </w:pPr>
          </w:p>
        </w:tc>
      </w:tr>
      <w:tr w:rsidR="00057F39" w:rsidRPr="00251602" w14:paraId="4387D00A" w14:textId="77777777" w:rsidTr="006F44D6">
        <w:tc>
          <w:tcPr>
            <w:tcW w:w="4118" w:type="pct"/>
          </w:tcPr>
          <w:p w14:paraId="4D931459" w14:textId="09E69FEB" w:rsidR="00014744" w:rsidRPr="00251602" w:rsidRDefault="0029278F" w:rsidP="00236E28">
            <w:pPr>
              <w:pStyle w:val="ListParagraph"/>
              <w:numPr>
                <w:ilvl w:val="0"/>
                <w:numId w:val="7"/>
              </w:numPr>
              <w:spacing w:after="0" w:line="340" w:lineRule="exact"/>
              <w:ind w:left="352" w:hanging="352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  <w:r w:rsidRPr="00251602">
              <w:rPr>
                <w:rFonts w:ascii="TH SarabunPSK" w:hAnsi="TH SarabunPSK" w:cs="TH SarabunPSK"/>
                <w:sz w:val="28"/>
                <w:cs/>
                <w:lang w:eastAsia="ja-JP"/>
              </w:rPr>
              <w:t>ค่าใช้จ่าย</w:t>
            </w:r>
            <w:r w:rsidR="00233BB9" w:rsidRPr="00251602">
              <w:rPr>
                <w:rFonts w:ascii="TH SarabunPSK" w:hAnsi="TH SarabunPSK" w:cs="TH SarabunPSK"/>
                <w:sz w:val="28"/>
                <w:cs/>
                <w:lang w:eastAsia="ja-JP"/>
              </w:rPr>
              <w:t>ในการ</w:t>
            </w:r>
            <w:r w:rsidR="00233BB9" w:rsidRPr="00251602">
              <w:rPr>
                <w:rFonts w:ascii="TH SarabunPSK" w:hAnsi="TH SarabunPSK" w:cs="TH SarabunPSK"/>
                <w:spacing w:val="-4"/>
                <w:sz w:val="28"/>
                <w:cs/>
                <w:lang w:eastAsia="ja-JP"/>
              </w:rPr>
              <w:t>รับรอง</w:t>
            </w:r>
            <w:r w:rsidR="00233BB9" w:rsidRPr="00251602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มาตรฐานในอุตสาหกรรมใหม่หรืออุตสาหกรรมสีเขียว </w:t>
            </w:r>
            <w:r w:rsidRPr="00251602">
              <w:rPr>
                <w:rFonts w:ascii="TH SarabunPSK" w:hAnsi="TH SarabunPSK" w:cs="TH SarabunPSK"/>
                <w:sz w:val="28"/>
                <w:cs/>
                <w:lang w:eastAsia="ja-JP"/>
              </w:rPr>
              <w:t>เช่น ค่าที่ปรึกษา ค่าธรรมเนียมการตรวจรับรอง ค่า</w:t>
            </w:r>
            <w:r w:rsidR="00C926E5" w:rsidRPr="00251602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ปรับ</w:t>
            </w:r>
            <w:r w:rsidRPr="00251602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ระบบเอกสารให้สอดคล้องกับมาตรฐาน ค่าตรวจทดสอบผลิตภัณฑ์ ค่าใช้จ่ายสำหรับการต่ออายุใบรับรอง เป็นต้น </w:t>
            </w:r>
          </w:p>
        </w:tc>
        <w:tc>
          <w:tcPr>
            <w:tcW w:w="882" w:type="pct"/>
          </w:tcPr>
          <w:p w14:paraId="1E808555" w14:textId="77777777" w:rsidR="00057F39" w:rsidRPr="00251602" w:rsidRDefault="00057F39" w:rsidP="00236E28">
            <w:pPr>
              <w:spacing w:after="0" w:line="340" w:lineRule="exact"/>
              <w:rPr>
                <w:rFonts w:ascii="TH SarabunPSK" w:eastAsia="MS Mincho" w:hAnsi="TH SarabunPSK" w:cs="TH SarabunPSK"/>
                <w:spacing w:val="-10"/>
                <w:kern w:val="0"/>
                <w:sz w:val="28"/>
                <w14:ligatures w14:val="none"/>
              </w:rPr>
            </w:pPr>
          </w:p>
        </w:tc>
      </w:tr>
      <w:tr w:rsidR="004D5471" w:rsidRPr="00251602" w14:paraId="5618921A" w14:textId="77777777" w:rsidTr="006F44D6">
        <w:tc>
          <w:tcPr>
            <w:tcW w:w="4118" w:type="pct"/>
            <w:shd w:val="clear" w:color="auto" w:fill="F2F2F2" w:themeFill="background1" w:themeFillShade="F2"/>
          </w:tcPr>
          <w:p w14:paraId="14CC6B40" w14:textId="77777777" w:rsidR="004D5471" w:rsidRPr="00251602" w:rsidRDefault="004D5471" w:rsidP="00236E28">
            <w:pPr>
              <w:spacing w:after="0" w:line="340" w:lineRule="exact"/>
              <w:jc w:val="right"/>
              <w:rPr>
                <w:rFonts w:ascii="TH SarabunPSK" w:eastAsia="MS Mincho" w:hAnsi="TH SarabunPSK" w:cs="TH SarabunPSK"/>
                <w:b/>
                <w:bCs/>
                <w:spacing w:val="-10"/>
                <w:kern w:val="0"/>
                <w:sz w:val="28"/>
                <w:cs/>
                <w:lang w:val="en-GB"/>
                <w14:ligatures w14:val="none"/>
              </w:rPr>
            </w:pPr>
            <w:r w:rsidRPr="00251602">
              <w:rPr>
                <w:rFonts w:ascii="TH SarabunPSK" w:eastAsia="MS Mincho" w:hAnsi="TH SarabunPSK" w:cs="TH SarabunPSK"/>
                <w:b/>
                <w:bCs/>
                <w:spacing w:val="-10"/>
                <w:kern w:val="0"/>
                <w:sz w:val="28"/>
                <w:cs/>
                <w:lang w:val="en-GB"/>
                <w14:ligatures w14:val="none"/>
              </w:rPr>
              <w:t>รวมทั้งสิ้น</w:t>
            </w:r>
          </w:p>
        </w:tc>
        <w:tc>
          <w:tcPr>
            <w:tcW w:w="882" w:type="pct"/>
            <w:shd w:val="clear" w:color="auto" w:fill="F2F2F2" w:themeFill="background1" w:themeFillShade="F2"/>
          </w:tcPr>
          <w:p w14:paraId="013B2C21" w14:textId="77777777" w:rsidR="004D5471" w:rsidRPr="00251602" w:rsidRDefault="004D5471" w:rsidP="00236E28">
            <w:pPr>
              <w:spacing w:after="0" w:line="340" w:lineRule="exact"/>
              <w:rPr>
                <w:rFonts w:ascii="TH SarabunPSK" w:eastAsia="MS Mincho" w:hAnsi="TH SarabunPSK" w:cs="TH SarabunPSK"/>
                <w:spacing w:val="-10"/>
                <w:kern w:val="0"/>
                <w:sz w:val="28"/>
                <w14:ligatures w14:val="none"/>
              </w:rPr>
            </w:pPr>
          </w:p>
        </w:tc>
      </w:tr>
    </w:tbl>
    <w:p w14:paraId="0D459CED" w14:textId="2AD3463C" w:rsidR="006E06C9" w:rsidRPr="006B30B4" w:rsidRDefault="006E06C9" w:rsidP="008C2C31">
      <w:pPr>
        <w:pStyle w:val="ListParagraph"/>
        <w:numPr>
          <w:ilvl w:val="0"/>
          <w:numId w:val="20"/>
        </w:numPr>
        <w:spacing w:before="120" w:after="0" w:line="240" w:lineRule="auto"/>
        <w:ind w:left="360"/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6B30B4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lastRenderedPageBreak/>
        <w:t>ตัวชี้วัดและมูลค่าเงินสนับสนุนรายงวด</w:t>
      </w:r>
      <w:r w:rsidRPr="006B30B4"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="00233BB9" w:rsidRPr="004E71FD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(พิจารณากำหนดตามความเหมาะสมของโครงการ)</w:t>
      </w:r>
    </w:p>
    <w:tbl>
      <w:tblPr>
        <w:tblStyle w:val="TableGrid"/>
        <w:tblW w:w="5346" w:type="pct"/>
        <w:tblInd w:w="-147" w:type="dxa"/>
        <w:tblLook w:val="04A0" w:firstRow="1" w:lastRow="0" w:firstColumn="1" w:lastColumn="0" w:noHBand="0" w:noVBand="1"/>
      </w:tblPr>
      <w:tblGrid>
        <w:gridCol w:w="1295"/>
        <w:gridCol w:w="4598"/>
        <w:gridCol w:w="1197"/>
        <w:gridCol w:w="1301"/>
        <w:gridCol w:w="1249"/>
      </w:tblGrid>
      <w:tr w:rsidR="000D616F" w:rsidRPr="006B30B4" w14:paraId="4D1324BD" w14:textId="77777777" w:rsidTr="000D616F">
        <w:trPr>
          <w:trHeight w:val="210"/>
        </w:trPr>
        <w:tc>
          <w:tcPr>
            <w:tcW w:w="671" w:type="pct"/>
            <w:shd w:val="clear" w:color="auto" w:fill="F2F2F2" w:themeFill="background1" w:themeFillShade="F2"/>
            <w:vAlign w:val="center"/>
          </w:tcPr>
          <w:p w14:paraId="42A1EF56" w14:textId="77777777" w:rsidR="006E06C9" w:rsidRPr="006B30B4" w:rsidRDefault="006E06C9" w:rsidP="008E6382">
            <w:pPr>
              <w:ind w:right="-8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งวดงาน</w:t>
            </w:r>
          </w:p>
        </w:tc>
        <w:tc>
          <w:tcPr>
            <w:tcW w:w="2385" w:type="pct"/>
            <w:shd w:val="clear" w:color="auto" w:fill="F2F2F2" w:themeFill="background1" w:themeFillShade="F2"/>
            <w:vAlign w:val="center"/>
          </w:tcPr>
          <w:p w14:paraId="59679BC5" w14:textId="0C91B35E" w:rsidR="006E06C9" w:rsidRPr="006B30B4" w:rsidRDefault="006E06C9" w:rsidP="008E6382">
            <w:pPr>
              <w:tabs>
                <w:tab w:val="left" w:pos="353"/>
                <w:tab w:val="center" w:pos="1029"/>
              </w:tabs>
              <w:ind w:left="-68" w:right="-89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ตัวชี้วัด</w:t>
            </w:r>
          </w:p>
        </w:tc>
        <w:tc>
          <w:tcPr>
            <w:tcW w:w="621" w:type="pct"/>
            <w:shd w:val="clear" w:color="auto" w:fill="F2F2F2" w:themeFill="background1" w:themeFillShade="F2"/>
          </w:tcPr>
          <w:p w14:paraId="6D490C3B" w14:textId="77777777" w:rsidR="0021722C" w:rsidRDefault="006E06C9" w:rsidP="008E6382">
            <w:pPr>
              <w:ind w:right="30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ประมาณ</w:t>
            </w:r>
          </w:p>
          <w:p w14:paraId="76CFB31F" w14:textId="4F7597B0" w:rsidR="006E06C9" w:rsidRPr="006B30B4" w:rsidRDefault="006E06C9" w:rsidP="008E6382">
            <w:pPr>
              <w:ind w:right="30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การลงทุน</w:t>
            </w: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br/>
              <w:t>(ล้านบาท)</w:t>
            </w:r>
          </w:p>
        </w:tc>
        <w:tc>
          <w:tcPr>
            <w:tcW w:w="675" w:type="pct"/>
            <w:shd w:val="clear" w:color="auto" w:fill="F2F2F2" w:themeFill="background1" w:themeFillShade="F2"/>
          </w:tcPr>
          <w:p w14:paraId="1917B54F" w14:textId="35E0F5D8" w:rsidR="006E06C9" w:rsidRPr="006B30B4" w:rsidRDefault="006E06C9" w:rsidP="008E6382">
            <w:pPr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สัดส่วน</w:t>
            </w:r>
            <w:r w:rsidR="00CA4D52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br/>
            </w: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การสนับสนุน</w:t>
            </w:r>
          </w:p>
          <w:p w14:paraId="3D9353B8" w14:textId="77777777" w:rsidR="006E06C9" w:rsidRPr="006B30B4" w:rsidRDefault="006E06C9" w:rsidP="008E6382">
            <w:pPr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รายงวด</w:t>
            </w: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14:ligatures w14:val="none"/>
              </w:rPr>
              <w:t xml:space="preserve"> </w:t>
            </w:r>
          </w:p>
          <w:p w14:paraId="57FF8046" w14:textId="77777777" w:rsidR="006E06C9" w:rsidRPr="006B30B4" w:rsidRDefault="006E06C9" w:rsidP="008E6382">
            <w:pPr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(ร้อยละ)</w:t>
            </w:r>
          </w:p>
        </w:tc>
        <w:tc>
          <w:tcPr>
            <w:tcW w:w="648" w:type="pct"/>
            <w:shd w:val="clear" w:color="auto" w:fill="F2F2F2" w:themeFill="background1" w:themeFillShade="F2"/>
          </w:tcPr>
          <w:p w14:paraId="387E5199" w14:textId="77777777" w:rsidR="000D616F" w:rsidRDefault="006E06C9" w:rsidP="008E6382">
            <w:pPr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มูลค่า</w:t>
            </w:r>
          </w:p>
          <w:p w14:paraId="7FE8F3BD" w14:textId="3A06F8AA" w:rsidR="006E06C9" w:rsidRPr="006B30B4" w:rsidRDefault="006E06C9" w:rsidP="008E6382">
            <w:pPr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การสนับสนุน</w:t>
            </w:r>
          </w:p>
          <w:p w14:paraId="26DB9299" w14:textId="77777777" w:rsidR="006E06C9" w:rsidRPr="006B30B4" w:rsidRDefault="006E06C9" w:rsidP="008E6382">
            <w:pPr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รายงวด</w:t>
            </w: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14:ligatures w14:val="none"/>
              </w:rPr>
              <w:t xml:space="preserve"> </w:t>
            </w:r>
          </w:p>
          <w:p w14:paraId="5093B1A7" w14:textId="77777777" w:rsidR="006E06C9" w:rsidRPr="006B30B4" w:rsidRDefault="006E06C9" w:rsidP="008E6382">
            <w:pPr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(ล้านบาท)</w:t>
            </w: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14:ligatures w14:val="none"/>
              </w:rPr>
              <w:t>*</w:t>
            </w:r>
          </w:p>
        </w:tc>
      </w:tr>
      <w:tr w:rsidR="000D616F" w:rsidRPr="00C30195" w14:paraId="47383340" w14:textId="77777777" w:rsidTr="000D616F">
        <w:trPr>
          <w:trHeight w:val="1709"/>
        </w:trPr>
        <w:tc>
          <w:tcPr>
            <w:tcW w:w="671" w:type="pct"/>
          </w:tcPr>
          <w:p w14:paraId="72755507" w14:textId="585F3A8C" w:rsidR="006E06C9" w:rsidRPr="00C30195" w:rsidRDefault="006E06C9" w:rsidP="008E6382">
            <w:pPr>
              <w:jc w:val="center"/>
              <w:rPr>
                <w:rFonts w:ascii="TH SarabunPSK" w:eastAsia="Calibri" w:hAnsi="TH SarabunPSK" w:cs="TH SarabunPSK"/>
                <w:color w:val="EE0000"/>
                <w:kern w:val="0"/>
                <w:sz w:val="28"/>
                <w14:ligatures w14:val="none"/>
              </w:rPr>
            </w:pPr>
            <w:r w:rsidRPr="00C30195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งวดที่ 1 </w:t>
            </w:r>
            <w:r w:rsidRPr="00C30195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br/>
            </w:r>
            <w:r w:rsidRPr="00C3019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ภายใน</w:t>
            </w:r>
            <w:r w:rsidR="00A60D39" w:rsidRPr="00C3019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</w:t>
            </w:r>
            <w:r w:rsidR="008F4FA6" w:rsidRPr="00C3019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</w:t>
            </w:r>
            <w:r w:rsidR="00A60D39" w:rsidRPr="00C3019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.</w:t>
            </w:r>
            <w:r w:rsidRPr="00C3019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ดือน นับจากวันที่ออกบัตรส่งเสริม</w:t>
            </w:r>
            <w:r w:rsidRPr="00C30195">
              <w:rPr>
                <w:rFonts w:ascii="TH SarabunPSK" w:eastAsia="Calibri" w:hAnsi="TH SarabunPSK" w:cs="TH SarabunPSK"/>
                <w:kern w:val="0"/>
                <w:sz w:val="28"/>
                <w14:ligatures w14:val="none"/>
              </w:rPr>
              <w:t>)</w:t>
            </w:r>
          </w:p>
        </w:tc>
        <w:tc>
          <w:tcPr>
            <w:tcW w:w="2385" w:type="pct"/>
          </w:tcPr>
          <w:p w14:paraId="7A8C6ECA" w14:textId="58355E6F" w:rsidR="00233BB9" w:rsidRPr="00C30195" w:rsidRDefault="00233BB9" w:rsidP="008C2C31">
            <w:pPr>
              <w:pStyle w:val="ListParagraph"/>
              <w:numPr>
                <w:ilvl w:val="6"/>
                <w:numId w:val="21"/>
              </w:numPr>
              <w:ind w:left="200" w:right="39" w:hanging="200"/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  <w:r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ตัวชี้วัดความ</w:t>
            </w:r>
            <w:r w:rsidR="006A43C4" w:rsidRPr="00C30195"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คืบ</w:t>
            </w:r>
            <w:r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หน้าของ</w:t>
            </w:r>
            <w:r w:rsidR="00A40E20"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โครง</w:t>
            </w:r>
            <w:r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 xml:space="preserve">การ </w:t>
            </w:r>
            <w:r w:rsidRPr="00C30195">
              <w:rPr>
                <w:rFonts w:ascii="TH SarabunPSK" w:eastAsia="Calibri" w:hAnsi="TH SarabunPSK" w:cs="TH SarabunPSK"/>
                <w:spacing w:val="-8"/>
                <w:sz w:val="28"/>
              </w:rPr>
              <w:t>:</w:t>
            </w:r>
          </w:p>
          <w:p w14:paraId="6C2F6097" w14:textId="0EC1FDA1" w:rsidR="009C03BD" w:rsidRPr="001E105A" w:rsidRDefault="007B0711" w:rsidP="00251602">
            <w:pPr>
              <w:pStyle w:val="ListParagraph"/>
              <w:ind w:left="301" w:right="39"/>
              <w:rPr>
                <w:rFonts w:ascii="TH SarabunPSK" w:eastAsia="Calibri" w:hAnsi="TH SarabunPSK" w:cs="TH SarabunPSK"/>
                <w:i/>
                <w:iCs/>
                <w:spacing w:val="-8"/>
                <w:sz w:val="28"/>
              </w:rPr>
            </w:pPr>
            <w:bookmarkStart w:id="14" w:name="_Hlk215156359"/>
            <w:r w:rsidRPr="001E105A">
              <w:rPr>
                <w:rFonts w:ascii="TH SarabunPSK" w:eastAsia="Calibri" w:hAnsi="TH SarabunPSK" w:cs="TH SarabunPSK" w:hint="cs"/>
                <w:i/>
                <w:iCs/>
                <w:spacing w:val="-8"/>
                <w:sz w:val="28"/>
                <w:cs/>
              </w:rPr>
              <w:t>(ดูตัวอย่างจากคู่มือการ</w:t>
            </w:r>
            <w:r w:rsidR="00CA4D52" w:rsidRPr="001E105A">
              <w:rPr>
                <w:rFonts w:ascii="TH SarabunPSK" w:eastAsia="Calibri" w:hAnsi="TH SarabunPSK" w:cs="TH SarabunPSK"/>
                <w:i/>
                <w:iCs/>
                <w:spacing w:val="-8"/>
                <w:sz w:val="28"/>
                <w:cs/>
              </w:rPr>
              <w:t>กรอกข้อเสนอโครงการ</w:t>
            </w:r>
            <w:r w:rsidR="009A7BE2" w:rsidRPr="001E105A">
              <w:rPr>
                <w:rFonts w:ascii="TH SarabunPSK" w:eastAsia="Calibri" w:hAnsi="TH SarabunPSK" w:cs="TH SarabunPSK" w:hint="cs"/>
                <w:i/>
                <w:iCs/>
                <w:spacing w:val="-8"/>
                <w:sz w:val="28"/>
                <w:cs/>
              </w:rPr>
              <w:t xml:space="preserve"> ข้อ 1</w:t>
            </w:r>
            <w:r w:rsidR="00CA4D52" w:rsidRPr="001E105A">
              <w:rPr>
                <w:rFonts w:ascii="TH SarabunPSK" w:eastAsia="Calibri" w:hAnsi="TH SarabunPSK" w:cs="TH SarabunPSK" w:hint="cs"/>
                <w:i/>
                <w:iCs/>
                <w:spacing w:val="-8"/>
                <w:sz w:val="28"/>
                <w:cs/>
              </w:rPr>
              <w:t>)</w:t>
            </w:r>
          </w:p>
          <w:bookmarkEnd w:id="14"/>
          <w:p w14:paraId="3A235A9C" w14:textId="008340D7" w:rsidR="00CB4919" w:rsidRDefault="00CB4919" w:rsidP="008C2C31">
            <w:pPr>
              <w:pStyle w:val="ListParagraph"/>
              <w:numPr>
                <w:ilvl w:val="0"/>
                <w:numId w:val="25"/>
              </w:numPr>
              <w:ind w:left="457" w:right="39" w:hanging="141"/>
              <w:rPr>
                <w:rFonts w:ascii="TH SarabunPSK" w:eastAsia="Calibri" w:hAnsi="TH SarabunPSK" w:cs="TH SarabunPSK"/>
                <w:spacing w:val="-8"/>
                <w:sz w:val="28"/>
              </w:rPr>
            </w:pPr>
            <w:r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........................................................................................................</w:t>
            </w:r>
          </w:p>
          <w:p w14:paraId="323689B8" w14:textId="57B71D99" w:rsidR="00CB4919" w:rsidRPr="00C30195" w:rsidRDefault="00CB4919" w:rsidP="008C2C31">
            <w:pPr>
              <w:pStyle w:val="ListParagraph"/>
              <w:numPr>
                <w:ilvl w:val="0"/>
                <w:numId w:val="25"/>
              </w:numPr>
              <w:ind w:left="457" w:right="39" w:hanging="141"/>
              <w:rPr>
                <w:rFonts w:ascii="TH SarabunPSK" w:eastAsia="Calibri" w:hAnsi="TH SarabunPSK" w:cs="TH SarabunPSK"/>
                <w:spacing w:val="-8"/>
                <w:sz w:val="28"/>
              </w:rPr>
            </w:pPr>
            <w:r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.......................................................................................................</w:t>
            </w:r>
          </w:p>
          <w:p w14:paraId="73473F75" w14:textId="7BEA6244" w:rsidR="00A40E20" w:rsidRPr="00C30195" w:rsidRDefault="00A40E20" w:rsidP="008C2C31">
            <w:pPr>
              <w:pStyle w:val="ListParagraph"/>
              <w:numPr>
                <w:ilvl w:val="6"/>
                <w:numId w:val="21"/>
              </w:numPr>
              <w:ind w:left="200" w:right="39" w:hanging="200"/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  <w:r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มีการลงทุนจริงตามขอบข่ายที่ได้รับอนุมัติ ในสัดส่วน</w:t>
            </w:r>
            <w:r w:rsidRPr="00C30195">
              <w:rPr>
                <w:rFonts w:ascii="TH SarabunPSK" w:eastAsia="Calibri" w:hAnsi="TH SarabunPSK" w:cs="TH SarabunPSK"/>
                <w:b/>
                <w:bCs/>
                <w:spacing w:val="-8"/>
                <w:sz w:val="28"/>
                <w:cs/>
              </w:rPr>
              <w:t>ไม่น้อยกว่าร้อยละ 50</w:t>
            </w:r>
            <w:r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 xml:space="preserve"> ของมูลค่าการลงทุน พร้อมหลักฐาน</w:t>
            </w:r>
            <w:r w:rsidR="00294472"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br/>
            </w:r>
            <w:r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การชำระเงิน เช่น ใบเสร็จรับเงิน หรือหลักฐานการโอนเงิน เป็นต้น</w:t>
            </w:r>
          </w:p>
          <w:p w14:paraId="2727FA74" w14:textId="12656157" w:rsidR="006E06C9" w:rsidRPr="00C30195" w:rsidRDefault="00233BB9" w:rsidP="008C2C31">
            <w:pPr>
              <w:pStyle w:val="ListParagraph"/>
              <w:numPr>
                <w:ilvl w:val="6"/>
                <w:numId w:val="21"/>
              </w:numPr>
              <w:ind w:left="200" w:right="39" w:hanging="200"/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  <w:r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มี</w:t>
            </w:r>
            <w:r w:rsidR="008579C7"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หนังสือรับรองผลการ</w:t>
            </w:r>
            <w:r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ดำเนิน</w:t>
            </w:r>
            <w:r w:rsidR="00A40E20"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การตามตัวชี้วัดจ</w:t>
            </w:r>
            <w:r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าก</w:t>
            </w:r>
            <w:r w:rsidR="008579C7"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 xml:space="preserve"> สวทช. </w:t>
            </w:r>
          </w:p>
        </w:tc>
        <w:tc>
          <w:tcPr>
            <w:tcW w:w="621" w:type="pct"/>
          </w:tcPr>
          <w:p w14:paraId="43C0079C" w14:textId="69105B10" w:rsidR="006E06C9" w:rsidRPr="00C30195" w:rsidRDefault="006E06C9" w:rsidP="008E6382">
            <w:pPr>
              <w:ind w:right="39"/>
              <w:jc w:val="right"/>
              <w:rPr>
                <w:rFonts w:ascii="TH SarabunPSK" w:eastAsia="Calibri" w:hAnsi="TH SarabunPSK" w:cs="TH SarabunPSK"/>
                <w:color w:val="0070C0"/>
                <w:kern w:val="0"/>
                <w:sz w:val="28"/>
                <w:u w:val="dotted"/>
                <w14:ligatures w14:val="none"/>
              </w:rPr>
            </w:pPr>
          </w:p>
        </w:tc>
        <w:tc>
          <w:tcPr>
            <w:tcW w:w="675" w:type="pct"/>
          </w:tcPr>
          <w:p w14:paraId="09D5AD3F" w14:textId="77777777" w:rsidR="006E06C9" w:rsidRPr="00C30195" w:rsidRDefault="006E06C9" w:rsidP="008E6382">
            <w:pPr>
              <w:ind w:right="38"/>
              <w:jc w:val="center"/>
              <w:rPr>
                <w:rFonts w:ascii="TH SarabunPSK" w:eastAsia="Calibri" w:hAnsi="TH SarabunPSK" w:cs="TH SarabunPSK"/>
                <w:color w:val="0070C0"/>
                <w:kern w:val="0"/>
                <w:sz w:val="28"/>
                <w:cs/>
                <w14:ligatures w14:val="none"/>
              </w:rPr>
            </w:pPr>
          </w:p>
        </w:tc>
        <w:tc>
          <w:tcPr>
            <w:tcW w:w="648" w:type="pct"/>
          </w:tcPr>
          <w:p w14:paraId="6563F844" w14:textId="6D8D8410" w:rsidR="006E06C9" w:rsidRPr="00C30195" w:rsidRDefault="006E06C9" w:rsidP="008E6382">
            <w:pPr>
              <w:ind w:right="38"/>
              <w:jc w:val="right"/>
              <w:rPr>
                <w:rFonts w:ascii="TH SarabunPSK" w:eastAsia="Calibri" w:hAnsi="TH SarabunPSK" w:cs="TH SarabunPSK"/>
                <w:color w:val="0070C0"/>
                <w:kern w:val="0"/>
                <w:sz w:val="28"/>
                <w:u w:val="dotted"/>
                <w:cs/>
                <w14:ligatures w14:val="none"/>
              </w:rPr>
            </w:pPr>
          </w:p>
        </w:tc>
      </w:tr>
      <w:tr w:rsidR="000D616F" w:rsidRPr="006B30B4" w14:paraId="2C55932A" w14:textId="77777777" w:rsidTr="000D616F">
        <w:trPr>
          <w:trHeight w:val="1049"/>
        </w:trPr>
        <w:tc>
          <w:tcPr>
            <w:tcW w:w="671" w:type="pct"/>
            <w:tcBorders>
              <w:bottom w:val="single" w:sz="4" w:space="0" w:color="auto"/>
            </w:tcBorders>
          </w:tcPr>
          <w:p w14:paraId="52130354" w14:textId="77777777" w:rsidR="006E06C9" w:rsidRPr="00C30195" w:rsidRDefault="006E06C9" w:rsidP="008E6382">
            <w:pPr>
              <w:ind w:right="-98"/>
              <w:jc w:val="center"/>
              <w:rPr>
                <w:rFonts w:ascii="TH SarabunPSK" w:eastAsia="Calibri" w:hAnsi="TH SarabunPSK" w:cs="TH SarabunPSK"/>
                <w:color w:val="EE0000"/>
                <w:kern w:val="0"/>
                <w:sz w:val="28"/>
                <w:cs/>
                <w14:ligatures w14:val="none"/>
              </w:rPr>
            </w:pPr>
            <w:r w:rsidRPr="00C30195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งวดที่ 2</w:t>
            </w:r>
            <w:r w:rsidRPr="00C30195">
              <w:rPr>
                <w:rFonts w:ascii="TH SarabunPSK" w:eastAsia="Calibri" w:hAnsi="TH SarabunPSK" w:cs="TH SarabunPSK"/>
                <w:kern w:val="0"/>
                <w:sz w:val="28"/>
                <w:cs/>
                <w14:ligatures w14:val="none"/>
              </w:rPr>
              <w:br/>
              <w:t xml:space="preserve">(ภายใน </w:t>
            </w:r>
            <w:r w:rsidRPr="00C30195">
              <w:rPr>
                <w:rFonts w:ascii="TH SarabunPSK" w:eastAsia="Calibri" w:hAnsi="TH SarabunPSK" w:cs="TH SarabunPSK"/>
                <w:sz w:val="28"/>
                <w:cs/>
              </w:rPr>
              <w:t>12</w:t>
            </w:r>
            <w:r w:rsidRPr="00C30195">
              <w:rPr>
                <w:rFonts w:ascii="TH SarabunPSK" w:eastAsia="Calibri" w:hAnsi="TH SarabunPSK" w:cs="TH SarabunPSK"/>
                <w:kern w:val="0"/>
                <w:sz w:val="28"/>
                <w:cs/>
                <w14:ligatures w14:val="none"/>
              </w:rPr>
              <w:t xml:space="preserve"> </w:t>
            </w:r>
            <w:r w:rsidRPr="00C30195">
              <w:rPr>
                <w:rFonts w:ascii="TH SarabunPSK" w:eastAsia="Calibri" w:hAnsi="TH SarabunPSK" w:cs="TH SarabunPSK"/>
                <w:sz w:val="28"/>
                <w:cs/>
              </w:rPr>
              <w:t>เดือน นับจากวันที่ออกบัตรส่งเสริม)</w:t>
            </w:r>
          </w:p>
        </w:tc>
        <w:tc>
          <w:tcPr>
            <w:tcW w:w="2385" w:type="pct"/>
            <w:tcBorders>
              <w:bottom w:val="single" w:sz="4" w:space="0" w:color="auto"/>
            </w:tcBorders>
          </w:tcPr>
          <w:p w14:paraId="40FE16D4" w14:textId="00126CC7" w:rsidR="00233BB9" w:rsidRPr="00C30195" w:rsidRDefault="00233BB9" w:rsidP="008C2C31">
            <w:pPr>
              <w:pStyle w:val="ListParagraph"/>
              <w:numPr>
                <w:ilvl w:val="0"/>
                <w:numId w:val="26"/>
              </w:numPr>
              <w:ind w:left="199" w:right="39" w:hanging="199"/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  <w:r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ตัวชี้วัด</w:t>
            </w:r>
            <w:r w:rsidR="009C03BD" w:rsidRPr="00C30195"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 xml:space="preserve">ผลการดำเนินการตามเป้าหมาย </w:t>
            </w:r>
            <w:r w:rsidRPr="00C30195">
              <w:rPr>
                <w:rFonts w:ascii="TH SarabunPSK" w:eastAsia="Calibri" w:hAnsi="TH SarabunPSK" w:cs="TH SarabunPSK"/>
                <w:spacing w:val="-8"/>
                <w:sz w:val="28"/>
              </w:rPr>
              <w:t>:</w:t>
            </w:r>
          </w:p>
          <w:p w14:paraId="54B8260C" w14:textId="1D1DC6E9" w:rsidR="00C41F52" w:rsidRDefault="00C41F52" w:rsidP="008C2C31">
            <w:pPr>
              <w:pStyle w:val="ListParagraph"/>
              <w:numPr>
                <w:ilvl w:val="0"/>
                <w:numId w:val="25"/>
              </w:numPr>
              <w:ind w:left="457" w:right="39" w:hanging="141"/>
              <w:rPr>
                <w:rFonts w:ascii="TH SarabunPSK" w:eastAsia="Calibri" w:hAnsi="TH SarabunPSK" w:cs="TH SarabunPSK"/>
                <w:spacing w:val="-8"/>
                <w:sz w:val="28"/>
              </w:rPr>
            </w:pPr>
            <w:r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.......................................................................................................</w:t>
            </w:r>
          </w:p>
          <w:p w14:paraId="12CD7EA3" w14:textId="77777777" w:rsidR="00C41F52" w:rsidRDefault="00C41F52" w:rsidP="008C2C31">
            <w:pPr>
              <w:pStyle w:val="ListParagraph"/>
              <w:numPr>
                <w:ilvl w:val="0"/>
                <w:numId w:val="25"/>
              </w:numPr>
              <w:ind w:left="457" w:right="39" w:hanging="141"/>
              <w:rPr>
                <w:rFonts w:ascii="TH SarabunPSK" w:eastAsia="Calibri" w:hAnsi="TH SarabunPSK" w:cs="TH SarabunPSK"/>
                <w:spacing w:val="-8"/>
                <w:sz w:val="28"/>
              </w:rPr>
            </w:pPr>
            <w:r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.......................................................................................................</w:t>
            </w:r>
          </w:p>
          <w:p w14:paraId="41DE4599" w14:textId="44BFF2AC" w:rsidR="00C41F52" w:rsidRPr="00C41F52" w:rsidRDefault="00C41F52" w:rsidP="008C2C31">
            <w:pPr>
              <w:pStyle w:val="ListParagraph"/>
              <w:numPr>
                <w:ilvl w:val="0"/>
                <w:numId w:val="25"/>
              </w:numPr>
              <w:ind w:left="457" w:right="39" w:hanging="141"/>
              <w:rPr>
                <w:rFonts w:ascii="TH SarabunPSK" w:eastAsia="Calibri" w:hAnsi="TH SarabunPSK" w:cs="TH SarabunPSK"/>
                <w:spacing w:val="-8"/>
                <w:sz w:val="28"/>
              </w:rPr>
            </w:pPr>
            <w:r w:rsidRPr="00C41F52"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.......................................................................................................</w:t>
            </w:r>
          </w:p>
          <w:p w14:paraId="20C920CF" w14:textId="0F21B722" w:rsidR="00A40E20" w:rsidRPr="00C30195" w:rsidRDefault="00A40E20" w:rsidP="008C2C31">
            <w:pPr>
              <w:pStyle w:val="ListParagraph"/>
              <w:numPr>
                <w:ilvl w:val="0"/>
                <w:numId w:val="26"/>
              </w:numPr>
              <w:ind w:left="199" w:right="39" w:hanging="199"/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  <w:r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มีการลงทุนจริง</w:t>
            </w:r>
            <w:r w:rsidRPr="00C30195">
              <w:rPr>
                <w:rFonts w:ascii="TH SarabunPSK" w:eastAsia="Calibri" w:hAnsi="TH SarabunPSK" w:cs="TH SarabunPSK"/>
                <w:b/>
                <w:bCs/>
                <w:spacing w:val="-8"/>
                <w:sz w:val="28"/>
                <w:cs/>
              </w:rPr>
              <w:t>ครบถ้วน</w:t>
            </w:r>
            <w:r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ตามขอบข่ายที่ได้รับอนุมัติ พร้อมหลักฐานการชำระเงิน เช่น ใบเสร็จรับเงิน หรือหลักฐาน</w:t>
            </w:r>
            <w:r w:rsidR="000D616F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br/>
            </w:r>
            <w:r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 xml:space="preserve">การโอนเงิน เป็นต้น </w:t>
            </w:r>
          </w:p>
          <w:p w14:paraId="714D5D87" w14:textId="045D02F2" w:rsidR="006E06C9" w:rsidRPr="00C30195" w:rsidRDefault="00233BB9" w:rsidP="008C2C31">
            <w:pPr>
              <w:pStyle w:val="ListParagraph"/>
              <w:numPr>
                <w:ilvl w:val="0"/>
                <w:numId w:val="26"/>
              </w:numPr>
              <w:ind w:left="199" w:right="39" w:hanging="199"/>
              <w:jc w:val="thaiDistribute"/>
              <w:rPr>
                <w:rFonts w:ascii="TH SarabunPSK" w:eastAsia="Calibri" w:hAnsi="TH SarabunPSK" w:cs="TH SarabunPSK"/>
                <w:spacing w:val="-8"/>
                <w:sz w:val="28"/>
                <w:cs/>
              </w:rPr>
            </w:pPr>
            <w:r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มี</w:t>
            </w:r>
            <w:r w:rsidR="006E06C9"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หนังสือรับรองผลการ</w:t>
            </w:r>
            <w:r w:rsidR="00A40E20"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ดำเนินการตามตัวชี้วัด</w:t>
            </w:r>
            <w:r w:rsidR="006E06C9"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 xml:space="preserve"> จาก สวทช. 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14:paraId="400A0A77" w14:textId="2AF8D85B" w:rsidR="006E06C9" w:rsidRPr="006B30B4" w:rsidRDefault="006E06C9" w:rsidP="008E6382">
            <w:pPr>
              <w:ind w:right="39"/>
              <w:jc w:val="right"/>
              <w:rPr>
                <w:rFonts w:ascii="TH SarabunPSK" w:eastAsia="Calibri" w:hAnsi="TH SarabunPSK" w:cs="TH SarabunPSK"/>
                <w:color w:val="0070C0"/>
                <w:kern w:val="0"/>
                <w:sz w:val="28"/>
                <w:u w:val="dotted"/>
                <w14:ligatures w14:val="none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29AF7A02" w14:textId="77777777" w:rsidR="006E06C9" w:rsidRPr="006B30B4" w:rsidRDefault="006E06C9" w:rsidP="008E6382">
            <w:pPr>
              <w:ind w:right="38"/>
              <w:jc w:val="center"/>
              <w:rPr>
                <w:rFonts w:ascii="TH SarabunPSK" w:eastAsia="Calibri" w:hAnsi="TH SarabunPSK" w:cs="TH SarabunPSK"/>
                <w:color w:val="0070C0"/>
                <w:kern w:val="0"/>
                <w:sz w:val="28"/>
                <w14:ligatures w14:val="none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14:paraId="4BE85D71" w14:textId="33825B64" w:rsidR="006E06C9" w:rsidRPr="006B30B4" w:rsidRDefault="006E06C9" w:rsidP="008E6382">
            <w:pPr>
              <w:ind w:right="38"/>
              <w:jc w:val="right"/>
              <w:rPr>
                <w:rFonts w:ascii="TH SarabunPSK" w:eastAsia="Calibri" w:hAnsi="TH SarabunPSK" w:cs="TH SarabunPSK"/>
                <w:color w:val="0070C0"/>
                <w:kern w:val="0"/>
                <w:sz w:val="28"/>
                <w:u w:val="dotted"/>
                <w:cs/>
                <w14:ligatures w14:val="none"/>
              </w:rPr>
            </w:pPr>
          </w:p>
        </w:tc>
      </w:tr>
      <w:tr w:rsidR="00CA4D52" w:rsidRPr="006B30B4" w14:paraId="1B7CC65E" w14:textId="77777777" w:rsidTr="000D616F">
        <w:trPr>
          <w:trHeight w:val="60"/>
        </w:trPr>
        <w:tc>
          <w:tcPr>
            <w:tcW w:w="3055" w:type="pct"/>
            <w:gridSpan w:val="2"/>
            <w:tcBorders>
              <w:bottom w:val="single" w:sz="4" w:space="0" w:color="auto"/>
            </w:tcBorders>
          </w:tcPr>
          <w:p w14:paraId="69FB874D" w14:textId="10EF011E" w:rsidR="006E06C9" w:rsidRPr="006B30B4" w:rsidRDefault="006E06C9" w:rsidP="008E6382">
            <w:pPr>
              <w:pStyle w:val="ListParagraph"/>
              <w:ind w:left="177" w:right="39"/>
              <w:jc w:val="right"/>
              <w:rPr>
                <w:rFonts w:ascii="TH SarabunPSK" w:eastAsia="Calibri" w:hAnsi="TH SarabunPSK" w:cs="TH SarabunPSK"/>
                <w:b/>
                <w:bCs/>
                <w:spacing w:val="-8"/>
                <w:sz w:val="28"/>
                <w:cs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spacing w:val="-8"/>
                <w:sz w:val="28"/>
                <w:cs/>
              </w:rPr>
              <w:t>รวม</w:t>
            </w:r>
            <w:r w:rsidR="004E71FD">
              <w:rPr>
                <w:rFonts w:ascii="TH SarabunPSK" w:eastAsia="Calibri" w:hAnsi="TH SarabunPSK" w:cs="TH SarabunPSK" w:hint="cs"/>
                <w:b/>
                <w:bCs/>
                <w:spacing w:val="-8"/>
                <w:sz w:val="28"/>
                <w:cs/>
              </w:rPr>
              <w:t>ทั้งสิ้น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14:paraId="71827507" w14:textId="528ABAC4" w:rsidR="006E06C9" w:rsidRPr="006B30B4" w:rsidRDefault="006E06C9" w:rsidP="008E6382">
            <w:pPr>
              <w:ind w:right="39"/>
              <w:jc w:val="right"/>
              <w:rPr>
                <w:rFonts w:ascii="TH SarabunPSK" w:eastAsia="Calibri" w:hAnsi="TH SarabunPSK" w:cs="TH SarabunPSK"/>
                <w:b/>
                <w:bCs/>
                <w:color w:val="0070C0"/>
                <w:kern w:val="0"/>
                <w:sz w:val="28"/>
                <w:u w:val="dotted"/>
                <w14:ligatures w14:val="none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08880" w14:textId="7D7D7F54" w:rsidR="006E06C9" w:rsidRPr="006B30B4" w:rsidRDefault="006E06C9" w:rsidP="008E6382">
            <w:pPr>
              <w:ind w:right="32"/>
              <w:jc w:val="center"/>
              <w:rPr>
                <w:rFonts w:ascii="TH SarabunPSK" w:eastAsia="Calibri" w:hAnsi="TH SarabunPSK" w:cs="TH SarabunPSK"/>
                <w:b/>
                <w:bCs/>
                <w:color w:val="0070C0"/>
                <w:kern w:val="0"/>
                <w:sz w:val="28"/>
                <w14:ligatures w14:val="none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14:paraId="3F117330" w14:textId="2790EA69" w:rsidR="006E06C9" w:rsidRPr="006B30B4" w:rsidRDefault="006E06C9" w:rsidP="008E6382">
            <w:pPr>
              <w:ind w:right="32"/>
              <w:jc w:val="right"/>
              <w:rPr>
                <w:rFonts w:ascii="TH SarabunPSK" w:eastAsia="Calibri" w:hAnsi="TH SarabunPSK" w:cs="TH SarabunPSK"/>
                <w:b/>
                <w:bCs/>
                <w:color w:val="0070C0"/>
                <w:kern w:val="0"/>
                <w:sz w:val="28"/>
                <w:u w:val="dotted"/>
                <w:cs/>
                <w14:ligatures w14:val="none"/>
              </w:rPr>
            </w:pPr>
          </w:p>
        </w:tc>
      </w:tr>
    </w:tbl>
    <w:p w14:paraId="54B22A7D" w14:textId="19482381" w:rsidR="00397508" w:rsidRPr="006B30B4" w:rsidRDefault="00397508" w:rsidP="00A40E20">
      <w:pPr>
        <w:spacing w:after="0" w:line="240" w:lineRule="auto"/>
        <w:ind w:left="284" w:hanging="426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557EF5">
        <w:rPr>
          <w:rFonts w:ascii="TH SarabunPSK" w:eastAsia="Calibri" w:hAnsi="TH SarabunPSK" w:cs="TH SarabunPSK"/>
          <w:kern w:val="0"/>
          <w:sz w:val="28"/>
          <w:cs/>
          <w14:ligatures w14:val="none"/>
        </w:rPr>
        <w:t xml:space="preserve">* </w:t>
      </w:r>
      <w:r w:rsidR="001E105A" w:rsidRPr="00DA1967">
        <w:rPr>
          <w:rFonts w:ascii="TH SarabunPSK" w:eastAsia="Calibri" w:hAnsi="TH SarabunPSK" w:cs="TH SarabunPSK"/>
          <w:b/>
          <w:bCs/>
          <w:kern w:val="0"/>
          <w:sz w:val="28"/>
          <w:u w:val="single"/>
          <w:cs/>
          <w14:ligatures w14:val="none"/>
        </w:rPr>
        <w:t>หมายเหตุ</w:t>
      </w:r>
      <w:r w:rsidR="001E105A" w:rsidRPr="00DA1967">
        <w:rPr>
          <w:rFonts w:ascii="TH SarabunPSK" w:eastAsia="Calibri" w:hAnsi="TH SarabunPSK" w:cs="TH SarabunPSK"/>
          <w:kern w:val="0"/>
          <w:sz w:val="28"/>
          <w:cs/>
          <w14:ligatures w14:val="none"/>
        </w:rPr>
        <w:t xml:space="preserve"> จะได้รับอนุมัติเบิกจ่ายเงินสนับสนุนไม่เกินมูลค่าเงินที่ชำระจริง</w:t>
      </w:r>
    </w:p>
    <w:p w14:paraId="3CABADEE" w14:textId="77777777" w:rsidR="00A40E20" w:rsidRPr="006B30B4" w:rsidRDefault="00A40E20" w:rsidP="005E7A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27D7EB" w14:textId="77777777" w:rsidR="00A40E20" w:rsidRPr="006B30B4" w:rsidRDefault="00A40E20" w:rsidP="005E7A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FFE0FB" w14:textId="77777777" w:rsidR="00F60C75" w:rsidRDefault="00F60C75" w:rsidP="005E7A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9C7C34" w14:textId="77777777" w:rsidR="00C41F52" w:rsidRDefault="00C41F52" w:rsidP="005E7A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5BEAC9" w14:textId="77777777" w:rsidR="00C41F52" w:rsidRDefault="00C41F52" w:rsidP="005E7A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FD4FD7" w14:textId="77777777" w:rsidR="00C41F52" w:rsidRDefault="00C41F52" w:rsidP="005E7A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85700E" w14:textId="77777777" w:rsidR="00C41F52" w:rsidRDefault="00C41F52" w:rsidP="005E7A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6C965D" w14:textId="77777777" w:rsidR="00C41F52" w:rsidRDefault="00C41F52" w:rsidP="005E7A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6497E4" w14:textId="77777777" w:rsidR="00C41F52" w:rsidRDefault="00C41F52" w:rsidP="005E7A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578230" w14:textId="77777777" w:rsidR="00C41F52" w:rsidRDefault="00C41F52" w:rsidP="005E7A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ED3AC4" w14:textId="77777777" w:rsidR="00C41F52" w:rsidRDefault="00C41F52" w:rsidP="005E7A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7DE26" w14:textId="77777777" w:rsidR="00C41F52" w:rsidRDefault="00C41F52" w:rsidP="005E7A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B5270A" w14:textId="77777777" w:rsidR="00CA5B3B" w:rsidRDefault="00CA5B3B" w:rsidP="005E7A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CC1314" w14:textId="77777777" w:rsidR="00CA5B3B" w:rsidRDefault="00CA5B3B" w:rsidP="005E7A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BF5A36" w14:textId="77777777" w:rsidR="00C451CA" w:rsidRDefault="00C451CA" w:rsidP="005E7A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C451CA" w:rsidSect="00C451CA">
          <w:footerReference w:type="default" r:id="rId15"/>
          <w:pgSz w:w="11906" w:h="16838"/>
          <w:pgMar w:top="1560" w:right="1440" w:bottom="1440" w:left="1440" w:header="709" w:footer="709" w:gutter="0"/>
          <w:pgNumType w:start="1"/>
          <w:cols w:space="708"/>
          <w:docGrid w:linePitch="381"/>
        </w:sectPr>
      </w:pPr>
    </w:p>
    <w:p w14:paraId="6C391B0F" w14:textId="213C5223" w:rsidR="005817A9" w:rsidRPr="006B30B4" w:rsidRDefault="005817A9" w:rsidP="005E7A1E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kern w:val="0"/>
          <w:sz w:val="36"/>
          <w:szCs w:val="36"/>
          <w:lang w:val="th-TH" w:eastAsia="ja-JP"/>
          <w14:ligatures w14:val="none"/>
        </w:rPr>
      </w:pPr>
      <w:r w:rsidRPr="006B30B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เอกสารแนบ </w:t>
      </w:r>
      <w:r w:rsidRPr="006B30B4">
        <w:rPr>
          <w:rFonts w:ascii="TH SarabunPSK" w:hAnsi="TH SarabunPSK" w:cs="TH SarabunPSK"/>
          <w:b/>
          <w:bCs/>
          <w:sz w:val="36"/>
          <w:szCs w:val="36"/>
        </w:rPr>
        <w:t>B</w:t>
      </w:r>
    </w:p>
    <w:p w14:paraId="65CFF0FA" w14:textId="096CFD10" w:rsidR="005817A9" w:rsidRDefault="005817A9" w:rsidP="00C3128B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kern w:val="0"/>
          <w:sz w:val="36"/>
          <w:szCs w:val="36"/>
          <w:lang w:val="th-TH" w:eastAsia="ja-JP"/>
          <w14:ligatures w14:val="none"/>
        </w:rPr>
      </w:pPr>
      <w:r w:rsidRPr="006B30B4">
        <w:rPr>
          <w:rFonts w:ascii="TH SarabunPSK" w:eastAsia="MS Mincho" w:hAnsi="TH SarabunPSK" w:cs="TH SarabunPSK"/>
          <w:b/>
          <w:bCs/>
          <w:kern w:val="0"/>
          <w:sz w:val="36"/>
          <w:szCs w:val="36"/>
          <w:cs/>
          <w:lang w:val="th-TH" w:eastAsia="ja-JP"/>
          <w14:ligatures w14:val="none"/>
        </w:rPr>
        <w:t>แบบประกอบการพิจารณาข้อเสนอโครงการ</w:t>
      </w:r>
      <w:r w:rsidR="002E070A" w:rsidRPr="006B30B4">
        <w:rPr>
          <w:rFonts w:ascii="TH SarabunPSK" w:hAnsi="TH SarabunPSK" w:cs="TH SarabunPSK"/>
        </w:rPr>
        <w:t xml:space="preserve"> </w:t>
      </w:r>
      <w:r w:rsidR="000531AF" w:rsidRPr="006B30B4">
        <w:rPr>
          <w:rFonts w:ascii="TH SarabunPSK" w:hAnsi="TH SarabunPSK" w:cs="TH SarabunPSK"/>
          <w:cs/>
        </w:rPr>
        <w:br/>
      </w:r>
      <w:r w:rsidR="002E070A" w:rsidRPr="009709B2">
        <w:rPr>
          <w:rFonts w:ascii="TH SarabunPSK" w:eastAsia="MS Mincho" w:hAnsi="TH SarabunPSK" w:cs="TH SarabunPSK"/>
          <w:b/>
          <w:bCs/>
          <w:color w:val="000000" w:themeColor="text1"/>
          <w:spacing w:val="-6"/>
          <w:kern w:val="0"/>
          <w:sz w:val="36"/>
          <w:szCs w:val="36"/>
          <w:cs/>
          <w:lang w:val="th-TH" w:eastAsia="ja-JP"/>
          <w14:ligatures w14:val="none"/>
        </w:rPr>
        <w:t>ด้าน</w:t>
      </w:r>
      <w:r w:rsidR="0021188A" w:rsidRPr="009709B2">
        <w:rPr>
          <w:rFonts w:ascii="TH SarabunPSK" w:eastAsia="MS Mincho" w:hAnsi="TH SarabunPSK" w:cs="TH SarabunPSK" w:hint="cs"/>
          <w:b/>
          <w:bCs/>
          <w:color w:val="000000" w:themeColor="text1"/>
          <w:spacing w:val="-6"/>
          <w:kern w:val="0"/>
          <w:sz w:val="36"/>
          <w:szCs w:val="36"/>
          <w:cs/>
          <w:lang w:val="th-TH" w:eastAsia="ja-JP"/>
          <w14:ligatures w14:val="none"/>
        </w:rPr>
        <w:t>การปรับเปลี่ยนเครื่องจักร</w:t>
      </w:r>
      <w:r w:rsidR="00C3128B" w:rsidRPr="00C3128B">
        <w:rPr>
          <w:rFonts w:ascii="TH SarabunPSK" w:eastAsia="MS Mincho" w:hAnsi="TH SarabunPSK" w:cs="TH SarabunPSK" w:hint="cs"/>
          <w:b/>
          <w:bCs/>
          <w:color w:val="000000" w:themeColor="text1"/>
          <w:kern w:val="0"/>
          <w:sz w:val="36"/>
          <w:szCs w:val="36"/>
          <w:cs/>
          <w:lang w:val="th-TH" w:eastAsia="ja-JP"/>
          <w14:ligatures w14:val="none"/>
        </w:rPr>
        <w:t xml:space="preserve"> </w:t>
      </w:r>
    </w:p>
    <w:p w14:paraId="76E66710" w14:textId="0312425D" w:rsidR="00133579" w:rsidRPr="006B30B4" w:rsidRDefault="00133579" w:rsidP="00133579">
      <w:pPr>
        <w:spacing w:after="0" w:line="340" w:lineRule="exact"/>
        <w:jc w:val="center"/>
        <w:rPr>
          <w:rFonts w:ascii="TH SarabunPSK" w:eastAsia="MS Mincho" w:hAnsi="TH SarabunPSK" w:cs="TH SarabunPSK"/>
          <w:b/>
          <w:bCs/>
          <w:kern w:val="0"/>
          <w:sz w:val="36"/>
          <w:szCs w:val="36"/>
          <w:lang w:val="th-TH" w:eastAsia="ja-JP"/>
          <w14:ligatures w14:val="none"/>
        </w:rPr>
      </w:pPr>
      <w:r w:rsidRPr="005054FE">
        <w:rPr>
          <w:rFonts w:ascii="TH SarabunPSK" w:eastAsia="Calibri" w:hAnsi="TH SarabunPSK" w:cs="TH SarabunPSK"/>
          <w:spacing w:val="-6"/>
          <w:sz w:val="28"/>
          <w:cs/>
        </w:rPr>
        <w:t>(อ้างอิง</w:t>
      </w:r>
      <w:r w:rsidRPr="005054FE">
        <w:rPr>
          <w:rFonts w:ascii="TH SarabunPSK" w:eastAsia="Calibri" w:hAnsi="TH SarabunPSK" w:cs="TH SarabunPSK" w:hint="cs"/>
          <w:spacing w:val="-6"/>
          <w:sz w:val="28"/>
          <w:cs/>
        </w:rPr>
        <w:t>ประกาศ</w:t>
      </w:r>
      <w:r w:rsidRPr="005054FE">
        <w:rPr>
          <w:rFonts w:ascii="TH SarabunPSK" w:eastAsia="Calibri" w:hAnsi="TH SarabunPSK" w:cs="TH SarabunPSK"/>
          <w:spacing w:val="-6"/>
          <w:sz w:val="28"/>
          <w:cs/>
        </w:rPr>
        <w:t xml:space="preserve">สำนักงานคณะกรรมส่งเสริมการลงทุน ที่ อ.3 /2568 ลงวันที่ 26 พฤศจิกายน 2568 </w:t>
      </w:r>
      <w:r w:rsidRPr="005054FE">
        <w:rPr>
          <w:rFonts w:ascii="TH SarabunPSK" w:eastAsia="Calibri" w:hAnsi="TH SarabunPSK" w:cs="TH SarabunPSK"/>
          <w:spacing w:val="-6"/>
          <w:sz w:val="28"/>
          <w:cs/>
        </w:rPr>
        <w:br/>
        <w:t>เรื่อง การขอรับการส่งเสริม</w:t>
      </w:r>
      <w:r w:rsidRPr="005054FE">
        <w:rPr>
          <w:rFonts w:ascii="TH SarabunPSK" w:eastAsia="Calibri" w:hAnsi="TH SarabunPSK" w:cs="TH SarabunPSK" w:hint="cs"/>
          <w:spacing w:val="-6"/>
          <w:sz w:val="28"/>
          <w:cs/>
        </w:rPr>
        <w:t>ภายใต้</w:t>
      </w:r>
      <w:r w:rsidRPr="005054FE">
        <w:rPr>
          <w:rFonts w:ascii="TH SarabunPSK" w:eastAsia="Calibri" w:hAnsi="TH SarabunPSK" w:cs="TH SarabunPSK"/>
          <w:spacing w:val="-6"/>
          <w:sz w:val="28"/>
          <w:cs/>
        </w:rPr>
        <w:t>มาตรการสนับสนุนผู้ประกอบการไทยเพื่อเพิ่มขีดความสามารถในการแข่งขัน</w:t>
      </w:r>
      <w:r w:rsidRPr="005054FE">
        <w:rPr>
          <w:rFonts w:ascii="TH SarabunPSK" w:eastAsia="Calibri" w:hAnsi="TH SarabunPSK" w:cs="TH SarabunPSK" w:hint="cs"/>
          <w:spacing w:val="-6"/>
          <w:sz w:val="28"/>
          <w:cs/>
        </w:rPr>
        <w:t xml:space="preserve"> </w:t>
      </w:r>
      <w:r>
        <w:rPr>
          <w:rFonts w:ascii="TH SarabunPSK" w:eastAsia="Calibri" w:hAnsi="TH SarabunPSK" w:cs="TH SarabunPSK"/>
          <w:spacing w:val="-6"/>
          <w:sz w:val="28"/>
          <w:cs/>
        </w:rPr>
        <w:br/>
      </w:r>
      <w:r w:rsidRPr="005054FE">
        <w:rPr>
          <w:rFonts w:ascii="TH SarabunPSK" w:eastAsia="Calibri" w:hAnsi="TH SarabunPSK" w:cs="TH SarabunPSK" w:hint="cs"/>
          <w:spacing w:val="-6"/>
          <w:sz w:val="28"/>
          <w:cs/>
        </w:rPr>
        <w:t>ตามประกาศคณะกรรมการนโยบายเพิ่มขีดความสามารถในการแข่งขันของประเทศสำหรับอุตสาหกรรมเป้าหมาย</w:t>
      </w:r>
      <w:r w:rsidRPr="005054FE">
        <w:rPr>
          <w:rFonts w:ascii="TH SarabunPSK" w:eastAsia="Calibri" w:hAnsi="TH SarabunPSK" w:cs="TH SarabunPSK"/>
          <w:spacing w:val="-6"/>
          <w:sz w:val="28"/>
          <w:cs/>
        </w:rPr>
        <w:t>)</w:t>
      </w:r>
    </w:p>
    <w:p w14:paraId="0C0FBF0B" w14:textId="77777777" w:rsidR="00F70FE2" w:rsidRPr="006B30B4" w:rsidRDefault="00F70FE2" w:rsidP="005E7A1E">
      <w:pPr>
        <w:spacing w:after="0" w:line="240" w:lineRule="auto"/>
        <w:ind w:right="-279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06406FD1" w14:textId="3EEF5CDD" w:rsidR="00F70FE2" w:rsidRPr="00C548FE" w:rsidRDefault="0091666E" w:rsidP="008C2C31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548FE">
        <w:rPr>
          <w:rFonts w:ascii="TH SarabunPSK" w:eastAsia="MS Mincho" w:hAnsi="TH SarabunPSK" w:cs="TH SarabunPSK"/>
          <w:b/>
          <w:bCs/>
          <w:kern w:val="24"/>
          <w:sz w:val="32"/>
          <w:szCs w:val="32"/>
          <w:cs/>
          <w:lang w:val="en-GB"/>
          <w14:ligatures w14:val="none"/>
        </w:rPr>
        <w:t>การดำเนินการ</w:t>
      </w:r>
      <w:r w:rsidR="00F70FE2" w:rsidRPr="00C548FE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พื่อ</w:t>
      </w:r>
      <w:r w:rsidR="0072227B" w:rsidRPr="00C548F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ิ่มขีดความสามารถในการแข่งขัน </w:t>
      </w:r>
      <w:r w:rsidR="00263633" w:rsidRPr="00463168">
        <w:rPr>
          <w:rFonts w:ascii="TH SarabunPSK" w:eastAsia="Calibri" w:hAnsi="TH SarabunPSK" w:cs="TH SarabunPSK"/>
          <w:spacing w:val="-8"/>
          <w:sz w:val="32"/>
          <w:szCs w:val="32"/>
        </w:rPr>
        <w:t>(</w:t>
      </w:r>
      <w:r w:rsidR="00263633" w:rsidRPr="00463168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โปรดทำเครื่องหมาย </w:t>
      </w:r>
      <w:r w:rsidR="00263633" w:rsidRPr="00463168">
        <w:rPr>
          <w:rFonts w:ascii="TH SarabunPSK" w:hAnsi="TH SarabunPSK" w:cs="TH SarabunPSK"/>
          <w:sz w:val="24"/>
          <w:szCs w:val="32"/>
        </w:rPr>
        <w:sym w:font="Wingdings" w:char="F0FC"/>
      </w:r>
      <w:r w:rsidR="00263633" w:rsidRPr="00463168">
        <w:rPr>
          <w:rFonts w:ascii="TH SarabunPSK" w:eastAsia="Calibri" w:hAnsi="TH SarabunPSK" w:cs="TH SarabunPSK"/>
          <w:spacing w:val="-8"/>
          <w:sz w:val="32"/>
          <w:szCs w:val="32"/>
        </w:rPr>
        <w:t>)</w:t>
      </w:r>
    </w:p>
    <w:p w14:paraId="710E4EE2" w14:textId="1590A700" w:rsidR="00F70FE2" w:rsidRPr="00C548FE" w:rsidRDefault="005D0A75" w:rsidP="005E7A1E">
      <w:pPr>
        <w:shd w:val="clear" w:color="auto" w:fill="FFFFFF" w:themeFill="background1"/>
        <w:spacing w:after="0" w:line="240" w:lineRule="auto"/>
        <w:ind w:left="1134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48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00D41" w:rsidRPr="006B30B4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="00F70FE2" w:rsidRPr="00C548F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751EB" w:rsidRPr="00C548F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ับเปลี่ยนเครื่องจักรระบบอัตโนมัติ </w:t>
      </w:r>
      <w:r w:rsidR="007B515B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ปรับปรุงประสิทธิภาพ</w:t>
      </w:r>
      <w:r w:rsidR="008A7A0F">
        <w:rPr>
          <w:rFonts w:ascii="TH SarabunPSK" w:hAnsi="TH SarabunPSK" w:cs="TH SarabunPSK" w:hint="cs"/>
          <w:b/>
          <w:bCs/>
          <w:sz w:val="32"/>
          <w:szCs w:val="32"/>
          <w:cs/>
        </w:rPr>
        <w:t>ด้วยเทคโนโลยีที่ทันสมัย</w:t>
      </w:r>
      <w:r w:rsidR="00CE2D4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E2D4D" w:rsidRPr="00CE2D4D">
        <w:rPr>
          <w:rFonts w:ascii="TH SarabunPSK" w:hAnsi="TH SarabunPSK" w:cs="TH SarabunPSK" w:hint="cs"/>
          <w:sz w:val="32"/>
          <w:szCs w:val="32"/>
          <w:cs/>
        </w:rPr>
        <w:t xml:space="preserve">(หน่วยงานตรวจสอบ </w:t>
      </w:r>
      <w:r w:rsidR="00CE2D4D" w:rsidRPr="00CE2D4D">
        <w:rPr>
          <w:rFonts w:ascii="TH SarabunPSK" w:hAnsi="TH SarabunPSK" w:cs="TH SarabunPSK"/>
          <w:sz w:val="32"/>
          <w:szCs w:val="32"/>
        </w:rPr>
        <w:t>: TGI)</w:t>
      </w:r>
    </w:p>
    <w:p w14:paraId="27739A3B" w14:textId="622149CF" w:rsidR="00CE2D4D" w:rsidRPr="00C548FE" w:rsidRDefault="008739B9" w:rsidP="00CE2D4D">
      <w:pPr>
        <w:shd w:val="clear" w:color="auto" w:fill="FFFFFF" w:themeFill="background1"/>
        <w:spacing w:after="0" w:line="240" w:lineRule="auto"/>
        <w:ind w:left="1134" w:hanging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48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00D41" w:rsidRPr="006B30B4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="00F70FE2" w:rsidRPr="00C548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0FE2" w:rsidRPr="00C548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9381F" w:rsidRPr="00C548FE">
        <w:rPr>
          <w:rFonts w:ascii="TH SarabunPSK" w:hAnsi="TH SarabunPSK" w:cs="TH SarabunPSK"/>
          <w:b/>
          <w:bCs/>
          <w:sz w:val="32"/>
          <w:szCs w:val="32"/>
          <w:cs/>
        </w:rPr>
        <w:t>การปรับเปลี่ยนเครื่องจักร</w:t>
      </w:r>
      <w:r w:rsidR="0019381F" w:rsidRPr="00D34359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19381F" w:rsidRPr="00C548FE">
        <w:rPr>
          <w:rFonts w:ascii="TH SarabunPSK" w:hAnsi="TH SarabunPSK" w:cs="TH SarabunPSK"/>
          <w:b/>
          <w:bCs/>
          <w:sz w:val="32"/>
          <w:szCs w:val="32"/>
          <w:cs/>
        </w:rPr>
        <w:t>ระบบอัตโนมัติ</w:t>
      </w:r>
      <w:r w:rsidR="004E71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B515B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F70FE2" w:rsidRPr="00C548FE">
        <w:rPr>
          <w:rFonts w:ascii="TH SarabunPSK" w:hAnsi="TH SarabunPSK" w:cs="TH SarabunPSK"/>
          <w:b/>
          <w:bCs/>
          <w:sz w:val="32"/>
          <w:szCs w:val="32"/>
          <w:cs/>
        </w:rPr>
        <w:t>เปลี่ยนผ่านไปสู่อุตสาหกรรมใหม่</w:t>
      </w:r>
      <w:r w:rsidR="003178D5" w:rsidRPr="00C548FE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r w:rsidR="00CA009B" w:rsidRPr="00C548FE">
        <w:rPr>
          <w:rFonts w:ascii="TH SarabunPSK" w:hAnsi="TH SarabunPSK" w:cs="TH SarabunPSK"/>
          <w:b/>
          <w:bCs/>
          <w:sz w:val="32"/>
          <w:szCs w:val="32"/>
          <w:cs/>
        </w:rPr>
        <w:t>อุตสา</w:t>
      </w:r>
      <w:r w:rsidR="005B6878" w:rsidRPr="00C548FE">
        <w:rPr>
          <w:rFonts w:ascii="TH SarabunPSK" w:hAnsi="TH SarabunPSK" w:cs="TH SarabunPSK"/>
          <w:b/>
          <w:bCs/>
          <w:sz w:val="32"/>
          <w:szCs w:val="32"/>
          <w:cs/>
        </w:rPr>
        <w:t>ห</w:t>
      </w:r>
      <w:r w:rsidR="00CA009B" w:rsidRPr="00C548FE">
        <w:rPr>
          <w:rFonts w:ascii="TH SarabunPSK" w:hAnsi="TH SarabunPSK" w:cs="TH SarabunPSK"/>
          <w:b/>
          <w:bCs/>
          <w:sz w:val="32"/>
          <w:szCs w:val="32"/>
          <w:cs/>
        </w:rPr>
        <w:t>กรรมสีเขียว</w:t>
      </w:r>
      <w:r w:rsidR="00CE2D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E2D4D" w:rsidRPr="00CE2D4D">
        <w:rPr>
          <w:rFonts w:ascii="TH SarabunPSK" w:hAnsi="TH SarabunPSK" w:cs="TH SarabunPSK"/>
          <w:sz w:val="32"/>
          <w:szCs w:val="32"/>
        </w:rPr>
        <w:t>(</w:t>
      </w:r>
      <w:r w:rsidR="00CE2D4D" w:rsidRPr="00CE2D4D">
        <w:rPr>
          <w:rFonts w:ascii="TH SarabunPSK" w:hAnsi="TH SarabunPSK" w:cs="TH SarabunPSK" w:hint="cs"/>
          <w:sz w:val="32"/>
          <w:szCs w:val="32"/>
          <w:cs/>
        </w:rPr>
        <w:t xml:space="preserve">หน่วยงานตรวจสอบ </w:t>
      </w:r>
      <w:r w:rsidR="00CE2D4D" w:rsidRPr="00CE2D4D">
        <w:rPr>
          <w:rFonts w:ascii="TH SarabunPSK" w:hAnsi="TH SarabunPSK" w:cs="TH SarabunPSK"/>
          <w:sz w:val="32"/>
          <w:szCs w:val="32"/>
        </w:rPr>
        <w:t xml:space="preserve">: </w:t>
      </w:r>
      <w:r w:rsidR="00CE2D4D" w:rsidRPr="00CE2D4D">
        <w:rPr>
          <w:rFonts w:ascii="TH SarabunPSK" w:hAnsi="TH SarabunPSK" w:cs="TH SarabunPSK" w:hint="cs"/>
          <w:sz w:val="32"/>
          <w:szCs w:val="32"/>
          <w:cs/>
        </w:rPr>
        <w:t>สวทช.)</w:t>
      </w:r>
    </w:p>
    <w:p w14:paraId="4CF52984" w14:textId="505BC9FB" w:rsidR="00F70FE2" w:rsidRDefault="00F70FE2" w:rsidP="0019381F">
      <w:pPr>
        <w:shd w:val="clear" w:color="auto" w:fill="FFFFFF" w:themeFill="background1"/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C548FE">
        <w:rPr>
          <w:rFonts w:ascii="TH SarabunPSK" w:hAnsi="TH SarabunPSK" w:cs="TH SarabunPSK"/>
          <w:sz w:val="32"/>
          <w:szCs w:val="32"/>
          <w:cs/>
        </w:rPr>
        <w:t>โดยเป็นการเปลี่ยนผ่านจากอุตสาหกรร</w:t>
      </w:r>
      <w:r w:rsidR="00332750" w:rsidRPr="00C548FE">
        <w:rPr>
          <w:rFonts w:ascii="TH SarabunPSK" w:hAnsi="TH SarabunPSK" w:cs="TH SarabunPSK"/>
          <w:sz w:val="32"/>
          <w:szCs w:val="32"/>
          <w:cs/>
        </w:rPr>
        <w:t>ม.............................................................</w:t>
      </w:r>
      <w:r w:rsidR="00C548FE" w:rsidRPr="00C548FE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332750" w:rsidRPr="00C548FE">
        <w:rPr>
          <w:rFonts w:ascii="TH SarabunPSK" w:hAnsi="TH SarabunPSK" w:cs="TH SarabunPSK"/>
          <w:sz w:val="32"/>
          <w:szCs w:val="32"/>
          <w:cs/>
        </w:rPr>
        <w:t>.</w:t>
      </w:r>
      <w:r w:rsidR="009C6711" w:rsidRPr="00C548FE">
        <w:rPr>
          <w:rFonts w:ascii="TH SarabunPSK" w:hAnsi="TH SarabunPSK" w:cs="TH SarabunPSK"/>
          <w:sz w:val="32"/>
          <w:szCs w:val="32"/>
          <w:cs/>
        </w:rPr>
        <w:t>ไป</w:t>
      </w:r>
      <w:r w:rsidRPr="00C548FE">
        <w:rPr>
          <w:rFonts w:ascii="TH SarabunPSK" w:hAnsi="TH SarabunPSK" w:cs="TH SarabunPSK"/>
          <w:sz w:val="32"/>
          <w:szCs w:val="32"/>
          <w:cs/>
        </w:rPr>
        <w:t>สู่อุตสาหกรรม</w:t>
      </w:r>
      <w:r w:rsidR="008739B9" w:rsidRPr="00C548FE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1B3685" w:rsidRPr="00C548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="008739B9" w:rsidRPr="00C548FE">
        <w:rPr>
          <w:rFonts w:ascii="TH SarabunPSK" w:hAnsi="TH SarabunPSK" w:cs="TH SarabunPSK"/>
          <w:sz w:val="32"/>
          <w:szCs w:val="32"/>
          <w:cs/>
        </w:rPr>
        <w:t>...........</w:t>
      </w:r>
      <w:r w:rsidR="00332750" w:rsidRPr="00C548FE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695F6E83" w14:textId="77777777" w:rsidR="001E105A" w:rsidRPr="001E105A" w:rsidRDefault="00CA5B3B" w:rsidP="00CA5B3B">
      <w:pPr>
        <w:pStyle w:val="ListParagraph"/>
        <w:spacing w:after="0" w:line="228" w:lineRule="auto"/>
        <w:ind w:right="-421" w:firstLine="414"/>
        <w:rPr>
          <w:rFonts w:ascii="TH SarabunPSK" w:hAnsi="TH SarabunPSK" w:cs="TH SarabunPSK"/>
          <w:sz w:val="28"/>
        </w:rPr>
      </w:pPr>
      <w:r w:rsidRPr="001E105A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 w:rsidRPr="001E105A">
        <w:rPr>
          <w:rFonts w:ascii="TH SarabunPSK" w:hAnsi="TH SarabunPSK" w:cs="TH SarabunPSK" w:hint="cs"/>
          <w:sz w:val="28"/>
          <w:cs/>
        </w:rPr>
        <w:t xml:space="preserve">  </w:t>
      </w:r>
      <w:r w:rsidR="001E105A" w:rsidRPr="001E105A">
        <w:rPr>
          <w:rFonts w:ascii="TH SarabunPSK" w:hAnsi="TH SarabunPSK" w:cs="TH SarabunPSK"/>
          <w:sz w:val="28"/>
          <w:cs/>
        </w:rPr>
        <w:t>การเปลี่ยนผ่านไปสู่อุตสาหกรรมสีเขียว</w:t>
      </w:r>
      <w:r w:rsidR="001E105A" w:rsidRPr="001E105A">
        <w:rPr>
          <w:rFonts w:ascii="TH SarabunPSK" w:hAnsi="TH SarabunPSK" w:cs="TH SarabunPSK" w:hint="cs"/>
          <w:sz w:val="28"/>
          <w:cs/>
        </w:rPr>
        <w:t>ต</w:t>
      </w:r>
      <w:r w:rsidRPr="001E105A">
        <w:rPr>
          <w:rFonts w:ascii="TH SarabunPSK" w:hAnsi="TH SarabunPSK" w:cs="TH SarabunPSK"/>
          <w:sz w:val="28"/>
          <w:cs/>
        </w:rPr>
        <w:t>ามมาตรการนี้ ไม่รวมการนำพลังงานสีเขียวมาใช้ เช่น การติดตั้ง</w:t>
      </w:r>
      <w:r w:rsidR="001E105A" w:rsidRPr="001E105A">
        <w:rPr>
          <w:rFonts w:ascii="TH SarabunPSK" w:hAnsi="TH SarabunPSK" w:cs="TH SarabunPSK" w:hint="cs"/>
          <w:sz w:val="28"/>
          <w:cs/>
        </w:rPr>
        <w:t xml:space="preserve">  </w:t>
      </w:r>
    </w:p>
    <w:p w14:paraId="25E9C95A" w14:textId="260C7525" w:rsidR="00CA5B3B" w:rsidRPr="001E105A" w:rsidRDefault="001E105A" w:rsidP="001E105A">
      <w:pPr>
        <w:pStyle w:val="ListParagraph"/>
        <w:spacing w:after="0" w:line="228" w:lineRule="auto"/>
        <w:ind w:right="-421" w:firstLine="414"/>
        <w:rPr>
          <w:rFonts w:ascii="TH SarabunPSK" w:hAnsi="TH SarabunPSK" w:cs="TH SarabunPSK"/>
          <w:sz w:val="28"/>
          <w:cs/>
        </w:rPr>
      </w:pPr>
      <w:r w:rsidRPr="001E105A">
        <w:rPr>
          <w:rFonts w:ascii="TH SarabunPSK" w:hAnsi="TH SarabunPSK" w:cs="TH SarabunPSK" w:hint="cs"/>
          <w:b/>
          <w:bCs/>
          <w:sz w:val="28"/>
          <w:cs/>
        </w:rPr>
        <w:t xml:space="preserve">              </w:t>
      </w:r>
      <w:r w:rsidR="00CA5B3B" w:rsidRPr="001E105A">
        <w:rPr>
          <w:rFonts w:ascii="TH SarabunPSK" w:hAnsi="TH SarabunPSK" w:cs="TH SarabunPSK"/>
          <w:sz w:val="28"/>
          <w:cs/>
        </w:rPr>
        <w:t>แผงผลิตไฟฟ้าจากพลังงานแสงอาทิตย์ การซื้อพลังงานสีเขียวมาใช้ในโครงการ การเปลี่ยนเชื้อเพลิงเดิม</w:t>
      </w:r>
      <w:r w:rsidRPr="001E105A">
        <w:rPr>
          <w:rFonts w:ascii="TH SarabunPSK" w:hAnsi="TH SarabunPSK" w:cs="TH SarabunPSK"/>
          <w:sz w:val="28"/>
          <w:cs/>
        </w:rPr>
        <w:br/>
      </w:r>
      <w:r w:rsidRPr="001E105A">
        <w:rPr>
          <w:rFonts w:ascii="TH SarabunPSK" w:hAnsi="TH SarabunPSK" w:cs="TH SarabunPSK" w:hint="cs"/>
          <w:sz w:val="28"/>
          <w:cs/>
        </w:rPr>
        <w:t xml:space="preserve">                     </w:t>
      </w:r>
      <w:r w:rsidR="00CA5B3B" w:rsidRPr="001E105A">
        <w:rPr>
          <w:rFonts w:ascii="TH SarabunPSK" w:hAnsi="TH SarabunPSK" w:cs="TH SarabunPSK"/>
          <w:sz w:val="28"/>
          <w:cs/>
        </w:rPr>
        <w:t>เป็นชีวมวลหรือเศษของเสียจากภาคการเกษตร เป็นต้น หรือกรณีอื่น ๆ ตามที่สำนักงานประกาศกำหนด</w:t>
      </w:r>
    </w:p>
    <w:p w14:paraId="38EACA7D" w14:textId="0A04A63F" w:rsidR="005817A9" w:rsidRPr="00B7153E" w:rsidRDefault="005817A9" w:rsidP="008C2C31">
      <w:pPr>
        <w:pStyle w:val="ListParagraph"/>
        <w:numPr>
          <w:ilvl w:val="0"/>
          <w:numId w:val="13"/>
        </w:numPr>
        <w:spacing w:before="120" w:after="120" w:line="228" w:lineRule="auto"/>
        <w:ind w:left="641" w:hanging="357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7153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าระสำคัญของการปรับเปลี่ยนเครื่องจักร</w:t>
      </w:r>
      <w:r w:rsidR="008F655D" w:rsidRPr="00B7153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bookmarkStart w:id="15" w:name="_Hlk215212409"/>
      <w:r w:rsidR="008F655D" w:rsidRPr="00B7153E">
        <w:rPr>
          <w:rFonts w:ascii="TH SarabunPSK" w:hAnsi="TH SarabunPSK" w:cs="TH SarabunPSK"/>
          <w:spacing w:val="-6"/>
          <w:sz w:val="32"/>
          <w:szCs w:val="32"/>
          <w:cs/>
        </w:rPr>
        <w:t>(กรณี</w:t>
      </w:r>
      <w:r w:rsidR="0009533A" w:rsidRPr="00B7153E">
        <w:rPr>
          <w:rFonts w:ascii="TH SarabunPSK" w:hAnsi="TH SarabunPSK" w:cs="TH SarabunPSK"/>
          <w:spacing w:val="-6"/>
          <w:sz w:val="32"/>
          <w:szCs w:val="32"/>
          <w:cs/>
        </w:rPr>
        <w:t>มีรายละเอียด</w:t>
      </w:r>
      <w:r w:rsidR="00166462" w:rsidRPr="00B7153E">
        <w:rPr>
          <w:rFonts w:ascii="TH SarabunPSK" w:hAnsi="TH SarabunPSK" w:cs="TH SarabunPSK" w:hint="cs"/>
          <w:spacing w:val="-6"/>
          <w:sz w:val="32"/>
          <w:szCs w:val="32"/>
          <w:cs/>
        </w:rPr>
        <w:t>เพิ่มเติม</w:t>
      </w:r>
      <w:r w:rsidR="0009533A" w:rsidRPr="00B7153E">
        <w:rPr>
          <w:rFonts w:ascii="TH SarabunPSK" w:hAnsi="TH SarabunPSK" w:cs="TH SarabunPSK"/>
          <w:spacing w:val="-6"/>
          <w:sz w:val="32"/>
          <w:szCs w:val="32"/>
          <w:cs/>
        </w:rPr>
        <w:t xml:space="preserve"> โปรดจัดทำเป็นเอกสารแนบ</w:t>
      </w:r>
      <w:r w:rsidR="003A4478" w:rsidRPr="00B7153E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bookmarkEnd w:id="15"/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560"/>
        <w:gridCol w:w="1985"/>
        <w:gridCol w:w="2551"/>
        <w:gridCol w:w="3119"/>
        <w:gridCol w:w="1559"/>
      </w:tblGrid>
      <w:tr w:rsidR="004568FB" w:rsidRPr="006B30B4" w14:paraId="0DB7BBBE" w14:textId="77777777" w:rsidTr="00805A4A"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14:paraId="6DB68275" w14:textId="5A63AB73" w:rsidR="004568FB" w:rsidRPr="006B30B4" w:rsidRDefault="00445D2D" w:rsidP="004568F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30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1 </w:t>
            </w:r>
            <w:r w:rsidR="004568FB" w:rsidRPr="006B30B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เปลี่ยนเครื่องจักรระบบอัตโนมัติ</w:t>
            </w:r>
            <w:r w:rsidR="000D46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D4658" w:rsidRPr="000D4658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ปรับปรุงประสิทธิภาพด้วยเทคโนโลยีที่ทันสมัย</w:t>
            </w:r>
            <w:r w:rsidR="004568FB" w:rsidRPr="006B30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5817A9" w:rsidRPr="006B30B4" w14:paraId="5E406A8A" w14:textId="77777777" w:rsidTr="00805A4A"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2266E977" w14:textId="77777777" w:rsidR="005817A9" w:rsidRPr="006B30B4" w:rsidRDefault="005817A9" w:rsidP="00805A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16" w:name="_Hlk214609039"/>
            <w:r w:rsidRPr="006B30B4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การผลิต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BBAF0EB" w14:textId="77777777" w:rsidR="001E105A" w:rsidRDefault="005817A9" w:rsidP="00805A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0B4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="00980E6E" w:rsidRPr="006B30B4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จักร</w:t>
            </w:r>
          </w:p>
          <w:p w14:paraId="61173BB7" w14:textId="48BA3CCA" w:rsidR="00B20119" w:rsidRPr="006B30B4" w:rsidRDefault="005817A9" w:rsidP="00805A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30B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อัตโนมัติ</w:t>
            </w:r>
            <w:r w:rsidR="00657AC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6B30B4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่วนประกอบหลัก</w:t>
            </w:r>
          </w:p>
        </w:tc>
        <w:tc>
          <w:tcPr>
            <w:tcW w:w="7229" w:type="dxa"/>
            <w:gridSpan w:val="3"/>
            <w:shd w:val="clear" w:color="auto" w:fill="F2F2F2" w:themeFill="background1" w:themeFillShade="F2"/>
          </w:tcPr>
          <w:p w14:paraId="535AD23E" w14:textId="77777777" w:rsidR="005817A9" w:rsidRPr="006B30B4" w:rsidRDefault="005817A9" w:rsidP="00805A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30B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เครื่องจักรระบบอัตโนมัติ</w:t>
            </w:r>
          </w:p>
        </w:tc>
      </w:tr>
      <w:tr w:rsidR="005817A9" w:rsidRPr="006B30B4" w14:paraId="5881DD39" w14:textId="77777777" w:rsidTr="00236E28">
        <w:tc>
          <w:tcPr>
            <w:tcW w:w="1560" w:type="dxa"/>
            <w:vMerge/>
            <w:shd w:val="clear" w:color="auto" w:fill="F2F2F2" w:themeFill="background1" w:themeFillShade="F2"/>
          </w:tcPr>
          <w:p w14:paraId="68441E0D" w14:textId="77777777" w:rsidR="005817A9" w:rsidRPr="006B30B4" w:rsidRDefault="005817A9" w:rsidP="00805A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14:paraId="1841C479" w14:textId="77777777" w:rsidR="005817A9" w:rsidRPr="006B30B4" w:rsidRDefault="005817A9" w:rsidP="00805A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F6AEBCE" w14:textId="3F60A6FD" w:rsidR="005817A9" w:rsidRPr="006B30B4" w:rsidRDefault="009F38A6" w:rsidP="00236E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30B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ที่/การทำงาน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6F81774" w14:textId="44A2FF44" w:rsidR="005817A9" w:rsidRPr="006B30B4" w:rsidRDefault="005817A9" w:rsidP="00805A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30B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่งต่อของชิ้นงานภายใน</w:t>
            </w:r>
            <w:r w:rsidR="00805A4A" w:rsidRPr="006B30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B30B4">
              <w:rPr>
                <w:rFonts w:ascii="TH SarabunPSK" w:hAnsi="TH SarabunPSK" w:cs="TH SarabunPSK"/>
                <w:b/>
                <w:bCs/>
                <w:sz w:val="28"/>
              </w:rPr>
              <w:t xml:space="preserve">Station </w:t>
            </w:r>
            <w:r w:rsidRPr="006B30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รือระหว่าง </w:t>
            </w:r>
            <w:r w:rsidRPr="006B30B4">
              <w:rPr>
                <w:rFonts w:ascii="TH SarabunPSK" w:hAnsi="TH SarabunPSK" w:cs="TH SarabunPSK"/>
                <w:b/>
                <w:bCs/>
                <w:sz w:val="28"/>
              </w:rPr>
              <w:t>Station</w:t>
            </w:r>
            <w:r w:rsidR="00321F5D" w:rsidRPr="006B30B4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6A87AF6" w14:textId="1AECD241" w:rsidR="005817A9" w:rsidRPr="006B30B4" w:rsidRDefault="005817A9" w:rsidP="00805A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30B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ควบคุม</w:t>
            </w:r>
            <w:r w:rsidR="00805A4A" w:rsidRPr="006B30B4">
              <w:rPr>
                <w:rFonts w:ascii="TH SarabunPSK" w:hAnsi="TH SarabunPSK" w:cs="TH SarabunPSK"/>
                <w:b/>
                <w:bCs/>
                <w:sz w:val="28"/>
                <w:cs/>
              </w:rPr>
              <w:t>เ</w:t>
            </w:r>
            <w:r w:rsidRPr="006B30B4">
              <w:rPr>
                <w:rFonts w:ascii="TH SarabunPSK" w:hAnsi="TH SarabunPSK" w:cs="TH SarabunPSK"/>
                <w:b/>
                <w:bCs/>
                <w:sz w:val="28"/>
                <w:cs/>
              </w:rPr>
              <w:t>ครื่องจักร</w:t>
            </w:r>
          </w:p>
        </w:tc>
      </w:tr>
      <w:bookmarkEnd w:id="16"/>
      <w:tr w:rsidR="00EF453B" w:rsidRPr="00B7153E" w14:paraId="5740A2E1" w14:textId="77777777" w:rsidTr="00CA5B3B">
        <w:trPr>
          <w:trHeight w:val="527"/>
        </w:trPr>
        <w:tc>
          <w:tcPr>
            <w:tcW w:w="10774" w:type="dxa"/>
            <w:gridSpan w:val="5"/>
          </w:tcPr>
          <w:p w14:paraId="6338ED8C" w14:textId="77777777" w:rsidR="00142EDC" w:rsidRPr="00142EDC" w:rsidRDefault="00142EDC" w:rsidP="00EF453B">
            <w:pPr>
              <w:jc w:val="center"/>
              <w:rPr>
                <w:rFonts w:ascii="TH SarabunPSK" w:hAnsi="TH SarabunPSK" w:cs="TH SarabunPSK"/>
                <w:color w:val="FFFFFF" w:themeColor="background1"/>
                <w:sz w:val="2"/>
                <w:szCs w:val="2"/>
                <w:highlight w:val="yellow"/>
              </w:rPr>
            </w:pPr>
          </w:p>
          <w:p w14:paraId="5DA67E1A" w14:textId="5F47DEBD" w:rsidR="00EF453B" w:rsidRPr="00142EDC" w:rsidRDefault="00EF453B" w:rsidP="00EF453B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highlight w:val="yellow"/>
                <w:cs/>
              </w:rPr>
            </w:pPr>
            <w:r w:rsidRPr="001E105A"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  <w:cs/>
              </w:rPr>
              <w:t>(</w:t>
            </w:r>
            <w:r w:rsidRPr="001E105A">
              <w:rPr>
                <w:rFonts w:ascii="TH SarabunPSK" w:hAnsi="TH SarabunPSK" w:cs="TH SarabunPSK" w:hint="cs"/>
                <w:i/>
                <w:iCs/>
                <w:spacing w:val="-10"/>
                <w:sz w:val="32"/>
                <w:szCs w:val="32"/>
                <w:cs/>
              </w:rPr>
              <w:t>(</w:t>
            </w:r>
            <w:r w:rsidR="00C943E1" w:rsidRPr="001E105A">
              <w:rPr>
                <w:rFonts w:ascii="TH SarabunPSK" w:hAnsi="TH SarabunPSK" w:cs="TH SarabunPSK" w:hint="cs"/>
                <w:i/>
                <w:iCs/>
                <w:spacing w:val="-10"/>
                <w:sz w:val="32"/>
                <w:szCs w:val="32"/>
                <w:cs/>
              </w:rPr>
              <w:t>ดู</w:t>
            </w:r>
            <w:r w:rsidRPr="001E105A">
              <w:rPr>
                <w:rFonts w:ascii="TH SarabunPSK" w:hAnsi="TH SarabunPSK" w:cs="TH SarabunPSK"/>
                <w:i/>
                <w:iCs/>
                <w:spacing w:val="-10"/>
                <w:sz w:val="32"/>
                <w:szCs w:val="32"/>
                <w:cs/>
              </w:rPr>
              <w:t>ตัวอย่าง</w:t>
            </w:r>
            <w:r w:rsidRPr="001E105A">
              <w:rPr>
                <w:rFonts w:ascii="TH SarabunPSK" w:hAnsi="TH SarabunPSK" w:cs="TH SarabunPSK" w:hint="cs"/>
                <w:i/>
                <w:iCs/>
                <w:spacing w:val="-10"/>
                <w:sz w:val="32"/>
                <w:szCs w:val="32"/>
                <w:cs/>
              </w:rPr>
              <w:t>การกรอก</w:t>
            </w:r>
            <w:r w:rsidRPr="001E105A">
              <w:rPr>
                <w:rFonts w:ascii="TH SarabunPSK" w:hAnsi="TH SarabunPSK" w:cs="TH SarabunPSK"/>
                <w:i/>
                <w:iCs/>
                <w:spacing w:val="-10"/>
                <w:sz w:val="32"/>
                <w:szCs w:val="32"/>
                <w:cs/>
              </w:rPr>
              <w:t>สาระสำคัญของการปรับเปลี่ยนเครื่องจักร</w:t>
            </w:r>
            <w:r w:rsidRPr="001E105A">
              <w:rPr>
                <w:rFonts w:ascii="TH SarabunPSK" w:hAnsi="TH SarabunPSK" w:cs="TH SarabunPSK" w:hint="cs"/>
                <w:i/>
                <w:iCs/>
                <w:spacing w:val="-10"/>
                <w:sz w:val="32"/>
                <w:szCs w:val="32"/>
                <w:cs/>
              </w:rPr>
              <w:t>จาก</w:t>
            </w:r>
            <w:r w:rsidRPr="001E105A">
              <w:rPr>
                <w:rFonts w:ascii="TH SarabunPSK" w:hAnsi="TH SarabunPSK" w:cs="TH SarabunPSK"/>
                <w:i/>
                <w:iCs/>
                <w:spacing w:val="-10"/>
                <w:sz w:val="32"/>
                <w:szCs w:val="32"/>
                <w:cs/>
              </w:rPr>
              <w:t>คู่มือ</w:t>
            </w:r>
            <w:r w:rsidRPr="001E105A">
              <w:rPr>
                <w:rFonts w:ascii="TH SarabunPSK" w:hAnsi="TH SarabunPSK" w:cs="TH SarabunPSK" w:hint="cs"/>
                <w:i/>
                <w:iCs/>
                <w:spacing w:val="-10"/>
                <w:sz w:val="32"/>
                <w:szCs w:val="32"/>
                <w:cs/>
              </w:rPr>
              <w:t>การกร</w:t>
            </w:r>
            <w:r w:rsidRPr="001E105A">
              <w:rPr>
                <w:rFonts w:ascii="TH SarabunPSK" w:hAnsi="TH SarabunPSK" w:cs="TH SarabunPSK"/>
                <w:i/>
                <w:iCs/>
                <w:spacing w:val="-10"/>
                <w:sz w:val="32"/>
                <w:szCs w:val="32"/>
                <w:cs/>
              </w:rPr>
              <w:t>อกข้อเสนอ</w:t>
            </w:r>
            <w:r w:rsidRPr="001E105A">
              <w:rPr>
                <w:rFonts w:ascii="TH SarabunPSK" w:hAnsi="TH SarabunPSK" w:cs="TH SarabunPSK" w:hint="cs"/>
                <w:i/>
                <w:iCs/>
                <w:spacing w:val="-10"/>
                <w:sz w:val="32"/>
                <w:szCs w:val="32"/>
                <w:cs/>
              </w:rPr>
              <w:t>โครงการ</w:t>
            </w:r>
            <w:r w:rsidR="00795C49" w:rsidRPr="001E105A">
              <w:rPr>
                <w:rFonts w:ascii="TH SarabunPSK" w:hAnsi="TH SarabunPSK" w:cs="TH SarabunPSK"/>
                <w:i/>
                <w:iCs/>
                <w:spacing w:val="-10"/>
                <w:sz w:val="32"/>
                <w:szCs w:val="32"/>
              </w:rPr>
              <w:t xml:space="preserve"> </w:t>
            </w:r>
            <w:r w:rsidR="00795C49" w:rsidRPr="001E105A">
              <w:rPr>
                <w:rFonts w:ascii="TH SarabunPSK" w:hAnsi="TH SarabunPSK" w:cs="TH SarabunPSK" w:hint="cs"/>
                <w:i/>
                <w:iCs/>
                <w:spacing w:val="-10"/>
                <w:sz w:val="32"/>
                <w:szCs w:val="32"/>
                <w:cs/>
              </w:rPr>
              <w:t>ข้อ 2</w:t>
            </w:r>
            <w:r w:rsidR="00C943E1" w:rsidRPr="001E105A">
              <w:rPr>
                <w:rFonts w:ascii="TH SarabunPSK" w:hAnsi="TH SarabunPSK" w:cs="TH SarabunPSK"/>
                <w:i/>
                <w:iCs/>
                <w:spacing w:val="-10"/>
                <w:sz w:val="32"/>
                <w:szCs w:val="32"/>
              </w:rPr>
              <w:t>)</w:t>
            </w:r>
            <w:r w:rsidRPr="001E105A"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  <w:cs/>
              </w:rPr>
              <w:t>๗</w:t>
            </w:r>
          </w:p>
        </w:tc>
      </w:tr>
      <w:tr w:rsidR="007E43B0" w:rsidRPr="00B7153E" w14:paraId="01CD5E5A" w14:textId="77777777" w:rsidTr="00B7153E">
        <w:trPr>
          <w:trHeight w:val="71"/>
        </w:trPr>
        <w:tc>
          <w:tcPr>
            <w:tcW w:w="1560" w:type="dxa"/>
          </w:tcPr>
          <w:p w14:paraId="08819AD3" w14:textId="77777777" w:rsidR="007E43B0" w:rsidRPr="003E23F2" w:rsidRDefault="007E43B0" w:rsidP="00B7153E">
            <w:pPr>
              <w:rPr>
                <w:rFonts w:ascii="TH SarabunPSK" w:hAnsi="TH SarabunPSK" w:cs="TH SarabunPSK"/>
                <w:color w:val="0070C0"/>
                <w:szCs w:val="22"/>
              </w:rPr>
            </w:pPr>
          </w:p>
          <w:p w14:paraId="53077DEC" w14:textId="77777777" w:rsidR="00D34359" w:rsidRPr="003E23F2" w:rsidRDefault="00D34359" w:rsidP="00B7153E">
            <w:pPr>
              <w:rPr>
                <w:rFonts w:ascii="TH SarabunPSK" w:hAnsi="TH SarabunPSK" w:cs="TH SarabunPSK"/>
                <w:color w:val="0070C0"/>
                <w:szCs w:val="22"/>
              </w:rPr>
            </w:pPr>
          </w:p>
          <w:p w14:paraId="2B6A89CC" w14:textId="77777777" w:rsidR="00D34359" w:rsidRPr="003E23F2" w:rsidRDefault="00D34359" w:rsidP="00B7153E">
            <w:pPr>
              <w:rPr>
                <w:rFonts w:ascii="TH SarabunPSK" w:hAnsi="TH SarabunPSK" w:cs="TH SarabunPSK"/>
                <w:color w:val="0070C0"/>
                <w:szCs w:val="22"/>
                <w:cs/>
              </w:rPr>
            </w:pPr>
          </w:p>
        </w:tc>
        <w:tc>
          <w:tcPr>
            <w:tcW w:w="1985" w:type="dxa"/>
          </w:tcPr>
          <w:p w14:paraId="31351C7F" w14:textId="77777777" w:rsidR="007E43B0" w:rsidRPr="003E23F2" w:rsidRDefault="007E43B0" w:rsidP="00B7153E">
            <w:pPr>
              <w:rPr>
                <w:rFonts w:ascii="TH SarabunPSK" w:hAnsi="TH SarabunPSK" w:cs="TH SarabunPSK"/>
                <w:color w:val="0070C0"/>
                <w:szCs w:val="22"/>
                <w:cs/>
              </w:rPr>
            </w:pPr>
          </w:p>
        </w:tc>
        <w:tc>
          <w:tcPr>
            <w:tcW w:w="2551" w:type="dxa"/>
          </w:tcPr>
          <w:p w14:paraId="5D92EF41" w14:textId="77777777" w:rsidR="007E43B0" w:rsidRPr="003E23F2" w:rsidRDefault="007E43B0" w:rsidP="00B7153E">
            <w:pPr>
              <w:rPr>
                <w:rFonts w:ascii="TH SarabunPSK" w:hAnsi="TH SarabunPSK" w:cs="TH SarabunPSK"/>
                <w:color w:val="0070C0"/>
                <w:szCs w:val="22"/>
                <w:cs/>
              </w:rPr>
            </w:pPr>
          </w:p>
        </w:tc>
        <w:tc>
          <w:tcPr>
            <w:tcW w:w="3119" w:type="dxa"/>
          </w:tcPr>
          <w:p w14:paraId="68F17683" w14:textId="77777777" w:rsidR="007E43B0" w:rsidRPr="003E23F2" w:rsidRDefault="007E43B0" w:rsidP="00B7153E">
            <w:pPr>
              <w:pStyle w:val="ListParagraph"/>
              <w:ind w:left="239"/>
              <w:rPr>
                <w:rFonts w:ascii="TH SarabunPSK" w:hAnsi="TH SarabunPSK" w:cs="TH SarabunPSK"/>
                <w:color w:val="0070C0"/>
                <w:szCs w:val="22"/>
                <w:cs/>
              </w:rPr>
            </w:pPr>
          </w:p>
        </w:tc>
        <w:tc>
          <w:tcPr>
            <w:tcW w:w="1559" w:type="dxa"/>
          </w:tcPr>
          <w:p w14:paraId="125C80FE" w14:textId="77777777" w:rsidR="007E43B0" w:rsidRPr="003E23F2" w:rsidRDefault="007E43B0" w:rsidP="00B7153E">
            <w:pPr>
              <w:rPr>
                <w:rFonts w:ascii="TH SarabunPSK" w:hAnsi="TH SarabunPSK" w:cs="TH SarabunPSK"/>
                <w:color w:val="0070C0"/>
                <w:szCs w:val="22"/>
                <w:cs/>
              </w:rPr>
            </w:pPr>
          </w:p>
        </w:tc>
      </w:tr>
      <w:tr w:rsidR="007E43B0" w:rsidRPr="00B7153E" w14:paraId="0E15633E" w14:textId="77777777" w:rsidTr="00B7153E">
        <w:trPr>
          <w:trHeight w:val="71"/>
        </w:trPr>
        <w:tc>
          <w:tcPr>
            <w:tcW w:w="1560" w:type="dxa"/>
          </w:tcPr>
          <w:p w14:paraId="22819078" w14:textId="77777777" w:rsidR="007E43B0" w:rsidRPr="003E23F2" w:rsidRDefault="007E43B0" w:rsidP="00B7153E">
            <w:pPr>
              <w:rPr>
                <w:rFonts w:ascii="TH SarabunPSK" w:hAnsi="TH SarabunPSK" w:cs="TH SarabunPSK"/>
                <w:color w:val="0070C0"/>
                <w:szCs w:val="22"/>
              </w:rPr>
            </w:pPr>
          </w:p>
          <w:p w14:paraId="33B49624" w14:textId="77777777" w:rsidR="00D34359" w:rsidRPr="003E23F2" w:rsidRDefault="00D34359" w:rsidP="00B7153E">
            <w:pPr>
              <w:rPr>
                <w:rFonts w:ascii="TH SarabunPSK" w:hAnsi="TH SarabunPSK" w:cs="TH SarabunPSK"/>
                <w:color w:val="0070C0"/>
                <w:szCs w:val="22"/>
              </w:rPr>
            </w:pPr>
          </w:p>
          <w:p w14:paraId="1B7A47A9" w14:textId="77777777" w:rsidR="00D34359" w:rsidRPr="003E23F2" w:rsidRDefault="00D34359" w:rsidP="00B7153E">
            <w:pPr>
              <w:rPr>
                <w:rFonts w:ascii="TH SarabunPSK" w:hAnsi="TH SarabunPSK" w:cs="TH SarabunPSK"/>
                <w:color w:val="0070C0"/>
                <w:szCs w:val="22"/>
                <w:cs/>
              </w:rPr>
            </w:pPr>
          </w:p>
        </w:tc>
        <w:tc>
          <w:tcPr>
            <w:tcW w:w="1985" w:type="dxa"/>
          </w:tcPr>
          <w:p w14:paraId="3D1BD9E3" w14:textId="77777777" w:rsidR="007E43B0" w:rsidRPr="003E23F2" w:rsidRDefault="007E43B0" w:rsidP="00B7153E">
            <w:pPr>
              <w:rPr>
                <w:rFonts w:ascii="TH SarabunPSK" w:hAnsi="TH SarabunPSK" w:cs="TH SarabunPSK"/>
                <w:color w:val="0070C0"/>
                <w:szCs w:val="22"/>
                <w:cs/>
              </w:rPr>
            </w:pPr>
          </w:p>
        </w:tc>
        <w:tc>
          <w:tcPr>
            <w:tcW w:w="2551" w:type="dxa"/>
          </w:tcPr>
          <w:p w14:paraId="7082BBD8" w14:textId="77777777" w:rsidR="007E43B0" w:rsidRPr="003E23F2" w:rsidRDefault="007E43B0" w:rsidP="00B7153E">
            <w:pPr>
              <w:rPr>
                <w:rFonts w:ascii="TH SarabunPSK" w:hAnsi="TH SarabunPSK" w:cs="TH SarabunPSK"/>
                <w:color w:val="0070C0"/>
                <w:szCs w:val="22"/>
                <w:cs/>
              </w:rPr>
            </w:pPr>
          </w:p>
        </w:tc>
        <w:tc>
          <w:tcPr>
            <w:tcW w:w="3119" w:type="dxa"/>
          </w:tcPr>
          <w:p w14:paraId="626D3A43" w14:textId="77777777" w:rsidR="007E43B0" w:rsidRPr="003E23F2" w:rsidRDefault="007E43B0" w:rsidP="00B7153E">
            <w:pPr>
              <w:pStyle w:val="ListParagraph"/>
              <w:ind w:left="239"/>
              <w:rPr>
                <w:rFonts w:ascii="TH SarabunPSK" w:hAnsi="TH SarabunPSK" w:cs="TH SarabunPSK"/>
                <w:color w:val="0070C0"/>
                <w:szCs w:val="22"/>
                <w:cs/>
              </w:rPr>
            </w:pPr>
          </w:p>
        </w:tc>
        <w:tc>
          <w:tcPr>
            <w:tcW w:w="1559" w:type="dxa"/>
          </w:tcPr>
          <w:p w14:paraId="136112A8" w14:textId="77777777" w:rsidR="007E43B0" w:rsidRPr="003E23F2" w:rsidRDefault="007E43B0" w:rsidP="00B7153E">
            <w:pPr>
              <w:rPr>
                <w:rFonts w:ascii="TH SarabunPSK" w:hAnsi="TH SarabunPSK" w:cs="TH SarabunPSK"/>
                <w:color w:val="0070C0"/>
                <w:szCs w:val="22"/>
                <w:cs/>
              </w:rPr>
            </w:pPr>
          </w:p>
        </w:tc>
      </w:tr>
      <w:tr w:rsidR="00152065" w:rsidRPr="00D34359" w14:paraId="5C79913C" w14:textId="77777777" w:rsidTr="006B30B4">
        <w:trPr>
          <w:trHeight w:val="71"/>
        </w:trPr>
        <w:tc>
          <w:tcPr>
            <w:tcW w:w="10774" w:type="dxa"/>
            <w:gridSpan w:val="5"/>
            <w:shd w:val="clear" w:color="auto" w:fill="D9D9D9" w:themeFill="background1" w:themeFillShade="D9"/>
          </w:tcPr>
          <w:p w14:paraId="113FED26" w14:textId="398EAFEA" w:rsidR="00152065" w:rsidRPr="00D34359" w:rsidRDefault="00152065" w:rsidP="008E6382">
            <w:pPr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D3435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2 </w:t>
            </w:r>
            <w:r w:rsidR="00C548FE" w:rsidRPr="00D3435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เปลี่ยนเครื่องจักรและระบบอัตโนมัติ เพื่อเปลี่ยนผ่านไปสู่อุตสาหกรรมใหม่หรืออุตสาหกรรมสีเขียว</w:t>
            </w:r>
          </w:p>
        </w:tc>
      </w:tr>
      <w:tr w:rsidR="00805A4A" w:rsidRPr="006B30B4" w14:paraId="79440858" w14:textId="77777777" w:rsidTr="00236E28">
        <w:trPr>
          <w:trHeight w:val="71"/>
        </w:trPr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1EA9F27B" w14:textId="0A6C1A02" w:rsidR="00805A4A" w:rsidRPr="00D34359" w:rsidRDefault="00805A4A" w:rsidP="00236E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4359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การผลิต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04AEC152" w14:textId="77777777" w:rsidR="001E105A" w:rsidRDefault="00805A4A" w:rsidP="00805A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35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ครื่องจักร</w:t>
            </w:r>
          </w:p>
          <w:p w14:paraId="78C808B6" w14:textId="24756E35" w:rsidR="00805A4A" w:rsidRPr="00D34359" w:rsidRDefault="00980E6E" w:rsidP="00805A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4359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  <w:r w:rsidR="00805A4A" w:rsidRPr="00D3435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บบอัตโนมัติ </w:t>
            </w:r>
            <w:r w:rsidR="00277C1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1E10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="00805A4A" w:rsidRPr="00D34359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ประกอบหลัก</w:t>
            </w:r>
          </w:p>
        </w:tc>
        <w:tc>
          <w:tcPr>
            <w:tcW w:w="7229" w:type="dxa"/>
            <w:gridSpan w:val="3"/>
            <w:shd w:val="clear" w:color="auto" w:fill="F2F2F2" w:themeFill="background1" w:themeFillShade="F2"/>
          </w:tcPr>
          <w:p w14:paraId="55AA1713" w14:textId="2F5276D5" w:rsidR="00805A4A" w:rsidRPr="006B30B4" w:rsidRDefault="00805A4A" w:rsidP="00805A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435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เครื่องจักร</w:t>
            </w:r>
            <w:r w:rsidR="003F3C57" w:rsidRPr="00D34359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  <w:r w:rsidRPr="00D3435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อัตโนมัติ</w:t>
            </w:r>
          </w:p>
        </w:tc>
      </w:tr>
      <w:tr w:rsidR="00805A4A" w:rsidRPr="006B30B4" w14:paraId="160C9288" w14:textId="77777777" w:rsidTr="00805A4A">
        <w:trPr>
          <w:trHeight w:val="71"/>
        </w:trPr>
        <w:tc>
          <w:tcPr>
            <w:tcW w:w="1560" w:type="dxa"/>
            <w:vMerge/>
            <w:shd w:val="clear" w:color="auto" w:fill="F2F2F2" w:themeFill="background1" w:themeFillShade="F2"/>
          </w:tcPr>
          <w:p w14:paraId="34980487" w14:textId="77777777" w:rsidR="00805A4A" w:rsidRPr="006B30B4" w:rsidRDefault="00805A4A" w:rsidP="00805A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14:paraId="46F27540" w14:textId="77777777" w:rsidR="00805A4A" w:rsidRPr="006B30B4" w:rsidRDefault="00805A4A" w:rsidP="00805A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E88F9A8" w14:textId="1A3EF38D" w:rsidR="00805A4A" w:rsidRPr="006B30B4" w:rsidRDefault="00805A4A" w:rsidP="00805A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30B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ที่/การทำงาน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7DE80F7" w14:textId="647888ED" w:rsidR="00805A4A" w:rsidRPr="006B30B4" w:rsidRDefault="00805A4A" w:rsidP="00D343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30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ส่งต่อของชิ้นงานภายใน </w:t>
            </w:r>
            <w:r w:rsidRPr="006B30B4">
              <w:rPr>
                <w:rFonts w:ascii="TH SarabunPSK" w:hAnsi="TH SarabunPSK" w:cs="TH SarabunPSK"/>
                <w:b/>
                <w:bCs/>
                <w:sz w:val="28"/>
              </w:rPr>
              <w:t xml:space="preserve">Station </w:t>
            </w:r>
            <w:r w:rsidRPr="006B30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รือระหว่าง </w:t>
            </w:r>
            <w:r w:rsidRPr="006B30B4">
              <w:rPr>
                <w:rFonts w:ascii="TH SarabunPSK" w:hAnsi="TH SarabunPSK" w:cs="TH SarabunPSK"/>
                <w:b/>
                <w:bCs/>
                <w:sz w:val="28"/>
              </w:rPr>
              <w:t>Stations</w:t>
            </w:r>
            <w:r w:rsidRPr="006B30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27F3F">
              <w:rPr>
                <w:rFonts w:ascii="TH SarabunPSK" w:hAnsi="TH SarabunPSK" w:cs="TH SarabunPSK"/>
                <w:b/>
                <w:bCs/>
                <w:sz w:val="28"/>
                <w:cs/>
              </w:rPr>
              <w:t>(ถ้ามี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E0662E4" w14:textId="4660DF96" w:rsidR="00805A4A" w:rsidRPr="006B30B4" w:rsidRDefault="00805A4A" w:rsidP="00805A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30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ควบคุมเครื่องจักร </w:t>
            </w:r>
            <w:r w:rsidRPr="00827F3F">
              <w:rPr>
                <w:rFonts w:ascii="TH SarabunPSK" w:hAnsi="TH SarabunPSK" w:cs="TH SarabunPSK"/>
                <w:b/>
                <w:bCs/>
                <w:sz w:val="28"/>
                <w:cs/>
              </w:rPr>
              <w:t>(ถ้ามี)</w:t>
            </w:r>
          </w:p>
        </w:tc>
      </w:tr>
      <w:tr w:rsidR="000A7F86" w:rsidRPr="003E23F2" w14:paraId="72F27408" w14:textId="77777777" w:rsidTr="00805A4A">
        <w:trPr>
          <w:trHeight w:val="71"/>
        </w:trPr>
        <w:tc>
          <w:tcPr>
            <w:tcW w:w="1560" w:type="dxa"/>
          </w:tcPr>
          <w:p w14:paraId="7A72A1B7" w14:textId="77777777" w:rsidR="000A7F86" w:rsidRPr="003E23F2" w:rsidRDefault="000A7F86" w:rsidP="000A7F86">
            <w:pPr>
              <w:rPr>
                <w:rFonts w:ascii="TH SarabunPSK" w:hAnsi="TH SarabunPSK" w:cs="TH SarabunPSK"/>
                <w:color w:val="0070C0"/>
                <w:szCs w:val="22"/>
              </w:rPr>
            </w:pPr>
          </w:p>
          <w:p w14:paraId="644D18F4" w14:textId="77777777" w:rsidR="00D34359" w:rsidRPr="003E23F2" w:rsidRDefault="00D34359" w:rsidP="000A7F86">
            <w:pPr>
              <w:rPr>
                <w:rFonts w:ascii="TH SarabunPSK" w:hAnsi="TH SarabunPSK" w:cs="TH SarabunPSK"/>
                <w:color w:val="0070C0"/>
                <w:szCs w:val="22"/>
              </w:rPr>
            </w:pPr>
          </w:p>
          <w:p w14:paraId="78BC75D7" w14:textId="77777777" w:rsidR="00C943E1" w:rsidRPr="003E23F2" w:rsidRDefault="00C943E1" w:rsidP="000A7F86">
            <w:pPr>
              <w:rPr>
                <w:rFonts w:ascii="TH SarabunPSK" w:hAnsi="TH SarabunPSK" w:cs="TH SarabunPSK"/>
                <w:color w:val="0070C0"/>
                <w:szCs w:val="22"/>
                <w:cs/>
              </w:rPr>
            </w:pPr>
          </w:p>
        </w:tc>
        <w:tc>
          <w:tcPr>
            <w:tcW w:w="1985" w:type="dxa"/>
          </w:tcPr>
          <w:p w14:paraId="7101ACDE" w14:textId="77777777" w:rsidR="000A7F86" w:rsidRPr="003E23F2" w:rsidRDefault="000A7F86" w:rsidP="000A7F86">
            <w:pPr>
              <w:rPr>
                <w:rFonts w:ascii="TH SarabunPSK" w:hAnsi="TH SarabunPSK" w:cs="TH SarabunPSK"/>
                <w:color w:val="0070C0"/>
                <w:szCs w:val="22"/>
                <w:cs/>
              </w:rPr>
            </w:pPr>
          </w:p>
        </w:tc>
        <w:tc>
          <w:tcPr>
            <w:tcW w:w="2551" w:type="dxa"/>
          </w:tcPr>
          <w:p w14:paraId="6851B2E9" w14:textId="77777777" w:rsidR="000A7F86" w:rsidRPr="003E23F2" w:rsidRDefault="000A7F86" w:rsidP="000A7F86">
            <w:pPr>
              <w:rPr>
                <w:rFonts w:ascii="TH SarabunPSK" w:hAnsi="TH SarabunPSK" w:cs="TH SarabunPSK"/>
                <w:color w:val="0070C0"/>
                <w:szCs w:val="22"/>
                <w:cs/>
              </w:rPr>
            </w:pPr>
          </w:p>
        </w:tc>
        <w:tc>
          <w:tcPr>
            <w:tcW w:w="3119" w:type="dxa"/>
          </w:tcPr>
          <w:p w14:paraId="21499500" w14:textId="77777777" w:rsidR="000A7F86" w:rsidRPr="003E23F2" w:rsidRDefault="000A7F86" w:rsidP="000A7F86">
            <w:pPr>
              <w:rPr>
                <w:rFonts w:ascii="TH SarabunPSK" w:hAnsi="TH SarabunPSK" w:cs="TH SarabunPSK"/>
                <w:color w:val="0070C0"/>
                <w:szCs w:val="22"/>
                <w:cs/>
              </w:rPr>
            </w:pPr>
          </w:p>
        </w:tc>
        <w:tc>
          <w:tcPr>
            <w:tcW w:w="1559" w:type="dxa"/>
          </w:tcPr>
          <w:p w14:paraId="1EE5DA3F" w14:textId="77777777" w:rsidR="000A7F86" w:rsidRPr="003E23F2" w:rsidRDefault="000A7F86" w:rsidP="000A7F86">
            <w:pPr>
              <w:rPr>
                <w:rFonts w:ascii="TH SarabunPSK" w:hAnsi="TH SarabunPSK" w:cs="TH SarabunPSK"/>
                <w:color w:val="0070C0"/>
                <w:szCs w:val="22"/>
                <w:cs/>
              </w:rPr>
            </w:pPr>
          </w:p>
        </w:tc>
      </w:tr>
      <w:tr w:rsidR="000A7F86" w:rsidRPr="003E23F2" w14:paraId="037B6BC7" w14:textId="77777777" w:rsidTr="00805A4A">
        <w:trPr>
          <w:trHeight w:val="71"/>
        </w:trPr>
        <w:tc>
          <w:tcPr>
            <w:tcW w:w="1560" w:type="dxa"/>
          </w:tcPr>
          <w:p w14:paraId="2DD23BA0" w14:textId="77777777" w:rsidR="000A7F86" w:rsidRPr="003E23F2" w:rsidRDefault="000A7F86" w:rsidP="000A7F86">
            <w:pPr>
              <w:rPr>
                <w:rFonts w:ascii="TH SarabunPSK" w:hAnsi="TH SarabunPSK" w:cs="TH SarabunPSK"/>
                <w:color w:val="0070C0"/>
                <w:szCs w:val="22"/>
              </w:rPr>
            </w:pPr>
          </w:p>
          <w:p w14:paraId="201CD697" w14:textId="77777777" w:rsidR="00D34359" w:rsidRPr="003E23F2" w:rsidRDefault="00D34359" w:rsidP="000A7F86">
            <w:pPr>
              <w:rPr>
                <w:rFonts w:ascii="TH SarabunPSK" w:hAnsi="TH SarabunPSK" w:cs="TH SarabunPSK"/>
                <w:color w:val="0070C0"/>
                <w:szCs w:val="22"/>
              </w:rPr>
            </w:pPr>
          </w:p>
          <w:p w14:paraId="19B2173B" w14:textId="77777777" w:rsidR="00D34359" w:rsidRPr="003E23F2" w:rsidRDefault="00D34359" w:rsidP="000A7F86">
            <w:pPr>
              <w:rPr>
                <w:rFonts w:ascii="TH SarabunPSK" w:hAnsi="TH SarabunPSK" w:cs="TH SarabunPSK"/>
                <w:color w:val="0070C0"/>
                <w:szCs w:val="22"/>
                <w:cs/>
              </w:rPr>
            </w:pPr>
          </w:p>
        </w:tc>
        <w:tc>
          <w:tcPr>
            <w:tcW w:w="1985" w:type="dxa"/>
          </w:tcPr>
          <w:p w14:paraId="6031E0D0" w14:textId="77777777" w:rsidR="000A7F86" w:rsidRPr="003E23F2" w:rsidRDefault="000A7F86" w:rsidP="000A7F86">
            <w:pPr>
              <w:rPr>
                <w:rFonts w:ascii="TH SarabunPSK" w:hAnsi="TH SarabunPSK" w:cs="TH SarabunPSK"/>
                <w:color w:val="0070C0"/>
                <w:szCs w:val="22"/>
                <w:cs/>
              </w:rPr>
            </w:pPr>
          </w:p>
        </w:tc>
        <w:tc>
          <w:tcPr>
            <w:tcW w:w="2551" w:type="dxa"/>
          </w:tcPr>
          <w:p w14:paraId="748A761C" w14:textId="77777777" w:rsidR="000A7F86" w:rsidRPr="003E23F2" w:rsidRDefault="000A7F86" w:rsidP="000A7F86">
            <w:pPr>
              <w:rPr>
                <w:rFonts w:ascii="TH SarabunPSK" w:hAnsi="TH SarabunPSK" w:cs="TH SarabunPSK"/>
                <w:color w:val="0070C0"/>
                <w:szCs w:val="22"/>
                <w:cs/>
              </w:rPr>
            </w:pPr>
          </w:p>
        </w:tc>
        <w:tc>
          <w:tcPr>
            <w:tcW w:w="3119" w:type="dxa"/>
          </w:tcPr>
          <w:p w14:paraId="7EE1F53F" w14:textId="77777777" w:rsidR="000A7F86" w:rsidRPr="003E23F2" w:rsidRDefault="000A7F86" w:rsidP="000A7F86">
            <w:pPr>
              <w:rPr>
                <w:rFonts w:ascii="TH SarabunPSK" w:hAnsi="TH SarabunPSK" w:cs="TH SarabunPSK"/>
                <w:color w:val="0070C0"/>
                <w:szCs w:val="22"/>
                <w:cs/>
              </w:rPr>
            </w:pPr>
          </w:p>
        </w:tc>
        <w:tc>
          <w:tcPr>
            <w:tcW w:w="1559" w:type="dxa"/>
          </w:tcPr>
          <w:p w14:paraId="3D8A7370" w14:textId="77777777" w:rsidR="000A7F86" w:rsidRPr="003E23F2" w:rsidRDefault="000A7F86" w:rsidP="000A7F86">
            <w:pPr>
              <w:rPr>
                <w:rFonts w:ascii="TH SarabunPSK" w:hAnsi="TH SarabunPSK" w:cs="TH SarabunPSK"/>
                <w:color w:val="0070C0"/>
                <w:szCs w:val="22"/>
                <w:cs/>
              </w:rPr>
            </w:pPr>
          </w:p>
        </w:tc>
      </w:tr>
      <w:tr w:rsidR="000A7F86" w:rsidRPr="003E23F2" w14:paraId="49C5C105" w14:textId="77777777" w:rsidTr="00805A4A">
        <w:trPr>
          <w:trHeight w:val="71"/>
        </w:trPr>
        <w:tc>
          <w:tcPr>
            <w:tcW w:w="1560" w:type="dxa"/>
          </w:tcPr>
          <w:p w14:paraId="15BA773A" w14:textId="77777777" w:rsidR="00D34359" w:rsidRPr="003E23F2" w:rsidRDefault="00D34359" w:rsidP="000A7F86">
            <w:pPr>
              <w:rPr>
                <w:rFonts w:ascii="TH SarabunPSK" w:hAnsi="TH SarabunPSK" w:cs="TH SarabunPSK"/>
                <w:color w:val="0070C0"/>
                <w:szCs w:val="22"/>
              </w:rPr>
            </w:pPr>
          </w:p>
          <w:p w14:paraId="0EC3A33E" w14:textId="77777777" w:rsidR="00D34359" w:rsidRPr="003E23F2" w:rsidRDefault="00D34359" w:rsidP="000A7F86">
            <w:pPr>
              <w:rPr>
                <w:rFonts w:ascii="TH SarabunPSK" w:hAnsi="TH SarabunPSK" w:cs="TH SarabunPSK"/>
                <w:color w:val="0070C0"/>
                <w:szCs w:val="22"/>
              </w:rPr>
            </w:pPr>
          </w:p>
          <w:p w14:paraId="5CCA3770" w14:textId="77777777" w:rsidR="00B7153E" w:rsidRPr="003E23F2" w:rsidRDefault="00B7153E" w:rsidP="00B7153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985" w:type="dxa"/>
          </w:tcPr>
          <w:p w14:paraId="54BD9DC0" w14:textId="77777777" w:rsidR="000A7F86" w:rsidRPr="003E23F2" w:rsidRDefault="000A7F86" w:rsidP="000A7F86">
            <w:pPr>
              <w:rPr>
                <w:rFonts w:ascii="TH SarabunPSK" w:hAnsi="TH SarabunPSK" w:cs="TH SarabunPSK"/>
                <w:color w:val="0070C0"/>
                <w:szCs w:val="22"/>
                <w:cs/>
              </w:rPr>
            </w:pPr>
          </w:p>
        </w:tc>
        <w:tc>
          <w:tcPr>
            <w:tcW w:w="2551" w:type="dxa"/>
          </w:tcPr>
          <w:p w14:paraId="0959B555" w14:textId="77777777" w:rsidR="000A7F86" w:rsidRPr="003E23F2" w:rsidRDefault="000A7F86" w:rsidP="000A7F86">
            <w:pPr>
              <w:rPr>
                <w:rFonts w:ascii="TH SarabunPSK" w:hAnsi="TH SarabunPSK" w:cs="TH SarabunPSK"/>
                <w:color w:val="0070C0"/>
                <w:szCs w:val="22"/>
                <w:cs/>
              </w:rPr>
            </w:pPr>
          </w:p>
        </w:tc>
        <w:tc>
          <w:tcPr>
            <w:tcW w:w="3119" w:type="dxa"/>
          </w:tcPr>
          <w:p w14:paraId="518E248B" w14:textId="77777777" w:rsidR="000A7F86" w:rsidRPr="003E23F2" w:rsidRDefault="000A7F86" w:rsidP="000A7F86">
            <w:pPr>
              <w:rPr>
                <w:rFonts w:ascii="TH SarabunPSK" w:hAnsi="TH SarabunPSK" w:cs="TH SarabunPSK"/>
                <w:color w:val="0070C0"/>
                <w:szCs w:val="22"/>
                <w:cs/>
              </w:rPr>
            </w:pPr>
          </w:p>
        </w:tc>
        <w:tc>
          <w:tcPr>
            <w:tcW w:w="1559" w:type="dxa"/>
          </w:tcPr>
          <w:p w14:paraId="551CB7D8" w14:textId="77777777" w:rsidR="000A7F86" w:rsidRPr="003E23F2" w:rsidRDefault="000A7F86" w:rsidP="000A7F86">
            <w:pPr>
              <w:rPr>
                <w:rFonts w:ascii="TH SarabunPSK" w:hAnsi="TH SarabunPSK" w:cs="TH SarabunPSK"/>
                <w:color w:val="0070C0"/>
                <w:szCs w:val="22"/>
                <w:cs/>
              </w:rPr>
            </w:pPr>
          </w:p>
        </w:tc>
      </w:tr>
    </w:tbl>
    <w:p w14:paraId="2A1DBABD" w14:textId="2941B44D" w:rsidR="00936E58" w:rsidRPr="001E105A" w:rsidRDefault="005C33B9" w:rsidP="008C2C31">
      <w:pPr>
        <w:pStyle w:val="ListParagraph"/>
        <w:numPr>
          <w:ilvl w:val="0"/>
          <w:numId w:val="13"/>
        </w:numPr>
        <w:spacing w:before="120" w:after="0" w:line="240" w:lineRule="auto"/>
        <w:ind w:left="641" w:hanging="357"/>
        <w:rPr>
          <w:rFonts w:ascii="TH SarabunPSK" w:hAnsi="TH SarabunPSK" w:cs="TH SarabunPSK"/>
          <w:spacing w:val="-10"/>
          <w:sz w:val="32"/>
          <w:szCs w:val="32"/>
        </w:rPr>
      </w:pPr>
      <w:r w:rsidRPr="001E105A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lastRenderedPageBreak/>
        <w:t>ผลสัมฤทธิ์</w:t>
      </w:r>
      <w:r w:rsidR="006A5721" w:rsidRPr="001E105A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ใน</w:t>
      </w:r>
      <w:r w:rsidR="00E426C1" w:rsidRPr="001E105A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การ</w:t>
      </w:r>
      <w:r w:rsidR="00AD7F23" w:rsidRPr="001E105A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ดำเนินการ </w:t>
      </w:r>
      <w:r w:rsidR="00166462" w:rsidRPr="001E105A">
        <w:rPr>
          <w:rFonts w:ascii="TH SarabunPSK" w:hAnsi="TH SarabunPSK" w:cs="TH SarabunPSK"/>
          <w:spacing w:val="-10"/>
          <w:sz w:val="32"/>
          <w:szCs w:val="32"/>
          <w:cs/>
        </w:rPr>
        <w:t>(กรณีมีรายละเอียด</w:t>
      </w:r>
      <w:r w:rsidR="00166462" w:rsidRPr="001E105A">
        <w:rPr>
          <w:rFonts w:ascii="TH SarabunPSK" w:hAnsi="TH SarabunPSK" w:cs="TH SarabunPSK" w:hint="cs"/>
          <w:spacing w:val="-10"/>
          <w:sz w:val="32"/>
          <w:szCs w:val="32"/>
          <w:cs/>
        </w:rPr>
        <w:t>เพิ่มเติม</w:t>
      </w:r>
      <w:r w:rsidR="00166462" w:rsidRPr="001E105A">
        <w:rPr>
          <w:rFonts w:ascii="TH SarabunPSK" w:hAnsi="TH SarabunPSK" w:cs="TH SarabunPSK"/>
          <w:spacing w:val="-10"/>
          <w:sz w:val="32"/>
          <w:szCs w:val="32"/>
          <w:cs/>
        </w:rPr>
        <w:t xml:space="preserve"> โปรดจัดทำเป็นเอกสารแนบ) </w:t>
      </w:r>
      <w:r w:rsidR="00936E58" w:rsidRPr="001E105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</w:p>
    <w:p w14:paraId="2DE104B9" w14:textId="3650FB91" w:rsidR="00166462" w:rsidRPr="001E105A" w:rsidRDefault="00745D02" w:rsidP="008C2C31">
      <w:pPr>
        <w:pStyle w:val="ListParagraph"/>
        <w:numPr>
          <w:ilvl w:val="1"/>
          <w:numId w:val="13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E10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ับเปลี่ยนเครื่องจักรระบบอัตโนมัติ </w:t>
      </w:r>
      <w:r w:rsidR="00FD1A39" w:rsidRPr="001E105A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ปรับปรุงประสิทธิภาพ</w:t>
      </w:r>
      <w:r w:rsidR="00AA557A" w:rsidRPr="001E105A">
        <w:rPr>
          <w:rFonts w:ascii="TH SarabunPSK" w:hAnsi="TH SarabunPSK" w:cs="TH SarabunPSK" w:hint="cs"/>
          <w:b/>
          <w:bCs/>
          <w:sz w:val="32"/>
          <w:szCs w:val="32"/>
          <w:cs/>
        </w:rPr>
        <w:t>ด้วยเทคโนโลยีที่ทันสมัย</w:t>
      </w:r>
      <w:r w:rsidR="00247B67" w:rsidRPr="001E10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6F2C" w:rsidRPr="001E105A">
        <w:rPr>
          <w:rFonts w:ascii="TH SarabunPSK" w:hAnsi="TH SarabunPSK" w:cs="TH SarabunPSK"/>
          <w:sz w:val="32"/>
          <w:szCs w:val="32"/>
        </w:rPr>
        <w:br/>
      </w:r>
      <w:r w:rsidR="00247B67" w:rsidRPr="001E105A">
        <w:rPr>
          <w:rFonts w:ascii="TH SarabunPSK" w:hAnsi="TH SarabunPSK" w:cs="TH SarabunPSK" w:hint="cs"/>
          <w:sz w:val="32"/>
          <w:szCs w:val="32"/>
          <w:cs/>
        </w:rPr>
        <w:t>(</w:t>
      </w:r>
      <w:r w:rsidR="004631A2" w:rsidRPr="001E105A">
        <w:rPr>
          <w:rFonts w:ascii="TH SarabunPSK" w:hAnsi="TH SarabunPSK" w:cs="TH SarabunPSK" w:hint="cs"/>
          <w:sz w:val="32"/>
          <w:szCs w:val="32"/>
          <w:cs/>
        </w:rPr>
        <w:t>ป</w:t>
      </w:r>
      <w:r w:rsidR="00FC3A62" w:rsidRPr="001E105A">
        <w:rPr>
          <w:rFonts w:ascii="TH SarabunPSK" w:hAnsi="TH SarabunPSK" w:cs="TH SarabunPSK" w:hint="cs"/>
          <w:sz w:val="32"/>
          <w:szCs w:val="32"/>
          <w:cs/>
        </w:rPr>
        <w:t>ริมาณการผลิต</w:t>
      </w:r>
      <w:r w:rsidR="0012176A" w:rsidRPr="001E105A">
        <w:rPr>
          <w:rFonts w:ascii="TH SarabunPSK" w:hAnsi="TH SarabunPSK" w:cs="TH SarabunPSK" w:hint="cs"/>
          <w:sz w:val="32"/>
          <w:szCs w:val="32"/>
          <w:cs/>
        </w:rPr>
        <w:t>ที่ใช้คำนวณผลสัมฤทธิ์ก่อนและหลังปรับปรุง</w:t>
      </w:r>
      <w:r w:rsidR="00CA5B3B" w:rsidRPr="001E105A">
        <w:rPr>
          <w:rFonts w:ascii="TH SarabunPSK" w:hAnsi="TH SarabunPSK" w:cs="TH SarabunPSK" w:hint="cs"/>
          <w:sz w:val="32"/>
          <w:szCs w:val="32"/>
          <w:cs/>
        </w:rPr>
        <w:t>...............................หน่วย</w:t>
      </w:r>
      <w:r w:rsidR="00CA5B3B" w:rsidRPr="001E105A">
        <w:rPr>
          <w:rFonts w:ascii="TH SarabunPSK" w:hAnsi="TH SarabunPSK" w:cs="TH SarabunPSK"/>
          <w:sz w:val="32"/>
          <w:szCs w:val="32"/>
        </w:rPr>
        <w:t xml:space="preserve">: </w:t>
      </w:r>
      <w:r w:rsidR="00FC3A62" w:rsidRPr="001E105A">
        <w:rPr>
          <w:rFonts w:ascii="TH SarabunPSK" w:hAnsi="TH SarabunPSK" w:cs="TH SarabunPSK" w:hint="cs"/>
          <w:sz w:val="32"/>
          <w:szCs w:val="32"/>
          <w:cs/>
        </w:rPr>
        <w:t>......</w:t>
      </w:r>
      <w:r w:rsidR="00166462" w:rsidRPr="001E105A">
        <w:rPr>
          <w:rFonts w:ascii="TH SarabunPSK" w:hAnsi="TH SarabunPSK" w:cs="TH SarabunPSK" w:hint="cs"/>
          <w:sz w:val="32"/>
          <w:szCs w:val="32"/>
          <w:cs/>
        </w:rPr>
        <w:t>...</w:t>
      </w:r>
      <w:r w:rsidR="0012176A" w:rsidRPr="001E105A">
        <w:rPr>
          <w:rFonts w:ascii="TH SarabunPSK" w:hAnsi="TH SarabunPSK" w:cs="TH SarabunPSK" w:hint="cs"/>
          <w:sz w:val="32"/>
          <w:szCs w:val="32"/>
          <w:cs/>
        </w:rPr>
        <w:t>/</w:t>
      </w:r>
      <w:r w:rsidR="00CA5B3B" w:rsidRPr="001E105A">
        <w:rPr>
          <w:rFonts w:ascii="TH SarabunPSK" w:hAnsi="TH SarabunPSK" w:cs="TH SarabunPSK" w:hint="cs"/>
          <w:sz w:val="32"/>
          <w:szCs w:val="32"/>
          <w:cs/>
        </w:rPr>
        <w:t>ปี)</w:t>
      </w:r>
      <w:r w:rsidR="00166462" w:rsidRPr="001E105A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2126"/>
        <w:gridCol w:w="2268"/>
        <w:gridCol w:w="1984"/>
      </w:tblGrid>
      <w:tr w:rsidR="005958AD" w:rsidRPr="001E105A" w14:paraId="65ED20AE" w14:textId="77777777" w:rsidTr="00C3481C">
        <w:trPr>
          <w:trHeight w:val="466"/>
        </w:trPr>
        <w:tc>
          <w:tcPr>
            <w:tcW w:w="3403" w:type="dxa"/>
          </w:tcPr>
          <w:p w14:paraId="272161A0" w14:textId="17056E45" w:rsidR="00166462" w:rsidRPr="001E105A" w:rsidRDefault="008F7367" w:rsidP="005958AD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105A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ผลสัมฤทธิ์</w:t>
            </w:r>
          </w:p>
        </w:tc>
        <w:tc>
          <w:tcPr>
            <w:tcW w:w="2126" w:type="dxa"/>
          </w:tcPr>
          <w:p w14:paraId="46AB0247" w14:textId="17E9B3D9" w:rsidR="00166462" w:rsidRPr="001E105A" w:rsidRDefault="00C3481C" w:rsidP="00C3481C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ฐาน</w:t>
            </w:r>
            <w:r w:rsidR="004576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567)</w:t>
            </w:r>
            <w:r w:rsidR="003E23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</w:tcPr>
          <w:p w14:paraId="29833EC0" w14:textId="29B9C6FF" w:rsidR="00166462" w:rsidRPr="001E105A" w:rsidRDefault="00C3481C" w:rsidP="005958AD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ประเมินผล (2569)</w:t>
            </w:r>
          </w:p>
        </w:tc>
        <w:tc>
          <w:tcPr>
            <w:tcW w:w="1984" w:type="dxa"/>
          </w:tcPr>
          <w:p w14:paraId="2B0B273D" w14:textId="4C90F954" w:rsidR="003219C1" w:rsidRPr="001E105A" w:rsidRDefault="005958AD" w:rsidP="00181FFA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10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ปลี่ยนแปลง</w:t>
            </w:r>
          </w:p>
        </w:tc>
      </w:tr>
      <w:tr w:rsidR="00166462" w:rsidRPr="001E105A" w14:paraId="5DAFE763" w14:textId="77777777" w:rsidTr="00FD7C6F">
        <w:tc>
          <w:tcPr>
            <w:tcW w:w="3403" w:type="dxa"/>
          </w:tcPr>
          <w:p w14:paraId="0A11C2FE" w14:textId="62B5A920" w:rsidR="00166462" w:rsidRPr="001E105A" w:rsidRDefault="00F8187C" w:rsidP="00FD7C6F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E105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้นทุนการผลิต</w:t>
            </w:r>
            <w:r w:rsidR="004576C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่อหน่วย</w:t>
            </w:r>
          </w:p>
          <w:p w14:paraId="550BA507" w14:textId="5CCD719B" w:rsidR="00F8187C" w:rsidRPr="001E105A" w:rsidRDefault="00FD7C6F" w:rsidP="00FD7C6F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A5B3B" w:rsidRPr="001E10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 </w:t>
            </w:r>
            <w:r w:rsidR="00CA5B3B" w:rsidRPr="001E105A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142EDC" w:rsidRPr="001E10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5B3B" w:rsidRPr="001E105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/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14:paraId="45DC21A6" w14:textId="77777777" w:rsidR="00C3481C" w:rsidRDefault="00C3481C" w:rsidP="00070310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C6D403" w14:textId="721FB7D4" w:rsidR="00166462" w:rsidRPr="001E105A" w:rsidRDefault="00CA5B3B" w:rsidP="00070310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10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268" w:type="dxa"/>
          </w:tcPr>
          <w:p w14:paraId="102E05C1" w14:textId="77777777" w:rsidR="00C3481C" w:rsidRDefault="00C3481C" w:rsidP="00070310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C04217" w14:textId="2903C1C9" w:rsidR="00166462" w:rsidRPr="001E105A" w:rsidRDefault="00CA5B3B" w:rsidP="00070310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10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1984" w:type="dxa"/>
          </w:tcPr>
          <w:p w14:paraId="33FCF299" w14:textId="3FC70FEA" w:rsidR="00FD7C6F" w:rsidRDefault="0012176A" w:rsidP="004576C4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105A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ร้อยละ...</w:t>
            </w:r>
            <w:r w:rsidR="00FD7C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E105A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C348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Pr="001E10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D7C6F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  <w:p w14:paraId="02B465BE" w14:textId="3DA5FD85" w:rsidR="00166462" w:rsidRPr="001E105A" w:rsidRDefault="0012176A" w:rsidP="004576C4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105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C3481C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ฐาน</w:t>
            </w:r>
          </w:p>
        </w:tc>
      </w:tr>
      <w:tr w:rsidR="003E23F2" w:rsidRPr="001E105A" w14:paraId="557DEBA1" w14:textId="77777777" w:rsidTr="00FD7C6F">
        <w:tc>
          <w:tcPr>
            <w:tcW w:w="9781" w:type="dxa"/>
            <w:gridSpan w:val="4"/>
          </w:tcPr>
          <w:p w14:paraId="240E5920" w14:textId="15AB11C6" w:rsidR="003E23F2" w:rsidRPr="004576C4" w:rsidRDefault="003E23F2" w:rsidP="003E23F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4576C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ละเอียดการคำนวณ</w:t>
            </w:r>
          </w:p>
        </w:tc>
      </w:tr>
      <w:tr w:rsidR="007B04DC" w:rsidRPr="001E105A" w14:paraId="264D1880" w14:textId="77777777" w:rsidTr="00C3481C">
        <w:tc>
          <w:tcPr>
            <w:tcW w:w="3403" w:type="dxa"/>
          </w:tcPr>
          <w:p w14:paraId="1E75C7AA" w14:textId="14059839" w:rsidR="007B04DC" w:rsidRPr="007B04DC" w:rsidRDefault="007B04DC" w:rsidP="007B04DC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ต้นทุน</w:t>
            </w:r>
          </w:p>
        </w:tc>
        <w:tc>
          <w:tcPr>
            <w:tcW w:w="2126" w:type="dxa"/>
          </w:tcPr>
          <w:p w14:paraId="27797996" w14:textId="77777777" w:rsidR="007B04DC" w:rsidRPr="00FD7C6F" w:rsidRDefault="007B04DC" w:rsidP="003E23F2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7A3A2523" w14:textId="77777777" w:rsidR="007B04DC" w:rsidRPr="00FD7C6F" w:rsidRDefault="007B04DC" w:rsidP="003E23F2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 w:val="restart"/>
            <w:shd w:val="clear" w:color="auto" w:fill="F2F2F2" w:themeFill="background1" w:themeFillShade="F2"/>
          </w:tcPr>
          <w:p w14:paraId="23AFB204" w14:textId="77777777" w:rsidR="007B04DC" w:rsidRPr="00FD7C6F" w:rsidRDefault="007B04DC" w:rsidP="003E23F2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04DC" w:rsidRPr="001E105A" w14:paraId="5F321BC1" w14:textId="77777777" w:rsidTr="00C3481C">
        <w:tc>
          <w:tcPr>
            <w:tcW w:w="3403" w:type="dxa"/>
          </w:tcPr>
          <w:p w14:paraId="1005638C" w14:textId="301555E0" w:rsidR="007B04DC" w:rsidRPr="00FD7C6F" w:rsidRDefault="007B04DC" w:rsidP="003E23F2">
            <w:pPr>
              <w:pStyle w:val="ListParagraph"/>
              <w:numPr>
                <w:ilvl w:val="6"/>
                <w:numId w:val="25"/>
              </w:numPr>
              <w:ind w:left="313" w:hanging="284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FD7C6F">
              <w:rPr>
                <w:rFonts w:ascii="TH SarabunPSK" w:hAnsi="TH SarabunPSK" w:cs="TH SarabunPSK"/>
                <w:spacing w:val="-6"/>
                <w:sz w:val="28"/>
              </w:rPr>
              <w:t>Raw Material Cost</w:t>
            </w:r>
            <w:r w:rsidRPr="00FD7C6F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(บาท)</w:t>
            </w:r>
          </w:p>
        </w:tc>
        <w:tc>
          <w:tcPr>
            <w:tcW w:w="2126" w:type="dxa"/>
          </w:tcPr>
          <w:p w14:paraId="39C8A75C" w14:textId="77777777" w:rsidR="007B04DC" w:rsidRPr="00FD7C6F" w:rsidRDefault="007B04DC" w:rsidP="003E23F2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61C9426C" w14:textId="77777777" w:rsidR="007B04DC" w:rsidRPr="00FD7C6F" w:rsidRDefault="007B04DC" w:rsidP="003E23F2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14:paraId="01060673" w14:textId="77777777" w:rsidR="007B04DC" w:rsidRPr="00FD7C6F" w:rsidRDefault="007B04DC" w:rsidP="003E23F2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04DC" w:rsidRPr="001E105A" w14:paraId="0A8217EA" w14:textId="77777777" w:rsidTr="00C3481C">
        <w:tc>
          <w:tcPr>
            <w:tcW w:w="3403" w:type="dxa"/>
          </w:tcPr>
          <w:p w14:paraId="2C1FF208" w14:textId="7A3F2BCE" w:rsidR="007B04DC" w:rsidRPr="00FD7C6F" w:rsidRDefault="007B04DC" w:rsidP="00FD7C6F">
            <w:pPr>
              <w:pStyle w:val="ListParagraph"/>
              <w:numPr>
                <w:ilvl w:val="6"/>
                <w:numId w:val="25"/>
              </w:numPr>
              <w:ind w:left="313" w:hanging="284"/>
              <w:rPr>
                <w:rFonts w:ascii="TH SarabunPSK" w:hAnsi="TH SarabunPSK" w:cs="TH SarabunPSK"/>
                <w:spacing w:val="-6"/>
                <w:sz w:val="28"/>
              </w:rPr>
            </w:pPr>
            <w:r w:rsidRPr="00FD7C6F">
              <w:rPr>
                <w:rFonts w:ascii="TH SarabunPSK" w:hAnsi="TH SarabunPSK" w:cs="TH SarabunPSK"/>
                <w:spacing w:val="-6"/>
                <w:sz w:val="28"/>
              </w:rPr>
              <w:t>Labor Cost (</w:t>
            </w:r>
            <w:r w:rsidRPr="00FD7C6F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าท</w:t>
            </w:r>
            <w:r w:rsidRPr="00FD7C6F">
              <w:rPr>
                <w:rFonts w:ascii="TH SarabunPSK" w:hAnsi="TH SarabunPSK" w:cs="TH SarabunPSK"/>
                <w:spacing w:val="-6"/>
                <w:sz w:val="28"/>
              </w:rPr>
              <w:t>)</w:t>
            </w:r>
          </w:p>
        </w:tc>
        <w:tc>
          <w:tcPr>
            <w:tcW w:w="2126" w:type="dxa"/>
          </w:tcPr>
          <w:p w14:paraId="6094E5F6" w14:textId="77777777" w:rsidR="007B04DC" w:rsidRPr="00FD7C6F" w:rsidRDefault="007B04DC" w:rsidP="003E23F2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4B46EC07" w14:textId="77777777" w:rsidR="007B04DC" w:rsidRPr="00FD7C6F" w:rsidRDefault="007B04DC" w:rsidP="003E23F2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14:paraId="7AD9A454" w14:textId="77777777" w:rsidR="007B04DC" w:rsidRPr="00FD7C6F" w:rsidRDefault="007B04DC" w:rsidP="003E23F2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04DC" w:rsidRPr="001E105A" w14:paraId="737E4F84" w14:textId="77777777" w:rsidTr="00C3481C">
        <w:tc>
          <w:tcPr>
            <w:tcW w:w="3403" w:type="dxa"/>
          </w:tcPr>
          <w:p w14:paraId="40D1CBF4" w14:textId="50283756" w:rsidR="007B04DC" w:rsidRPr="00FD7C6F" w:rsidRDefault="007B04DC" w:rsidP="00FD7C6F">
            <w:pPr>
              <w:pStyle w:val="ListParagraph"/>
              <w:numPr>
                <w:ilvl w:val="6"/>
                <w:numId w:val="25"/>
              </w:numPr>
              <w:ind w:left="313" w:hanging="284"/>
              <w:rPr>
                <w:rFonts w:ascii="TH SarabunPSK" w:hAnsi="TH SarabunPSK" w:cs="TH SarabunPSK"/>
                <w:spacing w:val="-6"/>
                <w:sz w:val="28"/>
              </w:rPr>
            </w:pPr>
            <w:r w:rsidRPr="00FD7C6F">
              <w:rPr>
                <w:rFonts w:ascii="TH SarabunPSK" w:hAnsi="TH SarabunPSK" w:cs="TH SarabunPSK"/>
                <w:spacing w:val="-6"/>
                <w:sz w:val="28"/>
              </w:rPr>
              <w:t>Overhead Cost (</w:t>
            </w:r>
            <w:r w:rsidRPr="00FD7C6F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าท</w:t>
            </w:r>
            <w:r w:rsidRPr="00FD7C6F">
              <w:rPr>
                <w:rFonts w:ascii="TH SarabunPSK" w:hAnsi="TH SarabunPSK" w:cs="TH SarabunPSK"/>
                <w:spacing w:val="-6"/>
                <w:sz w:val="28"/>
              </w:rPr>
              <w:t>)</w:t>
            </w:r>
          </w:p>
        </w:tc>
        <w:tc>
          <w:tcPr>
            <w:tcW w:w="2126" w:type="dxa"/>
          </w:tcPr>
          <w:p w14:paraId="4B8A1C5E" w14:textId="77777777" w:rsidR="007B04DC" w:rsidRPr="00FD7C6F" w:rsidRDefault="007B04DC" w:rsidP="003E23F2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0C6F1BFE" w14:textId="77777777" w:rsidR="007B04DC" w:rsidRPr="00FD7C6F" w:rsidRDefault="007B04DC" w:rsidP="003E23F2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14:paraId="1D918A96" w14:textId="77777777" w:rsidR="007B04DC" w:rsidRPr="00FD7C6F" w:rsidRDefault="007B04DC" w:rsidP="003E23F2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04DC" w:rsidRPr="001E105A" w14:paraId="518F0A4A" w14:textId="77777777" w:rsidTr="00C3481C">
        <w:tc>
          <w:tcPr>
            <w:tcW w:w="3403" w:type="dxa"/>
          </w:tcPr>
          <w:p w14:paraId="2166A7FF" w14:textId="737D4ADD" w:rsidR="007B04DC" w:rsidRPr="00FD7C6F" w:rsidRDefault="007B04DC" w:rsidP="00FD7C6F">
            <w:pPr>
              <w:pStyle w:val="ListParagraph"/>
              <w:numPr>
                <w:ilvl w:val="0"/>
                <w:numId w:val="40"/>
              </w:numPr>
              <w:ind w:left="313" w:hanging="284"/>
              <w:rPr>
                <w:rFonts w:ascii="TH SarabunPSK" w:hAnsi="TH SarabunPSK" w:cs="TH SarabunPSK"/>
                <w:spacing w:val="-6"/>
                <w:sz w:val="28"/>
              </w:rPr>
            </w:pPr>
            <w:r w:rsidRPr="00FD7C6F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วมต้นทุนทางตรง (บาท)</w:t>
            </w:r>
          </w:p>
        </w:tc>
        <w:tc>
          <w:tcPr>
            <w:tcW w:w="2126" w:type="dxa"/>
          </w:tcPr>
          <w:p w14:paraId="7A47B1A8" w14:textId="77777777" w:rsidR="007B04DC" w:rsidRPr="00FD7C6F" w:rsidRDefault="007B04DC" w:rsidP="003E23F2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2B7779EF" w14:textId="77777777" w:rsidR="007B04DC" w:rsidRPr="00FD7C6F" w:rsidRDefault="007B04DC" w:rsidP="003E23F2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14:paraId="218DA210" w14:textId="77777777" w:rsidR="007B04DC" w:rsidRPr="00FD7C6F" w:rsidRDefault="007B04DC" w:rsidP="003E23F2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04DC" w:rsidRPr="001E105A" w14:paraId="26BE6F3C" w14:textId="77777777" w:rsidTr="00C3481C">
        <w:tc>
          <w:tcPr>
            <w:tcW w:w="3403" w:type="dxa"/>
          </w:tcPr>
          <w:p w14:paraId="44EECB53" w14:textId="55A11826" w:rsidR="007B04DC" w:rsidRPr="00FD7C6F" w:rsidRDefault="007B04DC" w:rsidP="00FD7C6F">
            <w:pPr>
              <w:pStyle w:val="ListParagraph"/>
              <w:numPr>
                <w:ilvl w:val="0"/>
                <w:numId w:val="40"/>
              </w:numPr>
              <w:ind w:left="313" w:hanging="284"/>
              <w:rPr>
                <w:rFonts w:ascii="TH SarabunPSK" w:hAnsi="TH SarabunPSK" w:cs="TH SarabunPSK"/>
                <w:spacing w:val="-6"/>
                <w:sz w:val="28"/>
              </w:rPr>
            </w:pPr>
            <w:r w:rsidRPr="00FD7C6F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ปริมาณการผลิต (หน่วย </w:t>
            </w:r>
            <w:r w:rsidRPr="00FD7C6F">
              <w:rPr>
                <w:rFonts w:ascii="TH SarabunPSK" w:hAnsi="TH SarabunPSK" w:cs="TH SarabunPSK"/>
                <w:spacing w:val="-6"/>
                <w:sz w:val="28"/>
              </w:rPr>
              <w:t>:</w:t>
            </w:r>
            <w:r w:rsidR="004576C4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FD7C6F">
              <w:rPr>
                <w:rFonts w:ascii="TH SarabunPSK" w:hAnsi="TH SarabunPSK" w:cs="TH SarabunPSK"/>
                <w:spacing w:val="-6"/>
                <w:sz w:val="28"/>
              </w:rPr>
              <w:t>…</w:t>
            </w:r>
            <w:r w:rsidR="004576C4">
              <w:rPr>
                <w:rFonts w:ascii="TH SarabunPSK" w:hAnsi="TH SarabunPSK" w:cs="TH SarabunPSK"/>
                <w:spacing w:val="-6"/>
                <w:sz w:val="28"/>
              </w:rPr>
              <w:t>…</w:t>
            </w:r>
            <w:r w:rsidRPr="00FD7C6F">
              <w:rPr>
                <w:rFonts w:ascii="TH SarabunPSK" w:hAnsi="TH SarabunPSK" w:cs="TH SarabunPSK"/>
                <w:spacing w:val="-6"/>
                <w:sz w:val="28"/>
              </w:rPr>
              <w:t>….)</w:t>
            </w:r>
          </w:p>
        </w:tc>
        <w:tc>
          <w:tcPr>
            <w:tcW w:w="2126" w:type="dxa"/>
          </w:tcPr>
          <w:p w14:paraId="17FB058C" w14:textId="77777777" w:rsidR="007B04DC" w:rsidRPr="00FD7C6F" w:rsidRDefault="007B04DC" w:rsidP="003E23F2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14108FE6" w14:textId="77777777" w:rsidR="007B04DC" w:rsidRPr="00FD7C6F" w:rsidRDefault="007B04DC" w:rsidP="003E23F2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14:paraId="5A6D1B55" w14:textId="77777777" w:rsidR="007B04DC" w:rsidRPr="00FD7C6F" w:rsidRDefault="007B04DC" w:rsidP="003E23F2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04DC" w:rsidRPr="001E105A" w14:paraId="60516067" w14:textId="77777777" w:rsidTr="00C3481C">
        <w:tc>
          <w:tcPr>
            <w:tcW w:w="3403" w:type="dxa"/>
          </w:tcPr>
          <w:p w14:paraId="11EFB808" w14:textId="31143159" w:rsidR="004576C4" w:rsidRDefault="007B04DC" w:rsidP="004576C4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FD7C6F">
              <w:rPr>
                <w:rFonts w:ascii="TH SarabunPSK" w:hAnsi="TH SarabunPSK" w:cs="TH SarabunPSK" w:hint="cs"/>
                <w:spacing w:val="-6"/>
                <w:sz w:val="28"/>
                <w:cs/>
              </w:rPr>
              <w:t>ต้นทุน</w:t>
            </w:r>
            <w:r w:rsidR="004576C4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ารผลิต</w:t>
            </w:r>
            <w:r w:rsidRPr="00FD7C6F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ต่อหน่วย </w:t>
            </w:r>
            <w:r w:rsidR="004576C4">
              <w:rPr>
                <w:rFonts w:ascii="TH SarabunPSK" w:hAnsi="TH SarabunPSK" w:cs="TH SarabunPSK"/>
                <w:spacing w:val="-6"/>
                <w:sz w:val="28"/>
              </w:rPr>
              <w:t>: (</w:t>
            </w:r>
            <w:r w:rsidR="004576C4">
              <w:rPr>
                <w:rFonts w:ascii="TH SarabunPSK" w:hAnsi="TH SarabunPSK" w:cs="TH SarabunPSK" w:hint="cs"/>
                <w:spacing w:val="-6"/>
                <w:sz w:val="28"/>
                <w:cs/>
              </w:rPr>
              <w:t>ก</w:t>
            </w:r>
            <w:r w:rsidR="004576C4">
              <w:rPr>
                <w:rFonts w:ascii="TH SarabunPSK" w:hAnsi="TH SarabunPSK" w:cs="TH SarabunPSK"/>
                <w:spacing w:val="-6"/>
                <w:sz w:val="28"/>
              </w:rPr>
              <w:t>)/(</w:t>
            </w:r>
            <w:r w:rsidR="004576C4">
              <w:rPr>
                <w:rFonts w:ascii="TH SarabunPSK" w:hAnsi="TH SarabunPSK" w:cs="TH SarabunPSK" w:hint="cs"/>
                <w:spacing w:val="-6"/>
                <w:sz w:val="28"/>
                <w:cs/>
              </w:rPr>
              <w:t>ข</w:t>
            </w:r>
            <w:r w:rsidR="004576C4">
              <w:rPr>
                <w:rFonts w:ascii="TH SarabunPSK" w:hAnsi="TH SarabunPSK" w:cs="TH SarabunPSK"/>
                <w:spacing w:val="-6"/>
                <w:sz w:val="28"/>
              </w:rPr>
              <w:t>)</w:t>
            </w:r>
          </w:p>
          <w:p w14:paraId="4E3ECAAF" w14:textId="7BA55D0D" w:rsidR="007B04DC" w:rsidRPr="00FD7C6F" w:rsidRDefault="007B04DC" w:rsidP="004576C4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FD7C6F">
              <w:rPr>
                <w:rFonts w:ascii="TH SarabunPSK" w:hAnsi="TH SarabunPSK" w:cs="TH SarabunPSK" w:hint="cs"/>
                <w:spacing w:val="-6"/>
                <w:sz w:val="28"/>
                <w:cs/>
              </w:rPr>
              <w:t>(หน่วย</w:t>
            </w:r>
            <w:r w:rsidRPr="00FD7C6F">
              <w:rPr>
                <w:rFonts w:ascii="TH SarabunPSK" w:hAnsi="TH SarabunPSK" w:cs="TH SarabunPSK"/>
                <w:spacing w:val="-6"/>
                <w:sz w:val="28"/>
              </w:rPr>
              <w:t xml:space="preserve"> : </w:t>
            </w:r>
            <w:r w:rsidR="004576C4">
              <w:rPr>
                <w:rFonts w:ascii="TH SarabunPSK" w:hAnsi="TH SarabunPSK" w:cs="TH SarabunPSK" w:hint="cs"/>
                <w:spacing w:val="-6"/>
                <w:sz w:val="28"/>
                <w:cs/>
              </w:rPr>
              <w:t>บ</w:t>
            </w:r>
            <w:r w:rsidRPr="00FD7C6F">
              <w:rPr>
                <w:rFonts w:ascii="TH SarabunPSK" w:hAnsi="TH SarabunPSK" w:cs="TH SarabunPSK" w:hint="cs"/>
                <w:spacing w:val="-6"/>
                <w:sz w:val="28"/>
                <w:cs/>
              </w:rPr>
              <w:t>าท/........</w:t>
            </w:r>
            <w:r w:rsidR="004576C4">
              <w:rPr>
                <w:rFonts w:ascii="TH SarabunPSK" w:hAnsi="TH SarabunPSK" w:cs="TH SarabunPSK" w:hint="cs"/>
                <w:spacing w:val="-6"/>
                <w:sz w:val="28"/>
                <w:cs/>
              </w:rPr>
              <w:t>.</w:t>
            </w:r>
            <w:r w:rsidRPr="00FD7C6F">
              <w:rPr>
                <w:rFonts w:ascii="TH SarabunPSK" w:hAnsi="TH SarabunPSK" w:cs="TH SarabunPSK" w:hint="cs"/>
                <w:spacing w:val="-6"/>
                <w:sz w:val="28"/>
                <w:cs/>
              </w:rPr>
              <w:t>.)</w:t>
            </w:r>
            <w:r w:rsidRPr="00FD7C6F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</w:p>
        </w:tc>
        <w:tc>
          <w:tcPr>
            <w:tcW w:w="2126" w:type="dxa"/>
          </w:tcPr>
          <w:p w14:paraId="59F27902" w14:textId="77777777" w:rsidR="007B04DC" w:rsidRPr="00FD7C6F" w:rsidRDefault="007B04DC" w:rsidP="003E23F2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46192EF9" w14:textId="77777777" w:rsidR="007B04DC" w:rsidRPr="00FD7C6F" w:rsidRDefault="007B04DC" w:rsidP="003E23F2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14:paraId="4F2BD9DA" w14:textId="77777777" w:rsidR="007B04DC" w:rsidRPr="00FD7C6F" w:rsidRDefault="007B04DC" w:rsidP="003E23F2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924364C" w14:textId="0AE85CC0" w:rsidR="00FD1A39" w:rsidRPr="001E105A" w:rsidRDefault="00263B7C" w:rsidP="008C2C31">
      <w:pPr>
        <w:pStyle w:val="ListParagraph"/>
        <w:numPr>
          <w:ilvl w:val="1"/>
          <w:numId w:val="13"/>
        </w:num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E105A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เปลี่ยนเครื่องจักร</w:t>
      </w:r>
      <w:r w:rsidR="00657944" w:rsidRPr="001E105A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1E105A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อัตโน</w:t>
      </w:r>
      <w:r w:rsidR="00657944" w:rsidRPr="001E105A">
        <w:rPr>
          <w:rFonts w:ascii="TH SarabunPSK" w:hAnsi="TH SarabunPSK" w:cs="TH SarabunPSK" w:hint="cs"/>
          <w:b/>
          <w:bCs/>
          <w:sz w:val="32"/>
          <w:szCs w:val="32"/>
          <w:cs/>
        </w:rPr>
        <w:t>มัติ</w:t>
      </w:r>
      <w:r w:rsidR="000D4658" w:rsidRPr="001E10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D4658" w:rsidRPr="001E105A">
        <w:rPr>
          <w:rFonts w:ascii="TH SarabunPSK" w:hAnsi="TH SarabunPSK" w:cs="TH SarabunPSK"/>
          <w:b/>
          <w:bCs/>
          <w:sz w:val="32"/>
          <w:szCs w:val="32"/>
          <w:cs/>
        </w:rPr>
        <w:t>เพื่อเปลี่ยนผ่านไปสู่อุตสาหกรรมใหม่หรืออุตสาหกรรมสีเขียว</w:t>
      </w:r>
      <w:r w:rsidR="000A4187" w:rsidRPr="001E10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4187" w:rsidRPr="001E105A">
        <w:rPr>
          <w:rFonts w:ascii="TH SarabunPSK" w:hAnsi="TH SarabunPSK" w:cs="TH SarabunPSK"/>
          <w:b/>
          <w:bCs/>
          <w:sz w:val="32"/>
          <w:szCs w:val="32"/>
        </w:rPr>
        <w:br/>
      </w:r>
      <w:r w:rsidR="00CA5B3B" w:rsidRPr="001E105A">
        <w:rPr>
          <w:rFonts w:ascii="TH SarabunPSK" w:hAnsi="TH SarabunPSK" w:cs="TH SarabunPSK" w:hint="cs"/>
          <w:sz w:val="32"/>
          <w:szCs w:val="32"/>
          <w:cs/>
        </w:rPr>
        <w:t>(ปริมาณการผลิตที่ใช้คำนวณผลสัมฤทธิ์ก่อนและหลังเปลี่ยนผ่าน..........................หน่วย</w:t>
      </w:r>
      <w:r w:rsidR="00CA5B3B" w:rsidRPr="001E105A">
        <w:rPr>
          <w:rFonts w:ascii="TH SarabunPSK" w:hAnsi="TH SarabunPSK" w:cs="TH SarabunPSK"/>
          <w:sz w:val="32"/>
          <w:szCs w:val="32"/>
        </w:rPr>
        <w:t xml:space="preserve">: </w:t>
      </w:r>
      <w:r w:rsidR="00CA5B3B" w:rsidRPr="001E105A">
        <w:rPr>
          <w:rFonts w:ascii="TH SarabunPSK" w:hAnsi="TH SarabunPSK" w:cs="TH SarabunPSK" w:hint="cs"/>
          <w:sz w:val="32"/>
          <w:szCs w:val="32"/>
          <w:cs/>
        </w:rPr>
        <w:t>........./ปี)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390"/>
        <w:gridCol w:w="2186"/>
        <w:gridCol w:w="2252"/>
        <w:gridCol w:w="1953"/>
      </w:tblGrid>
      <w:tr w:rsidR="000D4658" w:rsidRPr="008758A7" w14:paraId="2670DFA3" w14:textId="77777777" w:rsidTr="00C3481C">
        <w:tc>
          <w:tcPr>
            <w:tcW w:w="3390" w:type="dxa"/>
          </w:tcPr>
          <w:p w14:paraId="71B7EE1D" w14:textId="0692395E" w:rsidR="000D4658" w:rsidRPr="008758A7" w:rsidRDefault="008F7367" w:rsidP="00934EAB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58A7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ผลสัมฤทธิ์</w:t>
            </w:r>
          </w:p>
        </w:tc>
        <w:tc>
          <w:tcPr>
            <w:tcW w:w="2186" w:type="dxa"/>
          </w:tcPr>
          <w:p w14:paraId="7CD3373B" w14:textId="77777777" w:rsidR="000D4658" w:rsidRDefault="000D4658" w:rsidP="00934EAB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5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ปรับเปลี่ยน</w:t>
            </w:r>
          </w:p>
          <w:p w14:paraId="3836C958" w14:textId="37E62C4A" w:rsidR="00C3481C" w:rsidRPr="00C3481C" w:rsidRDefault="00C3481C" w:rsidP="00C3481C">
            <w:pPr>
              <w:pStyle w:val="ListParagraph"/>
              <w:spacing w:before="12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81C">
              <w:rPr>
                <w:rFonts w:ascii="TH SarabunPSK" w:hAnsi="TH SarabunPSK" w:cs="TH SarabunPSK" w:hint="cs"/>
                <w:sz w:val="28"/>
                <w:cs/>
              </w:rPr>
              <w:t>(โปรดระบุ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วลา</w:t>
            </w:r>
            <w:r w:rsidRPr="00C3481C">
              <w:rPr>
                <w:rFonts w:ascii="TH SarabunPSK" w:hAnsi="TH SarabunPSK" w:cs="TH SarabunPSK" w:hint="cs"/>
                <w:sz w:val="28"/>
                <w:cs/>
              </w:rPr>
              <w:t>..................)</w:t>
            </w:r>
          </w:p>
        </w:tc>
        <w:tc>
          <w:tcPr>
            <w:tcW w:w="2252" w:type="dxa"/>
          </w:tcPr>
          <w:p w14:paraId="471099EC" w14:textId="77777777" w:rsidR="000D4658" w:rsidRDefault="000D4658" w:rsidP="00934EAB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5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ปรับเปลี่ยน</w:t>
            </w:r>
          </w:p>
          <w:p w14:paraId="28D703B8" w14:textId="62EDBB7D" w:rsidR="00C3481C" w:rsidRPr="008758A7" w:rsidRDefault="00C3481C" w:rsidP="00934EAB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81C">
              <w:rPr>
                <w:rFonts w:ascii="TH SarabunPSK" w:hAnsi="TH SarabunPSK" w:cs="TH SarabunPSK" w:hint="cs"/>
                <w:sz w:val="28"/>
                <w:cs/>
              </w:rPr>
              <w:t>(โปรดระบุ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วลา</w:t>
            </w:r>
            <w:r w:rsidRPr="00C3481C">
              <w:rPr>
                <w:rFonts w:ascii="TH SarabunPSK" w:hAnsi="TH SarabunPSK" w:cs="TH SarabunPSK" w:hint="cs"/>
                <w:sz w:val="28"/>
                <w:cs/>
              </w:rPr>
              <w:t>..................)</w:t>
            </w:r>
          </w:p>
        </w:tc>
        <w:tc>
          <w:tcPr>
            <w:tcW w:w="1953" w:type="dxa"/>
          </w:tcPr>
          <w:p w14:paraId="0359C896" w14:textId="6E1ED2B0" w:rsidR="000D4658" w:rsidRPr="008758A7" w:rsidRDefault="000D4658" w:rsidP="00181FFA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5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ปลี่ยนแปลง</w:t>
            </w:r>
          </w:p>
        </w:tc>
      </w:tr>
      <w:tr w:rsidR="00CA5B3B" w14:paraId="69FE4163" w14:textId="77777777" w:rsidTr="00C3481C">
        <w:tc>
          <w:tcPr>
            <w:tcW w:w="3390" w:type="dxa"/>
          </w:tcPr>
          <w:p w14:paraId="0EA164B0" w14:textId="77777777" w:rsidR="00C3481C" w:rsidRDefault="00CA5B3B" w:rsidP="00CA5B3B">
            <w:pPr>
              <w:pStyle w:val="ListParagraph"/>
              <w:spacing w:before="120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A0746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ผลกระทบ</w:t>
            </w:r>
            <w:r w:rsidRPr="00EA074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ชิงปริมาณ</w:t>
            </w:r>
          </w:p>
          <w:p w14:paraId="5FE8007D" w14:textId="4F34C6EE" w:rsidR="00CA5B3B" w:rsidRPr="00C3481C" w:rsidRDefault="00C3481C" w:rsidP="00CA5B3B">
            <w:pPr>
              <w:pStyle w:val="ListParagraph"/>
              <w:spacing w:before="12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81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A5B3B" w:rsidRPr="00C348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 </w:t>
            </w:r>
            <w:r w:rsidR="00CA5B3B" w:rsidRPr="00C3481C">
              <w:rPr>
                <w:rFonts w:ascii="TH SarabunPSK" w:hAnsi="TH SarabunPSK" w:cs="TH SarabunPSK"/>
                <w:sz w:val="32"/>
                <w:szCs w:val="32"/>
              </w:rPr>
              <w:t>: …..</w:t>
            </w:r>
            <w:r w:rsidR="00CA5B3B" w:rsidRPr="00C348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CA5B3B" w:rsidRPr="00C348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C3481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CA5B3B" w:rsidRPr="00C348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86" w:type="dxa"/>
          </w:tcPr>
          <w:p w14:paraId="0E28341E" w14:textId="77777777" w:rsidR="00C3481C" w:rsidRDefault="00C3481C" w:rsidP="00CA5B3B">
            <w:pPr>
              <w:pStyle w:val="ListParagraph"/>
              <w:spacing w:before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679399" w14:textId="509F6666" w:rsidR="00CA5B3B" w:rsidRPr="00EA0746" w:rsidRDefault="00CA5B3B" w:rsidP="00CA5B3B">
            <w:pPr>
              <w:pStyle w:val="ListParagraph"/>
              <w:spacing w:before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A074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2252" w:type="dxa"/>
          </w:tcPr>
          <w:p w14:paraId="192ACAFA" w14:textId="77777777" w:rsidR="00C3481C" w:rsidRDefault="00C3481C" w:rsidP="00CA5B3B">
            <w:pPr>
              <w:pStyle w:val="ListParagraph"/>
              <w:spacing w:before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964CC5" w14:textId="37642D4E" w:rsidR="00CA5B3B" w:rsidRPr="00EA0746" w:rsidRDefault="00CA5B3B" w:rsidP="00CA5B3B">
            <w:pPr>
              <w:pStyle w:val="ListParagraph"/>
              <w:spacing w:before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A074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1953" w:type="dxa"/>
          </w:tcPr>
          <w:p w14:paraId="52FF9BE2" w14:textId="77777777" w:rsidR="004576C4" w:rsidRDefault="00CA5B3B" w:rsidP="004576C4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A074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พิ่มขึ้น/ลดลงร้อยละ</w:t>
            </w:r>
            <w:r w:rsidR="00C3481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.............................</w:t>
            </w:r>
            <w:r w:rsidRPr="00EA074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....ของผลกระทบ</w:t>
            </w:r>
          </w:p>
          <w:p w14:paraId="330BE288" w14:textId="52BA5FF2" w:rsidR="00CA5B3B" w:rsidRDefault="00CA5B3B" w:rsidP="004576C4">
            <w:pPr>
              <w:pStyle w:val="ListParagraph"/>
              <w:spacing w:before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74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่อนปรับเปลี่ยน</w:t>
            </w:r>
          </w:p>
        </w:tc>
      </w:tr>
      <w:tr w:rsidR="00C3481C" w14:paraId="543197A8" w14:textId="77777777" w:rsidTr="00934EAB">
        <w:tc>
          <w:tcPr>
            <w:tcW w:w="9781" w:type="dxa"/>
            <w:gridSpan w:val="4"/>
          </w:tcPr>
          <w:p w14:paraId="03B1B9CD" w14:textId="0529C576" w:rsidR="00C3481C" w:rsidRPr="004576C4" w:rsidRDefault="00C3481C" w:rsidP="007B04D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pacing w:val="-6"/>
                <w:sz w:val="28"/>
                <w:u w:val="single"/>
                <w:cs/>
              </w:rPr>
            </w:pPr>
            <w:r w:rsidRPr="004576C4">
              <w:rPr>
                <w:rFonts w:ascii="TH SarabunPSK" w:hAnsi="TH SarabunPSK" w:cs="TH SarabunPSK" w:hint="cs"/>
                <w:b/>
                <w:bCs/>
                <w:spacing w:val="-6"/>
                <w:sz w:val="28"/>
                <w:u w:val="single"/>
                <w:cs/>
              </w:rPr>
              <w:t>รายละเอียดการคำนวณ</w:t>
            </w:r>
          </w:p>
        </w:tc>
      </w:tr>
      <w:tr w:rsidR="00C3481C" w14:paraId="25BCC8C9" w14:textId="77777777" w:rsidTr="007B04DC">
        <w:tc>
          <w:tcPr>
            <w:tcW w:w="3390" w:type="dxa"/>
          </w:tcPr>
          <w:p w14:paraId="6527298A" w14:textId="77777777" w:rsidR="00C3481C" w:rsidRPr="004576C4" w:rsidRDefault="00C3481C" w:rsidP="007B04DC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D03D767" w14:textId="77777777" w:rsidR="007B04DC" w:rsidRPr="004576C4" w:rsidRDefault="007B04DC" w:rsidP="007B04DC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0422F01" w14:textId="77777777" w:rsidR="007B04DC" w:rsidRPr="004576C4" w:rsidRDefault="007B04DC" w:rsidP="007B04DC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3684ABB" w14:textId="77777777" w:rsidR="007B04DC" w:rsidRPr="004576C4" w:rsidRDefault="007B04DC" w:rsidP="007B04DC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8220192" w14:textId="77777777" w:rsidR="007B04DC" w:rsidRPr="004576C4" w:rsidRDefault="007B04DC" w:rsidP="007B04DC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86" w:type="dxa"/>
          </w:tcPr>
          <w:p w14:paraId="5BA31CF9" w14:textId="77777777" w:rsidR="00C3481C" w:rsidRPr="004576C4" w:rsidRDefault="00C3481C" w:rsidP="007B04DC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52" w:type="dxa"/>
          </w:tcPr>
          <w:p w14:paraId="1B9B5B9E" w14:textId="77777777" w:rsidR="00C3481C" w:rsidRPr="004576C4" w:rsidRDefault="00C3481C" w:rsidP="007B04DC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F2F2F2" w:themeFill="background1" w:themeFillShade="F2"/>
          </w:tcPr>
          <w:p w14:paraId="32168A1A" w14:textId="77777777" w:rsidR="00C3481C" w:rsidRPr="004576C4" w:rsidRDefault="00C3481C" w:rsidP="007B04DC">
            <w:pPr>
              <w:pStyle w:val="ListParagraph"/>
              <w:ind w:left="0"/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</w:tr>
    </w:tbl>
    <w:p w14:paraId="65B5801B" w14:textId="12A73FD2" w:rsidR="005817A9" w:rsidRDefault="008524CA" w:rsidP="008C2C31">
      <w:pPr>
        <w:pStyle w:val="ListParagraph"/>
        <w:numPr>
          <w:ilvl w:val="0"/>
          <w:numId w:val="13"/>
        </w:numPr>
        <w:spacing w:before="120" w:after="0" w:line="240" w:lineRule="auto"/>
        <w:ind w:left="641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="005817A9" w:rsidRPr="006B30B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ประกอบการพิจารณา </w:t>
      </w:r>
      <w:bookmarkStart w:id="17" w:name="_Hlk214613726"/>
      <w:r w:rsidR="005817A9" w:rsidRPr="006B30B4">
        <w:rPr>
          <w:rFonts w:ascii="TH SarabunPSK" w:hAnsi="TH SarabunPSK" w:cs="TH SarabunPSK"/>
          <w:sz w:val="32"/>
          <w:szCs w:val="32"/>
          <w:cs/>
        </w:rPr>
        <w:t>โปรด</w:t>
      </w:r>
      <w:r w:rsidR="00A57D86" w:rsidRPr="006B30B4">
        <w:rPr>
          <w:rFonts w:ascii="TH SarabunPSK" w:hAnsi="TH SarabunPSK" w:cs="TH SarabunPSK"/>
          <w:sz w:val="32"/>
          <w:szCs w:val="32"/>
          <w:cs/>
        </w:rPr>
        <w:t>แนบเอกสาร</w:t>
      </w:r>
      <w:r w:rsidR="00CD1A50" w:rsidRPr="006B30B4">
        <w:rPr>
          <w:rFonts w:ascii="TH SarabunPSK" w:hAnsi="TH SarabunPSK" w:cs="TH SarabunPSK"/>
          <w:sz w:val="32"/>
          <w:szCs w:val="32"/>
          <w:cs/>
        </w:rPr>
        <w:t>ต่อไปนี้ มาพร้อมข้อเสนอโครงการ</w:t>
      </w:r>
      <w:bookmarkEnd w:id="17"/>
    </w:p>
    <w:p w14:paraId="2FBBAAEA" w14:textId="547B78DE" w:rsidR="00D46EE3" w:rsidRPr="0061233F" w:rsidRDefault="00D46EE3" w:rsidP="00D46EE3">
      <w:pPr>
        <w:pStyle w:val="ListParagraph"/>
        <w:spacing w:before="120" w:after="0" w:line="240" w:lineRule="auto"/>
        <w:ind w:left="641"/>
        <w:rPr>
          <w:rFonts w:ascii="TH SarabunPSK" w:hAnsi="TH SarabunPSK" w:cs="TH SarabunPSK"/>
          <w:i/>
          <w:iCs/>
          <w:sz w:val="32"/>
          <w:szCs w:val="32"/>
        </w:rPr>
      </w:pPr>
      <w:r w:rsidRPr="0061233F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>(</w:t>
      </w:r>
      <w:r w:rsidRPr="0061233F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>ดูตัวอย่าง</w:t>
      </w:r>
      <w:r w:rsidR="0061233F" w:rsidRPr="0061233F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>เอกสาร</w:t>
      </w:r>
      <w:r w:rsidRPr="0061233F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>จาก</w:t>
      </w:r>
      <w:r w:rsidRPr="0061233F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>คู่มือ</w:t>
      </w:r>
      <w:r w:rsidRPr="0061233F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>การกร</w:t>
      </w:r>
      <w:r w:rsidRPr="0061233F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>อกข้อเสนอ</w:t>
      </w:r>
      <w:r w:rsidRPr="0061233F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>โครงการ</w:t>
      </w:r>
      <w:r w:rsidR="0061233F" w:rsidRPr="0061233F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>)</w:t>
      </w:r>
    </w:p>
    <w:p w14:paraId="1AAB40CD" w14:textId="4FFE21E3" w:rsidR="006441AB" w:rsidRPr="006B30B4" w:rsidRDefault="005817A9" w:rsidP="00236E28">
      <w:pPr>
        <w:pStyle w:val="ListParagraph"/>
        <w:numPr>
          <w:ilvl w:val="3"/>
          <w:numId w:val="24"/>
        </w:numPr>
        <w:tabs>
          <w:tab w:val="left" w:pos="1418"/>
        </w:tabs>
        <w:spacing w:after="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B30B4">
        <w:rPr>
          <w:rFonts w:ascii="TH SarabunPSK" w:hAnsi="TH SarabunPSK" w:cs="TH SarabunPSK"/>
          <w:sz w:val="32"/>
          <w:szCs w:val="32"/>
        </w:rPr>
        <w:t xml:space="preserve">Layout </w:t>
      </w:r>
      <w:r w:rsidRPr="006B30B4">
        <w:rPr>
          <w:rFonts w:ascii="TH SarabunPSK" w:hAnsi="TH SarabunPSK" w:cs="TH SarabunPSK"/>
          <w:sz w:val="32"/>
          <w:szCs w:val="32"/>
          <w:cs/>
        </w:rPr>
        <w:t>สายการผลิตที่ระบุบริเวณที่ปรับเปลี่ยนเครื่องจักร</w:t>
      </w:r>
      <w:r w:rsidR="0054350A" w:rsidRPr="006B30B4">
        <w:rPr>
          <w:rFonts w:ascii="TH SarabunPSK" w:hAnsi="TH SarabunPSK" w:cs="TH SarabunPSK"/>
          <w:sz w:val="32"/>
          <w:szCs w:val="32"/>
          <w:cs/>
        </w:rPr>
        <w:t>ระบบอัตโนมัติ</w:t>
      </w:r>
      <w:r w:rsidR="001E4AEB" w:rsidRPr="006B30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4AEB" w:rsidRPr="006B30B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="00271131" w:rsidRPr="006B30B4">
        <w:rPr>
          <w:rFonts w:ascii="TH SarabunPSK" w:hAnsi="TH SarabunPSK" w:cs="TH SarabunPSK"/>
          <w:sz w:val="32"/>
          <w:szCs w:val="32"/>
          <w:cs/>
        </w:rPr>
        <w:t>ปรับเปลี่ยน</w:t>
      </w:r>
      <w:r w:rsidR="001E4AEB" w:rsidRPr="006B30B4">
        <w:rPr>
          <w:rFonts w:ascii="TH SarabunPSK" w:hAnsi="TH SarabunPSK" w:cs="TH SarabunPSK"/>
          <w:sz w:val="32"/>
          <w:szCs w:val="32"/>
          <w:cs/>
        </w:rPr>
        <w:t>เครื่องจักรและระบบอัตโนมัติ</w:t>
      </w:r>
      <w:r w:rsidR="005B133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E4ED186" w14:textId="6366EC16" w:rsidR="006B30B4" w:rsidRPr="006B30B4" w:rsidRDefault="005817A9" w:rsidP="00236E28">
      <w:pPr>
        <w:pStyle w:val="ListParagraph"/>
        <w:numPr>
          <w:ilvl w:val="3"/>
          <w:numId w:val="24"/>
        </w:numPr>
        <w:tabs>
          <w:tab w:val="left" w:pos="1276"/>
          <w:tab w:val="left" w:pos="1418"/>
        </w:tabs>
        <w:spacing w:after="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B30B4">
        <w:rPr>
          <w:rFonts w:ascii="TH SarabunPSK" w:hAnsi="TH SarabunPSK" w:cs="TH SarabunPSK"/>
          <w:sz w:val="32"/>
          <w:szCs w:val="32"/>
          <w:cs/>
        </w:rPr>
        <w:t>แผนผังอธิบายการทำงานของเครื่องจักร</w:t>
      </w:r>
      <w:r w:rsidR="00271131" w:rsidRPr="006B30B4">
        <w:rPr>
          <w:rFonts w:ascii="TH SarabunPSK" w:hAnsi="TH SarabunPSK" w:cs="TH SarabunPSK"/>
          <w:sz w:val="32"/>
          <w:szCs w:val="32"/>
          <w:cs/>
        </w:rPr>
        <w:t>ระบบอัตโนมัติ</w:t>
      </w:r>
      <w:r w:rsidR="00A62C1B" w:rsidRPr="006B30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1131" w:rsidRPr="006B30B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="00271131" w:rsidRPr="006B30B4">
        <w:rPr>
          <w:rFonts w:ascii="TH SarabunPSK" w:hAnsi="TH SarabunPSK" w:cs="TH SarabunPSK"/>
          <w:sz w:val="32"/>
          <w:szCs w:val="32"/>
          <w:cs/>
        </w:rPr>
        <w:t>เครื่องจักรและระบบอัตโนมัติ</w:t>
      </w:r>
      <w:r w:rsidR="00A62C1B" w:rsidRPr="006B30B4">
        <w:rPr>
          <w:rFonts w:ascii="TH SarabunPSK" w:hAnsi="TH SarabunPSK" w:cs="TH SarabunPSK"/>
          <w:sz w:val="32"/>
          <w:szCs w:val="32"/>
          <w:cs/>
        </w:rPr>
        <w:br/>
      </w:r>
      <w:r w:rsidRPr="006B30B4">
        <w:rPr>
          <w:rFonts w:ascii="TH SarabunPSK" w:hAnsi="TH SarabunPSK" w:cs="TH SarabunPSK"/>
          <w:sz w:val="32"/>
          <w:szCs w:val="32"/>
          <w:cs/>
        </w:rPr>
        <w:t>ที่ปรับเปลี่ยน</w:t>
      </w:r>
      <w:r w:rsidR="005E1A8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6DCD20" w14:textId="07FD794F" w:rsidR="005817A9" w:rsidRPr="006B30B4" w:rsidRDefault="005817A9" w:rsidP="00236E28">
      <w:pPr>
        <w:pStyle w:val="ListParagraph"/>
        <w:numPr>
          <w:ilvl w:val="3"/>
          <w:numId w:val="24"/>
        </w:numPr>
        <w:tabs>
          <w:tab w:val="left" w:pos="1276"/>
          <w:tab w:val="left" w:pos="1418"/>
        </w:tabs>
        <w:spacing w:after="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B30B4">
        <w:rPr>
          <w:rFonts w:ascii="TH SarabunPSK" w:hAnsi="TH SarabunPSK" w:cs="TH SarabunPSK"/>
          <w:sz w:val="32"/>
          <w:szCs w:val="32"/>
          <w:cs/>
        </w:rPr>
        <w:t>แผนผังควบคุมการทำงาน</w:t>
      </w:r>
      <w:r w:rsidR="00D34359">
        <w:rPr>
          <w:rFonts w:ascii="TH SarabunPSK" w:hAnsi="TH SarabunPSK" w:cs="TH SarabunPSK"/>
          <w:sz w:val="32"/>
          <w:szCs w:val="32"/>
        </w:rPr>
        <w:t xml:space="preserve"> (</w:t>
      </w:r>
      <w:r w:rsidR="00D34359">
        <w:rPr>
          <w:rFonts w:ascii="TH SarabunPSK" w:hAnsi="TH SarabunPSK" w:cs="TH SarabunPSK" w:hint="cs"/>
          <w:sz w:val="32"/>
          <w:szCs w:val="32"/>
          <w:cs/>
        </w:rPr>
        <w:t>เฉพาะกรณีปรับเปลี่ยนเครื่องจักรระบบอัตโนมัติ)</w:t>
      </w:r>
    </w:p>
    <w:p w14:paraId="190D4B5C" w14:textId="1C9C89FE" w:rsidR="00CD1A50" w:rsidRPr="00827F3F" w:rsidRDefault="00CD1A50" w:rsidP="006F44D6">
      <w:pPr>
        <w:pStyle w:val="ListParagraph"/>
        <w:tabs>
          <w:tab w:val="left" w:pos="1134"/>
          <w:tab w:val="left" w:pos="1418"/>
        </w:tabs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30B4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6B30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30B4">
        <w:rPr>
          <w:rFonts w:ascii="TH SarabunPSK" w:hAnsi="TH SarabunPSK" w:cs="TH SarabunPSK"/>
          <w:b/>
          <w:bCs/>
          <w:sz w:val="32"/>
          <w:szCs w:val="32"/>
          <w:cs/>
        </w:rPr>
        <w:t>ได้</w:t>
      </w:r>
      <w:r w:rsidR="006441AB" w:rsidRPr="006B30B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บเอกสารแล้ว </w:t>
      </w:r>
      <w:r w:rsidR="00EF2600" w:rsidRPr="00463168">
        <w:rPr>
          <w:rFonts w:ascii="TH SarabunPSK" w:eastAsia="Calibri" w:hAnsi="TH SarabunPSK" w:cs="TH SarabunPSK"/>
          <w:spacing w:val="-8"/>
          <w:sz w:val="32"/>
          <w:szCs w:val="32"/>
        </w:rPr>
        <w:t>(</w:t>
      </w:r>
      <w:r w:rsidR="00EF2600" w:rsidRPr="00463168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โปรดทำเครื่องหมาย </w:t>
      </w:r>
      <w:r w:rsidR="00463168" w:rsidRPr="00463168">
        <w:rPr>
          <w:rFonts w:ascii="TH SarabunPSK" w:hAnsi="TH SarabunPSK" w:cs="TH SarabunPSK"/>
          <w:sz w:val="24"/>
          <w:szCs w:val="32"/>
        </w:rPr>
        <w:sym w:font="Wingdings" w:char="F0FC"/>
      </w:r>
      <w:r w:rsidR="00827F3F" w:rsidRPr="00463168">
        <w:rPr>
          <w:rFonts w:ascii="TH SarabunPSK" w:eastAsia="Calibri" w:hAnsi="TH SarabunPSK" w:cs="TH SarabunPSK"/>
          <w:spacing w:val="-8"/>
          <w:sz w:val="32"/>
          <w:szCs w:val="32"/>
        </w:rPr>
        <w:t xml:space="preserve">) </w:t>
      </w:r>
    </w:p>
    <w:p w14:paraId="4D0E199A" w14:textId="0C1EBA6D" w:rsidR="00A62C1B" w:rsidRPr="007B5446" w:rsidRDefault="00A62C1B" w:rsidP="008C2C31">
      <w:pPr>
        <w:pStyle w:val="ListParagraph"/>
        <w:numPr>
          <w:ilvl w:val="0"/>
          <w:numId w:val="13"/>
        </w:numPr>
        <w:spacing w:before="120" w:after="0" w:line="228" w:lineRule="auto"/>
        <w:ind w:left="641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B30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สนับสนุนอุตสาหกรรมการผลิตเครื่องจักรระบบอัตโนมัติในประเทศ</w:t>
      </w:r>
      <w:r w:rsidRPr="006B30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B5446">
        <w:rPr>
          <w:rFonts w:ascii="TH SarabunPSK" w:hAnsi="TH SarabunPSK" w:cs="TH SarabunPSK"/>
          <w:sz w:val="32"/>
          <w:szCs w:val="32"/>
        </w:rPr>
        <w:t>(</w:t>
      </w:r>
      <w:r w:rsidR="002905FD" w:rsidRPr="007B5446">
        <w:rPr>
          <w:rFonts w:ascii="TH SarabunPSK" w:hAnsi="TH SarabunPSK" w:cs="TH SarabunPSK"/>
          <w:sz w:val="32"/>
          <w:szCs w:val="32"/>
          <w:u w:val="single"/>
          <w:cs/>
        </w:rPr>
        <w:t>เฉพาะ</w:t>
      </w:r>
      <w:r w:rsidRPr="007B5446">
        <w:rPr>
          <w:rFonts w:ascii="TH SarabunPSK" w:hAnsi="TH SarabunPSK" w:cs="TH SarabunPSK"/>
          <w:sz w:val="32"/>
          <w:szCs w:val="32"/>
          <w:cs/>
        </w:rPr>
        <w:t>กรณีนำ</w:t>
      </w:r>
      <w:r w:rsidR="0025629F" w:rsidRPr="007B5446">
        <w:rPr>
          <w:rFonts w:ascii="TH SarabunPSK" w:hAnsi="TH SarabunPSK" w:cs="TH SarabunPSK"/>
          <w:sz w:val="32"/>
          <w:szCs w:val="32"/>
          <w:cs/>
        </w:rPr>
        <w:t>เครื่องจักร</w:t>
      </w:r>
      <w:r w:rsidRPr="007B5446">
        <w:rPr>
          <w:rFonts w:ascii="TH SarabunPSK" w:hAnsi="TH SarabunPSK" w:cs="TH SarabunPSK"/>
          <w:sz w:val="32"/>
          <w:szCs w:val="32"/>
          <w:cs/>
        </w:rPr>
        <w:t>ระบบอัตโนมัติมาใช้</w:t>
      </w:r>
      <w:r w:rsidRPr="007B5446">
        <w:rPr>
          <w:rFonts w:ascii="TH SarabunPSK" w:hAnsi="TH SarabunPSK" w:cs="TH SarabunPSK"/>
          <w:sz w:val="32"/>
          <w:szCs w:val="32"/>
        </w:rPr>
        <w:t xml:space="preserve">) </w:t>
      </w:r>
      <w:r w:rsidRPr="007B5446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827"/>
        <w:gridCol w:w="3260"/>
      </w:tblGrid>
      <w:tr w:rsidR="00A62C1B" w:rsidRPr="006B30B4" w14:paraId="1A889196" w14:textId="77777777" w:rsidTr="00236E28">
        <w:trPr>
          <w:trHeight w:val="315"/>
          <w:tblHeader/>
        </w:trPr>
        <w:tc>
          <w:tcPr>
            <w:tcW w:w="2836" w:type="dxa"/>
            <w:vAlign w:val="center"/>
          </w:tcPr>
          <w:p w14:paraId="30F9148B" w14:textId="77777777" w:rsidR="00A62C1B" w:rsidRPr="006B30B4" w:rsidRDefault="00A62C1B" w:rsidP="00236E28">
            <w:pPr>
              <w:ind w:left="3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จะไปว่าจ้าง</w:t>
            </w:r>
          </w:p>
        </w:tc>
        <w:tc>
          <w:tcPr>
            <w:tcW w:w="3827" w:type="dxa"/>
          </w:tcPr>
          <w:p w14:paraId="05E9A071" w14:textId="77777777" w:rsidR="00A62C1B" w:rsidRDefault="00A62C1B" w:rsidP="0070044D">
            <w:pPr>
              <w:spacing w:after="0"/>
              <w:ind w:left="36" w:hanging="3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ตามโครงการ</w:t>
            </w:r>
          </w:p>
          <w:p w14:paraId="5E95EC0A" w14:textId="72E1360D" w:rsidR="00BF4AFC" w:rsidRPr="00A044A0" w:rsidRDefault="00BF4AFC" w:rsidP="0070044D">
            <w:pPr>
              <w:spacing w:after="0"/>
              <w:ind w:left="36" w:hanging="36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044A0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(ผู้ที่จะ</w:t>
            </w:r>
            <w:r w:rsidR="003D6B1F" w:rsidRPr="00A044A0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ไปว่าจ้าง</w:t>
            </w:r>
            <w:r w:rsidR="00A044A0" w:rsidRPr="00A044A0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มีหน้าที่</w:t>
            </w:r>
            <w:r w:rsidR="003D6B1F" w:rsidRPr="00A044A0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ใดในโครงการ เช่น ผลิต/ประกอบเครื่องจักร หรือติดตั้งแล</w:t>
            </w:r>
            <w:r w:rsidR="0070044D" w:rsidRPr="00A044A0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ะทดลองเครื่อง เป็นต้น)</w:t>
            </w:r>
          </w:p>
        </w:tc>
        <w:tc>
          <w:tcPr>
            <w:tcW w:w="3260" w:type="dxa"/>
            <w:vAlign w:val="center"/>
          </w:tcPr>
          <w:p w14:paraId="07DB31AC" w14:textId="77777777" w:rsidR="001E105A" w:rsidRDefault="00A62C1B" w:rsidP="001E10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</w:t>
            </w:r>
            <w:r w:rsidR="004C2090" w:rsidRPr="006B3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ะเบียน</w:t>
            </w:r>
            <w:r w:rsidR="001E10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ติบุคคล</w:t>
            </w:r>
          </w:p>
          <w:p w14:paraId="388D29C7" w14:textId="256AA8D1" w:rsidR="00A62C1B" w:rsidRPr="006B30B4" w:rsidRDefault="004C2090" w:rsidP="001E10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62C1B" w:rsidRPr="006B3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อบข่ายธุรกิจ</w:t>
            </w:r>
          </w:p>
        </w:tc>
      </w:tr>
      <w:tr w:rsidR="00A62C1B" w:rsidRPr="006B30B4" w14:paraId="31E0DAEC" w14:textId="77777777" w:rsidTr="004E71FD">
        <w:trPr>
          <w:trHeight w:val="479"/>
        </w:trPr>
        <w:tc>
          <w:tcPr>
            <w:tcW w:w="2836" w:type="dxa"/>
          </w:tcPr>
          <w:p w14:paraId="6C488AC8" w14:textId="7C37CCC7" w:rsidR="00A62C1B" w:rsidRPr="007B04DC" w:rsidRDefault="00A62C1B" w:rsidP="00D34359">
            <w:pPr>
              <w:spacing w:after="0" w:line="240" w:lineRule="auto"/>
              <w:rPr>
                <w:rFonts w:ascii="TH SarabunPSK" w:hAnsi="TH SarabunPSK" w:cs="TH SarabunPSK"/>
                <w:color w:val="0070C0"/>
                <w:kern w:val="0"/>
                <w:sz w:val="48"/>
                <w:szCs w:val="48"/>
              </w:rPr>
            </w:pPr>
          </w:p>
          <w:p w14:paraId="0445D640" w14:textId="6ED7A858" w:rsidR="007B04DC" w:rsidRPr="007B04DC" w:rsidRDefault="007B04DC" w:rsidP="00D34359">
            <w:pPr>
              <w:spacing w:after="0" w:line="240" w:lineRule="auto"/>
              <w:rPr>
                <w:rFonts w:ascii="TH SarabunPSK" w:hAnsi="TH SarabunPSK" w:cs="TH SarabunPSK"/>
                <w:color w:val="0070C0"/>
                <w:kern w:val="0"/>
                <w:sz w:val="48"/>
                <w:szCs w:val="48"/>
                <w:cs/>
              </w:rPr>
            </w:pPr>
          </w:p>
        </w:tc>
        <w:tc>
          <w:tcPr>
            <w:tcW w:w="3827" w:type="dxa"/>
          </w:tcPr>
          <w:p w14:paraId="063915EB" w14:textId="470390D2" w:rsidR="00A62C1B" w:rsidRPr="007B04DC" w:rsidRDefault="00A62C1B" w:rsidP="00D34359">
            <w:pPr>
              <w:spacing w:after="0" w:line="240" w:lineRule="auto"/>
              <w:ind w:left="35"/>
              <w:rPr>
                <w:rFonts w:ascii="TH SarabunPSK" w:hAnsi="TH SarabunPSK" w:cs="TH SarabunPSK"/>
                <w:color w:val="0070C0"/>
                <w:spacing w:val="-6"/>
                <w:kern w:val="0"/>
                <w:sz w:val="48"/>
                <w:szCs w:val="48"/>
                <w:cs/>
              </w:rPr>
            </w:pPr>
          </w:p>
        </w:tc>
        <w:tc>
          <w:tcPr>
            <w:tcW w:w="3260" w:type="dxa"/>
          </w:tcPr>
          <w:p w14:paraId="493C85AB" w14:textId="22238073" w:rsidR="00A62C1B" w:rsidRPr="007B04DC" w:rsidRDefault="00A62C1B" w:rsidP="00D34359">
            <w:pPr>
              <w:spacing w:after="0" w:line="240" w:lineRule="auto"/>
              <w:rPr>
                <w:rFonts w:ascii="TH SarabunPSK" w:hAnsi="TH SarabunPSK" w:cs="TH SarabunPSK"/>
                <w:color w:val="0070C0"/>
                <w:kern w:val="0"/>
                <w:sz w:val="48"/>
                <w:szCs w:val="48"/>
                <w:cs/>
              </w:rPr>
            </w:pPr>
          </w:p>
        </w:tc>
      </w:tr>
      <w:tr w:rsidR="004C2090" w:rsidRPr="006B30B4" w14:paraId="44B15AEE" w14:textId="77777777" w:rsidTr="007B04DC">
        <w:trPr>
          <w:trHeight w:val="616"/>
        </w:trPr>
        <w:tc>
          <w:tcPr>
            <w:tcW w:w="2836" w:type="dxa"/>
          </w:tcPr>
          <w:p w14:paraId="6AECB2BA" w14:textId="77777777" w:rsidR="004C2090" w:rsidRPr="007B04DC" w:rsidRDefault="004C2090" w:rsidP="00D34359">
            <w:pPr>
              <w:spacing w:after="0" w:line="240" w:lineRule="auto"/>
              <w:rPr>
                <w:rFonts w:ascii="TH SarabunPSK" w:hAnsi="TH SarabunPSK" w:cs="TH SarabunPSK"/>
                <w:color w:val="0070C0"/>
                <w:kern w:val="0"/>
                <w:sz w:val="48"/>
                <w:szCs w:val="48"/>
              </w:rPr>
            </w:pPr>
          </w:p>
          <w:p w14:paraId="314EB9DE" w14:textId="68DFC09A" w:rsidR="007B04DC" w:rsidRPr="007B04DC" w:rsidRDefault="007B04DC" w:rsidP="00D34359">
            <w:pPr>
              <w:spacing w:after="0" w:line="240" w:lineRule="auto"/>
              <w:rPr>
                <w:rFonts w:ascii="TH SarabunPSK" w:hAnsi="TH SarabunPSK" w:cs="TH SarabunPSK"/>
                <w:color w:val="0070C0"/>
                <w:kern w:val="0"/>
                <w:sz w:val="48"/>
                <w:szCs w:val="48"/>
                <w:cs/>
              </w:rPr>
            </w:pPr>
          </w:p>
        </w:tc>
        <w:tc>
          <w:tcPr>
            <w:tcW w:w="3827" w:type="dxa"/>
          </w:tcPr>
          <w:p w14:paraId="343D41BB" w14:textId="77777777" w:rsidR="004C2090" w:rsidRPr="007B04DC" w:rsidRDefault="004C2090" w:rsidP="00D34359">
            <w:pPr>
              <w:spacing w:after="0" w:line="240" w:lineRule="auto"/>
              <w:ind w:left="35"/>
              <w:rPr>
                <w:rFonts w:ascii="TH SarabunPSK" w:hAnsi="TH SarabunPSK" w:cs="TH SarabunPSK"/>
                <w:color w:val="0070C0"/>
                <w:spacing w:val="-6"/>
                <w:kern w:val="0"/>
                <w:sz w:val="48"/>
                <w:szCs w:val="48"/>
                <w:cs/>
              </w:rPr>
            </w:pPr>
          </w:p>
        </w:tc>
        <w:tc>
          <w:tcPr>
            <w:tcW w:w="3260" w:type="dxa"/>
          </w:tcPr>
          <w:p w14:paraId="2D0F72BC" w14:textId="77777777" w:rsidR="004C2090" w:rsidRPr="007B04DC" w:rsidRDefault="004C2090" w:rsidP="00D34359">
            <w:pPr>
              <w:spacing w:after="0" w:line="240" w:lineRule="auto"/>
              <w:rPr>
                <w:rFonts w:ascii="TH SarabunPSK" w:hAnsi="TH SarabunPSK" w:cs="TH SarabunPSK"/>
                <w:color w:val="0070C0"/>
                <w:kern w:val="0"/>
                <w:sz w:val="48"/>
                <w:szCs w:val="48"/>
                <w:cs/>
              </w:rPr>
            </w:pPr>
          </w:p>
        </w:tc>
      </w:tr>
      <w:tr w:rsidR="007B04DC" w:rsidRPr="006B30B4" w14:paraId="1AA07E0B" w14:textId="77777777" w:rsidTr="00D34359">
        <w:trPr>
          <w:trHeight w:val="674"/>
        </w:trPr>
        <w:tc>
          <w:tcPr>
            <w:tcW w:w="2836" w:type="dxa"/>
          </w:tcPr>
          <w:p w14:paraId="06D7AE9D" w14:textId="77777777" w:rsidR="007B04DC" w:rsidRDefault="007B04DC" w:rsidP="00D34359">
            <w:pPr>
              <w:spacing w:after="0" w:line="240" w:lineRule="auto"/>
              <w:rPr>
                <w:rFonts w:ascii="TH SarabunPSK" w:hAnsi="TH SarabunPSK" w:cs="TH SarabunPSK"/>
                <w:color w:val="0070C0"/>
                <w:kern w:val="0"/>
                <w:sz w:val="48"/>
                <w:szCs w:val="48"/>
              </w:rPr>
            </w:pPr>
          </w:p>
          <w:p w14:paraId="642C5722" w14:textId="77777777" w:rsidR="007B04DC" w:rsidRPr="007B04DC" w:rsidRDefault="007B04DC" w:rsidP="00D34359">
            <w:pPr>
              <w:spacing w:after="0" w:line="240" w:lineRule="auto"/>
              <w:rPr>
                <w:rFonts w:ascii="TH SarabunPSK" w:hAnsi="TH SarabunPSK" w:cs="TH SarabunPSK"/>
                <w:color w:val="0070C0"/>
                <w:kern w:val="0"/>
                <w:sz w:val="48"/>
                <w:szCs w:val="48"/>
              </w:rPr>
            </w:pPr>
          </w:p>
        </w:tc>
        <w:tc>
          <w:tcPr>
            <w:tcW w:w="3827" w:type="dxa"/>
          </w:tcPr>
          <w:p w14:paraId="141797AF" w14:textId="77777777" w:rsidR="007B04DC" w:rsidRPr="007B04DC" w:rsidRDefault="007B04DC" w:rsidP="00D34359">
            <w:pPr>
              <w:spacing w:after="0" w:line="240" w:lineRule="auto"/>
              <w:ind w:left="35"/>
              <w:rPr>
                <w:rFonts w:ascii="TH SarabunPSK" w:hAnsi="TH SarabunPSK" w:cs="TH SarabunPSK"/>
                <w:color w:val="0070C0"/>
                <w:spacing w:val="-6"/>
                <w:kern w:val="0"/>
                <w:sz w:val="48"/>
                <w:szCs w:val="48"/>
                <w:cs/>
              </w:rPr>
            </w:pPr>
          </w:p>
        </w:tc>
        <w:tc>
          <w:tcPr>
            <w:tcW w:w="3260" w:type="dxa"/>
          </w:tcPr>
          <w:p w14:paraId="6822D05D" w14:textId="77777777" w:rsidR="007B04DC" w:rsidRPr="007B04DC" w:rsidRDefault="007B04DC" w:rsidP="00D34359">
            <w:pPr>
              <w:spacing w:after="0" w:line="240" w:lineRule="auto"/>
              <w:rPr>
                <w:rFonts w:ascii="TH SarabunPSK" w:hAnsi="TH SarabunPSK" w:cs="TH SarabunPSK"/>
                <w:color w:val="0070C0"/>
                <w:kern w:val="0"/>
                <w:sz w:val="48"/>
                <w:szCs w:val="48"/>
                <w:cs/>
              </w:rPr>
            </w:pPr>
          </w:p>
        </w:tc>
      </w:tr>
    </w:tbl>
    <w:p w14:paraId="1E4BBEBD" w14:textId="1DAA86E7" w:rsidR="008524CA" w:rsidRPr="00263C29" w:rsidRDefault="00B74F5F" w:rsidP="00236E28">
      <w:pPr>
        <w:pStyle w:val="ListParagraph"/>
        <w:numPr>
          <w:ilvl w:val="0"/>
          <w:numId w:val="13"/>
        </w:numPr>
        <w:spacing w:before="120" w:after="0" w:line="228" w:lineRule="auto"/>
        <w:ind w:left="641" w:right="-45" w:hanging="357"/>
        <w:contextualSpacing w:val="0"/>
        <w:rPr>
          <w:rFonts w:ascii="TH SarabunPSK" w:hAnsi="TH SarabunPSK" w:cs="TH SarabunPSK"/>
          <w:spacing w:val="-10"/>
          <w:sz w:val="32"/>
          <w:szCs w:val="32"/>
        </w:rPr>
      </w:pPr>
      <w:r w:rsidRPr="00263C2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ายละเอียด</w:t>
      </w:r>
      <w:r w:rsidR="00A62C1B" w:rsidRPr="00263C2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เครื่องจักร</w:t>
      </w:r>
      <w:r w:rsidRPr="00263C2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อุปกรณ์ </w:t>
      </w:r>
      <w:r w:rsidR="00A62C1B" w:rsidRPr="00263C2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และระบบอัตโนมัติ</w:t>
      </w:r>
      <w:r w:rsidR="00A62C1B" w:rsidRPr="00263C2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5C166D" w:rsidRPr="00263C29">
        <w:rPr>
          <w:rFonts w:ascii="TH SarabunPSK" w:hAnsi="TH SarabunPSK" w:cs="TH SarabunPSK"/>
          <w:spacing w:val="-10"/>
          <w:sz w:val="32"/>
          <w:szCs w:val="32"/>
          <w:cs/>
        </w:rPr>
        <w:t>(กรณีมีรายละเอียด</w:t>
      </w:r>
      <w:r w:rsidR="005C166D" w:rsidRPr="00263C29">
        <w:rPr>
          <w:rFonts w:ascii="TH SarabunPSK" w:hAnsi="TH SarabunPSK" w:cs="TH SarabunPSK" w:hint="cs"/>
          <w:spacing w:val="-10"/>
          <w:sz w:val="32"/>
          <w:szCs w:val="32"/>
          <w:cs/>
        </w:rPr>
        <w:t>เพิ่มเติม</w:t>
      </w:r>
      <w:r w:rsidR="005C166D" w:rsidRPr="00263C29">
        <w:rPr>
          <w:rFonts w:ascii="TH SarabunPSK" w:hAnsi="TH SarabunPSK" w:cs="TH SarabunPSK"/>
          <w:spacing w:val="-10"/>
          <w:sz w:val="32"/>
          <w:szCs w:val="32"/>
          <w:cs/>
        </w:rPr>
        <w:t xml:space="preserve"> โปรดจัดทำเป็นเอกสารแนบ</w:t>
      </w:r>
      <w:r w:rsidR="00A00974" w:rsidRPr="00263C29">
        <w:rPr>
          <w:rFonts w:ascii="TH SarabunPSK" w:hAnsi="TH SarabunPSK" w:cs="TH SarabunPSK"/>
          <w:spacing w:val="-10"/>
          <w:sz w:val="32"/>
          <w:szCs w:val="32"/>
        </w:rPr>
        <w:t>)</w:t>
      </w:r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73"/>
        <w:gridCol w:w="993"/>
        <w:gridCol w:w="850"/>
        <w:gridCol w:w="1134"/>
        <w:gridCol w:w="1550"/>
      </w:tblGrid>
      <w:tr w:rsidR="00C729FD" w:rsidRPr="009F7CFA" w14:paraId="7B1D7E52" w14:textId="77777777" w:rsidTr="00540DC8">
        <w:trPr>
          <w:trHeight w:val="704"/>
          <w:tblHeader/>
        </w:trPr>
        <w:tc>
          <w:tcPr>
            <w:tcW w:w="5373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16E072" w14:textId="7ECB73B1" w:rsidR="00A62C1B" w:rsidRPr="009F7CFA" w:rsidRDefault="00A62C1B" w:rsidP="0061603C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F7CFA">
              <w:rPr>
                <w:rFonts w:ascii="TH SarabunPSK" w:eastAsia="Tahoma" w:hAnsi="TH SarabunPSK" w:cs="TH SarabunPSK"/>
                <w:b/>
                <w:bCs/>
                <w:kern w:val="24"/>
                <w:sz w:val="28"/>
                <w:cs/>
              </w:rPr>
              <w:t>รายการเครื่องจักร</w:t>
            </w:r>
            <w:r w:rsidR="005C166D" w:rsidRPr="009F7CFA">
              <w:rPr>
                <w:rFonts w:ascii="TH SarabunPSK" w:eastAsia="Tahoma" w:hAnsi="TH SarabunPSK" w:cs="TH SarabunPSK"/>
                <w:b/>
                <w:bCs/>
                <w:kern w:val="24"/>
                <w:sz w:val="28"/>
                <w:cs/>
              </w:rPr>
              <w:t>*</w:t>
            </w:r>
            <w:r w:rsidRPr="009F7CFA">
              <w:rPr>
                <w:rFonts w:ascii="TH SarabunPSK" w:eastAsia="Tahoma" w:hAnsi="TH SarabunPSK" w:cs="TH SarabunPSK"/>
                <w:b/>
                <w:bCs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AD24EC" w14:textId="77777777" w:rsidR="00A62C1B" w:rsidRPr="009F7CFA" w:rsidRDefault="00A62C1B" w:rsidP="0061603C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F7CFA">
              <w:rPr>
                <w:rFonts w:ascii="TH SarabunPSK" w:eastAsia="Tahoma" w:hAnsi="TH SarabunPSK" w:cs="TH SarabunPSK"/>
                <w:b/>
                <w:bCs/>
                <w:kern w:val="24"/>
                <w:sz w:val="28"/>
                <w:cs/>
              </w:rPr>
              <w:t>ประเทศ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E2B5B" w14:textId="77777777" w:rsidR="00A62C1B" w:rsidRPr="009F7CFA" w:rsidRDefault="00A62C1B" w:rsidP="0061603C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F7CFA">
              <w:rPr>
                <w:rFonts w:ascii="TH SarabunPSK" w:eastAsia="Tahoma" w:hAnsi="TH SarabunPSK" w:cs="TH SarabunPSK"/>
                <w:b/>
                <w:bCs/>
                <w:kern w:val="24"/>
                <w:sz w:val="28"/>
                <w:cs/>
              </w:rPr>
              <w:t>จำนวน</w:t>
            </w:r>
            <w:r w:rsidRPr="009F7CF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ชุด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820FAF" w14:textId="77777777" w:rsidR="00A62C1B" w:rsidRPr="009F7CFA" w:rsidRDefault="00A62C1B" w:rsidP="0061603C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F7CFA">
              <w:rPr>
                <w:rFonts w:ascii="TH SarabunPSK" w:eastAsia="Tahoma" w:hAnsi="TH SarabunPSK" w:cs="TH SarabunPSK"/>
                <w:b/>
                <w:bCs/>
                <w:kern w:val="24"/>
                <w:sz w:val="28"/>
                <w:cs/>
              </w:rPr>
              <w:t>มูลค่า</w:t>
            </w:r>
          </w:p>
          <w:p w14:paraId="28A08D4F" w14:textId="77777777" w:rsidR="00A62C1B" w:rsidRPr="009F7CFA" w:rsidRDefault="00A62C1B" w:rsidP="0061603C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F7CFA">
              <w:rPr>
                <w:rFonts w:ascii="TH SarabunPSK" w:eastAsia="Tahoma" w:hAnsi="TH SarabunPSK" w:cs="TH SarabunPSK"/>
                <w:b/>
                <w:bCs/>
                <w:kern w:val="24"/>
                <w:sz w:val="28"/>
                <w:cs/>
              </w:rPr>
              <w:t>(ล้านบาท)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268D86" w14:textId="77777777" w:rsidR="00391287" w:rsidRPr="009F7CFA" w:rsidRDefault="00391287" w:rsidP="0061603C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</w:pPr>
            <w:r w:rsidRPr="009F7CFA">
              <w:rPr>
                <w:rFonts w:ascii="TH SarabunPSK" w:eastAsia="Tahoma" w:hAnsi="TH SarabunPSK" w:cs="TH SarabunPSK"/>
                <w:b/>
                <w:bCs/>
                <w:spacing w:val="-10"/>
                <w:kern w:val="24"/>
                <w:sz w:val="28"/>
                <w:cs/>
              </w:rPr>
              <w:t>การเชื่อมโยงกับอุตสาหกรรมฯ</w:t>
            </w:r>
          </w:p>
          <w:p w14:paraId="3B7E660B" w14:textId="4EEBB3CC" w:rsidR="00A62C1B" w:rsidRPr="009F7CFA" w:rsidRDefault="00391287" w:rsidP="007B5446">
            <w:pPr>
              <w:spacing w:after="0" w:line="216" w:lineRule="auto"/>
              <w:ind w:left="-146" w:right="-151" w:hanging="4"/>
              <w:jc w:val="center"/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</w:pPr>
            <w:r w:rsidRPr="009F7CFA">
              <w:rPr>
                <w:rFonts w:ascii="TH SarabunPSK" w:eastAsia="Tahoma" w:hAnsi="TH SarabunPSK" w:cs="TH SarabunPSK"/>
                <w:b/>
                <w:bCs/>
                <w:spacing w:val="-10"/>
                <w:kern w:val="24"/>
                <w:sz w:val="28"/>
                <w:cs/>
              </w:rPr>
              <w:t>ในประเทศ</w:t>
            </w:r>
            <w:r w:rsidRPr="009F7CFA">
              <w:rPr>
                <w:rFonts w:ascii="TH SarabunPSK" w:eastAsia="Times New Roman" w:hAnsi="TH SarabunPSK" w:cs="TH SarabunPSK"/>
                <w:spacing w:val="-10"/>
                <w:sz w:val="28"/>
              </w:rPr>
              <w:t xml:space="preserve"> </w:t>
            </w:r>
            <w:r w:rsidRPr="009F7CFA"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  <w:br/>
              <w:t>(ชื่อผู้ที่จะไปว่าจ้าง)</w:t>
            </w:r>
          </w:p>
        </w:tc>
      </w:tr>
      <w:tr w:rsidR="00540DC8" w:rsidRPr="009F7CFA" w14:paraId="6DFB398A" w14:textId="77777777" w:rsidTr="00934EAB">
        <w:trPr>
          <w:trHeight w:val="133"/>
        </w:trPr>
        <w:tc>
          <w:tcPr>
            <w:tcW w:w="990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F1A2B1" w14:textId="3707E152" w:rsidR="00540DC8" w:rsidRPr="009F7CFA" w:rsidRDefault="00540DC8" w:rsidP="0061603C">
            <w:pPr>
              <w:spacing w:after="0" w:line="216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F7CFA">
              <w:rPr>
                <w:rFonts w:ascii="TH SarabunPSK" w:eastAsia="Tahoma" w:hAnsi="TH SarabunPSK" w:cs="TH SarabunPSK"/>
                <w:b/>
                <w:bCs/>
                <w:kern w:val="24"/>
                <w:sz w:val="28"/>
                <w:cs/>
              </w:rPr>
              <w:t>1. ค่าเครื่องจักรต่างประเทศ</w:t>
            </w:r>
          </w:p>
        </w:tc>
      </w:tr>
      <w:tr w:rsidR="00C729FD" w:rsidRPr="009F7CFA" w14:paraId="21E8A344" w14:textId="77777777" w:rsidTr="00A51A72">
        <w:trPr>
          <w:trHeight w:val="125"/>
        </w:trPr>
        <w:tc>
          <w:tcPr>
            <w:tcW w:w="5373" w:type="dxa"/>
            <w:tcBorders>
              <w:top w:val="single" w:sz="4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DB49C9" w14:textId="77777777" w:rsidR="00A62C1B" w:rsidRPr="009F7CFA" w:rsidRDefault="00A62C1B" w:rsidP="0061603C">
            <w:pPr>
              <w:spacing w:after="0" w:line="216" w:lineRule="auto"/>
              <w:rPr>
                <w:rFonts w:ascii="TH SarabunPSK" w:eastAsia="Tahoma" w:hAnsi="TH SarabunPSK" w:cs="TH SarabunPSK"/>
                <w:b/>
                <w:bCs/>
                <w:kern w:val="24"/>
                <w:sz w:val="28"/>
                <w:cs/>
              </w:rPr>
            </w:pPr>
            <w:r w:rsidRPr="009F7CFA">
              <w:rPr>
                <w:rFonts w:ascii="TH SarabunPSK" w:eastAsia="Tahoma" w:hAnsi="TH SarabunPSK" w:cs="TH SarabunPSK"/>
                <w:kern w:val="24"/>
                <w:sz w:val="28"/>
                <w:cs/>
              </w:rPr>
              <w:t>1.1 ค่าเครื่องจักรหรือชิ้นส่วนใหม่ที่นำเข้าจากต่างประเทศ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AA782A" w14:textId="77777777" w:rsidR="00A62C1B" w:rsidRPr="009F7CFA" w:rsidRDefault="00A62C1B" w:rsidP="0061603C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D0BC6C" w14:textId="77777777" w:rsidR="00A62C1B" w:rsidRPr="009F7CFA" w:rsidRDefault="00A62C1B" w:rsidP="0061603C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D95AEB" w14:textId="77777777" w:rsidR="00A62C1B" w:rsidRPr="009F7CFA" w:rsidRDefault="00A62C1B" w:rsidP="0061603C">
            <w:pPr>
              <w:spacing w:after="0" w:line="216" w:lineRule="auto"/>
              <w:jc w:val="right"/>
              <w:rPr>
                <w:rFonts w:ascii="TH SarabunPSK" w:eastAsia="Tahoma" w:hAnsi="TH SarabunPSK" w:cs="TH SarabunPSK"/>
                <w:kern w:val="24"/>
                <w:sz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81C17D" w14:textId="77777777" w:rsidR="00A62C1B" w:rsidRPr="009F7CFA" w:rsidRDefault="00A62C1B" w:rsidP="0061603C">
            <w:pPr>
              <w:spacing w:after="0" w:line="216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C729FD" w:rsidRPr="009F7CFA" w14:paraId="02B6A1D0" w14:textId="77777777" w:rsidTr="00A51A72">
        <w:trPr>
          <w:trHeight w:val="255"/>
        </w:trPr>
        <w:tc>
          <w:tcPr>
            <w:tcW w:w="5373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CC2CC9" w14:textId="0706A81A" w:rsidR="00A62C1B" w:rsidRPr="009F7CFA" w:rsidRDefault="0021722C" w:rsidP="0061603C">
            <w:pPr>
              <w:spacing w:after="0" w:line="216" w:lineRule="auto"/>
              <w:ind w:left="546" w:hanging="284"/>
              <w:rPr>
                <w:rFonts w:ascii="TH SarabunPSK" w:eastAsia="Tahoma" w:hAnsi="TH SarabunPSK" w:cs="TH SarabunPSK"/>
                <w:color w:val="000000" w:themeColor="text1"/>
                <w:kern w:val="24"/>
                <w:sz w:val="28"/>
                <w:cs/>
              </w:rPr>
            </w:pPr>
            <w:r w:rsidRPr="009F7CFA">
              <w:rPr>
                <w:rFonts w:ascii="TH SarabunPSK" w:eastAsia="Tahoma" w:hAnsi="TH SarabunPSK" w:cs="TH SarabunPSK"/>
                <w:color w:val="000000" w:themeColor="text1"/>
                <w:kern w:val="24"/>
                <w:sz w:val="28"/>
                <w:cs/>
              </w:rPr>
              <w:t>1.1.1 ..................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DF06FD" w14:textId="4027478B" w:rsidR="00A62C1B" w:rsidRPr="00A51A72" w:rsidRDefault="00A62C1B" w:rsidP="0061603C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1C0E60" w14:textId="053AE9C8" w:rsidR="00A62C1B" w:rsidRPr="00A51A72" w:rsidRDefault="00A62C1B" w:rsidP="0061603C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603305" w14:textId="17AA8EF4" w:rsidR="00A62C1B" w:rsidRPr="00A51A72" w:rsidRDefault="00A62C1B" w:rsidP="0061603C">
            <w:pPr>
              <w:spacing w:after="0" w:line="216" w:lineRule="auto"/>
              <w:jc w:val="right"/>
              <w:rPr>
                <w:rFonts w:ascii="TH SarabunPSK" w:eastAsia="Tahoma" w:hAnsi="TH SarabunPSK" w:cs="TH SarabunPSK"/>
                <w:kern w:val="24"/>
                <w:sz w:val="28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921EDB" w14:textId="77777777" w:rsidR="00A62C1B" w:rsidRPr="009F7CFA" w:rsidRDefault="00A62C1B" w:rsidP="0061603C">
            <w:pPr>
              <w:spacing w:after="0" w:line="216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C729FD" w:rsidRPr="009F7CFA" w14:paraId="570F8B27" w14:textId="77777777" w:rsidTr="00A51A72">
        <w:trPr>
          <w:trHeight w:val="261"/>
        </w:trPr>
        <w:tc>
          <w:tcPr>
            <w:tcW w:w="5373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6A4B68" w14:textId="43ABA492" w:rsidR="00A62C1B" w:rsidRPr="009F7CFA" w:rsidRDefault="0021722C" w:rsidP="0061603C">
            <w:pPr>
              <w:spacing w:after="0" w:line="216" w:lineRule="auto"/>
              <w:ind w:left="546" w:hanging="284"/>
              <w:rPr>
                <w:rFonts w:ascii="TH SarabunPSK" w:eastAsia="Tahoma" w:hAnsi="TH SarabunPSK" w:cs="TH SarabunPSK"/>
                <w:color w:val="000000" w:themeColor="text1"/>
                <w:kern w:val="24"/>
                <w:sz w:val="28"/>
              </w:rPr>
            </w:pPr>
            <w:r w:rsidRPr="009F7CFA">
              <w:rPr>
                <w:rFonts w:ascii="TH SarabunPSK" w:eastAsia="Tahoma" w:hAnsi="TH SarabunPSK" w:cs="TH SarabunPSK"/>
                <w:color w:val="000000" w:themeColor="text1"/>
                <w:kern w:val="24"/>
                <w:sz w:val="28"/>
                <w:cs/>
              </w:rPr>
              <w:t>1.1.2 ..................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DB9A05" w14:textId="66E68A39" w:rsidR="00A62C1B" w:rsidRPr="00A51A72" w:rsidRDefault="00A62C1B" w:rsidP="0061603C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B07600" w14:textId="1F324750" w:rsidR="00A62C1B" w:rsidRPr="00A51A72" w:rsidRDefault="00A62C1B" w:rsidP="0061603C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ABC313" w14:textId="4AC26890" w:rsidR="00A62C1B" w:rsidRPr="00A51A72" w:rsidRDefault="00A62C1B" w:rsidP="0061603C">
            <w:pPr>
              <w:spacing w:after="0" w:line="216" w:lineRule="auto"/>
              <w:jc w:val="right"/>
              <w:rPr>
                <w:rFonts w:ascii="TH SarabunPSK" w:eastAsia="Tahoma" w:hAnsi="TH SarabunPSK" w:cs="TH SarabunPSK"/>
                <w:kern w:val="24"/>
                <w:sz w:val="28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67B174" w14:textId="77777777" w:rsidR="00A62C1B" w:rsidRPr="009F7CFA" w:rsidRDefault="00A62C1B" w:rsidP="0061603C">
            <w:pPr>
              <w:spacing w:after="0" w:line="216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B04DC" w:rsidRPr="009F7CFA" w14:paraId="33A686BB" w14:textId="77777777" w:rsidTr="00A51A72">
        <w:trPr>
          <w:trHeight w:val="253"/>
        </w:trPr>
        <w:tc>
          <w:tcPr>
            <w:tcW w:w="5373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3B38D9" w14:textId="7CC941B1" w:rsidR="007B04DC" w:rsidRPr="009F7CFA" w:rsidRDefault="007B04DC" w:rsidP="007B04DC">
            <w:pPr>
              <w:spacing w:after="0" w:line="216" w:lineRule="auto"/>
              <w:ind w:left="546" w:hanging="284"/>
              <w:rPr>
                <w:rFonts w:ascii="TH SarabunPSK" w:eastAsia="Tahoma" w:hAnsi="TH SarabunPSK" w:cs="TH SarabunPSK"/>
                <w:color w:val="000000" w:themeColor="text1"/>
                <w:kern w:val="24"/>
                <w:sz w:val="28"/>
                <w:cs/>
              </w:rPr>
            </w:pPr>
            <w:r w:rsidRPr="009F7CFA">
              <w:rPr>
                <w:rFonts w:ascii="TH SarabunPSK" w:eastAsia="Tahoma" w:hAnsi="TH SarabunPSK" w:cs="TH SarabunPSK"/>
                <w:color w:val="000000" w:themeColor="text1"/>
                <w:kern w:val="24"/>
                <w:sz w:val="28"/>
                <w:cs/>
              </w:rPr>
              <w:t>1.1.3 ..................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00916F" w14:textId="77777777" w:rsidR="007B04DC" w:rsidRPr="00A51A72" w:rsidRDefault="007B04DC" w:rsidP="0061603C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D8166E" w14:textId="77777777" w:rsidR="007B04DC" w:rsidRPr="00A51A72" w:rsidRDefault="007B04DC" w:rsidP="0061603C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E16242" w14:textId="77777777" w:rsidR="007B04DC" w:rsidRPr="00A51A72" w:rsidRDefault="007B04DC" w:rsidP="0061603C">
            <w:pPr>
              <w:spacing w:after="0" w:line="216" w:lineRule="auto"/>
              <w:jc w:val="right"/>
              <w:rPr>
                <w:rFonts w:ascii="TH SarabunPSK" w:eastAsia="Tahoma" w:hAnsi="TH SarabunPSK" w:cs="TH SarabunPSK"/>
                <w:kern w:val="24"/>
                <w:sz w:val="28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837830" w14:textId="77777777" w:rsidR="007B04DC" w:rsidRPr="009F7CFA" w:rsidRDefault="007B04DC" w:rsidP="0061603C">
            <w:pPr>
              <w:spacing w:after="0" w:line="216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C729FD" w:rsidRPr="009F7CFA" w14:paraId="1EA3FB2C" w14:textId="77777777" w:rsidTr="00792678">
        <w:trPr>
          <w:trHeight w:val="892"/>
        </w:trPr>
        <w:tc>
          <w:tcPr>
            <w:tcW w:w="5373" w:type="dxa"/>
            <w:tcBorders>
              <w:top w:val="single" w:sz="4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C275C3" w14:textId="77777777" w:rsidR="00A62C1B" w:rsidRPr="009F7CFA" w:rsidRDefault="00A62C1B" w:rsidP="0061603C">
            <w:pPr>
              <w:spacing w:after="0" w:line="216" w:lineRule="auto"/>
              <w:ind w:left="310" w:hanging="360"/>
              <w:rPr>
                <w:rFonts w:ascii="TH SarabunPSK" w:eastAsia="Tahoma" w:hAnsi="TH SarabunPSK" w:cs="TH SarabunPSK"/>
                <w:kern w:val="24"/>
                <w:sz w:val="28"/>
              </w:rPr>
            </w:pPr>
            <w:r w:rsidRPr="009F7CFA">
              <w:rPr>
                <w:rFonts w:ascii="TH SarabunPSK" w:eastAsia="Tahoma" w:hAnsi="TH SarabunPSK" w:cs="TH SarabunPSK"/>
                <w:kern w:val="24"/>
                <w:sz w:val="28"/>
                <w:cs/>
              </w:rPr>
              <w:t xml:space="preserve">1.2 </w:t>
            </w:r>
            <w:r w:rsidRPr="009F7CFA">
              <w:rPr>
                <w:rFonts w:ascii="TH SarabunPSK" w:eastAsia="Tahoma" w:hAnsi="TH SarabunPSK" w:cs="TH SarabunPSK"/>
                <w:kern w:val="24"/>
                <w:sz w:val="28"/>
              </w:rPr>
              <w:t xml:space="preserve"> </w:t>
            </w:r>
            <w:r w:rsidRPr="009F7CFA">
              <w:rPr>
                <w:rFonts w:ascii="TH SarabunPSK" w:eastAsia="Tahoma" w:hAnsi="TH SarabunPSK" w:cs="TH SarabunPSK"/>
                <w:spacing w:val="-6"/>
                <w:kern w:val="24"/>
                <w:sz w:val="28"/>
                <w:cs/>
              </w:rPr>
              <w:t>ค่าใช้จ่ายอื่นๆ (เช่น ค่าออกแบบทางวิศวกรรม ค่าซอฟต์แวร์ เงินลงทุนหรือค่าใช้จ่ายในการประยุกต์ใช้</w:t>
            </w:r>
            <w:r w:rsidRPr="009F7CFA">
              <w:rPr>
                <w:rFonts w:ascii="TH SarabunPSK" w:eastAsia="Tahoma" w:hAnsi="TH SarabunPSK" w:cs="TH SarabunPSK"/>
                <w:spacing w:val="-6"/>
                <w:kern w:val="24"/>
                <w:sz w:val="28"/>
              </w:rPr>
              <w:t xml:space="preserve"> AI</w:t>
            </w:r>
            <w:r w:rsidRPr="009F7CFA">
              <w:rPr>
                <w:rFonts w:ascii="TH SarabunPSK" w:eastAsia="Tahoma" w:hAnsi="TH SarabunPSK" w:cs="TH SarabunPSK"/>
                <w:spacing w:val="-6"/>
                <w:kern w:val="24"/>
                <w:sz w:val="28"/>
                <w:cs/>
              </w:rPr>
              <w:t xml:space="preserve"> ค่าติดตั้งและค่าทดลองเครื่อง เป็นต้น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2CBA7F" w14:textId="1A07243C" w:rsidR="00A62C1B" w:rsidRPr="009F7CFA" w:rsidRDefault="00A62C1B" w:rsidP="0061603C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FB48F7" w14:textId="58CF0BDE" w:rsidR="00A62C1B" w:rsidRPr="00A51A72" w:rsidRDefault="00A62C1B" w:rsidP="0061603C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2B19B9" w14:textId="52CB3578" w:rsidR="00A62C1B" w:rsidRPr="009F7CFA" w:rsidRDefault="00A62C1B" w:rsidP="0061603C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86C0EB" w14:textId="77777777" w:rsidR="00A62C1B" w:rsidRPr="009F7CFA" w:rsidRDefault="00A62C1B" w:rsidP="0061603C">
            <w:pPr>
              <w:spacing w:after="0" w:line="216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603C" w:rsidRPr="009F7CFA" w14:paraId="5BCDA534" w14:textId="77777777" w:rsidTr="00792678">
        <w:trPr>
          <w:trHeight w:val="49"/>
        </w:trPr>
        <w:tc>
          <w:tcPr>
            <w:tcW w:w="5373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7CA686" w14:textId="7DA6BF58" w:rsidR="0061603C" w:rsidRPr="009F7CFA" w:rsidRDefault="0061603C" w:rsidP="0061603C">
            <w:pPr>
              <w:spacing w:after="0" w:line="216" w:lineRule="auto"/>
              <w:ind w:left="546" w:hanging="284"/>
              <w:rPr>
                <w:rFonts w:ascii="TH SarabunPSK" w:eastAsia="Tahoma" w:hAnsi="TH SarabunPSK" w:cs="TH SarabunPSK"/>
                <w:color w:val="000000" w:themeColor="text1"/>
                <w:kern w:val="24"/>
                <w:sz w:val="28"/>
                <w:cs/>
              </w:rPr>
            </w:pPr>
            <w:r w:rsidRPr="009F7CFA">
              <w:rPr>
                <w:rFonts w:ascii="TH SarabunPSK" w:eastAsia="Tahoma" w:hAnsi="TH SarabunPSK" w:cs="TH SarabunPSK"/>
                <w:color w:val="000000" w:themeColor="text1"/>
                <w:kern w:val="24"/>
                <w:sz w:val="28"/>
                <w:cs/>
              </w:rPr>
              <w:t xml:space="preserve"> 1.2.1 ..................     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0D54DF" w14:textId="77777777" w:rsidR="0061603C" w:rsidRPr="009F7CFA" w:rsidRDefault="0061603C" w:rsidP="0061603C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7DC1F6" w14:textId="77777777" w:rsidR="0061603C" w:rsidRPr="009F7CFA" w:rsidRDefault="0061603C" w:rsidP="0061603C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86B0C4" w14:textId="77777777" w:rsidR="0061603C" w:rsidRPr="009F7CFA" w:rsidRDefault="0061603C" w:rsidP="0061603C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382419" w14:textId="77777777" w:rsidR="0061603C" w:rsidRPr="009F7CFA" w:rsidRDefault="0061603C" w:rsidP="0061603C">
            <w:pPr>
              <w:spacing w:after="0" w:line="216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603C" w:rsidRPr="009F7CFA" w14:paraId="434C1FDD" w14:textId="77777777" w:rsidTr="00792678">
        <w:trPr>
          <w:trHeight w:val="49"/>
        </w:trPr>
        <w:tc>
          <w:tcPr>
            <w:tcW w:w="5373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5EA6E6" w14:textId="05045904" w:rsidR="0061603C" w:rsidRPr="009F7CFA" w:rsidRDefault="0061603C" w:rsidP="0061603C">
            <w:pPr>
              <w:spacing w:after="0" w:line="216" w:lineRule="auto"/>
              <w:ind w:left="310" w:hanging="360"/>
              <w:rPr>
                <w:rFonts w:ascii="TH SarabunPSK" w:eastAsia="Tahoma" w:hAnsi="TH SarabunPSK" w:cs="TH SarabunPSK"/>
                <w:kern w:val="24"/>
                <w:sz w:val="28"/>
                <w:cs/>
              </w:rPr>
            </w:pPr>
            <w:r w:rsidRPr="009F7CFA">
              <w:rPr>
                <w:rFonts w:ascii="TH SarabunPSK" w:eastAsia="Tahoma" w:hAnsi="TH SarabunPSK" w:cs="TH SarabunPSK"/>
                <w:kern w:val="24"/>
                <w:sz w:val="28"/>
                <w:cs/>
              </w:rPr>
              <w:t xml:space="preserve">      1.2.2 </w:t>
            </w:r>
            <w:r w:rsidRPr="009F7CFA">
              <w:rPr>
                <w:rFonts w:ascii="TH SarabunPSK" w:eastAsia="Tahoma" w:hAnsi="TH SarabunPSK" w:cs="TH SarabunPSK"/>
                <w:color w:val="000000" w:themeColor="text1"/>
                <w:kern w:val="24"/>
                <w:sz w:val="28"/>
                <w:cs/>
              </w:rPr>
              <w:t>..................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35A949" w14:textId="77777777" w:rsidR="0061603C" w:rsidRPr="009F7CFA" w:rsidRDefault="0061603C" w:rsidP="0061603C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AC264B" w14:textId="77777777" w:rsidR="0061603C" w:rsidRPr="009F7CFA" w:rsidRDefault="0061603C" w:rsidP="0061603C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45DDBE" w14:textId="77777777" w:rsidR="0061603C" w:rsidRPr="009F7CFA" w:rsidRDefault="0061603C" w:rsidP="0061603C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589B56" w14:textId="77777777" w:rsidR="0061603C" w:rsidRPr="009F7CFA" w:rsidRDefault="0061603C" w:rsidP="0061603C">
            <w:pPr>
              <w:spacing w:after="0" w:line="216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A62C1B" w:rsidRPr="009F7CFA" w14:paraId="6222449F" w14:textId="77777777" w:rsidTr="009F7CFA">
        <w:trPr>
          <w:trHeight w:val="169"/>
        </w:trPr>
        <w:tc>
          <w:tcPr>
            <w:tcW w:w="7216" w:type="dxa"/>
            <w:gridSpan w:val="3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AF385A" w14:textId="2811B834" w:rsidR="007B04DC" w:rsidRPr="009F7CFA" w:rsidRDefault="00A62C1B" w:rsidP="007B04DC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F7CFA">
              <w:rPr>
                <w:rFonts w:ascii="TH SarabunPSK" w:eastAsia="Tahoma" w:hAnsi="TH SarabunPSK" w:cs="TH SarabunPSK"/>
                <w:b/>
                <w:bCs/>
                <w:kern w:val="24"/>
                <w:sz w:val="28"/>
                <w:cs/>
              </w:rPr>
              <w:t>รวมมูลค่าเครื่องจักรต่างประเทศ</w:t>
            </w:r>
          </w:p>
          <w:p w14:paraId="13E78DF2" w14:textId="77777777" w:rsidR="004E71FD" w:rsidRPr="009F7CFA" w:rsidRDefault="004E71FD" w:rsidP="009A4101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3D30EA" w14:textId="1F05CA72" w:rsidR="00A62C1B" w:rsidRPr="009F7CFA" w:rsidRDefault="00A62C1B" w:rsidP="0061603C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8A5D19" w14:textId="77777777" w:rsidR="00A62C1B" w:rsidRPr="009F7CFA" w:rsidRDefault="00A62C1B" w:rsidP="0061603C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A62C1B" w:rsidRPr="009F7CFA" w14:paraId="594F05ED" w14:textId="77777777" w:rsidTr="009F7CFA">
        <w:trPr>
          <w:trHeight w:val="160"/>
        </w:trPr>
        <w:tc>
          <w:tcPr>
            <w:tcW w:w="9900" w:type="dxa"/>
            <w:gridSpan w:val="5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A6EFED" w14:textId="418671B7" w:rsidR="00A62C1B" w:rsidRPr="009F7CFA" w:rsidRDefault="00A62C1B" w:rsidP="0061603C">
            <w:pPr>
              <w:spacing w:after="0" w:line="216" w:lineRule="auto"/>
              <w:rPr>
                <w:rFonts w:ascii="TH SarabunPSK" w:eastAsia="Tahoma" w:hAnsi="TH SarabunPSK" w:cs="TH SarabunPSK"/>
                <w:b/>
                <w:bCs/>
                <w:sz w:val="28"/>
                <w:cs/>
              </w:rPr>
            </w:pPr>
            <w:r w:rsidRPr="009F7CFA">
              <w:rPr>
                <w:rFonts w:ascii="TH SarabunPSK" w:eastAsia="Tahoma" w:hAnsi="TH SarabunPSK" w:cs="TH SarabunPSK"/>
                <w:b/>
                <w:bCs/>
                <w:kern w:val="24"/>
                <w:sz w:val="28"/>
                <w:cs/>
              </w:rPr>
              <w:t>2. ค่าเครื่องจักรในประเทศ</w:t>
            </w:r>
          </w:p>
        </w:tc>
      </w:tr>
      <w:tr w:rsidR="00C729FD" w:rsidRPr="009F7CFA" w14:paraId="635D3D4E" w14:textId="77777777" w:rsidTr="00A51A72">
        <w:trPr>
          <w:trHeight w:val="151"/>
        </w:trPr>
        <w:tc>
          <w:tcPr>
            <w:tcW w:w="5373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A34318" w14:textId="77777777" w:rsidR="00A62C1B" w:rsidRPr="009F7CFA" w:rsidRDefault="00A62C1B" w:rsidP="0061603C">
            <w:pPr>
              <w:spacing w:after="0" w:line="216" w:lineRule="auto"/>
              <w:ind w:left="419" w:hanging="419"/>
              <w:rPr>
                <w:rFonts w:ascii="TH SarabunPSK" w:eastAsia="Tahoma" w:hAnsi="TH SarabunPSK" w:cs="TH SarabunPSK"/>
                <w:kern w:val="24"/>
                <w:sz w:val="28"/>
                <w:cs/>
              </w:rPr>
            </w:pPr>
            <w:r w:rsidRPr="009F7CFA">
              <w:rPr>
                <w:rFonts w:ascii="TH SarabunPSK" w:eastAsia="Tahoma" w:hAnsi="TH SarabunPSK" w:cs="TH SarabunPSK"/>
                <w:kern w:val="24"/>
                <w:sz w:val="28"/>
                <w:cs/>
              </w:rPr>
              <w:t>2.1 เครื่องจักรหรือชิ้นส่วนใหม่ที่ผลิตหรือนำมาประกอ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51D312" w14:textId="77777777" w:rsidR="00A62C1B" w:rsidRPr="009F7CFA" w:rsidRDefault="00A62C1B" w:rsidP="0061603C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1B5433" w14:textId="77777777" w:rsidR="00A62C1B" w:rsidRPr="009F7CFA" w:rsidRDefault="00A62C1B" w:rsidP="0061603C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79E944" w14:textId="77777777" w:rsidR="00A62C1B" w:rsidRPr="009F7CFA" w:rsidRDefault="00A62C1B" w:rsidP="0061603C">
            <w:pPr>
              <w:spacing w:after="0" w:line="216" w:lineRule="auto"/>
              <w:jc w:val="right"/>
              <w:rPr>
                <w:rFonts w:ascii="TH SarabunPSK" w:eastAsia="Tahoma" w:hAnsi="TH SarabunPSK" w:cs="TH SarabunPSK"/>
                <w:color w:val="0070C0"/>
                <w:kern w:val="24"/>
                <w:sz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F6AD26" w14:textId="0613A7A1" w:rsidR="00A62C1B" w:rsidRPr="009F7CFA" w:rsidRDefault="00A62C1B" w:rsidP="0061603C">
            <w:pPr>
              <w:spacing w:after="0" w:line="216" w:lineRule="auto"/>
              <w:ind w:right="-140" w:hanging="146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</w:p>
        </w:tc>
      </w:tr>
      <w:tr w:rsidR="00C729FD" w:rsidRPr="009F7CFA" w14:paraId="0C29452A" w14:textId="77777777" w:rsidTr="00A51A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"/>
        </w:trPr>
        <w:tc>
          <w:tcPr>
            <w:tcW w:w="5373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05C383" w14:textId="07BCFBBC" w:rsidR="00A62C1B" w:rsidRPr="009F7CFA" w:rsidRDefault="005F72C1" w:rsidP="0061603C">
            <w:pPr>
              <w:tabs>
                <w:tab w:val="left" w:pos="760"/>
              </w:tabs>
              <w:spacing w:after="0" w:line="216" w:lineRule="auto"/>
              <w:ind w:firstLine="262"/>
              <w:rPr>
                <w:rFonts w:ascii="TH SarabunPSK" w:eastAsia="Tahoma" w:hAnsi="TH SarabunPSK" w:cs="TH SarabunPSK"/>
                <w:kern w:val="24"/>
                <w:sz w:val="28"/>
                <w:cs/>
              </w:rPr>
            </w:pPr>
            <w:r w:rsidRPr="009F7CFA">
              <w:rPr>
                <w:rFonts w:ascii="TH SarabunPSK" w:eastAsia="Tahoma" w:hAnsi="TH SarabunPSK" w:cs="TH SarabunPSK"/>
                <w:kern w:val="24"/>
                <w:sz w:val="28"/>
                <w:cs/>
              </w:rPr>
              <w:t>2.1.1 .................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2A3AD3" w14:textId="77777777" w:rsidR="00A62C1B" w:rsidRPr="009F7CFA" w:rsidRDefault="00A62C1B" w:rsidP="0061603C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1FA05F" w14:textId="534A7B57" w:rsidR="00A62C1B" w:rsidRPr="009F7CFA" w:rsidRDefault="00A62C1B" w:rsidP="0061603C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582FC2" w14:textId="731DA4DC" w:rsidR="00A62C1B" w:rsidRPr="009F7CFA" w:rsidRDefault="00A62C1B" w:rsidP="0061603C">
            <w:pPr>
              <w:spacing w:after="0" w:line="216" w:lineRule="auto"/>
              <w:jc w:val="right"/>
              <w:rPr>
                <w:rFonts w:ascii="TH SarabunPSK" w:eastAsia="Tahoma" w:hAnsi="TH SarabunPSK" w:cs="TH SarabunPSK"/>
                <w:color w:val="0070C0"/>
                <w:kern w:val="24"/>
                <w:sz w:val="28"/>
                <w:cs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2CF7BF" w14:textId="5DC53F63" w:rsidR="00A62C1B" w:rsidRPr="009F7CFA" w:rsidRDefault="00A62C1B" w:rsidP="0061603C">
            <w:pPr>
              <w:spacing w:after="0" w:line="216" w:lineRule="auto"/>
              <w:ind w:right="-140" w:firstLine="4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</w:tr>
      <w:tr w:rsidR="00C729FD" w:rsidRPr="009F7CFA" w14:paraId="58BEC4B0" w14:textId="77777777" w:rsidTr="00A51A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5373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4F0984" w14:textId="37EB21EF" w:rsidR="00A62C1B" w:rsidRPr="009F7CFA" w:rsidRDefault="005F72C1" w:rsidP="0061603C">
            <w:pPr>
              <w:tabs>
                <w:tab w:val="left" w:pos="760"/>
              </w:tabs>
              <w:spacing w:after="0" w:line="216" w:lineRule="auto"/>
              <w:ind w:firstLine="262"/>
              <w:rPr>
                <w:rFonts w:ascii="TH SarabunPSK" w:eastAsia="Tahoma" w:hAnsi="TH SarabunPSK" w:cs="TH SarabunPSK"/>
                <w:kern w:val="24"/>
                <w:sz w:val="28"/>
              </w:rPr>
            </w:pPr>
            <w:r w:rsidRPr="009F7CFA">
              <w:rPr>
                <w:rFonts w:ascii="TH SarabunPSK" w:eastAsia="Tahoma" w:hAnsi="TH SarabunPSK" w:cs="TH SarabunPSK"/>
                <w:kern w:val="24"/>
                <w:sz w:val="28"/>
                <w:cs/>
              </w:rPr>
              <w:t>2.1.2</w:t>
            </w:r>
            <w:r w:rsidRPr="009F7CFA">
              <w:rPr>
                <w:rFonts w:ascii="TH SarabunPSK" w:eastAsia="Tahoma" w:hAnsi="TH SarabunPSK" w:cs="TH SarabunPSK"/>
                <w:kern w:val="24"/>
                <w:sz w:val="28"/>
              </w:rPr>
              <w:t xml:space="preserve"> …………….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2CDBB4" w14:textId="77777777" w:rsidR="00A62C1B" w:rsidRPr="009F7CFA" w:rsidRDefault="00A62C1B" w:rsidP="0061603C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F55E8E" w14:textId="6927322F" w:rsidR="00A62C1B" w:rsidRPr="009F7CFA" w:rsidRDefault="00A62C1B" w:rsidP="0061603C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396972" w14:textId="3DFB34D9" w:rsidR="00A62C1B" w:rsidRPr="009F7CFA" w:rsidRDefault="00A62C1B" w:rsidP="0061603C">
            <w:pPr>
              <w:spacing w:after="0" w:line="216" w:lineRule="auto"/>
              <w:jc w:val="right"/>
              <w:rPr>
                <w:rFonts w:ascii="TH SarabunPSK" w:eastAsia="Tahoma" w:hAnsi="TH SarabunPSK" w:cs="TH SarabunPSK"/>
                <w:color w:val="0070C0"/>
                <w:kern w:val="24"/>
                <w:sz w:val="28"/>
                <w:cs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8EF7A2" w14:textId="73166A5C" w:rsidR="00A62C1B" w:rsidRPr="009F7CFA" w:rsidRDefault="00A62C1B" w:rsidP="0061603C">
            <w:pPr>
              <w:spacing w:after="0" w:line="216" w:lineRule="auto"/>
              <w:ind w:right="-140" w:firstLine="4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</w:tr>
      <w:tr w:rsidR="00BB72A5" w:rsidRPr="009F7CFA" w14:paraId="59B7F3FC" w14:textId="77777777" w:rsidTr="009F7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5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8032E7" w14:textId="07833C10" w:rsidR="00BB72A5" w:rsidRPr="009F7CFA" w:rsidRDefault="00D477F1" w:rsidP="0061603C">
            <w:pPr>
              <w:tabs>
                <w:tab w:val="left" w:pos="760"/>
              </w:tabs>
              <w:spacing w:after="0" w:line="216" w:lineRule="auto"/>
              <w:rPr>
                <w:rFonts w:ascii="TH SarabunPSK" w:eastAsia="Tahoma" w:hAnsi="TH SarabunPSK" w:cs="TH SarabunPSK"/>
                <w:kern w:val="24"/>
                <w:sz w:val="28"/>
                <w:cs/>
              </w:rPr>
            </w:pPr>
            <w:r w:rsidRPr="009F7CFA">
              <w:rPr>
                <w:rFonts w:ascii="TH SarabunPSK" w:eastAsia="Tahoma" w:hAnsi="TH SarabunPSK" w:cs="TH SarabunPSK"/>
                <w:kern w:val="24"/>
                <w:sz w:val="28"/>
                <w:cs/>
              </w:rPr>
              <w:t xml:space="preserve">    2.1.3</w:t>
            </w:r>
            <w:r w:rsidRPr="009F7CFA">
              <w:rPr>
                <w:rFonts w:ascii="TH SarabunPSK" w:eastAsia="Tahoma" w:hAnsi="TH SarabunPSK" w:cs="TH SarabunPSK"/>
                <w:kern w:val="24"/>
                <w:sz w:val="28"/>
              </w:rPr>
              <w:t xml:space="preserve"> …………….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2D6F68" w14:textId="77777777" w:rsidR="00BB72A5" w:rsidRPr="009F7CFA" w:rsidRDefault="00BB72A5" w:rsidP="0061603C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17B80D" w14:textId="77777777" w:rsidR="00BB72A5" w:rsidRPr="009F7CFA" w:rsidRDefault="00BB72A5" w:rsidP="0061603C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FCD1AB" w14:textId="77777777" w:rsidR="00BB72A5" w:rsidRPr="009F7CFA" w:rsidRDefault="00BB72A5" w:rsidP="0061603C">
            <w:pPr>
              <w:spacing w:after="0" w:line="216" w:lineRule="auto"/>
              <w:jc w:val="right"/>
              <w:rPr>
                <w:rFonts w:ascii="TH SarabunPSK" w:eastAsia="Tahoma" w:hAnsi="TH SarabunPSK" w:cs="TH SarabunPSK"/>
                <w:color w:val="0070C0"/>
                <w:kern w:val="24"/>
                <w:sz w:val="28"/>
                <w:cs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046C35" w14:textId="77777777" w:rsidR="00BB72A5" w:rsidRPr="009F7CFA" w:rsidRDefault="00BB72A5" w:rsidP="0061603C">
            <w:pPr>
              <w:spacing w:after="0" w:line="216" w:lineRule="auto"/>
              <w:ind w:right="-140" w:firstLine="4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</w:tr>
      <w:tr w:rsidR="00C729FD" w:rsidRPr="009F7CFA" w14:paraId="264F823A" w14:textId="77777777" w:rsidTr="009F7CFA">
        <w:trPr>
          <w:trHeight w:val="654"/>
        </w:trPr>
        <w:tc>
          <w:tcPr>
            <w:tcW w:w="5373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DC5CF1" w14:textId="3926C907" w:rsidR="00A62C1B" w:rsidRPr="009F7CFA" w:rsidRDefault="00A62C1B" w:rsidP="0061603C">
            <w:pPr>
              <w:spacing w:after="0" w:line="216" w:lineRule="auto"/>
              <w:ind w:left="262" w:hanging="262"/>
              <w:rPr>
                <w:rFonts w:ascii="TH SarabunPSK" w:hAnsi="TH SarabunPSK" w:cs="TH SarabunPSK"/>
                <w:cs/>
              </w:rPr>
            </w:pPr>
            <w:r w:rsidRPr="009F7CFA">
              <w:rPr>
                <w:rFonts w:ascii="TH SarabunPSK" w:eastAsia="Tahoma" w:hAnsi="TH SarabunPSK" w:cs="TH SarabunPSK"/>
                <w:spacing w:val="-10"/>
                <w:kern w:val="24"/>
                <w:sz w:val="28"/>
                <w:cs/>
              </w:rPr>
              <w:lastRenderedPageBreak/>
              <w:t xml:space="preserve">2.2 </w:t>
            </w:r>
            <w:r w:rsidRPr="009F7CFA">
              <w:rPr>
                <w:rFonts w:ascii="TH SarabunPSK" w:eastAsia="Tahoma" w:hAnsi="TH SarabunPSK" w:cs="TH SarabunPSK"/>
                <w:kern w:val="24"/>
                <w:sz w:val="28"/>
                <w:cs/>
              </w:rPr>
              <w:t xml:space="preserve">ค่าใช้จ่ายอื่นๆ (เช่น ค่าออกแบบทางวิศวกรรม ค่าซอฟต์แวร์ </w:t>
            </w:r>
            <w:r w:rsidR="007210BD" w:rsidRPr="009F7CFA">
              <w:rPr>
                <w:rFonts w:ascii="TH SarabunPSK" w:eastAsia="Tahoma" w:hAnsi="TH SarabunPSK" w:cs="TH SarabunPSK"/>
                <w:kern w:val="24"/>
                <w:sz w:val="28"/>
                <w:cs/>
              </w:rPr>
              <w:br/>
            </w:r>
            <w:r w:rsidRPr="009F7CFA">
              <w:rPr>
                <w:rFonts w:ascii="TH SarabunPSK" w:eastAsia="Tahoma" w:hAnsi="TH SarabunPSK" w:cs="TH SarabunPSK"/>
                <w:kern w:val="24"/>
                <w:sz w:val="28"/>
                <w:cs/>
              </w:rPr>
              <w:t xml:space="preserve">เงินลงทุนหรือค่าใช้จ่ายในการประยุกต์ใช้ </w:t>
            </w:r>
            <w:r w:rsidRPr="009F7CFA">
              <w:rPr>
                <w:rFonts w:ascii="TH SarabunPSK" w:eastAsia="Tahoma" w:hAnsi="TH SarabunPSK" w:cs="TH SarabunPSK"/>
                <w:kern w:val="24"/>
                <w:sz w:val="28"/>
              </w:rPr>
              <w:t xml:space="preserve">AI </w:t>
            </w:r>
            <w:r w:rsidRPr="009F7CFA">
              <w:rPr>
                <w:rFonts w:ascii="TH SarabunPSK" w:eastAsia="Tahoma" w:hAnsi="TH SarabunPSK" w:cs="TH SarabunPSK"/>
                <w:kern w:val="24"/>
                <w:sz w:val="28"/>
                <w:cs/>
              </w:rPr>
              <w:t>ค่าติดตั้งและค่าทดลองเครื่อง เป็นต้น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E65B72" w14:textId="77777777" w:rsidR="00A62C1B" w:rsidRPr="009F7CFA" w:rsidRDefault="00A62C1B" w:rsidP="0061603C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4F12B6" w14:textId="77777777" w:rsidR="00A62C1B" w:rsidRPr="009F7CFA" w:rsidRDefault="00A62C1B" w:rsidP="0061603C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8D91FB" w14:textId="77777777" w:rsidR="00A62C1B" w:rsidRPr="009F7CFA" w:rsidRDefault="00A62C1B" w:rsidP="0061603C">
            <w:pPr>
              <w:spacing w:after="0" w:line="216" w:lineRule="auto"/>
              <w:jc w:val="right"/>
              <w:rPr>
                <w:rFonts w:ascii="TH SarabunPSK" w:eastAsia="Tahoma" w:hAnsi="TH SarabunPSK" w:cs="TH SarabunPSK"/>
                <w:color w:val="0070C0"/>
                <w:kern w:val="24"/>
                <w:sz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26170F" w14:textId="77777777" w:rsidR="00A62C1B" w:rsidRPr="009F7CFA" w:rsidRDefault="00A62C1B" w:rsidP="0061603C">
            <w:pPr>
              <w:spacing w:after="0" w:line="216" w:lineRule="auto"/>
              <w:ind w:left="-8" w:right="-140" w:hanging="146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F72C1" w:rsidRPr="009F7CFA" w14:paraId="7F5E5E3F" w14:textId="77777777" w:rsidTr="009F7CFA">
        <w:trPr>
          <w:trHeight w:val="255"/>
        </w:trPr>
        <w:tc>
          <w:tcPr>
            <w:tcW w:w="5373" w:type="dxa"/>
            <w:tcBorders>
              <w:top w:val="nil"/>
              <w:bottom w:val="nil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CE4AE9" w14:textId="4333C421" w:rsidR="005F72C1" w:rsidRPr="009F7CFA" w:rsidRDefault="005F72C1" w:rsidP="0061603C">
            <w:pPr>
              <w:spacing w:after="0" w:line="216" w:lineRule="auto"/>
              <w:ind w:left="262"/>
              <w:rPr>
                <w:rFonts w:ascii="TH SarabunPSK" w:eastAsia="Tahoma" w:hAnsi="TH SarabunPSK" w:cs="TH SarabunPSK"/>
                <w:spacing w:val="-10"/>
                <w:kern w:val="24"/>
                <w:sz w:val="28"/>
                <w:cs/>
              </w:rPr>
            </w:pPr>
            <w:r w:rsidRPr="009F7CFA">
              <w:rPr>
                <w:rFonts w:ascii="TH SarabunPSK" w:eastAsia="Tahoma" w:hAnsi="TH SarabunPSK" w:cs="TH SarabunPSK"/>
                <w:kern w:val="24"/>
                <w:sz w:val="28"/>
                <w:cs/>
              </w:rPr>
              <w:t>2.2.1 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1C9925" w14:textId="77777777" w:rsidR="005F72C1" w:rsidRPr="009F7CFA" w:rsidRDefault="005F72C1" w:rsidP="0061603C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2C0BBE" w14:textId="77777777" w:rsidR="005F72C1" w:rsidRPr="009F7CFA" w:rsidRDefault="005F72C1" w:rsidP="0061603C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CB2FB2" w14:textId="77777777" w:rsidR="005F72C1" w:rsidRPr="009F7CFA" w:rsidRDefault="005F72C1" w:rsidP="0061603C">
            <w:pPr>
              <w:spacing w:after="0" w:line="216" w:lineRule="auto"/>
              <w:jc w:val="right"/>
              <w:rPr>
                <w:rFonts w:ascii="TH SarabunPSK" w:eastAsia="Tahoma" w:hAnsi="TH SarabunPSK" w:cs="TH SarabunPSK"/>
                <w:color w:val="0070C0"/>
                <w:kern w:val="24"/>
                <w:sz w:val="28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F197ED" w14:textId="77777777" w:rsidR="005F72C1" w:rsidRPr="009F7CFA" w:rsidRDefault="005F72C1" w:rsidP="0061603C">
            <w:pPr>
              <w:spacing w:after="0" w:line="216" w:lineRule="auto"/>
              <w:ind w:left="-8" w:right="-140" w:hanging="146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477F1" w:rsidRPr="009F7CFA" w14:paraId="55EEB146" w14:textId="77777777" w:rsidTr="009F7CFA">
        <w:trPr>
          <w:trHeight w:val="255"/>
        </w:trPr>
        <w:tc>
          <w:tcPr>
            <w:tcW w:w="5373" w:type="dxa"/>
            <w:tcBorders>
              <w:top w:val="nil"/>
              <w:bottom w:val="nil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3C816C" w14:textId="5E7EEB32" w:rsidR="00D477F1" w:rsidRPr="009F7CFA" w:rsidRDefault="00D477F1" w:rsidP="0061603C">
            <w:pPr>
              <w:spacing w:after="0" w:line="216" w:lineRule="auto"/>
              <w:ind w:left="262"/>
              <w:rPr>
                <w:rFonts w:ascii="TH SarabunPSK" w:eastAsia="Tahoma" w:hAnsi="TH SarabunPSK" w:cs="TH SarabunPSK"/>
                <w:kern w:val="24"/>
                <w:sz w:val="28"/>
                <w:cs/>
              </w:rPr>
            </w:pPr>
            <w:r w:rsidRPr="009F7CFA">
              <w:rPr>
                <w:rFonts w:ascii="TH SarabunPSK" w:eastAsia="Tahoma" w:hAnsi="TH SarabunPSK" w:cs="TH SarabunPSK"/>
                <w:kern w:val="24"/>
                <w:sz w:val="28"/>
                <w:cs/>
              </w:rPr>
              <w:t>2.2.2</w:t>
            </w:r>
            <w:r w:rsidRPr="009F7CFA">
              <w:rPr>
                <w:rFonts w:ascii="TH SarabunPSK" w:eastAsia="Tahoma" w:hAnsi="TH SarabunPSK" w:cs="TH SarabunPSK"/>
                <w:kern w:val="24"/>
                <w:sz w:val="28"/>
              </w:rPr>
              <w:t xml:space="preserve"> ……………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3DEE9D" w14:textId="77777777" w:rsidR="00D477F1" w:rsidRPr="009F7CFA" w:rsidRDefault="00D477F1" w:rsidP="0061603C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F7E9D4" w14:textId="77777777" w:rsidR="00D477F1" w:rsidRPr="009F7CFA" w:rsidRDefault="00D477F1" w:rsidP="0061603C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D26054" w14:textId="77777777" w:rsidR="00D477F1" w:rsidRPr="009F7CFA" w:rsidRDefault="00D477F1" w:rsidP="0061603C">
            <w:pPr>
              <w:spacing w:after="0" w:line="216" w:lineRule="auto"/>
              <w:jc w:val="right"/>
              <w:rPr>
                <w:rFonts w:ascii="TH SarabunPSK" w:eastAsia="Tahoma" w:hAnsi="TH SarabunPSK" w:cs="TH SarabunPSK"/>
                <w:color w:val="0070C0"/>
                <w:kern w:val="24"/>
                <w:sz w:val="28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C64916" w14:textId="77777777" w:rsidR="00D477F1" w:rsidRPr="009F7CFA" w:rsidRDefault="00D477F1" w:rsidP="0061603C">
            <w:pPr>
              <w:spacing w:after="0" w:line="216" w:lineRule="auto"/>
              <w:ind w:left="-8" w:right="-140" w:hanging="146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F72C1" w:rsidRPr="009F7CFA" w14:paraId="6BDAE654" w14:textId="77777777" w:rsidTr="0061603C">
        <w:trPr>
          <w:trHeight w:val="141"/>
        </w:trPr>
        <w:tc>
          <w:tcPr>
            <w:tcW w:w="7216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BB312D" w14:textId="0B2DFE65" w:rsidR="005F72C1" w:rsidRPr="009F7CFA" w:rsidRDefault="0021722C" w:rsidP="004E71FD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F7CFA">
              <w:rPr>
                <w:rFonts w:ascii="TH SarabunPSK" w:eastAsia="Tahoma" w:hAnsi="TH SarabunPSK" w:cs="TH SarabunPSK"/>
                <w:b/>
                <w:bCs/>
                <w:kern w:val="24"/>
                <w:sz w:val="28"/>
                <w:cs/>
              </w:rPr>
              <w:t>รวมมูลค่าเครื่องจักรในประเทศ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5A4D5C" w14:textId="555AB339" w:rsidR="005F72C1" w:rsidRPr="009F7CFA" w:rsidRDefault="005F72C1" w:rsidP="004E71FD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5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569D3C" w14:textId="77777777" w:rsidR="005F72C1" w:rsidRPr="009F7CFA" w:rsidRDefault="005F72C1" w:rsidP="0061603C">
            <w:pPr>
              <w:spacing w:after="0" w:line="216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5F72C1" w:rsidRPr="009F7CFA" w14:paraId="40940C99" w14:textId="77777777" w:rsidTr="0061603C">
        <w:trPr>
          <w:trHeight w:val="16"/>
        </w:trPr>
        <w:tc>
          <w:tcPr>
            <w:tcW w:w="7216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C3150F" w14:textId="0179CB4F" w:rsidR="005F72C1" w:rsidRPr="009F7CFA" w:rsidRDefault="005F72C1" w:rsidP="004E71FD">
            <w:pPr>
              <w:spacing w:after="0" w:line="216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9F7CFA">
              <w:rPr>
                <w:rFonts w:ascii="TH SarabunPSK" w:eastAsia="Tahoma" w:hAnsi="TH SarabunPSK" w:cs="TH SarabunPSK"/>
                <w:b/>
                <w:bCs/>
                <w:kern w:val="24"/>
                <w:sz w:val="28"/>
                <w:cs/>
              </w:rPr>
              <w:t>รวมมูลค่าเครื่องจักรทั้ง</w:t>
            </w:r>
            <w:r w:rsidR="009A4101" w:rsidRPr="009F7CFA">
              <w:rPr>
                <w:rFonts w:ascii="TH SarabunPSK" w:eastAsia="Tahoma" w:hAnsi="TH SarabunPSK" w:cs="TH SarabunPSK"/>
                <w:b/>
                <w:bCs/>
                <w:kern w:val="24"/>
                <w:sz w:val="28"/>
                <w:cs/>
              </w:rPr>
              <w:t>สิ้น</w:t>
            </w:r>
            <w:r w:rsidRPr="009F7CFA">
              <w:rPr>
                <w:rFonts w:ascii="TH SarabunPSK" w:eastAsia="Tahoma" w:hAnsi="TH SarabunPSK" w:cs="TH SarabunPSK"/>
                <w:b/>
                <w:bCs/>
                <w:kern w:val="24"/>
                <w:sz w:val="28"/>
                <w:cs/>
              </w:rPr>
              <w:t xml:space="preserve"> (กลุ่ม 1+ 2)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0BB3B2" w14:textId="139A80D4" w:rsidR="005F72C1" w:rsidRPr="009F7CFA" w:rsidRDefault="005F72C1" w:rsidP="004E71FD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</w:pPr>
          </w:p>
        </w:tc>
        <w:tc>
          <w:tcPr>
            <w:tcW w:w="155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F985F0" w14:textId="77777777" w:rsidR="005F72C1" w:rsidRPr="009F7CFA" w:rsidRDefault="005F72C1" w:rsidP="0061603C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</w:pPr>
          </w:p>
        </w:tc>
      </w:tr>
      <w:tr w:rsidR="005F72C1" w:rsidRPr="009F7CFA" w14:paraId="042AC3C0" w14:textId="77777777" w:rsidTr="0061603C">
        <w:trPr>
          <w:trHeight w:val="196"/>
        </w:trPr>
        <w:tc>
          <w:tcPr>
            <w:tcW w:w="8350" w:type="dxa"/>
            <w:gridSpan w:val="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3E519D" w14:textId="77777777" w:rsidR="006F44D6" w:rsidRPr="009F7CFA" w:rsidRDefault="005F72C1" w:rsidP="004E71FD">
            <w:pPr>
              <w:spacing w:after="0" w:line="216" w:lineRule="auto"/>
              <w:rPr>
                <w:rFonts w:ascii="TH SarabunPSK" w:eastAsia="Tahoma" w:hAnsi="TH SarabunPSK" w:cs="TH SarabunPSK"/>
                <w:b/>
                <w:bCs/>
                <w:kern w:val="24"/>
                <w:sz w:val="28"/>
              </w:rPr>
            </w:pPr>
            <w:r w:rsidRPr="009F7CFA">
              <w:rPr>
                <w:rFonts w:ascii="TH SarabunPSK" w:eastAsia="Tahoma" w:hAnsi="TH SarabunPSK" w:cs="TH SarabunPSK"/>
                <w:b/>
                <w:bCs/>
                <w:kern w:val="24"/>
                <w:sz w:val="28"/>
                <w:cs/>
              </w:rPr>
              <w:t>สัดส่วนการลงทุนเครื่องจักรที่มีการเชื่อมโยงหรือสนับสนุนอุตสาหกรรม การผลิตเครื่องจักรระบบอัตโนมัติ</w:t>
            </w:r>
          </w:p>
          <w:p w14:paraId="0AB41D35" w14:textId="6E0E50CA" w:rsidR="005F72C1" w:rsidRPr="009F7CFA" w:rsidRDefault="005F72C1" w:rsidP="004E71FD">
            <w:pPr>
              <w:spacing w:after="0" w:line="216" w:lineRule="auto"/>
              <w:rPr>
                <w:rFonts w:ascii="TH SarabunPSK" w:eastAsia="Tahoma" w:hAnsi="TH SarabunPSK" w:cs="TH SarabunPSK"/>
                <w:b/>
                <w:bCs/>
                <w:kern w:val="24"/>
                <w:sz w:val="28"/>
              </w:rPr>
            </w:pPr>
            <w:r w:rsidRPr="009F7CFA">
              <w:rPr>
                <w:rFonts w:ascii="TH SarabunPSK" w:eastAsia="Tahoma" w:hAnsi="TH SarabunPSK" w:cs="TH SarabunPSK"/>
                <w:b/>
                <w:bCs/>
                <w:kern w:val="24"/>
                <w:sz w:val="28"/>
                <w:cs/>
              </w:rPr>
              <w:t>ในประเทศการผลิตเครื่องจักรระบบอัตโนมัติในประเทศ</w:t>
            </w:r>
          </w:p>
        </w:tc>
        <w:tc>
          <w:tcPr>
            <w:tcW w:w="155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D122A4" w14:textId="151AA2D1" w:rsidR="005F72C1" w:rsidRPr="009F7CFA" w:rsidRDefault="005F72C1" w:rsidP="0061603C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F7CF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....</w:t>
            </w:r>
          </w:p>
        </w:tc>
      </w:tr>
    </w:tbl>
    <w:p w14:paraId="266BC491" w14:textId="0FDB5CDC" w:rsidR="005C166D" w:rsidRDefault="005C166D" w:rsidP="005C166D">
      <w:pPr>
        <w:spacing w:before="120" w:after="0"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* </w:t>
      </w:r>
      <w:r w:rsidRPr="00D14B3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5C16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เป็นเครื่องจักรใหม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ท่านั้น </w:t>
      </w:r>
    </w:p>
    <w:p w14:paraId="1C8E42AF" w14:textId="62D527FB" w:rsidR="00A57D86" w:rsidRPr="006B30B4" w:rsidRDefault="00A57D86" w:rsidP="008C2C31">
      <w:pPr>
        <w:pStyle w:val="ListParagraph"/>
        <w:numPr>
          <w:ilvl w:val="0"/>
          <w:numId w:val="13"/>
        </w:numPr>
        <w:spacing w:before="120" w:after="0" w:line="228" w:lineRule="auto"/>
        <w:ind w:left="641" w:hanging="357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30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ดำเนินงาน</w:t>
      </w:r>
    </w:p>
    <w:tbl>
      <w:tblPr>
        <w:tblW w:w="550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2.3"/>
      </w:tblPr>
      <w:tblGrid>
        <w:gridCol w:w="4116"/>
        <w:gridCol w:w="5807"/>
      </w:tblGrid>
      <w:tr w:rsidR="00A57D86" w:rsidRPr="006B30B4" w14:paraId="54D926F3" w14:textId="77777777" w:rsidTr="00332750">
        <w:trPr>
          <w:trHeight w:val="359"/>
        </w:trPr>
        <w:tc>
          <w:tcPr>
            <w:tcW w:w="2074" w:type="pct"/>
          </w:tcPr>
          <w:p w14:paraId="3EC0A075" w14:textId="77777777" w:rsidR="00A57D86" w:rsidRPr="006B30B4" w:rsidRDefault="00A57D86" w:rsidP="008E638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30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่งซื้อเครื่องจักร</w:t>
            </w:r>
          </w:p>
        </w:tc>
        <w:tc>
          <w:tcPr>
            <w:tcW w:w="2926" w:type="pct"/>
          </w:tcPr>
          <w:p w14:paraId="7ED88E54" w14:textId="77777777" w:rsidR="00A57D86" w:rsidRPr="006B30B4" w:rsidRDefault="00A57D86" w:rsidP="008E638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30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......................พ.ศ.............</w:t>
            </w:r>
          </w:p>
        </w:tc>
      </w:tr>
      <w:tr w:rsidR="00A57D86" w:rsidRPr="006B30B4" w14:paraId="039B8F5E" w14:textId="77777777" w:rsidTr="00332750">
        <w:trPr>
          <w:trHeight w:val="313"/>
        </w:trPr>
        <w:tc>
          <w:tcPr>
            <w:tcW w:w="2074" w:type="pct"/>
          </w:tcPr>
          <w:p w14:paraId="29B80AA0" w14:textId="12ACF7EA" w:rsidR="00A57D86" w:rsidRPr="006B30B4" w:rsidRDefault="00F12F03" w:rsidP="008E638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30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ิดตั้ง</w:t>
            </w:r>
            <w:r w:rsidR="00EF2600" w:rsidRPr="006B30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่องจักร</w:t>
            </w:r>
            <w:r w:rsidRPr="006B30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สร็จสิ้น </w:t>
            </w:r>
          </w:p>
        </w:tc>
        <w:tc>
          <w:tcPr>
            <w:tcW w:w="2926" w:type="pct"/>
          </w:tcPr>
          <w:p w14:paraId="147C6781" w14:textId="77777777" w:rsidR="00A57D86" w:rsidRPr="006B30B4" w:rsidRDefault="00A57D86" w:rsidP="008E638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30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......................พ.ศ.............</w:t>
            </w:r>
          </w:p>
        </w:tc>
      </w:tr>
    </w:tbl>
    <w:p w14:paraId="7A024B82" w14:textId="6E8CB470" w:rsidR="0079455D" w:rsidRPr="005054FE" w:rsidRDefault="000531AF" w:rsidP="00236E28">
      <w:pPr>
        <w:pStyle w:val="ListParagraph"/>
        <w:numPr>
          <w:ilvl w:val="0"/>
          <w:numId w:val="13"/>
        </w:numPr>
        <w:spacing w:before="120" w:after="120" w:line="240" w:lineRule="auto"/>
        <w:ind w:left="641" w:hanging="357"/>
        <w:contextualSpacing w:val="0"/>
        <w:rPr>
          <w:rFonts w:ascii="TH SarabunPSK" w:eastAsia="MS Mincho" w:hAnsi="TH SarabunPSK" w:cs="TH SarabunPSK"/>
          <w:b/>
          <w:bCs/>
          <w:kern w:val="0"/>
          <w:sz w:val="6"/>
          <w:szCs w:val="6"/>
          <w14:ligatures w14:val="none"/>
        </w:rPr>
      </w:pPr>
      <w:r w:rsidRPr="006B30B4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>ประมาณการ</w:t>
      </w:r>
      <w:r w:rsidR="00D477F1">
        <w:rPr>
          <w:rFonts w:ascii="TH SarabunPSK" w:eastAsia="MS Mincho" w:hAnsi="TH SarabunPSK" w:cs="TH SarabunPSK" w:hint="cs"/>
          <w:b/>
          <w:bCs/>
          <w:kern w:val="0"/>
          <w:sz w:val="32"/>
          <w:szCs w:val="32"/>
          <w:cs/>
          <w14:ligatures w14:val="none"/>
        </w:rPr>
        <w:t>เงินลงทุนและ/หรือ</w:t>
      </w:r>
      <w:r w:rsidRPr="006B30B4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>ค่าใช้จ่ายสำหรับโครงการที่ยื่นข้อเสนอ</w:t>
      </w:r>
    </w:p>
    <w:tbl>
      <w:tblPr>
        <w:tblW w:w="550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3"/>
        <w:gridCol w:w="1698"/>
      </w:tblGrid>
      <w:tr w:rsidR="00C41B85" w:rsidRPr="006B30B4" w14:paraId="16B18150" w14:textId="77777777" w:rsidTr="005C166D">
        <w:trPr>
          <w:tblHeader/>
        </w:trPr>
        <w:tc>
          <w:tcPr>
            <w:tcW w:w="4144" w:type="pct"/>
            <w:shd w:val="clear" w:color="auto" w:fill="F2F2F2" w:themeFill="background1" w:themeFillShade="F2"/>
          </w:tcPr>
          <w:p w14:paraId="0153505B" w14:textId="1DAA2570" w:rsidR="00C41B85" w:rsidRPr="006B30B4" w:rsidRDefault="006430CC" w:rsidP="00236E28">
            <w:pPr>
              <w:spacing w:after="0" w:line="240" w:lineRule="auto"/>
              <w:ind w:left="720" w:hanging="720"/>
              <w:jc w:val="center"/>
              <w:rPr>
                <w:rFonts w:ascii="TH SarabunPSK" w:eastAsia="MS Mincho" w:hAnsi="TH SarabunPSK" w:cs="TH SarabunPSK"/>
                <w:b/>
                <w:bCs/>
                <w:spacing w:val="-8"/>
                <w:kern w:val="0"/>
                <w:sz w:val="30"/>
                <w:szCs w:val="30"/>
                <w:cs/>
                <w14:ligatures w14:val="none"/>
              </w:rPr>
            </w:pPr>
            <w:bookmarkStart w:id="18" w:name="_Hlk214310132"/>
            <w:r>
              <w:rPr>
                <w:rFonts w:ascii="TH SarabunPSK" w:eastAsia="MS Mincho" w:hAnsi="TH SarabunPSK" w:cs="TH SarabunPSK" w:hint="cs"/>
                <w:b/>
                <w:bCs/>
                <w:spacing w:val="-8"/>
                <w:kern w:val="0"/>
                <w:sz w:val="30"/>
                <w:szCs w:val="30"/>
                <w:cs/>
                <w14:ligatures w14:val="none"/>
              </w:rPr>
              <w:t>ประเภท</w:t>
            </w:r>
            <w:r w:rsidR="00D477F1" w:rsidRPr="00D477F1">
              <w:rPr>
                <w:rFonts w:ascii="TH SarabunPSK" w:eastAsia="MS Mincho" w:hAnsi="TH SarabunPSK" w:cs="TH SarabunPSK"/>
                <w:b/>
                <w:bCs/>
                <w:spacing w:val="-8"/>
                <w:kern w:val="0"/>
                <w:sz w:val="30"/>
                <w:szCs w:val="30"/>
                <w:cs/>
                <w14:ligatures w14:val="none"/>
              </w:rPr>
              <w:t>เงินลงทุนและ/</w:t>
            </w:r>
            <w:r w:rsidR="00D477F1">
              <w:rPr>
                <w:rFonts w:ascii="TH SarabunPSK" w:eastAsia="MS Mincho" w:hAnsi="TH SarabunPSK" w:cs="TH SarabunPSK" w:hint="cs"/>
                <w:b/>
                <w:bCs/>
                <w:spacing w:val="-8"/>
                <w:kern w:val="0"/>
                <w:sz w:val="30"/>
                <w:szCs w:val="30"/>
                <w:cs/>
                <w14:ligatures w14:val="none"/>
              </w:rPr>
              <w:t>หรือ</w:t>
            </w:r>
            <w:r w:rsidR="00C41B85" w:rsidRPr="006B30B4">
              <w:rPr>
                <w:rFonts w:ascii="TH SarabunPSK" w:eastAsia="MS Mincho" w:hAnsi="TH SarabunPSK" w:cs="TH SarabunPSK"/>
                <w:b/>
                <w:bCs/>
                <w:spacing w:val="-8"/>
                <w:kern w:val="0"/>
                <w:sz w:val="30"/>
                <w:szCs w:val="30"/>
                <w:cs/>
                <w14:ligatures w14:val="none"/>
              </w:rPr>
              <w:t>ค่าใช้จ่าย</w:t>
            </w:r>
          </w:p>
        </w:tc>
        <w:tc>
          <w:tcPr>
            <w:tcW w:w="856" w:type="pct"/>
            <w:shd w:val="clear" w:color="auto" w:fill="F2F2F2" w:themeFill="background1" w:themeFillShade="F2"/>
          </w:tcPr>
          <w:p w14:paraId="743E578C" w14:textId="409B240D" w:rsidR="00C41B85" w:rsidRPr="006B30B4" w:rsidRDefault="00C41B85" w:rsidP="00236E2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pacing w:val="-8"/>
                <w:kern w:val="0"/>
                <w:sz w:val="30"/>
                <w:szCs w:val="30"/>
                <w:cs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b/>
                <w:bCs/>
                <w:spacing w:val="-8"/>
                <w:kern w:val="0"/>
                <w:sz w:val="30"/>
                <w:szCs w:val="30"/>
                <w:cs/>
                <w14:ligatures w14:val="none"/>
              </w:rPr>
              <w:t>มูลค่า</w:t>
            </w:r>
            <w:r w:rsidR="00335F41" w:rsidRPr="006B30B4">
              <w:rPr>
                <w:rFonts w:ascii="TH SarabunPSK" w:eastAsia="MS Mincho" w:hAnsi="TH SarabunPSK" w:cs="TH SarabunPSK"/>
                <w:b/>
                <w:bCs/>
                <w:spacing w:val="-8"/>
                <w:kern w:val="0"/>
                <w:sz w:val="30"/>
                <w:szCs w:val="30"/>
                <w:cs/>
                <w14:ligatures w14:val="none"/>
              </w:rPr>
              <w:t xml:space="preserve"> (ล้านบาท)</w:t>
            </w:r>
          </w:p>
        </w:tc>
      </w:tr>
      <w:tr w:rsidR="00B70A49" w:rsidRPr="006B30B4" w14:paraId="5438FFC8" w14:textId="77777777" w:rsidTr="00391287">
        <w:trPr>
          <w:trHeight w:val="397"/>
        </w:trPr>
        <w:tc>
          <w:tcPr>
            <w:tcW w:w="4144" w:type="pct"/>
          </w:tcPr>
          <w:p w14:paraId="72CCB1CF" w14:textId="3213C86D" w:rsidR="00B70A49" w:rsidRPr="006B30B4" w:rsidRDefault="0029278F" w:rsidP="00236E2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B30B4">
              <w:rPr>
                <w:rFonts w:ascii="TH SarabunPSK" w:hAnsi="TH SarabunPSK" w:cs="TH SarabunPSK"/>
                <w:sz w:val="28"/>
                <w:cs/>
              </w:rPr>
              <w:t xml:space="preserve">ค่าเครื่องจักร หมายถึง ค่าเครื่องจักรและอุปกรณ์ โดยให้รวมถึงค่าใช้จ่ายต่าง ๆ ที่เกิดขึ้นจนกว่าเครื่องจักรจะพร้อมใช้งาน ตามหลักการบัญชีที่รับรองโดยทั่วไป เช่น ค่าออกแบบทางวิศวกรรม ค่าขนส่ง ค่าติดตั้ง </w:t>
            </w:r>
            <w:r w:rsidRPr="006B30B4">
              <w:rPr>
                <w:rFonts w:ascii="TH SarabunPSK" w:hAnsi="TH SarabunPSK" w:cs="TH SarabunPSK"/>
                <w:sz w:val="28"/>
                <w:cs/>
              </w:rPr>
              <w:br/>
              <w:t>ค่าทดลองเครื่อง เป็นต้น แต่ไม่รวมค่าบริการบำรุงรักษาเครื่องจักร ทั้งนี้ ค่าเครื่องจักรให้รวมค่าเช่าที่มีสัญญาเช่ามากกว่า 1 ปี</w:t>
            </w:r>
          </w:p>
        </w:tc>
        <w:tc>
          <w:tcPr>
            <w:tcW w:w="856" w:type="pct"/>
          </w:tcPr>
          <w:p w14:paraId="31CE58FF" w14:textId="77777777" w:rsidR="00B70A49" w:rsidRPr="006B30B4" w:rsidRDefault="00B70A49" w:rsidP="00236E28">
            <w:pPr>
              <w:spacing w:after="0" w:line="240" w:lineRule="auto"/>
              <w:rPr>
                <w:rFonts w:ascii="TH SarabunPSK" w:eastAsia="MS Mincho" w:hAnsi="TH SarabunPSK" w:cs="TH SarabunPSK"/>
                <w:spacing w:val="-8"/>
                <w:kern w:val="0"/>
                <w:sz w:val="30"/>
                <w:szCs w:val="30"/>
                <w14:ligatures w14:val="none"/>
              </w:rPr>
            </w:pPr>
          </w:p>
        </w:tc>
      </w:tr>
      <w:tr w:rsidR="00B61B4D" w:rsidRPr="006B30B4" w14:paraId="3E69ABE9" w14:textId="77777777" w:rsidTr="0029278F">
        <w:trPr>
          <w:trHeight w:val="422"/>
        </w:trPr>
        <w:tc>
          <w:tcPr>
            <w:tcW w:w="4144" w:type="pct"/>
          </w:tcPr>
          <w:p w14:paraId="1265C927" w14:textId="07E54066" w:rsidR="00B61B4D" w:rsidRPr="006B30B4" w:rsidRDefault="0029278F" w:rsidP="00236E2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B30B4">
              <w:rPr>
                <w:rFonts w:ascii="TH SarabunPSK" w:hAnsi="TH SarabunPSK" w:cs="TH SarabunPSK"/>
                <w:sz w:val="28"/>
                <w:cs/>
              </w:rPr>
              <w:t>ค่าซอฟต์แวร์ โปรแกรมหรือระบบสารสนเทศ ที่ต้องทำงานร่วมกับเครื่องจักร หรืออุปกรณ์ เพื่อการสั่งงานและควบคุมการทำงาน ตล</w:t>
            </w:r>
            <w:r w:rsidR="00B541DB">
              <w:rPr>
                <w:rFonts w:ascii="TH SarabunPSK" w:hAnsi="TH SarabunPSK" w:cs="TH SarabunPSK" w:hint="cs"/>
                <w:sz w:val="28"/>
                <w:cs/>
              </w:rPr>
              <w:t>อ</w:t>
            </w:r>
            <w:r w:rsidRPr="006B30B4">
              <w:rPr>
                <w:rFonts w:ascii="TH SarabunPSK" w:hAnsi="TH SarabunPSK" w:cs="TH SarabunPSK"/>
                <w:sz w:val="28"/>
                <w:cs/>
              </w:rPr>
              <w:t xml:space="preserve">ดจนการสนับสนุนระบบการผลิตหรือบริการ </w:t>
            </w:r>
          </w:p>
        </w:tc>
        <w:tc>
          <w:tcPr>
            <w:tcW w:w="856" w:type="pct"/>
          </w:tcPr>
          <w:p w14:paraId="65E28733" w14:textId="77777777" w:rsidR="00B61B4D" w:rsidRPr="006B30B4" w:rsidRDefault="00B61B4D" w:rsidP="00236E28">
            <w:pPr>
              <w:spacing w:after="0" w:line="240" w:lineRule="auto"/>
              <w:rPr>
                <w:rFonts w:ascii="TH SarabunPSK" w:eastAsia="MS Mincho" w:hAnsi="TH SarabunPSK" w:cs="TH SarabunPSK"/>
                <w:spacing w:val="-8"/>
                <w:kern w:val="0"/>
                <w:sz w:val="30"/>
                <w:szCs w:val="30"/>
                <w14:ligatures w14:val="none"/>
              </w:rPr>
            </w:pPr>
          </w:p>
        </w:tc>
      </w:tr>
      <w:tr w:rsidR="002E77BA" w:rsidRPr="006B30B4" w14:paraId="039C17AA" w14:textId="77777777" w:rsidTr="00332750">
        <w:tc>
          <w:tcPr>
            <w:tcW w:w="4144" w:type="pct"/>
          </w:tcPr>
          <w:p w14:paraId="31731B4D" w14:textId="4744B655" w:rsidR="002E77BA" w:rsidRPr="006B30B4" w:rsidRDefault="0029278F" w:rsidP="00236E2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eastAsia="ja-JP"/>
              </w:rPr>
            </w:pPr>
            <w:r w:rsidRPr="006B30B4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เงินลงทุนหรือค่าใช้จ่ายในการประยุกต์ใช้ปัญญาประดิษฐ์ (</w:t>
            </w:r>
            <w:r w:rsidRPr="006B30B4">
              <w:rPr>
                <w:rFonts w:ascii="TH SarabunPSK" w:hAnsi="TH SarabunPSK" w:cs="TH SarabunPSK"/>
                <w:spacing w:val="-6"/>
                <w:sz w:val="28"/>
                <w:lang w:eastAsia="ja-JP"/>
              </w:rPr>
              <w:t xml:space="preserve">Artificial Intelligence </w:t>
            </w:r>
            <w:r w:rsidRPr="006B30B4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 xml:space="preserve">หรือ </w:t>
            </w:r>
            <w:r w:rsidRPr="006B30B4">
              <w:rPr>
                <w:rFonts w:ascii="TH SarabunPSK" w:hAnsi="TH SarabunPSK" w:cs="TH SarabunPSK"/>
                <w:spacing w:val="-6"/>
                <w:sz w:val="28"/>
                <w:lang w:eastAsia="ja-JP"/>
              </w:rPr>
              <w:t xml:space="preserve">AI) Machine Learning </w:t>
            </w:r>
            <w:r w:rsidRPr="006B30B4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การนำ</w:t>
            </w:r>
            <w:r w:rsidRPr="006B30B4">
              <w:rPr>
                <w:rFonts w:ascii="TH SarabunPSK" w:hAnsi="TH SarabunPSK" w:cs="TH SarabunPSK"/>
                <w:spacing w:val="-6"/>
                <w:sz w:val="28"/>
                <w:lang w:eastAsia="ja-JP"/>
              </w:rPr>
              <w:t xml:space="preserve"> Big Data </w:t>
            </w:r>
            <w:r w:rsidRPr="006B30B4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มาใช้หรือวิเคราะห์ข้อมูล (</w:t>
            </w:r>
            <w:r w:rsidRPr="006B30B4">
              <w:rPr>
                <w:rFonts w:ascii="TH SarabunPSK" w:hAnsi="TH SarabunPSK" w:cs="TH SarabunPSK"/>
                <w:spacing w:val="-6"/>
                <w:sz w:val="28"/>
                <w:lang w:eastAsia="ja-JP"/>
              </w:rPr>
              <w:t>Data Analytics)</w:t>
            </w:r>
          </w:p>
        </w:tc>
        <w:tc>
          <w:tcPr>
            <w:tcW w:w="856" w:type="pct"/>
          </w:tcPr>
          <w:p w14:paraId="27EB294C" w14:textId="77777777" w:rsidR="002E77BA" w:rsidRPr="006B30B4" w:rsidRDefault="002E77BA" w:rsidP="00236E28">
            <w:pPr>
              <w:spacing w:after="0" w:line="240" w:lineRule="auto"/>
              <w:rPr>
                <w:rFonts w:ascii="TH SarabunPSK" w:eastAsia="MS Mincho" w:hAnsi="TH SarabunPSK" w:cs="TH SarabunPSK"/>
                <w:spacing w:val="-8"/>
                <w:kern w:val="0"/>
                <w:sz w:val="30"/>
                <w:szCs w:val="30"/>
                <w14:ligatures w14:val="none"/>
              </w:rPr>
            </w:pPr>
          </w:p>
        </w:tc>
      </w:tr>
      <w:tr w:rsidR="00C41B85" w:rsidRPr="006B30B4" w14:paraId="5B567D8C" w14:textId="77777777" w:rsidTr="00332750">
        <w:tc>
          <w:tcPr>
            <w:tcW w:w="4144" w:type="pct"/>
          </w:tcPr>
          <w:p w14:paraId="74B31A21" w14:textId="0472291B" w:rsidR="00C41B85" w:rsidRPr="00391287" w:rsidRDefault="007A52A6" w:rsidP="00236E2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8" w:hanging="284"/>
              <w:contextualSpacing w:val="0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  <w:lang w:eastAsia="ja-JP"/>
              </w:rPr>
            </w:pPr>
            <w:r w:rsidRPr="006B30B4">
              <w:rPr>
                <w:rFonts w:ascii="TH SarabunPSK" w:hAnsi="TH SarabunPSK" w:cs="TH SarabunPSK"/>
                <w:spacing w:val="-4"/>
                <w:sz w:val="28"/>
                <w:cs/>
                <w:lang w:eastAsia="ja-JP"/>
              </w:rPr>
              <w:t>ค่าซอฟ</w:t>
            </w:r>
            <w:r w:rsidR="00B541DB">
              <w:rPr>
                <w:rFonts w:ascii="TH SarabunPSK" w:hAnsi="TH SarabunPSK" w:cs="TH SarabunPSK" w:hint="cs"/>
                <w:spacing w:val="-4"/>
                <w:sz w:val="28"/>
                <w:cs/>
                <w:lang w:eastAsia="ja-JP"/>
              </w:rPr>
              <w:t>ต์</w:t>
            </w:r>
            <w:r w:rsidRPr="006B30B4">
              <w:rPr>
                <w:rFonts w:ascii="TH SarabunPSK" w:hAnsi="TH SarabunPSK" w:cs="TH SarabunPSK"/>
                <w:spacing w:val="-4"/>
                <w:sz w:val="28"/>
                <w:cs/>
                <w:lang w:eastAsia="ja-JP"/>
              </w:rPr>
              <w:t xml:space="preserve">แวร์ โปรแกรมหรือระบบสารสนเทศ ในการบริหารจัดการองค์กร โดยจะต้องเป็นซอฟต์แวร์ที่มีการทำงานร่วมกับเครื่องจักรหรือควบคุมเครื่องจักรเพื่อวางแผนการผลิต สั่งงาน และควบคุมการทำงาน ไม่นับรวมถึงซอฟต์แวร์ที่ใช้ในการบริหารจัดการองค์กรที่ทำงาน </w:t>
            </w:r>
            <w:r w:rsidRPr="006B30B4">
              <w:rPr>
                <w:rFonts w:ascii="TH SarabunPSK" w:hAnsi="TH SarabunPSK" w:cs="TH SarabunPSK"/>
                <w:spacing w:val="-4"/>
                <w:sz w:val="28"/>
                <w:lang w:eastAsia="ja-JP"/>
              </w:rPr>
              <w:t>Back office</w:t>
            </w:r>
          </w:p>
        </w:tc>
        <w:tc>
          <w:tcPr>
            <w:tcW w:w="856" w:type="pct"/>
          </w:tcPr>
          <w:p w14:paraId="15FE6432" w14:textId="77777777" w:rsidR="00C41B85" w:rsidRPr="006B30B4" w:rsidRDefault="00C41B85" w:rsidP="00236E28">
            <w:pPr>
              <w:spacing w:after="0" w:line="240" w:lineRule="auto"/>
              <w:rPr>
                <w:rFonts w:ascii="TH SarabunPSK" w:eastAsia="MS Mincho" w:hAnsi="TH SarabunPSK" w:cs="TH SarabunPSK"/>
                <w:spacing w:val="-8"/>
                <w:kern w:val="0"/>
                <w:sz w:val="30"/>
                <w:szCs w:val="30"/>
                <w14:ligatures w14:val="none"/>
              </w:rPr>
            </w:pPr>
          </w:p>
        </w:tc>
      </w:tr>
      <w:tr w:rsidR="00391287" w:rsidRPr="006B30B4" w14:paraId="0ED161B9" w14:textId="77777777" w:rsidTr="00332750">
        <w:tc>
          <w:tcPr>
            <w:tcW w:w="4144" w:type="pct"/>
          </w:tcPr>
          <w:p w14:paraId="1942E428" w14:textId="2A9FB5BF" w:rsidR="00391287" w:rsidRPr="00391287" w:rsidRDefault="00391287" w:rsidP="00236E2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8" w:hanging="284"/>
              <w:contextualSpacing w:val="0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  <w:lang w:eastAsia="ja-JP"/>
              </w:rPr>
            </w:pPr>
            <w:r w:rsidRPr="00391287">
              <w:rPr>
                <w:rFonts w:ascii="TH SarabunPSK" w:eastAsia="MS Mincho" w:hAnsi="TH SarabunPSK" w:cs="TH SarabunPSK"/>
                <w:spacing w:val="-8"/>
                <w:kern w:val="0"/>
                <w:sz w:val="28"/>
                <w:cs/>
                <w:lang w:val="en-GB"/>
                <w14:ligatures w14:val="none"/>
              </w:rPr>
              <w:t xml:space="preserve">ค่าใช้จ่ายในการเช่า/ใช้บริการ </w:t>
            </w:r>
            <w:r w:rsidRPr="00391287">
              <w:rPr>
                <w:rFonts w:ascii="TH SarabunPSK" w:eastAsia="MS Mincho" w:hAnsi="TH SarabunPSK" w:cs="TH SarabunPSK"/>
                <w:spacing w:val="-8"/>
                <w:kern w:val="0"/>
                <w:sz w:val="28"/>
                <w:lang w:val="en-GB"/>
                <w14:ligatures w14:val="none"/>
              </w:rPr>
              <w:t xml:space="preserve">Cloud </w:t>
            </w:r>
            <w:r w:rsidRPr="00391287">
              <w:rPr>
                <w:rFonts w:ascii="TH SarabunPSK" w:eastAsia="MS Mincho" w:hAnsi="TH SarabunPSK" w:cs="TH SarabunPSK"/>
                <w:spacing w:val="-8"/>
                <w:kern w:val="0"/>
                <w:sz w:val="28"/>
                <w:cs/>
                <w:lang w:val="en-GB"/>
                <w14:ligatures w14:val="none"/>
              </w:rPr>
              <w:t xml:space="preserve">หรือ </w:t>
            </w:r>
            <w:r w:rsidRPr="00391287">
              <w:rPr>
                <w:rFonts w:ascii="TH SarabunPSK" w:eastAsia="MS Mincho" w:hAnsi="TH SarabunPSK" w:cs="TH SarabunPSK"/>
                <w:spacing w:val="-8"/>
                <w:kern w:val="0"/>
                <w:sz w:val="28"/>
                <w:lang w:val="en-GB"/>
                <w14:ligatures w14:val="none"/>
              </w:rPr>
              <w:t xml:space="preserve">Data </w:t>
            </w:r>
            <w:proofErr w:type="spellStart"/>
            <w:r w:rsidRPr="00391287">
              <w:rPr>
                <w:rFonts w:ascii="TH SarabunPSK" w:eastAsia="MS Mincho" w:hAnsi="TH SarabunPSK" w:cs="TH SarabunPSK"/>
                <w:spacing w:val="-8"/>
                <w:kern w:val="0"/>
                <w:sz w:val="28"/>
                <w:lang w:val="en-GB"/>
                <w14:ligatures w14:val="none"/>
              </w:rPr>
              <w:t>Center</w:t>
            </w:r>
            <w:proofErr w:type="spellEnd"/>
            <w:r w:rsidRPr="00391287">
              <w:rPr>
                <w:rFonts w:ascii="TH SarabunPSK" w:eastAsia="MS Mincho" w:hAnsi="TH SarabunPSK" w:cs="TH SarabunPSK"/>
                <w:spacing w:val="-8"/>
                <w:kern w:val="0"/>
                <w:sz w:val="28"/>
                <w:lang w:val="en-GB"/>
                <w14:ligatures w14:val="none"/>
              </w:rPr>
              <w:t xml:space="preserve"> </w:t>
            </w:r>
            <w:r w:rsidRPr="00391287">
              <w:rPr>
                <w:rFonts w:ascii="TH SarabunPSK" w:eastAsia="MS Mincho" w:hAnsi="TH SarabunPSK" w:cs="TH SarabunPSK"/>
                <w:spacing w:val="-8"/>
                <w:kern w:val="0"/>
                <w:sz w:val="28"/>
                <w:cs/>
                <w:lang w:val="en-GB"/>
                <w14:ligatures w14:val="none"/>
              </w:rPr>
              <w:t xml:space="preserve">ที่มีการติดตั้งอุปกรณ์ในประเทศเพื่อให้บริการ โดยให้รวมถึงในกรณีที่จ่ายให้กับผู้พัฒนาหรือปรับปรุงซอฟต์แวร์ในการเช่า/ใช้บริการ </w:t>
            </w:r>
            <w:r w:rsidRPr="00391287">
              <w:rPr>
                <w:rFonts w:ascii="TH SarabunPSK" w:eastAsia="MS Mincho" w:hAnsi="TH SarabunPSK" w:cs="TH SarabunPSK"/>
                <w:spacing w:val="-8"/>
                <w:kern w:val="0"/>
                <w:sz w:val="28"/>
                <w:lang w:val="en-GB"/>
                <w14:ligatures w14:val="none"/>
              </w:rPr>
              <w:t xml:space="preserve">Cloud </w:t>
            </w:r>
            <w:r w:rsidRPr="00391287">
              <w:rPr>
                <w:rFonts w:ascii="TH SarabunPSK" w:eastAsia="MS Mincho" w:hAnsi="TH SarabunPSK" w:cs="TH SarabunPSK"/>
                <w:spacing w:val="-8"/>
                <w:kern w:val="0"/>
                <w:sz w:val="28"/>
                <w:cs/>
                <w:lang w:val="en-GB"/>
                <w14:ligatures w14:val="none"/>
              </w:rPr>
              <w:t xml:space="preserve">หรือ </w:t>
            </w:r>
            <w:r w:rsidRPr="00391287">
              <w:rPr>
                <w:rFonts w:ascii="TH SarabunPSK" w:eastAsia="MS Mincho" w:hAnsi="TH SarabunPSK" w:cs="TH SarabunPSK"/>
                <w:spacing w:val="-8"/>
                <w:kern w:val="0"/>
                <w:sz w:val="28"/>
                <w:lang w:val="en-GB"/>
                <w14:ligatures w14:val="none"/>
              </w:rPr>
              <w:t xml:space="preserve">Data </w:t>
            </w:r>
            <w:proofErr w:type="spellStart"/>
            <w:r w:rsidRPr="00391287">
              <w:rPr>
                <w:rFonts w:ascii="TH SarabunPSK" w:eastAsia="MS Mincho" w:hAnsi="TH SarabunPSK" w:cs="TH SarabunPSK"/>
                <w:spacing w:val="-8"/>
                <w:kern w:val="0"/>
                <w:sz w:val="28"/>
                <w:lang w:val="en-GB"/>
                <w14:ligatures w14:val="none"/>
              </w:rPr>
              <w:t>Center</w:t>
            </w:r>
            <w:proofErr w:type="spellEnd"/>
            <w:r w:rsidRPr="00391287">
              <w:rPr>
                <w:rFonts w:ascii="TH SarabunPSK" w:eastAsia="MS Mincho" w:hAnsi="TH SarabunPSK" w:cs="TH SarabunPSK"/>
                <w:spacing w:val="-8"/>
                <w:kern w:val="0"/>
                <w:sz w:val="28"/>
                <w:lang w:val="en-GB"/>
                <w14:ligatures w14:val="none"/>
              </w:rPr>
              <w:t xml:space="preserve"> </w:t>
            </w:r>
            <w:r w:rsidRPr="00391287">
              <w:rPr>
                <w:rFonts w:ascii="TH SarabunPSK" w:eastAsia="MS Mincho" w:hAnsi="TH SarabunPSK" w:cs="TH SarabunPSK"/>
                <w:spacing w:val="-8"/>
                <w:kern w:val="0"/>
                <w:sz w:val="28"/>
                <w:cs/>
                <w:lang w:val="en-GB"/>
                <w14:ligatures w14:val="none"/>
              </w:rPr>
              <w:t>ทั้งนี้ ต้องมีหลักฐานการเช่าอย่างน้อย 1 ปี</w:t>
            </w:r>
          </w:p>
        </w:tc>
        <w:tc>
          <w:tcPr>
            <w:tcW w:w="856" w:type="pct"/>
          </w:tcPr>
          <w:p w14:paraId="36379EBC" w14:textId="77777777" w:rsidR="00391287" w:rsidRPr="006B30B4" w:rsidRDefault="00391287" w:rsidP="00236E28">
            <w:pPr>
              <w:spacing w:after="0" w:line="240" w:lineRule="auto"/>
              <w:rPr>
                <w:rFonts w:ascii="TH SarabunPSK" w:eastAsia="MS Mincho" w:hAnsi="TH SarabunPSK" w:cs="TH SarabunPSK"/>
                <w:spacing w:val="-8"/>
                <w:kern w:val="0"/>
                <w:sz w:val="30"/>
                <w:szCs w:val="30"/>
                <w14:ligatures w14:val="none"/>
              </w:rPr>
            </w:pPr>
          </w:p>
        </w:tc>
      </w:tr>
      <w:tr w:rsidR="007A52A6" w:rsidRPr="006B30B4" w14:paraId="7EA3511D" w14:textId="77777777" w:rsidTr="00332750">
        <w:tc>
          <w:tcPr>
            <w:tcW w:w="4144" w:type="pct"/>
          </w:tcPr>
          <w:p w14:paraId="081A2433" w14:textId="6903F9D4" w:rsidR="007A52A6" w:rsidRPr="006B30B4" w:rsidRDefault="007F65EB" w:rsidP="00236E2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8" w:hanging="284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F65EB">
              <w:rPr>
                <w:rFonts w:ascii="TH SarabunPSK" w:hAnsi="TH SarabunPSK" w:cs="TH SarabunPSK"/>
                <w:spacing w:val="-4"/>
                <w:sz w:val="28"/>
                <w:cs/>
                <w:lang w:eastAsia="ja-JP"/>
              </w:rPr>
              <w:t>ค่าใช้จ่ายในการตรวจรับรองการดำเนินการตามโครงการ โดยหน่วยงานที่สำนักงานกำหนด</w:t>
            </w:r>
          </w:p>
        </w:tc>
        <w:tc>
          <w:tcPr>
            <w:tcW w:w="856" w:type="pct"/>
          </w:tcPr>
          <w:p w14:paraId="6DEB803B" w14:textId="77777777" w:rsidR="007A52A6" w:rsidRPr="006B30B4" w:rsidRDefault="007A52A6" w:rsidP="00236E28">
            <w:pPr>
              <w:spacing w:after="0" w:line="240" w:lineRule="auto"/>
              <w:rPr>
                <w:rFonts w:ascii="TH SarabunPSK" w:eastAsia="MS Mincho" w:hAnsi="TH SarabunPSK" w:cs="TH SarabunPSK"/>
                <w:spacing w:val="-8"/>
                <w:kern w:val="0"/>
                <w:sz w:val="30"/>
                <w:szCs w:val="30"/>
                <w14:ligatures w14:val="none"/>
              </w:rPr>
            </w:pPr>
          </w:p>
        </w:tc>
      </w:tr>
      <w:tr w:rsidR="007A52A6" w:rsidRPr="006B30B4" w14:paraId="12F1CAB9" w14:textId="77777777" w:rsidTr="00332750">
        <w:tc>
          <w:tcPr>
            <w:tcW w:w="4144" w:type="pct"/>
          </w:tcPr>
          <w:p w14:paraId="39B6B0E9" w14:textId="55F00E00" w:rsidR="007A52A6" w:rsidRPr="00D34359" w:rsidRDefault="00143AFF" w:rsidP="00236E2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8" w:hanging="284"/>
              <w:contextualSpacing w:val="0"/>
              <w:jc w:val="thaiDistribute"/>
              <w:rPr>
                <w:rFonts w:ascii="TH Sarabun New" w:hAnsi="TH Sarabun New" w:cs="TH Sarabun New"/>
                <w:sz w:val="28"/>
                <w:cs/>
                <w:lang w:eastAsia="ja-JP"/>
              </w:rPr>
            </w:pPr>
            <w:r w:rsidRPr="00B541DB">
              <w:rPr>
                <w:rFonts w:ascii="TH SarabunPSK" w:hAnsi="TH SarabunPSK" w:cs="TH SarabunPSK"/>
                <w:sz w:val="28"/>
                <w:cs/>
                <w:lang w:eastAsia="ja-JP"/>
              </w:rPr>
              <w:t>ค่าใช้จ่ายในการ</w:t>
            </w:r>
            <w:r w:rsidRPr="00B541DB">
              <w:rPr>
                <w:rFonts w:ascii="TH SarabunPSK" w:hAnsi="TH SarabunPSK" w:cs="TH SarabunPSK"/>
                <w:spacing w:val="-4"/>
                <w:sz w:val="28"/>
                <w:cs/>
                <w:lang w:eastAsia="ja-JP"/>
              </w:rPr>
              <w:t>รับรอง</w:t>
            </w:r>
            <w:r w:rsidRPr="00B541DB">
              <w:rPr>
                <w:rFonts w:ascii="TH SarabunPSK" w:hAnsi="TH SarabunPSK" w:cs="TH SarabunPSK"/>
                <w:sz w:val="28"/>
                <w:cs/>
                <w:lang w:eastAsia="ja-JP"/>
              </w:rPr>
              <w:t>มาตรฐานในอุตสาหกรรมใหม่หรืออุตสาหกรรมสีเขียว เช่น ค่าที่ปรึกษา ค่าธรรมเนียมการตรวจรับรอง ค่าปรับระบบเอกสารให้สอดคล้องกับมาตรฐาน ค่าตรวจทดสอบผลิตภัณฑ์ ค่าใช้จ่ายสำหรับการต่ออายุใบรับรอง เป็นต้น</w:t>
            </w:r>
          </w:p>
        </w:tc>
        <w:tc>
          <w:tcPr>
            <w:tcW w:w="856" w:type="pct"/>
          </w:tcPr>
          <w:p w14:paraId="30ADB47C" w14:textId="77777777" w:rsidR="007A52A6" w:rsidRPr="006B30B4" w:rsidRDefault="007A52A6" w:rsidP="00236E28">
            <w:pPr>
              <w:spacing w:after="0" w:line="240" w:lineRule="auto"/>
              <w:rPr>
                <w:rFonts w:ascii="TH SarabunPSK" w:eastAsia="MS Mincho" w:hAnsi="TH SarabunPSK" w:cs="TH SarabunPSK"/>
                <w:spacing w:val="-8"/>
                <w:kern w:val="0"/>
                <w:sz w:val="30"/>
                <w:szCs w:val="30"/>
                <w14:ligatures w14:val="none"/>
              </w:rPr>
            </w:pPr>
          </w:p>
        </w:tc>
      </w:tr>
      <w:tr w:rsidR="00C41B85" w:rsidRPr="006B30B4" w14:paraId="0F1FFBB8" w14:textId="77777777" w:rsidTr="00B46E9E">
        <w:tc>
          <w:tcPr>
            <w:tcW w:w="4144" w:type="pct"/>
          </w:tcPr>
          <w:p w14:paraId="03D572B6" w14:textId="77777777" w:rsidR="00C41B85" w:rsidRPr="006B30B4" w:rsidRDefault="00C41B85" w:rsidP="00236E28">
            <w:pPr>
              <w:spacing w:after="0" w:line="240" w:lineRule="auto"/>
              <w:jc w:val="right"/>
              <w:rPr>
                <w:rFonts w:ascii="TH SarabunPSK" w:eastAsia="MS Mincho" w:hAnsi="TH SarabunPSK" w:cs="TH SarabunPSK"/>
                <w:b/>
                <w:bCs/>
                <w:spacing w:val="-8"/>
                <w:kern w:val="0"/>
                <w:sz w:val="30"/>
                <w:szCs w:val="30"/>
                <w:cs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b/>
                <w:bCs/>
                <w:spacing w:val="-8"/>
                <w:kern w:val="0"/>
                <w:sz w:val="30"/>
                <w:szCs w:val="30"/>
                <w:cs/>
                <w:lang w:val="en-GB"/>
                <w14:ligatures w14:val="none"/>
              </w:rPr>
              <w:t>รวมทั้งสิ้น</w:t>
            </w:r>
          </w:p>
        </w:tc>
        <w:tc>
          <w:tcPr>
            <w:tcW w:w="856" w:type="pct"/>
          </w:tcPr>
          <w:p w14:paraId="2E9E6F48" w14:textId="77777777" w:rsidR="00C41B85" w:rsidRPr="006B30B4" w:rsidRDefault="00C41B85" w:rsidP="00236E28">
            <w:pPr>
              <w:spacing w:after="0" w:line="240" w:lineRule="auto"/>
              <w:rPr>
                <w:rFonts w:ascii="TH SarabunPSK" w:eastAsia="MS Mincho" w:hAnsi="TH SarabunPSK" w:cs="TH SarabunPSK"/>
                <w:spacing w:val="-8"/>
                <w:kern w:val="0"/>
                <w:sz w:val="30"/>
                <w:szCs w:val="30"/>
                <w14:ligatures w14:val="none"/>
              </w:rPr>
            </w:pPr>
          </w:p>
        </w:tc>
      </w:tr>
    </w:tbl>
    <w:bookmarkEnd w:id="18"/>
    <w:p w14:paraId="17703E15" w14:textId="08261AA8" w:rsidR="001D56D1" w:rsidRPr="006B30B4" w:rsidRDefault="0083692D" w:rsidP="008C2C31">
      <w:pPr>
        <w:pStyle w:val="ListParagraph"/>
        <w:numPr>
          <w:ilvl w:val="0"/>
          <w:numId w:val="13"/>
        </w:numPr>
        <w:spacing w:before="120" w:after="0" w:line="228" w:lineRule="auto"/>
        <w:ind w:left="641" w:hanging="357"/>
        <w:contextualSpacing w:val="0"/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6B30B4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lastRenderedPageBreak/>
        <w:t>ตัวชี้วัดและมูลค่า</w:t>
      </w:r>
      <w:r w:rsidRPr="006B30B4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>เงิน</w:t>
      </w:r>
      <w:r w:rsidRPr="006B30B4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สนับสนุนรายงวด</w:t>
      </w:r>
      <w:r w:rsidR="001D56D1" w:rsidRPr="006B30B4"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="001A1CBD" w:rsidRPr="00D477F1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(พิจารณากำหนดตามความเหมาะสมของโครงการ)</w:t>
      </w:r>
    </w:p>
    <w:tbl>
      <w:tblPr>
        <w:tblStyle w:val="TableGrid"/>
        <w:tblW w:w="5503" w:type="pct"/>
        <w:tblInd w:w="-289" w:type="dxa"/>
        <w:tblLook w:val="04A0" w:firstRow="1" w:lastRow="0" w:firstColumn="1" w:lastColumn="0" w:noHBand="0" w:noVBand="1"/>
      </w:tblPr>
      <w:tblGrid>
        <w:gridCol w:w="1421"/>
        <w:gridCol w:w="4964"/>
        <w:gridCol w:w="1179"/>
        <w:gridCol w:w="1179"/>
        <w:gridCol w:w="1180"/>
      </w:tblGrid>
      <w:tr w:rsidR="00BB72A5" w:rsidRPr="006B30B4" w14:paraId="18B4813A" w14:textId="77777777" w:rsidTr="005C166D">
        <w:trPr>
          <w:trHeight w:val="210"/>
          <w:tblHeader/>
        </w:trPr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4F3184D7" w14:textId="77777777" w:rsidR="0083692D" w:rsidRPr="006B30B4" w:rsidRDefault="0083692D" w:rsidP="0061603C">
            <w:pPr>
              <w:spacing w:line="216" w:lineRule="auto"/>
              <w:ind w:right="-8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งวดงาน</w:t>
            </w:r>
          </w:p>
        </w:tc>
        <w:tc>
          <w:tcPr>
            <w:tcW w:w="2498" w:type="pct"/>
            <w:shd w:val="clear" w:color="auto" w:fill="F2F2F2" w:themeFill="background1" w:themeFillShade="F2"/>
            <w:vAlign w:val="center"/>
          </w:tcPr>
          <w:p w14:paraId="39C20AF7" w14:textId="77777777" w:rsidR="0083692D" w:rsidRPr="006B30B4" w:rsidRDefault="0083692D" w:rsidP="0061603C">
            <w:pPr>
              <w:tabs>
                <w:tab w:val="left" w:pos="353"/>
                <w:tab w:val="center" w:pos="1029"/>
              </w:tabs>
              <w:spacing w:line="216" w:lineRule="auto"/>
              <w:ind w:left="-68" w:right="-89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ตัวชี้วัด</w:t>
            </w:r>
          </w:p>
        </w:tc>
        <w:tc>
          <w:tcPr>
            <w:tcW w:w="595" w:type="pct"/>
            <w:shd w:val="clear" w:color="auto" w:fill="F2F2F2" w:themeFill="background1" w:themeFillShade="F2"/>
          </w:tcPr>
          <w:p w14:paraId="642B7DEB" w14:textId="77777777" w:rsidR="0083692D" w:rsidRPr="006B30B4" w:rsidRDefault="0083692D" w:rsidP="0061603C">
            <w:pPr>
              <w:spacing w:line="216" w:lineRule="auto"/>
              <w:ind w:right="30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ประมาณการลงทุน</w:t>
            </w: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br/>
              <w:t>(ล้านบาท)</w:t>
            </w:r>
          </w:p>
        </w:tc>
        <w:tc>
          <w:tcPr>
            <w:tcW w:w="595" w:type="pct"/>
            <w:shd w:val="clear" w:color="auto" w:fill="F2F2F2" w:themeFill="background1" w:themeFillShade="F2"/>
          </w:tcPr>
          <w:p w14:paraId="47B29C05" w14:textId="77777777" w:rsidR="004226A6" w:rsidRDefault="0083692D" w:rsidP="0061603C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10"/>
                <w:kern w:val="0"/>
                <w:sz w:val="28"/>
                <w14:ligatures w14:val="none"/>
              </w:rPr>
            </w:pPr>
            <w:r w:rsidRPr="00BB72A5">
              <w:rPr>
                <w:rFonts w:ascii="TH SarabunPSK" w:eastAsia="Calibri" w:hAnsi="TH SarabunPSK" w:cs="TH SarabunPSK"/>
                <w:b/>
                <w:bCs/>
                <w:spacing w:val="10"/>
                <w:kern w:val="0"/>
                <w:sz w:val="28"/>
                <w:cs/>
                <w14:ligatures w14:val="none"/>
              </w:rPr>
              <w:t>สัดส่วน</w:t>
            </w:r>
          </w:p>
          <w:p w14:paraId="738A988E" w14:textId="320011AB" w:rsidR="0083692D" w:rsidRPr="004226A6" w:rsidRDefault="0083692D" w:rsidP="0061603C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kern w:val="0"/>
                <w:sz w:val="28"/>
                <w14:ligatures w14:val="none"/>
              </w:rPr>
            </w:pPr>
            <w:r w:rsidRPr="004226A6">
              <w:rPr>
                <w:rFonts w:ascii="TH SarabunPSK" w:eastAsia="Calibri" w:hAnsi="TH SarabunPSK" w:cs="TH SarabunPSK"/>
                <w:b/>
                <w:bCs/>
                <w:spacing w:val="-10"/>
                <w:kern w:val="0"/>
                <w:sz w:val="28"/>
                <w:cs/>
                <w14:ligatures w14:val="none"/>
              </w:rPr>
              <w:t>การสนับสนุน</w:t>
            </w:r>
          </w:p>
          <w:p w14:paraId="270B66EA" w14:textId="77777777" w:rsidR="0083692D" w:rsidRPr="00BB72A5" w:rsidRDefault="0083692D" w:rsidP="0061603C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10"/>
                <w:kern w:val="0"/>
                <w:sz w:val="28"/>
                <w14:ligatures w14:val="none"/>
              </w:rPr>
            </w:pPr>
            <w:r w:rsidRPr="00BB72A5">
              <w:rPr>
                <w:rFonts w:ascii="TH SarabunPSK" w:eastAsia="Calibri" w:hAnsi="TH SarabunPSK" w:cs="TH SarabunPSK"/>
                <w:b/>
                <w:bCs/>
                <w:spacing w:val="10"/>
                <w:kern w:val="0"/>
                <w:sz w:val="28"/>
                <w:cs/>
                <w14:ligatures w14:val="none"/>
              </w:rPr>
              <w:t>รายงวด</w:t>
            </w:r>
            <w:r w:rsidRPr="00BB72A5">
              <w:rPr>
                <w:rFonts w:ascii="TH SarabunPSK" w:eastAsia="Calibri" w:hAnsi="TH SarabunPSK" w:cs="TH SarabunPSK"/>
                <w:b/>
                <w:bCs/>
                <w:spacing w:val="10"/>
                <w:kern w:val="0"/>
                <w:sz w:val="28"/>
                <w14:ligatures w14:val="none"/>
              </w:rPr>
              <w:t xml:space="preserve"> </w:t>
            </w:r>
          </w:p>
          <w:p w14:paraId="7B77E510" w14:textId="77777777" w:rsidR="0083692D" w:rsidRPr="006B30B4" w:rsidRDefault="0083692D" w:rsidP="0061603C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</w:pPr>
            <w:r w:rsidRPr="00BB72A5">
              <w:rPr>
                <w:rFonts w:ascii="TH SarabunPSK" w:eastAsia="Calibri" w:hAnsi="TH SarabunPSK" w:cs="TH SarabunPSK"/>
                <w:b/>
                <w:bCs/>
                <w:spacing w:val="10"/>
                <w:kern w:val="0"/>
                <w:sz w:val="28"/>
                <w:cs/>
                <w14:ligatures w14:val="none"/>
              </w:rPr>
              <w:t>(ร้อยละ)</w:t>
            </w:r>
          </w:p>
        </w:tc>
        <w:tc>
          <w:tcPr>
            <w:tcW w:w="595" w:type="pct"/>
            <w:shd w:val="clear" w:color="auto" w:fill="F2F2F2" w:themeFill="background1" w:themeFillShade="F2"/>
          </w:tcPr>
          <w:p w14:paraId="01BEDDFD" w14:textId="77777777" w:rsidR="004226A6" w:rsidRDefault="0083692D" w:rsidP="0061603C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มูลค่า</w:t>
            </w:r>
          </w:p>
          <w:p w14:paraId="419B90A5" w14:textId="2A184FEC" w:rsidR="0083692D" w:rsidRPr="004226A6" w:rsidRDefault="0083692D" w:rsidP="0061603C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kern w:val="0"/>
                <w:sz w:val="28"/>
                <w14:ligatures w14:val="none"/>
              </w:rPr>
            </w:pPr>
            <w:r w:rsidRPr="004226A6">
              <w:rPr>
                <w:rFonts w:ascii="TH SarabunPSK" w:eastAsia="Calibri" w:hAnsi="TH SarabunPSK" w:cs="TH SarabunPSK"/>
                <w:b/>
                <w:bCs/>
                <w:spacing w:val="-10"/>
                <w:kern w:val="0"/>
                <w:sz w:val="28"/>
                <w:cs/>
                <w14:ligatures w14:val="none"/>
              </w:rPr>
              <w:t>การสนับสนุน</w:t>
            </w:r>
          </w:p>
          <w:p w14:paraId="0808F145" w14:textId="77777777" w:rsidR="0083692D" w:rsidRPr="006B30B4" w:rsidRDefault="0083692D" w:rsidP="0061603C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รายงวด</w:t>
            </w: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14:ligatures w14:val="none"/>
              </w:rPr>
              <w:t xml:space="preserve"> </w:t>
            </w:r>
          </w:p>
          <w:p w14:paraId="5A1CAA0C" w14:textId="77777777" w:rsidR="0083692D" w:rsidRPr="006B30B4" w:rsidRDefault="0083692D" w:rsidP="0061603C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(ล้านบาท)</w:t>
            </w: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14:ligatures w14:val="none"/>
              </w:rPr>
              <w:t>*</w:t>
            </w:r>
          </w:p>
        </w:tc>
      </w:tr>
      <w:tr w:rsidR="00BB72A5" w:rsidRPr="00C30195" w14:paraId="5F5D04D8" w14:textId="77777777" w:rsidTr="00BB72A5">
        <w:trPr>
          <w:trHeight w:val="1709"/>
        </w:trPr>
        <w:tc>
          <w:tcPr>
            <w:tcW w:w="717" w:type="pct"/>
          </w:tcPr>
          <w:p w14:paraId="5FCE5301" w14:textId="3209371A" w:rsidR="0083692D" w:rsidRPr="00C30195" w:rsidRDefault="0083692D" w:rsidP="0061603C">
            <w:pPr>
              <w:spacing w:line="216" w:lineRule="auto"/>
              <w:jc w:val="center"/>
              <w:rPr>
                <w:rFonts w:ascii="TH SarabunPSK" w:eastAsia="Calibri" w:hAnsi="TH SarabunPSK" w:cs="TH SarabunPSK"/>
                <w:color w:val="EE0000"/>
                <w:kern w:val="0"/>
                <w:sz w:val="28"/>
                <w14:ligatures w14:val="none"/>
              </w:rPr>
            </w:pPr>
            <w:r w:rsidRPr="00C30195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งวดที่ 1 </w:t>
            </w:r>
            <w:r w:rsidRPr="00C30195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br/>
            </w:r>
            <w:r w:rsidRPr="00C3019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ภายใน</w:t>
            </w:r>
            <w:r w:rsidR="00C075B4" w:rsidRPr="00C3019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..</w:t>
            </w:r>
            <w:r w:rsidRPr="00C3019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ดือน นับจากวันที่ออกบัตรส่งเสริม</w:t>
            </w:r>
            <w:r w:rsidRPr="00C30195">
              <w:rPr>
                <w:rFonts w:ascii="TH SarabunPSK" w:eastAsia="Calibri" w:hAnsi="TH SarabunPSK" w:cs="TH SarabunPSK"/>
                <w:kern w:val="0"/>
                <w:sz w:val="28"/>
                <w14:ligatures w14:val="none"/>
              </w:rPr>
              <w:t>)</w:t>
            </w:r>
          </w:p>
        </w:tc>
        <w:tc>
          <w:tcPr>
            <w:tcW w:w="2498" w:type="pct"/>
          </w:tcPr>
          <w:p w14:paraId="74B233CE" w14:textId="6AB10903" w:rsidR="008F4FA6" w:rsidRPr="00C30195" w:rsidRDefault="008F4FA6" w:rsidP="008C2C31">
            <w:pPr>
              <w:pStyle w:val="ListParagraph"/>
              <w:numPr>
                <w:ilvl w:val="0"/>
                <w:numId w:val="22"/>
              </w:numPr>
              <w:spacing w:line="216" w:lineRule="auto"/>
              <w:ind w:left="316" w:right="39" w:hanging="316"/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  <w:r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ตัวชี้วัดความ</w:t>
            </w:r>
            <w:r w:rsidR="0021722C" w:rsidRPr="00C30195"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คืบ</w:t>
            </w:r>
            <w:r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 xml:space="preserve">หน้าของโครงการ </w:t>
            </w:r>
            <w:r w:rsidRPr="00C30195">
              <w:rPr>
                <w:rFonts w:ascii="TH SarabunPSK" w:eastAsia="Calibri" w:hAnsi="TH SarabunPSK" w:cs="TH SarabunPSK"/>
                <w:spacing w:val="-8"/>
                <w:sz w:val="28"/>
              </w:rPr>
              <w:t>:</w:t>
            </w:r>
          </w:p>
          <w:p w14:paraId="0BA937DF" w14:textId="27B9543E" w:rsidR="00251602" w:rsidRPr="00CA4D52" w:rsidRDefault="00251602" w:rsidP="00251602">
            <w:pPr>
              <w:pStyle w:val="ListParagraph"/>
              <w:ind w:left="301" w:right="39"/>
              <w:rPr>
                <w:rFonts w:ascii="TH SarabunPSK" w:eastAsia="Calibri" w:hAnsi="TH SarabunPSK" w:cs="TH SarabunPSK"/>
                <w:i/>
                <w:iCs/>
                <w:spacing w:val="-8"/>
                <w:sz w:val="28"/>
              </w:rPr>
            </w:pPr>
            <w:r w:rsidRPr="00792678">
              <w:rPr>
                <w:rFonts w:ascii="TH SarabunPSK" w:eastAsia="Calibri" w:hAnsi="TH SarabunPSK" w:cs="TH SarabunPSK" w:hint="cs"/>
                <w:i/>
                <w:iCs/>
                <w:spacing w:val="-8"/>
                <w:sz w:val="28"/>
                <w:cs/>
              </w:rPr>
              <w:t>(ดูตัวอย่างจากคู่มือการ</w:t>
            </w:r>
            <w:r w:rsidRPr="00792678">
              <w:rPr>
                <w:rFonts w:ascii="TH SarabunPSK" w:eastAsia="Calibri" w:hAnsi="TH SarabunPSK" w:cs="TH SarabunPSK"/>
                <w:i/>
                <w:iCs/>
                <w:spacing w:val="-8"/>
                <w:sz w:val="28"/>
                <w:cs/>
              </w:rPr>
              <w:t>กรอกข้อเสนอโครงการ</w:t>
            </w:r>
            <w:r w:rsidR="00CA5B3B" w:rsidRPr="00792678">
              <w:rPr>
                <w:rFonts w:ascii="TH SarabunPSK" w:eastAsia="Calibri" w:hAnsi="TH SarabunPSK" w:cs="TH SarabunPSK" w:hint="cs"/>
                <w:i/>
                <w:iCs/>
                <w:spacing w:val="-8"/>
                <w:sz w:val="28"/>
                <w:cs/>
              </w:rPr>
              <w:t xml:space="preserve"> ข้อ 1</w:t>
            </w:r>
            <w:r w:rsidRPr="00792678">
              <w:rPr>
                <w:rFonts w:ascii="TH SarabunPSK" w:eastAsia="Calibri" w:hAnsi="TH SarabunPSK" w:cs="TH SarabunPSK" w:hint="cs"/>
                <w:i/>
                <w:iCs/>
                <w:spacing w:val="-8"/>
                <w:sz w:val="28"/>
                <w:cs/>
              </w:rPr>
              <w:t>)</w:t>
            </w:r>
          </w:p>
          <w:p w14:paraId="6FC87CE0" w14:textId="02B38232" w:rsidR="006E7298" w:rsidRDefault="006E7298" w:rsidP="008C2C31">
            <w:pPr>
              <w:pStyle w:val="ListParagraph"/>
              <w:numPr>
                <w:ilvl w:val="0"/>
                <w:numId w:val="9"/>
              </w:numPr>
              <w:spacing w:line="216" w:lineRule="auto"/>
              <w:ind w:left="599" w:right="39" w:hanging="283"/>
              <w:rPr>
                <w:rFonts w:ascii="TH SarabunPSK" w:eastAsia="Calibri" w:hAnsi="TH SarabunPSK" w:cs="TH SarabunPSK"/>
                <w:spacing w:val="-8"/>
                <w:sz w:val="28"/>
              </w:rPr>
            </w:pPr>
            <w:r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..............................................................................................................</w:t>
            </w:r>
          </w:p>
          <w:p w14:paraId="136772DF" w14:textId="50BFD183" w:rsidR="006E7298" w:rsidRPr="00C30195" w:rsidRDefault="006E7298" w:rsidP="008C2C31">
            <w:pPr>
              <w:pStyle w:val="ListParagraph"/>
              <w:numPr>
                <w:ilvl w:val="0"/>
                <w:numId w:val="9"/>
              </w:numPr>
              <w:spacing w:line="216" w:lineRule="auto"/>
              <w:ind w:left="599" w:right="39" w:hanging="283"/>
              <w:rPr>
                <w:rFonts w:ascii="TH SarabunPSK" w:eastAsia="Calibri" w:hAnsi="TH SarabunPSK" w:cs="TH SarabunPSK"/>
                <w:spacing w:val="-8"/>
                <w:sz w:val="28"/>
              </w:rPr>
            </w:pPr>
            <w:r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..............................................................................................................</w:t>
            </w:r>
          </w:p>
          <w:p w14:paraId="69ACB7FF" w14:textId="77777777" w:rsidR="005F65D5" w:rsidRPr="00C30195" w:rsidRDefault="008F4FA6" w:rsidP="008C2C31">
            <w:pPr>
              <w:pStyle w:val="ListParagraph"/>
              <w:numPr>
                <w:ilvl w:val="0"/>
                <w:numId w:val="22"/>
              </w:numPr>
              <w:spacing w:line="216" w:lineRule="auto"/>
              <w:ind w:left="316" w:right="39" w:hanging="316"/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  <w:r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มีการลงทุนจริงตามขอบข่ายที่ได้รับอนุมัติ ในสัดส่วน</w:t>
            </w:r>
            <w:r w:rsidRPr="00C30195">
              <w:rPr>
                <w:rFonts w:ascii="TH SarabunPSK" w:eastAsia="Calibri" w:hAnsi="TH SarabunPSK" w:cs="TH SarabunPSK"/>
                <w:b/>
                <w:bCs/>
                <w:spacing w:val="-8"/>
                <w:sz w:val="28"/>
                <w:cs/>
              </w:rPr>
              <w:t>ไม่น้อยกว่าร้อยละ 50</w:t>
            </w:r>
            <w:r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 xml:space="preserve"> ของมูลค่าการลงทุน พร้อมหลักฐานการชำระเงิน เช่น ใบเสร็จรับเงิน หรือหลักฐานการโอนเงิน เป็นต้น</w:t>
            </w:r>
          </w:p>
          <w:p w14:paraId="56B4C052" w14:textId="4CEFE74A" w:rsidR="00DF629A" w:rsidRPr="00C30195" w:rsidRDefault="008F4FA6" w:rsidP="008C2C31">
            <w:pPr>
              <w:pStyle w:val="ListParagraph"/>
              <w:numPr>
                <w:ilvl w:val="0"/>
                <w:numId w:val="22"/>
              </w:numPr>
              <w:spacing w:line="216" w:lineRule="auto"/>
              <w:ind w:left="316" w:right="39" w:hanging="316"/>
              <w:jc w:val="thaiDistribute"/>
              <w:rPr>
                <w:rFonts w:ascii="TH SarabunPSK" w:eastAsia="Calibri" w:hAnsi="TH SarabunPSK" w:cs="TH SarabunPSK"/>
                <w:color w:val="00B050"/>
                <w:spacing w:val="-8"/>
                <w:sz w:val="28"/>
              </w:rPr>
            </w:pPr>
            <w:r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มีหนังสือรับรองผลการดำเนินการตามตัวชี้วัดจาก สวทช.</w:t>
            </w:r>
            <w:r w:rsidR="00C075B4" w:rsidRPr="00C30195">
              <w:rPr>
                <w:rFonts w:ascii="TH SarabunPSK" w:eastAsia="Calibri" w:hAnsi="TH SarabunPSK" w:cs="TH SarabunPSK"/>
                <w:spacing w:val="-8"/>
                <w:sz w:val="28"/>
              </w:rPr>
              <w:t xml:space="preserve"> </w:t>
            </w:r>
            <w:r w:rsidR="00C075B4"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 xml:space="preserve">หรือ </w:t>
            </w:r>
            <w:r w:rsidR="00C075B4" w:rsidRPr="00C30195">
              <w:rPr>
                <w:rFonts w:ascii="TH SarabunPSK" w:eastAsia="Calibri" w:hAnsi="TH SarabunPSK" w:cs="TH SarabunPSK"/>
                <w:spacing w:val="-8"/>
                <w:sz w:val="28"/>
              </w:rPr>
              <w:t>T</w:t>
            </w:r>
            <w:r w:rsidR="00020FCE" w:rsidRPr="00C30195">
              <w:rPr>
                <w:rFonts w:ascii="TH SarabunPSK" w:eastAsia="Calibri" w:hAnsi="TH SarabunPSK" w:cs="TH SarabunPSK"/>
                <w:spacing w:val="-8"/>
                <w:sz w:val="28"/>
              </w:rPr>
              <w:t>G</w:t>
            </w:r>
            <w:r w:rsidR="00C075B4" w:rsidRPr="00C30195">
              <w:rPr>
                <w:rFonts w:ascii="TH SarabunPSK" w:eastAsia="Calibri" w:hAnsi="TH SarabunPSK" w:cs="TH SarabunPSK"/>
                <w:spacing w:val="-8"/>
                <w:sz w:val="28"/>
              </w:rPr>
              <w:t>I (</w:t>
            </w:r>
            <w:r w:rsidR="00C075B4"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ตามขอบข่ายการดำเนินการ)</w:t>
            </w:r>
          </w:p>
        </w:tc>
        <w:tc>
          <w:tcPr>
            <w:tcW w:w="595" w:type="pct"/>
          </w:tcPr>
          <w:p w14:paraId="6F42E294" w14:textId="58049057" w:rsidR="0083692D" w:rsidRPr="00C30195" w:rsidRDefault="0083692D" w:rsidP="0061603C">
            <w:pPr>
              <w:spacing w:line="216" w:lineRule="auto"/>
              <w:ind w:right="39"/>
              <w:jc w:val="right"/>
              <w:rPr>
                <w:rFonts w:ascii="TH SarabunPSK" w:eastAsia="Calibri" w:hAnsi="TH SarabunPSK" w:cs="TH SarabunPSK"/>
                <w:color w:val="0070C0"/>
                <w:kern w:val="0"/>
                <w:sz w:val="28"/>
                <w:u w:val="dotted"/>
                <w14:ligatures w14:val="none"/>
              </w:rPr>
            </w:pPr>
          </w:p>
        </w:tc>
        <w:tc>
          <w:tcPr>
            <w:tcW w:w="595" w:type="pct"/>
          </w:tcPr>
          <w:p w14:paraId="05AC58D2" w14:textId="77777777" w:rsidR="0083692D" w:rsidRPr="00C30195" w:rsidRDefault="0083692D" w:rsidP="0061603C">
            <w:pPr>
              <w:spacing w:line="216" w:lineRule="auto"/>
              <w:ind w:right="38"/>
              <w:jc w:val="center"/>
              <w:rPr>
                <w:rFonts w:ascii="TH SarabunPSK" w:eastAsia="Calibri" w:hAnsi="TH SarabunPSK" w:cs="TH SarabunPSK"/>
                <w:color w:val="0070C0"/>
                <w:kern w:val="0"/>
                <w:sz w:val="28"/>
                <w:cs/>
                <w14:ligatures w14:val="none"/>
              </w:rPr>
            </w:pPr>
          </w:p>
        </w:tc>
        <w:tc>
          <w:tcPr>
            <w:tcW w:w="595" w:type="pct"/>
          </w:tcPr>
          <w:p w14:paraId="3FD812FB" w14:textId="47C12711" w:rsidR="0083692D" w:rsidRPr="00C30195" w:rsidRDefault="0083692D" w:rsidP="0061603C">
            <w:pPr>
              <w:spacing w:line="216" w:lineRule="auto"/>
              <w:ind w:right="38"/>
              <w:jc w:val="right"/>
              <w:rPr>
                <w:rFonts w:ascii="TH SarabunPSK" w:eastAsia="Calibri" w:hAnsi="TH SarabunPSK" w:cs="TH SarabunPSK"/>
                <w:color w:val="0070C0"/>
                <w:kern w:val="0"/>
                <w:sz w:val="28"/>
                <w:u w:val="dotted"/>
                <w:cs/>
                <w14:ligatures w14:val="none"/>
              </w:rPr>
            </w:pPr>
          </w:p>
        </w:tc>
      </w:tr>
      <w:tr w:rsidR="00BB72A5" w:rsidRPr="006B30B4" w14:paraId="3E43AAC7" w14:textId="77777777" w:rsidTr="00BB72A5">
        <w:trPr>
          <w:trHeight w:val="422"/>
        </w:trPr>
        <w:tc>
          <w:tcPr>
            <w:tcW w:w="717" w:type="pct"/>
            <w:tcBorders>
              <w:bottom w:val="single" w:sz="4" w:space="0" w:color="auto"/>
            </w:tcBorders>
          </w:tcPr>
          <w:p w14:paraId="0E8FAE42" w14:textId="77777777" w:rsidR="0083692D" w:rsidRPr="00C30195" w:rsidRDefault="0083692D" w:rsidP="0061603C">
            <w:pPr>
              <w:spacing w:line="216" w:lineRule="auto"/>
              <w:ind w:right="-98"/>
              <w:jc w:val="center"/>
              <w:rPr>
                <w:rFonts w:ascii="TH SarabunPSK" w:eastAsia="Calibri" w:hAnsi="TH SarabunPSK" w:cs="TH SarabunPSK"/>
                <w:color w:val="EE0000"/>
                <w:kern w:val="0"/>
                <w:sz w:val="28"/>
                <w:cs/>
                <w14:ligatures w14:val="none"/>
              </w:rPr>
            </w:pPr>
            <w:r w:rsidRPr="00C30195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งวดที่ 2</w:t>
            </w:r>
            <w:r w:rsidRPr="00C30195">
              <w:rPr>
                <w:rFonts w:ascii="TH SarabunPSK" w:eastAsia="Calibri" w:hAnsi="TH SarabunPSK" w:cs="TH SarabunPSK"/>
                <w:kern w:val="0"/>
                <w:sz w:val="28"/>
                <w:cs/>
                <w14:ligatures w14:val="none"/>
              </w:rPr>
              <w:br/>
              <w:t xml:space="preserve">(ภายใน </w:t>
            </w:r>
            <w:r w:rsidRPr="00C30195">
              <w:rPr>
                <w:rFonts w:ascii="TH SarabunPSK" w:eastAsia="Calibri" w:hAnsi="TH SarabunPSK" w:cs="TH SarabunPSK"/>
                <w:sz w:val="28"/>
                <w:cs/>
              </w:rPr>
              <w:t>12</w:t>
            </w:r>
            <w:r w:rsidRPr="00C30195">
              <w:rPr>
                <w:rFonts w:ascii="TH SarabunPSK" w:eastAsia="Calibri" w:hAnsi="TH SarabunPSK" w:cs="TH SarabunPSK"/>
                <w:kern w:val="0"/>
                <w:sz w:val="28"/>
                <w:cs/>
                <w14:ligatures w14:val="none"/>
              </w:rPr>
              <w:t xml:space="preserve"> </w:t>
            </w:r>
            <w:r w:rsidRPr="00C30195">
              <w:rPr>
                <w:rFonts w:ascii="TH SarabunPSK" w:eastAsia="Calibri" w:hAnsi="TH SarabunPSK" w:cs="TH SarabunPSK"/>
                <w:sz w:val="28"/>
                <w:cs/>
              </w:rPr>
              <w:t>เดือน นับจากวันที่ออกบัตรส่งเสริม)</w:t>
            </w:r>
          </w:p>
        </w:tc>
        <w:tc>
          <w:tcPr>
            <w:tcW w:w="2498" w:type="pct"/>
            <w:tcBorders>
              <w:bottom w:val="single" w:sz="4" w:space="0" w:color="auto"/>
            </w:tcBorders>
          </w:tcPr>
          <w:p w14:paraId="4E5F258F" w14:textId="25ED8185" w:rsidR="0021722C" w:rsidRPr="00C30195" w:rsidRDefault="005F65D5" w:rsidP="008C2C31">
            <w:pPr>
              <w:pStyle w:val="ListParagraph"/>
              <w:numPr>
                <w:ilvl w:val="6"/>
                <w:numId w:val="22"/>
              </w:numPr>
              <w:spacing w:line="216" w:lineRule="auto"/>
              <w:ind w:left="316" w:right="39" w:hanging="316"/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  <w:r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ตัวชี้วัด</w:t>
            </w:r>
            <w:r w:rsidR="0021722C" w:rsidRPr="00C30195"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 xml:space="preserve">ผลการดำเนินการตามเป้าหมาย </w:t>
            </w:r>
            <w:r w:rsidR="0021722C" w:rsidRPr="00C30195">
              <w:rPr>
                <w:rFonts w:ascii="TH SarabunPSK" w:eastAsia="Calibri" w:hAnsi="TH SarabunPSK" w:cs="TH SarabunPSK"/>
                <w:spacing w:val="-8"/>
                <w:sz w:val="28"/>
              </w:rPr>
              <w:t>:</w:t>
            </w:r>
          </w:p>
          <w:p w14:paraId="263C8800" w14:textId="4307406B" w:rsidR="006E7298" w:rsidRDefault="006E7298" w:rsidP="008C2C31">
            <w:pPr>
              <w:pStyle w:val="ListParagraph"/>
              <w:numPr>
                <w:ilvl w:val="0"/>
                <w:numId w:val="9"/>
              </w:numPr>
              <w:spacing w:line="216" w:lineRule="auto"/>
              <w:ind w:left="599" w:right="39" w:hanging="283"/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  <w:r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/>
                <w:spacing w:val="-8"/>
                <w:sz w:val="28"/>
              </w:rPr>
              <w:t>.......</w:t>
            </w:r>
          </w:p>
          <w:p w14:paraId="7F98E4DA" w14:textId="24C82645" w:rsidR="006E7298" w:rsidRDefault="006E7298" w:rsidP="008C2C31">
            <w:pPr>
              <w:pStyle w:val="ListParagraph"/>
              <w:numPr>
                <w:ilvl w:val="0"/>
                <w:numId w:val="9"/>
              </w:numPr>
              <w:spacing w:line="216" w:lineRule="auto"/>
              <w:ind w:left="599" w:right="39" w:hanging="283"/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  <w:r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..............................................................................................................</w:t>
            </w:r>
          </w:p>
          <w:p w14:paraId="561BDD07" w14:textId="5C75F7FB" w:rsidR="0021722C" w:rsidRPr="006E7298" w:rsidRDefault="006E7298" w:rsidP="008C2C31">
            <w:pPr>
              <w:pStyle w:val="ListParagraph"/>
              <w:numPr>
                <w:ilvl w:val="0"/>
                <w:numId w:val="9"/>
              </w:numPr>
              <w:spacing w:line="216" w:lineRule="auto"/>
              <w:ind w:left="599" w:right="39" w:hanging="283"/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  <w:r w:rsidRPr="006E7298"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.......................................................................................................</w:t>
            </w:r>
            <w:r w:rsidR="00435428"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.......</w:t>
            </w:r>
          </w:p>
          <w:p w14:paraId="5FB4AD4F" w14:textId="044F0E41" w:rsidR="00BB72A5" w:rsidRPr="00C30195" w:rsidRDefault="00C075B4" w:rsidP="008C2C31">
            <w:pPr>
              <w:pStyle w:val="ListParagraph"/>
              <w:numPr>
                <w:ilvl w:val="6"/>
                <w:numId w:val="22"/>
              </w:numPr>
              <w:spacing w:line="216" w:lineRule="auto"/>
              <w:ind w:left="316" w:right="39" w:hanging="316"/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  <w:r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มีการลงทุนจริง</w:t>
            </w:r>
            <w:r w:rsidRPr="004E7520">
              <w:rPr>
                <w:rFonts w:ascii="TH SarabunPSK" w:eastAsia="Calibri" w:hAnsi="TH SarabunPSK" w:cs="TH SarabunPSK"/>
                <w:b/>
                <w:bCs/>
                <w:spacing w:val="-8"/>
                <w:sz w:val="28"/>
                <w:cs/>
              </w:rPr>
              <w:t>ครบถ้วน</w:t>
            </w:r>
            <w:r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ตามขอบข่ายที่ได้รับอนุมัติ พร้อมหลักฐานการชำระเงิน เช่น ใบเสร็จรับเงิน หรือหลักฐานการ</w:t>
            </w:r>
            <w:r w:rsidR="00E912E6"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br/>
            </w:r>
            <w:r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 xml:space="preserve">โอนเงิน เป็นต้น </w:t>
            </w:r>
          </w:p>
          <w:p w14:paraId="23F0EB0F" w14:textId="49767008" w:rsidR="0083692D" w:rsidRPr="00C30195" w:rsidRDefault="00C075B4" w:rsidP="008C2C31">
            <w:pPr>
              <w:pStyle w:val="ListParagraph"/>
              <w:numPr>
                <w:ilvl w:val="6"/>
                <w:numId w:val="22"/>
              </w:numPr>
              <w:spacing w:line="216" w:lineRule="auto"/>
              <w:ind w:left="316" w:right="39" w:hanging="316"/>
              <w:jc w:val="thaiDistribute"/>
              <w:rPr>
                <w:rFonts w:ascii="TH SarabunPSK" w:eastAsia="Calibri" w:hAnsi="TH SarabunPSK" w:cs="TH SarabunPSK"/>
                <w:spacing w:val="-8"/>
                <w:sz w:val="28"/>
                <w:cs/>
              </w:rPr>
            </w:pPr>
            <w:r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 xml:space="preserve">มีหนังสือรับรองผลการดำเนินการตามตัวชี้วัด จาก สวทช. </w:t>
            </w:r>
            <w:r w:rsidR="00020FCE"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 xml:space="preserve">หรือ </w:t>
            </w:r>
            <w:r w:rsidR="00020FCE" w:rsidRPr="00C30195">
              <w:rPr>
                <w:rFonts w:ascii="TH SarabunPSK" w:eastAsia="Calibri" w:hAnsi="TH SarabunPSK" w:cs="TH SarabunPSK"/>
                <w:spacing w:val="-8"/>
                <w:sz w:val="28"/>
              </w:rPr>
              <w:t>TGI (</w:t>
            </w:r>
            <w:r w:rsidR="00020FCE"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ตามขอบข่ายการดำเนินการ)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14:paraId="6C76766A" w14:textId="35FCA400" w:rsidR="0083692D" w:rsidRPr="006B30B4" w:rsidRDefault="0083692D" w:rsidP="0061603C">
            <w:pPr>
              <w:spacing w:line="216" w:lineRule="auto"/>
              <w:ind w:right="39"/>
              <w:jc w:val="right"/>
              <w:rPr>
                <w:rFonts w:ascii="TH SarabunPSK" w:eastAsia="Calibri" w:hAnsi="TH SarabunPSK" w:cs="TH SarabunPSK"/>
                <w:color w:val="0070C0"/>
                <w:kern w:val="0"/>
                <w:sz w:val="28"/>
                <w:u w:val="dotted"/>
                <w14:ligatures w14:val="none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14:paraId="61FD49C8" w14:textId="77777777" w:rsidR="0083692D" w:rsidRPr="006B30B4" w:rsidRDefault="0083692D" w:rsidP="0061603C">
            <w:pPr>
              <w:spacing w:line="216" w:lineRule="auto"/>
              <w:ind w:right="38"/>
              <w:jc w:val="center"/>
              <w:rPr>
                <w:rFonts w:ascii="TH SarabunPSK" w:eastAsia="Calibri" w:hAnsi="TH SarabunPSK" w:cs="TH SarabunPSK"/>
                <w:color w:val="0070C0"/>
                <w:kern w:val="0"/>
                <w:sz w:val="28"/>
                <w14:ligatures w14:val="none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14:paraId="4D046FD9" w14:textId="4222394A" w:rsidR="0083692D" w:rsidRPr="006B30B4" w:rsidRDefault="0083692D" w:rsidP="0061603C">
            <w:pPr>
              <w:spacing w:line="216" w:lineRule="auto"/>
              <w:ind w:right="38"/>
              <w:jc w:val="right"/>
              <w:rPr>
                <w:rFonts w:ascii="TH SarabunPSK" w:eastAsia="Calibri" w:hAnsi="TH SarabunPSK" w:cs="TH SarabunPSK"/>
                <w:color w:val="0070C0"/>
                <w:kern w:val="0"/>
                <w:sz w:val="28"/>
                <w:u w:val="dotted"/>
                <w:cs/>
                <w14:ligatures w14:val="none"/>
              </w:rPr>
            </w:pPr>
          </w:p>
        </w:tc>
      </w:tr>
      <w:tr w:rsidR="00BB72A5" w:rsidRPr="006B30B4" w14:paraId="22A9B5D9" w14:textId="77777777" w:rsidTr="00BB72A5">
        <w:trPr>
          <w:trHeight w:val="60"/>
        </w:trPr>
        <w:tc>
          <w:tcPr>
            <w:tcW w:w="3215" w:type="pct"/>
            <w:gridSpan w:val="2"/>
            <w:tcBorders>
              <w:bottom w:val="single" w:sz="4" w:space="0" w:color="auto"/>
            </w:tcBorders>
          </w:tcPr>
          <w:p w14:paraId="44FB710E" w14:textId="77777777" w:rsidR="0083692D" w:rsidRPr="006B30B4" w:rsidRDefault="0083692D" w:rsidP="0061603C">
            <w:pPr>
              <w:pStyle w:val="ListParagraph"/>
              <w:spacing w:line="216" w:lineRule="auto"/>
              <w:ind w:left="177" w:right="39"/>
              <w:jc w:val="right"/>
              <w:rPr>
                <w:rFonts w:ascii="TH SarabunPSK" w:eastAsia="Calibri" w:hAnsi="TH SarabunPSK" w:cs="TH SarabunPSK"/>
                <w:b/>
                <w:bCs/>
                <w:spacing w:val="-8"/>
                <w:sz w:val="28"/>
                <w:cs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spacing w:val="-8"/>
                <w:sz w:val="28"/>
                <w:cs/>
              </w:rPr>
              <w:t>รวม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14:paraId="7D2CFAFA" w14:textId="3D34CB8D" w:rsidR="0083692D" w:rsidRPr="006B30B4" w:rsidRDefault="0083692D" w:rsidP="0061603C">
            <w:pPr>
              <w:spacing w:line="216" w:lineRule="auto"/>
              <w:ind w:right="39"/>
              <w:jc w:val="right"/>
              <w:rPr>
                <w:rFonts w:ascii="TH SarabunPSK" w:eastAsia="Calibri" w:hAnsi="TH SarabunPSK" w:cs="TH SarabunPSK"/>
                <w:b/>
                <w:bCs/>
                <w:color w:val="0070C0"/>
                <w:kern w:val="0"/>
                <w:sz w:val="28"/>
                <w:u w:val="dotted"/>
                <w14:ligatures w14:val="none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14:paraId="41A5414E" w14:textId="193FBCA5" w:rsidR="0083692D" w:rsidRPr="006B30B4" w:rsidRDefault="0083692D" w:rsidP="0061603C">
            <w:pPr>
              <w:spacing w:line="216" w:lineRule="auto"/>
              <w:ind w:right="32"/>
              <w:jc w:val="center"/>
              <w:rPr>
                <w:rFonts w:ascii="TH SarabunPSK" w:eastAsia="Calibri" w:hAnsi="TH SarabunPSK" w:cs="TH SarabunPSK"/>
                <w:b/>
                <w:bCs/>
                <w:color w:val="0070C0"/>
                <w:kern w:val="0"/>
                <w:sz w:val="28"/>
                <w14:ligatures w14:val="none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14:paraId="7BC72A2B" w14:textId="382C5EDB" w:rsidR="0083692D" w:rsidRPr="006B30B4" w:rsidRDefault="0083692D" w:rsidP="0061603C">
            <w:pPr>
              <w:spacing w:line="216" w:lineRule="auto"/>
              <w:ind w:right="32"/>
              <w:jc w:val="right"/>
              <w:rPr>
                <w:rFonts w:ascii="TH SarabunPSK" w:eastAsia="Calibri" w:hAnsi="TH SarabunPSK" w:cs="TH SarabunPSK"/>
                <w:b/>
                <w:bCs/>
                <w:color w:val="0070C0"/>
                <w:kern w:val="0"/>
                <w:sz w:val="28"/>
                <w:u w:val="dotted"/>
                <w:cs/>
                <w14:ligatures w14:val="none"/>
              </w:rPr>
            </w:pPr>
          </w:p>
        </w:tc>
      </w:tr>
    </w:tbl>
    <w:p w14:paraId="26485CD7" w14:textId="72BB87EE" w:rsidR="00397508" w:rsidRPr="006560E5" w:rsidRDefault="00397508" w:rsidP="001A1CBD">
      <w:pPr>
        <w:spacing w:after="0" w:line="240" w:lineRule="auto"/>
        <w:ind w:left="284" w:hanging="426"/>
        <w:rPr>
          <w:rFonts w:ascii="TH SarabunPSK" w:eastAsia="Calibri" w:hAnsi="TH SarabunPSK" w:cs="TH SarabunPSK"/>
          <w:kern w:val="0"/>
          <w:sz w:val="28"/>
          <w14:ligatures w14:val="none"/>
        </w:rPr>
      </w:pPr>
      <w:r w:rsidRPr="006560E5">
        <w:rPr>
          <w:rFonts w:ascii="TH SarabunPSK" w:eastAsia="Calibri" w:hAnsi="TH SarabunPSK" w:cs="TH SarabunPSK"/>
          <w:kern w:val="0"/>
          <w:sz w:val="28"/>
          <w:cs/>
          <w14:ligatures w14:val="none"/>
        </w:rPr>
        <w:t xml:space="preserve">* </w:t>
      </w:r>
      <w:r w:rsidR="001E105A">
        <w:rPr>
          <w:rFonts w:ascii="TH SarabunPSK" w:eastAsia="Calibri" w:hAnsi="TH SarabunPSK" w:cs="TH SarabunPSK"/>
          <w:kern w:val="0"/>
          <w:sz w:val="28"/>
          <w:u w:val="single"/>
          <w:cs/>
          <w14:ligatures w14:val="none"/>
        </w:rPr>
        <w:t>หมายเหตุ</w:t>
      </w:r>
      <w:r w:rsidR="001E105A" w:rsidRPr="00792678">
        <w:rPr>
          <w:rFonts w:ascii="TH SarabunPSK" w:eastAsia="Calibri" w:hAnsi="TH SarabunPSK" w:cs="TH SarabunPSK"/>
          <w:kern w:val="0"/>
          <w:sz w:val="28"/>
          <w:cs/>
          <w14:ligatures w14:val="none"/>
        </w:rPr>
        <w:t xml:space="preserve"> จะได้รับอนุมัติเบิกจ่ายเงินสนับสนุนไม่เกินมูลค่าเงินที่ชำระจริง</w:t>
      </w:r>
    </w:p>
    <w:p w14:paraId="2B9E047A" w14:textId="2BD2C5C0" w:rsidR="00397508" w:rsidRPr="006B30B4" w:rsidRDefault="00397508" w:rsidP="00397508">
      <w:pPr>
        <w:tabs>
          <w:tab w:val="left" w:pos="3148"/>
        </w:tabs>
        <w:rPr>
          <w:rFonts w:ascii="TH SarabunPSK" w:hAnsi="TH SarabunPSK" w:cs="TH SarabunPSK"/>
        </w:rPr>
        <w:sectPr w:rsidR="00397508" w:rsidRPr="006B30B4" w:rsidSect="00C451CA">
          <w:footerReference w:type="default" r:id="rId16"/>
          <w:pgSz w:w="11906" w:h="16838"/>
          <w:pgMar w:top="1560" w:right="1440" w:bottom="1440" w:left="1440" w:header="709" w:footer="709" w:gutter="0"/>
          <w:pgNumType w:start="1"/>
          <w:cols w:space="708"/>
          <w:docGrid w:linePitch="381"/>
        </w:sectPr>
      </w:pPr>
      <w:r w:rsidRPr="006B30B4">
        <w:rPr>
          <w:rFonts w:ascii="TH SarabunPSK" w:hAnsi="TH SarabunPSK" w:cs="TH SarabunPSK"/>
          <w:cs/>
        </w:rPr>
        <w:tab/>
      </w:r>
    </w:p>
    <w:p w14:paraId="6445B167" w14:textId="2BC668BD" w:rsidR="00DF36DE" w:rsidRPr="006B30B4" w:rsidRDefault="00DF36DE" w:rsidP="00DF36DE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kern w:val="0"/>
          <w:sz w:val="36"/>
          <w:szCs w:val="36"/>
          <w:cs/>
          <w:lang w:val="th-TH" w:eastAsia="ja-JP"/>
          <w14:ligatures w14:val="none"/>
        </w:rPr>
      </w:pPr>
      <w:r w:rsidRPr="006B30B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เอกสารแนบ </w:t>
      </w:r>
      <w:r w:rsidRPr="006B30B4">
        <w:rPr>
          <w:rFonts w:ascii="TH SarabunPSK" w:hAnsi="TH SarabunPSK" w:cs="TH SarabunPSK"/>
          <w:b/>
          <w:bCs/>
          <w:sz w:val="36"/>
          <w:szCs w:val="36"/>
        </w:rPr>
        <w:t>C</w:t>
      </w:r>
    </w:p>
    <w:p w14:paraId="09B5B6EE" w14:textId="77777777" w:rsidR="000531AF" w:rsidRPr="006B30B4" w:rsidRDefault="00DF36DE" w:rsidP="00DF36DE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kern w:val="0"/>
          <w:sz w:val="36"/>
          <w:szCs w:val="36"/>
          <w:lang w:val="th-TH" w:eastAsia="ja-JP"/>
          <w14:ligatures w14:val="none"/>
        </w:rPr>
      </w:pPr>
      <w:r w:rsidRPr="006B30B4">
        <w:rPr>
          <w:rFonts w:ascii="TH SarabunPSK" w:eastAsia="MS Mincho" w:hAnsi="TH SarabunPSK" w:cs="TH SarabunPSK"/>
          <w:b/>
          <w:bCs/>
          <w:kern w:val="0"/>
          <w:sz w:val="36"/>
          <w:szCs w:val="36"/>
          <w:cs/>
          <w:lang w:val="th-TH" w:eastAsia="ja-JP"/>
          <w14:ligatures w14:val="none"/>
        </w:rPr>
        <w:t>แบบประกอบการพิจารณาข้อเสนอโครงการ</w:t>
      </w:r>
    </w:p>
    <w:p w14:paraId="60B3B25A" w14:textId="12A3D0B8" w:rsidR="00DF36DE" w:rsidRDefault="000531AF" w:rsidP="00DF36DE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kern w:val="0"/>
          <w:sz w:val="36"/>
          <w:szCs w:val="36"/>
          <w:lang w:val="th-TH" w:eastAsia="ja-JP"/>
          <w14:ligatures w14:val="none"/>
        </w:rPr>
      </w:pPr>
      <w:r w:rsidRPr="009709B2">
        <w:rPr>
          <w:rFonts w:ascii="TH SarabunPSK" w:eastAsia="MS Mincho" w:hAnsi="TH SarabunPSK" w:cs="TH SarabunPSK"/>
          <w:b/>
          <w:bCs/>
          <w:kern w:val="0"/>
          <w:sz w:val="36"/>
          <w:szCs w:val="36"/>
          <w:cs/>
          <w:lang w:val="th-TH" w:eastAsia="ja-JP"/>
          <w14:ligatures w14:val="none"/>
        </w:rPr>
        <w:t>ด้านการ</w:t>
      </w:r>
      <w:r w:rsidR="006A43C4" w:rsidRPr="009709B2">
        <w:rPr>
          <w:rFonts w:ascii="TH SarabunPSK" w:eastAsia="MS Mincho" w:hAnsi="TH SarabunPSK" w:cs="TH SarabunPSK" w:hint="cs"/>
          <w:b/>
          <w:bCs/>
          <w:kern w:val="0"/>
          <w:sz w:val="36"/>
          <w:szCs w:val="36"/>
          <w:cs/>
          <w:lang w:val="th-TH" w:eastAsia="ja-JP"/>
          <w14:ligatures w14:val="none"/>
        </w:rPr>
        <w:t>ใช้เทคโนโลยีดิจิทัล</w:t>
      </w:r>
    </w:p>
    <w:p w14:paraId="69E97D6F" w14:textId="24039474" w:rsidR="00133579" w:rsidRPr="006B30B4" w:rsidRDefault="00133579" w:rsidP="006560E5">
      <w:pPr>
        <w:spacing w:after="0" w:line="340" w:lineRule="exact"/>
        <w:jc w:val="center"/>
        <w:rPr>
          <w:rFonts w:ascii="TH SarabunPSK" w:eastAsia="MS Mincho" w:hAnsi="TH SarabunPSK" w:cs="TH SarabunPSK"/>
          <w:b/>
          <w:bCs/>
          <w:kern w:val="0"/>
          <w:sz w:val="36"/>
          <w:szCs w:val="36"/>
          <w:lang w:val="th-TH" w:eastAsia="ja-JP"/>
          <w14:ligatures w14:val="none"/>
        </w:rPr>
      </w:pPr>
      <w:r w:rsidRPr="005054FE">
        <w:rPr>
          <w:rFonts w:ascii="TH SarabunPSK" w:eastAsia="Calibri" w:hAnsi="TH SarabunPSK" w:cs="TH SarabunPSK"/>
          <w:spacing w:val="-6"/>
          <w:sz w:val="28"/>
          <w:cs/>
        </w:rPr>
        <w:t>(อ้างอิง</w:t>
      </w:r>
      <w:r w:rsidRPr="005054FE">
        <w:rPr>
          <w:rFonts w:ascii="TH SarabunPSK" w:eastAsia="Calibri" w:hAnsi="TH SarabunPSK" w:cs="TH SarabunPSK" w:hint="cs"/>
          <w:spacing w:val="-6"/>
          <w:sz w:val="28"/>
          <w:cs/>
        </w:rPr>
        <w:t>ประกาศ</w:t>
      </w:r>
      <w:r w:rsidRPr="005054FE">
        <w:rPr>
          <w:rFonts w:ascii="TH SarabunPSK" w:eastAsia="Calibri" w:hAnsi="TH SarabunPSK" w:cs="TH SarabunPSK"/>
          <w:spacing w:val="-6"/>
          <w:sz w:val="28"/>
          <w:cs/>
        </w:rPr>
        <w:t xml:space="preserve">สำนักงานคณะกรรมส่งเสริมการลงทุน ที่ อ.3 /2568 ลงวันที่ 26 พฤศจิกายน 2568 </w:t>
      </w:r>
      <w:r w:rsidRPr="005054FE">
        <w:rPr>
          <w:rFonts w:ascii="TH SarabunPSK" w:eastAsia="Calibri" w:hAnsi="TH SarabunPSK" w:cs="TH SarabunPSK"/>
          <w:spacing w:val="-6"/>
          <w:sz w:val="28"/>
          <w:cs/>
        </w:rPr>
        <w:br/>
        <w:t>เรื่อง การขอรับการส่งเสริม</w:t>
      </w:r>
      <w:r w:rsidRPr="005054FE">
        <w:rPr>
          <w:rFonts w:ascii="TH SarabunPSK" w:eastAsia="Calibri" w:hAnsi="TH SarabunPSK" w:cs="TH SarabunPSK" w:hint="cs"/>
          <w:spacing w:val="-6"/>
          <w:sz w:val="28"/>
          <w:cs/>
        </w:rPr>
        <w:t>ภายใต้</w:t>
      </w:r>
      <w:r w:rsidRPr="005054FE">
        <w:rPr>
          <w:rFonts w:ascii="TH SarabunPSK" w:eastAsia="Calibri" w:hAnsi="TH SarabunPSK" w:cs="TH SarabunPSK"/>
          <w:spacing w:val="-6"/>
          <w:sz w:val="28"/>
          <w:cs/>
        </w:rPr>
        <w:t>มาตรการสนับสนุนผู้ประกอบการไทยเพื่อเพิ่มขีดความสามารถในการแข่งขัน</w:t>
      </w:r>
      <w:r w:rsidRPr="005054FE">
        <w:rPr>
          <w:rFonts w:ascii="TH SarabunPSK" w:eastAsia="Calibri" w:hAnsi="TH SarabunPSK" w:cs="TH SarabunPSK" w:hint="cs"/>
          <w:spacing w:val="-6"/>
          <w:sz w:val="28"/>
          <w:cs/>
        </w:rPr>
        <w:t xml:space="preserve"> </w:t>
      </w:r>
      <w:r>
        <w:rPr>
          <w:rFonts w:ascii="TH SarabunPSK" w:eastAsia="Calibri" w:hAnsi="TH SarabunPSK" w:cs="TH SarabunPSK"/>
          <w:spacing w:val="-6"/>
          <w:sz w:val="28"/>
          <w:cs/>
        </w:rPr>
        <w:br/>
      </w:r>
      <w:r w:rsidRPr="005054FE">
        <w:rPr>
          <w:rFonts w:ascii="TH SarabunPSK" w:eastAsia="Calibri" w:hAnsi="TH SarabunPSK" w:cs="TH SarabunPSK" w:hint="cs"/>
          <w:spacing w:val="-6"/>
          <w:sz w:val="28"/>
          <w:cs/>
        </w:rPr>
        <w:t>ตามประกาศคณะกรรมการนโยบายเพิ่มขีดความสามารถในการแข่งขันของประเทศสำหรับอุตสาหกรรมเป้าหมาย</w:t>
      </w:r>
      <w:r w:rsidRPr="005054FE">
        <w:rPr>
          <w:rFonts w:ascii="TH SarabunPSK" w:eastAsia="Calibri" w:hAnsi="TH SarabunPSK" w:cs="TH SarabunPSK"/>
          <w:spacing w:val="-6"/>
          <w:sz w:val="28"/>
          <w:cs/>
        </w:rPr>
        <w:t>)</w:t>
      </w:r>
    </w:p>
    <w:p w14:paraId="2991A5FB" w14:textId="079B4483" w:rsidR="00670948" w:rsidRPr="006B30B4" w:rsidRDefault="00F32D1C" w:rsidP="008C2C31">
      <w:pPr>
        <w:pStyle w:val="ListParagraph"/>
        <w:numPr>
          <w:ilvl w:val="0"/>
          <w:numId w:val="23"/>
        </w:numPr>
        <w:tabs>
          <w:tab w:val="left" w:pos="426"/>
          <w:tab w:val="left" w:pos="709"/>
          <w:tab w:val="left" w:pos="1418"/>
        </w:tabs>
        <w:spacing w:before="240" w:after="0" w:line="240" w:lineRule="auto"/>
        <w:ind w:left="709" w:right="-329" w:hanging="425"/>
        <w:rPr>
          <w:rFonts w:ascii="TH SarabunPSK" w:hAnsi="TH SarabunPSK" w:cs="TH SarabunPSK"/>
          <w:sz w:val="32"/>
          <w:szCs w:val="32"/>
        </w:rPr>
      </w:pPr>
      <w:r w:rsidRPr="006B30B4">
        <w:rPr>
          <w:rFonts w:ascii="TH SarabunPSK" w:eastAsia="MS Mincho" w:hAnsi="TH SarabunPSK" w:cs="TH SarabunPSK"/>
          <w:b/>
          <w:bCs/>
          <w:kern w:val="24"/>
          <w:sz w:val="32"/>
          <w:szCs w:val="32"/>
          <w:cs/>
          <w:lang w:val="en-GB"/>
          <w14:ligatures w14:val="none"/>
        </w:rPr>
        <w:t>การดำเนินการ</w:t>
      </w:r>
      <w:r w:rsidR="00670948" w:rsidRPr="006B30B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พื่อ</w:t>
      </w:r>
      <w:r w:rsidR="00670948" w:rsidRPr="006B30B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ิ่มขีดความสามารถในการแข่งขัน </w:t>
      </w:r>
      <w:r w:rsidR="00670948" w:rsidRPr="006B30B4">
        <w:rPr>
          <w:rFonts w:ascii="TH SarabunPSK" w:hAnsi="TH SarabunPSK" w:cs="TH SarabunPSK"/>
          <w:sz w:val="32"/>
          <w:szCs w:val="32"/>
        </w:rPr>
        <w:t>(</w:t>
      </w:r>
      <w:r w:rsidR="000A6810" w:rsidRPr="006B30B4">
        <w:rPr>
          <w:rFonts w:ascii="TH SarabunPSK" w:hAnsi="TH SarabunPSK" w:cs="TH SarabunPSK"/>
          <w:sz w:val="32"/>
          <w:szCs w:val="32"/>
          <w:cs/>
        </w:rPr>
        <w:t xml:space="preserve">โปรดทำเครื่องหมาย </w:t>
      </w:r>
      <w:r w:rsidR="000A6810" w:rsidRPr="006B30B4">
        <w:rPr>
          <w:rFonts w:ascii="TH SarabunPSK" w:hAnsi="TH SarabunPSK" w:cs="TH SarabunPSK"/>
        </w:rPr>
        <w:sym w:font="Wingdings" w:char="F0FC"/>
      </w:r>
      <w:r w:rsidR="00E66136" w:rsidRPr="00E66136">
        <w:rPr>
          <w:rFonts w:ascii="TH SarabunPSK" w:hAnsi="TH SarabunPSK" w:cs="TH SarabunPSK"/>
          <w:sz w:val="32"/>
          <w:szCs w:val="40"/>
        </w:rPr>
        <w:t>)</w:t>
      </w:r>
    </w:p>
    <w:p w14:paraId="5399628D" w14:textId="51716C09" w:rsidR="00670948" w:rsidRPr="006B30B4" w:rsidRDefault="00670948" w:rsidP="007210BD">
      <w:pPr>
        <w:shd w:val="clear" w:color="auto" w:fill="FFFFFF" w:themeFill="background1"/>
        <w:spacing w:after="0" w:line="240" w:lineRule="auto"/>
        <w:ind w:left="851" w:hanging="284"/>
        <w:rPr>
          <w:rFonts w:ascii="TH SarabunPSK" w:hAnsi="TH SarabunPSK" w:cs="TH SarabunPSK"/>
          <w:b/>
          <w:bCs/>
          <w:sz w:val="32"/>
          <w:szCs w:val="32"/>
        </w:rPr>
      </w:pPr>
      <w:r w:rsidRPr="006B30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10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0D41" w:rsidRPr="006B30B4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6B30B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504EF">
        <w:rPr>
          <w:rFonts w:ascii="TH SarabunPSK" w:hAnsi="TH SarabunPSK" w:cs="TH SarabunPSK"/>
          <w:b/>
          <w:bCs/>
          <w:sz w:val="32"/>
          <w:szCs w:val="32"/>
          <w:cs/>
        </w:rPr>
        <w:t>การใช้เทคโนโลยีดิจิทัล</w:t>
      </w:r>
      <w:r w:rsidRPr="006B30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A7A0F" w:rsidRPr="008A7A0F">
        <w:rPr>
          <w:rFonts w:ascii="TH SarabunPSK" w:hAnsi="TH SarabunPSK" w:cs="TH SarabunPSK"/>
          <w:b/>
          <w:bCs/>
          <w:sz w:val="32"/>
          <w:szCs w:val="32"/>
          <w:cs/>
        </w:rPr>
        <w:t>เพื่อปรับปรุงประสิทธิภาพด้วยเทคโนโลยีที่ทันสมัย</w:t>
      </w:r>
      <w:r w:rsidR="004576C4">
        <w:rPr>
          <w:rFonts w:ascii="TH SarabunPSK" w:hAnsi="TH SarabunPSK" w:cs="TH SarabunPSK"/>
          <w:b/>
          <w:bCs/>
          <w:sz w:val="32"/>
          <w:szCs w:val="32"/>
        </w:rPr>
        <w:br/>
        <w:t xml:space="preserve">    </w:t>
      </w:r>
      <w:r w:rsidR="004576C4" w:rsidRPr="004576C4">
        <w:rPr>
          <w:rFonts w:ascii="TH SarabunPSK" w:hAnsi="TH SarabunPSK" w:cs="TH SarabunPSK" w:hint="cs"/>
          <w:sz w:val="32"/>
          <w:szCs w:val="32"/>
          <w:cs/>
        </w:rPr>
        <w:t xml:space="preserve">(หน่วยตรวจสอบ </w:t>
      </w:r>
      <w:r w:rsidR="004576C4" w:rsidRPr="004576C4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576C4" w:rsidRPr="004576C4">
        <w:rPr>
          <w:rFonts w:ascii="TH SarabunPSK" w:hAnsi="TH SarabunPSK" w:cs="TH SarabunPSK"/>
          <w:sz w:val="32"/>
          <w:szCs w:val="32"/>
        </w:rPr>
        <w:t>depa</w:t>
      </w:r>
      <w:proofErr w:type="spellEnd"/>
      <w:r w:rsidR="004576C4" w:rsidRPr="004576C4">
        <w:rPr>
          <w:rFonts w:ascii="TH SarabunPSK" w:hAnsi="TH SarabunPSK" w:cs="TH SarabunPSK"/>
          <w:sz w:val="32"/>
          <w:szCs w:val="32"/>
        </w:rPr>
        <w:t>)</w:t>
      </w:r>
    </w:p>
    <w:p w14:paraId="3E66A94B" w14:textId="476511D7" w:rsidR="00670948" w:rsidRDefault="00500D41" w:rsidP="007210BD">
      <w:pPr>
        <w:shd w:val="clear" w:color="auto" w:fill="FFFFFF" w:themeFill="background1"/>
        <w:spacing w:after="0" w:line="240" w:lineRule="auto"/>
        <w:ind w:left="1134" w:right="-330" w:hanging="425"/>
        <w:rPr>
          <w:rFonts w:ascii="TH SarabunPSK" w:hAnsi="TH SarabunPSK" w:cs="TH SarabunPSK"/>
          <w:sz w:val="32"/>
          <w:szCs w:val="32"/>
        </w:rPr>
      </w:pPr>
      <w:r w:rsidRPr="006B30B4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="00670948" w:rsidRPr="006B30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0948" w:rsidRPr="006B30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504EF" w:rsidRPr="002504EF">
        <w:rPr>
          <w:rFonts w:ascii="TH SarabunPSK" w:hAnsi="TH SarabunPSK" w:cs="TH SarabunPSK"/>
          <w:b/>
          <w:bCs/>
          <w:sz w:val="32"/>
          <w:szCs w:val="32"/>
          <w:cs/>
        </w:rPr>
        <w:t>การใช้เทคโนโลยีดิจิทัล</w:t>
      </w:r>
      <w:r w:rsidR="002504EF" w:rsidRPr="006B30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A7A0F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670948" w:rsidRPr="006B30B4">
        <w:rPr>
          <w:rFonts w:ascii="TH SarabunPSK" w:hAnsi="TH SarabunPSK" w:cs="TH SarabunPSK"/>
          <w:b/>
          <w:bCs/>
          <w:sz w:val="32"/>
          <w:szCs w:val="32"/>
          <w:cs/>
        </w:rPr>
        <w:t>เปลี่ยนผ่านไปสู่อุตสาหกรรมใหม่</w:t>
      </w:r>
      <w:r w:rsidR="00882DBE" w:rsidRPr="006B30B4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r w:rsidR="003D03A7" w:rsidRPr="006B30B4">
        <w:rPr>
          <w:rFonts w:ascii="TH SarabunPSK" w:hAnsi="TH SarabunPSK" w:cs="TH SarabunPSK"/>
          <w:b/>
          <w:bCs/>
          <w:sz w:val="32"/>
          <w:szCs w:val="32"/>
          <w:cs/>
        </w:rPr>
        <w:t>อุตสาหกรรมสีเขียว</w:t>
      </w:r>
      <w:r w:rsidR="00670948" w:rsidRPr="006B30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76C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576C4" w:rsidRPr="004576C4">
        <w:rPr>
          <w:rFonts w:ascii="TH SarabunPSK" w:hAnsi="TH SarabunPSK" w:cs="TH SarabunPSK" w:hint="cs"/>
          <w:sz w:val="32"/>
          <w:szCs w:val="32"/>
          <w:cs/>
        </w:rPr>
        <w:t xml:space="preserve">(หน่วยตรวจสอบ </w:t>
      </w:r>
      <w:r w:rsidR="004576C4" w:rsidRPr="004576C4">
        <w:rPr>
          <w:rFonts w:ascii="TH SarabunPSK" w:hAnsi="TH SarabunPSK" w:cs="TH SarabunPSK"/>
          <w:sz w:val="32"/>
          <w:szCs w:val="32"/>
        </w:rPr>
        <w:t xml:space="preserve">: </w:t>
      </w:r>
      <w:r w:rsidR="004576C4">
        <w:rPr>
          <w:rFonts w:ascii="TH SarabunPSK" w:hAnsi="TH SarabunPSK" w:cs="TH SarabunPSK" w:hint="cs"/>
          <w:sz w:val="32"/>
          <w:szCs w:val="32"/>
          <w:cs/>
        </w:rPr>
        <w:t>สวทช.</w:t>
      </w:r>
      <w:r w:rsidR="004576C4" w:rsidRPr="004576C4">
        <w:rPr>
          <w:rFonts w:ascii="TH SarabunPSK" w:hAnsi="TH SarabunPSK" w:cs="TH SarabunPSK"/>
          <w:sz w:val="32"/>
          <w:szCs w:val="32"/>
        </w:rPr>
        <w:t>)</w:t>
      </w:r>
      <w:r w:rsidR="002504E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70948" w:rsidRPr="006B30B4">
        <w:rPr>
          <w:rFonts w:ascii="TH SarabunPSK" w:hAnsi="TH SarabunPSK" w:cs="TH SarabunPSK"/>
          <w:sz w:val="32"/>
          <w:szCs w:val="32"/>
          <w:cs/>
        </w:rPr>
        <w:t>โดยเป็นการเปลี่ยนผ่านจากอุตสาหกรรม</w:t>
      </w:r>
      <w:r w:rsidR="002C2AD6">
        <w:rPr>
          <w:rFonts w:ascii="TH SarabunPSK" w:hAnsi="TH SarabunPSK" w:cs="TH SarabunPSK" w:hint="cs"/>
          <w:sz w:val="32"/>
          <w:szCs w:val="32"/>
          <w:cs/>
        </w:rPr>
        <w:t>......</w:t>
      </w:r>
      <w:r w:rsidR="000A6810" w:rsidRPr="006B30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="002504EF">
        <w:rPr>
          <w:rFonts w:ascii="TH SarabunPSK" w:hAnsi="TH SarabunPSK" w:cs="TH SarabunPSK" w:hint="cs"/>
          <w:sz w:val="32"/>
          <w:szCs w:val="32"/>
          <w:cs/>
        </w:rPr>
        <w:t>......</w:t>
      </w:r>
      <w:r w:rsidR="002504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2AD6">
        <w:rPr>
          <w:rFonts w:ascii="TH SarabunPSK" w:hAnsi="TH SarabunPSK" w:cs="TH SarabunPSK"/>
          <w:sz w:val="32"/>
          <w:szCs w:val="32"/>
          <w:cs/>
        </w:rPr>
        <w:br/>
      </w:r>
      <w:r w:rsidR="0072398E" w:rsidRPr="006B30B4">
        <w:rPr>
          <w:rFonts w:ascii="TH SarabunPSK" w:hAnsi="TH SarabunPSK" w:cs="TH SarabunPSK"/>
          <w:sz w:val="32"/>
          <w:szCs w:val="32"/>
          <w:cs/>
        </w:rPr>
        <w:t>ไป</w:t>
      </w:r>
      <w:r w:rsidR="00670948" w:rsidRPr="006B30B4">
        <w:rPr>
          <w:rFonts w:ascii="TH SarabunPSK" w:hAnsi="TH SarabunPSK" w:cs="TH SarabunPSK"/>
          <w:sz w:val="32"/>
          <w:szCs w:val="32"/>
          <w:cs/>
        </w:rPr>
        <w:t>สู่อุตสาหกรรม........................</w:t>
      </w:r>
      <w:r w:rsidR="0072398E" w:rsidRPr="006B30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="00670948" w:rsidRPr="006B30B4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1487AEC4" w14:textId="77777777" w:rsidR="00792678" w:rsidRPr="00792678" w:rsidRDefault="00942BD4" w:rsidP="00942BD4">
      <w:pPr>
        <w:pStyle w:val="ListParagraph"/>
        <w:spacing w:after="0" w:line="228" w:lineRule="auto"/>
        <w:ind w:right="-421" w:firstLine="414"/>
        <w:rPr>
          <w:rFonts w:ascii="TH SarabunPSK" w:hAnsi="TH SarabunPSK" w:cs="TH SarabunPSK"/>
          <w:sz w:val="28"/>
        </w:rPr>
      </w:pPr>
      <w:r w:rsidRPr="00792678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 w:rsidRPr="00792678">
        <w:rPr>
          <w:rFonts w:ascii="TH SarabunPSK" w:hAnsi="TH SarabunPSK" w:cs="TH SarabunPSK" w:hint="cs"/>
          <w:sz w:val="28"/>
          <w:cs/>
        </w:rPr>
        <w:t xml:space="preserve">  </w:t>
      </w:r>
      <w:r w:rsidR="00792678" w:rsidRPr="00792678">
        <w:rPr>
          <w:rFonts w:ascii="TH SarabunPSK" w:hAnsi="TH SarabunPSK" w:cs="TH SarabunPSK" w:hint="cs"/>
          <w:sz w:val="28"/>
          <w:cs/>
        </w:rPr>
        <w:t>การเปลี่ยนผ่านไปสู่</w:t>
      </w:r>
      <w:r w:rsidRPr="00792678">
        <w:rPr>
          <w:rFonts w:ascii="TH SarabunPSK" w:hAnsi="TH SarabunPSK" w:cs="TH SarabunPSK"/>
          <w:sz w:val="28"/>
          <w:cs/>
        </w:rPr>
        <w:t>อุตสาหกรรมสีเขียวตามมาตรการนี้ ไม่รวมการนำพลังงานสีเขียวมาใช้ เช่น การติดตั้ง</w:t>
      </w:r>
      <w:r w:rsidR="00792678" w:rsidRPr="00792678">
        <w:rPr>
          <w:rFonts w:ascii="TH SarabunPSK" w:hAnsi="TH SarabunPSK" w:cs="TH SarabunPSK"/>
          <w:sz w:val="28"/>
          <w:cs/>
        </w:rPr>
        <w:br/>
      </w:r>
      <w:r w:rsidR="00792678" w:rsidRPr="00792678"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792678">
        <w:rPr>
          <w:rFonts w:ascii="TH SarabunPSK" w:hAnsi="TH SarabunPSK" w:cs="TH SarabunPSK"/>
          <w:sz w:val="28"/>
          <w:cs/>
        </w:rPr>
        <w:t>แผงผลิตไฟฟ้</w:t>
      </w:r>
      <w:r w:rsidR="00792678" w:rsidRPr="00792678">
        <w:rPr>
          <w:rFonts w:ascii="TH SarabunPSK" w:hAnsi="TH SarabunPSK" w:cs="TH SarabunPSK" w:hint="cs"/>
          <w:sz w:val="28"/>
          <w:cs/>
        </w:rPr>
        <w:t>า</w:t>
      </w:r>
      <w:r w:rsidRPr="00792678">
        <w:rPr>
          <w:rFonts w:ascii="TH SarabunPSK" w:hAnsi="TH SarabunPSK" w:cs="TH SarabunPSK"/>
          <w:sz w:val="28"/>
          <w:cs/>
        </w:rPr>
        <w:t>จากพลังงานแสงอาทิตย์ การซื้อพลังงานสีเขียวมาใช้ในโครงการ การเปลี่ยนเชื้อเพลิงเดิม</w:t>
      </w:r>
      <w:r w:rsidR="00792678" w:rsidRPr="00792678">
        <w:rPr>
          <w:rFonts w:ascii="TH SarabunPSK" w:hAnsi="TH SarabunPSK" w:cs="TH SarabunPSK" w:hint="cs"/>
          <w:sz w:val="28"/>
          <w:cs/>
        </w:rPr>
        <w:t xml:space="preserve">      </w:t>
      </w:r>
    </w:p>
    <w:p w14:paraId="6A2D3327" w14:textId="5ACD7ABD" w:rsidR="00942BD4" w:rsidRPr="00792678" w:rsidRDefault="00792678" w:rsidP="00792678">
      <w:pPr>
        <w:pStyle w:val="ListParagraph"/>
        <w:spacing w:after="0" w:line="228" w:lineRule="auto"/>
        <w:ind w:right="-421" w:firstLine="414"/>
        <w:rPr>
          <w:rFonts w:ascii="TH SarabunPSK" w:hAnsi="TH SarabunPSK" w:cs="TH SarabunPSK"/>
          <w:sz w:val="28"/>
          <w:cs/>
        </w:rPr>
      </w:pPr>
      <w:r w:rsidRPr="00792678">
        <w:rPr>
          <w:rFonts w:ascii="TH SarabunPSK" w:hAnsi="TH SarabunPSK" w:cs="TH SarabunPSK" w:hint="cs"/>
          <w:b/>
          <w:bCs/>
          <w:sz w:val="28"/>
          <w:cs/>
        </w:rPr>
        <w:t xml:space="preserve">             </w:t>
      </w:r>
      <w:r w:rsidR="00942BD4" w:rsidRPr="00792678">
        <w:rPr>
          <w:rFonts w:ascii="TH SarabunPSK" w:hAnsi="TH SarabunPSK" w:cs="TH SarabunPSK"/>
          <w:sz w:val="28"/>
          <w:cs/>
        </w:rPr>
        <w:t>เป็นชีวมวลหรือเศษของเสียจากภาคการเกษตร เป็นต้น หรือกรณีอื่น ๆ ตามที่สำนักงานประกาศกำหนด</w:t>
      </w:r>
    </w:p>
    <w:p w14:paraId="7676872D" w14:textId="1035D523" w:rsidR="00DF36DE" w:rsidRPr="006B30B4" w:rsidRDefault="00DF36DE" w:rsidP="008C2C31">
      <w:pPr>
        <w:pStyle w:val="ListParagraph"/>
        <w:numPr>
          <w:ilvl w:val="0"/>
          <w:numId w:val="23"/>
        </w:numPr>
        <w:tabs>
          <w:tab w:val="left" w:pos="426"/>
          <w:tab w:val="left" w:pos="709"/>
          <w:tab w:val="left" w:pos="1418"/>
        </w:tabs>
        <w:spacing w:after="0" w:line="240" w:lineRule="auto"/>
        <w:ind w:right="-330" w:hanging="5037"/>
        <w:rPr>
          <w:rFonts w:ascii="TH SarabunPSK" w:hAnsi="TH SarabunPSK" w:cs="TH SarabunPSK"/>
          <w:sz w:val="32"/>
          <w:szCs w:val="32"/>
        </w:rPr>
      </w:pPr>
      <w:r w:rsidRPr="006B30B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าระสำคัญของการนำเทคโนโลยีดิจิทัลมาใช้</w:t>
      </w:r>
      <w:r w:rsidR="005A3C7B" w:rsidRPr="006B30B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5D4B54" w:rsidRPr="006B30B4">
        <w:rPr>
          <w:rFonts w:ascii="TH SarabunPSK" w:hAnsi="TH SarabunPSK" w:cs="TH SarabunPSK"/>
          <w:sz w:val="32"/>
          <w:szCs w:val="32"/>
        </w:rPr>
        <w:t>(</w:t>
      </w:r>
      <w:r w:rsidR="005D4B54" w:rsidRPr="006B30B4">
        <w:rPr>
          <w:rFonts w:ascii="TH SarabunPSK" w:hAnsi="TH SarabunPSK" w:cs="TH SarabunPSK"/>
          <w:sz w:val="32"/>
          <w:szCs w:val="32"/>
          <w:cs/>
        </w:rPr>
        <w:t>โปรดทำเครื่องหมาย</w:t>
      </w:r>
      <w:r w:rsidR="00F725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254A" w:rsidRPr="006B30B4">
        <w:rPr>
          <w:rFonts w:ascii="TH SarabunPSK" w:hAnsi="TH SarabunPSK" w:cs="TH SarabunPSK"/>
        </w:rPr>
        <w:sym w:font="Wingdings" w:char="F0FC"/>
      </w:r>
      <w:r w:rsidR="00E66136">
        <w:rPr>
          <w:rFonts w:ascii="TH SarabunPSK" w:hAnsi="TH SarabunPSK" w:cs="TH SarabunPSK"/>
          <w:sz w:val="32"/>
          <w:szCs w:val="32"/>
        </w:rPr>
        <w:t xml:space="preserve">) </w:t>
      </w:r>
    </w:p>
    <w:p w14:paraId="1C1AA51C" w14:textId="129DCDE4" w:rsidR="00DF36DE" w:rsidRPr="002C2AD6" w:rsidRDefault="00500D41" w:rsidP="002C2AD6">
      <w:pPr>
        <w:pStyle w:val="ListParagraph"/>
        <w:tabs>
          <w:tab w:val="left" w:pos="1276"/>
          <w:tab w:val="left" w:pos="1418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B30B4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="002C2AD6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 </w:t>
      </w:r>
      <w:r w:rsidR="00DF36DE" w:rsidRPr="002C2AD6">
        <w:rPr>
          <w:rFonts w:ascii="TH SarabunPSK" w:hAnsi="TH SarabunPSK" w:cs="TH SarabunPSK"/>
          <w:sz w:val="32"/>
          <w:szCs w:val="32"/>
          <w:cs/>
        </w:rPr>
        <w:t>การนำ</w:t>
      </w:r>
      <w:bookmarkStart w:id="19" w:name="_Hlk213069492"/>
      <w:r w:rsidR="00DF36DE" w:rsidRPr="002C2AD6">
        <w:rPr>
          <w:rFonts w:ascii="TH SarabunPSK" w:hAnsi="TH SarabunPSK" w:cs="TH SarabunPSK"/>
          <w:sz w:val="32"/>
          <w:szCs w:val="32"/>
          <w:cs/>
        </w:rPr>
        <w:t>ซอฟต์แวร์ โปรแกรม หรือระบบสารสนเทศ มาใช้</w:t>
      </w:r>
      <w:bookmarkEnd w:id="19"/>
      <w:r w:rsidR="00DF36DE" w:rsidRPr="002C2AD6">
        <w:rPr>
          <w:rFonts w:ascii="TH SarabunPSK" w:hAnsi="TH SarabunPSK" w:cs="TH SarabunPSK"/>
          <w:sz w:val="32"/>
          <w:szCs w:val="32"/>
          <w:cs/>
        </w:rPr>
        <w:t>ในการเชื่อมโยงภายในองค์กร</w:t>
      </w:r>
      <w:r w:rsidR="008E64E6">
        <w:rPr>
          <w:rFonts w:ascii="TH SarabunPSK" w:hAnsi="TH SarabunPSK" w:cs="TH SarabunPSK"/>
          <w:sz w:val="32"/>
          <w:szCs w:val="32"/>
          <w:cs/>
        </w:rPr>
        <w:br/>
      </w:r>
      <w:r w:rsidR="00DF36DE" w:rsidRPr="002C2AD6">
        <w:rPr>
          <w:rFonts w:ascii="TH SarabunPSK" w:hAnsi="TH SarabunPSK" w:cs="TH SarabunPSK"/>
          <w:sz w:val="32"/>
          <w:szCs w:val="32"/>
          <w:cs/>
        </w:rPr>
        <w:t>อย่า</w:t>
      </w:r>
      <w:r w:rsidR="004F0854" w:rsidRPr="002C2AD6">
        <w:rPr>
          <w:rFonts w:ascii="TH SarabunPSK" w:hAnsi="TH SarabunPSK" w:cs="TH SarabunPSK"/>
          <w:sz w:val="32"/>
          <w:szCs w:val="32"/>
          <w:cs/>
        </w:rPr>
        <w:t>ง</w:t>
      </w:r>
      <w:r w:rsidR="00DF36DE" w:rsidRPr="002C2AD6">
        <w:rPr>
          <w:rFonts w:ascii="TH SarabunPSK" w:hAnsi="TH SarabunPSK" w:cs="TH SarabunPSK"/>
          <w:sz w:val="32"/>
          <w:szCs w:val="32"/>
          <w:cs/>
        </w:rPr>
        <w:t>เป็นระบบ (</w:t>
      </w:r>
      <w:r w:rsidR="00DF36DE" w:rsidRPr="002C2AD6">
        <w:rPr>
          <w:rFonts w:ascii="TH SarabunPSK" w:hAnsi="TH SarabunPSK" w:cs="TH SarabunPSK"/>
          <w:sz w:val="32"/>
          <w:szCs w:val="32"/>
        </w:rPr>
        <w:t xml:space="preserve">Integrated) </w:t>
      </w:r>
      <w:r w:rsidR="00DF36DE" w:rsidRPr="002C2AD6">
        <w:rPr>
          <w:rFonts w:ascii="TH SarabunPSK" w:hAnsi="TH SarabunPSK" w:cs="TH SarabunPSK"/>
          <w:sz w:val="32"/>
          <w:szCs w:val="32"/>
          <w:cs/>
        </w:rPr>
        <w:t>และเชื่อมโยงภายนอกองค์กร</w:t>
      </w:r>
      <w:r w:rsidR="008E64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6DE" w:rsidRPr="002C2AD6">
        <w:rPr>
          <w:rFonts w:ascii="TH SarabunPSK" w:hAnsi="TH SarabunPSK" w:cs="TH SarabunPSK"/>
          <w:sz w:val="32"/>
          <w:szCs w:val="32"/>
          <w:cs/>
        </w:rPr>
        <w:t>(</w:t>
      </w:r>
      <w:r w:rsidR="00DF36DE" w:rsidRPr="002C2AD6">
        <w:rPr>
          <w:rFonts w:ascii="TH SarabunPSK" w:hAnsi="TH SarabunPSK" w:cs="TH SarabunPSK"/>
          <w:sz w:val="32"/>
          <w:szCs w:val="32"/>
        </w:rPr>
        <w:t>Connected</w:t>
      </w:r>
      <w:r w:rsidR="00DF36DE" w:rsidRPr="002C2AD6">
        <w:rPr>
          <w:rFonts w:ascii="TH SarabunPSK" w:hAnsi="TH SarabunPSK" w:cs="TH SarabunPSK"/>
          <w:sz w:val="32"/>
          <w:szCs w:val="32"/>
          <w:cs/>
        </w:rPr>
        <w:t xml:space="preserve"> โดยต้องมีการเชื่อมโยงข้อมูลอย่างน้อย </w:t>
      </w:r>
      <w:r w:rsidR="00DF36DE" w:rsidRPr="002C2AD6">
        <w:rPr>
          <w:rFonts w:ascii="TH SarabunPSK" w:hAnsi="TH SarabunPSK" w:cs="TH SarabunPSK"/>
          <w:sz w:val="32"/>
          <w:szCs w:val="32"/>
        </w:rPr>
        <w:t>3</w:t>
      </w:r>
      <w:r w:rsidR="00DF36DE" w:rsidRPr="002C2AD6">
        <w:rPr>
          <w:rFonts w:ascii="TH SarabunPSK" w:hAnsi="TH SarabunPSK" w:cs="TH SarabunPSK"/>
          <w:sz w:val="32"/>
          <w:szCs w:val="32"/>
          <w:cs/>
        </w:rPr>
        <w:t xml:space="preserve"> ฟังก์ชัน </w:t>
      </w:r>
    </w:p>
    <w:p w14:paraId="453CDE5E" w14:textId="358103D1" w:rsidR="00DF36DE" w:rsidRDefault="00500D41" w:rsidP="00F5563B">
      <w:pPr>
        <w:pStyle w:val="ListParagraph"/>
        <w:tabs>
          <w:tab w:val="left" w:pos="1276"/>
          <w:tab w:val="left" w:pos="1418"/>
        </w:tabs>
        <w:spacing w:after="60" w:line="240" w:lineRule="auto"/>
        <w:ind w:left="1134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20" w:name="_Hlk213069541"/>
      <w:r w:rsidRPr="006B30B4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="002C2AD6" w:rsidRPr="002C2AD6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2C2AD6">
        <w:rPr>
          <w:rFonts w:ascii="TH SarabunPSK" w:eastAsia="MS Mincho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DF36DE" w:rsidRPr="002C2AD6">
        <w:rPr>
          <w:rFonts w:ascii="TH SarabunPSK" w:hAnsi="TH SarabunPSK" w:cs="TH SarabunPSK"/>
          <w:sz w:val="32"/>
          <w:szCs w:val="32"/>
          <w:cs/>
        </w:rPr>
        <w:t>การประยุกต์ใช้ปัญญาประดิษฐ์ (</w:t>
      </w:r>
      <w:r w:rsidR="00DF36DE" w:rsidRPr="002C2AD6">
        <w:rPr>
          <w:rFonts w:ascii="TH SarabunPSK" w:hAnsi="TH SarabunPSK" w:cs="TH SarabunPSK"/>
          <w:sz w:val="32"/>
          <w:szCs w:val="32"/>
        </w:rPr>
        <w:t xml:space="preserve">Artificial Intelligence </w:t>
      </w:r>
      <w:r w:rsidR="00DF36DE" w:rsidRPr="002C2AD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DF36DE" w:rsidRPr="002C2AD6">
        <w:rPr>
          <w:rFonts w:ascii="TH SarabunPSK" w:hAnsi="TH SarabunPSK" w:cs="TH SarabunPSK"/>
          <w:sz w:val="32"/>
          <w:szCs w:val="32"/>
        </w:rPr>
        <w:t xml:space="preserve">AI) Machine Learning </w:t>
      </w:r>
      <w:r w:rsidR="002C2AD6">
        <w:rPr>
          <w:rFonts w:ascii="TH SarabunPSK" w:hAnsi="TH SarabunPSK" w:cs="TH SarabunPSK"/>
          <w:sz w:val="32"/>
          <w:szCs w:val="32"/>
          <w:cs/>
        </w:rPr>
        <w:br/>
      </w:r>
      <w:r w:rsidR="00DF36DE" w:rsidRPr="002C2AD6">
        <w:rPr>
          <w:rFonts w:ascii="TH SarabunPSK" w:hAnsi="TH SarabunPSK" w:cs="TH SarabunPSK"/>
          <w:sz w:val="32"/>
          <w:szCs w:val="32"/>
          <w:cs/>
        </w:rPr>
        <w:t xml:space="preserve">การนำ </w:t>
      </w:r>
      <w:r w:rsidR="00DF36DE" w:rsidRPr="002C2AD6">
        <w:rPr>
          <w:rFonts w:ascii="TH SarabunPSK" w:hAnsi="TH SarabunPSK" w:cs="TH SarabunPSK"/>
          <w:sz w:val="32"/>
          <w:szCs w:val="32"/>
        </w:rPr>
        <w:t xml:space="preserve">Big Data </w:t>
      </w:r>
      <w:r w:rsidR="00DF36DE" w:rsidRPr="002C2AD6">
        <w:rPr>
          <w:rFonts w:ascii="TH SarabunPSK" w:hAnsi="TH SarabunPSK" w:cs="TH SarabunPSK"/>
          <w:sz w:val="32"/>
          <w:szCs w:val="32"/>
          <w:cs/>
        </w:rPr>
        <w:t>มาใช้หรือการวิเคราะห์ข้อมูล (</w:t>
      </w:r>
      <w:r w:rsidR="00DF36DE" w:rsidRPr="002C2AD6">
        <w:rPr>
          <w:rFonts w:ascii="TH SarabunPSK" w:hAnsi="TH SarabunPSK" w:cs="TH SarabunPSK"/>
          <w:sz w:val="32"/>
          <w:szCs w:val="32"/>
        </w:rPr>
        <w:t>Data Analytics)</w:t>
      </w:r>
    </w:p>
    <w:p w14:paraId="397203A0" w14:textId="5535491C" w:rsidR="00F5563B" w:rsidRPr="002C2AD6" w:rsidRDefault="00F5563B" w:rsidP="00F5563B">
      <w:pPr>
        <w:tabs>
          <w:tab w:val="left" w:pos="426"/>
          <w:tab w:val="left" w:pos="709"/>
          <w:tab w:val="left" w:pos="1418"/>
        </w:tabs>
        <w:spacing w:after="0" w:line="240" w:lineRule="auto"/>
        <w:ind w:left="709" w:right="-329"/>
        <w:rPr>
          <w:rFonts w:ascii="TH SarabunPSK" w:hAnsi="TH SarabunPSK" w:cs="TH SarabunPSK"/>
          <w:sz w:val="32"/>
          <w:szCs w:val="32"/>
        </w:rPr>
      </w:pPr>
      <w:r w:rsidRPr="00BB2E0C">
        <w:rPr>
          <w:rFonts w:ascii="TH SarabunPSK" w:hAnsi="TH SarabunPSK" w:cs="TH SarabunPSK"/>
          <w:sz w:val="32"/>
          <w:szCs w:val="32"/>
          <w:cs/>
        </w:rPr>
        <w:t>(กรณีมีรายละเอียดเพิ่มเติม โปรดจัดทำเป็นเอกสารแนบ)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132"/>
        <w:gridCol w:w="2541"/>
        <w:gridCol w:w="1714"/>
        <w:gridCol w:w="2551"/>
        <w:gridCol w:w="2268"/>
      </w:tblGrid>
      <w:tr w:rsidR="00DF36DE" w:rsidRPr="004E7520" w14:paraId="2EC22E5E" w14:textId="77777777" w:rsidTr="00B52EA6">
        <w:tc>
          <w:tcPr>
            <w:tcW w:w="1132" w:type="dxa"/>
            <w:vMerge w:val="restart"/>
            <w:vAlign w:val="center"/>
          </w:tcPr>
          <w:bookmarkEnd w:id="20"/>
          <w:p w14:paraId="4B2B82A8" w14:textId="6511D951" w:rsidR="00DF36DE" w:rsidRPr="004E7520" w:rsidRDefault="00DF36DE" w:rsidP="00B52EA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752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ตอน</w:t>
            </w:r>
            <w:r w:rsidR="00143AFF" w:rsidRPr="004E752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4E752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ทำงาน</w:t>
            </w:r>
          </w:p>
        </w:tc>
        <w:tc>
          <w:tcPr>
            <w:tcW w:w="2541" w:type="dxa"/>
            <w:vMerge w:val="restart"/>
            <w:vAlign w:val="center"/>
          </w:tcPr>
          <w:p w14:paraId="03D2FD3B" w14:textId="4CF5D683" w:rsidR="00DF36DE" w:rsidRPr="00B52EA6" w:rsidRDefault="00DF36DE" w:rsidP="00B52EA6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 w:rsidRPr="004E7520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ชื่อเทคโนโลยีดิจิทัลที่นำมาใช้และส่วนประกอบหลัก</w:t>
            </w:r>
          </w:p>
        </w:tc>
        <w:tc>
          <w:tcPr>
            <w:tcW w:w="6533" w:type="dxa"/>
            <w:gridSpan w:val="3"/>
            <w:vAlign w:val="center"/>
          </w:tcPr>
          <w:p w14:paraId="5049800C" w14:textId="77777777" w:rsidR="00DF36DE" w:rsidRPr="004E7520" w:rsidRDefault="00DF36DE" w:rsidP="00B52EA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752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การใช้เทคโนโลยีดิจิทัล</w:t>
            </w:r>
          </w:p>
        </w:tc>
      </w:tr>
      <w:tr w:rsidR="00DF36DE" w:rsidRPr="006B30B4" w14:paraId="102D272F" w14:textId="77777777" w:rsidTr="00B52EA6">
        <w:trPr>
          <w:trHeight w:val="958"/>
        </w:trPr>
        <w:tc>
          <w:tcPr>
            <w:tcW w:w="1132" w:type="dxa"/>
            <w:vMerge/>
            <w:vAlign w:val="center"/>
          </w:tcPr>
          <w:p w14:paraId="6A79961A" w14:textId="77777777" w:rsidR="00DF36DE" w:rsidRPr="006B30B4" w:rsidRDefault="00DF36DE" w:rsidP="00B52E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41" w:type="dxa"/>
            <w:vMerge/>
            <w:vAlign w:val="center"/>
          </w:tcPr>
          <w:p w14:paraId="55804800" w14:textId="77777777" w:rsidR="00DF36DE" w:rsidRPr="006B30B4" w:rsidRDefault="00DF36DE" w:rsidP="00B52E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4" w:type="dxa"/>
            <w:vAlign w:val="center"/>
          </w:tcPr>
          <w:p w14:paraId="648FB68E" w14:textId="6F438ABA" w:rsidR="00DF36DE" w:rsidRPr="004E7520" w:rsidRDefault="00DF36DE" w:rsidP="00B52EA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752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ภายในหรือภายนอก</w:t>
            </w:r>
            <w:r w:rsidR="002C70A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4E752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เกี่ยวข้อง</w:t>
            </w:r>
          </w:p>
        </w:tc>
        <w:tc>
          <w:tcPr>
            <w:tcW w:w="2551" w:type="dxa"/>
            <w:vAlign w:val="center"/>
          </w:tcPr>
          <w:p w14:paraId="6027040F" w14:textId="1B44FD26" w:rsidR="00DF36DE" w:rsidRPr="004E7520" w:rsidRDefault="00DF36DE" w:rsidP="00B52EA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752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การเชื่อมโยงข้อมูล</w:t>
            </w:r>
          </w:p>
        </w:tc>
        <w:tc>
          <w:tcPr>
            <w:tcW w:w="2268" w:type="dxa"/>
            <w:vAlign w:val="center"/>
          </w:tcPr>
          <w:p w14:paraId="7AAE6A33" w14:textId="402D5107" w:rsidR="00DF36DE" w:rsidRPr="004E7520" w:rsidRDefault="006A1014" w:rsidP="00B52EA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A10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สิทธิภาพการทำงานที่เพิ่มขึ้น</w:t>
            </w:r>
          </w:p>
        </w:tc>
      </w:tr>
      <w:tr w:rsidR="00EE15F1" w:rsidRPr="006B30B4" w14:paraId="36FE99D6" w14:textId="77777777" w:rsidTr="006F44D6">
        <w:trPr>
          <w:trHeight w:val="354"/>
        </w:trPr>
        <w:tc>
          <w:tcPr>
            <w:tcW w:w="10206" w:type="dxa"/>
            <w:gridSpan w:val="5"/>
          </w:tcPr>
          <w:p w14:paraId="30690A40" w14:textId="77777777" w:rsidR="00942BD4" w:rsidRPr="00942BD4" w:rsidRDefault="00942BD4" w:rsidP="00942BD4">
            <w:pPr>
              <w:jc w:val="center"/>
              <w:rPr>
                <w:rFonts w:ascii="TH SarabunPSK" w:hAnsi="TH SarabunPSK" w:cs="TH SarabunPSK"/>
                <w:color w:val="FFFFFF" w:themeColor="background1"/>
                <w:sz w:val="10"/>
                <w:szCs w:val="10"/>
              </w:rPr>
            </w:pPr>
          </w:p>
          <w:p w14:paraId="52205DF9" w14:textId="3EC1EB34" w:rsidR="00EE15F1" w:rsidRDefault="00EE15F1" w:rsidP="00942BD4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792678"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  <w:cs/>
              </w:rPr>
              <w:t>(</w:t>
            </w:r>
            <w:r w:rsidRPr="00792678">
              <w:rPr>
                <w:rFonts w:ascii="TH SarabunPSK" w:hAnsi="TH SarabunPSK" w:cs="TH SarabunPSK" w:hint="cs"/>
                <w:i/>
                <w:iCs/>
                <w:spacing w:val="-10"/>
                <w:sz w:val="32"/>
                <w:szCs w:val="32"/>
                <w:cs/>
              </w:rPr>
              <w:t>(ดู</w:t>
            </w:r>
            <w:r w:rsidRPr="00792678">
              <w:rPr>
                <w:rFonts w:ascii="TH SarabunPSK" w:hAnsi="TH SarabunPSK" w:cs="TH SarabunPSK"/>
                <w:i/>
                <w:iCs/>
                <w:spacing w:val="-10"/>
                <w:sz w:val="32"/>
                <w:szCs w:val="32"/>
                <w:cs/>
              </w:rPr>
              <w:t>ตัวอย่าง</w:t>
            </w:r>
            <w:r w:rsidRPr="00792678">
              <w:rPr>
                <w:rFonts w:ascii="TH SarabunPSK" w:hAnsi="TH SarabunPSK" w:cs="TH SarabunPSK" w:hint="cs"/>
                <w:i/>
                <w:iCs/>
                <w:spacing w:val="-10"/>
                <w:sz w:val="32"/>
                <w:szCs w:val="32"/>
                <w:cs/>
              </w:rPr>
              <w:t>การกรอก</w:t>
            </w:r>
            <w:r w:rsidR="00AF4145" w:rsidRPr="00792678">
              <w:rPr>
                <w:rFonts w:ascii="TH SarabunPSK" w:hAnsi="TH SarabunPSK" w:cs="TH SarabunPSK"/>
                <w:i/>
                <w:iCs/>
                <w:spacing w:val="-10"/>
                <w:sz w:val="32"/>
                <w:szCs w:val="32"/>
                <w:cs/>
              </w:rPr>
              <w:t>สาระสำคัญของการนำเทคโนโลยีดิจิทัลมาใช้</w:t>
            </w:r>
            <w:r w:rsidRPr="00792678">
              <w:rPr>
                <w:rFonts w:ascii="TH SarabunPSK" w:hAnsi="TH SarabunPSK" w:cs="TH SarabunPSK" w:hint="cs"/>
                <w:i/>
                <w:iCs/>
                <w:spacing w:val="-10"/>
                <w:sz w:val="32"/>
                <w:szCs w:val="32"/>
                <w:cs/>
              </w:rPr>
              <w:t>จาก</w:t>
            </w:r>
            <w:r w:rsidRPr="00792678">
              <w:rPr>
                <w:rFonts w:ascii="TH SarabunPSK" w:hAnsi="TH SarabunPSK" w:cs="TH SarabunPSK"/>
                <w:i/>
                <w:iCs/>
                <w:spacing w:val="-10"/>
                <w:sz w:val="32"/>
                <w:szCs w:val="32"/>
                <w:cs/>
              </w:rPr>
              <w:t>คู่มือ</w:t>
            </w:r>
            <w:r w:rsidRPr="00792678">
              <w:rPr>
                <w:rFonts w:ascii="TH SarabunPSK" w:hAnsi="TH SarabunPSK" w:cs="TH SarabunPSK" w:hint="cs"/>
                <w:i/>
                <w:iCs/>
                <w:spacing w:val="-10"/>
                <w:sz w:val="32"/>
                <w:szCs w:val="32"/>
                <w:cs/>
              </w:rPr>
              <w:t>การกร</w:t>
            </w:r>
            <w:r w:rsidRPr="00792678">
              <w:rPr>
                <w:rFonts w:ascii="TH SarabunPSK" w:hAnsi="TH SarabunPSK" w:cs="TH SarabunPSK"/>
                <w:i/>
                <w:iCs/>
                <w:spacing w:val="-10"/>
                <w:sz w:val="32"/>
                <w:szCs w:val="32"/>
                <w:cs/>
              </w:rPr>
              <w:t>อกข้อเสนอ</w:t>
            </w:r>
            <w:r w:rsidRPr="00792678">
              <w:rPr>
                <w:rFonts w:ascii="TH SarabunPSK" w:hAnsi="TH SarabunPSK" w:cs="TH SarabunPSK" w:hint="cs"/>
                <w:i/>
                <w:iCs/>
                <w:spacing w:val="-10"/>
                <w:sz w:val="32"/>
                <w:szCs w:val="32"/>
                <w:cs/>
              </w:rPr>
              <w:t>โครงการ</w:t>
            </w:r>
            <w:r w:rsidR="006E795B" w:rsidRPr="00792678">
              <w:rPr>
                <w:rFonts w:ascii="TH SarabunPSK" w:hAnsi="TH SarabunPSK" w:cs="TH SarabunPSK" w:hint="cs"/>
                <w:i/>
                <w:iCs/>
                <w:spacing w:val="-10"/>
                <w:sz w:val="32"/>
                <w:szCs w:val="32"/>
                <w:cs/>
              </w:rPr>
              <w:t xml:space="preserve"> ข้อ 3</w:t>
            </w:r>
            <w:r w:rsidRPr="00792678">
              <w:rPr>
                <w:rFonts w:ascii="TH SarabunPSK" w:hAnsi="TH SarabunPSK" w:cs="TH SarabunPSK"/>
                <w:i/>
                <w:iCs/>
                <w:spacing w:val="-10"/>
                <w:sz w:val="32"/>
                <w:szCs w:val="32"/>
              </w:rPr>
              <w:t>)</w:t>
            </w:r>
            <w:r w:rsidRPr="00792678"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  <w:cs/>
              </w:rPr>
              <w:t>๗</w:t>
            </w:r>
          </w:p>
          <w:p w14:paraId="1304B774" w14:textId="4A69D986" w:rsidR="00942BD4" w:rsidRPr="00942BD4" w:rsidRDefault="00942BD4" w:rsidP="00942BD4">
            <w:pPr>
              <w:jc w:val="center"/>
              <w:rPr>
                <w:rFonts w:ascii="TH SarabunPSK" w:hAnsi="TH SarabunPSK" w:cs="TH SarabunPSK"/>
                <w:color w:val="0070C0"/>
                <w:sz w:val="12"/>
                <w:szCs w:val="12"/>
              </w:rPr>
            </w:pPr>
          </w:p>
        </w:tc>
      </w:tr>
      <w:tr w:rsidR="00263633" w:rsidRPr="006B30B4" w14:paraId="7E46920F" w14:textId="77777777" w:rsidTr="006A1014">
        <w:tc>
          <w:tcPr>
            <w:tcW w:w="1132" w:type="dxa"/>
          </w:tcPr>
          <w:p w14:paraId="0A1CF1E4" w14:textId="77777777" w:rsidR="00263633" w:rsidRPr="004576C4" w:rsidRDefault="00263633" w:rsidP="008E6382">
            <w:pPr>
              <w:rPr>
                <w:rFonts w:ascii="TH SarabunPSK" w:hAnsi="TH SarabunPSK" w:cs="TH SarabunPSK"/>
                <w:color w:val="0070C0"/>
                <w:szCs w:val="22"/>
              </w:rPr>
            </w:pPr>
          </w:p>
          <w:p w14:paraId="0F6E4D5B" w14:textId="77777777" w:rsidR="00143AFF" w:rsidRPr="004576C4" w:rsidRDefault="00143AFF" w:rsidP="008E6382">
            <w:pPr>
              <w:rPr>
                <w:rFonts w:ascii="TH SarabunPSK" w:hAnsi="TH SarabunPSK" w:cs="TH SarabunPSK"/>
                <w:color w:val="0070C0"/>
                <w:szCs w:val="22"/>
              </w:rPr>
            </w:pPr>
          </w:p>
          <w:p w14:paraId="04E501E6" w14:textId="77777777" w:rsidR="00143AFF" w:rsidRPr="004576C4" w:rsidRDefault="00143AFF" w:rsidP="008E6382">
            <w:pPr>
              <w:rPr>
                <w:rFonts w:ascii="TH SarabunPSK" w:hAnsi="TH SarabunPSK" w:cs="TH SarabunPSK"/>
                <w:color w:val="0070C0"/>
                <w:szCs w:val="22"/>
              </w:rPr>
            </w:pPr>
          </w:p>
          <w:p w14:paraId="717D9165" w14:textId="77777777" w:rsidR="00143AFF" w:rsidRPr="004576C4" w:rsidRDefault="00143AFF" w:rsidP="008E6382">
            <w:pPr>
              <w:rPr>
                <w:rFonts w:ascii="TH SarabunPSK" w:hAnsi="TH SarabunPSK" w:cs="TH SarabunPSK"/>
                <w:color w:val="0070C0"/>
                <w:szCs w:val="22"/>
                <w:cs/>
              </w:rPr>
            </w:pPr>
          </w:p>
        </w:tc>
        <w:tc>
          <w:tcPr>
            <w:tcW w:w="2541" w:type="dxa"/>
          </w:tcPr>
          <w:p w14:paraId="793FC10E" w14:textId="77777777" w:rsidR="00263633" w:rsidRPr="004576C4" w:rsidRDefault="00263633" w:rsidP="008E6382">
            <w:pPr>
              <w:rPr>
                <w:rFonts w:ascii="TH SarabunPSK" w:hAnsi="TH SarabunPSK" w:cs="TH SarabunPSK"/>
                <w:color w:val="0070C0"/>
                <w:szCs w:val="22"/>
              </w:rPr>
            </w:pPr>
          </w:p>
        </w:tc>
        <w:tc>
          <w:tcPr>
            <w:tcW w:w="1714" w:type="dxa"/>
          </w:tcPr>
          <w:p w14:paraId="1DDE3B16" w14:textId="77777777" w:rsidR="00263633" w:rsidRPr="004576C4" w:rsidRDefault="00263633" w:rsidP="008E6382">
            <w:pPr>
              <w:rPr>
                <w:rFonts w:ascii="TH SarabunPSK" w:hAnsi="TH SarabunPSK" w:cs="TH SarabunPSK"/>
                <w:color w:val="0070C0"/>
                <w:szCs w:val="22"/>
                <w:cs/>
              </w:rPr>
            </w:pPr>
          </w:p>
        </w:tc>
        <w:tc>
          <w:tcPr>
            <w:tcW w:w="2551" w:type="dxa"/>
          </w:tcPr>
          <w:p w14:paraId="718D7E5A" w14:textId="77777777" w:rsidR="00263633" w:rsidRPr="004576C4" w:rsidRDefault="00263633" w:rsidP="008E6382">
            <w:pPr>
              <w:rPr>
                <w:rFonts w:ascii="TH SarabunPSK" w:hAnsi="TH SarabunPSK" w:cs="TH SarabunPSK"/>
                <w:color w:val="0070C0"/>
                <w:szCs w:val="22"/>
                <w:cs/>
              </w:rPr>
            </w:pPr>
          </w:p>
        </w:tc>
        <w:tc>
          <w:tcPr>
            <w:tcW w:w="2268" w:type="dxa"/>
          </w:tcPr>
          <w:p w14:paraId="5C3527D9" w14:textId="77777777" w:rsidR="00263633" w:rsidRPr="004576C4" w:rsidRDefault="00263633" w:rsidP="00263633">
            <w:pPr>
              <w:pStyle w:val="ListParagraph"/>
              <w:ind w:left="342"/>
              <w:rPr>
                <w:rFonts w:ascii="TH SarabunPSK" w:hAnsi="TH SarabunPSK" w:cs="TH SarabunPSK"/>
                <w:color w:val="0070C0"/>
                <w:szCs w:val="22"/>
                <w:cs/>
              </w:rPr>
            </w:pPr>
          </w:p>
        </w:tc>
      </w:tr>
      <w:tr w:rsidR="00263633" w:rsidRPr="006B30B4" w14:paraId="55E8AF70" w14:textId="77777777" w:rsidTr="006A1014">
        <w:tc>
          <w:tcPr>
            <w:tcW w:w="1132" w:type="dxa"/>
          </w:tcPr>
          <w:p w14:paraId="59F5E2F1" w14:textId="77777777" w:rsidR="00263633" w:rsidRPr="004576C4" w:rsidRDefault="00263633" w:rsidP="008E6382">
            <w:pPr>
              <w:rPr>
                <w:rFonts w:ascii="TH SarabunPSK" w:hAnsi="TH SarabunPSK" w:cs="TH SarabunPSK"/>
                <w:color w:val="0070C0"/>
                <w:szCs w:val="22"/>
              </w:rPr>
            </w:pPr>
          </w:p>
          <w:p w14:paraId="0C604DFF" w14:textId="77777777" w:rsidR="00143AFF" w:rsidRPr="004576C4" w:rsidRDefault="00143AFF" w:rsidP="008E6382">
            <w:pPr>
              <w:rPr>
                <w:rFonts w:ascii="TH SarabunPSK" w:hAnsi="TH SarabunPSK" w:cs="TH SarabunPSK"/>
                <w:color w:val="0070C0"/>
                <w:szCs w:val="22"/>
              </w:rPr>
            </w:pPr>
          </w:p>
          <w:p w14:paraId="21A22929" w14:textId="77777777" w:rsidR="00143AFF" w:rsidRPr="004576C4" w:rsidRDefault="00143AFF" w:rsidP="008E6382">
            <w:pPr>
              <w:rPr>
                <w:rFonts w:ascii="TH SarabunPSK" w:hAnsi="TH SarabunPSK" w:cs="TH SarabunPSK"/>
                <w:color w:val="0070C0"/>
                <w:szCs w:val="22"/>
              </w:rPr>
            </w:pPr>
          </w:p>
          <w:p w14:paraId="50904A48" w14:textId="77777777" w:rsidR="00143AFF" w:rsidRPr="004576C4" w:rsidRDefault="00143AFF" w:rsidP="008E6382">
            <w:pPr>
              <w:rPr>
                <w:rFonts w:ascii="TH SarabunPSK" w:hAnsi="TH SarabunPSK" w:cs="TH SarabunPSK"/>
                <w:color w:val="0070C0"/>
                <w:szCs w:val="22"/>
                <w:cs/>
              </w:rPr>
            </w:pPr>
          </w:p>
        </w:tc>
        <w:tc>
          <w:tcPr>
            <w:tcW w:w="2541" w:type="dxa"/>
          </w:tcPr>
          <w:p w14:paraId="4A7E9116" w14:textId="77777777" w:rsidR="00263633" w:rsidRPr="004576C4" w:rsidRDefault="00263633" w:rsidP="008E6382">
            <w:pPr>
              <w:rPr>
                <w:rFonts w:ascii="TH SarabunPSK" w:hAnsi="TH SarabunPSK" w:cs="TH SarabunPSK"/>
                <w:color w:val="0070C0"/>
                <w:szCs w:val="22"/>
              </w:rPr>
            </w:pPr>
          </w:p>
        </w:tc>
        <w:tc>
          <w:tcPr>
            <w:tcW w:w="1714" w:type="dxa"/>
          </w:tcPr>
          <w:p w14:paraId="7490C62A" w14:textId="77777777" w:rsidR="00263633" w:rsidRPr="004576C4" w:rsidRDefault="00263633" w:rsidP="008E6382">
            <w:pPr>
              <w:rPr>
                <w:rFonts w:ascii="TH SarabunPSK" w:hAnsi="TH SarabunPSK" w:cs="TH SarabunPSK"/>
                <w:color w:val="0070C0"/>
                <w:szCs w:val="22"/>
                <w:cs/>
              </w:rPr>
            </w:pPr>
          </w:p>
        </w:tc>
        <w:tc>
          <w:tcPr>
            <w:tcW w:w="2551" w:type="dxa"/>
          </w:tcPr>
          <w:p w14:paraId="710F3CE7" w14:textId="77777777" w:rsidR="00263633" w:rsidRPr="004576C4" w:rsidRDefault="00263633" w:rsidP="008E6382">
            <w:pPr>
              <w:rPr>
                <w:rFonts w:ascii="TH SarabunPSK" w:hAnsi="TH SarabunPSK" w:cs="TH SarabunPSK"/>
                <w:color w:val="0070C0"/>
                <w:szCs w:val="22"/>
                <w:cs/>
              </w:rPr>
            </w:pPr>
          </w:p>
        </w:tc>
        <w:tc>
          <w:tcPr>
            <w:tcW w:w="2268" w:type="dxa"/>
          </w:tcPr>
          <w:p w14:paraId="70A06FAA" w14:textId="77777777" w:rsidR="00263633" w:rsidRPr="004576C4" w:rsidRDefault="00263633" w:rsidP="00263633">
            <w:pPr>
              <w:pStyle w:val="ListParagraph"/>
              <w:ind w:left="342"/>
              <w:rPr>
                <w:rFonts w:ascii="TH SarabunPSK" w:hAnsi="TH SarabunPSK" w:cs="TH SarabunPSK"/>
                <w:color w:val="0070C0"/>
                <w:szCs w:val="22"/>
                <w:cs/>
              </w:rPr>
            </w:pPr>
          </w:p>
        </w:tc>
      </w:tr>
    </w:tbl>
    <w:p w14:paraId="683EACBA" w14:textId="77777777" w:rsidR="003702F1" w:rsidRPr="003702F1" w:rsidRDefault="003702F1" w:rsidP="008C2C31">
      <w:pPr>
        <w:pStyle w:val="ListParagraph"/>
        <w:numPr>
          <w:ilvl w:val="0"/>
          <w:numId w:val="23"/>
        </w:numPr>
        <w:tabs>
          <w:tab w:val="left" w:pos="426"/>
          <w:tab w:val="left" w:pos="709"/>
          <w:tab w:val="left" w:pos="1418"/>
        </w:tabs>
        <w:spacing w:after="0" w:line="240" w:lineRule="auto"/>
        <w:ind w:right="-330" w:hanging="5037"/>
        <w:rPr>
          <w:rFonts w:ascii="TH SarabunPSK" w:hAnsi="TH SarabunPSK" w:cs="TH SarabunPSK"/>
          <w:sz w:val="36"/>
          <w:szCs w:val="36"/>
        </w:rPr>
      </w:pPr>
      <w:r w:rsidRPr="003702F1">
        <w:rPr>
          <w:rFonts w:ascii="TH SarabunPSK" w:hAnsi="TH SarabunPSK" w:cs="TH SarabunPSK"/>
          <w:sz w:val="32"/>
          <w:szCs w:val="32"/>
          <w:cs/>
        </w:rPr>
        <w:t>แผนผังแสดงกระบวนการทำงานก่อนและหลังการนำเทคโนโลยีดิจิทัลมาใช้</w:t>
      </w:r>
      <w:r w:rsidR="0033414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F4C487" w14:textId="06AC7A1C" w:rsidR="00334143" w:rsidRPr="00334143" w:rsidRDefault="00334143" w:rsidP="003702F1">
      <w:pPr>
        <w:pStyle w:val="ListParagraph"/>
        <w:tabs>
          <w:tab w:val="left" w:pos="426"/>
          <w:tab w:val="left" w:pos="709"/>
          <w:tab w:val="left" w:pos="1418"/>
        </w:tabs>
        <w:spacing w:after="0" w:line="240" w:lineRule="auto"/>
        <w:ind w:left="709" w:right="-330"/>
        <w:rPr>
          <w:rFonts w:ascii="TH SarabunPSK" w:hAnsi="TH SarabunPSK" w:cs="TH SarabunPSK"/>
          <w:sz w:val="36"/>
          <w:szCs w:val="36"/>
        </w:rPr>
      </w:pPr>
      <w:r w:rsidRPr="00792678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>(</w:t>
      </w:r>
      <w:r w:rsidRPr="00792678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>ดูตัวอย่าง</w:t>
      </w:r>
      <w:r w:rsidRPr="00792678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>จาก</w:t>
      </w:r>
      <w:r w:rsidRPr="00792678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>คู่มือ</w:t>
      </w:r>
      <w:r w:rsidRPr="00792678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>การกร</w:t>
      </w:r>
      <w:r w:rsidRPr="00792678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>อกข้อเสนอ</w:t>
      </w:r>
      <w:r w:rsidRPr="00792678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>โครงการ</w:t>
      </w:r>
      <w:r w:rsidR="003702F1" w:rsidRPr="00792678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 xml:space="preserve"> ข้อ </w:t>
      </w:r>
      <w:r w:rsidR="00792678" w:rsidRPr="00792678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>5</w:t>
      </w:r>
      <w:r w:rsidR="003702F1" w:rsidRPr="00792678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>.</w:t>
      </w:r>
      <w:r w:rsidRPr="00792678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>)</w:t>
      </w:r>
    </w:p>
    <w:p w14:paraId="61BC93CE" w14:textId="0504F651" w:rsidR="00CB130C" w:rsidRPr="00F7254A" w:rsidRDefault="00CB130C" w:rsidP="00CC6D47">
      <w:pPr>
        <w:pStyle w:val="ListParagraph"/>
        <w:tabs>
          <w:tab w:val="left" w:pos="1134"/>
          <w:tab w:val="left" w:pos="1418"/>
        </w:tabs>
        <w:spacing w:after="0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30B4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6F"/>
      </w:r>
      <w:r w:rsidRPr="006B30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30B4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แนบเอกสารแล้ว </w:t>
      </w:r>
      <w:r w:rsidRPr="00F7254A">
        <w:rPr>
          <w:rFonts w:ascii="TH SarabunPSK" w:eastAsia="Calibri" w:hAnsi="TH SarabunPSK" w:cs="TH SarabunPSK"/>
          <w:spacing w:val="-8"/>
          <w:sz w:val="32"/>
          <w:szCs w:val="32"/>
        </w:rPr>
        <w:t>(</w:t>
      </w:r>
      <w:r w:rsidRPr="00F7254A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โปรดทำเครื่องหมาย </w:t>
      </w:r>
      <w:r w:rsidR="00F7254A" w:rsidRPr="006B30B4">
        <w:rPr>
          <w:rFonts w:ascii="TH SarabunPSK" w:hAnsi="TH SarabunPSK" w:cs="TH SarabunPSK"/>
        </w:rPr>
        <w:sym w:font="Wingdings" w:char="F0FC"/>
      </w:r>
      <w:r w:rsidR="00F7254A" w:rsidRPr="00F7254A">
        <w:rPr>
          <w:rFonts w:ascii="TH SarabunPSK" w:eastAsia="Calibri" w:hAnsi="TH SarabunPSK" w:cs="TH SarabunPSK"/>
          <w:spacing w:val="-8"/>
          <w:sz w:val="32"/>
          <w:szCs w:val="32"/>
        </w:rPr>
        <w:t xml:space="preserve">) </w:t>
      </w:r>
    </w:p>
    <w:p w14:paraId="24C7C3EE" w14:textId="2404189F" w:rsidR="00DF36DE" w:rsidRDefault="00DF36DE" w:rsidP="008C2C31">
      <w:pPr>
        <w:pStyle w:val="ListParagraph"/>
        <w:numPr>
          <w:ilvl w:val="0"/>
          <w:numId w:val="23"/>
        </w:numPr>
        <w:tabs>
          <w:tab w:val="left" w:pos="426"/>
          <w:tab w:val="left" w:pos="709"/>
          <w:tab w:val="left" w:pos="1418"/>
        </w:tabs>
        <w:spacing w:after="0" w:line="240" w:lineRule="auto"/>
        <w:ind w:right="-330" w:hanging="5037"/>
        <w:rPr>
          <w:rFonts w:ascii="TH SarabunPSK" w:hAnsi="TH SarabunPSK" w:cs="TH SarabunPSK"/>
          <w:sz w:val="32"/>
          <w:szCs w:val="32"/>
        </w:rPr>
      </w:pPr>
      <w:r w:rsidRPr="006B30B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นับสนุนอุตสาหกรรมการพัฒนาเทคโนโลยีดิจิทัลที่พัฒนาโดยผู้ประกอบการในประเทศ </w:t>
      </w:r>
    </w:p>
    <w:p w14:paraId="0456898A" w14:textId="04018410" w:rsidR="00BB2E0C" w:rsidRPr="00BB2E0C" w:rsidRDefault="00BB2E0C" w:rsidP="00236E28">
      <w:pPr>
        <w:tabs>
          <w:tab w:val="left" w:pos="426"/>
          <w:tab w:val="left" w:pos="709"/>
          <w:tab w:val="left" w:pos="1418"/>
        </w:tabs>
        <w:spacing w:after="120" w:line="240" w:lineRule="auto"/>
        <w:ind w:left="709" w:right="-329"/>
        <w:rPr>
          <w:rFonts w:ascii="TH SarabunPSK" w:hAnsi="TH SarabunPSK" w:cs="TH SarabunPSK"/>
          <w:sz w:val="32"/>
          <w:szCs w:val="32"/>
        </w:rPr>
      </w:pPr>
      <w:r w:rsidRPr="00BB2E0C">
        <w:rPr>
          <w:rFonts w:ascii="TH SarabunPSK" w:hAnsi="TH SarabunPSK" w:cs="TH SarabunPSK"/>
          <w:sz w:val="32"/>
          <w:szCs w:val="32"/>
          <w:cs/>
        </w:rPr>
        <w:t>(กรณีมีรายละเอียดเพิ่มเติม โปรดจัดทำเป็นเอกสารแนบ)</w:t>
      </w: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3543"/>
        <w:gridCol w:w="4536"/>
      </w:tblGrid>
      <w:tr w:rsidR="00DF36DE" w:rsidRPr="006B30B4" w14:paraId="5EB4B011" w14:textId="77777777" w:rsidTr="00236E28">
        <w:trPr>
          <w:trHeight w:val="761"/>
          <w:tblHeader/>
        </w:trPr>
        <w:tc>
          <w:tcPr>
            <w:tcW w:w="1844" w:type="dxa"/>
            <w:vAlign w:val="center"/>
          </w:tcPr>
          <w:p w14:paraId="1EB43F34" w14:textId="77777777" w:rsidR="00DF36DE" w:rsidRPr="006B30B4" w:rsidRDefault="00DF36DE" w:rsidP="00236E28">
            <w:pPr>
              <w:spacing w:after="0" w:line="240" w:lineRule="auto"/>
              <w:ind w:left="3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จะไปว่าจ้าง</w:t>
            </w:r>
          </w:p>
        </w:tc>
        <w:tc>
          <w:tcPr>
            <w:tcW w:w="3543" w:type="dxa"/>
          </w:tcPr>
          <w:p w14:paraId="13D73F07" w14:textId="77777777" w:rsidR="00DF36DE" w:rsidRDefault="00DF36DE" w:rsidP="00872CEC">
            <w:pPr>
              <w:spacing w:after="0" w:line="240" w:lineRule="auto"/>
              <w:ind w:left="36" w:hanging="3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ตามโครงการ</w:t>
            </w:r>
          </w:p>
          <w:p w14:paraId="03E97B25" w14:textId="58953070" w:rsidR="00BA74A7" w:rsidRPr="006B30B4" w:rsidRDefault="00825A1B" w:rsidP="00825A1B">
            <w:pPr>
              <w:spacing w:after="0" w:line="240" w:lineRule="auto"/>
              <w:ind w:left="36" w:hanging="3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(</w:t>
            </w:r>
            <w:r w:rsidRPr="00825A1B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 xml:space="preserve">ระบุหน้าที่ของผู้รับจ้างในโครงการ เช่น พัฒนาและติดตั้งซอฟต์แวร์ </w:t>
            </w:r>
            <w:r w:rsidRPr="00825A1B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Implement, Integrate </w:t>
            </w:r>
            <w:r w:rsidRPr="00825A1B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 xml:space="preserve">หรือ </w:t>
            </w:r>
            <w:r w:rsidRPr="00825A1B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Connect </w:t>
            </w:r>
            <w:r w:rsidRPr="00825A1B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ระบบดิจิทัลภายในองค์กร เป็นต้น</w:t>
            </w:r>
            <w:r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)</w:t>
            </w:r>
          </w:p>
        </w:tc>
        <w:tc>
          <w:tcPr>
            <w:tcW w:w="4536" w:type="dxa"/>
            <w:vAlign w:val="center"/>
          </w:tcPr>
          <w:p w14:paraId="2F25F855" w14:textId="7AEB1D51" w:rsidR="00DF36DE" w:rsidRPr="006B30B4" w:rsidRDefault="00332750" w:rsidP="00236E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A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ะเบียนสินค้าหรือบริการในบัญชีบริการดิจิทัล</w:t>
            </w:r>
            <w:r w:rsidR="00F471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 w:rsidRPr="00143A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ส่งเสริมเศรษฐกิจดิจิทัล (</w:t>
            </w:r>
            <w:proofErr w:type="spellStart"/>
            <w:r w:rsidRPr="00143A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a</w:t>
            </w:r>
            <w:proofErr w:type="spellEnd"/>
            <w:r w:rsidRPr="00143A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F36DE" w:rsidRPr="00BF4AFC" w14:paraId="4B3189AA" w14:textId="77777777" w:rsidTr="00942BD4">
        <w:trPr>
          <w:trHeight w:val="515"/>
        </w:trPr>
        <w:tc>
          <w:tcPr>
            <w:tcW w:w="1844" w:type="dxa"/>
          </w:tcPr>
          <w:p w14:paraId="13EC0C1F" w14:textId="77777777" w:rsidR="00DF36DE" w:rsidRDefault="00DF36DE" w:rsidP="00872CEC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3"/>
                <w:szCs w:val="23"/>
              </w:rPr>
            </w:pPr>
          </w:p>
          <w:p w14:paraId="60E86622" w14:textId="77777777" w:rsidR="00942BD4" w:rsidRDefault="00942BD4" w:rsidP="00872CEC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3"/>
                <w:szCs w:val="23"/>
              </w:rPr>
            </w:pPr>
          </w:p>
          <w:p w14:paraId="54D35830" w14:textId="1B0AA8AF" w:rsidR="00942BD4" w:rsidRPr="00942BD4" w:rsidRDefault="00942BD4" w:rsidP="00872CEC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3"/>
                <w:szCs w:val="23"/>
                <w:cs/>
              </w:rPr>
            </w:pPr>
          </w:p>
        </w:tc>
        <w:tc>
          <w:tcPr>
            <w:tcW w:w="3543" w:type="dxa"/>
          </w:tcPr>
          <w:p w14:paraId="4AEB0560" w14:textId="78CAE6F1" w:rsidR="00DF36DE" w:rsidRPr="00942BD4" w:rsidRDefault="00DF36DE" w:rsidP="00872CEC">
            <w:pPr>
              <w:spacing w:after="0" w:line="240" w:lineRule="auto"/>
              <w:rPr>
                <w:rFonts w:ascii="TH SarabunPSK" w:hAnsi="TH SarabunPSK" w:cs="TH SarabunPSK"/>
                <w:color w:val="0070C0"/>
                <w:spacing w:val="-6"/>
                <w:sz w:val="23"/>
                <w:szCs w:val="23"/>
                <w:cs/>
              </w:rPr>
            </w:pPr>
          </w:p>
        </w:tc>
        <w:tc>
          <w:tcPr>
            <w:tcW w:w="4536" w:type="dxa"/>
          </w:tcPr>
          <w:p w14:paraId="0E721F90" w14:textId="4B627A9D" w:rsidR="00DF36DE" w:rsidRPr="00942BD4" w:rsidRDefault="00DF36DE" w:rsidP="00332750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3"/>
                <w:szCs w:val="23"/>
                <w:cs/>
              </w:rPr>
            </w:pPr>
          </w:p>
        </w:tc>
      </w:tr>
      <w:tr w:rsidR="00263633" w:rsidRPr="00BF4AFC" w14:paraId="133D840A" w14:textId="77777777" w:rsidTr="00E96E04">
        <w:trPr>
          <w:trHeight w:val="139"/>
        </w:trPr>
        <w:tc>
          <w:tcPr>
            <w:tcW w:w="1844" w:type="dxa"/>
          </w:tcPr>
          <w:p w14:paraId="32C0AEA2" w14:textId="77777777" w:rsidR="00263633" w:rsidRPr="00942BD4" w:rsidRDefault="00263633" w:rsidP="00872CEC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pacing w:val="-10"/>
                <w:sz w:val="23"/>
                <w:szCs w:val="23"/>
              </w:rPr>
            </w:pPr>
          </w:p>
          <w:p w14:paraId="5F39BEBD" w14:textId="77777777" w:rsidR="00143AFF" w:rsidRDefault="00143AFF" w:rsidP="00872CEC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pacing w:val="-10"/>
                <w:sz w:val="23"/>
                <w:szCs w:val="23"/>
              </w:rPr>
            </w:pPr>
          </w:p>
          <w:p w14:paraId="675B765A" w14:textId="77777777" w:rsidR="00942BD4" w:rsidRPr="00942BD4" w:rsidRDefault="00942BD4" w:rsidP="00872CEC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pacing w:val="-10"/>
                <w:sz w:val="23"/>
                <w:szCs w:val="23"/>
                <w:cs/>
              </w:rPr>
            </w:pPr>
          </w:p>
        </w:tc>
        <w:tc>
          <w:tcPr>
            <w:tcW w:w="3543" w:type="dxa"/>
          </w:tcPr>
          <w:p w14:paraId="3AD83AFB" w14:textId="77777777" w:rsidR="00263633" w:rsidRPr="00942BD4" w:rsidRDefault="00263633" w:rsidP="00872CEC">
            <w:pPr>
              <w:spacing w:after="0" w:line="240" w:lineRule="auto"/>
              <w:rPr>
                <w:rFonts w:ascii="TH SarabunPSK" w:hAnsi="TH SarabunPSK" w:cs="TH SarabunPSK"/>
                <w:color w:val="0070C0"/>
                <w:spacing w:val="-6"/>
                <w:sz w:val="23"/>
                <w:szCs w:val="23"/>
                <w:cs/>
              </w:rPr>
            </w:pPr>
          </w:p>
        </w:tc>
        <w:tc>
          <w:tcPr>
            <w:tcW w:w="4536" w:type="dxa"/>
          </w:tcPr>
          <w:p w14:paraId="145B7253" w14:textId="77777777" w:rsidR="00263633" w:rsidRPr="00942BD4" w:rsidRDefault="00263633" w:rsidP="00872CEC">
            <w:pPr>
              <w:spacing w:after="0" w:line="240" w:lineRule="auto"/>
              <w:ind w:left="34"/>
              <w:rPr>
                <w:rFonts w:ascii="TH SarabunPSK" w:hAnsi="TH SarabunPSK" w:cs="TH SarabunPSK"/>
                <w:color w:val="0070C0"/>
                <w:sz w:val="23"/>
                <w:szCs w:val="23"/>
                <w:cs/>
              </w:rPr>
            </w:pPr>
          </w:p>
        </w:tc>
      </w:tr>
    </w:tbl>
    <w:p w14:paraId="467B1AFF" w14:textId="1725ACD4" w:rsidR="00DF36DE" w:rsidRPr="006B30B4" w:rsidRDefault="00DF36DE" w:rsidP="00236E28">
      <w:pPr>
        <w:pStyle w:val="ListParagraph"/>
        <w:numPr>
          <w:ilvl w:val="0"/>
          <w:numId w:val="23"/>
        </w:numPr>
        <w:tabs>
          <w:tab w:val="left" w:pos="426"/>
          <w:tab w:val="left" w:pos="709"/>
          <w:tab w:val="left" w:pos="1418"/>
        </w:tabs>
        <w:spacing w:before="120" w:after="120" w:line="240" w:lineRule="auto"/>
        <w:ind w:left="5319" w:right="-329" w:hanging="5035"/>
        <w:rPr>
          <w:rFonts w:ascii="TH SarabunPSK" w:hAnsi="TH SarabunPSK" w:cs="TH SarabunPSK"/>
          <w:sz w:val="32"/>
          <w:szCs w:val="32"/>
        </w:rPr>
      </w:pPr>
      <w:r w:rsidRPr="006B30B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เทคโนโลยีดิจิทัลที่จะนำมาใช้ </w:t>
      </w:r>
      <w:r w:rsidR="00022F0F" w:rsidRPr="00022F0F">
        <w:rPr>
          <w:rFonts w:ascii="TH SarabunPSK" w:hAnsi="TH SarabunPSK" w:cs="TH SarabunPSK"/>
          <w:sz w:val="32"/>
          <w:szCs w:val="32"/>
          <w:cs/>
        </w:rPr>
        <w:t>(กรณีมีรายละเอียดเพิ่มเติม โปรดจัดทำเป็นเอกสารแนบ)</w:t>
      </w:r>
    </w:p>
    <w:tbl>
      <w:tblPr>
        <w:tblW w:w="9916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51"/>
        <w:gridCol w:w="1329"/>
        <w:gridCol w:w="851"/>
        <w:gridCol w:w="1134"/>
        <w:gridCol w:w="2551"/>
      </w:tblGrid>
      <w:tr w:rsidR="00DF36DE" w:rsidRPr="00942BD4" w14:paraId="37B57EC0" w14:textId="77777777" w:rsidTr="00942BD4">
        <w:trPr>
          <w:trHeight w:val="425"/>
          <w:tblHeader/>
        </w:trPr>
        <w:tc>
          <w:tcPr>
            <w:tcW w:w="4051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C7731D" w14:textId="77777777" w:rsidR="00DF36DE" w:rsidRPr="00942BD4" w:rsidRDefault="00DF36DE" w:rsidP="00942BD4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42BD4">
              <w:rPr>
                <w:rFonts w:ascii="TH SarabunPSK" w:eastAsia="Tahoma" w:hAnsi="TH SarabunPSK" w:cs="TH SarabunPSK"/>
                <w:b/>
                <w:bCs/>
                <w:kern w:val="24"/>
                <w:sz w:val="28"/>
                <w:cs/>
              </w:rPr>
              <w:t>รายการเทคโนโลยีดิจิทัล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980E81" w14:textId="77777777" w:rsidR="00DF36DE" w:rsidRPr="00942BD4" w:rsidRDefault="00DF36DE" w:rsidP="00942BD4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42BD4">
              <w:rPr>
                <w:rFonts w:ascii="TH SarabunPSK" w:eastAsia="Tahoma" w:hAnsi="TH SarabunPSK" w:cs="TH SarabunPSK"/>
                <w:b/>
                <w:bCs/>
                <w:kern w:val="24"/>
                <w:sz w:val="28"/>
                <w:cs/>
              </w:rPr>
              <w:t xml:space="preserve">ประเทศ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714527" w14:textId="77777777" w:rsidR="00DF36DE" w:rsidRPr="00942BD4" w:rsidRDefault="00DF36DE" w:rsidP="00942BD4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42BD4">
              <w:rPr>
                <w:rFonts w:ascii="TH SarabunPSK" w:eastAsia="Tahoma" w:hAnsi="TH SarabunPSK" w:cs="TH SarabunPSK"/>
                <w:b/>
                <w:bCs/>
                <w:kern w:val="24"/>
                <w:sz w:val="28"/>
                <w:cs/>
              </w:rPr>
              <w:t>จำนวน</w:t>
            </w:r>
            <w:r w:rsidRPr="00942BD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ชุด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76BE49" w14:textId="77777777" w:rsidR="00DF36DE" w:rsidRPr="00942BD4" w:rsidRDefault="00DF36DE" w:rsidP="00942BD4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42BD4">
              <w:rPr>
                <w:rFonts w:ascii="TH SarabunPSK" w:eastAsia="Tahoma" w:hAnsi="TH SarabunPSK" w:cs="TH SarabunPSK"/>
                <w:b/>
                <w:bCs/>
                <w:kern w:val="24"/>
                <w:sz w:val="28"/>
                <w:cs/>
              </w:rPr>
              <w:t>มูลค่า</w:t>
            </w:r>
          </w:p>
          <w:p w14:paraId="0F6EDD8D" w14:textId="77777777" w:rsidR="00DF36DE" w:rsidRPr="00942BD4" w:rsidRDefault="00DF36DE" w:rsidP="00942BD4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42BD4">
              <w:rPr>
                <w:rFonts w:ascii="TH SarabunPSK" w:eastAsia="Tahoma" w:hAnsi="TH SarabunPSK" w:cs="TH SarabunPSK"/>
                <w:b/>
                <w:bCs/>
                <w:kern w:val="24"/>
                <w:sz w:val="28"/>
                <w:cs/>
              </w:rPr>
              <w:t>(ล้านบาท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D46334" w14:textId="77777777" w:rsidR="00792678" w:rsidRDefault="00DF36DE" w:rsidP="00792678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42BD4">
              <w:rPr>
                <w:rFonts w:ascii="TH SarabunPSK" w:eastAsia="Tahoma" w:hAnsi="TH SarabunPSK" w:cs="TH SarabunPSK"/>
                <w:b/>
                <w:bCs/>
                <w:kern w:val="24"/>
                <w:sz w:val="28"/>
                <w:cs/>
              </w:rPr>
              <w:t>การ</w:t>
            </w:r>
            <w:r w:rsidR="00792678">
              <w:rPr>
                <w:rFonts w:ascii="TH SarabunPSK" w:eastAsia="Tahoma" w:hAnsi="TH SarabunPSK" w:cs="TH SarabunPSK" w:hint="cs"/>
                <w:b/>
                <w:bCs/>
                <w:kern w:val="24"/>
                <w:sz w:val="28"/>
                <w:cs/>
              </w:rPr>
              <w:t>พัฒนา</w:t>
            </w:r>
            <w:r w:rsidRPr="00942BD4">
              <w:rPr>
                <w:rFonts w:ascii="TH SarabunPSK" w:eastAsia="Tahoma" w:hAnsi="TH SarabunPSK" w:cs="TH SarabunPSK"/>
                <w:b/>
                <w:bCs/>
                <w:kern w:val="24"/>
                <w:sz w:val="28"/>
                <w:cs/>
              </w:rPr>
              <w:t>ในประเทศ</w:t>
            </w:r>
            <w:r w:rsidR="00391287" w:rsidRPr="00942BD4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14:paraId="066A5116" w14:textId="5A05DBF6" w:rsidR="00DF36DE" w:rsidRPr="00942BD4" w:rsidRDefault="00DF36DE" w:rsidP="00792678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42BD4">
              <w:rPr>
                <w:rFonts w:ascii="TH SarabunPSK" w:eastAsia="Times New Roman" w:hAnsi="TH SarabunPSK" w:cs="TH SarabunPSK"/>
                <w:sz w:val="28"/>
                <w:cs/>
              </w:rPr>
              <w:t>(ชื่อผู้ที่จะไปว่าจ้าง)</w:t>
            </w:r>
          </w:p>
        </w:tc>
      </w:tr>
      <w:tr w:rsidR="00792678" w:rsidRPr="00942BD4" w14:paraId="4ECB45CD" w14:textId="77777777" w:rsidTr="00934EAB">
        <w:trPr>
          <w:trHeight w:val="229"/>
        </w:trPr>
        <w:tc>
          <w:tcPr>
            <w:tcW w:w="9916" w:type="dxa"/>
            <w:gridSpan w:val="5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014545" w14:textId="4724CD63" w:rsidR="00792678" w:rsidRPr="00942BD4" w:rsidRDefault="00792678" w:rsidP="00792678">
            <w:pPr>
              <w:spacing w:after="0" w:line="228" w:lineRule="auto"/>
              <w:rPr>
                <w:rFonts w:ascii="TH SarabunPSK" w:eastAsia="Tahoma" w:hAnsi="TH SarabunPSK" w:cs="TH SarabunPSK"/>
                <w:b/>
                <w:bCs/>
                <w:kern w:val="24"/>
                <w:sz w:val="28"/>
                <w:cs/>
              </w:rPr>
            </w:pPr>
            <w:r w:rsidRPr="00942BD4">
              <w:rPr>
                <w:rFonts w:ascii="TH SarabunPSK" w:eastAsia="Tahoma" w:hAnsi="TH SarabunPSK" w:cs="TH SarabunPSK"/>
                <w:b/>
                <w:bCs/>
                <w:kern w:val="24"/>
                <w:sz w:val="28"/>
                <w:cs/>
              </w:rPr>
              <w:t>1. เทคโนโลยีดิจิทัลต่างประเทศ</w:t>
            </w:r>
          </w:p>
        </w:tc>
      </w:tr>
      <w:tr w:rsidR="00792678" w:rsidRPr="00942BD4" w14:paraId="20F7FFF0" w14:textId="77777777" w:rsidTr="00A51A72">
        <w:trPr>
          <w:trHeight w:val="468"/>
        </w:trPr>
        <w:tc>
          <w:tcPr>
            <w:tcW w:w="4051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41AC3A" w14:textId="77777777" w:rsidR="00792678" w:rsidRPr="00942BD4" w:rsidRDefault="00792678" w:rsidP="00942BD4">
            <w:pPr>
              <w:pStyle w:val="ListParagraph"/>
              <w:numPr>
                <w:ilvl w:val="1"/>
                <w:numId w:val="12"/>
              </w:numPr>
              <w:spacing w:after="0" w:line="228" w:lineRule="auto"/>
              <w:ind w:right="-56"/>
              <w:contextualSpacing w:val="0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  <w:r w:rsidRPr="00942BD4">
              <w:rPr>
                <w:rFonts w:ascii="TH SarabunPSK" w:eastAsia="Tahoma" w:hAnsi="TH SarabunPSK" w:cs="TH SarabunPSK"/>
                <w:spacing w:val="-10"/>
                <w:kern w:val="24"/>
                <w:sz w:val="28"/>
                <w:cs/>
              </w:rPr>
              <w:t xml:space="preserve">ซอฟต์แวร์ โปรแกรม ระบบสารสนเทศ </w:t>
            </w:r>
            <w:r w:rsidRPr="00942BD4">
              <w:rPr>
                <w:rFonts w:ascii="TH SarabunPSK" w:eastAsia="Tahoma" w:hAnsi="TH SarabunPSK" w:cs="TH SarabunPSK"/>
                <w:spacing w:val="-10"/>
                <w:kern w:val="24"/>
                <w:sz w:val="28"/>
              </w:rPr>
              <w:t xml:space="preserve">AI, Machine Learning </w:t>
            </w:r>
            <w:r w:rsidRPr="00942BD4">
              <w:rPr>
                <w:rFonts w:ascii="TH SarabunPSK" w:eastAsia="Tahoma" w:hAnsi="TH SarabunPSK" w:cs="TH SarabunPSK"/>
                <w:spacing w:val="-10"/>
                <w:kern w:val="24"/>
                <w:sz w:val="28"/>
                <w:cs/>
              </w:rPr>
              <w:t xml:space="preserve">หรือ </w:t>
            </w:r>
            <w:r w:rsidRPr="00942BD4">
              <w:rPr>
                <w:rFonts w:ascii="TH SarabunPSK" w:eastAsia="Tahoma" w:hAnsi="TH SarabunPSK" w:cs="TH SarabunPSK"/>
                <w:spacing w:val="-10"/>
                <w:kern w:val="24"/>
                <w:sz w:val="28"/>
              </w:rPr>
              <w:t xml:space="preserve">Big Data </w:t>
            </w:r>
            <w:r w:rsidRPr="00942BD4">
              <w:rPr>
                <w:rFonts w:ascii="TH SarabunPSK" w:eastAsia="Tahoma" w:hAnsi="TH SarabunPSK" w:cs="TH SarabunPSK"/>
                <w:spacing w:val="-10"/>
                <w:kern w:val="24"/>
                <w:sz w:val="28"/>
                <w:cs/>
              </w:rPr>
              <w:t>จากต่างประเทศ</w:t>
            </w:r>
          </w:p>
        </w:tc>
        <w:tc>
          <w:tcPr>
            <w:tcW w:w="1329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791658" w14:textId="77777777" w:rsidR="00792678" w:rsidRPr="00942BD4" w:rsidRDefault="00792678" w:rsidP="00942BD4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5B0FAE" w14:textId="77777777" w:rsidR="00792678" w:rsidRPr="00942BD4" w:rsidRDefault="00792678" w:rsidP="00942BD4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75344C" w14:textId="77777777" w:rsidR="00792678" w:rsidRPr="00942BD4" w:rsidRDefault="00792678" w:rsidP="00942BD4">
            <w:pPr>
              <w:spacing w:after="0" w:line="228" w:lineRule="auto"/>
              <w:jc w:val="right"/>
              <w:rPr>
                <w:rFonts w:ascii="TH SarabunPSK" w:eastAsia="Tahoma" w:hAnsi="TH SarabunPSK" w:cs="TH SarabunPSK"/>
                <w:color w:val="0070C0"/>
                <w:kern w:val="24"/>
                <w:sz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63EFEB" w14:textId="77777777" w:rsidR="0027672D" w:rsidRPr="0027672D" w:rsidRDefault="0027672D" w:rsidP="0027672D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92678" w:rsidRPr="00942BD4" w14:paraId="002F7757" w14:textId="77777777" w:rsidTr="00A51A72">
        <w:trPr>
          <w:trHeight w:val="139"/>
        </w:trPr>
        <w:tc>
          <w:tcPr>
            <w:tcW w:w="4051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224D83" w14:textId="429B12F6" w:rsidR="00792678" w:rsidRPr="00942BD4" w:rsidRDefault="00792678" w:rsidP="00942BD4">
            <w:pPr>
              <w:spacing w:after="0" w:line="228" w:lineRule="auto"/>
              <w:ind w:left="844" w:hanging="567"/>
              <w:rPr>
                <w:rFonts w:ascii="TH SarabunPSK" w:eastAsia="Tahoma" w:hAnsi="TH SarabunPSK" w:cs="TH SarabunPSK"/>
                <w:kern w:val="24"/>
                <w:sz w:val="28"/>
                <w:cs/>
              </w:rPr>
            </w:pPr>
            <w:r w:rsidRPr="00942BD4">
              <w:rPr>
                <w:rFonts w:ascii="TH SarabunPSK" w:eastAsia="Tahoma" w:hAnsi="TH SarabunPSK" w:cs="TH SarabunPSK" w:hint="cs"/>
                <w:kern w:val="24"/>
                <w:sz w:val="28"/>
                <w:cs/>
              </w:rPr>
              <w:t>1.1.1 ...............</w:t>
            </w:r>
          </w:p>
        </w:tc>
        <w:tc>
          <w:tcPr>
            <w:tcW w:w="1329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0484B0" w14:textId="72E0228C" w:rsidR="00792678" w:rsidRPr="00942BD4" w:rsidRDefault="00792678" w:rsidP="00942BD4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633591" w14:textId="669B678B" w:rsidR="00792678" w:rsidRPr="00942BD4" w:rsidRDefault="00792678" w:rsidP="00942BD4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0AEF98" w14:textId="24F859D8" w:rsidR="00792678" w:rsidRPr="00942BD4" w:rsidRDefault="00792678" w:rsidP="00942BD4">
            <w:pPr>
              <w:spacing w:after="0" w:line="228" w:lineRule="auto"/>
              <w:jc w:val="right"/>
              <w:rPr>
                <w:rFonts w:ascii="TH SarabunPSK" w:eastAsia="Tahoma" w:hAnsi="TH SarabunPSK" w:cs="TH SarabunPSK"/>
                <w:color w:val="0070C0"/>
                <w:kern w:val="24"/>
                <w:sz w:val="28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964DB1" w14:textId="77777777" w:rsidR="00792678" w:rsidRPr="00942BD4" w:rsidRDefault="00792678" w:rsidP="00942BD4">
            <w:pPr>
              <w:spacing w:after="0" w:line="228" w:lineRule="auto"/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</w:pPr>
          </w:p>
        </w:tc>
      </w:tr>
      <w:tr w:rsidR="00792678" w:rsidRPr="00942BD4" w14:paraId="3C61700B" w14:textId="77777777" w:rsidTr="00A51A72">
        <w:trPr>
          <w:trHeight w:val="258"/>
        </w:trPr>
        <w:tc>
          <w:tcPr>
            <w:tcW w:w="4051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DCC98C" w14:textId="12B5874D" w:rsidR="00792678" w:rsidRPr="00942BD4" w:rsidRDefault="00792678" w:rsidP="00942BD4">
            <w:pPr>
              <w:spacing w:after="0" w:line="228" w:lineRule="auto"/>
              <w:ind w:left="844" w:hanging="567"/>
              <w:rPr>
                <w:rFonts w:ascii="TH SarabunPSK" w:eastAsia="Tahoma" w:hAnsi="TH SarabunPSK" w:cs="TH SarabunPSK"/>
                <w:kern w:val="24"/>
                <w:sz w:val="28"/>
                <w:cs/>
              </w:rPr>
            </w:pPr>
            <w:r w:rsidRPr="00942BD4">
              <w:rPr>
                <w:rFonts w:ascii="TH SarabunPSK" w:eastAsia="Tahoma" w:hAnsi="TH SarabunPSK" w:cs="TH SarabunPSK" w:hint="cs"/>
                <w:kern w:val="24"/>
                <w:sz w:val="28"/>
                <w:cs/>
              </w:rPr>
              <w:t>1.1.2 ...............</w:t>
            </w:r>
          </w:p>
        </w:tc>
        <w:tc>
          <w:tcPr>
            <w:tcW w:w="1329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2CE192" w14:textId="77777777" w:rsidR="00792678" w:rsidRPr="00942BD4" w:rsidRDefault="00792678" w:rsidP="00942BD4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D64C20" w14:textId="77777777" w:rsidR="00792678" w:rsidRPr="00942BD4" w:rsidRDefault="00792678" w:rsidP="00942BD4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330FF0" w14:textId="77777777" w:rsidR="00792678" w:rsidRPr="00942BD4" w:rsidRDefault="00792678" w:rsidP="00942BD4">
            <w:pPr>
              <w:spacing w:after="0" w:line="228" w:lineRule="auto"/>
              <w:jc w:val="right"/>
              <w:rPr>
                <w:rFonts w:ascii="TH SarabunPSK" w:eastAsia="Tahoma" w:hAnsi="TH SarabunPSK" w:cs="TH SarabunPSK"/>
                <w:color w:val="0070C0"/>
                <w:kern w:val="24"/>
                <w:sz w:val="28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F73964" w14:textId="77777777" w:rsidR="00792678" w:rsidRPr="00942BD4" w:rsidRDefault="00792678" w:rsidP="00942BD4">
            <w:pPr>
              <w:spacing w:after="0" w:line="228" w:lineRule="auto"/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</w:pPr>
          </w:p>
        </w:tc>
      </w:tr>
      <w:tr w:rsidR="00792678" w:rsidRPr="00942BD4" w14:paraId="744727C0" w14:textId="77777777" w:rsidTr="00CE18FA">
        <w:trPr>
          <w:trHeight w:val="179"/>
        </w:trPr>
        <w:tc>
          <w:tcPr>
            <w:tcW w:w="4051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01F7C8" w14:textId="77777777" w:rsidR="00792678" w:rsidRPr="00942BD4" w:rsidRDefault="00792678" w:rsidP="00942BD4">
            <w:pPr>
              <w:pStyle w:val="ListParagraph"/>
              <w:numPr>
                <w:ilvl w:val="1"/>
                <w:numId w:val="12"/>
              </w:numPr>
              <w:spacing w:after="0" w:line="228" w:lineRule="auto"/>
              <w:contextualSpacing w:val="0"/>
              <w:rPr>
                <w:rFonts w:ascii="TH SarabunPSK" w:eastAsia="Tahoma" w:hAnsi="TH SarabunPSK" w:cs="TH SarabunPSK"/>
                <w:kern w:val="24"/>
                <w:sz w:val="28"/>
                <w:cs/>
              </w:rPr>
            </w:pPr>
            <w:r w:rsidRPr="00942BD4">
              <w:rPr>
                <w:rFonts w:ascii="TH SarabunPSK" w:eastAsia="Tahoma" w:hAnsi="TH SarabunPSK" w:cs="TH SarabunPSK"/>
                <w:kern w:val="24"/>
                <w:sz w:val="28"/>
                <w:cs/>
              </w:rPr>
              <w:t>ค่าบริการดูแลและบำรุงรักษา ซอฟต์แวร์ (</w:t>
            </w:r>
            <w:r w:rsidRPr="00942BD4">
              <w:rPr>
                <w:rFonts w:ascii="TH SarabunPSK" w:eastAsia="Tahoma" w:hAnsi="TH SarabunPSK" w:cs="TH SarabunPSK"/>
                <w:kern w:val="24"/>
                <w:sz w:val="28"/>
              </w:rPr>
              <w:t>MA)</w:t>
            </w:r>
          </w:p>
        </w:tc>
        <w:tc>
          <w:tcPr>
            <w:tcW w:w="1329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3E8B8FD2" w14:textId="4B666256" w:rsidR="00792678" w:rsidRPr="00942BD4" w:rsidRDefault="00792678" w:rsidP="00942BD4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B193D30" w14:textId="6E8A5186" w:rsidR="00792678" w:rsidRPr="00942BD4" w:rsidRDefault="00792678" w:rsidP="00942BD4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624D225E" w14:textId="1DF8D82F" w:rsidR="00792678" w:rsidRPr="00942BD4" w:rsidRDefault="00792678" w:rsidP="00942BD4">
            <w:pPr>
              <w:spacing w:after="0" w:line="228" w:lineRule="auto"/>
              <w:jc w:val="right"/>
              <w:rPr>
                <w:rFonts w:ascii="TH SarabunPSK" w:eastAsia="Tahoma" w:hAnsi="TH SarabunPSK" w:cs="TH SarabunPSK"/>
                <w:color w:val="0070C0"/>
                <w:kern w:val="24"/>
                <w:sz w:val="28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2C5860" w14:textId="77777777" w:rsidR="00792678" w:rsidRPr="00942BD4" w:rsidRDefault="00792678" w:rsidP="00942BD4">
            <w:pPr>
              <w:spacing w:after="0" w:line="228" w:lineRule="auto"/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</w:pPr>
          </w:p>
        </w:tc>
      </w:tr>
      <w:tr w:rsidR="00792678" w:rsidRPr="00942BD4" w14:paraId="7249DAC3" w14:textId="77777777" w:rsidTr="00E860EC">
        <w:trPr>
          <w:trHeight w:val="187"/>
        </w:trPr>
        <w:tc>
          <w:tcPr>
            <w:tcW w:w="4051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CCD886" w14:textId="50773A60" w:rsidR="00792678" w:rsidRPr="00942BD4" w:rsidRDefault="00792678" w:rsidP="00942BD4">
            <w:pPr>
              <w:pStyle w:val="ListParagraph"/>
              <w:numPr>
                <w:ilvl w:val="1"/>
                <w:numId w:val="12"/>
              </w:numPr>
              <w:spacing w:after="0" w:line="228" w:lineRule="auto"/>
              <w:contextualSpacing w:val="0"/>
              <w:rPr>
                <w:rFonts w:ascii="TH SarabunPSK" w:eastAsia="Tahoma" w:hAnsi="TH SarabunPSK" w:cs="TH SarabunPSK"/>
                <w:kern w:val="24"/>
                <w:sz w:val="28"/>
              </w:rPr>
            </w:pPr>
            <w:r w:rsidRPr="00942BD4">
              <w:rPr>
                <w:rFonts w:ascii="TH SarabunPSK" w:eastAsia="Tahoma" w:hAnsi="TH SarabunPSK" w:cs="TH SarabunPSK" w:hint="cs"/>
                <w:kern w:val="24"/>
                <w:sz w:val="28"/>
                <w:cs/>
              </w:rPr>
              <w:t xml:space="preserve">ค่าเช่า </w:t>
            </w:r>
            <w:r w:rsidRPr="00942BD4">
              <w:rPr>
                <w:rFonts w:ascii="TH SarabunPSK" w:eastAsia="Tahoma" w:hAnsi="TH SarabunPSK" w:cs="TH SarabunPSK"/>
                <w:kern w:val="24"/>
                <w:sz w:val="28"/>
              </w:rPr>
              <w:t xml:space="preserve">Cloud </w:t>
            </w:r>
            <w:r w:rsidRPr="00942BD4">
              <w:rPr>
                <w:rFonts w:ascii="TH SarabunPSK" w:eastAsia="Tahoma" w:hAnsi="TH SarabunPSK" w:cs="TH SarabunPSK"/>
                <w:kern w:val="24"/>
                <w:sz w:val="28"/>
                <w:cs/>
              </w:rPr>
              <w:t xml:space="preserve">หรือ </w:t>
            </w:r>
            <w:r w:rsidRPr="00942BD4">
              <w:rPr>
                <w:rFonts w:ascii="TH SarabunPSK" w:eastAsia="Tahoma" w:hAnsi="TH SarabunPSK" w:cs="TH SarabunPSK"/>
                <w:kern w:val="24"/>
                <w:sz w:val="28"/>
              </w:rPr>
              <w:t xml:space="preserve">Data Center </w:t>
            </w:r>
            <w:r w:rsidRPr="00942BD4">
              <w:rPr>
                <w:rFonts w:ascii="TH SarabunPSK" w:eastAsia="Tahoma" w:hAnsi="TH SarabunPSK" w:cs="TH SarabunPSK"/>
                <w:kern w:val="24"/>
                <w:sz w:val="28"/>
                <w:cs/>
              </w:rPr>
              <w:t>ต่างประเทศ</w:t>
            </w:r>
          </w:p>
        </w:tc>
        <w:tc>
          <w:tcPr>
            <w:tcW w:w="1329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159B7C8D" w14:textId="79F9436D" w:rsidR="00792678" w:rsidRPr="00942BD4" w:rsidRDefault="00792678" w:rsidP="00942BD4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905E7F8" w14:textId="2F0BFD18" w:rsidR="00792678" w:rsidRPr="00942BD4" w:rsidRDefault="00792678" w:rsidP="00942BD4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42A0D828" w14:textId="31D7635F" w:rsidR="00792678" w:rsidRPr="00942BD4" w:rsidRDefault="00792678" w:rsidP="00942BD4">
            <w:pPr>
              <w:spacing w:after="0" w:line="228" w:lineRule="auto"/>
              <w:jc w:val="right"/>
              <w:rPr>
                <w:rFonts w:ascii="TH SarabunPSK" w:eastAsia="Tahoma" w:hAnsi="TH SarabunPSK" w:cs="TH SarabunPSK"/>
                <w:color w:val="0070C0"/>
                <w:kern w:val="24"/>
                <w:sz w:val="28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913FD0" w14:textId="77777777" w:rsidR="00792678" w:rsidRPr="00942BD4" w:rsidRDefault="00792678" w:rsidP="00942BD4">
            <w:pPr>
              <w:spacing w:after="0" w:line="228" w:lineRule="auto"/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</w:pPr>
          </w:p>
        </w:tc>
      </w:tr>
      <w:tr w:rsidR="00DF36DE" w:rsidRPr="00942BD4" w14:paraId="5D335EA1" w14:textId="77777777" w:rsidTr="00792678">
        <w:trPr>
          <w:trHeight w:val="15"/>
        </w:trPr>
        <w:tc>
          <w:tcPr>
            <w:tcW w:w="6231" w:type="dxa"/>
            <w:gridSpan w:val="3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5A60A1" w14:textId="77777777" w:rsidR="00DF36DE" w:rsidRPr="00942BD4" w:rsidRDefault="00DF36DE" w:rsidP="00942BD4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42BD4">
              <w:rPr>
                <w:rFonts w:ascii="TH SarabunPSK" w:eastAsia="Tahoma" w:hAnsi="TH SarabunPSK" w:cs="TH SarabunPSK"/>
                <w:b/>
                <w:bCs/>
                <w:kern w:val="24"/>
                <w:sz w:val="28"/>
                <w:cs/>
              </w:rPr>
              <w:t>รวมมูลค่าเทคโนโลยีดิจิทัลต่างประเทศ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39C8A5" w14:textId="53928C03" w:rsidR="00DF36DE" w:rsidRPr="00942BD4" w:rsidRDefault="00DF36DE" w:rsidP="00942BD4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D338B5" w14:textId="77777777" w:rsidR="00DF36DE" w:rsidRPr="00942BD4" w:rsidRDefault="00DF36DE" w:rsidP="00942BD4">
            <w:pPr>
              <w:spacing w:after="0" w:line="228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792678" w:rsidRPr="00942BD4" w14:paraId="138C66B2" w14:textId="77777777" w:rsidTr="009F7CFA">
        <w:trPr>
          <w:trHeight w:val="159"/>
        </w:trPr>
        <w:tc>
          <w:tcPr>
            <w:tcW w:w="9916" w:type="dxa"/>
            <w:gridSpan w:val="5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FB816" w14:textId="09177024" w:rsidR="00792678" w:rsidRPr="00942BD4" w:rsidRDefault="00792678" w:rsidP="00792678">
            <w:pPr>
              <w:spacing w:after="0" w:line="228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42BD4">
              <w:rPr>
                <w:rFonts w:ascii="TH SarabunPSK" w:eastAsia="Tahoma" w:hAnsi="TH SarabunPSK" w:cs="TH SarabunPSK"/>
                <w:b/>
                <w:bCs/>
                <w:kern w:val="24"/>
                <w:sz w:val="28"/>
                <w:cs/>
              </w:rPr>
              <w:t>2. เทคโนโลยีดิจิทัลในประเทศ</w:t>
            </w:r>
          </w:p>
          <w:p w14:paraId="2D2585D7" w14:textId="77777777" w:rsidR="00792678" w:rsidRPr="00942BD4" w:rsidRDefault="00792678" w:rsidP="00792678">
            <w:pPr>
              <w:spacing w:after="0" w:line="228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E860EC" w:rsidRPr="00942BD4" w14:paraId="49262985" w14:textId="77777777" w:rsidTr="009F7CFA">
        <w:trPr>
          <w:trHeight w:val="674"/>
        </w:trPr>
        <w:tc>
          <w:tcPr>
            <w:tcW w:w="4051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6460CA" w14:textId="427D6B81" w:rsidR="00E860EC" w:rsidRPr="0027672D" w:rsidRDefault="00E860EC" w:rsidP="0027672D">
            <w:pPr>
              <w:pStyle w:val="ListParagraph"/>
              <w:numPr>
                <w:ilvl w:val="1"/>
                <w:numId w:val="11"/>
              </w:numPr>
              <w:spacing w:after="0" w:line="228" w:lineRule="auto"/>
              <w:ind w:right="-56"/>
              <w:contextualSpacing w:val="0"/>
              <w:rPr>
                <w:rFonts w:ascii="TH SarabunPSK" w:eastAsia="Tahoma" w:hAnsi="TH SarabunPSK" w:cs="TH SarabunPSK"/>
                <w:spacing w:val="-10"/>
                <w:kern w:val="24"/>
                <w:sz w:val="28"/>
                <w:cs/>
              </w:rPr>
            </w:pPr>
            <w:r w:rsidRPr="0027672D">
              <w:rPr>
                <w:rFonts w:ascii="TH SarabunPSK" w:eastAsia="Tahoma" w:hAnsi="TH SarabunPSK" w:cs="TH SarabunPSK"/>
                <w:spacing w:val="-10"/>
                <w:kern w:val="24"/>
                <w:sz w:val="28"/>
                <w:cs/>
              </w:rPr>
              <w:t xml:space="preserve">ซอฟต์แวร์ โปรแกรม ระบบสารสนเทศ </w:t>
            </w:r>
            <w:r w:rsidRPr="0027672D">
              <w:rPr>
                <w:rFonts w:ascii="TH SarabunPSK" w:eastAsia="Tahoma" w:hAnsi="TH SarabunPSK" w:cs="TH SarabunPSK"/>
                <w:spacing w:val="-10"/>
                <w:kern w:val="24"/>
                <w:sz w:val="28"/>
              </w:rPr>
              <w:t xml:space="preserve">AI, Machine Learning </w:t>
            </w:r>
            <w:r w:rsidRPr="0027672D">
              <w:rPr>
                <w:rFonts w:ascii="TH SarabunPSK" w:eastAsia="Tahoma" w:hAnsi="TH SarabunPSK" w:cs="TH SarabunPSK"/>
                <w:spacing w:val="-10"/>
                <w:kern w:val="24"/>
                <w:sz w:val="28"/>
                <w:cs/>
              </w:rPr>
              <w:t xml:space="preserve">หรือ </w:t>
            </w:r>
            <w:r w:rsidRPr="0027672D">
              <w:rPr>
                <w:rFonts w:ascii="TH SarabunPSK" w:eastAsia="Tahoma" w:hAnsi="TH SarabunPSK" w:cs="TH SarabunPSK"/>
                <w:spacing w:val="-10"/>
                <w:kern w:val="24"/>
                <w:sz w:val="28"/>
              </w:rPr>
              <w:t xml:space="preserve">Big Data </w:t>
            </w:r>
            <w:r w:rsidRPr="0027672D">
              <w:rPr>
                <w:rFonts w:ascii="TH SarabunPSK" w:eastAsia="Tahoma" w:hAnsi="TH SarabunPSK" w:cs="TH SarabunPSK"/>
                <w:spacing w:val="-10"/>
                <w:kern w:val="24"/>
                <w:sz w:val="28"/>
                <w:cs/>
              </w:rPr>
              <w:t>ท</w:t>
            </w:r>
            <w:r w:rsidRPr="0027672D">
              <w:rPr>
                <w:rFonts w:ascii="TH SarabunPSK" w:eastAsia="Tahoma" w:hAnsi="TH SarabunPSK" w:cs="TH SarabunPSK" w:hint="cs"/>
                <w:spacing w:val="-10"/>
                <w:kern w:val="24"/>
                <w:sz w:val="28"/>
                <w:cs/>
              </w:rPr>
              <w:t>ี</w:t>
            </w:r>
            <w:r w:rsidRPr="0027672D">
              <w:rPr>
                <w:rFonts w:ascii="TH SarabunPSK" w:hAnsi="TH SarabunPSK" w:cs="TH SarabunPSK"/>
                <w:color w:val="FFFFFF" w:themeColor="background1"/>
                <w:spacing w:val="-10"/>
                <w:sz w:val="28"/>
                <w:cs/>
              </w:rPr>
              <w:t>่</w:t>
            </w:r>
            <w:r w:rsidRPr="0027672D">
              <w:rPr>
                <w:rFonts w:ascii="TH SarabunPSK" w:eastAsia="Tahoma" w:hAnsi="TH SarabunPSK" w:cs="TH SarabunPSK"/>
                <w:spacing w:val="-10"/>
                <w:kern w:val="24"/>
                <w:sz w:val="28"/>
                <w:cs/>
              </w:rPr>
              <w:t>ผลิตหรือพัฒนา</w:t>
            </w:r>
            <w:r w:rsidRPr="0027672D">
              <w:rPr>
                <w:rFonts w:ascii="TH SarabunPSK" w:eastAsia="Tahoma" w:hAnsi="TH SarabunPSK" w:cs="TH SarabunPSK" w:hint="cs"/>
                <w:spacing w:val="-10"/>
                <w:kern w:val="24"/>
                <w:sz w:val="28"/>
                <w:cs/>
              </w:rPr>
              <w:t xml:space="preserve">โดยบริษัทที่ขึ้นทะเบียนฯ กับ </w:t>
            </w:r>
            <w:proofErr w:type="spellStart"/>
            <w:r w:rsidRPr="0027672D">
              <w:rPr>
                <w:rFonts w:ascii="TH SarabunPSK" w:eastAsia="Tahoma" w:hAnsi="TH SarabunPSK" w:cs="TH SarabunPSK"/>
                <w:spacing w:val="-10"/>
                <w:kern w:val="24"/>
                <w:sz w:val="28"/>
              </w:rPr>
              <w:t>depa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1FBD9" w14:textId="4C8F8E07" w:rsidR="00E860EC" w:rsidRPr="0027672D" w:rsidRDefault="00E860EC" w:rsidP="002767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87A533" w14:textId="1955D25C" w:rsidR="00E860EC" w:rsidRPr="0027672D" w:rsidRDefault="00E860EC" w:rsidP="0027672D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D9689F" w14:textId="2AF86CCD" w:rsidR="00E860EC" w:rsidRPr="0027672D" w:rsidRDefault="00E860EC" w:rsidP="0027672D">
            <w:pPr>
              <w:spacing w:after="0" w:line="228" w:lineRule="auto"/>
              <w:jc w:val="right"/>
              <w:rPr>
                <w:rFonts w:ascii="TH SarabunPSK" w:eastAsia="Tahoma" w:hAnsi="TH SarabunPSK" w:cs="TH SarabunPSK"/>
                <w:color w:val="0070C0"/>
                <w:kern w:val="24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8F8676" w14:textId="27E85318" w:rsidR="00E860EC" w:rsidRPr="0027672D" w:rsidRDefault="00E860EC" w:rsidP="0027672D">
            <w:pPr>
              <w:spacing w:after="0" w:line="228" w:lineRule="auto"/>
              <w:ind w:right="-2"/>
              <w:jc w:val="center"/>
              <w:rPr>
                <w:rFonts w:ascii="TH SarabunPSK" w:eastAsia="Times New Roman" w:hAnsi="TH SarabunPSK" w:cs="TH SarabunPSK"/>
                <w:color w:val="0070C0"/>
                <w:spacing w:val="-10"/>
                <w:sz w:val="28"/>
                <w:cs/>
              </w:rPr>
            </w:pPr>
          </w:p>
        </w:tc>
      </w:tr>
      <w:tr w:rsidR="00540DC8" w:rsidRPr="00942BD4" w14:paraId="6B452FC1" w14:textId="77777777" w:rsidTr="009F7CFA">
        <w:trPr>
          <w:trHeight w:val="16"/>
        </w:trPr>
        <w:tc>
          <w:tcPr>
            <w:tcW w:w="4051" w:type="dxa"/>
            <w:tcBorders>
              <w:top w:val="nil"/>
              <w:bottom w:val="nil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33C9F7" w14:textId="5E3699A6" w:rsidR="00540DC8" w:rsidRPr="00942BD4" w:rsidRDefault="00540DC8" w:rsidP="0027672D">
            <w:pPr>
              <w:pStyle w:val="ListParagraph"/>
              <w:spacing w:after="0" w:line="228" w:lineRule="auto"/>
              <w:ind w:left="450"/>
              <w:contextualSpacing w:val="0"/>
              <w:rPr>
                <w:rFonts w:ascii="TH SarabunPSK" w:eastAsia="Tahoma" w:hAnsi="TH SarabunPSK" w:cs="TH SarabunPSK"/>
                <w:kern w:val="24"/>
                <w:sz w:val="28"/>
                <w:cs/>
              </w:rPr>
            </w:pPr>
            <w:r w:rsidRPr="00942BD4">
              <w:rPr>
                <w:rFonts w:ascii="TH SarabunPSK" w:eastAsia="Tahoma" w:hAnsi="TH SarabunPSK" w:cs="TH SarabunPSK"/>
                <w:kern w:val="24"/>
                <w:sz w:val="28"/>
              </w:rPr>
              <w:t xml:space="preserve">2.2.1 </w:t>
            </w:r>
            <w:r w:rsidRPr="00942BD4">
              <w:rPr>
                <w:rFonts w:ascii="TH SarabunPSK" w:eastAsia="Tahoma" w:hAnsi="TH SarabunPSK" w:cs="TH SarabunPSK" w:hint="cs"/>
                <w:kern w:val="24"/>
                <w:sz w:val="28"/>
                <w:cs/>
              </w:rPr>
              <w:t>...............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D7FA19" w14:textId="77777777" w:rsidR="00540DC8" w:rsidRPr="0027672D" w:rsidRDefault="00540DC8" w:rsidP="0027672D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A2641B" w14:textId="77777777" w:rsidR="00540DC8" w:rsidRPr="00942BD4" w:rsidRDefault="00540DC8" w:rsidP="0027672D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E71D2D" w14:textId="77777777" w:rsidR="00540DC8" w:rsidRPr="00942BD4" w:rsidRDefault="00540DC8" w:rsidP="0027672D">
            <w:pPr>
              <w:spacing w:after="0" w:line="228" w:lineRule="auto"/>
              <w:jc w:val="right"/>
              <w:rPr>
                <w:rFonts w:ascii="TH SarabunPSK" w:eastAsia="Tahoma" w:hAnsi="TH SarabunPSK" w:cs="TH SarabunPSK"/>
                <w:color w:val="0070C0"/>
                <w:kern w:val="24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57181F" w14:textId="77777777" w:rsidR="00540DC8" w:rsidRPr="00942BD4" w:rsidRDefault="00540DC8" w:rsidP="0027672D">
            <w:pPr>
              <w:spacing w:after="0" w:line="228" w:lineRule="auto"/>
              <w:ind w:right="-2"/>
              <w:jc w:val="center"/>
              <w:rPr>
                <w:rFonts w:ascii="TH SarabunPSK" w:eastAsia="Times New Roman" w:hAnsi="TH SarabunPSK" w:cs="TH SarabunPSK"/>
                <w:color w:val="0070C0"/>
                <w:spacing w:val="-10"/>
                <w:sz w:val="28"/>
                <w:cs/>
              </w:rPr>
            </w:pPr>
          </w:p>
        </w:tc>
      </w:tr>
      <w:tr w:rsidR="00143AFF" w:rsidRPr="00942BD4" w14:paraId="466B4605" w14:textId="77777777" w:rsidTr="009F7CFA">
        <w:trPr>
          <w:trHeight w:val="25"/>
        </w:trPr>
        <w:tc>
          <w:tcPr>
            <w:tcW w:w="4051" w:type="dxa"/>
            <w:tcBorders>
              <w:top w:val="nil"/>
              <w:bottom w:val="nil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310A54" w14:textId="01DF7CFA" w:rsidR="00143AFF" w:rsidRPr="00942BD4" w:rsidRDefault="00143AFF" w:rsidP="0027672D">
            <w:pPr>
              <w:pStyle w:val="ListParagraph"/>
              <w:spacing w:after="0" w:line="228" w:lineRule="auto"/>
              <w:ind w:left="450"/>
              <w:contextualSpacing w:val="0"/>
              <w:rPr>
                <w:rFonts w:ascii="TH SarabunPSK" w:eastAsia="Tahoma" w:hAnsi="TH SarabunPSK" w:cs="TH SarabunPSK"/>
                <w:kern w:val="24"/>
                <w:sz w:val="28"/>
              </w:rPr>
            </w:pPr>
            <w:r w:rsidRPr="00942BD4">
              <w:rPr>
                <w:rFonts w:ascii="TH SarabunPSK" w:eastAsia="Tahoma" w:hAnsi="TH SarabunPSK" w:cs="TH SarabunPSK"/>
                <w:kern w:val="24"/>
                <w:sz w:val="28"/>
              </w:rPr>
              <w:t xml:space="preserve">2.2.2 </w:t>
            </w:r>
            <w:r w:rsidR="00B525B6" w:rsidRPr="00942BD4">
              <w:rPr>
                <w:rFonts w:ascii="TH SarabunPSK" w:eastAsia="Tahoma" w:hAnsi="TH SarabunPSK" w:cs="TH SarabunPSK" w:hint="cs"/>
                <w:kern w:val="24"/>
                <w:sz w:val="28"/>
                <w:cs/>
              </w:rPr>
              <w:t>...............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661127" w14:textId="77777777" w:rsidR="00143AFF" w:rsidRPr="00942BD4" w:rsidRDefault="00143AFF" w:rsidP="0027672D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AD00CC" w14:textId="77777777" w:rsidR="00143AFF" w:rsidRPr="00942BD4" w:rsidRDefault="00143AFF" w:rsidP="0027672D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48738" w14:textId="77777777" w:rsidR="00143AFF" w:rsidRPr="00942BD4" w:rsidRDefault="00143AFF" w:rsidP="0027672D">
            <w:pPr>
              <w:spacing w:after="0" w:line="228" w:lineRule="auto"/>
              <w:jc w:val="right"/>
              <w:rPr>
                <w:rFonts w:ascii="TH SarabunPSK" w:eastAsia="Tahoma" w:hAnsi="TH SarabunPSK" w:cs="TH SarabunPSK"/>
                <w:color w:val="0070C0"/>
                <w:kern w:val="24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C46BDF" w14:textId="77777777" w:rsidR="00143AFF" w:rsidRPr="00942BD4" w:rsidRDefault="00143AFF" w:rsidP="0027672D">
            <w:pPr>
              <w:spacing w:after="0" w:line="228" w:lineRule="auto"/>
              <w:ind w:right="-2"/>
              <w:jc w:val="center"/>
              <w:rPr>
                <w:rFonts w:ascii="TH SarabunPSK" w:eastAsia="Times New Roman" w:hAnsi="TH SarabunPSK" w:cs="TH SarabunPSK"/>
                <w:color w:val="0070C0"/>
                <w:spacing w:val="-10"/>
                <w:sz w:val="28"/>
                <w:cs/>
              </w:rPr>
            </w:pPr>
          </w:p>
        </w:tc>
      </w:tr>
      <w:tr w:rsidR="00DF36DE" w:rsidRPr="00942BD4" w14:paraId="66C9349B" w14:textId="77777777" w:rsidTr="009F7CFA">
        <w:trPr>
          <w:trHeight w:val="145"/>
        </w:trPr>
        <w:tc>
          <w:tcPr>
            <w:tcW w:w="4051" w:type="dxa"/>
            <w:tcBorders>
              <w:top w:val="nil"/>
              <w:bottom w:val="nil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13A630" w14:textId="77777777" w:rsidR="00DF36DE" w:rsidRPr="00942BD4" w:rsidRDefault="00DF36DE" w:rsidP="00942BD4">
            <w:pPr>
              <w:pStyle w:val="ListParagraph"/>
              <w:numPr>
                <w:ilvl w:val="1"/>
                <w:numId w:val="11"/>
              </w:numPr>
              <w:spacing w:after="0" w:line="228" w:lineRule="auto"/>
              <w:contextualSpacing w:val="0"/>
              <w:rPr>
                <w:rFonts w:ascii="TH SarabunPSK" w:eastAsia="Tahoma" w:hAnsi="TH SarabunPSK" w:cs="TH SarabunPSK"/>
                <w:spacing w:val="-6"/>
                <w:kern w:val="24"/>
                <w:sz w:val="28"/>
                <w:cs/>
              </w:rPr>
            </w:pPr>
            <w:r w:rsidRPr="00942BD4">
              <w:rPr>
                <w:rFonts w:ascii="TH SarabunPSK" w:eastAsia="Tahoma" w:hAnsi="TH SarabunPSK" w:cs="TH SarabunPSK"/>
                <w:spacing w:val="-6"/>
                <w:kern w:val="24"/>
                <w:sz w:val="28"/>
                <w:cs/>
              </w:rPr>
              <w:t>ค่าบริการดูแลและบำรุงรักษา ซอฟต์แวร์ (</w:t>
            </w:r>
            <w:r w:rsidRPr="00942BD4">
              <w:rPr>
                <w:rFonts w:ascii="TH SarabunPSK" w:eastAsia="Tahoma" w:hAnsi="TH SarabunPSK" w:cs="TH SarabunPSK"/>
                <w:spacing w:val="-6"/>
                <w:kern w:val="24"/>
                <w:sz w:val="28"/>
              </w:rPr>
              <w:t>MA)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DB553C" w14:textId="77777777" w:rsidR="00DF36DE" w:rsidRPr="00942BD4" w:rsidRDefault="00DF36DE" w:rsidP="0027672D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619172" w14:textId="0C73DC1B" w:rsidR="00DF36DE" w:rsidRPr="00942BD4" w:rsidRDefault="00DF36DE" w:rsidP="0027672D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15BA86" w14:textId="1772AF12" w:rsidR="00DF36DE" w:rsidRPr="00942BD4" w:rsidRDefault="00DF36DE" w:rsidP="0027672D">
            <w:pPr>
              <w:spacing w:after="0" w:line="228" w:lineRule="auto"/>
              <w:jc w:val="right"/>
              <w:rPr>
                <w:rFonts w:ascii="TH SarabunPSK" w:eastAsia="Tahoma" w:hAnsi="TH SarabunPSK" w:cs="TH SarabunPSK"/>
                <w:color w:val="0070C0"/>
                <w:kern w:val="24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A1871E" w14:textId="16C87C30" w:rsidR="00DF36DE" w:rsidRPr="00942BD4" w:rsidRDefault="00DF36DE" w:rsidP="0027672D">
            <w:pPr>
              <w:spacing w:after="0" w:line="228" w:lineRule="auto"/>
              <w:ind w:left="-8" w:right="-140"/>
              <w:jc w:val="center"/>
              <w:rPr>
                <w:rFonts w:ascii="TH SarabunPSK" w:eastAsia="Times New Roman" w:hAnsi="TH SarabunPSK" w:cs="TH SarabunPSK"/>
                <w:color w:val="0070C0"/>
                <w:spacing w:val="-10"/>
                <w:sz w:val="28"/>
              </w:rPr>
            </w:pPr>
          </w:p>
        </w:tc>
      </w:tr>
      <w:tr w:rsidR="00DF36DE" w:rsidRPr="00942BD4" w14:paraId="59BC348C" w14:textId="77777777" w:rsidTr="009F7CFA">
        <w:trPr>
          <w:trHeight w:val="138"/>
        </w:trPr>
        <w:tc>
          <w:tcPr>
            <w:tcW w:w="4051" w:type="dxa"/>
            <w:tcBorders>
              <w:top w:val="nil"/>
              <w:bottom w:val="nil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F40CAD" w14:textId="78FD92D9" w:rsidR="00DF36DE" w:rsidRPr="00942BD4" w:rsidRDefault="00DF36DE" w:rsidP="00942BD4">
            <w:pPr>
              <w:pStyle w:val="ListParagraph"/>
              <w:numPr>
                <w:ilvl w:val="1"/>
                <w:numId w:val="11"/>
              </w:numPr>
              <w:spacing w:after="0" w:line="228" w:lineRule="auto"/>
              <w:contextualSpacing w:val="0"/>
              <w:rPr>
                <w:rFonts w:ascii="TH SarabunPSK" w:eastAsia="Tahoma" w:hAnsi="TH SarabunPSK" w:cs="TH SarabunPSK"/>
                <w:sz w:val="28"/>
              </w:rPr>
            </w:pPr>
            <w:r w:rsidRPr="00942BD4">
              <w:rPr>
                <w:rFonts w:ascii="TH SarabunPSK" w:eastAsia="Tahoma" w:hAnsi="TH SarabunPSK" w:cs="TH SarabunPSK"/>
                <w:spacing w:val="-8"/>
                <w:kern w:val="24"/>
                <w:sz w:val="28"/>
                <w:cs/>
              </w:rPr>
              <w:t xml:space="preserve">ค่าเช่า </w:t>
            </w:r>
            <w:r w:rsidRPr="00942BD4">
              <w:rPr>
                <w:rFonts w:ascii="TH SarabunPSK" w:eastAsia="Tahoma" w:hAnsi="TH SarabunPSK" w:cs="TH SarabunPSK"/>
                <w:spacing w:val="-8"/>
                <w:kern w:val="24"/>
                <w:sz w:val="28"/>
              </w:rPr>
              <w:t xml:space="preserve">Cloud </w:t>
            </w:r>
            <w:r w:rsidRPr="00942BD4">
              <w:rPr>
                <w:rFonts w:ascii="TH SarabunPSK" w:eastAsia="Tahoma" w:hAnsi="TH SarabunPSK" w:cs="TH SarabunPSK"/>
                <w:spacing w:val="-8"/>
                <w:kern w:val="24"/>
                <w:sz w:val="28"/>
                <w:cs/>
              </w:rPr>
              <w:t xml:space="preserve">หรือ </w:t>
            </w:r>
            <w:r w:rsidRPr="00942BD4">
              <w:rPr>
                <w:rFonts w:ascii="TH SarabunPSK" w:eastAsia="Tahoma" w:hAnsi="TH SarabunPSK" w:cs="TH SarabunPSK"/>
                <w:spacing w:val="-8"/>
                <w:kern w:val="24"/>
                <w:sz w:val="28"/>
              </w:rPr>
              <w:t xml:space="preserve">Data Center </w:t>
            </w:r>
            <w:r w:rsidRPr="00942BD4">
              <w:rPr>
                <w:rFonts w:ascii="TH SarabunPSK" w:eastAsia="Tahoma" w:hAnsi="TH SarabunPSK" w:cs="TH SarabunPSK"/>
                <w:spacing w:val="-8"/>
                <w:kern w:val="24"/>
                <w:sz w:val="28"/>
                <w:cs/>
              </w:rPr>
              <w:t>ในประเทศ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97380A" w14:textId="77777777" w:rsidR="00DF36DE" w:rsidRPr="00540DC8" w:rsidRDefault="00DF36DE" w:rsidP="0027672D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4DC6C1" w14:textId="77777777" w:rsidR="00DF36DE" w:rsidRPr="00942BD4" w:rsidRDefault="00DF36DE" w:rsidP="0027672D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CE9BE6" w14:textId="77777777" w:rsidR="00DF36DE" w:rsidRPr="00942BD4" w:rsidRDefault="00DF36DE" w:rsidP="0027672D">
            <w:pPr>
              <w:spacing w:after="0" w:line="228" w:lineRule="auto"/>
              <w:jc w:val="right"/>
              <w:rPr>
                <w:rFonts w:ascii="TH SarabunPSK" w:eastAsia="Tahoma" w:hAnsi="TH SarabunPSK" w:cs="TH SarabunPSK"/>
                <w:kern w:val="24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3FB2D3" w14:textId="77777777" w:rsidR="00DF36DE" w:rsidRPr="00942BD4" w:rsidRDefault="00DF36DE" w:rsidP="0027672D">
            <w:pPr>
              <w:spacing w:after="0" w:line="228" w:lineRule="auto"/>
              <w:ind w:left="-8" w:right="-140" w:hanging="146"/>
              <w:jc w:val="center"/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</w:pPr>
          </w:p>
        </w:tc>
      </w:tr>
      <w:tr w:rsidR="00DF36DE" w:rsidRPr="00942BD4" w14:paraId="26941B48" w14:textId="77777777" w:rsidTr="0027672D">
        <w:trPr>
          <w:trHeight w:val="26"/>
        </w:trPr>
        <w:tc>
          <w:tcPr>
            <w:tcW w:w="6231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382681" w14:textId="77777777" w:rsidR="00DF36DE" w:rsidRPr="00942BD4" w:rsidRDefault="00DF36DE" w:rsidP="00942BD4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42BD4">
              <w:rPr>
                <w:rFonts w:ascii="TH SarabunPSK" w:eastAsia="Tahoma" w:hAnsi="TH SarabunPSK" w:cs="TH SarabunPSK"/>
                <w:b/>
                <w:bCs/>
                <w:kern w:val="24"/>
                <w:sz w:val="28"/>
                <w:cs/>
              </w:rPr>
              <w:t>รวมมูลค่าเทคโนโลยีดิจิทัลในประเทศ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2A1761" w14:textId="5E471D47" w:rsidR="00DF36DE" w:rsidRPr="00942BD4" w:rsidRDefault="00DF36DE" w:rsidP="00942BD4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FA906" w14:textId="77777777" w:rsidR="00DF36DE" w:rsidRPr="00942BD4" w:rsidRDefault="00DF36DE" w:rsidP="0027672D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F36DE" w:rsidRPr="00942BD4" w14:paraId="779E2CCF" w14:textId="77777777" w:rsidTr="0027672D">
        <w:trPr>
          <w:trHeight w:val="16"/>
        </w:trPr>
        <w:tc>
          <w:tcPr>
            <w:tcW w:w="6231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E7534E" w14:textId="159BE9FE" w:rsidR="00DF36DE" w:rsidRPr="00942BD4" w:rsidRDefault="00DF36DE" w:rsidP="00942BD4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942BD4">
              <w:rPr>
                <w:rFonts w:ascii="TH SarabunPSK" w:eastAsia="Tahoma" w:hAnsi="TH SarabunPSK" w:cs="TH SarabunPSK"/>
                <w:b/>
                <w:bCs/>
                <w:kern w:val="24"/>
                <w:sz w:val="28"/>
                <w:cs/>
              </w:rPr>
              <w:t>รวมมูลค่า</w:t>
            </w:r>
            <w:r w:rsidR="00942BD4" w:rsidRPr="00942BD4">
              <w:rPr>
                <w:rFonts w:ascii="TH SarabunPSK" w:eastAsia="Tahoma" w:hAnsi="TH SarabunPSK" w:cs="TH SarabunPSK" w:hint="cs"/>
                <w:b/>
                <w:bCs/>
                <w:kern w:val="24"/>
                <w:sz w:val="28"/>
                <w:cs/>
              </w:rPr>
              <w:t>เทคโนโลยีดิจิทัล</w:t>
            </w:r>
            <w:r w:rsidRPr="00942BD4">
              <w:rPr>
                <w:rFonts w:ascii="TH SarabunPSK" w:eastAsia="Tahoma" w:hAnsi="TH SarabunPSK" w:cs="TH SarabunPSK"/>
                <w:b/>
                <w:bCs/>
                <w:kern w:val="24"/>
                <w:sz w:val="28"/>
                <w:cs/>
              </w:rPr>
              <w:t>ทั้</w:t>
            </w:r>
            <w:r w:rsidR="00942BD4" w:rsidRPr="00942BD4">
              <w:rPr>
                <w:rFonts w:ascii="TH SarabunPSK" w:eastAsia="Tahoma" w:hAnsi="TH SarabunPSK" w:cs="TH SarabunPSK" w:hint="cs"/>
                <w:b/>
                <w:bCs/>
                <w:kern w:val="24"/>
                <w:sz w:val="28"/>
                <w:cs/>
              </w:rPr>
              <w:t>งสิ้น</w:t>
            </w:r>
            <w:r w:rsidRPr="00942BD4">
              <w:rPr>
                <w:rFonts w:ascii="TH SarabunPSK" w:eastAsia="Tahoma" w:hAnsi="TH SarabunPSK" w:cs="TH SarabunPSK"/>
                <w:b/>
                <w:bCs/>
                <w:kern w:val="24"/>
                <w:sz w:val="28"/>
                <w:cs/>
              </w:rPr>
              <w:t xml:space="preserve"> (กลุ่ม 1+ 2)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738904" w14:textId="693B1E9B" w:rsidR="00DF36DE" w:rsidRPr="00942BD4" w:rsidRDefault="00DF36DE" w:rsidP="00942BD4">
            <w:pPr>
              <w:spacing w:after="0" w:line="228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5C2256" w14:textId="77777777" w:rsidR="00DF36DE" w:rsidRPr="00942BD4" w:rsidRDefault="00DF36DE" w:rsidP="0027672D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F36DE" w:rsidRPr="00942BD4" w14:paraId="4B0292DA" w14:textId="77777777" w:rsidTr="00942BD4">
        <w:trPr>
          <w:trHeight w:val="74"/>
        </w:trPr>
        <w:tc>
          <w:tcPr>
            <w:tcW w:w="7365" w:type="dxa"/>
            <w:gridSpan w:val="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6E21A9" w14:textId="1D1682D3" w:rsidR="00DF36DE" w:rsidRPr="00942BD4" w:rsidRDefault="00DF36DE" w:rsidP="0027672D">
            <w:pPr>
              <w:tabs>
                <w:tab w:val="left" w:pos="5176"/>
              </w:tabs>
              <w:spacing w:after="0" w:line="228" w:lineRule="auto"/>
              <w:rPr>
                <w:rFonts w:ascii="TH SarabunPSK" w:eastAsia="Tahoma" w:hAnsi="TH SarabunPSK" w:cs="TH SarabunPSK"/>
                <w:b/>
                <w:bCs/>
                <w:kern w:val="24"/>
                <w:sz w:val="28"/>
              </w:rPr>
            </w:pPr>
            <w:r w:rsidRPr="00942BD4">
              <w:rPr>
                <w:rFonts w:ascii="TH SarabunPSK" w:eastAsia="Tahoma" w:hAnsi="TH SarabunPSK" w:cs="TH SarabunPSK"/>
                <w:b/>
                <w:bCs/>
                <w:kern w:val="24"/>
                <w:sz w:val="28"/>
                <w:cs/>
              </w:rPr>
              <w:t>สัดส่วนการลงทุน</w:t>
            </w:r>
            <w:r w:rsidR="00792678">
              <w:rPr>
                <w:rFonts w:ascii="TH SarabunPSK" w:eastAsia="Tahoma" w:hAnsi="TH SarabunPSK" w:cs="TH SarabunPSK" w:hint="cs"/>
                <w:b/>
                <w:bCs/>
                <w:kern w:val="24"/>
                <w:sz w:val="28"/>
                <w:cs/>
              </w:rPr>
              <w:t>เทคโนโลยีดิจิทัล</w:t>
            </w:r>
            <w:r w:rsidRPr="00942BD4">
              <w:rPr>
                <w:rFonts w:ascii="TH SarabunPSK" w:eastAsia="Tahoma" w:hAnsi="TH SarabunPSK" w:cs="TH SarabunPSK"/>
                <w:b/>
                <w:bCs/>
                <w:kern w:val="24"/>
                <w:sz w:val="28"/>
                <w:cs/>
              </w:rPr>
              <w:t>ที่มีการพัฒนาในประเทศ</w:t>
            </w:r>
            <w:r w:rsidR="0027672D">
              <w:rPr>
                <w:rFonts w:ascii="TH SarabunPSK" w:eastAsia="Tahoma" w:hAnsi="TH SarabunPSK" w:cs="TH SarabunPSK"/>
                <w:b/>
                <w:bCs/>
                <w:kern w:val="24"/>
                <w:sz w:val="28"/>
              </w:rPr>
              <w:tab/>
            </w:r>
          </w:p>
        </w:tc>
        <w:tc>
          <w:tcPr>
            <w:tcW w:w="255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0DF1CF" w14:textId="7B6A8B60" w:rsidR="00DF36DE" w:rsidRPr="00942BD4" w:rsidRDefault="00DF36DE" w:rsidP="00942BD4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42BD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ร้อยละ </w:t>
            </w:r>
            <w:r w:rsidR="00143AFF" w:rsidRPr="00942BD4">
              <w:rPr>
                <w:rFonts w:ascii="TH SarabunPSK" w:eastAsia="Tahoma" w:hAnsi="TH SarabunPSK" w:cs="TH SarabunPSK" w:hint="cs"/>
                <w:kern w:val="24"/>
                <w:sz w:val="28"/>
                <w:cs/>
              </w:rPr>
              <w:t>...............</w:t>
            </w:r>
          </w:p>
        </w:tc>
      </w:tr>
    </w:tbl>
    <w:p w14:paraId="3D25DBA5" w14:textId="77777777" w:rsidR="00540DC8" w:rsidRDefault="00540DC8" w:rsidP="00540DC8">
      <w:pPr>
        <w:pStyle w:val="ListParagraph"/>
        <w:tabs>
          <w:tab w:val="left" w:pos="426"/>
          <w:tab w:val="left" w:pos="709"/>
          <w:tab w:val="left" w:pos="1418"/>
        </w:tabs>
        <w:spacing w:after="120" w:line="240" w:lineRule="auto"/>
        <w:ind w:left="5319" w:right="-32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559711" w14:textId="71394556" w:rsidR="003B3345" w:rsidRPr="006B30B4" w:rsidRDefault="003B3345" w:rsidP="00236E28">
      <w:pPr>
        <w:pStyle w:val="ListParagraph"/>
        <w:numPr>
          <w:ilvl w:val="0"/>
          <w:numId w:val="23"/>
        </w:numPr>
        <w:tabs>
          <w:tab w:val="left" w:pos="426"/>
          <w:tab w:val="left" w:pos="709"/>
          <w:tab w:val="left" w:pos="1418"/>
        </w:tabs>
        <w:spacing w:after="120" w:line="240" w:lineRule="auto"/>
        <w:ind w:left="5319" w:right="-329" w:hanging="503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30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แผนการดำเนินงาน</w:t>
      </w:r>
    </w:p>
    <w:tbl>
      <w:tblPr>
        <w:tblW w:w="549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2.3"/>
      </w:tblPr>
      <w:tblGrid>
        <w:gridCol w:w="3543"/>
        <w:gridCol w:w="6238"/>
      </w:tblGrid>
      <w:tr w:rsidR="003B3345" w:rsidRPr="00C30195" w14:paraId="0D6244AE" w14:textId="77777777" w:rsidTr="004E7520">
        <w:trPr>
          <w:trHeight w:val="359"/>
        </w:trPr>
        <w:tc>
          <w:tcPr>
            <w:tcW w:w="1811" w:type="pct"/>
          </w:tcPr>
          <w:p w14:paraId="4B68803C" w14:textId="2E7BAE20" w:rsidR="003B3345" w:rsidRPr="00C30195" w:rsidRDefault="00D41481" w:rsidP="0038047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01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ิ่ม</w:t>
            </w:r>
            <w:r w:rsidR="00BC1821" w:rsidRPr="00C3019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่งซื้อซอฟต์แวร์/</w:t>
            </w:r>
            <w:r w:rsidR="00E5731B" w:rsidRPr="00C30195">
              <w:rPr>
                <w:rFonts w:ascii="TH SarabunPSK" w:eastAsia="MS Mincho" w:hAnsi="TH SarabunPSK" w:cs="TH SarabunPSK"/>
                <w:spacing w:val="-8"/>
                <w:kern w:val="0"/>
                <w:sz w:val="32"/>
                <w:szCs w:val="32"/>
                <w:cs/>
                <w:lang w:val="en-GB"/>
                <w14:ligatures w14:val="none"/>
              </w:rPr>
              <w:t>เช่า</w:t>
            </w:r>
            <w:r w:rsidR="00E5731B" w:rsidRPr="00C30195">
              <w:rPr>
                <w:rFonts w:ascii="TH SarabunPSK" w:eastAsia="MS Mincho" w:hAnsi="TH SarabunPSK" w:cs="TH SarabunPSK" w:hint="cs"/>
                <w:spacing w:val="-8"/>
                <w:kern w:val="0"/>
                <w:sz w:val="32"/>
                <w:szCs w:val="32"/>
                <w:cs/>
                <w:lang w:val="en-GB"/>
                <w14:ligatures w14:val="none"/>
              </w:rPr>
              <w:t>หรือ</w:t>
            </w:r>
            <w:r w:rsidR="00E5731B" w:rsidRPr="00C30195">
              <w:rPr>
                <w:rFonts w:ascii="TH SarabunPSK" w:eastAsia="MS Mincho" w:hAnsi="TH SarabunPSK" w:cs="TH SarabunPSK"/>
                <w:spacing w:val="-8"/>
                <w:kern w:val="0"/>
                <w:sz w:val="32"/>
                <w:szCs w:val="32"/>
                <w:cs/>
                <w:lang w:val="en-GB"/>
                <w14:ligatures w14:val="none"/>
              </w:rPr>
              <w:t xml:space="preserve">ใช้บริการ </w:t>
            </w:r>
            <w:r w:rsidR="00E5731B" w:rsidRPr="00C30195">
              <w:rPr>
                <w:rFonts w:ascii="TH SarabunPSK" w:eastAsia="MS Mincho" w:hAnsi="TH SarabunPSK" w:cs="TH SarabunPSK"/>
                <w:spacing w:val="-8"/>
                <w:kern w:val="0"/>
                <w:sz w:val="32"/>
                <w:szCs w:val="32"/>
                <w:lang w:val="en-GB"/>
                <w14:ligatures w14:val="none"/>
              </w:rPr>
              <w:t xml:space="preserve">Cloud </w:t>
            </w:r>
            <w:r w:rsidR="00E5731B" w:rsidRPr="00C30195">
              <w:rPr>
                <w:rFonts w:ascii="TH SarabunPSK" w:eastAsia="MS Mincho" w:hAnsi="TH SarabunPSK" w:cs="TH SarabunPSK"/>
                <w:spacing w:val="-8"/>
                <w:kern w:val="0"/>
                <w:sz w:val="32"/>
                <w:szCs w:val="32"/>
                <w:cs/>
                <w:lang w:val="en-GB"/>
                <w14:ligatures w14:val="none"/>
              </w:rPr>
              <w:t xml:space="preserve">หรือ </w:t>
            </w:r>
            <w:r w:rsidR="00E5731B" w:rsidRPr="00C30195">
              <w:rPr>
                <w:rFonts w:ascii="TH SarabunPSK" w:eastAsia="MS Mincho" w:hAnsi="TH SarabunPSK" w:cs="TH SarabunPSK"/>
                <w:spacing w:val="-8"/>
                <w:kern w:val="0"/>
                <w:sz w:val="32"/>
                <w:szCs w:val="32"/>
                <w:lang w:val="en-GB"/>
                <w14:ligatures w14:val="none"/>
              </w:rPr>
              <w:t xml:space="preserve">Data </w:t>
            </w:r>
            <w:proofErr w:type="spellStart"/>
            <w:r w:rsidR="00E5731B" w:rsidRPr="00C30195">
              <w:rPr>
                <w:rFonts w:ascii="TH SarabunPSK" w:eastAsia="MS Mincho" w:hAnsi="TH SarabunPSK" w:cs="TH SarabunPSK"/>
                <w:spacing w:val="-8"/>
                <w:kern w:val="0"/>
                <w:sz w:val="32"/>
                <w:szCs w:val="32"/>
                <w:lang w:val="en-GB"/>
                <w14:ligatures w14:val="none"/>
              </w:rPr>
              <w:t>Center</w:t>
            </w:r>
            <w:proofErr w:type="spellEnd"/>
            <w:r w:rsidR="00E5731B" w:rsidRPr="00C30195">
              <w:rPr>
                <w:rFonts w:ascii="TH SarabunPSK" w:eastAsia="MS Mincho" w:hAnsi="TH SarabunPSK" w:cs="TH SarabunPSK"/>
                <w:spacing w:val="-8"/>
                <w:kern w:val="0"/>
                <w:sz w:val="32"/>
                <w:szCs w:val="32"/>
                <w:lang w:val="en-GB"/>
                <w14:ligatures w14:val="none"/>
              </w:rPr>
              <w:t xml:space="preserve"> </w:t>
            </w:r>
          </w:p>
        </w:tc>
        <w:tc>
          <w:tcPr>
            <w:tcW w:w="3189" w:type="pct"/>
          </w:tcPr>
          <w:p w14:paraId="030C63EE" w14:textId="77777777" w:rsidR="003B3345" w:rsidRPr="00C30195" w:rsidRDefault="003B3345" w:rsidP="0038047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01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......................พ.ศ.............</w:t>
            </w:r>
          </w:p>
        </w:tc>
      </w:tr>
      <w:tr w:rsidR="003B3345" w:rsidRPr="006B30B4" w14:paraId="6506E095" w14:textId="77777777" w:rsidTr="004E7520">
        <w:trPr>
          <w:trHeight w:val="235"/>
        </w:trPr>
        <w:tc>
          <w:tcPr>
            <w:tcW w:w="1811" w:type="pct"/>
          </w:tcPr>
          <w:p w14:paraId="0DF188EE" w14:textId="6E467225" w:rsidR="003B3345" w:rsidRPr="00C30195" w:rsidRDefault="008E64E6" w:rsidP="00143AF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3019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และนำซอฟต์แวร์ขึ้นใช้งานจริง</w:t>
            </w:r>
            <w:r w:rsidR="00802E63" w:rsidRPr="00C3019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189" w:type="pct"/>
          </w:tcPr>
          <w:p w14:paraId="061EC20B" w14:textId="77777777" w:rsidR="003B3345" w:rsidRPr="006B30B4" w:rsidRDefault="003B3345" w:rsidP="0038047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01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......................พ.ศ.............</w:t>
            </w:r>
          </w:p>
        </w:tc>
      </w:tr>
    </w:tbl>
    <w:p w14:paraId="4B072807" w14:textId="6AE99B17" w:rsidR="00332750" w:rsidRPr="006B30B4" w:rsidRDefault="000531AF" w:rsidP="00236E28">
      <w:pPr>
        <w:pStyle w:val="ListParagraph"/>
        <w:numPr>
          <w:ilvl w:val="0"/>
          <w:numId w:val="23"/>
        </w:numPr>
        <w:tabs>
          <w:tab w:val="left" w:pos="426"/>
          <w:tab w:val="left" w:pos="709"/>
          <w:tab w:val="left" w:pos="1418"/>
        </w:tabs>
        <w:spacing w:before="120" w:after="120" w:line="240" w:lineRule="auto"/>
        <w:ind w:left="5319" w:right="-329" w:hanging="5035"/>
        <w:rPr>
          <w:rFonts w:ascii="TH SarabunPSK" w:eastAsia="MS Mincho" w:hAnsi="TH SarabunPSK" w:cs="TH SarabunPSK"/>
          <w:kern w:val="0"/>
          <w:sz w:val="28"/>
          <w14:ligatures w14:val="none"/>
        </w:rPr>
      </w:pPr>
      <w:r w:rsidRPr="006B30B4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>ประมาณการ</w:t>
      </w:r>
      <w:r w:rsidR="00E43515">
        <w:rPr>
          <w:rFonts w:ascii="TH SarabunPSK" w:eastAsia="MS Mincho" w:hAnsi="TH SarabunPSK" w:cs="TH SarabunPSK" w:hint="cs"/>
          <w:b/>
          <w:bCs/>
          <w:kern w:val="0"/>
          <w:sz w:val="32"/>
          <w:szCs w:val="32"/>
          <w:cs/>
          <w14:ligatures w14:val="none"/>
        </w:rPr>
        <w:t>เงินลงทุนและ/หรือ</w:t>
      </w:r>
      <w:r w:rsidRPr="006B30B4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ค่าใช้จ่ายสำหรับโครงการที่ยื่นข้อเสนอ </w:t>
      </w:r>
    </w:p>
    <w:p w14:paraId="260E010F" w14:textId="4E8CA573" w:rsidR="00282326" w:rsidRPr="0079455D" w:rsidRDefault="00282326" w:rsidP="002C2AD6">
      <w:pPr>
        <w:spacing w:after="0" w:line="240" w:lineRule="auto"/>
        <w:ind w:left="709"/>
        <w:jc w:val="thaiDistribute"/>
        <w:rPr>
          <w:rFonts w:ascii="TH SarabunPSK" w:eastAsia="MS Mincho" w:hAnsi="TH SarabunPSK" w:cs="TH SarabunPSK"/>
          <w:b/>
          <w:bCs/>
          <w:spacing w:val="-6"/>
          <w:kern w:val="0"/>
          <w:sz w:val="4"/>
          <w:szCs w:val="4"/>
          <w14:ligatures w14:val="none"/>
        </w:rPr>
      </w:pPr>
    </w:p>
    <w:tbl>
      <w:tblPr>
        <w:tblW w:w="5518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3"/>
        <w:gridCol w:w="1946"/>
      </w:tblGrid>
      <w:tr w:rsidR="004421F0" w:rsidRPr="006B30B4" w14:paraId="68F50653" w14:textId="77777777" w:rsidTr="00A201CE">
        <w:trPr>
          <w:tblHeader/>
        </w:trPr>
        <w:tc>
          <w:tcPr>
            <w:tcW w:w="400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DF20A1" w14:textId="092FF014" w:rsidR="004421F0" w:rsidRPr="006B30B4" w:rsidRDefault="004421F0" w:rsidP="002C2AD6">
            <w:pPr>
              <w:spacing w:after="0" w:line="240" w:lineRule="auto"/>
              <w:ind w:left="720" w:hanging="720"/>
              <w:jc w:val="center"/>
              <w:rPr>
                <w:rFonts w:ascii="TH SarabunPSK" w:eastAsia="MS Mincho" w:hAnsi="TH SarabunPSK" w:cs="TH SarabunPSK"/>
                <w:b/>
                <w:bCs/>
                <w:spacing w:val="-8"/>
                <w:kern w:val="0"/>
                <w:sz w:val="28"/>
                <w:cs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b/>
                <w:bCs/>
                <w:spacing w:val="-8"/>
                <w:kern w:val="0"/>
                <w:sz w:val="28"/>
                <w:cs/>
                <w14:ligatures w14:val="none"/>
              </w:rPr>
              <w:t>ประเภท</w:t>
            </w:r>
            <w:r w:rsidR="00EC186A">
              <w:rPr>
                <w:rFonts w:ascii="TH SarabunPSK" w:eastAsia="MS Mincho" w:hAnsi="TH SarabunPSK" w:cs="TH SarabunPSK" w:hint="cs"/>
                <w:b/>
                <w:bCs/>
                <w:spacing w:val="-8"/>
                <w:kern w:val="0"/>
                <w:sz w:val="28"/>
                <w:cs/>
                <w14:ligatures w14:val="none"/>
              </w:rPr>
              <w:t>เงินลงทุนและ/หรือ</w:t>
            </w:r>
            <w:r w:rsidRPr="006B30B4">
              <w:rPr>
                <w:rFonts w:ascii="TH SarabunPSK" w:eastAsia="MS Mincho" w:hAnsi="TH SarabunPSK" w:cs="TH SarabunPSK"/>
                <w:b/>
                <w:bCs/>
                <w:spacing w:val="-8"/>
                <w:kern w:val="0"/>
                <w:sz w:val="28"/>
                <w:cs/>
                <w14:ligatures w14:val="none"/>
              </w:rPr>
              <w:t>ค่าใช้จ่าย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F3B85F" w14:textId="13D0CB61" w:rsidR="004421F0" w:rsidRPr="006B30B4" w:rsidRDefault="004421F0" w:rsidP="002C2AD6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pacing w:val="-8"/>
                <w:kern w:val="0"/>
                <w:sz w:val="28"/>
                <w:cs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b/>
                <w:bCs/>
                <w:spacing w:val="-8"/>
                <w:kern w:val="0"/>
                <w:sz w:val="28"/>
                <w:cs/>
                <w14:ligatures w14:val="none"/>
              </w:rPr>
              <w:t>มูลค่า</w:t>
            </w:r>
            <w:r w:rsidR="00282326" w:rsidRPr="006B30B4">
              <w:rPr>
                <w:rFonts w:ascii="TH SarabunPSK" w:eastAsia="MS Mincho" w:hAnsi="TH SarabunPSK" w:cs="TH SarabunPSK"/>
                <w:b/>
                <w:bCs/>
                <w:spacing w:val="-8"/>
                <w:kern w:val="0"/>
                <w:sz w:val="28"/>
                <w:cs/>
                <w14:ligatures w14:val="none"/>
              </w:rPr>
              <w:t xml:space="preserve"> (ล้านบาท)</w:t>
            </w:r>
          </w:p>
        </w:tc>
      </w:tr>
      <w:tr w:rsidR="00115F19" w:rsidRPr="006B30B4" w14:paraId="08BE743F" w14:textId="77777777" w:rsidTr="004E7520">
        <w:trPr>
          <w:trHeight w:val="2050"/>
        </w:trPr>
        <w:tc>
          <w:tcPr>
            <w:tcW w:w="4009" w:type="pct"/>
            <w:tcBorders>
              <w:bottom w:val="single" w:sz="4" w:space="0" w:color="auto"/>
            </w:tcBorders>
          </w:tcPr>
          <w:p w14:paraId="306D2E94" w14:textId="78293F1A" w:rsidR="007A52A6" w:rsidRPr="006B30B4" w:rsidRDefault="007A52A6" w:rsidP="008C2C31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212" w:hanging="212"/>
              <w:jc w:val="thaiDistribute"/>
              <w:rPr>
                <w:rFonts w:ascii="TH SarabunPSK" w:hAnsi="TH SarabunPSK" w:cs="TH SarabunPSK"/>
                <w:sz w:val="28"/>
              </w:rPr>
            </w:pPr>
            <w:r w:rsidRPr="006B30B4">
              <w:rPr>
                <w:rFonts w:ascii="TH SarabunPSK" w:hAnsi="TH SarabunPSK" w:cs="TH SarabunPSK"/>
                <w:sz w:val="28"/>
                <w:cs/>
              </w:rPr>
              <w:t>ค่าซอฟต์แวร์ ทั้งการว่าจ้างให้พัฒนาหรือปรับปรุงใหม่ และซอฟต์แวร์สำเร็จรูปที่มีการจำหน่ายอยู่แล้ว ซึ่งรวมถึงค่าติดตั้ง ทดสอบ และค่าบริการดูแลและบำรุงรักษาซอฟต์แวร์ (</w:t>
            </w:r>
            <w:r w:rsidRPr="006B30B4">
              <w:rPr>
                <w:rFonts w:ascii="TH SarabunPSK" w:hAnsi="TH SarabunPSK" w:cs="TH SarabunPSK"/>
                <w:sz w:val="28"/>
              </w:rPr>
              <w:t xml:space="preserve">Maintenance Service Agreement: </w:t>
            </w:r>
            <w:r w:rsidRPr="003C0362">
              <w:rPr>
                <w:rFonts w:ascii="TH SarabunPSK" w:hAnsi="TH SarabunPSK" w:cs="TH SarabunPSK"/>
                <w:sz w:val="28"/>
              </w:rPr>
              <w:t xml:space="preserve">MA) </w:t>
            </w:r>
            <w:r w:rsidRPr="0018392A">
              <w:rPr>
                <w:rFonts w:ascii="TH SarabunPSK" w:hAnsi="TH SarabunPSK" w:cs="TH SarabunPSK"/>
                <w:sz w:val="28"/>
                <w:cs/>
              </w:rPr>
              <w:t xml:space="preserve">ภายในระยะเวลา </w:t>
            </w:r>
            <w:r w:rsidR="003C0362" w:rsidRPr="0018392A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18392A">
              <w:rPr>
                <w:rFonts w:ascii="TH SarabunPSK" w:hAnsi="TH SarabunPSK" w:cs="TH SarabunPSK"/>
                <w:sz w:val="28"/>
                <w:cs/>
              </w:rPr>
              <w:t xml:space="preserve"> ปี นับตั้งแต่</w:t>
            </w:r>
            <w:r w:rsidRPr="006B30B4">
              <w:rPr>
                <w:rFonts w:ascii="TH SarabunPSK" w:hAnsi="TH SarabunPSK" w:cs="TH SarabunPSK"/>
                <w:sz w:val="28"/>
                <w:cs/>
              </w:rPr>
              <w:t>วันที่ออกบัตรส่งเสริม ซึ่งซอฟต์แวร์ที่อยู่</w:t>
            </w:r>
            <w:r w:rsidRPr="006B30B4">
              <w:rPr>
                <w:rFonts w:ascii="TH SarabunPSK" w:hAnsi="TH SarabunPSK" w:cs="TH SarabunPSK"/>
                <w:sz w:val="28"/>
                <w:cs/>
              </w:rPr>
              <w:br/>
              <w:t>ในขอบข่าย ได้แก่</w:t>
            </w:r>
          </w:p>
          <w:p w14:paraId="5402D52E" w14:textId="77777777" w:rsidR="007A52A6" w:rsidRPr="006B30B4" w:rsidRDefault="007A52A6" w:rsidP="00F3388E">
            <w:pPr>
              <w:pStyle w:val="ListParagraph"/>
              <w:tabs>
                <w:tab w:val="left" w:pos="637"/>
                <w:tab w:val="left" w:pos="748"/>
                <w:tab w:val="left" w:pos="1985"/>
              </w:tabs>
              <w:spacing w:after="0" w:line="240" w:lineRule="auto"/>
              <w:ind w:left="352" w:firstLine="144"/>
              <w:rPr>
                <w:rFonts w:ascii="TH SarabunPSK" w:hAnsi="TH SarabunPSK" w:cs="TH SarabunPSK"/>
                <w:spacing w:val="-6"/>
                <w:sz w:val="28"/>
                <w:lang w:eastAsia="ja-JP"/>
              </w:rPr>
            </w:pPr>
            <w:r w:rsidRPr="006B30B4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(1)</w:t>
            </w:r>
            <w:r w:rsidRPr="006B30B4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ab/>
              <w:t>ซอฟต์แวร์เพื่อยกระดับการทำงาน รายละเอียดตามขอบข่ายการใช้เทคโนโลยีดิจิทัล</w:t>
            </w:r>
          </w:p>
          <w:p w14:paraId="1B009AFC" w14:textId="0BB933A2" w:rsidR="00115F19" w:rsidRPr="006B30B4" w:rsidRDefault="007A52A6" w:rsidP="00F3388E">
            <w:pPr>
              <w:pStyle w:val="ListParagraph"/>
              <w:tabs>
                <w:tab w:val="left" w:pos="637"/>
                <w:tab w:val="left" w:pos="748"/>
                <w:tab w:val="left" w:pos="1985"/>
              </w:tabs>
              <w:spacing w:after="0" w:line="240" w:lineRule="auto"/>
              <w:ind w:left="352" w:firstLine="144"/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</w:pPr>
            <w:r w:rsidRPr="006B30B4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(2)</w:t>
            </w:r>
            <w:r w:rsidRPr="006B30B4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ab/>
              <w:t xml:space="preserve">ซอฟต์แวร์จัดการฐานข้อมูล เช่น </w:t>
            </w:r>
            <w:r w:rsidRPr="006B30B4">
              <w:rPr>
                <w:rFonts w:ascii="TH SarabunPSK" w:hAnsi="TH SarabunPSK" w:cs="TH SarabunPSK"/>
                <w:spacing w:val="-6"/>
                <w:sz w:val="28"/>
                <w:lang w:eastAsia="ja-JP"/>
              </w:rPr>
              <w:t xml:space="preserve">Microsoft SQL Server </w:t>
            </w:r>
            <w:r w:rsidRPr="006B30B4"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  <w:t>เป็นต้น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14:paraId="0146808E" w14:textId="77777777" w:rsidR="00115F19" w:rsidRPr="006B30B4" w:rsidRDefault="00115F19" w:rsidP="002C2AD6">
            <w:pPr>
              <w:spacing w:after="0" w:line="240" w:lineRule="auto"/>
              <w:rPr>
                <w:rFonts w:ascii="TH SarabunPSK" w:eastAsia="MS Mincho" w:hAnsi="TH SarabunPSK" w:cs="TH SarabunPSK"/>
                <w:spacing w:val="-8"/>
                <w:kern w:val="0"/>
                <w:sz w:val="28"/>
                <w14:ligatures w14:val="none"/>
              </w:rPr>
            </w:pPr>
          </w:p>
        </w:tc>
      </w:tr>
      <w:tr w:rsidR="00CA40D1" w:rsidRPr="006B30B4" w14:paraId="340F350F" w14:textId="77777777" w:rsidTr="004E7520">
        <w:trPr>
          <w:trHeight w:val="860"/>
        </w:trPr>
        <w:tc>
          <w:tcPr>
            <w:tcW w:w="4009" w:type="pct"/>
            <w:tcBorders>
              <w:top w:val="single" w:sz="4" w:space="0" w:color="auto"/>
            </w:tcBorders>
          </w:tcPr>
          <w:p w14:paraId="4CB58849" w14:textId="417F2153" w:rsidR="00CA40D1" w:rsidRPr="00143AFF" w:rsidRDefault="00143AFF" w:rsidP="008C2C31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212" w:hanging="212"/>
              <w:jc w:val="thaiDistribute"/>
              <w:rPr>
                <w:rFonts w:ascii="TH Sarabun New" w:hAnsi="TH Sarabun New" w:cs="TH Sarabun New"/>
                <w:spacing w:val="-6"/>
                <w:sz w:val="28"/>
                <w:cs/>
                <w:lang w:eastAsia="ja-JP"/>
              </w:rPr>
            </w:pPr>
            <w:r w:rsidRPr="00143AFF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ค่าใช้จ่ายในการเช่า/ใช้บริการ </w:t>
            </w:r>
            <w:r w:rsidRPr="00143AFF">
              <w:rPr>
                <w:rFonts w:ascii="TH SarabunPSK" w:hAnsi="TH SarabunPSK" w:cs="TH SarabunPSK"/>
                <w:sz w:val="28"/>
                <w:lang w:eastAsia="ja-JP"/>
              </w:rPr>
              <w:t xml:space="preserve">Cloud </w:t>
            </w:r>
            <w:r w:rsidRPr="00143AFF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หรือ </w:t>
            </w:r>
            <w:r w:rsidRPr="00143AFF">
              <w:rPr>
                <w:rFonts w:ascii="TH SarabunPSK" w:hAnsi="TH SarabunPSK" w:cs="TH SarabunPSK"/>
                <w:sz w:val="28"/>
                <w:lang w:eastAsia="ja-JP"/>
              </w:rPr>
              <w:t xml:space="preserve">Data Center </w:t>
            </w:r>
            <w:r w:rsidRPr="00143AFF">
              <w:rPr>
                <w:rFonts w:ascii="TH SarabunPSK" w:hAnsi="TH SarabunPSK" w:cs="TH SarabunPSK"/>
                <w:sz w:val="28"/>
                <w:cs/>
                <w:lang w:eastAsia="ja-JP"/>
              </w:rPr>
              <w:t>ทั้งนี้ ค่าเทคโนโลยีดิจิทัลให้รวมค่าเช่า</w:t>
            </w:r>
            <w:r>
              <w:rPr>
                <w:rFonts w:ascii="TH SarabunPSK" w:hAnsi="TH SarabunPSK" w:cs="TH SarabunPSK"/>
                <w:sz w:val="28"/>
                <w:cs/>
                <w:lang w:eastAsia="ja-JP"/>
              </w:rPr>
              <w:br/>
            </w:r>
            <w:r w:rsidRPr="00143AFF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หรือค่าสมาชิก </w:t>
            </w:r>
            <w:r w:rsidRPr="00143AFF">
              <w:rPr>
                <w:rFonts w:ascii="TH SarabunPSK" w:hAnsi="TH SarabunPSK" w:cs="TH SarabunPSK"/>
                <w:sz w:val="28"/>
                <w:lang w:eastAsia="ja-JP"/>
              </w:rPr>
              <w:t xml:space="preserve">(Subscription) </w:t>
            </w:r>
            <w:r w:rsidRPr="00143AFF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ที่มีหลักฐานการเช่าอย่างน้อย </w:t>
            </w:r>
            <w:r w:rsidRPr="00143AFF">
              <w:rPr>
                <w:rFonts w:ascii="TH SarabunPSK" w:hAnsi="TH SarabunPSK" w:cs="TH SarabunPSK"/>
                <w:sz w:val="28"/>
                <w:lang w:eastAsia="ja-JP"/>
              </w:rPr>
              <w:t xml:space="preserve">1 </w:t>
            </w:r>
            <w:r w:rsidRPr="00143AFF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ปี แต่ไม่นับรวมถึงค่าฮาร์ดแวร์ เช่น คอมพิวเตอร์ อุปกรณ์เคลื่อนที่ อุปกรณ์ไร้สาย และ </w:t>
            </w:r>
            <w:r w:rsidRPr="00143AFF">
              <w:rPr>
                <w:rFonts w:ascii="TH SarabunPSK" w:hAnsi="TH SarabunPSK" w:cs="TH SarabunPSK"/>
                <w:sz w:val="28"/>
                <w:lang w:eastAsia="ja-JP"/>
              </w:rPr>
              <w:t xml:space="preserve">Server </w:t>
            </w:r>
            <w:r w:rsidRPr="00143AFF">
              <w:rPr>
                <w:rFonts w:ascii="TH SarabunPSK" w:hAnsi="TH SarabunPSK" w:cs="TH SarabunPSK"/>
                <w:sz w:val="28"/>
                <w:cs/>
                <w:lang w:eastAsia="ja-JP"/>
              </w:rPr>
              <w:t>เป็นต้น</w:t>
            </w:r>
            <w:r w:rsidRPr="00143AFF">
              <w:rPr>
                <w:rFonts w:ascii="TH Sarabun New" w:hAnsi="TH Sarabun New" w:cs="TH Sarabun New"/>
                <w:sz w:val="28"/>
                <w:lang w:eastAsia="ja-JP"/>
              </w:rPr>
              <w:t xml:space="preserve"> </w:t>
            </w:r>
          </w:p>
        </w:tc>
        <w:tc>
          <w:tcPr>
            <w:tcW w:w="991" w:type="pct"/>
            <w:tcBorders>
              <w:top w:val="single" w:sz="4" w:space="0" w:color="auto"/>
            </w:tcBorders>
          </w:tcPr>
          <w:p w14:paraId="6B3A3BA6" w14:textId="77777777" w:rsidR="00CA40D1" w:rsidRPr="006B30B4" w:rsidRDefault="00CA40D1" w:rsidP="002C2AD6">
            <w:pPr>
              <w:spacing w:after="0" w:line="240" w:lineRule="auto"/>
              <w:rPr>
                <w:rFonts w:ascii="TH SarabunPSK" w:eastAsia="MS Mincho" w:hAnsi="TH SarabunPSK" w:cs="TH SarabunPSK"/>
                <w:spacing w:val="-8"/>
                <w:kern w:val="0"/>
                <w:sz w:val="28"/>
                <w14:ligatures w14:val="none"/>
              </w:rPr>
            </w:pPr>
          </w:p>
        </w:tc>
        <w:bookmarkStart w:id="21" w:name="_GoBack"/>
        <w:bookmarkEnd w:id="21"/>
      </w:tr>
      <w:tr w:rsidR="00690B4B" w:rsidRPr="006B30B4" w14:paraId="0C078ABD" w14:textId="77777777" w:rsidTr="004E7520">
        <w:trPr>
          <w:trHeight w:val="308"/>
        </w:trPr>
        <w:tc>
          <w:tcPr>
            <w:tcW w:w="4009" w:type="pct"/>
            <w:tcBorders>
              <w:top w:val="nil"/>
            </w:tcBorders>
          </w:tcPr>
          <w:p w14:paraId="4EB16DA0" w14:textId="7C952214" w:rsidR="00690B4B" w:rsidRPr="006B30B4" w:rsidRDefault="007F65EB" w:rsidP="008C2C31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212" w:hanging="212"/>
              <w:jc w:val="thaiDistribute"/>
              <w:rPr>
                <w:rFonts w:ascii="TH SarabunPSK" w:hAnsi="TH SarabunPSK" w:cs="TH SarabunPSK"/>
                <w:spacing w:val="-6"/>
                <w:sz w:val="28"/>
                <w:cs/>
                <w:lang w:eastAsia="ja-JP"/>
              </w:rPr>
            </w:pPr>
            <w:r w:rsidRPr="007F65EB">
              <w:rPr>
                <w:rFonts w:ascii="TH SarabunPSK" w:hAnsi="TH SarabunPSK" w:cs="TH SarabunPSK"/>
                <w:sz w:val="28"/>
                <w:cs/>
              </w:rPr>
              <w:t>ค่าใช้จ่ายในการตรวจรับรองการดำเนินการตามโครงการ โดยหน่วยงานที่สำนักงานกำหนด</w:t>
            </w:r>
          </w:p>
        </w:tc>
        <w:tc>
          <w:tcPr>
            <w:tcW w:w="991" w:type="pct"/>
            <w:tcBorders>
              <w:top w:val="nil"/>
            </w:tcBorders>
          </w:tcPr>
          <w:p w14:paraId="07C7835F" w14:textId="77777777" w:rsidR="00690B4B" w:rsidRPr="006B30B4" w:rsidRDefault="00690B4B" w:rsidP="002C2AD6">
            <w:pPr>
              <w:spacing w:after="0" w:line="240" w:lineRule="auto"/>
              <w:rPr>
                <w:rFonts w:ascii="TH SarabunPSK" w:eastAsia="MS Mincho" w:hAnsi="TH SarabunPSK" w:cs="TH SarabunPSK"/>
                <w:spacing w:val="-8"/>
                <w:kern w:val="0"/>
                <w:sz w:val="28"/>
                <w14:ligatures w14:val="none"/>
              </w:rPr>
            </w:pPr>
          </w:p>
        </w:tc>
      </w:tr>
      <w:tr w:rsidR="00115F19" w:rsidRPr="006B30B4" w14:paraId="618202E1" w14:textId="77777777" w:rsidTr="004E7520">
        <w:trPr>
          <w:trHeight w:val="1095"/>
        </w:trPr>
        <w:tc>
          <w:tcPr>
            <w:tcW w:w="4009" w:type="pct"/>
          </w:tcPr>
          <w:p w14:paraId="58893499" w14:textId="2F0065D3" w:rsidR="00115F19" w:rsidRPr="00143AFF" w:rsidRDefault="00143AFF" w:rsidP="008C2C31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212" w:hanging="212"/>
              <w:jc w:val="thaiDistribute"/>
              <w:rPr>
                <w:rFonts w:ascii="TH SarabunPSK" w:eastAsia="MS Mincho" w:hAnsi="TH SarabunPSK" w:cs="TH SarabunPSK"/>
                <w:spacing w:val="-8"/>
                <w:kern w:val="0"/>
                <w:sz w:val="28"/>
                <w:cs/>
                <w:lang w:val="en-GB"/>
                <w14:ligatures w14:val="none"/>
              </w:rPr>
            </w:pPr>
            <w:r w:rsidRPr="00143AFF">
              <w:rPr>
                <w:rFonts w:ascii="TH SarabunPSK" w:hAnsi="TH SarabunPSK" w:cs="TH SarabunPSK"/>
                <w:sz w:val="28"/>
                <w:cs/>
                <w:lang w:eastAsia="ja-JP"/>
              </w:rPr>
              <w:t>ค่าใช้จ่ายในการ</w:t>
            </w:r>
            <w:r w:rsidRPr="00143AFF">
              <w:rPr>
                <w:rFonts w:ascii="TH SarabunPSK" w:hAnsi="TH SarabunPSK" w:cs="TH SarabunPSK"/>
                <w:spacing w:val="-4"/>
                <w:sz w:val="28"/>
                <w:cs/>
                <w:lang w:eastAsia="ja-JP"/>
              </w:rPr>
              <w:t>รับรอง</w:t>
            </w:r>
            <w:r w:rsidRPr="00143AFF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มาตรฐานในอุตสาหกรรมใหม่หรืออุตสาหกรรมสีเขียว เช่น ค่าที่ปรึกษา </w:t>
            </w:r>
            <w:r w:rsidRPr="00143AFF">
              <w:rPr>
                <w:rFonts w:ascii="TH SarabunPSK" w:hAnsi="TH SarabunPSK" w:cs="TH SarabunPSK"/>
                <w:sz w:val="28"/>
                <w:cs/>
              </w:rPr>
              <w:t>ค่าธรรมเนียม</w:t>
            </w:r>
            <w:r w:rsidRPr="00143AFF">
              <w:rPr>
                <w:rFonts w:ascii="TH SarabunPSK" w:hAnsi="TH SarabunPSK" w:cs="TH SarabunPSK"/>
                <w:sz w:val="28"/>
                <w:cs/>
                <w:lang w:eastAsia="ja-JP"/>
              </w:rPr>
              <w:t>การตรวจรับรอง ค่าปรับระบบเอกสารให้สอดคล้องกับมาตรฐาน ค่าตรวจทดสอบผลิตภัณฑ์ ค่าใช้จ่ายสำหรับการต่ออายุใบรับรอง เป็นต้น</w:t>
            </w:r>
          </w:p>
        </w:tc>
        <w:tc>
          <w:tcPr>
            <w:tcW w:w="991" w:type="pct"/>
          </w:tcPr>
          <w:p w14:paraId="22B3A9B3" w14:textId="77777777" w:rsidR="00115F19" w:rsidRPr="006B30B4" w:rsidRDefault="00115F19" w:rsidP="002C2AD6">
            <w:pPr>
              <w:spacing w:after="0" w:line="240" w:lineRule="auto"/>
              <w:rPr>
                <w:rFonts w:ascii="TH SarabunPSK" w:eastAsia="MS Mincho" w:hAnsi="TH SarabunPSK" w:cs="TH SarabunPSK"/>
                <w:spacing w:val="-8"/>
                <w:kern w:val="0"/>
                <w:sz w:val="28"/>
                <w14:ligatures w14:val="none"/>
              </w:rPr>
            </w:pPr>
          </w:p>
        </w:tc>
      </w:tr>
      <w:tr w:rsidR="00CA40D1" w:rsidRPr="006B30B4" w14:paraId="6DD7782D" w14:textId="77777777" w:rsidTr="004E7520">
        <w:tc>
          <w:tcPr>
            <w:tcW w:w="4009" w:type="pct"/>
          </w:tcPr>
          <w:p w14:paraId="6047CA0C" w14:textId="213A74A2" w:rsidR="00CA40D1" w:rsidRPr="006B30B4" w:rsidRDefault="00CA40D1" w:rsidP="00273792">
            <w:pPr>
              <w:tabs>
                <w:tab w:val="left" w:pos="352"/>
                <w:tab w:val="left" w:pos="1985"/>
              </w:tabs>
              <w:spacing w:after="0" w:line="240" w:lineRule="auto"/>
              <w:jc w:val="right"/>
              <w:rPr>
                <w:rFonts w:ascii="TH SarabunPSK" w:eastAsia="MS Mincho" w:hAnsi="TH SarabunPSK" w:cs="TH SarabunPSK"/>
                <w:spacing w:val="-8"/>
                <w:kern w:val="0"/>
                <w:sz w:val="28"/>
                <w:highlight w:val="green"/>
                <w:cs/>
                <w:lang w:val="en-GB"/>
                <w14:ligatures w14:val="none"/>
              </w:rPr>
            </w:pPr>
            <w:r w:rsidRPr="006B30B4">
              <w:rPr>
                <w:rFonts w:ascii="TH SarabunPSK" w:eastAsia="MS Mincho" w:hAnsi="TH SarabunPSK" w:cs="TH SarabunPSK"/>
                <w:b/>
                <w:bCs/>
                <w:spacing w:val="-8"/>
                <w:kern w:val="0"/>
                <w:sz w:val="28"/>
                <w:cs/>
                <w:lang w:val="en-GB"/>
                <w14:ligatures w14:val="none"/>
              </w:rPr>
              <w:t>รวมทั้งสิ้น</w:t>
            </w:r>
          </w:p>
        </w:tc>
        <w:tc>
          <w:tcPr>
            <w:tcW w:w="991" w:type="pct"/>
          </w:tcPr>
          <w:p w14:paraId="3D1F1E3A" w14:textId="77777777" w:rsidR="00CA40D1" w:rsidRPr="006B30B4" w:rsidRDefault="00CA40D1" w:rsidP="002C2AD6">
            <w:pPr>
              <w:spacing w:after="0" w:line="240" w:lineRule="auto"/>
              <w:rPr>
                <w:rFonts w:ascii="TH SarabunPSK" w:eastAsia="MS Mincho" w:hAnsi="TH SarabunPSK" w:cs="TH SarabunPSK"/>
                <w:spacing w:val="-8"/>
                <w:kern w:val="0"/>
                <w:sz w:val="28"/>
                <w14:ligatures w14:val="none"/>
              </w:rPr>
            </w:pPr>
          </w:p>
        </w:tc>
      </w:tr>
    </w:tbl>
    <w:p w14:paraId="076334BC" w14:textId="77777777" w:rsidR="002C2AD6" w:rsidRDefault="002C2AD6" w:rsidP="002C2AD6">
      <w:pPr>
        <w:pStyle w:val="ListParagraph"/>
        <w:tabs>
          <w:tab w:val="left" w:pos="426"/>
          <w:tab w:val="left" w:pos="709"/>
          <w:tab w:val="left" w:pos="1418"/>
        </w:tabs>
        <w:spacing w:after="0" w:line="240" w:lineRule="auto"/>
        <w:ind w:left="5321" w:right="-330"/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</w:pPr>
    </w:p>
    <w:p w14:paraId="5DF87089" w14:textId="77777777" w:rsidR="002C2AD6" w:rsidRDefault="002C2AD6">
      <w:pPr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br w:type="page"/>
      </w:r>
    </w:p>
    <w:p w14:paraId="7E4A34E4" w14:textId="03EAB398" w:rsidR="006E09E0" w:rsidRPr="006B30B4" w:rsidRDefault="006E09E0" w:rsidP="008C2C31">
      <w:pPr>
        <w:pStyle w:val="ListParagraph"/>
        <w:numPr>
          <w:ilvl w:val="0"/>
          <w:numId w:val="23"/>
        </w:numPr>
        <w:tabs>
          <w:tab w:val="left" w:pos="426"/>
          <w:tab w:val="left" w:pos="709"/>
          <w:tab w:val="left" w:pos="1418"/>
        </w:tabs>
        <w:spacing w:after="0" w:line="240" w:lineRule="auto"/>
        <w:ind w:right="-330" w:hanging="5037"/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6B30B4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lastRenderedPageBreak/>
        <w:t>ตัวชี้วัดและมูลค่าเงิน</w:t>
      </w:r>
      <w:r w:rsidRPr="006B30B4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>สนับสนุน</w:t>
      </w:r>
      <w:r w:rsidRPr="006B30B4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รายงวด</w:t>
      </w:r>
      <w:r w:rsidRPr="006B30B4">
        <w:rPr>
          <w:rFonts w:ascii="TH SarabunPSK" w:eastAsia="MS Mincho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="001A1CBD" w:rsidRPr="00E26A1F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(พิจารณากำหนดตามความเหมาะสมของโครงการ)</w:t>
      </w:r>
    </w:p>
    <w:tbl>
      <w:tblPr>
        <w:tblStyle w:val="TableGrid"/>
        <w:tblW w:w="5503" w:type="pct"/>
        <w:tblInd w:w="-289" w:type="dxa"/>
        <w:tblLook w:val="04A0" w:firstRow="1" w:lastRow="0" w:firstColumn="1" w:lastColumn="0" w:noHBand="0" w:noVBand="1"/>
      </w:tblPr>
      <w:tblGrid>
        <w:gridCol w:w="1519"/>
        <w:gridCol w:w="4285"/>
        <w:gridCol w:w="1328"/>
        <w:gridCol w:w="1332"/>
        <w:gridCol w:w="1328"/>
      </w:tblGrid>
      <w:tr w:rsidR="006E09E0" w:rsidRPr="006B30B4" w14:paraId="27BAB92B" w14:textId="77777777" w:rsidTr="00A201CE">
        <w:trPr>
          <w:trHeight w:val="210"/>
        </w:trPr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7FDC0E34" w14:textId="77777777" w:rsidR="006E09E0" w:rsidRPr="006B30B4" w:rsidRDefault="006E09E0" w:rsidP="008E6382">
            <w:pPr>
              <w:ind w:right="-8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งวดงาน</w:t>
            </w:r>
          </w:p>
        </w:tc>
        <w:tc>
          <w:tcPr>
            <w:tcW w:w="2104" w:type="pct"/>
            <w:shd w:val="clear" w:color="auto" w:fill="F2F2F2" w:themeFill="background1" w:themeFillShade="F2"/>
            <w:vAlign w:val="center"/>
          </w:tcPr>
          <w:p w14:paraId="3819D900" w14:textId="77777777" w:rsidR="006E09E0" w:rsidRPr="006B30B4" w:rsidRDefault="006E09E0" w:rsidP="008E6382">
            <w:pPr>
              <w:tabs>
                <w:tab w:val="left" w:pos="353"/>
                <w:tab w:val="center" w:pos="1029"/>
              </w:tabs>
              <w:ind w:left="-68" w:right="-89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ตัวชี้วัด</w:t>
            </w:r>
          </w:p>
        </w:tc>
        <w:tc>
          <w:tcPr>
            <w:tcW w:w="699" w:type="pct"/>
            <w:shd w:val="clear" w:color="auto" w:fill="F2F2F2" w:themeFill="background1" w:themeFillShade="F2"/>
          </w:tcPr>
          <w:p w14:paraId="490E21C5" w14:textId="77777777" w:rsidR="00E26A1F" w:rsidRDefault="006E09E0" w:rsidP="008E6382">
            <w:pPr>
              <w:ind w:right="30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ประมาณ</w:t>
            </w:r>
          </w:p>
          <w:p w14:paraId="52A6B56F" w14:textId="72552F8D" w:rsidR="006E09E0" w:rsidRPr="006B30B4" w:rsidRDefault="006E09E0" w:rsidP="008E6382">
            <w:pPr>
              <w:ind w:right="30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การลงทุน</w:t>
            </w: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br/>
              <w:t>(ล้านบาท)</w:t>
            </w:r>
          </w:p>
        </w:tc>
        <w:tc>
          <w:tcPr>
            <w:tcW w:w="701" w:type="pct"/>
            <w:shd w:val="clear" w:color="auto" w:fill="F2F2F2" w:themeFill="background1" w:themeFillShade="F2"/>
          </w:tcPr>
          <w:p w14:paraId="2A8BF06C" w14:textId="77777777" w:rsidR="00E26A1F" w:rsidRDefault="006E09E0" w:rsidP="008E6382">
            <w:pPr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สัดส่วน</w:t>
            </w:r>
          </w:p>
          <w:p w14:paraId="608B3465" w14:textId="3E324B9F" w:rsidR="006E09E0" w:rsidRDefault="006E09E0" w:rsidP="008E6382">
            <w:pPr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การสนับสนุน</w:t>
            </w:r>
          </w:p>
          <w:p w14:paraId="046DBF1E" w14:textId="15922980" w:rsidR="007540FF" w:rsidRPr="006B30B4" w:rsidRDefault="007540FF" w:rsidP="008E6382">
            <w:pPr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รายงว</w:t>
            </w:r>
            <w:r w:rsidR="00DF3727">
              <w:rPr>
                <w:rFonts w:ascii="TH SarabunPSK" w:eastAsia="Calibri" w:hAnsi="TH SarabunPSK" w:cs="TH SarabunPSK" w:hint="cs"/>
                <w:b/>
                <w:bCs/>
                <w:kern w:val="0"/>
                <w:sz w:val="28"/>
                <w:cs/>
                <w14:ligatures w14:val="none"/>
              </w:rPr>
              <w:t>ด</w:t>
            </w:r>
          </w:p>
          <w:p w14:paraId="7D772FA4" w14:textId="77777777" w:rsidR="006E09E0" w:rsidRPr="006B30B4" w:rsidRDefault="006E09E0" w:rsidP="008E6382">
            <w:pPr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(ร้อยละ)</w:t>
            </w:r>
          </w:p>
        </w:tc>
        <w:tc>
          <w:tcPr>
            <w:tcW w:w="700" w:type="pct"/>
            <w:shd w:val="clear" w:color="auto" w:fill="F2F2F2" w:themeFill="background1" w:themeFillShade="F2"/>
          </w:tcPr>
          <w:p w14:paraId="0C4C1C37" w14:textId="77777777" w:rsidR="00E26A1F" w:rsidRDefault="006E09E0" w:rsidP="008E6382">
            <w:pPr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มูลค่า</w:t>
            </w:r>
          </w:p>
          <w:p w14:paraId="606B95B2" w14:textId="55933B05" w:rsidR="006E09E0" w:rsidRPr="006B30B4" w:rsidRDefault="006E09E0" w:rsidP="008E6382">
            <w:pPr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การสนับสนุน</w:t>
            </w:r>
          </w:p>
          <w:p w14:paraId="1A5AB5E4" w14:textId="77777777" w:rsidR="006E09E0" w:rsidRPr="006B30B4" w:rsidRDefault="006E09E0" w:rsidP="008E6382">
            <w:pPr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รายงวด</w:t>
            </w: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14:ligatures w14:val="none"/>
              </w:rPr>
              <w:t xml:space="preserve"> </w:t>
            </w:r>
          </w:p>
          <w:p w14:paraId="2500B8B5" w14:textId="77777777" w:rsidR="006E09E0" w:rsidRPr="006B30B4" w:rsidRDefault="006E09E0" w:rsidP="008E6382">
            <w:pPr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(ล้านบาท)</w:t>
            </w:r>
            <w:r w:rsidRPr="006B30B4">
              <w:rPr>
                <w:rFonts w:ascii="TH SarabunPSK" w:eastAsia="Calibri" w:hAnsi="TH SarabunPSK" w:cs="TH SarabunPSK"/>
                <w:b/>
                <w:bCs/>
                <w:kern w:val="0"/>
                <w:sz w:val="28"/>
                <w14:ligatures w14:val="none"/>
              </w:rPr>
              <w:t>*</w:t>
            </w:r>
          </w:p>
        </w:tc>
      </w:tr>
      <w:tr w:rsidR="006E09E0" w:rsidRPr="00C30195" w14:paraId="626A88E9" w14:textId="77777777" w:rsidTr="00F9735B">
        <w:trPr>
          <w:trHeight w:val="1709"/>
        </w:trPr>
        <w:tc>
          <w:tcPr>
            <w:tcW w:w="797" w:type="pct"/>
          </w:tcPr>
          <w:p w14:paraId="415E700D" w14:textId="0100A809" w:rsidR="006E09E0" w:rsidRPr="00C30195" w:rsidRDefault="006E09E0" w:rsidP="008E6382">
            <w:pPr>
              <w:jc w:val="center"/>
              <w:rPr>
                <w:rFonts w:ascii="TH SarabunPSK" w:eastAsia="Calibri" w:hAnsi="TH SarabunPSK" w:cs="TH SarabunPSK"/>
                <w:color w:val="EE0000"/>
                <w:kern w:val="0"/>
                <w:sz w:val="28"/>
                <w14:ligatures w14:val="none"/>
              </w:rPr>
            </w:pPr>
            <w:r w:rsidRPr="00C30195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งวดที่ 1 </w:t>
            </w:r>
            <w:r w:rsidRPr="00C30195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br/>
            </w:r>
            <w:r w:rsidRPr="00C3019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ภายใน</w:t>
            </w:r>
            <w:r w:rsidR="00C075B4" w:rsidRPr="00C3019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...</w:t>
            </w:r>
            <w:r w:rsidRPr="00C30195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เดือน นับจากวันที่ออกบัตรส่งเสริม</w:t>
            </w:r>
            <w:r w:rsidRPr="00C30195">
              <w:rPr>
                <w:rFonts w:ascii="TH SarabunPSK" w:eastAsia="Calibri" w:hAnsi="TH SarabunPSK" w:cs="TH SarabunPSK"/>
                <w:kern w:val="0"/>
                <w:sz w:val="28"/>
                <w14:ligatures w14:val="none"/>
              </w:rPr>
              <w:t>)</w:t>
            </w:r>
          </w:p>
        </w:tc>
        <w:tc>
          <w:tcPr>
            <w:tcW w:w="2104" w:type="pct"/>
          </w:tcPr>
          <w:p w14:paraId="2A7F809D" w14:textId="434EA42A" w:rsidR="00C075B4" w:rsidRDefault="00C075B4" w:rsidP="008C2C31">
            <w:pPr>
              <w:pStyle w:val="ListParagraph"/>
              <w:numPr>
                <w:ilvl w:val="3"/>
                <w:numId w:val="14"/>
              </w:numPr>
              <w:ind w:left="189" w:right="39" w:hanging="189"/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  <w:r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ตัวชี้วัดความ</w:t>
            </w:r>
            <w:r w:rsidR="00BB72A5" w:rsidRPr="00C30195"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คืบ</w:t>
            </w:r>
            <w:r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 xml:space="preserve">หน้าของโครงการ </w:t>
            </w:r>
            <w:r w:rsidRPr="00C30195">
              <w:rPr>
                <w:rFonts w:ascii="TH SarabunPSK" w:eastAsia="Calibri" w:hAnsi="TH SarabunPSK" w:cs="TH SarabunPSK"/>
                <w:spacing w:val="-8"/>
                <w:sz w:val="28"/>
              </w:rPr>
              <w:t>:</w:t>
            </w:r>
          </w:p>
          <w:p w14:paraId="6B822168" w14:textId="5396B78B" w:rsidR="00251602" w:rsidRPr="00EA0746" w:rsidRDefault="00251602" w:rsidP="00251602">
            <w:pPr>
              <w:pStyle w:val="ListParagraph"/>
              <w:ind w:left="301" w:right="39"/>
              <w:rPr>
                <w:rFonts w:ascii="TH SarabunPSK" w:eastAsia="Calibri" w:hAnsi="TH SarabunPSK" w:cs="TH SarabunPSK"/>
                <w:i/>
                <w:iCs/>
                <w:spacing w:val="-8"/>
                <w:sz w:val="28"/>
              </w:rPr>
            </w:pPr>
            <w:r w:rsidRPr="00EA0746">
              <w:rPr>
                <w:rFonts w:ascii="TH SarabunPSK" w:eastAsia="Calibri" w:hAnsi="TH SarabunPSK" w:cs="TH SarabunPSK" w:hint="cs"/>
                <w:i/>
                <w:iCs/>
                <w:spacing w:val="-8"/>
                <w:sz w:val="28"/>
                <w:cs/>
              </w:rPr>
              <w:t>(ดูตัวอย่างจากคู่มือการ</w:t>
            </w:r>
            <w:r w:rsidRPr="00EA0746">
              <w:rPr>
                <w:rFonts w:ascii="TH SarabunPSK" w:eastAsia="Calibri" w:hAnsi="TH SarabunPSK" w:cs="TH SarabunPSK"/>
                <w:i/>
                <w:iCs/>
                <w:spacing w:val="-8"/>
                <w:sz w:val="28"/>
                <w:cs/>
              </w:rPr>
              <w:t>กรอกข้อเสนอโครงการ</w:t>
            </w:r>
            <w:r w:rsidR="00CB3495" w:rsidRPr="00EA0746">
              <w:rPr>
                <w:rFonts w:ascii="TH SarabunPSK" w:eastAsia="Calibri" w:hAnsi="TH SarabunPSK" w:cs="TH SarabunPSK" w:hint="cs"/>
                <w:i/>
                <w:iCs/>
                <w:spacing w:val="-8"/>
                <w:sz w:val="28"/>
                <w:cs/>
              </w:rPr>
              <w:t xml:space="preserve"> ข้อ 1</w:t>
            </w:r>
            <w:r w:rsidRPr="00EA0746">
              <w:rPr>
                <w:rFonts w:ascii="TH SarabunPSK" w:eastAsia="Calibri" w:hAnsi="TH SarabunPSK" w:cs="TH SarabunPSK" w:hint="cs"/>
                <w:i/>
                <w:iCs/>
                <w:spacing w:val="-8"/>
                <w:sz w:val="28"/>
                <w:cs/>
              </w:rPr>
              <w:t>)</w:t>
            </w:r>
          </w:p>
          <w:p w14:paraId="02D17B6F" w14:textId="633931AC" w:rsidR="00E96E04" w:rsidRDefault="00E96E04" w:rsidP="008C2C31">
            <w:pPr>
              <w:pStyle w:val="ListParagraph"/>
              <w:numPr>
                <w:ilvl w:val="0"/>
                <w:numId w:val="9"/>
              </w:numPr>
              <w:ind w:left="331" w:right="39" w:hanging="142"/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  <w:r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..................................................................................................</w:t>
            </w:r>
          </w:p>
          <w:p w14:paraId="526A7DE6" w14:textId="2787008F" w:rsidR="00E96E04" w:rsidRPr="00C30195" w:rsidRDefault="00E96E04" w:rsidP="008C2C31">
            <w:pPr>
              <w:pStyle w:val="ListParagraph"/>
              <w:numPr>
                <w:ilvl w:val="0"/>
                <w:numId w:val="9"/>
              </w:numPr>
              <w:ind w:left="331" w:right="39" w:hanging="142"/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  <w:r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..................................................................................................</w:t>
            </w:r>
          </w:p>
          <w:p w14:paraId="6D5A10EF" w14:textId="2C290C77" w:rsidR="00BB72A5" w:rsidRPr="00C30195" w:rsidRDefault="00C075B4" w:rsidP="008C2C31">
            <w:pPr>
              <w:pStyle w:val="ListParagraph"/>
              <w:numPr>
                <w:ilvl w:val="3"/>
                <w:numId w:val="14"/>
              </w:numPr>
              <w:ind w:left="189" w:right="39" w:hanging="189"/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  <w:r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มีการลงทุนจริงตามขอบข่ายที่ได้รับอนุมัติ ในสัดส่วน</w:t>
            </w:r>
            <w:r w:rsidR="002E56C3"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br/>
            </w:r>
            <w:r w:rsidRPr="00C30195">
              <w:rPr>
                <w:rFonts w:ascii="TH SarabunPSK" w:eastAsia="Calibri" w:hAnsi="TH SarabunPSK" w:cs="TH SarabunPSK"/>
                <w:b/>
                <w:bCs/>
                <w:spacing w:val="-8"/>
                <w:sz w:val="28"/>
                <w:cs/>
              </w:rPr>
              <w:t>ไม่น้อยกว่าร้อยละ 50</w:t>
            </w:r>
            <w:r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 xml:space="preserve"> ของมูลค่าการลงทุน พร้อมหลักฐานการชำระเงิน เช่น ใบเสร็จรับเงิน หรือหลักฐานการโอนเงิน เป็นต้น</w:t>
            </w:r>
          </w:p>
          <w:p w14:paraId="085B5181" w14:textId="49236157" w:rsidR="00C075B4" w:rsidRPr="00C30195" w:rsidRDefault="00C075B4" w:rsidP="008C2C31">
            <w:pPr>
              <w:pStyle w:val="ListParagraph"/>
              <w:numPr>
                <w:ilvl w:val="3"/>
                <w:numId w:val="14"/>
              </w:numPr>
              <w:ind w:left="189" w:right="39" w:hanging="189"/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  <w:r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มีหนังสือรับรองผลการดำเนินการตามตัวชี้วัดจาก สวทช.</w:t>
            </w:r>
            <w:r w:rsidRPr="00C30195">
              <w:rPr>
                <w:rFonts w:ascii="TH SarabunPSK" w:eastAsia="Calibri" w:hAnsi="TH SarabunPSK" w:cs="TH SarabunPSK"/>
                <w:spacing w:val="-8"/>
                <w:sz w:val="28"/>
              </w:rPr>
              <w:t xml:space="preserve"> </w:t>
            </w:r>
            <w:r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 xml:space="preserve">หรือ </w:t>
            </w:r>
            <w:proofErr w:type="spellStart"/>
            <w:r w:rsidRPr="00C30195">
              <w:rPr>
                <w:rFonts w:ascii="TH SarabunPSK" w:eastAsia="Calibri" w:hAnsi="TH SarabunPSK" w:cs="TH SarabunPSK"/>
                <w:spacing w:val="-8"/>
                <w:sz w:val="28"/>
              </w:rPr>
              <w:t>depa</w:t>
            </w:r>
            <w:proofErr w:type="spellEnd"/>
            <w:r w:rsidRPr="00C30195">
              <w:rPr>
                <w:rFonts w:ascii="TH SarabunPSK" w:eastAsia="Calibri" w:hAnsi="TH SarabunPSK" w:cs="TH SarabunPSK"/>
                <w:spacing w:val="-8"/>
                <w:sz w:val="28"/>
              </w:rPr>
              <w:t xml:space="preserve"> (</w:t>
            </w:r>
            <w:r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ตามขอบข่ายการดำเนินการ)</w:t>
            </w:r>
          </w:p>
        </w:tc>
        <w:tc>
          <w:tcPr>
            <w:tcW w:w="699" w:type="pct"/>
          </w:tcPr>
          <w:p w14:paraId="32526B3A" w14:textId="50BCCF0A" w:rsidR="006E09E0" w:rsidRPr="00C30195" w:rsidRDefault="006E09E0" w:rsidP="008E6382">
            <w:pPr>
              <w:ind w:right="39"/>
              <w:jc w:val="right"/>
              <w:rPr>
                <w:rFonts w:ascii="TH SarabunPSK" w:eastAsia="Calibri" w:hAnsi="TH SarabunPSK" w:cs="TH SarabunPSK"/>
                <w:color w:val="0070C0"/>
                <w:kern w:val="0"/>
                <w:sz w:val="28"/>
                <w:u w:val="dotted"/>
                <w14:ligatures w14:val="none"/>
              </w:rPr>
            </w:pPr>
          </w:p>
        </w:tc>
        <w:tc>
          <w:tcPr>
            <w:tcW w:w="701" w:type="pct"/>
          </w:tcPr>
          <w:p w14:paraId="50FB11F1" w14:textId="77777777" w:rsidR="006E09E0" w:rsidRPr="00C30195" w:rsidRDefault="006E09E0" w:rsidP="008E6382">
            <w:pPr>
              <w:ind w:right="38"/>
              <w:jc w:val="center"/>
              <w:rPr>
                <w:rFonts w:ascii="TH SarabunPSK" w:eastAsia="Calibri" w:hAnsi="TH SarabunPSK" w:cs="TH SarabunPSK"/>
                <w:color w:val="0070C0"/>
                <w:kern w:val="0"/>
                <w:sz w:val="28"/>
                <w:cs/>
                <w14:ligatures w14:val="none"/>
              </w:rPr>
            </w:pPr>
          </w:p>
        </w:tc>
        <w:tc>
          <w:tcPr>
            <w:tcW w:w="700" w:type="pct"/>
          </w:tcPr>
          <w:p w14:paraId="4AEC32ED" w14:textId="3967733D" w:rsidR="006E09E0" w:rsidRPr="00C30195" w:rsidRDefault="006E09E0" w:rsidP="008E6382">
            <w:pPr>
              <w:ind w:right="38"/>
              <w:jc w:val="right"/>
              <w:rPr>
                <w:rFonts w:ascii="TH SarabunPSK" w:eastAsia="Calibri" w:hAnsi="TH SarabunPSK" w:cs="TH SarabunPSK"/>
                <w:color w:val="0070C0"/>
                <w:kern w:val="0"/>
                <w:sz w:val="28"/>
                <w:u w:val="dotted"/>
                <w:cs/>
                <w14:ligatures w14:val="none"/>
              </w:rPr>
            </w:pPr>
          </w:p>
        </w:tc>
      </w:tr>
      <w:tr w:rsidR="006E09E0" w:rsidRPr="006B30B4" w14:paraId="4ED1954E" w14:textId="77777777" w:rsidTr="00F9735B">
        <w:trPr>
          <w:trHeight w:val="64"/>
        </w:trPr>
        <w:tc>
          <w:tcPr>
            <w:tcW w:w="797" w:type="pct"/>
            <w:tcBorders>
              <w:bottom w:val="single" w:sz="4" w:space="0" w:color="auto"/>
            </w:tcBorders>
          </w:tcPr>
          <w:p w14:paraId="2C13322E" w14:textId="77777777" w:rsidR="006E09E0" w:rsidRPr="00C30195" w:rsidRDefault="006E09E0" w:rsidP="008E6382">
            <w:pPr>
              <w:ind w:right="-98"/>
              <w:jc w:val="center"/>
              <w:rPr>
                <w:rFonts w:ascii="TH SarabunPSK" w:eastAsia="Calibri" w:hAnsi="TH SarabunPSK" w:cs="TH SarabunPSK"/>
                <w:color w:val="EE0000"/>
                <w:kern w:val="0"/>
                <w:sz w:val="28"/>
                <w:cs/>
                <w14:ligatures w14:val="none"/>
              </w:rPr>
            </w:pPr>
            <w:r w:rsidRPr="00C30195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งวดที่ 2</w:t>
            </w:r>
            <w:r w:rsidRPr="00C30195">
              <w:rPr>
                <w:rFonts w:ascii="TH SarabunPSK" w:eastAsia="Calibri" w:hAnsi="TH SarabunPSK" w:cs="TH SarabunPSK"/>
                <w:kern w:val="0"/>
                <w:sz w:val="28"/>
                <w:cs/>
                <w14:ligatures w14:val="none"/>
              </w:rPr>
              <w:br/>
              <w:t xml:space="preserve">(ภายใน </w:t>
            </w:r>
            <w:r w:rsidRPr="00C30195">
              <w:rPr>
                <w:rFonts w:ascii="TH SarabunPSK" w:eastAsia="Calibri" w:hAnsi="TH SarabunPSK" w:cs="TH SarabunPSK"/>
                <w:sz w:val="28"/>
                <w:cs/>
              </w:rPr>
              <w:t>12</w:t>
            </w:r>
            <w:r w:rsidRPr="00C30195">
              <w:rPr>
                <w:rFonts w:ascii="TH SarabunPSK" w:eastAsia="Calibri" w:hAnsi="TH SarabunPSK" w:cs="TH SarabunPSK"/>
                <w:kern w:val="0"/>
                <w:sz w:val="28"/>
                <w:cs/>
                <w14:ligatures w14:val="none"/>
              </w:rPr>
              <w:t xml:space="preserve"> </w:t>
            </w:r>
            <w:r w:rsidRPr="00C30195">
              <w:rPr>
                <w:rFonts w:ascii="TH SarabunPSK" w:eastAsia="Calibri" w:hAnsi="TH SarabunPSK" w:cs="TH SarabunPSK"/>
                <w:sz w:val="28"/>
                <w:cs/>
              </w:rPr>
              <w:t>เดือน นับจากวันที่ออกบัตรส่งเสริม)</w:t>
            </w:r>
          </w:p>
        </w:tc>
        <w:tc>
          <w:tcPr>
            <w:tcW w:w="2104" w:type="pct"/>
            <w:tcBorders>
              <w:bottom w:val="single" w:sz="4" w:space="0" w:color="auto"/>
            </w:tcBorders>
          </w:tcPr>
          <w:p w14:paraId="597F75C5" w14:textId="7CA06108" w:rsidR="00734F09" w:rsidRPr="00C30195" w:rsidRDefault="00734F09" w:rsidP="008C2C31">
            <w:pPr>
              <w:pStyle w:val="ListParagraph"/>
              <w:numPr>
                <w:ilvl w:val="6"/>
                <w:numId w:val="16"/>
              </w:numPr>
              <w:ind w:left="189" w:right="39" w:hanging="189"/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  <w:r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ตัวชี้วัด</w:t>
            </w:r>
            <w:r w:rsidR="00BB72A5"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ผลการดำเนินการตามเป้าหมาย :</w:t>
            </w:r>
          </w:p>
          <w:p w14:paraId="21C09FFC" w14:textId="13A47CC1" w:rsidR="00E96E04" w:rsidRDefault="00E96E04" w:rsidP="008C2C31">
            <w:pPr>
              <w:pStyle w:val="ListParagraph"/>
              <w:numPr>
                <w:ilvl w:val="0"/>
                <w:numId w:val="9"/>
              </w:numPr>
              <w:ind w:left="331" w:right="39" w:hanging="142"/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  <w:r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............................................................................................</w:t>
            </w:r>
            <w:r>
              <w:rPr>
                <w:rFonts w:ascii="TH SarabunPSK" w:eastAsia="Calibri" w:hAnsi="TH SarabunPSK" w:cs="TH SarabunPSK"/>
                <w:spacing w:val="-8"/>
                <w:sz w:val="28"/>
              </w:rPr>
              <w:t>.......</w:t>
            </w:r>
          </w:p>
          <w:p w14:paraId="4B21EFA1" w14:textId="413B1BC0" w:rsidR="00E96E04" w:rsidRDefault="00E96E04" w:rsidP="008C2C31">
            <w:pPr>
              <w:pStyle w:val="ListParagraph"/>
              <w:numPr>
                <w:ilvl w:val="0"/>
                <w:numId w:val="9"/>
              </w:numPr>
              <w:ind w:left="331" w:right="39" w:hanging="142"/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  <w:r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eastAsia="Calibri" w:hAnsi="TH SarabunPSK" w:cs="TH SarabunPSK"/>
                <w:spacing w:val="-8"/>
                <w:sz w:val="28"/>
              </w:rPr>
              <w:t>.....</w:t>
            </w:r>
          </w:p>
          <w:p w14:paraId="0153D9B0" w14:textId="77777777" w:rsidR="00E96E04" w:rsidRDefault="00E96E04" w:rsidP="008C2C31">
            <w:pPr>
              <w:pStyle w:val="ListParagraph"/>
              <w:numPr>
                <w:ilvl w:val="0"/>
                <w:numId w:val="9"/>
              </w:numPr>
              <w:ind w:left="331" w:right="39" w:hanging="142"/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  <w:r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.........................................................................................</w:t>
            </w:r>
          </w:p>
          <w:p w14:paraId="192B6441" w14:textId="17145028" w:rsidR="00734F09" w:rsidRPr="00C30195" w:rsidRDefault="00734F09" w:rsidP="008C2C31">
            <w:pPr>
              <w:pStyle w:val="ListParagraph"/>
              <w:numPr>
                <w:ilvl w:val="6"/>
                <w:numId w:val="16"/>
              </w:numPr>
              <w:ind w:left="189" w:right="39" w:hanging="189"/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  <w:r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มีการลงทุนจริง</w:t>
            </w:r>
            <w:r w:rsidRPr="004E7520">
              <w:rPr>
                <w:rFonts w:ascii="TH SarabunPSK" w:eastAsia="Calibri" w:hAnsi="TH SarabunPSK" w:cs="TH SarabunPSK"/>
                <w:b/>
                <w:bCs/>
                <w:spacing w:val="-8"/>
                <w:sz w:val="28"/>
                <w:cs/>
              </w:rPr>
              <w:t>ครบถ้วน</w:t>
            </w:r>
            <w:r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 xml:space="preserve">ตามขอบข่ายที่ได้รับอนุมัติ พร้อมหลักฐานการชำระเงิน เช่น ใบเสร็จรับเงิน หรือหลักฐานการโอนเงิน เป็นต้น </w:t>
            </w:r>
          </w:p>
          <w:p w14:paraId="722575EC" w14:textId="4453216E" w:rsidR="006E09E0" w:rsidRPr="00C30195" w:rsidRDefault="00D9398F" w:rsidP="008C2C31">
            <w:pPr>
              <w:pStyle w:val="ListParagraph"/>
              <w:numPr>
                <w:ilvl w:val="6"/>
                <w:numId w:val="16"/>
              </w:numPr>
              <w:ind w:left="189" w:right="39" w:hanging="189"/>
              <w:jc w:val="thaiDistribute"/>
              <w:rPr>
                <w:rFonts w:ascii="TH SarabunPSK" w:eastAsia="Calibri" w:hAnsi="TH SarabunPSK" w:cs="TH SarabunPSK"/>
                <w:color w:val="00B050"/>
                <w:spacing w:val="-8"/>
                <w:sz w:val="28"/>
                <w:cs/>
              </w:rPr>
            </w:pPr>
            <w:r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 xml:space="preserve">มีหนังสือรับรองผลการดำเนินการตามตัวชี้วัดจาก สวทช. หรือ </w:t>
            </w:r>
            <w:proofErr w:type="spellStart"/>
            <w:r w:rsidRPr="00C30195">
              <w:rPr>
                <w:rFonts w:ascii="TH SarabunPSK" w:eastAsia="Calibri" w:hAnsi="TH SarabunPSK" w:cs="TH SarabunPSK"/>
                <w:spacing w:val="-8"/>
                <w:sz w:val="28"/>
              </w:rPr>
              <w:t>depa</w:t>
            </w:r>
            <w:proofErr w:type="spellEnd"/>
            <w:r w:rsidRPr="00C30195">
              <w:rPr>
                <w:rFonts w:ascii="TH SarabunPSK" w:eastAsia="Calibri" w:hAnsi="TH SarabunPSK" w:cs="TH SarabunPSK"/>
                <w:spacing w:val="-8"/>
                <w:sz w:val="28"/>
              </w:rPr>
              <w:t xml:space="preserve"> (</w:t>
            </w:r>
            <w:r w:rsidRPr="00C30195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ตามขอบข่ายการดำเนินการ)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14:paraId="2229C982" w14:textId="4B57A739" w:rsidR="006E09E0" w:rsidRPr="006B30B4" w:rsidRDefault="006E09E0" w:rsidP="008E6382">
            <w:pPr>
              <w:ind w:right="39"/>
              <w:jc w:val="right"/>
              <w:rPr>
                <w:rFonts w:ascii="TH SarabunPSK" w:eastAsia="Calibri" w:hAnsi="TH SarabunPSK" w:cs="TH SarabunPSK"/>
                <w:color w:val="0070C0"/>
                <w:kern w:val="0"/>
                <w:sz w:val="28"/>
                <w:u w:val="dotted"/>
                <w14:ligatures w14:val="none"/>
              </w:rPr>
            </w:pP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14:paraId="64B45A73" w14:textId="77777777" w:rsidR="006E09E0" w:rsidRPr="006B30B4" w:rsidRDefault="006E09E0" w:rsidP="008E6382">
            <w:pPr>
              <w:ind w:right="38"/>
              <w:jc w:val="center"/>
              <w:rPr>
                <w:rFonts w:ascii="TH SarabunPSK" w:eastAsia="Calibri" w:hAnsi="TH SarabunPSK" w:cs="TH SarabunPSK"/>
                <w:color w:val="0070C0"/>
                <w:kern w:val="0"/>
                <w:sz w:val="28"/>
                <w14:ligatures w14:val="none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75FEE62F" w14:textId="765F9157" w:rsidR="006E09E0" w:rsidRPr="006B30B4" w:rsidRDefault="006E09E0" w:rsidP="008E6382">
            <w:pPr>
              <w:ind w:right="38"/>
              <w:jc w:val="right"/>
              <w:rPr>
                <w:rFonts w:ascii="TH SarabunPSK" w:eastAsia="Calibri" w:hAnsi="TH SarabunPSK" w:cs="TH SarabunPSK"/>
                <w:color w:val="0070C0"/>
                <w:kern w:val="0"/>
                <w:sz w:val="28"/>
                <w:u w:val="dotted"/>
                <w:cs/>
                <w14:ligatures w14:val="none"/>
              </w:rPr>
            </w:pPr>
          </w:p>
        </w:tc>
      </w:tr>
      <w:tr w:rsidR="006E09E0" w:rsidRPr="006B30B4" w14:paraId="074ED46F" w14:textId="77777777" w:rsidTr="00F9735B">
        <w:trPr>
          <w:trHeight w:val="60"/>
        </w:trPr>
        <w:tc>
          <w:tcPr>
            <w:tcW w:w="2901" w:type="pct"/>
            <w:gridSpan w:val="2"/>
            <w:tcBorders>
              <w:bottom w:val="single" w:sz="4" w:space="0" w:color="auto"/>
            </w:tcBorders>
          </w:tcPr>
          <w:p w14:paraId="5959B178" w14:textId="018801B0" w:rsidR="006E09E0" w:rsidRPr="006B30B4" w:rsidRDefault="006E09E0" w:rsidP="008E6382">
            <w:pPr>
              <w:pStyle w:val="ListParagraph"/>
              <w:ind w:left="177" w:right="39"/>
              <w:jc w:val="right"/>
              <w:rPr>
                <w:rFonts w:ascii="TH SarabunPSK" w:eastAsia="Calibri" w:hAnsi="TH SarabunPSK" w:cs="TH SarabunPSK"/>
                <w:b/>
                <w:bCs/>
                <w:spacing w:val="-8"/>
                <w:sz w:val="28"/>
                <w:cs/>
              </w:rPr>
            </w:pPr>
            <w:r w:rsidRPr="006B30B4">
              <w:rPr>
                <w:rFonts w:ascii="TH SarabunPSK" w:eastAsia="Calibri" w:hAnsi="TH SarabunPSK" w:cs="TH SarabunPSK"/>
                <w:b/>
                <w:bCs/>
                <w:spacing w:val="-8"/>
                <w:sz w:val="28"/>
                <w:cs/>
              </w:rPr>
              <w:t>รวม</w:t>
            </w:r>
            <w:r w:rsidR="00273792">
              <w:rPr>
                <w:rFonts w:ascii="TH SarabunPSK" w:eastAsia="Calibri" w:hAnsi="TH SarabunPSK" w:cs="TH SarabunPSK" w:hint="cs"/>
                <w:b/>
                <w:bCs/>
                <w:spacing w:val="-8"/>
                <w:sz w:val="28"/>
                <w:cs/>
              </w:rPr>
              <w:t>ทั้งสิ้น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14:paraId="60FA2428" w14:textId="7697C581" w:rsidR="006E09E0" w:rsidRPr="006B30B4" w:rsidRDefault="006E09E0" w:rsidP="008E6382">
            <w:pPr>
              <w:ind w:right="39"/>
              <w:jc w:val="right"/>
              <w:rPr>
                <w:rFonts w:ascii="TH SarabunPSK" w:eastAsia="Calibri" w:hAnsi="TH SarabunPSK" w:cs="TH SarabunPSK"/>
                <w:b/>
                <w:bCs/>
                <w:color w:val="0070C0"/>
                <w:kern w:val="0"/>
                <w:sz w:val="28"/>
                <w:u w:val="dotted"/>
                <w14:ligatures w14:val="none"/>
              </w:rPr>
            </w:pP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49EB05" w14:textId="15E7BF04" w:rsidR="006E09E0" w:rsidRPr="006B30B4" w:rsidRDefault="006E09E0" w:rsidP="008E6382">
            <w:pPr>
              <w:ind w:right="32"/>
              <w:jc w:val="center"/>
              <w:rPr>
                <w:rFonts w:ascii="TH SarabunPSK" w:eastAsia="Calibri" w:hAnsi="TH SarabunPSK" w:cs="TH SarabunPSK"/>
                <w:b/>
                <w:bCs/>
                <w:color w:val="0070C0"/>
                <w:kern w:val="0"/>
                <w:sz w:val="28"/>
                <w14:ligatures w14:val="none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69CA0C82" w14:textId="7CB70FD8" w:rsidR="006E09E0" w:rsidRPr="006B30B4" w:rsidRDefault="006E09E0" w:rsidP="008E6382">
            <w:pPr>
              <w:ind w:right="32"/>
              <w:jc w:val="right"/>
              <w:rPr>
                <w:rFonts w:ascii="TH SarabunPSK" w:eastAsia="Calibri" w:hAnsi="TH SarabunPSK" w:cs="TH SarabunPSK"/>
                <w:b/>
                <w:bCs/>
                <w:color w:val="0070C0"/>
                <w:kern w:val="0"/>
                <w:sz w:val="28"/>
                <w:u w:val="dotted"/>
                <w:cs/>
                <w14:ligatures w14:val="none"/>
              </w:rPr>
            </w:pPr>
          </w:p>
        </w:tc>
      </w:tr>
    </w:tbl>
    <w:p w14:paraId="76386DCE" w14:textId="73E7244C" w:rsidR="006E09E0" w:rsidRPr="00557EF5" w:rsidRDefault="006E09E0" w:rsidP="001A1CBD">
      <w:pPr>
        <w:spacing w:after="0" w:line="240" w:lineRule="auto"/>
        <w:ind w:left="284" w:hanging="426"/>
        <w:rPr>
          <w:rFonts w:ascii="TH SarabunPSK" w:eastAsia="Calibri" w:hAnsi="TH SarabunPSK" w:cs="TH SarabunPSK"/>
          <w:kern w:val="0"/>
          <w:sz w:val="24"/>
          <w:szCs w:val="24"/>
          <w14:ligatures w14:val="none"/>
        </w:rPr>
      </w:pPr>
      <w:r w:rsidRPr="00557EF5">
        <w:rPr>
          <w:rFonts w:ascii="TH SarabunPSK" w:eastAsia="Calibri" w:hAnsi="TH SarabunPSK" w:cs="TH SarabunPSK"/>
          <w:kern w:val="0"/>
          <w:sz w:val="28"/>
          <w:cs/>
          <w14:ligatures w14:val="none"/>
        </w:rPr>
        <w:t xml:space="preserve">* </w:t>
      </w:r>
      <w:r w:rsidR="001E105A">
        <w:rPr>
          <w:rFonts w:ascii="TH SarabunPSK" w:eastAsia="Calibri" w:hAnsi="TH SarabunPSK" w:cs="TH SarabunPSK"/>
          <w:kern w:val="0"/>
          <w:sz w:val="28"/>
          <w:u w:val="single"/>
          <w:cs/>
          <w14:ligatures w14:val="none"/>
        </w:rPr>
        <w:t>หมายเหตุ</w:t>
      </w:r>
      <w:r w:rsidR="001E105A" w:rsidRPr="00792678">
        <w:rPr>
          <w:rFonts w:ascii="TH SarabunPSK" w:eastAsia="Calibri" w:hAnsi="TH SarabunPSK" w:cs="TH SarabunPSK"/>
          <w:kern w:val="0"/>
          <w:sz w:val="28"/>
          <w:cs/>
          <w14:ligatures w14:val="none"/>
        </w:rPr>
        <w:t xml:space="preserve"> จะได้รับอนุมัติเบิกจ่ายเงินสนับสนุนไม่เกินมูลค่าเงินที่ชำระจริง</w:t>
      </w:r>
    </w:p>
    <w:p w14:paraId="0AD0456B" w14:textId="77777777" w:rsidR="00F9735B" w:rsidRDefault="00F9735B" w:rsidP="008D6BCC">
      <w:pPr>
        <w:pStyle w:val="ListParagraph"/>
        <w:tabs>
          <w:tab w:val="left" w:pos="1134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5371200" w14:textId="77777777" w:rsidR="00F9735B" w:rsidRDefault="00F9735B" w:rsidP="008D6BCC">
      <w:pPr>
        <w:pStyle w:val="ListParagraph"/>
        <w:tabs>
          <w:tab w:val="left" w:pos="1134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8A2DDAC" w14:textId="77777777" w:rsidR="00F9735B" w:rsidRDefault="00F9735B" w:rsidP="008D6BCC">
      <w:pPr>
        <w:pStyle w:val="ListParagraph"/>
        <w:tabs>
          <w:tab w:val="left" w:pos="1134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161C7FF" w14:textId="77777777" w:rsidR="00F9735B" w:rsidRDefault="00F9735B" w:rsidP="008D6BCC">
      <w:pPr>
        <w:pStyle w:val="ListParagraph"/>
        <w:tabs>
          <w:tab w:val="left" w:pos="1134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AE33C33" w14:textId="77777777" w:rsidR="000667BD" w:rsidRDefault="000667BD" w:rsidP="008D6BCC">
      <w:pPr>
        <w:pStyle w:val="ListParagraph"/>
        <w:tabs>
          <w:tab w:val="left" w:pos="1134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  <w:sectPr w:rsidR="000667BD" w:rsidSect="00C451CA">
          <w:footerReference w:type="default" r:id="rId17"/>
          <w:pgSz w:w="11906" w:h="16838"/>
          <w:pgMar w:top="1440" w:right="1440" w:bottom="1440" w:left="1559" w:header="709" w:footer="709" w:gutter="0"/>
          <w:pgNumType w:start="1"/>
          <w:cols w:space="708"/>
          <w:docGrid w:linePitch="381"/>
        </w:sectPr>
      </w:pPr>
    </w:p>
    <w:p w14:paraId="6FA8E04B" w14:textId="4895503F" w:rsidR="00167C07" w:rsidRPr="00AA2DC6" w:rsidRDefault="00167C07" w:rsidP="00122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2D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ู่มือการกรอกข้อเสนอโครงการ</w:t>
      </w:r>
      <w:r w:rsidR="00844BBF" w:rsidRPr="00AA2DC6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251602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การ</w:t>
      </w:r>
      <w:r w:rsidR="00844BBF" w:rsidRPr="00AA2DC6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เอกสารแนบ</w:t>
      </w:r>
      <w:r w:rsidRPr="00AA2D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208621B" w14:textId="2F5CF504" w:rsidR="00C91C07" w:rsidRPr="00AA2DC6" w:rsidRDefault="00167C07" w:rsidP="00236E2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2DC6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</w:t>
      </w:r>
      <w:r w:rsidRPr="00AA2DC6">
        <w:rPr>
          <w:rFonts w:ascii="TH SarabunPSK" w:hAnsi="TH SarabunPSK" w:cs="TH SarabunPSK"/>
          <w:b/>
          <w:bCs/>
          <w:sz w:val="32"/>
          <w:szCs w:val="32"/>
          <w:cs/>
        </w:rPr>
        <w:t>มาตรการสนับสนุนผู้ประกอบการไทยเพื่อเพิ่มขีดความสามารถในการแข่งขัน</w:t>
      </w:r>
    </w:p>
    <w:tbl>
      <w:tblPr>
        <w:tblW w:w="534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3"/>
        <w:gridCol w:w="64"/>
        <w:gridCol w:w="2269"/>
        <w:gridCol w:w="1984"/>
        <w:gridCol w:w="2410"/>
        <w:gridCol w:w="1700"/>
      </w:tblGrid>
      <w:tr w:rsidR="00167C07" w:rsidRPr="001227AD" w14:paraId="337C787C" w14:textId="77777777" w:rsidTr="00EC186A">
        <w:trPr>
          <w:trHeight w:val="361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0151A03A" w14:textId="0432FCEF" w:rsidR="00167C07" w:rsidRPr="001227AD" w:rsidRDefault="00167C07" w:rsidP="00A4776A">
            <w:pPr>
              <w:spacing w:after="0" w:line="320" w:lineRule="exact"/>
              <w:ind w:firstLine="13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7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. </w:t>
            </w:r>
            <w:r w:rsidR="00CD0289" w:rsidRPr="001227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อย่าง</w:t>
            </w:r>
            <w:r w:rsidR="004631A2" w:rsidRPr="001227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กำหนดตัวชี้วัดรายงวด</w:t>
            </w:r>
            <w:r w:rsidR="00CD0289" w:rsidRPr="001227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ขอบข่ายการดำเนินการ</w:t>
            </w:r>
            <w:r w:rsidR="000902E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0902E2" w:rsidRPr="000902E2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0902E2" w:rsidRPr="000902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อกสารแนบ </w:t>
            </w:r>
            <w:r w:rsidR="000902E2" w:rsidRPr="000902E2">
              <w:rPr>
                <w:rFonts w:ascii="TH SarabunPSK" w:hAnsi="TH SarabunPSK" w:cs="TH SarabunPSK"/>
                <w:sz w:val="30"/>
                <w:szCs w:val="30"/>
              </w:rPr>
              <w:t>A,</w:t>
            </w:r>
            <w:r w:rsidR="00F6513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902E2" w:rsidRPr="000902E2">
              <w:rPr>
                <w:rFonts w:ascii="TH SarabunPSK" w:hAnsi="TH SarabunPSK" w:cs="TH SarabunPSK"/>
                <w:sz w:val="30"/>
                <w:szCs w:val="30"/>
              </w:rPr>
              <w:t xml:space="preserve">B </w:t>
            </w:r>
            <w:r w:rsidR="000902E2" w:rsidRPr="000902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="000902E2" w:rsidRPr="000902E2">
              <w:rPr>
                <w:rFonts w:ascii="TH SarabunPSK" w:hAnsi="TH SarabunPSK" w:cs="TH SarabunPSK"/>
                <w:sz w:val="30"/>
                <w:szCs w:val="30"/>
              </w:rPr>
              <w:t>C)</w:t>
            </w:r>
          </w:p>
        </w:tc>
      </w:tr>
      <w:tr w:rsidR="00167C07" w:rsidRPr="001227AD" w14:paraId="5D47FDCC" w14:textId="77777777" w:rsidTr="00EC186A">
        <w:trPr>
          <w:trHeight w:val="361"/>
        </w:trPr>
        <w:tc>
          <w:tcPr>
            <w:tcW w:w="5000" w:type="pct"/>
            <w:gridSpan w:val="6"/>
          </w:tcPr>
          <w:p w14:paraId="0714FD6D" w14:textId="6C4AE600" w:rsidR="00717590" w:rsidRPr="001227AD" w:rsidRDefault="00717590" w:rsidP="008C2C31">
            <w:pPr>
              <w:pStyle w:val="ListParagraph"/>
              <w:numPr>
                <w:ilvl w:val="1"/>
                <w:numId w:val="10"/>
              </w:numPr>
              <w:spacing w:after="0" w:line="320" w:lineRule="exact"/>
              <w:ind w:left="856" w:right="135" w:hanging="425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7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ด้านการวิจัยและพัฒนา </w:t>
            </w:r>
            <w:r w:rsidR="0040404A" w:rsidRPr="001227AD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หรือ</w:t>
            </w:r>
            <w:r w:rsidR="0040404A" w:rsidRPr="001227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วิจัยและพัฒนาเพื่อเปลี่ยนผ่านไปสู่อุตสาหกรรมใหม่หรืออุตสาหกรรม</w:t>
            </w:r>
            <w:r w:rsidR="0066449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="0040404A" w:rsidRPr="001227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ีเขียว</w:t>
            </w:r>
          </w:p>
          <w:p w14:paraId="14D10CBD" w14:textId="0F49D417" w:rsidR="00717590" w:rsidRPr="001227AD" w:rsidRDefault="00717590" w:rsidP="00A4776A">
            <w:pPr>
              <w:pStyle w:val="ListParagraph"/>
              <w:spacing w:after="0" w:line="320" w:lineRule="exact"/>
              <w:ind w:left="856" w:right="135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1227AD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งวดที่ 1 </w:t>
            </w:r>
          </w:p>
          <w:p w14:paraId="0E825BD8" w14:textId="77777777" w:rsidR="0040404A" w:rsidRPr="001227AD" w:rsidRDefault="0040404A" w:rsidP="00A4776A">
            <w:pPr>
              <w:pStyle w:val="ListParagraph"/>
              <w:spacing w:after="0" w:line="320" w:lineRule="exact"/>
              <w:ind w:left="1140" w:right="135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1227AD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1227AD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มีการดำเนินการด้านวิจัยและพัฒนาตามแผนที่ได้รับอนุมัติแล้ว ไม่น้อยกว่าร้อยละ 50 ของแผนงานรวม</w:t>
            </w:r>
          </w:p>
          <w:p w14:paraId="3A0A1DB9" w14:textId="77777777" w:rsidR="0040404A" w:rsidRPr="001227AD" w:rsidRDefault="0040404A" w:rsidP="00A4776A">
            <w:pPr>
              <w:pStyle w:val="ListParagraph"/>
              <w:spacing w:after="0" w:line="320" w:lineRule="exact"/>
              <w:ind w:left="1140" w:right="135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1227AD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1227AD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มีผลการทดลองหรือผลการทดสอบเบื้องต้น (</w:t>
            </w:r>
            <w:r w:rsidRPr="001227AD">
              <w:rPr>
                <w:rFonts w:ascii="TH SarabunPSK" w:hAnsi="TH SarabunPSK" w:cs="TH SarabunPSK"/>
                <w:sz w:val="30"/>
                <w:szCs w:val="30"/>
              </w:rPr>
              <w:t xml:space="preserve">Preliminary Result) </w:t>
            </w:r>
            <w:r w:rsidRPr="001227AD">
              <w:rPr>
                <w:rFonts w:ascii="TH SarabunPSK" w:hAnsi="TH SarabunPSK" w:cs="TH SarabunPSK"/>
                <w:sz w:val="30"/>
                <w:szCs w:val="30"/>
                <w:cs/>
              </w:rPr>
              <w:t>ที่สะท้อนความเป็นไปได้ของโครงการ</w:t>
            </w:r>
          </w:p>
          <w:p w14:paraId="31231B26" w14:textId="760D1652" w:rsidR="0040404A" w:rsidRPr="001227AD" w:rsidRDefault="0040404A" w:rsidP="00A4776A">
            <w:pPr>
              <w:pStyle w:val="ListParagraph"/>
              <w:spacing w:after="0" w:line="320" w:lineRule="exact"/>
              <w:ind w:left="1140" w:right="135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1227AD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1227AD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มีแบบร่างทางวิศวกรรม (</w:t>
            </w:r>
            <w:r w:rsidRPr="001227AD">
              <w:rPr>
                <w:rFonts w:ascii="TH SarabunPSK" w:hAnsi="TH SarabunPSK" w:cs="TH SarabunPSK"/>
                <w:sz w:val="30"/>
                <w:szCs w:val="30"/>
              </w:rPr>
              <w:t xml:space="preserve">Engineering Draft) </w:t>
            </w:r>
            <w:r w:rsidRPr="001227AD">
              <w:rPr>
                <w:rFonts w:ascii="TH SarabunPSK" w:hAnsi="TH SarabunPSK" w:cs="TH SarabunPSK"/>
                <w:sz w:val="30"/>
                <w:szCs w:val="30"/>
                <w:cs/>
              </w:rPr>
              <w:t>หรือรายงานการออกแบบ (</w:t>
            </w:r>
            <w:r w:rsidRPr="001227AD">
              <w:rPr>
                <w:rFonts w:ascii="TH SarabunPSK" w:hAnsi="TH SarabunPSK" w:cs="TH SarabunPSK"/>
                <w:sz w:val="30"/>
                <w:szCs w:val="30"/>
              </w:rPr>
              <w:t xml:space="preserve">Design Report) </w:t>
            </w:r>
            <w:r w:rsidRPr="001227AD">
              <w:rPr>
                <w:rFonts w:ascii="TH SarabunPSK" w:hAnsi="TH SarabunPSK" w:cs="TH SarabunPSK"/>
                <w:sz w:val="30"/>
                <w:szCs w:val="30"/>
                <w:cs/>
              </w:rPr>
              <w:t>ของชิ้นงานระบบที่เกี่ยวข้องแล้ว</w:t>
            </w:r>
          </w:p>
          <w:p w14:paraId="2AD54B96" w14:textId="77777777" w:rsidR="0040404A" w:rsidRPr="001227AD" w:rsidRDefault="0040404A" w:rsidP="00A4776A">
            <w:pPr>
              <w:pStyle w:val="ListParagraph"/>
              <w:spacing w:after="0" w:line="320" w:lineRule="exact"/>
              <w:ind w:left="1140" w:right="135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1227AD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1227AD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มีหลักฐานแสดงการยื่นขอรับรองมาตรฐานที่เกี่ยวข้องกับอุตสาหกรรมใหม่หรืออุตสาหกรรม</w:t>
            </w:r>
          </w:p>
          <w:p w14:paraId="09207BC2" w14:textId="55DEDD2B" w:rsidR="0040404A" w:rsidRPr="001227AD" w:rsidRDefault="0040404A" w:rsidP="00A4776A">
            <w:pPr>
              <w:pStyle w:val="ListParagraph"/>
              <w:spacing w:after="0" w:line="320" w:lineRule="exact"/>
              <w:ind w:left="1140" w:right="135" w:hanging="284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1227AD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งวดที่ 2</w:t>
            </w:r>
          </w:p>
          <w:p w14:paraId="18ED83A8" w14:textId="77777777" w:rsidR="00A27577" w:rsidRPr="001227AD" w:rsidRDefault="00A27577" w:rsidP="00A4776A">
            <w:pPr>
              <w:pStyle w:val="ListParagraph"/>
              <w:spacing w:after="0" w:line="320" w:lineRule="exact"/>
              <w:ind w:left="1140" w:right="135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1227AD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1227AD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มีต้นแบบพร้อมทดสอบ (</w:t>
            </w:r>
            <w:r w:rsidRPr="001227AD">
              <w:rPr>
                <w:rFonts w:ascii="TH SarabunPSK" w:hAnsi="TH SarabunPSK" w:cs="TH SarabunPSK"/>
                <w:sz w:val="30"/>
                <w:szCs w:val="30"/>
              </w:rPr>
              <w:t xml:space="preserve">Prototype) </w:t>
            </w:r>
            <w:r w:rsidRPr="001227AD">
              <w:rPr>
                <w:rFonts w:ascii="TH SarabunPSK" w:hAnsi="TH SarabunPSK" w:cs="TH SarabunPSK"/>
                <w:sz w:val="30"/>
                <w:szCs w:val="30"/>
                <w:cs/>
              </w:rPr>
              <w:t>หรือผลการวิจัยและพัฒนาที่เสร็จสมบูรณ์</w:t>
            </w:r>
          </w:p>
          <w:p w14:paraId="6AE07C3A" w14:textId="77777777" w:rsidR="00A27577" w:rsidRPr="001227AD" w:rsidRDefault="00A27577" w:rsidP="00A4776A">
            <w:pPr>
              <w:pStyle w:val="ListParagraph"/>
              <w:spacing w:after="0" w:line="320" w:lineRule="exact"/>
              <w:ind w:left="1140" w:right="135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1227AD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1227AD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มีผลการทดสอบที่ยืนยัน </w:t>
            </w:r>
            <w:r w:rsidRPr="001227AD">
              <w:rPr>
                <w:rFonts w:ascii="TH SarabunPSK" w:hAnsi="TH SarabunPSK" w:cs="TH SarabunPSK"/>
                <w:sz w:val="30"/>
                <w:szCs w:val="30"/>
              </w:rPr>
              <w:t xml:space="preserve">performance </w:t>
            </w:r>
            <w:r w:rsidRPr="001227AD">
              <w:rPr>
                <w:rFonts w:ascii="TH SarabunPSK" w:hAnsi="TH SarabunPSK" w:cs="TH SarabunPSK"/>
                <w:sz w:val="30"/>
                <w:szCs w:val="30"/>
                <w:cs/>
              </w:rPr>
              <w:t>ตามเป้าหมายทางเทคนิค</w:t>
            </w:r>
          </w:p>
          <w:p w14:paraId="29DF7C94" w14:textId="410A9FC0" w:rsidR="0040404A" w:rsidRPr="001227AD" w:rsidRDefault="00A27577" w:rsidP="00A4776A">
            <w:pPr>
              <w:pStyle w:val="ListParagraph"/>
              <w:spacing w:after="0" w:line="320" w:lineRule="exact"/>
              <w:ind w:left="1140" w:right="135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27AD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1227AD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มีหลักฐานการผ่านการรับรองมาตรฐานที่เกี่ยวข้องกับอุตสาหกรรมใหม่หรืออุตสาหกรรมสีเขียว (กรณีเปลี่ยนผ่านไปสู่อุตสาหกรรมใหม่หรืออุตสาหกรรมสีเขียว)</w:t>
            </w:r>
          </w:p>
          <w:p w14:paraId="4926F55B" w14:textId="10C2A4C3" w:rsidR="00167C07" w:rsidRPr="001227AD" w:rsidRDefault="00A27577" w:rsidP="008C2C31">
            <w:pPr>
              <w:pStyle w:val="ListParagraph"/>
              <w:numPr>
                <w:ilvl w:val="1"/>
                <w:numId w:val="10"/>
              </w:numPr>
              <w:spacing w:after="0" w:line="320" w:lineRule="exact"/>
              <w:ind w:left="856" w:right="135" w:hanging="425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7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</w:t>
            </w:r>
            <w:r w:rsidR="00C65EC9" w:rsidRPr="001227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ปรับเปลี่ยนเครื่องจักรระบบอัตโนมัติเพื่อปรับปรุงประสิทธิภาพด้วยเทคโนโลยีที่ทันสมัย </w:t>
            </w:r>
            <w:r w:rsidR="00C65EC9" w:rsidRPr="001227AD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หรือ</w:t>
            </w:r>
            <w:r w:rsidR="00C65EC9" w:rsidRPr="001227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ับเปลี่ยนเครื่องจักรและระบบอัตโนมัติเพื่อเปลี่ยนผ่านไปสู่อุตสาหกรรมใหม่หรืออุตสาหกรรมสีเขียว</w:t>
            </w:r>
          </w:p>
          <w:p w14:paraId="717BF215" w14:textId="77777777" w:rsidR="00C65EC9" w:rsidRPr="001227AD" w:rsidRDefault="00C65EC9" w:rsidP="00A4776A">
            <w:pPr>
              <w:pStyle w:val="ListParagraph"/>
              <w:spacing w:after="0" w:line="320" w:lineRule="exact"/>
              <w:ind w:left="856" w:right="135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1227AD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งวดที่ 1 </w:t>
            </w:r>
          </w:p>
          <w:p w14:paraId="025F74DD" w14:textId="77777777" w:rsidR="00FB4AF3" w:rsidRPr="001227AD" w:rsidRDefault="00FB4AF3" w:rsidP="008C2C31">
            <w:pPr>
              <w:pStyle w:val="ListParagraph"/>
              <w:numPr>
                <w:ilvl w:val="0"/>
                <w:numId w:val="9"/>
              </w:numPr>
              <w:spacing w:after="0" w:line="320" w:lineRule="exact"/>
              <w:ind w:left="1140" w:right="135" w:hanging="284"/>
              <w:rPr>
                <w:rFonts w:ascii="TH SarabunPSK" w:eastAsia="Calibri" w:hAnsi="TH SarabunPSK" w:cs="TH SarabunPSK"/>
                <w:spacing w:val="-8"/>
                <w:sz w:val="30"/>
                <w:szCs w:val="30"/>
              </w:rPr>
            </w:pPr>
            <w:r w:rsidRPr="001227AD">
              <w:rPr>
                <w:rFonts w:ascii="TH SarabunPSK" w:eastAsia="Calibri" w:hAnsi="TH SarabunPSK" w:cs="TH SarabunPSK"/>
                <w:spacing w:val="-8"/>
                <w:sz w:val="30"/>
                <w:szCs w:val="30"/>
                <w:cs/>
              </w:rPr>
              <w:t xml:space="preserve">มีการดำเนินการตามแผนการปรับเปลี่ยนเครื่องจักร/เครื่องจักรระบบอัตโนมัติ และ/หรือซอฟต์แวร์ที่ใช้งานร่วมกับเครื่องจักร ไม่น้อยกว่าร้อยละ 50 ของแผนงานที่ได้รับอนุมัติ </w:t>
            </w:r>
          </w:p>
          <w:p w14:paraId="5032A732" w14:textId="77777777" w:rsidR="00E47AB2" w:rsidRPr="001227AD" w:rsidRDefault="00FB4AF3" w:rsidP="008C2C31">
            <w:pPr>
              <w:pStyle w:val="ListParagraph"/>
              <w:numPr>
                <w:ilvl w:val="0"/>
                <w:numId w:val="9"/>
              </w:numPr>
              <w:spacing w:after="0" w:line="320" w:lineRule="exact"/>
              <w:ind w:left="1140" w:right="135" w:hanging="284"/>
              <w:rPr>
                <w:rFonts w:ascii="TH SarabunPSK" w:eastAsia="Calibri" w:hAnsi="TH SarabunPSK" w:cs="TH SarabunPSK"/>
                <w:spacing w:val="-8"/>
                <w:sz w:val="30"/>
                <w:szCs w:val="30"/>
              </w:rPr>
            </w:pPr>
            <w:r w:rsidRPr="001227AD">
              <w:rPr>
                <w:rFonts w:ascii="TH SarabunPSK" w:eastAsia="Calibri" w:hAnsi="TH SarabunPSK" w:cs="TH SarabunPSK"/>
                <w:spacing w:val="-8"/>
                <w:sz w:val="30"/>
                <w:szCs w:val="30"/>
                <w:cs/>
              </w:rPr>
              <w:t xml:space="preserve">มีการติดตั้งระบบย่อยบางส่วน เช่น </w:t>
            </w:r>
            <w:r w:rsidRPr="001227AD">
              <w:rPr>
                <w:rFonts w:ascii="TH SarabunPSK" w:eastAsia="Calibri" w:hAnsi="TH SarabunPSK" w:cs="TH SarabunPSK"/>
                <w:spacing w:val="-8"/>
                <w:sz w:val="30"/>
                <w:szCs w:val="30"/>
              </w:rPr>
              <w:t xml:space="preserve">Automation Module, Sensors </w:t>
            </w:r>
            <w:r w:rsidRPr="001227AD">
              <w:rPr>
                <w:rFonts w:ascii="TH SarabunPSK" w:eastAsia="Calibri" w:hAnsi="TH SarabunPSK" w:cs="TH SarabunPSK"/>
                <w:spacing w:val="-8"/>
                <w:sz w:val="30"/>
                <w:szCs w:val="30"/>
                <w:cs/>
              </w:rPr>
              <w:t xml:space="preserve">หรือ </w:t>
            </w:r>
            <w:r w:rsidRPr="001227AD">
              <w:rPr>
                <w:rFonts w:ascii="TH SarabunPSK" w:eastAsia="Calibri" w:hAnsi="TH SarabunPSK" w:cs="TH SarabunPSK"/>
                <w:spacing w:val="-8"/>
                <w:sz w:val="30"/>
                <w:szCs w:val="30"/>
              </w:rPr>
              <w:t xml:space="preserve">IoT monitoring </w:t>
            </w:r>
            <w:r w:rsidRPr="001227AD">
              <w:rPr>
                <w:rFonts w:ascii="TH SarabunPSK" w:eastAsia="Calibri" w:hAnsi="TH SarabunPSK" w:cs="TH SarabunPSK"/>
                <w:spacing w:val="-8"/>
                <w:sz w:val="30"/>
                <w:szCs w:val="30"/>
                <w:cs/>
              </w:rPr>
              <w:t>เป็นต้น</w:t>
            </w:r>
          </w:p>
          <w:p w14:paraId="227C9466" w14:textId="74934107" w:rsidR="00FB4AF3" w:rsidRPr="001227AD" w:rsidRDefault="00FB4AF3" w:rsidP="008C2C31">
            <w:pPr>
              <w:pStyle w:val="ListParagraph"/>
              <w:numPr>
                <w:ilvl w:val="0"/>
                <w:numId w:val="9"/>
              </w:numPr>
              <w:spacing w:after="0" w:line="320" w:lineRule="exact"/>
              <w:ind w:left="1140" w:right="135" w:hanging="284"/>
              <w:rPr>
                <w:rFonts w:ascii="TH SarabunPSK" w:eastAsia="Calibri" w:hAnsi="TH SarabunPSK" w:cs="TH SarabunPSK"/>
                <w:spacing w:val="-8"/>
                <w:sz w:val="30"/>
                <w:szCs w:val="30"/>
              </w:rPr>
            </w:pPr>
            <w:r w:rsidRPr="001227AD">
              <w:rPr>
                <w:rFonts w:ascii="TH SarabunPSK" w:eastAsia="Calibri" w:hAnsi="TH SarabunPSK" w:cs="TH SarabunPSK"/>
                <w:spacing w:val="-8"/>
                <w:sz w:val="30"/>
                <w:szCs w:val="30"/>
                <w:cs/>
              </w:rPr>
              <w:t>มีหลักฐานแสดงการยื่นขอรับรองมาตรฐานที่เกี่ยวข้องกับอุตสาหกรรมใหม่หรืออุตสาหกรรมสีเขียว (กรณีเปลี่ยนผ่านไปสู่อุตสาหกรรมใหม่หรืออุตสาหกรรมสีเขียว)</w:t>
            </w:r>
          </w:p>
          <w:p w14:paraId="145144E5" w14:textId="77777777" w:rsidR="008C3F15" w:rsidRPr="001227AD" w:rsidRDefault="008C3F15" w:rsidP="00A4776A">
            <w:pPr>
              <w:pStyle w:val="ListParagraph"/>
              <w:spacing w:after="0" w:line="320" w:lineRule="exact"/>
              <w:ind w:left="1140" w:right="135" w:hanging="284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1227AD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งวดที่ 2</w:t>
            </w:r>
          </w:p>
          <w:p w14:paraId="0AB9DA7F" w14:textId="77777777" w:rsidR="002A766F" w:rsidRPr="001227AD" w:rsidRDefault="002A766F" w:rsidP="008C2C31">
            <w:pPr>
              <w:pStyle w:val="ListParagraph"/>
              <w:numPr>
                <w:ilvl w:val="0"/>
                <w:numId w:val="9"/>
              </w:numPr>
              <w:spacing w:after="0" w:line="320" w:lineRule="exact"/>
              <w:ind w:left="1140" w:right="135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1227AD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จักร/เครื่องจักรระบบอัตโนมัติใช้งานได้เต็มรูปแบบ สามารถใช้งานได้เต็มรูปแบบรองรับกระบวนการผลิตตามวัตถุประสงค์ของโครงการ</w:t>
            </w:r>
          </w:p>
          <w:p w14:paraId="319C9B1E" w14:textId="086AF807" w:rsidR="00C65EC9" w:rsidRPr="001227AD" w:rsidRDefault="002A766F" w:rsidP="008C2C31">
            <w:pPr>
              <w:pStyle w:val="ListParagraph"/>
              <w:numPr>
                <w:ilvl w:val="0"/>
                <w:numId w:val="9"/>
              </w:numPr>
              <w:spacing w:after="0" w:line="320" w:lineRule="exact"/>
              <w:ind w:left="1140" w:right="135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1227AD">
              <w:rPr>
                <w:rFonts w:ascii="TH SarabunPSK" w:hAnsi="TH SarabunPSK" w:cs="TH SarabunPSK"/>
                <w:sz w:val="30"/>
                <w:szCs w:val="30"/>
                <w:cs/>
              </w:rPr>
              <w:t>มีหลักฐานการผ่านการรับรองมาตรฐานที่เกี่ยวข้องกับอุตสาหกรรมใหม่หรืออุตสาหกรรมสีเขียว (กรณีเปลี่ยนผ่านไปสู่อุตสาหกรรมใหม่หรืออุตสาหกรรมสีเขียว)</w:t>
            </w:r>
          </w:p>
          <w:p w14:paraId="3CE02546" w14:textId="72D495FA" w:rsidR="00C65EC9" w:rsidRPr="001227AD" w:rsidRDefault="006D41AA" w:rsidP="008C2C31">
            <w:pPr>
              <w:pStyle w:val="ListParagraph"/>
              <w:numPr>
                <w:ilvl w:val="1"/>
                <w:numId w:val="10"/>
              </w:numPr>
              <w:spacing w:after="0" w:line="320" w:lineRule="exact"/>
              <w:ind w:left="856" w:right="135" w:hanging="425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7A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</w:t>
            </w:r>
            <w:r w:rsidRPr="001227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ใช้เทคโนโลยีดิจิทัลเพื่อปรับปรุงประสิทธิภาพด้วยเทคโนโลยีที่ทันสมัย </w:t>
            </w:r>
            <w:r w:rsidRPr="001227AD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หรือ</w:t>
            </w:r>
            <w:r w:rsidRPr="001227A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การใช้เทคโนโลยีดิจิทัลเพื่อ</w:t>
            </w:r>
            <w:r w:rsidRPr="001227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ลี่ยนผ่านไปสู่อุตสาหกรรมใหม่หรืออุตสาหกรรมสีเขียว</w:t>
            </w:r>
          </w:p>
          <w:p w14:paraId="4878CBC9" w14:textId="31A641C3" w:rsidR="006D41AA" w:rsidRPr="001227AD" w:rsidRDefault="006D41AA" w:rsidP="00A4776A">
            <w:pPr>
              <w:pStyle w:val="ListParagraph"/>
              <w:spacing w:after="0" w:line="320" w:lineRule="exact"/>
              <w:ind w:left="856" w:right="135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1227AD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งวดที่ </w:t>
            </w:r>
            <w:r w:rsidRPr="001227AD">
              <w:rPr>
                <w:rFonts w:ascii="TH SarabunPSK" w:hAnsi="TH SarabunPSK" w:cs="TH SarabunPSK"/>
                <w:sz w:val="30"/>
                <w:szCs w:val="30"/>
                <w:u w:val="single"/>
              </w:rPr>
              <w:t>1</w:t>
            </w:r>
          </w:p>
          <w:p w14:paraId="5B08BFA0" w14:textId="77777777" w:rsidR="00B24129" w:rsidRPr="001227AD" w:rsidRDefault="00B24129" w:rsidP="008C2C31">
            <w:pPr>
              <w:pStyle w:val="ListParagraph"/>
              <w:numPr>
                <w:ilvl w:val="0"/>
                <w:numId w:val="9"/>
              </w:numPr>
              <w:spacing w:after="0" w:line="320" w:lineRule="exact"/>
              <w:ind w:left="1140" w:right="135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1227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ดำเนินการตามแผนการนำเทคโนโลยีดิจิทัลมาใช้ ไม่น้อยกว่าร้อยละ 50 ของแผนที่ได้รับอนุมัติ </w:t>
            </w:r>
          </w:p>
          <w:p w14:paraId="74C4D290" w14:textId="69775FD8" w:rsidR="00B24129" w:rsidRPr="001227AD" w:rsidRDefault="00B24129" w:rsidP="008C2C31">
            <w:pPr>
              <w:pStyle w:val="ListParagraph"/>
              <w:numPr>
                <w:ilvl w:val="0"/>
                <w:numId w:val="9"/>
              </w:numPr>
              <w:spacing w:after="0" w:line="320" w:lineRule="exact"/>
              <w:ind w:left="1140" w:right="135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1227AD">
              <w:rPr>
                <w:rFonts w:ascii="TH SarabunPSK" w:hAnsi="TH SarabunPSK" w:cs="TH SarabunPSK"/>
                <w:sz w:val="30"/>
                <w:szCs w:val="30"/>
                <w:cs/>
              </w:rPr>
              <w:t>มีการพัฒนา</w:t>
            </w:r>
            <w:r w:rsidR="007F65EB">
              <w:rPr>
                <w:rFonts w:ascii="TH SarabunPSK" w:hAnsi="TH SarabunPSK" w:cs="TH SarabunPSK" w:hint="cs"/>
                <w:sz w:val="30"/>
                <w:szCs w:val="30"/>
                <w:cs/>
              </w:rPr>
              <w:t>เท</w:t>
            </w:r>
            <w:r w:rsidRPr="001227AD">
              <w:rPr>
                <w:rFonts w:ascii="TH SarabunPSK" w:hAnsi="TH SarabunPSK" w:cs="TH SarabunPSK"/>
                <w:sz w:val="30"/>
                <w:szCs w:val="30"/>
                <w:cs/>
              </w:rPr>
              <w:t>คโนโลยีดิจิทัลแล้วเสร็จบางส่วนและ/หรือมีฟังก์ชันการทำงานไม่น้อยกว่าร้อยละ 50 ของแผนงาน เช่น พัฒนาแล้วเสร็จ 5 โมดูล จากทั้งหมด 10 โมดูล เป็นต้น</w:t>
            </w:r>
          </w:p>
          <w:p w14:paraId="253DFC91" w14:textId="6C03BEDD" w:rsidR="00B24129" w:rsidRPr="001227AD" w:rsidRDefault="00B24129" w:rsidP="008C2C31">
            <w:pPr>
              <w:pStyle w:val="ListParagraph"/>
              <w:numPr>
                <w:ilvl w:val="0"/>
                <w:numId w:val="9"/>
              </w:numPr>
              <w:spacing w:after="0" w:line="320" w:lineRule="exact"/>
              <w:ind w:left="1140" w:right="135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1227AD">
              <w:rPr>
                <w:rFonts w:ascii="TH SarabunPSK" w:hAnsi="TH SarabunPSK" w:cs="TH SarabunPSK"/>
                <w:sz w:val="30"/>
                <w:szCs w:val="30"/>
                <w:cs/>
              </w:rPr>
              <w:t>มีหลักฐานแสดงการยื่นขอรับรองมาตรฐานที่เกี่ยวข้องกับอุตสาหกรรมใหม่หรืออุตสาหกรรมสีเขียว (กรณีเปลี่ยนผ่านไปสู่อุตสาหกรรมใหม่หรืออุตสาหกรรมสีเขียว)</w:t>
            </w:r>
          </w:p>
          <w:p w14:paraId="59244309" w14:textId="77777777" w:rsidR="00B24129" w:rsidRPr="001227AD" w:rsidRDefault="00B24129" w:rsidP="00A4776A">
            <w:pPr>
              <w:pStyle w:val="ListParagraph"/>
              <w:spacing w:after="0" w:line="320" w:lineRule="exact"/>
              <w:ind w:left="1140" w:right="135" w:hanging="284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1227AD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งวดที่ 2</w:t>
            </w:r>
          </w:p>
          <w:p w14:paraId="739785EC" w14:textId="77777777" w:rsidR="002F7A16" w:rsidRPr="001227AD" w:rsidRDefault="002F7A16" w:rsidP="008C2C31">
            <w:pPr>
              <w:pStyle w:val="ListParagraph"/>
              <w:numPr>
                <w:ilvl w:val="0"/>
                <w:numId w:val="9"/>
              </w:numPr>
              <w:spacing w:after="0" w:line="320" w:lineRule="exact"/>
              <w:ind w:left="1140" w:right="135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1227AD">
              <w:rPr>
                <w:rFonts w:ascii="TH SarabunPSK" w:hAnsi="TH SarabunPSK" w:cs="TH SarabunPSK"/>
                <w:sz w:val="30"/>
                <w:szCs w:val="30"/>
                <w:cs/>
              </w:rPr>
              <w:t>เทคโนโลยีดิจิทัลใช้งานได้เต็มรูปแบบ  รองรับกระบวนการทำงาน/กระบวนการผลิตตามวัตถุประสงค์ของโครงการ</w:t>
            </w:r>
          </w:p>
          <w:p w14:paraId="769F6DE6" w14:textId="4DE323F0" w:rsidR="00167C07" w:rsidRPr="001227AD" w:rsidRDefault="002F7A16" w:rsidP="008C2C31">
            <w:pPr>
              <w:pStyle w:val="ListParagraph"/>
              <w:numPr>
                <w:ilvl w:val="0"/>
                <w:numId w:val="9"/>
              </w:numPr>
              <w:spacing w:after="0" w:line="320" w:lineRule="exact"/>
              <w:ind w:left="1140" w:right="135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27AD">
              <w:rPr>
                <w:rFonts w:ascii="TH SarabunPSK" w:hAnsi="TH SarabunPSK" w:cs="TH SarabunPSK"/>
                <w:sz w:val="30"/>
                <w:szCs w:val="30"/>
                <w:cs/>
              </w:rPr>
              <w:t>มีหลักฐานการผ่านการรับรองมาตรฐานที่เกี่ยวข้องกับอุตสาหกรรมใหม่หรืออุตสาหกรรมสีเขียว (กรณีเปลี่ยนผ่านไปสู่อุตสาหกรรมใหม่หรืออุตสาหกรรมสีเขียว)</w:t>
            </w:r>
          </w:p>
        </w:tc>
      </w:tr>
      <w:tr w:rsidR="00167C07" w:rsidRPr="008C3F15" w14:paraId="16F6089A" w14:textId="77777777" w:rsidTr="00EC186A">
        <w:trPr>
          <w:trHeight w:val="361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2DE07505" w14:textId="0AC23E0E" w:rsidR="00167C07" w:rsidRPr="008C3F15" w:rsidRDefault="00167C07" w:rsidP="00A4776A">
            <w:pPr>
              <w:spacing w:after="0" w:line="320" w:lineRule="exact"/>
              <w:ind w:left="431" w:hanging="28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22" w:name="_Hlk210983364"/>
            <w:r w:rsidRPr="008C3F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2. </w:t>
            </w:r>
            <w:r w:rsidR="004632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</w:t>
            </w:r>
            <w:r w:rsidR="001F77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่างการ</w:t>
            </w:r>
            <w:r w:rsidR="009C22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อกข้อมูลสาระสำคัญของการปรับเปลี่ยนเครื่องจักร</w:t>
            </w:r>
            <w:r w:rsidR="009C22CD" w:rsidRPr="00E87D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0902E2" w:rsidRPr="00E87D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แนบ </w:t>
            </w:r>
            <w:r w:rsidR="003936A2" w:rsidRPr="00E87D70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="000902E2" w:rsidRPr="00E87D70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</w:tc>
      </w:tr>
      <w:tr w:rsidR="00702A45" w:rsidRPr="00702A45" w14:paraId="0F8EE9EE" w14:textId="77777777" w:rsidTr="00236E28">
        <w:trPr>
          <w:trHeight w:val="63"/>
        </w:trPr>
        <w:tc>
          <w:tcPr>
            <w:tcW w:w="629" w:type="pct"/>
            <w:vMerge w:val="restart"/>
            <w:vAlign w:val="center"/>
          </w:tcPr>
          <w:p w14:paraId="0807A256" w14:textId="77777777" w:rsidR="00C5669D" w:rsidRPr="00702A45" w:rsidRDefault="00513704" w:rsidP="00236E28">
            <w:pPr>
              <w:spacing w:after="0" w:line="300" w:lineRule="exact"/>
              <w:ind w:right="13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2A45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</w:t>
            </w:r>
          </w:p>
          <w:p w14:paraId="5FF4BE81" w14:textId="39EE5A36" w:rsidR="00513704" w:rsidRPr="00702A45" w:rsidRDefault="00513704" w:rsidP="00236E28">
            <w:pPr>
              <w:spacing w:after="0" w:line="300" w:lineRule="exact"/>
              <w:ind w:right="13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2A4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ผลิต</w:t>
            </w:r>
          </w:p>
        </w:tc>
        <w:tc>
          <w:tcPr>
            <w:tcW w:w="1210" w:type="pct"/>
            <w:gridSpan w:val="2"/>
            <w:vMerge w:val="restart"/>
            <w:vAlign w:val="center"/>
          </w:tcPr>
          <w:p w14:paraId="4B3D32C1" w14:textId="54ECE61F" w:rsidR="00513704" w:rsidRPr="00702A45" w:rsidRDefault="00513704" w:rsidP="00236E28">
            <w:pPr>
              <w:spacing w:after="0" w:line="300" w:lineRule="exact"/>
              <w:ind w:right="13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2A4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ครื่องจักรระบบอัตโนมัติและส่วนประกอบหลัก</w:t>
            </w:r>
          </w:p>
        </w:tc>
        <w:tc>
          <w:tcPr>
            <w:tcW w:w="3161" w:type="pct"/>
            <w:gridSpan w:val="3"/>
            <w:vAlign w:val="center"/>
          </w:tcPr>
          <w:p w14:paraId="4B6F8004" w14:textId="0CC0CBF2" w:rsidR="00513704" w:rsidRPr="00702A45" w:rsidRDefault="00513704" w:rsidP="00236E28">
            <w:pPr>
              <w:spacing w:after="0" w:line="300" w:lineRule="exact"/>
              <w:ind w:right="13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2A4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เครื่องจักรระบบอัตโนมัติ</w:t>
            </w:r>
          </w:p>
        </w:tc>
      </w:tr>
      <w:tr w:rsidR="00702A45" w:rsidRPr="00702A45" w14:paraId="021960BE" w14:textId="77777777" w:rsidTr="00236E28">
        <w:trPr>
          <w:trHeight w:val="723"/>
        </w:trPr>
        <w:tc>
          <w:tcPr>
            <w:tcW w:w="629" w:type="pct"/>
            <w:vMerge/>
          </w:tcPr>
          <w:p w14:paraId="4CF6524F" w14:textId="77777777" w:rsidR="00513704" w:rsidRPr="00702A45" w:rsidRDefault="00513704" w:rsidP="00C73F8E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10" w:type="pct"/>
            <w:gridSpan w:val="2"/>
            <w:vMerge/>
          </w:tcPr>
          <w:p w14:paraId="20C06E07" w14:textId="77777777" w:rsidR="00513704" w:rsidRPr="00702A45" w:rsidRDefault="00513704" w:rsidP="00C73F8E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29" w:type="pct"/>
            <w:vAlign w:val="center"/>
          </w:tcPr>
          <w:p w14:paraId="1149C768" w14:textId="4DDB6701" w:rsidR="00513704" w:rsidRPr="00702A45" w:rsidRDefault="00513704" w:rsidP="00236E2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2A45">
              <w:rPr>
                <w:rFonts w:ascii="TH SarabunPSK" w:hAnsi="TH SarabunPSK" w:cs="TH SarabunPSK"/>
                <w:b/>
                <w:bCs/>
                <w:cs/>
              </w:rPr>
              <w:t>หน้าที่/การทำงาน</w:t>
            </w:r>
          </w:p>
        </w:tc>
        <w:tc>
          <w:tcPr>
            <w:tcW w:w="1250" w:type="pct"/>
            <w:vAlign w:val="center"/>
          </w:tcPr>
          <w:p w14:paraId="5673917C" w14:textId="750B679B" w:rsidR="00513704" w:rsidRPr="00702A45" w:rsidRDefault="00513704" w:rsidP="00236E2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2A45">
              <w:rPr>
                <w:rFonts w:ascii="TH SarabunPSK" w:hAnsi="TH SarabunPSK" w:cs="TH SarabunPSK"/>
                <w:b/>
                <w:bCs/>
                <w:cs/>
              </w:rPr>
              <w:t xml:space="preserve">การส่งต่อของชิ้นงานภายใน </w:t>
            </w:r>
            <w:r w:rsidRPr="00702A45">
              <w:rPr>
                <w:rFonts w:ascii="TH SarabunPSK" w:hAnsi="TH SarabunPSK" w:cs="TH SarabunPSK"/>
                <w:b/>
                <w:bCs/>
                <w:sz w:val="28"/>
              </w:rPr>
              <w:t xml:space="preserve">Station </w:t>
            </w:r>
            <w:r w:rsidRPr="00702A4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รือระหว่าง </w:t>
            </w:r>
            <w:r w:rsidRPr="00702A45">
              <w:rPr>
                <w:rFonts w:ascii="TH SarabunPSK" w:hAnsi="TH SarabunPSK" w:cs="TH SarabunPSK"/>
                <w:b/>
                <w:bCs/>
                <w:sz w:val="28"/>
              </w:rPr>
              <w:t>Stations</w:t>
            </w:r>
          </w:p>
        </w:tc>
        <w:tc>
          <w:tcPr>
            <w:tcW w:w="882" w:type="pct"/>
            <w:vAlign w:val="center"/>
          </w:tcPr>
          <w:p w14:paraId="2AA11E6F" w14:textId="51928D3C" w:rsidR="00513704" w:rsidRPr="00702A45" w:rsidRDefault="00513704" w:rsidP="00236E2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2A45">
              <w:rPr>
                <w:rFonts w:ascii="TH SarabunPSK" w:hAnsi="TH SarabunPSK" w:cs="TH SarabunPSK"/>
                <w:b/>
                <w:bCs/>
                <w:cs/>
              </w:rPr>
              <w:t>การควบคุมเครื่องจักร</w:t>
            </w:r>
          </w:p>
        </w:tc>
      </w:tr>
      <w:tr w:rsidR="002E200A" w:rsidRPr="002E200A" w14:paraId="45C5EAD7" w14:textId="77777777" w:rsidTr="00EC186A">
        <w:trPr>
          <w:trHeight w:val="815"/>
        </w:trPr>
        <w:tc>
          <w:tcPr>
            <w:tcW w:w="629" w:type="pct"/>
          </w:tcPr>
          <w:p w14:paraId="7CFF6F8E" w14:textId="671DE3C0" w:rsidR="00C73F8E" w:rsidRPr="002E200A" w:rsidRDefault="00C73F8E" w:rsidP="000E34FC">
            <w:pPr>
              <w:ind w:left="147" w:right="2"/>
              <w:rPr>
                <w:rFonts w:ascii="TH SarabunPSK" w:hAnsi="TH SarabunPSK" w:cs="TH SarabunPSK"/>
                <w:color w:val="0070C0"/>
                <w:sz w:val="28"/>
              </w:rPr>
            </w:pPr>
            <w:r w:rsidRPr="002E200A">
              <w:rPr>
                <w:rFonts w:ascii="TH SarabunPSK" w:hAnsi="TH SarabunPSK" w:cs="TH SarabunPSK"/>
                <w:color w:val="0070C0"/>
                <w:sz w:val="28"/>
                <w:cs/>
              </w:rPr>
              <w:t>ขึ้นรูปและเชื่อมชิ้นงาน</w:t>
            </w:r>
          </w:p>
          <w:p w14:paraId="77431CEB" w14:textId="77777777" w:rsidR="00C73F8E" w:rsidRPr="002E200A" w:rsidRDefault="00C73F8E" w:rsidP="00C73F8E">
            <w:pPr>
              <w:rPr>
                <w:color w:val="0070C0"/>
                <w:cs/>
              </w:rPr>
            </w:pPr>
          </w:p>
        </w:tc>
        <w:tc>
          <w:tcPr>
            <w:tcW w:w="1210" w:type="pct"/>
            <w:gridSpan w:val="2"/>
          </w:tcPr>
          <w:p w14:paraId="6E678355" w14:textId="353FBF77" w:rsidR="00C73F8E" w:rsidRPr="002E200A" w:rsidRDefault="00C5669D" w:rsidP="008C2C31">
            <w:pPr>
              <w:pStyle w:val="ListParagraph"/>
              <w:numPr>
                <w:ilvl w:val="6"/>
                <w:numId w:val="14"/>
              </w:numPr>
              <w:spacing w:after="0" w:line="240" w:lineRule="auto"/>
              <w:ind w:left="277" w:hanging="155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  <w:r w:rsidRPr="002E200A">
              <w:rPr>
                <w:rFonts w:ascii="TH SarabunPSK" w:hAnsi="TH SarabunPSK" w:cs="TH SarabunPSK"/>
                <w:color w:val="0070C0"/>
                <w:spacing w:val="-6"/>
                <w:sz w:val="28"/>
              </w:rPr>
              <w:t xml:space="preserve"> </w:t>
            </w:r>
            <w:r w:rsidR="00C73F8E" w:rsidRPr="002E200A">
              <w:rPr>
                <w:rFonts w:ascii="TH SarabunPSK" w:hAnsi="TH SarabunPSK" w:cs="TH SarabunPSK"/>
                <w:color w:val="0070C0"/>
                <w:spacing w:val="-6"/>
                <w:sz w:val="28"/>
              </w:rPr>
              <w:t>Machining Center</w:t>
            </w:r>
          </w:p>
          <w:p w14:paraId="142651B0" w14:textId="77777777" w:rsidR="00C73F8E" w:rsidRPr="002E200A" w:rsidRDefault="00C73F8E" w:rsidP="008C2C31">
            <w:pPr>
              <w:pStyle w:val="ListParagraph"/>
              <w:numPr>
                <w:ilvl w:val="0"/>
                <w:numId w:val="9"/>
              </w:numPr>
              <w:tabs>
                <w:tab w:val="left" w:pos="561"/>
              </w:tabs>
              <w:spacing w:after="0" w:line="240" w:lineRule="auto"/>
              <w:ind w:left="383" w:hanging="40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  <w:r w:rsidRPr="002E200A">
              <w:rPr>
                <w:rFonts w:ascii="TH SarabunPSK" w:hAnsi="TH SarabunPSK" w:cs="TH SarabunPSK"/>
                <w:color w:val="0070C0"/>
                <w:spacing w:val="-6"/>
                <w:sz w:val="28"/>
              </w:rPr>
              <w:t>Auto</w:t>
            </w:r>
            <w:r w:rsidRPr="002E200A">
              <w:rPr>
                <w:rFonts w:ascii="TH SarabunPSK" w:hAnsi="TH SarabunPSK" w:cs="TH SarabunPSK"/>
                <w:color w:val="0070C0"/>
                <w:spacing w:val="-6"/>
                <w:sz w:val="28"/>
                <w:cs/>
              </w:rPr>
              <w:t xml:space="preserve"> </w:t>
            </w:r>
            <w:r w:rsidRPr="002E200A">
              <w:rPr>
                <w:rFonts w:ascii="TH SarabunPSK" w:hAnsi="TH SarabunPSK" w:cs="TH SarabunPSK"/>
                <w:color w:val="0070C0"/>
                <w:spacing w:val="-6"/>
                <w:sz w:val="28"/>
              </w:rPr>
              <w:t>Feed in</w:t>
            </w:r>
          </w:p>
          <w:p w14:paraId="1D187F84" w14:textId="77777777" w:rsidR="00C73F8E" w:rsidRPr="002E200A" w:rsidRDefault="00C73F8E" w:rsidP="008C2C31">
            <w:pPr>
              <w:pStyle w:val="ListParagraph"/>
              <w:numPr>
                <w:ilvl w:val="0"/>
                <w:numId w:val="9"/>
              </w:numPr>
              <w:tabs>
                <w:tab w:val="left" w:pos="561"/>
              </w:tabs>
              <w:spacing w:after="0" w:line="240" w:lineRule="auto"/>
              <w:ind w:left="383" w:hanging="40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  <w:r w:rsidRPr="002E200A">
              <w:rPr>
                <w:rFonts w:ascii="TH SarabunPSK" w:hAnsi="TH SarabunPSK" w:cs="TH SarabunPSK"/>
                <w:color w:val="0070C0"/>
                <w:spacing w:val="-6"/>
                <w:sz w:val="28"/>
              </w:rPr>
              <w:t>Auto Feed out</w:t>
            </w:r>
          </w:p>
          <w:p w14:paraId="4FE0B5BB" w14:textId="7F7F46F1" w:rsidR="00C73F8E" w:rsidRPr="002E200A" w:rsidRDefault="00C5669D" w:rsidP="008C2C31">
            <w:pPr>
              <w:pStyle w:val="ListParagraph"/>
              <w:numPr>
                <w:ilvl w:val="6"/>
                <w:numId w:val="14"/>
              </w:numPr>
              <w:spacing w:after="0" w:line="240" w:lineRule="auto"/>
              <w:ind w:left="277" w:hanging="155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  <w:r w:rsidRPr="002E200A">
              <w:rPr>
                <w:rFonts w:ascii="TH SarabunPSK" w:hAnsi="TH SarabunPSK" w:cs="TH SarabunPSK"/>
                <w:color w:val="0070C0"/>
                <w:spacing w:val="-6"/>
                <w:sz w:val="28"/>
              </w:rPr>
              <w:t xml:space="preserve"> </w:t>
            </w:r>
            <w:r w:rsidR="00C73F8E" w:rsidRPr="002E200A">
              <w:rPr>
                <w:rFonts w:ascii="TH SarabunPSK" w:hAnsi="TH SarabunPSK" w:cs="TH SarabunPSK"/>
                <w:color w:val="0070C0"/>
                <w:spacing w:val="-6"/>
                <w:sz w:val="28"/>
              </w:rPr>
              <w:t>Automatic Welding</w:t>
            </w:r>
          </w:p>
          <w:p w14:paraId="69D44652" w14:textId="77777777" w:rsidR="00E76209" w:rsidRPr="002E200A" w:rsidRDefault="00C73F8E" w:rsidP="008C2C31">
            <w:pPr>
              <w:pStyle w:val="ListParagraph"/>
              <w:numPr>
                <w:ilvl w:val="0"/>
                <w:numId w:val="9"/>
              </w:numPr>
              <w:tabs>
                <w:tab w:val="left" w:pos="561"/>
              </w:tabs>
              <w:spacing w:after="0" w:line="240" w:lineRule="auto"/>
              <w:ind w:left="383" w:hanging="40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  <w:r w:rsidRPr="002E200A">
              <w:rPr>
                <w:rFonts w:ascii="TH SarabunPSK" w:hAnsi="TH SarabunPSK" w:cs="TH SarabunPSK"/>
                <w:color w:val="0070C0"/>
                <w:spacing w:val="-6"/>
                <w:sz w:val="28"/>
              </w:rPr>
              <w:t>Robot Arms</w:t>
            </w:r>
          </w:p>
          <w:p w14:paraId="64B96BAA" w14:textId="520CB817" w:rsidR="00C73F8E" w:rsidRPr="002E200A" w:rsidRDefault="00C73F8E" w:rsidP="008C2C31">
            <w:pPr>
              <w:pStyle w:val="ListParagraph"/>
              <w:numPr>
                <w:ilvl w:val="0"/>
                <w:numId w:val="9"/>
              </w:numPr>
              <w:tabs>
                <w:tab w:val="left" w:pos="561"/>
              </w:tabs>
              <w:spacing w:after="0" w:line="240" w:lineRule="auto"/>
              <w:ind w:left="383" w:hanging="40"/>
              <w:rPr>
                <w:rFonts w:ascii="TH SarabunPSK" w:hAnsi="TH SarabunPSK" w:cs="TH SarabunPSK"/>
                <w:color w:val="0070C0"/>
                <w:spacing w:val="-6"/>
                <w:sz w:val="28"/>
                <w:cs/>
              </w:rPr>
            </w:pPr>
            <w:r w:rsidRPr="002E200A">
              <w:rPr>
                <w:rFonts w:ascii="TH SarabunPSK" w:hAnsi="TH SarabunPSK" w:cs="TH SarabunPSK"/>
                <w:color w:val="0070C0"/>
                <w:spacing w:val="-6"/>
                <w:sz w:val="28"/>
              </w:rPr>
              <w:t>Welding</w:t>
            </w:r>
            <w:r w:rsidR="00EC08A8" w:rsidRPr="002E200A">
              <w:rPr>
                <w:rFonts w:ascii="TH SarabunPSK" w:hAnsi="TH SarabunPSK" w:cs="TH SarabunPSK" w:hint="cs"/>
                <w:color w:val="0070C0"/>
                <w:spacing w:val="-6"/>
                <w:sz w:val="28"/>
                <w:cs/>
              </w:rPr>
              <w:t xml:space="preserve"> </w:t>
            </w:r>
            <w:r w:rsidR="00EC08A8" w:rsidRPr="002E200A">
              <w:rPr>
                <w:rFonts w:ascii="TH SarabunPSK" w:hAnsi="TH SarabunPSK" w:cs="TH SarabunPSK"/>
                <w:color w:val="0070C0"/>
                <w:spacing w:val="-6"/>
                <w:sz w:val="28"/>
              </w:rPr>
              <w:t>Robot</w:t>
            </w:r>
          </w:p>
        </w:tc>
        <w:tc>
          <w:tcPr>
            <w:tcW w:w="1029" w:type="pct"/>
          </w:tcPr>
          <w:p w14:paraId="6D5C3A63" w14:textId="77777777" w:rsidR="00E76209" w:rsidRPr="002E200A" w:rsidRDefault="00C73F8E" w:rsidP="008C2C31">
            <w:pPr>
              <w:pStyle w:val="ListParagraph"/>
              <w:numPr>
                <w:ilvl w:val="6"/>
                <w:numId w:val="24"/>
              </w:numPr>
              <w:spacing w:after="0" w:line="240" w:lineRule="auto"/>
              <w:ind w:left="420" w:hanging="284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  <w:r w:rsidRPr="002E200A">
              <w:rPr>
                <w:rFonts w:ascii="TH SarabunPSK" w:hAnsi="TH SarabunPSK" w:cs="TH SarabunPSK"/>
                <w:color w:val="0070C0"/>
                <w:spacing w:val="-6"/>
                <w:sz w:val="28"/>
              </w:rPr>
              <w:t xml:space="preserve">Machining Center </w:t>
            </w:r>
            <w:r w:rsidRPr="002E200A">
              <w:rPr>
                <w:rFonts w:ascii="TH SarabunPSK" w:hAnsi="TH SarabunPSK" w:cs="TH SarabunPSK"/>
                <w:color w:val="0070C0"/>
                <w:spacing w:val="-6"/>
                <w:sz w:val="28"/>
                <w:cs/>
              </w:rPr>
              <w:t xml:space="preserve">ทำงานได้ 2 ฟังก์ชัน ได้แก่ เจาะ และกลึง </w:t>
            </w:r>
          </w:p>
          <w:p w14:paraId="3864422F" w14:textId="7B725CBA" w:rsidR="00C73F8E" w:rsidRPr="002E200A" w:rsidRDefault="00C73F8E" w:rsidP="008C2C31">
            <w:pPr>
              <w:pStyle w:val="ListParagraph"/>
              <w:numPr>
                <w:ilvl w:val="6"/>
                <w:numId w:val="24"/>
              </w:numPr>
              <w:spacing w:after="0" w:line="240" w:lineRule="auto"/>
              <w:ind w:left="420" w:hanging="284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2E200A">
              <w:rPr>
                <w:rFonts w:ascii="TH SarabunPSK" w:hAnsi="TH SarabunPSK" w:cs="TH SarabunPSK"/>
                <w:color w:val="0070C0"/>
                <w:spacing w:val="-6"/>
                <w:sz w:val="28"/>
              </w:rPr>
              <w:t>Automatic Welding</w:t>
            </w:r>
            <w:r w:rsidRPr="002E200A">
              <w:rPr>
                <w:rFonts w:ascii="TH SarabunPSK" w:hAnsi="TH SarabunPSK" w:cs="TH SarabunPSK"/>
                <w:color w:val="0070C0"/>
                <w:spacing w:val="-6"/>
                <w:sz w:val="28"/>
                <w:cs/>
              </w:rPr>
              <w:t xml:space="preserve"> ทำการเชื่อมตามจุดที่กำหนดโดยอัตโนมัติ</w:t>
            </w:r>
            <w:r w:rsidRPr="002E200A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</w:p>
        </w:tc>
        <w:tc>
          <w:tcPr>
            <w:tcW w:w="1250" w:type="pct"/>
          </w:tcPr>
          <w:p w14:paraId="73A1D444" w14:textId="3D2271F6" w:rsidR="00D201A3" w:rsidRPr="002E200A" w:rsidRDefault="00AE344C" w:rsidP="00D201A3">
            <w:pPr>
              <w:spacing w:after="0" w:line="240" w:lineRule="auto"/>
              <w:ind w:left="137" w:right="40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  <w:r w:rsidRPr="002E200A">
              <w:rPr>
                <w:rFonts w:ascii="TH SarabunPSK" w:hAnsi="TH SarabunPSK" w:cs="TH SarabunPSK" w:hint="cs"/>
                <w:color w:val="0070C0"/>
                <w:spacing w:val="-6"/>
                <w:sz w:val="28"/>
                <w:cs/>
              </w:rPr>
              <w:t>1.</w:t>
            </w:r>
            <w:r w:rsidR="00D201A3" w:rsidRPr="002E200A">
              <w:rPr>
                <w:rFonts w:ascii="TH SarabunPSK" w:hAnsi="TH SarabunPSK" w:cs="TH SarabunPSK" w:hint="cs"/>
                <w:color w:val="0070C0"/>
                <w:spacing w:val="-6"/>
                <w:sz w:val="28"/>
                <w:cs/>
              </w:rPr>
              <w:t xml:space="preserve"> </w:t>
            </w:r>
            <w:r w:rsidR="00F31884" w:rsidRPr="002E200A">
              <w:rPr>
                <w:rFonts w:ascii="TH SarabunPSK" w:hAnsi="TH SarabunPSK" w:cs="TH SarabunPSK" w:hint="cs"/>
                <w:color w:val="0070C0"/>
                <w:spacing w:val="-6"/>
                <w:sz w:val="28"/>
                <w:cs/>
              </w:rPr>
              <w:t xml:space="preserve"> </w:t>
            </w:r>
            <w:r w:rsidR="00422902" w:rsidRPr="002E200A">
              <w:rPr>
                <w:rFonts w:ascii="TH SarabunPSK" w:hAnsi="TH SarabunPSK" w:cs="TH SarabunPSK" w:hint="cs"/>
                <w:color w:val="0070C0"/>
                <w:spacing w:val="-6"/>
                <w:sz w:val="28"/>
                <w:cs/>
              </w:rPr>
              <w:t>พนักงาน</w:t>
            </w:r>
            <w:r w:rsidR="00C73F8E" w:rsidRPr="002E200A">
              <w:rPr>
                <w:rFonts w:ascii="TH SarabunPSK" w:hAnsi="TH SarabunPSK" w:cs="TH SarabunPSK"/>
                <w:color w:val="0070C0"/>
                <w:spacing w:val="-6"/>
                <w:sz w:val="28"/>
                <w:cs/>
              </w:rPr>
              <w:t>นำ</w:t>
            </w:r>
            <w:r w:rsidR="00422902" w:rsidRPr="002E200A">
              <w:rPr>
                <w:rFonts w:ascii="TH SarabunPSK" w:hAnsi="TH SarabunPSK" w:cs="TH SarabunPSK" w:hint="cs"/>
                <w:color w:val="0070C0"/>
                <w:spacing w:val="-6"/>
                <w:sz w:val="28"/>
                <w:cs/>
              </w:rPr>
              <w:t>วัตถุดิบเข้าระบ</w:t>
            </w:r>
            <w:r w:rsidR="00D201A3" w:rsidRPr="002E200A">
              <w:rPr>
                <w:rFonts w:ascii="TH SarabunPSK" w:hAnsi="TH SarabunPSK" w:cs="TH SarabunPSK" w:hint="cs"/>
                <w:color w:val="0070C0"/>
                <w:spacing w:val="-6"/>
                <w:sz w:val="28"/>
                <w:cs/>
              </w:rPr>
              <w:t>บ</w:t>
            </w:r>
          </w:p>
          <w:p w14:paraId="3E1DFDA0" w14:textId="05C3A1CA" w:rsidR="00AA798B" w:rsidRPr="002E200A" w:rsidRDefault="00D201A3" w:rsidP="00F31884">
            <w:pPr>
              <w:spacing w:after="0" w:line="240" w:lineRule="auto"/>
              <w:ind w:left="420" w:right="40" w:hanging="283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  <w:r w:rsidRPr="002E200A">
              <w:rPr>
                <w:rFonts w:ascii="TH SarabunPSK" w:hAnsi="TH SarabunPSK" w:cs="TH SarabunPSK" w:hint="cs"/>
                <w:color w:val="0070C0"/>
                <w:spacing w:val="-6"/>
                <w:sz w:val="28"/>
                <w:cs/>
              </w:rPr>
              <w:t xml:space="preserve">2. </w:t>
            </w:r>
            <w:r w:rsidR="00F31884" w:rsidRPr="002E200A">
              <w:rPr>
                <w:rFonts w:ascii="TH SarabunPSK" w:hAnsi="TH SarabunPSK" w:cs="TH SarabunPSK" w:hint="cs"/>
                <w:color w:val="0070C0"/>
                <w:spacing w:val="-6"/>
                <w:sz w:val="28"/>
                <w:cs/>
              </w:rPr>
              <w:t xml:space="preserve"> </w:t>
            </w:r>
            <w:r w:rsidR="00AB69FB" w:rsidRPr="002E200A">
              <w:rPr>
                <w:rFonts w:ascii="TH SarabunPSK" w:hAnsi="TH SarabunPSK" w:cs="TH SarabunPSK"/>
                <w:color w:val="0070C0"/>
                <w:spacing w:val="-6"/>
                <w:sz w:val="28"/>
                <w:cs/>
              </w:rPr>
              <w:t xml:space="preserve">ระบบ </w:t>
            </w:r>
            <w:r w:rsidR="00AB69FB" w:rsidRPr="002E200A">
              <w:rPr>
                <w:rFonts w:ascii="TH SarabunPSK" w:hAnsi="TH SarabunPSK" w:cs="TH SarabunPSK"/>
                <w:color w:val="0070C0"/>
                <w:spacing w:val="-6"/>
                <w:sz w:val="28"/>
              </w:rPr>
              <w:t xml:space="preserve">Auto Feed in - Auto Feed out </w:t>
            </w:r>
            <w:r w:rsidR="00C73F8E" w:rsidRPr="002E200A">
              <w:rPr>
                <w:rFonts w:ascii="TH SarabunPSK" w:hAnsi="TH SarabunPSK" w:cs="TH SarabunPSK"/>
                <w:color w:val="0070C0"/>
                <w:spacing w:val="-6"/>
                <w:sz w:val="28"/>
                <w:cs/>
              </w:rPr>
              <w:t>นำ</w:t>
            </w:r>
            <w:r w:rsidR="00AB69FB" w:rsidRPr="002E200A">
              <w:rPr>
                <w:rFonts w:ascii="TH SarabunPSK" w:hAnsi="TH SarabunPSK" w:cs="TH SarabunPSK" w:hint="cs"/>
                <w:color w:val="0070C0"/>
                <w:spacing w:val="-6"/>
                <w:sz w:val="28"/>
                <w:cs/>
              </w:rPr>
              <w:t>ชิ้นงาน</w:t>
            </w:r>
            <w:r w:rsidR="00C73F8E" w:rsidRPr="002E200A">
              <w:rPr>
                <w:rFonts w:ascii="TH SarabunPSK" w:hAnsi="TH SarabunPSK" w:cs="TH SarabunPSK"/>
                <w:color w:val="0070C0"/>
                <w:spacing w:val="-6"/>
                <w:sz w:val="28"/>
                <w:cs/>
              </w:rPr>
              <w:t xml:space="preserve">เข้า-ออก </w:t>
            </w:r>
            <w:r w:rsidR="00C73F8E" w:rsidRPr="002E200A">
              <w:rPr>
                <w:rFonts w:ascii="TH SarabunPSK" w:hAnsi="TH SarabunPSK" w:cs="TH SarabunPSK"/>
                <w:color w:val="0070C0"/>
                <w:spacing w:val="-6"/>
                <w:sz w:val="28"/>
              </w:rPr>
              <w:t xml:space="preserve">Station </w:t>
            </w:r>
            <w:r w:rsidR="00C73F8E" w:rsidRPr="002E200A">
              <w:rPr>
                <w:rFonts w:ascii="TH SarabunPSK" w:hAnsi="TH SarabunPSK" w:cs="TH SarabunPSK"/>
                <w:color w:val="0070C0"/>
                <w:spacing w:val="-6"/>
                <w:sz w:val="28"/>
                <w:cs/>
              </w:rPr>
              <w:t>ที่ 1</w:t>
            </w:r>
            <w:r w:rsidR="00C73F8E" w:rsidRPr="002E200A">
              <w:rPr>
                <w:rFonts w:ascii="TH SarabunPSK" w:hAnsi="TH SarabunPSK" w:cs="TH SarabunPSK"/>
                <w:color w:val="0070C0"/>
                <w:spacing w:val="-6"/>
                <w:sz w:val="28"/>
              </w:rPr>
              <w:t xml:space="preserve"> </w:t>
            </w:r>
          </w:p>
          <w:p w14:paraId="7AE8ECAF" w14:textId="77777777" w:rsidR="00EC08A8" w:rsidRPr="002E200A" w:rsidRDefault="00AB69FB" w:rsidP="008C2C31">
            <w:pPr>
              <w:pStyle w:val="ListParagraph"/>
              <w:numPr>
                <w:ilvl w:val="6"/>
                <w:numId w:val="24"/>
              </w:numPr>
              <w:spacing w:after="0" w:line="240" w:lineRule="auto"/>
              <w:ind w:left="420" w:right="40" w:hanging="283"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  <w:r w:rsidRPr="002E200A">
              <w:rPr>
                <w:rFonts w:ascii="TH SarabunPSK" w:hAnsi="TH SarabunPSK" w:cs="TH SarabunPSK"/>
                <w:color w:val="0070C0"/>
                <w:spacing w:val="-6"/>
                <w:sz w:val="28"/>
              </w:rPr>
              <w:t xml:space="preserve">Robot Arms </w:t>
            </w:r>
            <w:r w:rsidR="00735C8F" w:rsidRPr="002E200A">
              <w:rPr>
                <w:rFonts w:ascii="TH SarabunPSK" w:hAnsi="TH SarabunPSK" w:cs="TH SarabunPSK" w:hint="cs"/>
                <w:color w:val="0070C0"/>
                <w:spacing w:val="-6"/>
                <w:sz w:val="28"/>
                <w:cs/>
              </w:rPr>
              <w:t>นำชิ้นงานเข้</w:t>
            </w:r>
            <w:r w:rsidR="00EC08A8" w:rsidRPr="002E200A">
              <w:rPr>
                <w:rFonts w:ascii="TH SarabunPSK" w:hAnsi="TH SarabunPSK" w:cs="TH SarabunPSK" w:hint="cs"/>
                <w:color w:val="0070C0"/>
                <w:spacing w:val="-6"/>
                <w:sz w:val="28"/>
                <w:cs/>
              </w:rPr>
              <w:t xml:space="preserve">าสู่ </w:t>
            </w:r>
            <w:r w:rsidR="00C73F8E" w:rsidRPr="002E200A">
              <w:rPr>
                <w:rFonts w:ascii="TH SarabunPSK" w:hAnsi="TH SarabunPSK" w:cs="TH SarabunPSK"/>
                <w:color w:val="0070C0"/>
                <w:spacing w:val="-6"/>
                <w:sz w:val="28"/>
              </w:rPr>
              <w:t>Station</w:t>
            </w:r>
            <w:r w:rsidR="00C73F8E" w:rsidRPr="002E200A">
              <w:rPr>
                <w:rFonts w:ascii="TH SarabunPSK" w:hAnsi="TH SarabunPSK" w:cs="TH SarabunPSK"/>
                <w:color w:val="0070C0"/>
                <w:spacing w:val="-6"/>
                <w:sz w:val="28"/>
                <w:cs/>
              </w:rPr>
              <w:t xml:space="preserve">ที่ </w:t>
            </w:r>
            <w:r w:rsidR="00C73F8E" w:rsidRPr="002E200A">
              <w:rPr>
                <w:rFonts w:ascii="TH SarabunPSK" w:hAnsi="TH SarabunPSK" w:cs="TH SarabunPSK"/>
                <w:color w:val="0070C0"/>
                <w:spacing w:val="-6"/>
                <w:sz w:val="28"/>
              </w:rPr>
              <w:t xml:space="preserve">2 </w:t>
            </w:r>
          </w:p>
          <w:p w14:paraId="65AC6A36" w14:textId="77777777" w:rsidR="00CF333E" w:rsidRPr="002E200A" w:rsidRDefault="00EC08A8" w:rsidP="008C2C31">
            <w:pPr>
              <w:pStyle w:val="ListParagraph"/>
              <w:numPr>
                <w:ilvl w:val="6"/>
                <w:numId w:val="24"/>
              </w:numPr>
              <w:spacing w:after="0" w:line="240" w:lineRule="auto"/>
              <w:ind w:left="420" w:right="40" w:hanging="283"/>
              <w:rPr>
                <w:color w:val="0070C0"/>
                <w:spacing w:val="-6"/>
              </w:rPr>
            </w:pPr>
            <w:r w:rsidRPr="002E200A">
              <w:rPr>
                <w:rFonts w:ascii="TH SarabunPSK" w:hAnsi="TH SarabunPSK" w:cs="TH SarabunPSK"/>
                <w:color w:val="0070C0"/>
                <w:spacing w:val="-6"/>
                <w:sz w:val="28"/>
              </w:rPr>
              <w:t>Welding</w:t>
            </w:r>
            <w:r w:rsidRPr="002E200A">
              <w:rPr>
                <w:rFonts w:ascii="TH SarabunPSK" w:hAnsi="TH SarabunPSK" w:cs="TH SarabunPSK" w:hint="cs"/>
                <w:color w:val="0070C0"/>
                <w:spacing w:val="-6"/>
                <w:sz w:val="28"/>
                <w:cs/>
              </w:rPr>
              <w:t xml:space="preserve"> </w:t>
            </w:r>
            <w:r w:rsidRPr="002E200A">
              <w:rPr>
                <w:rFonts w:ascii="TH SarabunPSK" w:hAnsi="TH SarabunPSK" w:cs="TH SarabunPSK"/>
                <w:color w:val="0070C0"/>
                <w:spacing w:val="-6"/>
                <w:sz w:val="28"/>
              </w:rPr>
              <w:t>Robot</w:t>
            </w:r>
            <w:r w:rsidRPr="002E200A">
              <w:rPr>
                <w:rFonts w:ascii="TH SarabunPSK" w:hAnsi="TH SarabunPSK" w:cs="TH SarabunPSK"/>
                <w:color w:val="0070C0"/>
                <w:spacing w:val="-6"/>
                <w:sz w:val="28"/>
                <w:cs/>
              </w:rPr>
              <w:t xml:space="preserve"> </w:t>
            </w:r>
            <w:r w:rsidR="00C73F8E" w:rsidRPr="002E200A">
              <w:rPr>
                <w:rFonts w:ascii="TH SarabunPSK" w:hAnsi="TH SarabunPSK" w:cs="TH SarabunPSK"/>
                <w:color w:val="0070C0"/>
                <w:spacing w:val="-6"/>
                <w:sz w:val="28"/>
                <w:cs/>
              </w:rPr>
              <w:t>เชื่อม</w:t>
            </w:r>
            <w:r w:rsidRPr="002E200A">
              <w:rPr>
                <w:rFonts w:ascii="TH SarabunPSK" w:hAnsi="TH SarabunPSK" w:cs="TH SarabunPSK" w:hint="cs"/>
                <w:color w:val="0070C0"/>
                <w:spacing w:val="-6"/>
                <w:sz w:val="28"/>
                <w:cs/>
              </w:rPr>
              <w:t>ชิ้นงาน</w:t>
            </w:r>
            <w:r w:rsidR="00CF333E" w:rsidRPr="002E200A">
              <w:rPr>
                <w:rFonts w:ascii="TH SarabunPSK" w:hAnsi="TH SarabunPSK" w:cs="TH SarabunPSK" w:hint="cs"/>
                <w:color w:val="0070C0"/>
                <w:spacing w:val="-6"/>
                <w:sz w:val="28"/>
                <w:cs/>
              </w:rPr>
              <w:t xml:space="preserve">ตามจุดที่กำหนด </w:t>
            </w:r>
          </w:p>
          <w:p w14:paraId="794BCE5A" w14:textId="2EE6C1FA" w:rsidR="00C73F8E" w:rsidRPr="002E200A" w:rsidRDefault="00C73F8E" w:rsidP="008C2C31">
            <w:pPr>
              <w:pStyle w:val="ListParagraph"/>
              <w:numPr>
                <w:ilvl w:val="6"/>
                <w:numId w:val="24"/>
              </w:numPr>
              <w:spacing w:after="0" w:line="240" w:lineRule="auto"/>
              <w:ind w:left="420" w:right="40" w:hanging="283"/>
              <w:rPr>
                <w:color w:val="0070C0"/>
                <w:cs/>
              </w:rPr>
            </w:pPr>
            <w:r w:rsidRPr="002E200A">
              <w:rPr>
                <w:rFonts w:ascii="TH SarabunPSK" w:hAnsi="TH SarabunPSK" w:cs="TH SarabunPSK"/>
                <w:color w:val="0070C0"/>
                <w:spacing w:val="-6"/>
                <w:sz w:val="28"/>
                <w:cs/>
              </w:rPr>
              <w:t>พนักงานหยิบชิ้นงานออกจากระบบ</w:t>
            </w:r>
          </w:p>
        </w:tc>
        <w:tc>
          <w:tcPr>
            <w:tcW w:w="882" w:type="pct"/>
          </w:tcPr>
          <w:p w14:paraId="6C384542" w14:textId="5A218498" w:rsidR="00C73F8E" w:rsidRPr="002E200A" w:rsidRDefault="00A72344" w:rsidP="009B197D">
            <w:pPr>
              <w:ind w:left="65"/>
              <w:rPr>
                <w:color w:val="0070C0"/>
                <w:cs/>
              </w:rPr>
            </w:pPr>
            <w:r w:rsidRPr="002E200A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ระบบ </w:t>
            </w:r>
            <w:r w:rsidRPr="002E200A">
              <w:rPr>
                <w:rFonts w:ascii="TH SarabunPSK" w:hAnsi="TH SarabunPSK" w:cs="TH SarabunPSK"/>
                <w:color w:val="0070C0"/>
                <w:sz w:val="28"/>
              </w:rPr>
              <w:t xml:space="preserve">SCADA </w:t>
            </w:r>
            <w:r w:rsidRPr="002E200A">
              <w:rPr>
                <w:rFonts w:ascii="TH SarabunPSK" w:hAnsi="TH SarabunPSK" w:cs="TH SarabunPSK"/>
                <w:color w:val="0070C0"/>
                <w:sz w:val="28"/>
                <w:cs/>
              </w:rPr>
              <w:t>ควบคุมเครื่องจักรทั้ง 2 เครื่อง และซิงค์การทำงานให้ทำงานต่อเนื่องกันได้ด้วย</w:t>
            </w:r>
            <w:r w:rsidRPr="002E200A">
              <w:rPr>
                <w:rFonts w:ascii="TH SarabunPSK" w:hAnsi="TH SarabunPSK" w:cs="TH SarabunPSK" w:hint="cs"/>
                <w:color w:val="0070C0"/>
                <w:sz w:val="28"/>
                <w:cs/>
              </w:rPr>
              <w:t>การสั่งการเพียงครั้งเดียว</w:t>
            </w:r>
          </w:p>
        </w:tc>
      </w:tr>
      <w:bookmarkEnd w:id="22"/>
      <w:tr w:rsidR="00702A45" w:rsidRPr="00702A45" w14:paraId="2E87783F" w14:textId="77777777" w:rsidTr="00EC186A">
        <w:trPr>
          <w:trHeight w:val="362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1AFE72D1" w14:textId="0CFD8DDC" w:rsidR="00167C07" w:rsidRPr="00702A45" w:rsidRDefault="00E87D70" w:rsidP="00E87D70">
            <w:pPr>
              <w:spacing w:after="0" w:line="320" w:lineRule="exact"/>
              <w:ind w:left="431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A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702A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ตัวอย่างการกรอกข้อมูลสาระสำคัญของการ</w:t>
            </w:r>
            <w:r w:rsidR="00792678" w:rsidRPr="00702A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ำเทคโนโลยีดิจิทัลมาใช้ </w:t>
            </w:r>
            <w:r w:rsidR="00792678" w:rsidRPr="00702A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อกสารแนบ </w:t>
            </w:r>
            <w:r w:rsidR="00792678" w:rsidRPr="00702A45">
              <w:rPr>
                <w:rFonts w:ascii="TH SarabunPSK" w:hAnsi="TH SarabunPSK" w:cs="TH SarabunPSK"/>
                <w:sz w:val="32"/>
                <w:szCs w:val="32"/>
              </w:rPr>
              <w:t>C)</w:t>
            </w:r>
          </w:p>
        </w:tc>
      </w:tr>
      <w:tr w:rsidR="00702A45" w:rsidRPr="00702A45" w14:paraId="11F297F1" w14:textId="77777777" w:rsidTr="00B52EA6">
        <w:trPr>
          <w:trHeight w:val="362"/>
        </w:trPr>
        <w:tc>
          <w:tcPr>
            <w:tcW w:w="662" w:type="pct"/>
            <w:gridSpan w:val="2"/>
            <w:vMerge w:val="restart"/>
            <w:vAlign w:val="center"/>
          </w:tcPr>
          <w:p w14:paraId="289B3BCF" w14:textId="77777777" w:rsidR="00B52EA6" w:rsidRPr="00702A45" w:rsidRDefault="00B52EA6" w:rsidP="00B52EA6">
            <w:pPr>
              <w:spacing w:after="0" w:line="320" w:lineRule="exact"/>
              <w:ind w:left="431" w:hanging="28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2A45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</w:t>
            </w:r>
          </w:p>
          <w:p w14:paraId="6F4A73EA" w14:textId="66522F51" w:rsidR="00B52EA6" w:rsidRPr="00702A45" w:rsidRDefault="00B52EA6" w:rsidP="00B52EA6">
            <w:pPr>
              <w:spacing w:after="0" w:line="320" w:lineRule="exact"/>
              <w:ind w:left="431" w:hanging="28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2A4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ำงาน</w:t>
            </w:r>
          </w:p>
        </w:tc>
        <w:tc>
          <w:tcPr>
            <w:tcW w:w="1177" w:type="pct"/>
            <w:vMerge w:val="restart"/>
            <w:vAlign w:val="center"/>
          </w:tcPr>
          <w:p w14:paraId="164DD8D0" w14:textId="2AF5F24D" w:rsidR="00B52EA6" w:rsidRPr="00702A45" w:rsidRDefault="00B52EA6" w:rsidP="00B52EA6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702A4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ชื่อเทคโนโลยีดิจิทัลที่นำมาใช้และส่วนประกอบหลัก</w:t>
            </w:r>
          </w:p>
        </w:tc>
        <w:tc>
          <w:tcPr>
            <w:tcW w:w="3161" w:type="pct"/>
            <w:gridSpan w:val="3"/>
            <w:vAlign w:val="center"/>
          </w:tcPr>
          <w:p w14:paraId="5BC7902B" w14:textId="0757E8F2" w:rsidR="00B52EA6" w:rsidRPr="00702A45" w:rsidRDefault="00B52EA6" w:rsidP="00B52EA6">
            <w:pPr>
              <w:spacing w:after="0" w:line="320" w:lineRule="exact"/>
              <w:ind w:left="431" w:hanging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A4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ใช้เทคโนโลยีดิจิทัล</w:t>
            </w:r>
          </w:p>
        </w:tc>
      </w:tr>
      <w:tr w:rsidR="00702A45" w:rsidRPr="00702A45" w14:paraId="26BC300F" w14:textId="77777777" w:rsidTr="00B52EA6">
        <w:trPr>
          <w:trHeight w:val="860"/>
        </w:trPr>
        <w:tc>
          <w:tcPr>
            <w:tcW w:w="662" w:type="pct"/>
            <w:gridSpan w:val="2"/>
            <w:vMerge/>
            <w:vAlign w:val="center"/>
          </w:tcPr>
          <w:p w14:paraId="699C294B" w14:textId="7C09492C" w:rsidR="00B52EA6" w:rsidRPr="00702A45" w:rsidRDefault="00B52EA6" w:rsidP="00B52EA6">
            <w:pPr>
              <w:spacing w:after="0" w:line="320" w:lineRule="exact"/>
              <w:ind w:left="431" w:hanging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7" w:type="pct"/>
            <w:vMerge/>
            <w:vAlign w:val="center"/>
          </w:tcPr>
          <w:p w14:paraId="26E90B86" w14:textId="0D042E7F" w:rsidR="00B52EA6" w:rsidRPr="00702A45" w:rsidRDefault="00B52EA6" w:rsidP="00B52EA6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1029" w:type="pct"/>
            <w:vAlign w:val="center"/>
          </w:tcPr>
          <w:p w14:paraId="4B1595D0" w14:textId="77777777" w:rsidR="00B52EA6" w:rsidRPr="00702A45" w:rsidRDefault="00B52EA6" w:rsidP="00B52EA6">
            <w:pPr>
              <w:spacing w:after="0" w:line="320" w:lineRule="exact"/>
              <w:ind w:left="136" w:firstLine="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2A4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ภายใน</w:t>
            </w:r>
          </w:p>
          <w:p w14:paraId="0EEDE490" w14:textId="77777777" w:rsidR="00B52EA6" w:rsidRPr="00702A45" w:rsidRDefault="00B52EA6" w:rsidP="00B52EA6">
            <w:pPr>
              <w:spacing w:after="0" w:line="320" w:lineRule="exact"/>
              <w:ind w:left="136" w:firstLine="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2A45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ภายนอกองค์กร</w:t>
            </w:r>
          </w:p>
          <w:p w14:paraId="556BCF06" w14:textId="162119F7" w:rsidR="00B52EA6" w:rsidRPr="00702A45" w:rsidRDefault="00B52EA6" w:rsidP="00B52EA6">
            <w:pPr>
              <w:spacing w:after="0" w:line="320" w:lineRule="exact"/>
              <w:ind w:left="136" w:firstLine="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A4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กี่ยวข้อง</w:t>
            </w:r>
          </w:p>
        </w:tc>
        <w:tc>
          <w:tcPr>
            <w:tcW w:w="1250" w:type="pct"/>
            <w:vAlign w:val="center"/>
          </w:tcPr>
          <w:p w14:paraId="23F1EDA0" w14:textId="530F8BA6" w:rsidR="00B52EA6" w:rsidRPr="00702A45" w:rsidRDefault="00B52EA6" w:rsidP="00B52E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2A45">
              <w:rPr>
                <w:rFonts w:ascii="TH SarabunPSK" w:hAnsi="TH SarabunPSK" w:cs="TH SarabunPSK"/>
                <w:b/>
                <w:bCs/>
                <w:sz w:val="28"/>
                <w:cs/>
              </w:rPr>
              <w:t>อธิบายการเชื่อมโยงข้อมูล</w:t>
            </w:r>
          </w:p>
        </w:tc>
        <w:tc>
          <w:tcPr>
            <w:tcW w:w="882" w:type="pct"/>
            <w:vAlign w:val="center"/>
          </w:tcPr>
          <w:p w14:paraId="3E162B51" w14:textId="77777777" w:rsidR="00B52EA6" w:rsidRPr="00702A45" w:rsidRDefault="00B52EA6" w:rsidP="00B52EA6">
            <w:pPr>
              <w:spacing w:after="0" w:line="320" w:lineRule="exact"/>
              <w:ind w:right="137" w:firstLine="13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2A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</w:t>
            </w:r>
            <w:r w:rsidRPr="00702A4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สิทธิภาพ</w:t>
            </w:r>
          </w:p>
          <w:p w14:paraId="425433FA" w14:textId="335AD124" w:rsidR="00B52EA6" w:rsidRPr="00702A45" w:rsidRDefault="00B52EA6" w:rsidP="00B52EA6">
            <w:pPr>
              <w:spacing w:after="0" w:line="320" w:lineRule="exact"/>
              <w:ind w:right="137" w:firstLine="13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2A4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ำงาน</w:t>
            </w:r>
          </w:p>
          <w:p w14:paraId="5DCD4425" w14:textId="47772F08" w:rsidR="00B52EA6" w:rsidRPr="00702A45" w:rsidRDefault="00B52EA6" w:rsidP="00B52EA6">
            <w:pPr>
              <w:spacing w:after="0" w:line="320" w:lineRule="exact"/>
              <w:ind w:right="137" w:firstLine="136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702A4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พิ่มขึ้น</w:t>
            </w:r>
          </w:p>
        </w:tc>
      </w:tr>
      <w:tr w:rsidR="002E200A" w:rsidRPr="002E200A" w14:paraId="2E8A164D" w14:textId="77777777" w:rsidTr="00EC186A">
        <w:trPr>
          <w:trHeight w:val="362"/>
        </w:trPr>
        <w:tc>
          <w:tcPr>
            <w:tcW w:w="662" w:type="pct"/>
            <w:gridSpan w:val="2"/>
          </w:tcPr>
          <w:p w14:paraId="0071B1A5" w14:textId="52C75CDD" w:rsidR="00B52EA6" w:rsidRPr="002E200A" w:rsidRDefault="00B52EA6" w:rsidP="00B52EA6">
            <w:pPr>
              <w:jc w:val="both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2E200A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 w:rsidRPr="002E200A">
              <w:rPr>
                <w:rFonts w:ascii="TH SarabunPSK" w:hAnsi="TH SarabunPSK" w:cs="TH SarabunPSK"/>
                <w:color w:val="0070C0"/>
                <w:sz w:val="28"/>
                <w:cs/>
              </w:rPr>
              <w:t>จัดซื้อวัตถุดิบ</w:t>
            </w:r>
          </w:p>
          <w:p w14:paraId="499D7F38" w14:textId="77777777" w:rsidR="00EC186A" w:rsidRPr="002E200A" w:rsidRDefault="00EC186A" w:rsidP="00B52EA6">
            <w:pPr>
              <w:spacing w:after="0" w:line="320" w:lineRule="exact"/>
              <w:ind w:left="147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</w:pPr>
          </w:p>
        </w:tc>
        <w:tc>
          <w:tcPr>
            <w:tcW w:w="1177" w:type="pct"/>
          </w:tcPr>
          <w:p w14:paraId="3A2666F4" w14:textId="59636844" w:rsidR="00EC186A" w:rsidRPr="002E200A" w:rsidRDefault="00B52EA6" w:rsidP="00B52EA6">
            <w:pPr>
              <w:spacing w:after="0" w:line="320" w:lineRule="exact"/>
              <w:ind w:left="145" w:firstLine="3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</w:pPr>
            <w:r w:rsidRPr="002E200A">
              <w:rPr>
                <w:rFonts w:ascii="TH SarabunPSK" w:hAnsi="TH SarabunPSK" w:cs="TH SarabunPSK"/>
                <w:color w:val="0070C0"/>
                <w:sz w:val="28"/>
              </w:rPr>
              <w:t>Thai Localization for D365 Business Central</w:t>
            </w:r>
          </w:p>
        </w:tc>
        <w:tc>
          <w:tcPr>
            <w:tcW w:w="1029" w:type="pct"/>
          </w:tcPr>
          <w:p w14:paraId="27D1D741" w14:textId="77777777" w:rsidR="00B52EA6" w:rsidRPr="002E200A" w:rsidRDefault="00B52EA6" w:rsidP="00B52EA6">
            <w:pPr>
              <w:spacing w:after="0" w:line="240" w:lineRule="auto"/>
              <w:ind w:left="136"/>
              <w:rPr>
                <w:rFonts w:ascii="TH SarabunPSK" w:hAnsi="TH SarabunPSK" w:cs="TH SarabunPSK"/>
                <w:color w:val="0070C0"/>
                <w:sz w:val="28"/>
              </w:rPr>
            </w:pPr>
            <w:r w:rsidRPr="002E200A">
              <w:rPr>
                <w:rFonts w:ascii="TH SarabunPSK" w:hAnsi="TH SarabunPSK" w:cs="TH SarabunPSK"/>
                <w:color w:val="0070C0"/>
                <w:sz w:val="28"/>
                <w:cs/>
              </w:rPr>
              <w:t>ภายในองค์กร</w:t>
            </w:r>
          </w:p>
          <w:p w14:paraId="383BA0B2" w14:textId="77777777" w:rsidR="00B52EA6" w:rsidRPr="002E200A" w:rsidRDefault="00B52EA6" w:rsidP="00B52EA6">
            <w:pPr>
              <w:pStyle w:val="ListParagraph"/>
              <w:spacing w:after="0" w:line="240" w:lineRule="auto"/>
              <w:ind w:left="136"/>
              <w:rPr>
                <w:rFonts w:ascii="TH SarabunPSK" w:hAnsi="TH SarabunPSK" w:cs="TH SarabunPSK"/>
                <w:color w:val="0070C0"/>
                <w:sz w:val="28"/>
              </w:rPr>
            </w:pPr>
            <w:r w:rsidRPr="002E200A">
              <w:rPr>
                <w:rFonts w:ascii="TH SarabunPSK" w:hAnsi="TH SarabunPSK" w:cs="TH SarabunPSK"/>
                <w:color w:val="0070C0"/>
                <w:sz w:val="28"/>
                <w:cs/>
              </w:rPr>
              <w:t>1. ฝ่ายขาย</w:t>
            </w:r>
          </w:p>
          <w:p w14:paraId="41188E2A" w14:textId="77777777" w:rsidR="00B52EA6" w:rsidRPr="002E200A" w:rsidRDefault="00B52EA6" w:rsidP="00B52EA6">
            <w:pPr>
              <w:pStyle w:val="ListParagraph"/>
              <w:spacing w:after="0" w:line="240" w:lineRule="auto"/>
              <w:ind w:left="136"/>
              <w:rPr>
                <w:rFonts w:ascii="TH SarabunPSK" w:hAnsi="TH SarabunPSK" w:cs="TH SarabunPSK"/>
                <w:color w:val="0070C0"/>
                <w:sz w:val="28"/>
              </w:rPr>
            </w:pPr>
            <w:r w:rsidRPr="002E200A">
              <w:rPr>
                <w:rFonts w:ascii="TH SarabunPSK" w:hAnsi="TH SarabunPSK" w:cs="TH SarabunPSK"/>
                <w:color w:val="0070C0"/>
                <w:sz w:val="28"/>
                <w:cs/>
              </w:rPr>
              <w:t>2. ฝ่ายวางแผนการผลิต</w:t>
            </w:r>
          </w:p>
          <w:p w14:paraId="6E486FC9" w14:textId="000E567C" w:rsidR="00EC186A" w:rsidRPr="002E200A" w:rsidRDefault="00B52EA6" w:rsidP="00B52EA6">
            <w:pPr>
              <w:pStyle w:val="ListParagraph"/>
              <w:spacing w:after="0" w:line="240" w:lineRule="auto"/>
              <w:ind w:left="136"/>
              <w:rPr>
                <w:rFonts w:ascii="TH SarabunPSK" w:hAnsi="TH SarabunPSK" w:cs="TH SarabunPSK"/>
                <w:color w:val="0070C0"/>
                <w:sz w:val="28"/>
              </w:rPr>
            </w:pPr>
            <w:r w:rsidRPr="002E200A">
              <w:rPr>
                <w:rFonts w:ascii="TH SarabunPSK" w:hAnsi="TH SarabunPSK" w:cs="TH SarabunPSK"/>
                <w:color w:val="0070C0"/>
                <w:sz w:val="28"/>
                <w:cs/>
              </w:rPr>
              <w:t>3. ฝ่ายจัดซื้อ</w:t>
            </w:r>
          </w:p>
        </w:tc>
        <w:tc>
          <w:tcPr>
            <w:tcW w:w="1250" w:type="pct"/>
          </w:tcPr>
          <w:p w14:paraId="4694C5B9" w14:textId="77777777" w:rsidR="00EE67C0" w:rsidRPr="002E200A" w:rsidRDefault="00B52EA6" w:rsidP="008C2C31">
            <w:pPr>
              <w:pStyle w:val="ListParagraph"/>
              <w:numPr>
                <w:ilvl w:val="0"/>
                <w:numId w:val="29"/>
              </w:numPr>
              <w:spacing w:after="0" w:line="320" w:lineRule="exact"/>
              <w:ind w:left="420" w:hanging="283"/>
              <w:rPr>
                <w:rFonts w:ascii="TH SarabunPSK" w:hAnsi="TH SarabunPSK" w:cs="TH SarabunPSK"/>
                <w:color w:val="0070C0"/>
                <w:spacing w:val="-8"/>
                <w:sz w:val="28"/>
              </w:rPr>
            </w:pPr>
            <w:r w:rsidRPr="002E200A">
              <w:rPr>
                <w:rFonts w:ascii="TH SarabunPSK" w:hAnsi="TH SarabunPSK" w:cs="TH SarabunPSK"/>
                <w:color w:val="0070C0"/>
                <w:spacing w:val="-8"/>
                <w:sz w:val="28"/>
                <w:cs/>
              </w:rPr>
              <w:t>ฝ่ายขายรับข้อมูลคำสั่งซื้</w:t>
            </w:r>
            <w:r w:rsidRPr="002E200A">
              <w:rPr>
                <w:rFonts w:ascii="TH SarabunPSK" w:hAnsi="TH SarabunPSK" w:cs="TH SarabunPSK" w:hint="cs"/>
                <w:color w:val="0070C0"/>
                <w:spacing w:val="-8"/>
                <w:sz w:val="28"/>
                <w:cs/>
              </w:rPr>
              <w:t>อ</w:t>
            </w:r>
            <w:r w:rsidRPr="002E200A">
              <w:rPr>
                <w:rFonts w:ascii="TH SarabunPSK" w:hAnsi="TH SarabunPSK" w:cs="TH SarabunPSK"/>
                <w:color w:val="0070C0"/>
                <w:spacing w:val="-8"/>
                <w:sz w:val="28"/>
                <w:cs/>
              </w:rPr>
              <w:t xml:space="preserve">จากลูกค้าและนำข้อมูลเข้าระบบ </w:t>
            </w:r>
          </w:p>
          <w:p w14:paraId="38C3FEB5" w14:textId="2E68191E" w:rsidR="00EE67C0" w:rsidRPr="002E200A" w:rsidRDefault="00B52EA6" w:rsidP="008C2C31">
            <w:pPr>
              <w:pStyle w:val="ListParagraph"/>
              <w:numPr>
                <w:ilvl w:val="0"/>
                <w:numId w:val="29"/>
              </w:numPr>
              <w:spacing w:after="0" w:line="320" w:lineRule="exact"/>
              <w:ind w:left="420" w:hanging="283"/>
              <w:rPr>
                <w:rFonts w:ascii="TH SarabunPSK" w:hAnsi="TH SarabunPSK" w:cs="TH SarabunPSK"/>
                <w:color w:val="0070C0"/>
                <w:spacing w:val="-8"/>
                <w:sz w:val="28"/>
              </w:rPr>
            </w:pPr>
            <w:r w:rsidRPr="002E200A">
              <w:rPr>
                <w:rFonts w:ascii="TH SarabunPSK" w:hAnsi="TH SarabunPSK" w:cs="TH SarabunPSK"/>
                <w:color w:val="0070C0"/>
                <w:spacing w:val="-8"/>
                <w:sz w:val="28"/>
                <w:cs/>
              </w:rPr>
              <w:t>ฝ่ายวางแผนการผลิตรับข้อมูลจากฝ่ายขายมาใช้</w:t>
            </w:r>
            <w:r w:rsidR="00693753" w:rsidRPr="002E200A">
              <w:rPr>
                <w:rFonts w:ascii="TH SarabunPSK" w:hAnsi="TH SarabunPSK" w:cs="TH SarabunPSK"/>
                <w:color w:val="0070C0"/>
                <w:spacing w:val="-8"/>
                <w:sz w:val="28"/>
                <w:cs/>
              </w:rPr>
              <w:br/>
            </w:r>
            <w:r w:rsidRPr="002E200A">
              <w:rPr>
                <w:rFonts w:ascii="TH SarabunPSK" w:hAnsi="TH SarabunPSK" w:cs="TH SarabunPSK"/>
                <w:color w:val="0070C0"/>
                <w:spacing w:val="-8"/>
                <w:sz w:val="28"/>
                <w:cs/>
              </w:rPr>
              <w:t>ในการวางแผนผลิต</w:t>
            </w:r>
            <w:r w:rsidR="00693753" w:rsidRPr="002E200A">
              <w:rPr>
                <w:rFonts w:ascii="TH SarabunPSK" w:hAnsi="TH SarabunPSK" w:cs="TH SarabunPSK" w:hint="cs"/>
                <w:color w:val="0070C0"/>
                <w:spacing w:val="-8"/>
                <w:sz w:val="28"/>
                <w:cs/>
              </w:rPr>
              <w:t xml:space="preserve"> </w:t>
            </w:r>
            <w:r w:rsidRPr="002E200A">
              <w:rPr>
                <w:rFonts w:ascii="TH SarabunPSK" w:hAnsi="TH SarabunPSK" w:cs="TH SarabunPSK"/>
                <w:color w:val="0070C0"/>
                <w:spacing w:val="-8"/>
                <w:sz w:val="28"/>
                <w:cs/>
              </w:rPr>
              <w:t xml:space="preserve">ข้อมูลแผนการผลิตถูกนำเข้าระบบ </w:t>
            </w:r>
          </w:p>
          <w:p w14:paraId="6BF5675B" w14:textId="7F228AB3" w:rsidR="00EC186A" w:rsidRPr="002E200A" w:rsidRDefault="00B52EA6" w:rsidP="008C2C31">
            <w:pPr>
              <w:pStyle w:val="ListParagraph"/>
              <w:numPr>
                <w:ilvl w:val="0"/>
                <w:numId w:val="29"/>
              </w:numPr>
              <w:spacing w:after="0" w:line="320" w:lineRule="exact"/>
              <w:ind w:left="420" w:hanging="283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2E200A">
              <w:rPr>
                <w:rFonts w:ascii="TH SarabunPSK" w:hAnsi="TH SarabunPSK" w:cs="TH SarabunPSK"/>
                <w:color w:val="0070C0"/>
                <w:spacing w:val="-8"/>
                <w:sz w:val="28"/>
                <w:cs/>
              </w:rPr>
              <w:t>ฝ่ายจัดซื้อรับข้อมูล</w:t>
            </w:r>
            <w:r w:rsidR="00B31D9D" w:rsidRPr="002E200A">
              <w:rPr>
                <w:rFonts w:ascii="TH SarabunPSK" w:hAnsi="TH SarabunPSK" w:cs="TH SarabunPSK" w:hint="cs"/>
                <w:color w:val="0070C0"/>
                <w:spacing w:val="-8"/>
                <w:sz w:val="28"/>
                <w:cs/>
              </w:rPr>
              <w:t xml:space="preserve">              </w:t>
            </w:r>
            <w:r w:rsidRPr="002E200A">
              <w:rPr>
                <w:rFonts w:ascii="TH SarabunPSK" w:hAnsi="TH SarabunPSK" w:cs="TH SarabunPSK"/>
                <w:color w:val="0070C0"/>
                <w:spacing w:val="-8"/>
                <w:sz w:val="28"/>
                <w:cs/>
              </w:rPr>
              <w:t>แผนการผลิตมาวางแผนการจัดซื้อวัตถุดิบ (และออก</w:t>
            </w:r>
            <w:r w:rsidR="00B31D9D" w:rsidRPr="002E200A">
              <w:rPr>
                <w:rFonts w:ascii="TH SarabunPSK" w:hAnsi="TH SarabunPSK" w:cs="TH SarabunPSK" w:hint="cs"/>
                <w:color w:val="0070C0"/>
                <w:spacing w:val="-8"/>
                <w:sz w:val="28"/>
                <w:cs/>
              </w:rPr>
              <w:t xml:space="preserve">         </w:t>
            </w:r>
            <w:r w:rsidRPr="002E200A">
              <w:rPr>
                <w:rFonts w:ascii="TH SarabunPSK" w:hAnsi="TH SarabunPSK" w:cs="TH SarabunPSK"/>
                <w:color w:val="0070C0"/>
                <w:spacing w:val="-8"/>
                <w:sz w:val="28"/>
                <w:cs/>
              </w:rPr>
              <w:t>ใบคำสั่งซื้อ) อย่างสอดคล้องกับแผนการผลิต</w:t>
            </w:r>
          </w:p>
        </w:tc>
        <w:tc>
          <w:tcPr>
            <w:tcW w:w="882" w:type="pct"/>
          </w:tcPr>
          <w:p w14:paraId="630B4059" w14:textId="6DD3BD6D" w:rsidR="00BF0255" w:rsidRPr="002E200A" w:rsidRDefault="00693753" w:rsidP="00C91C07">
            <w:pPr>
              <w:spacing w:after="0" w:line="320" w:lineRule="exact"/>
              <w:ind w:left="278" w:hanging="142"/>
              <w:rPr>
                <w:rFonts w:ascii="TH SarabunPSK" w:hAnsi="TH SarabunPSK" w:cs="TH SarabunPSK"/>
                <w:color w:val="0070C0"/>
                <w:sz w:val="28"/>
              </w:rPr>
            </w:pPr>
            <w:r w:rsidRPr="002E200A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- </w:t>
            </w:r>
            <w:r w:rsidR="00BF0255" w:rsidRPr="002E200A">
              <w:rPr>
                <w:rFonts w:ascii="TH SarabunPSK" w:hAnsi="TH SarabunPSK" w:cs="TH SarabunPSK" w:hint="cs"/>
                <w:color w:val="0070C0"/>
                <w:sz w:val="28"/>
                <w:cs/>
              </w:rPr>
              <w:t>มี</w:t>
            </w:r>
            <w:r w:rsidRPr="002E200A">
              <w:rPr>
                <w:rFonts w:ascii="TH SarabunPSK" w:hAnsi="TH SarabunPSK" w:cs="TH SarabunPSK"/>
                <w:color w:val="0070C0"/>
                <w:sz w:val="28"/>
                <w:cs/>
              </w:rPr>
              <w:t>ประสิทธิภาพ</w:t>
            </w:r>
            <w:r w:rsidR="00C91C07" w:rsidRPr="002E200A">
              <w:rPr>
                <w:rFonts w:ascii="TH SarabunPSK" w:hAnsi="TH SarabunPSK" w:cs="TH SarabunPSK"/>
                <w:color w:val="0070C0"/>
                <w:sz w:val="28"/>
                <w:cs/>
              </w:rPr>
              <w:br/>
            </w:r>
            <w:r w:rsidRPr="002E200A">
              <w:rPr>
                <w:rFonts w:ascii="TH SarabunPSK" w:hAnsi="TH SarabunPSK" w:cs="TH SarabunPSK"/>
                <w:color w:val="0070C0"/>
                <w:sz w:val="28"/>
                <w:cs/>
              </w:rPr>
              <w:t>ในการจัดการ</w:t>
            </w:r>
            <w:r w:rsidR="00C91C07" w:rsidRPr="002E200A">
              <w:rPr>
                <w:rFonts w:ascii="TH SarabunPSK" w:hAnsi="TH SarabunPSK" w:cs="TH SarabunPSK"/>
                <w:color w:val="0070C0"/>
                <w:sz w:val="28"/>
                <w:cs/>
              </w:rPr>
              <w:br/>
            </w:r>
            <w:r w:rsidRPr="002E200A">
              <w:rPr>
                <w:rFonts w:ascii="TH SarabunPSK" w:hAnsi="TH SarabunPSK" w:cs="TH SarabunPSK"/>
                <w:color w:val="0070C0"/>
                <w:sz w:val="28"/>
                <w:cs/>
              </w:rPr>
              <w:t>งานสั่งซื้อวัตถุดิบ</w:t>
            </w:r>
          </w:p>
          <w:p w14:paraId="27705977" w14:textId="1C24FD2E" w:rsidR="00BF0255" w:rsidRPr="002E200A" w:rsidRDefault="00BF0255" w:rsidP="00BF0255">
            <w:pPr>
              <w:spacing w:after="0" w:line="320" w:lineRule="exact"/>
              <w:ind w:left="278" w:hanging="142"/>
              <w:rPr>
                <w:rFonts w:ascii="TH SarabunPSK" w:hAnsi="TH SarabunPSK" w:cs="TH SarabunPSK"/>
                <w:color w:val="0070C0"/>
                <w:sz w:val="28"/>
              </w:rPr>
            </w:pPr>
            <w:r w:rsidRPr="002E200A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- </w:t>
            </w:r>
            <w:r w:rsidR="00693753" w:rsidRPr="002E200A">
              <w:rPr>
                <w:rFonts w:ascii="TH SarabunPSK" w:hAnsi="TH SarabunPSK" w:cs="TH SarabunPSK"/>
                <w:color w:val="0070C0"/>
                <w:sz w:val="28"/>
                <w:cs/>
              </w:rPr>
              <w:t>ลดปริมาณสินค้า</w:t>
            </w:r>
            <w:r w:rsidRPr="002E200A">
              <w:rPr>
                <w:rFonts w:ascii="TH SarabunPSK" w:hAnsi="TH SarabunPSK" w:cs="TH SarabunPSK"/>
                <w:color w:val="0070C0"/>
                <w:sz w:val="28"/>
                <w:cs/>
              </w:rPr>
              <w:br/>
            </w:r>
            <w:r w:rsidR="00693753" w:rsidRPr="002E200A">
              <w:rPr>
                <w:rFonts w:ascii="TH SarabunPSK" w:hAnsi="TH SarabunPSK" w:cs="TH SarabunPSK"/>
                <w:color w:val="0070C0"/>
                <w:sz w:val="28"/>
                <w:cs/>
              </w:rPr>
              <w:t>คงคลังที่เกินจำเป็น</w:t>
            </w:r>
          </w:p>
          <w:p w14:paraId="408AF948" w14:textId="6F17029E" w:rsidR="00EC186A" w:rsidRPr="002E200A" w:rsidRDefault="00BF0255" w:rsidP="00BF0255">
            <w:pPr>
              <w:spacing w:after="0" w:line="320" w:lineRule="exact"/>
              <w:ind w:left="278" w:hanging="142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2E200A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- </w:t>
            </w:r>
            <w:r w:rsidR="00693753" w:rsidRPr="002E200A">
              <w:rPr>
                <w:rFonts w:ascii="TH SarabunPSK" w:hAnsi="TH SarabunPSK" w:cs="TH SarabunPSK"/>
                <w:color w:val="0070C0"/>
                <w:sz w:val="28"/>
                <w:cs/>
              </w:rPr>
              <w:t>ป้องกันการจัดซื้อซ้ำซ้อน</w:t>
            </w:r>
            <w:r w:rsidR="00C91C07" w:rsidRPr="002E200A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 w:rsidR="00693753" w:rsidRPr="002E200A">
              <w:rPr>
                <w:rFonts w:ascii="TH SarabunPSK" w:hAnsi="TH SarabunPSK" w:cs="TH SarabunPSK"/>
                <w:color w:val="0070C0"/>
                <w:sz w:val="28"/>
                <w:cs/>
              </w:rPr>
              <w:t>และลดต้นทุน</w:t>
            </w:r>
          </w:p>
        </w:tc>
      </w:tr>
    </w:tbl>
    <w:p w14:paraId="00EDAAB6" w14:textId="77777777" w:rsidR="00167C07" w:rsidRPr="00702A45" w:rsidRDefault="00167C07" w:rsidP="00167C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0DEBB1" w14:textId="77777777" w:rsidR="00C91C07" w:rsidRPr="00702A45" w:rsidRDefault="00C91C07" w:rsidP="00167C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D01108" w14:textId="77777777" w:rsidR="00C91C07" w:rsidRPr="00702A45" w:rsidRDefault="00C91C07" w:rsidP="00167C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32AEDB" w14:textId="77777777" w:rsidR="00C91C07" w:rsidRPr="00702A45" w:rsidRDefault="00C91C07" w:rsidP="00167C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45468B" w14:textId="77777777" w:rsidR="00C91C07" w:rsidRPr="00702A45" w:rsidRDefault="00C91C07" w:rsidP="00167C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83E931" w14:textId="77777777" w:rsidR="00C91C07" w:rsidRDefault="00C91C07" w:rsidP="00167C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B8EEC4E" w14:textId="77777777" w:rsidR="00C91C07" w:rsidRDefault="00C91C07" w:rsidP="00167C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189E9C" w14:textId="77777777" w:rsidR="00C91C07" w:rsidRPr="003D276D" w:rsidRDefault="00C91C07" w:rsidP="00167C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8BAB2E7" w14:textId="77777777" w:rsidR="00167C07" w:rsidRPr="00627C7F" w:rsidRDefault="00167C07" w:rsidP="00167C07">
      <w:pPr>
        <w:spacing w:line="240" w:lineRule="auto"/>
        <w:rPr>
          <w:rFonts w:ascii="TH SarabunPSK" w:hAnsi="TH SarabunPSK" w:cs="TH SarabunPSK"/>
        </w:rPr>
      </w:pPr>
    </w:p>
    <w:p w14:paraId="0B89A2C3" w14:textId="77777777" w:rsidR="00C91C07" w:rsidRDefault="00C91C07" w:rsidP="008D6BCC">
      <w:pPr>
        <w:pStyle w:val="ListParagraph"/>
        <w:tabs>
          <w:tab w:val="left" w:pos="1134"/>
          <w:tab w:val="left" w:pos="1418"/>
        </w:tabs>
        <w:jc w:val="center"/>
        <w:rPr>
          <w:rFonts w:ascii="TH SarabunPSK" w:hAnsi="TH SarabunPSK" w:cs="TH SarabunPSK"/>
          <w:sz w:val="32"/>
          <w:szCs w:val="32"/>
          <w:cs/>
        </w:rPr>
        <w:sectPr w:rsidR="00C91C07" w:rsidSect="00167C07">
          <w:headerReference w:type="default" r:id="rId18"/>
          <w:footerReference w:type="default" r:id="rId19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91C07" w14:paraId="15856076" w14:textId="77777777" w:rsidTr="00C91C07">
        <w:tc>
          <w:tcPr>
            <w:tcW w:w="14743" w:type="dxa"/>
            <w:shd w:val="clear" w:color="auto" w:fill="F2F2F2" w:themeFill="background1" w:themeFillShade="F2"/>
          </w:tcPr>
          <w:p w14:paraId="2A40DDB0" w14:textId="4724F846" w:rsidR="00C91C07" w:rsidRPr="00C91C07" w:rsidRDefault="00C91C07" w:rsidP="008C2C31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C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อย่างเอกสาร</w:t>
            </w:r>
            <w:r w:rsidR="003702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91C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รายการ</w:t>
            </w:r>
            <w:r w:rsidR="00CE5D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ประกอบการพิจารณา</w:t>
            </w:r>
            <w:r w:rsidR="007926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ปรับเปลี่ยนเครื่องจักร</w:t>
            </w:r>
            <w:r w:rsidR="00CE5D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E5D06" w:rsidRPr="00CE5D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อกสารแนบ </w:t>
            </w:r>
            <w:r w:rsidR="00CE5D06" w:rsidRPr="00CE5D06">
              <w:rPr>
                <w:rFonts w:ascii="TH SarabunPSK" w:hAnsi="TH SarabunPSK" w:cs="TH SarabunPSK"/>
                <w:sz w:val="32"/>
                <w:szCs w:val="32"/>
              </w:rPr>
              <w:t>B)</w:t>
            </w:r>
          </w:p>
        </w:tc>
      </w:tr>
    </w:tbl>
    <w:p w14:paraId="5EF2F645" w14:textId="0B012625" w:rsidR="00F9735B" w:rsidRDefault="00E456D6" w:rsidP="00E456D6">
      <w:pPr>
        <w:pStyle w:val="ListParagraph"/>
        <w:tabs>
          <w:tab w:val="left" w:pos="1134"/>
          <w:tab w:val="left" w:pos="1418"/>
        </w:tabs>
        <w:spacing w:before="120" w:after="0" w:line="240" w:lineRule="auto"/>
        <w:ind w:left="-425"/>
        <w:jc w:val="center"/>
        <w:rPr>
          <w:rFonts w:ascii="TH SarabunPSK" w:hAnsi="TH SarabunPSK" w:cs="TH SarabunPSK"/>
          <w:sz w:val="32"/>
          <w:szCs w:val="32"/>
        </w:rPr>
      </w:pPr>
      <w:r w:rsidRPr="004C3DA7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  <w:r w:rsidRPr="004C3D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3DA7">
        <w:rPr>
          <w:rFonts w:ascii="TH SarabunPSK" w:hAnsi="TH SarabunPSK" w:cs="TH SarabunPSK"/>
          <w:sz w:val="32"/>
          <w:szCs w:val="32"/>
        </w:rPr>
        <w:t xml:space="preserve">Layout </w:t>
      </w:r>
      <w:r w:rsidRPr="004C3DA7">
        <w:rPr>
          <w:rFonts w:ascii="TH SarabunPSK" w:hAnsi="TH SarabunPSK" w:cs="TH SarabunPSK"/>
          <w:sz w:val="32"/>
          <w:szCs w:val="32"/>
          <w:cs/>
        </w:rPr>
        <w:t xml:space="preserve">สายการผลิตที่ระบุบริเวณที่ปรับเปลี่ยนเครื่องจักรและระบบอัตโนมัติ </w:t>
      </w:r>
      <w:r w:rsidR="00CD6AA9" w:rsidRPr="0073517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0F4C0A" wp14:editId="04A94869">
            <wp:extent cx="9042400" cy="5035838"/>
            <wp:effectExtent l="0" t="0" r="6350" b="0"/>
            <wp:docPr id="2" name="Picture 2" descr="A diagram of a fac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factory&#10;&#10;Description automatically generated"/>
                    <pic:cNvPicPr/>
                  </pic:nvPicPr>
                  <pic:blipFill rotWithShape="1">
                    <a:blip r:embed="rId20"/>
                    <a:srcRect l="1080" b="3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0345" cy="5084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AB8F2" w14:textId="026A201D" w:rsidR="00CD6AA9" w:rsidRPr="004C3DA7" w:rsidRDefault="003A2E64" w:rsidP="00CD6AA9">
      <w:pPr>
        <w:pStyle w:val="ListParagraph"/>
        <w:tabs>
          <w:tab w:val="left" w:pos="1134"/>
          <w:tab w:val="left" w:pos="1418"/>
        </w:tabs>
        <w:ind w:left="-426"/>
        <w:jc w:val="center"/>
        <w:rPr>
          <w:rFonts w:ascii="TH SarabunPSK" w:hAnsi="TH SarabunPSK" w:cs="TH SarabunPSK"/>
          <w:sz w:val="32"/>
          <w:szCs w:val="32"/>
        </w:rPr>
      </w:pPr>
      <w:r w:rsidRPr="004C3DA7">
        <w:rPr>
          <w:rFonts w:ascii="TH SarabunPSK" w:hAnsi="TH SarabunPSK" w:cs="TH SarabunPSK" w:hint="cs"/>
          <w:sz w:val="36"/>
          <w:szCs w:val="36"/>
          <w:u w:val="single"/>
          <w:cs/>
        </w:rPr>
        <w:lastRenderedPageBreak/>
        <w:t>ตัวอย่าง</w:t>
      </w:r>
      <w:r w:rsidR="004C3DA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C3DA7">
        <w:rPr>
          <w:rFonts w:ascii="TH SarabunPSK" w:hAnsi="TH SarabunPSK" w:cs="TH SarabunPSK"/>
          <w:sz w:val="36"/>
          <w:szCs w:val="36"/>
          <w:cs/>
        </w:rPr>
        <w:t>แผนผังอธิบายการทำงานของเครื่องจักรและระบบอัตโนมัติที่ปรับเปลี่ยน</w:t>
      </w:r>
    </w:p>
    <w:p w14:paraId="3DB47607" w14:textId="6FE286E4" w:rsidR="00CD6AA9" w:rsidRDefault="00E52079" w:rsidP="008D6BCC">
      <w:pPr>
        <w:pStyle w:val="ListParagraph"/>
        <w:tabs>
          <w:tab w:val="left" w:pos="1134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 w:rsidRPr="00E5207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5DCBFE" wp14:editId="4ADA4472">
            <wp:extent cx="7592992" cy="5405343"/>
            <wp:effectExtent l="0" t="0" r="8255" b="5080"/>
            <wp:docPr id="2002988770" name="Picture 1" descr="A diagram of conveyor be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88770" name="Picture 1" descr="A diagram of conveyor bel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13999" cy="542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A76E" w14:textId="27941949" w:rsidR="000C4865" w:rsidRPr="004C3DA7" w:rsidRDefault="004C3DA7" w:rsidP="008D6BCC">
      <w:pPr>
        <w:pStyle w:val="ListParagraph"/>
        <w:tabs>
          <w:tab w:val="left" w:pos="1134"/>
          <w:tab w:val="left" w:pos="1418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4C3DA7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ตัวอย่าง</w:t>
      </w:r>
      <w:r w:rsidRPr="004C3D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3DA7">
        <w:rPr>
          <w:rFonts w:ascii="TH SarabunPSK" w:hAnsi="TH SarabunPSK" w:cs="TH SarabunPSK"/>
          <w:sz w:val="32"/>
          <w:szCs w:val="32"/>
          <w:cs/>
        </w:rPr>
        <w:t>แผนผังควบคุมการทำงาน</w:t>
      </w:r>
    </w:p>
    <w:p w14:paraId="71E26F91" w14:textId="06FB247E" w:rsidR="00D747E7" w:rsidRDefault="00D747E7" w:rsidP="004C3DA7">
      <w:pPr>
        <w:pStyle w:val="ListParagraph"/>
        <w:tabs>
          <w:tab w:val="left" w:pos="1134"/>
          <w:tab w:val="left" w:pos="1418"/>
        </w:tabs>
        <w:ind w:left="0" w:hanging="142"/>
        <w:jc w:val="center"/>
        <w:rPr>
          <w:rFonts w:ascii="TH SarabunPSK" w:hAnsi="TH SarabunPSK" w:cs="TH SarabunPSK"/>
          <w:sz w:val="32"/>
          <w:szCs w:val="32"/>
        </w:rPr>
      </w:pPr>
      <w:r w:rsidRPr="00D747E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B3A43A" wp14:editId="5EBCFA39">
            <wp:extent cx="8987470" cy="4190036"/>
            <wp:effectExtent l="0" t="0" r="4445" b="1270"/>
            <wp:docPr id="1960523708" name="Picture 1" descr="A diagram of several different types of mach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23708" name="Picture 1" descr="A diagram of several different types of machine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06540" cy="41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8CBC" w14:textId="77777777" w:rsidR="004C3DA7" w:rsidRDefault="004C3DA7" w:rsidP="004C3DA7">
      <w:pPr>
        <w:pStyle w:val="ListParagraph"/>
        <w:tabs>
          <w:tab w:val="left" w:pos="1134"/>
          <w:tab w:val="left" w:pos="1418"/>
        </w:tabs>
        <w:ind w:left="0" w:hanging="142"/>
        <w:jc w:val="center"/>
        <w:rPr>
          <w:rFonts w:ascii="TH SarabunPSK" w:hAnsi="TH SarabunPSK" w:cs="TH SarabunPSK"/>
          <w:sz w:val="32"/>
          <w:szCs w:val="32"/>
        </w:rPr>
      </w:pPr>
    </w:p>
    <w:p w14:paraId="6C5658E3" w14:textId="77777777" w:rsidR="004C3DA7" w:rsidRDefault="004C3DA7" w:rsidP="004C3DA7">
      <w:pPr>
        <w:pStyle w:val="ListParagraph"/>
        <w:tabs>
          <w:tab w:val="left" w:pos="1134"/>
          <w:tab w:val="left" w:pos="1418"/>
        </w:tabs>
        <w:ind w:left="0" w:hanging="142"/>
        <w:jc w:val="center"/>
        <w:rPr>
          <w:rFonts w:ascii="TH SarabunPSK" w:hAnsi="TH SarabunPSK" w:cs="TH SarabunPSK"/>
          <w:sz w:val="32"/>
          <w:szCs w:val="32"/>
        </w:rPr>
      </w:pPr>
    </w:p>
    <w:p w14:paraId="67F2D35A" w14:textId="77777777" w:rsidR="004C3DA7" w:rsidRDefault="004C3DA7" w:rsidP="004C3DA7">
      <w:pPr>
        <w:pStyle w:val="ListParagraph"/>
        <w:tabs>
          <w:tab w:val="left" w:pos="1134"/>
          <w:tab w:val="left" w:pos="1418"/>
        </w:tabs>
        <w:ind w:left="0" w:hanging="142"/>
        <w:jc w:val="center"/>
        <w:rPr>
          <w:rFonts w:ascii="TH SarabunPSK" w:hAnsi="TH SarabunPSK" w:cs="TH SarabunPSK"/>
          <w:sz w:val="32"/>
          <w:szCs w:val="32"/>
        </w:rPr>
      </w:pPr>
    </w:p>
    <w:p w14:paraId="310432FB" w14:textId="77777777" w:rsidR="004C3DA7" w:rsidRDefault="004C3DA7" w:rsidP="004C3DA7">
      <w:pPr>
        <w:pStyle w:val="ListParagraph"/>
        <w:tabs>
          <w:tab w:val="left" w:pos="1134"/>
          <w:tab w:val="left" w:pos="1418"/>
        </w:tabs>
        <w:ind w:left="0" w:hanging="142"/>
        <w:jc w:val="center"/>
        <w:rPr>
          <w:rFonts w:ascii="TH SarabunPSK" w:hAnsi="TH SarabunPSK" w:cs="TH SarabunPSK"/>
          <w:sz w:val="32"/>
          <w:szCs w:val="32"/>
        </w:rPr>
      </w:pPr>
    </w:p>
    <w:p w14:paraId="5AC131B1" w14:textId="77777777" w:rsidR="004C3DA7" w:rsidRDefault="004C3DA7" w:rsidP="004C3DA7">
      <w:pPr>
        <w:pStyle w:val="ListParagraph"/>
        <w:tabs>
          <w:tab w:val="left" w:pos="1134"/>
          <w:tab w:val="left" w:pos="1418"/>
        </w:tabs>
        <w:ind w:left="0" w:hanging="142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792678" w14:paraId="467D011B" w14:textId="77777777" w:rsidTr="00934EAB">
        <w:tc>
          <w:tcPr>
            <w:tcW w:w="14743" w:type="dxa"/>
            <w:shd w:val="clear" w:color="auto" w:fill="F2F2F2" w:themeFill="background1" w:themeFillShade="F2"/>
          </w:tcPr>
          <w:p w14:paraId="0F04CEC4" w14:textId="378EC2D4" w:rsidR="00792678" w:rsidRPr="00C91C07" w:rsidRDefault="00792678" w:rsidP="00792678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C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อย่างเอกส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91C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ราย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อกสารประกอบการพิจารณาด้านการใช้เทคโนโลยีดิจิทัล </w:t>
            </w:r>
            <w:r w:rsidRPr="00CE5D06">
              <w:rPr>
                <w:rFonts w:ascii="TH SarabunPSK" w:hAnsi="TH SarabunPSK" w:cs="TH SarabunPSK" w:hint="cs"/>
                <w:sz w:val="32"/>
                <w:szCs w:val="32"/>
                <w:cs/>
              </w:rPr>
              <w:t>(เอกสารแน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5D06">
              <w:rPr>
                <w:rFonts w:ascii="TH SarabunPSK" w:hAnsi="TH SarabunPSK" w:cs="TH SarabunPSK"/>
                <w:sz w:val="32"/>
                <w:szCs w:val="32"/>
              </w:rPr>
              <w:t>C)</w:t>
            </w:r>
          </w:p>
        </w:tc>
      </w:tr>
    </w:tbl>
    <w:p w14:paraId="2D70CF7B" w14:textId="77777777" w:rsidR="00792678" w:rsidRPr="00792678" w:rsidRDefault="00792678" w:rsidP="004C3DA7">
      <w:pPr>
        <w:pStyle w:val="ListParagraph"/>
        <w:tabs>
          <w:tab w:val="left" w:pos="1134"/>
          <w:tab w:val="left" w:pos="1418"/>
        </w:tabs>
        <w:ind w:left="0" w:hanging="142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42293380" w14:textId="3836E80B" w:rsidR="004C3DA7" w:rsidRDefault="00AE76EE" w:rsidP="004C3DA7">
      <w:pPr>
        <w:pStyle w:val="ListParagraph"/>
        <w:tabs>
          <w:tab w:val="left" w:pos="1134"/>
          <w:tab w:val="left" w:pos="1418"/>
        </w:tabs>
        <w:ind w:left="0" w:hanging="142"/>
        <w:jc w:val="center"/>
        <w:rPr>
          <w:rFonts w:ascii="TH SarabunPSK" w:hAnsi="TH SarabunPSK" w:cs="TH SarabunPSK"/>
          <w:sz w:val="32"/>
          <w:szCs w:val="32"/>
        </w:rPr>
      </w:pPr>
      <w:r w:rsidRPr="00AE76EE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76C5" w:rsidRPr="007576C5">
        <w:rPr>
          <w:rFonts w:ascii="TH SarabunPSK" w:hAnsi="TH SarabunPSK" w:cs="TH SarabunPSK"/>
          <w:sz w:val="32"/>
          <w:szCs w:val="32"/>
          <w:cs/>
        </w:rPr>
        <w:t>แผนผังแสดงกระบวนการทำงานก่อนและหลังการนำเทคโนโลยี</w:t>
      </w:r>
      <w:r w:rsidR="007576C5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r w:rsidR="007576C5" w:rsidRPr="007576C5">
        <w:rPr>
          <w:rFonts w:ascii="TH SarabunPSK" w:hAnsi="TH SarabunPSK" w:cs="TH SarabunPSK"/>
          <w:sz w:val="32"/>
          <w:szCs w:val="32"/>
          <w:cs/>
        </w:rPr>
        <w:t>มาใช้</w:t>
      </w:r>
    </w:p>
    <w:p w14:paraId="7E81F72C" w14:textId="3C02378A" w:rsidR="00AE76EE" w:rsidRPr="006B30B4" w:rsidRDefault="004D3841" w:rsidP="004C3DA7">
      <w:pPr>
        <w:pStyle w:val="ListParagraph"/>
        <w:tabs>
          <w:tab w:val="left" w:pos="1134"/>
          <w:tab w:val="left" w:pos="1418"/>
        </w:tabs>
        <w:ind w:left="0" w:hanging="142"/>
        <w:jc w:val="center"/>
        <w:rPr>
          <w:rFonts w:ascii="TH SarabunPSK" w:hAnsi="TH SarabunPSK" w:cs="TH SarabunPSK"/>
          <w:sz w:val="32"/>
          <w:szCs w:val="32"/>
        </w:rPr>
      </w:pPr>
      <w:r w:rsidRPr="004D384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C196C92" wp14:editId="4E98F903">
            <wp:extent cx="7540487" cy="4898196"/>
            <wp:effectExtent l="0" t="0" r="3810" b="0"/>
            <wp:docPr id="1976307118" name="Picture 1" descr="A diagram of a computer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07118" name="Picture 1" descr="A diagram of a computer flow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48031" cy="490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6EE" w:rsidRPr="006B30B4" w:rsidSect="00C91C07">
      <w:pgSz w:w="16838" w:h="11906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2FD71" w14:textId="77777777" w:rsidR="00114C11" w:rsidRDefault="00114C11" w:rsidP="00D01F38">
      <w:pPr>
        <w:spacing w:after="0" w:line="240" w:lineRule="auto"/>
      </w:pPr>
      <w:r>
        <w:separator/>
      </w:r>
    </w:p>
  </w:endnote>
  <w:endnote w:type="continuationSeparator" w:id="0">
    <w:p w14:paraId="5B5289D0" w14:textId="77777777" w:rsidR="00114C11" w:rsidRDefault="00114C11" w:rsidP="00D0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1986657851"/>
      <w:docPartObj>
        <w:docPartGallery w:val="Page Numbers (Bottom of Page)"/>
        <w:docPartUnique/>
      </w:docPartObj>
    </w:sdtPr>
    <w:sdtContent>
      <w:sdt>
        <w:sdtPr>
          <w:rPr>
            <w:rFonts w:ascii="TH SarabunPSK" w:hAnsi="TH SarabunPSK" w:cs="TH SarabunPSK"/>
            <w:sz w:val="32"/>
            <w:szCs w:val="32"/>
          </w:rPr>
          <w:id w:val="2123339042"/>
          <w:docPartObj>
            <w:docPartGallery w:val="Page Numbers (Top of Page)"/>
            <w:docPartUnique/>
          </w:docPartObj>
        </w:sdtPr>
        <w:sdtContent>
          <w:p w14:paraId="44AF475C" w14:textId="78FC8D94" w:rsidR="009B393F" w:rsidRPr="00D01F38" w:rsidRDefault="009B393F" w:rsidP="0019105B">
            <w:pPr>
              <w:pStyle w:val="Footer"/>
              <w:tabs>
                <w:tab w:val="clear" w:pos="4680"/>
                <w:tab w:val="center" w:pos="439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</w:t>
            </w:r>
            <w:r w:rsidRPr="00CB21B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 w:rsidRPr="00CB21B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                       </w:t>
            </w:r>
            <w:r w:rsidRPr="00CB21BC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   </w:t>
            </w:r>
            <w:r w:rsidRPr="00CB21B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</w:t>
            </w:r>
            <w:r w:rsidRPr="00CB21B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หน้า </w:t>
            </w:r>
            <w:r w:rsidRPr="00CB21BC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B21BC">
              <w:rPr>
                <w:rFonts w:ascii="TH SarabunPSK" w:hAnsi="TH SarabunPSK" w:cs="TH SarabunPSK"/>
                <w:sz w:val="32"/>
                <w:szCs w:val="32"/>
              </w:rPr>
              <w:instrText>PAGE</w:instrText>
            </w:r>
            <w:r w:rsidRPr="00CB21BC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B21BC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/7</w:t>
            </w:r>
          </w:p>
        </w:sdtContent>
      </w:sdt>
    </w:sdtContent>
  </w:sdt>
  <w:p w14:paraId="13516160" w14:textId="77777777" w:rsidR="009B393F" w:rsidRDefault="009B393F" w:rsidP="00D01F38">
    <w:pPr>
      <w:pStyle w:val="Footer"/>
      <w:tabs>
        <w:tab w:val="lef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1232358305"/>
      <w:docPartObj>
        <w:docPartGallery w:val="Page Numbers (Bottom of Page)"/>
        <w:docPartUnique/>
      </w:docPartObj>
    </w:sdtPr>
    <w:sdtContent>
      <w:sdt>
        <w:sdtPr>
          <w:rPr>
            <w:rFonts w:ascii="TH SarabunPSK" w:hAnsi="TH SarabunPSK" w:cs="TH SarabunPSK"/>
            <w:sz w:val="32"/>
            <w:szCs w:val="32"/>
          </w:rPr>
          <w:id w:val="860082579"/>
          <w:docPartObj>
            <w:docPartGallery w:val="Page Numbers (Top of Page)"/>
            <w:docPartUnique/>
          </w:docPartObj>
        </w:sdtPr>
        <w:sdtContent>
          <w:p w14:paraId="7536BE7F" w14:textId="0BDD53AE" w:rsidR="009B393F" w:rsidRPr="00D01F38" w:rsidRDefault="009B393F" w:rsidP="0019105B">
            <w:pPr>
              <w:pStyle w:val="Footer"/>
              <w:tabs>
                <w:tab w:val="clear" w:pos="4680"/>
                <w:tab w:val="center" w:pos="439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</w:t>
            </w:r>
            <w:r w:rsidRPr="00CB21B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 w:rsidRPr="00CB21B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                       </w:t>
            </w:r>
            <w:r w:rsidRPr="00CB21BC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   </w:t>
            </w:r>
            <w:r w:rsidRPr="00CB21B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</w:t>
            </w:r>
            <w:r w:rsidRPr="00CB21B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หน้า </w:t>
            </w:r>
            <w:r w:rsidRPr="00CB21BC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B21BC">
              <w:rPr>
                <w:rFonts w:ascii="TH SarabunPSK" w:hAnsi="TH SarabunPSK" w:cs="TH SarabunPSK"/>
                <w:sz w:val="32"/>
                <w:szCs w:val="32"/>
              </w:rPr>
              <w:instrText>PAGE</w:instrText>
            </w:r>
            <w:r w:rsidRPr="00CB21BC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B21BC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/7</w:t>
            </w:r>
          </w:p>
        </w:sdtContent>
      </w:sdt>
    </w:sdtContent>
  </w:sdt>
  <w:p w14:paraId="001598CF" w14:textId="77777777" w:rsidR="009B393F" w:rsidRDefault="009B393F" w:rsidP="00D01F38">
    <w:pPr>
      <w:pStyle w:val="Footer"/>
      <w:tabs>
        <w:tab w:val="lef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1979177995"/>
      <w:docPartObj>
        <w:docPartGallery w:val="Page Numbers (Bottom of Page)"/>
        <w:docPartUnique/>
      </w:docPartObj>
    </w:sdtPr>
    <w:sdtContent>
      <w:sdt>
        <w:sdtPr>
          <w:rPr>
            <w:rFonts w:ascii="TH SarabunPSK" w:hAnsi="TH SarabunPSK" w:cs="TH SarabunPSK"/>
            <w:sz w:val="32"/>
            <w:szCs w:val="32"/>
          </w:rPr>
          <w:id w:val="25691879"/>
          <w:docPartObj>
            <w:docPartGallery w:val="Page Numbers (Top of Page)"/>
            <w:docPartUnique/>
          </w:docPartObj>
        </w:sdtPr>
        <w:sdtContent>
          <w:p w14:paraId="0C517F88" w14:textId="21465D93" w:rsidR="009B393F" w:rsidRPr="00D01F38" w:rsidRDefault="009B393F" w:rsidP="0019105B">
            <w:pPr>
              <w:pStyle w:val="Footer"/>
              <w:tabs>
                <w:tab w:val="clear" w:pos="4680"/>
                <w:tab w:val="center" w:pos="439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</w:t>
            </w:r>
            <w:r w:rsidRPr="00CB21B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 w:rsidRPr="00CB21B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                       </w:t>
            </w:r>
            <w:r w:rsidRPr="00CB21BC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   </w:t>
            </w:r>
            <w:r w:rsidRPr="00CB21B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</w:t>
            </w:r>
            <w:r w:rsidRPr="00CB21B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หน้า </w:t>
            </w:r>
            <w:r w:rsidRPr="00CB21BC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B21BC">
              <w:rPr>
                <w:rFonts w:ascii="TH SarabunPSK" w:hAnsi="TH SarabunPSK" w:cs="TH SarabunPSK"/>
                <w:sz w:val="32"/>
                <w:szCs w:val="32"/>
              </w:rPr>
              <w:instrText>PAGE</w:instrText>
            </w:r>
            <w:r w:rsidRPr="00CB21BC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B21BC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/4</w:t>
            </w:r>
          </w:p>
        </w:sdtContent>
      </w:sdt>
    </w:sdtContent>
  </w:sdt>
  <w:p w14:paraId="2D964794" w14:textId="77777777" w:rsidR="009B393F" w:rsidRDefault="009B393F" w:rsidP="00D01F38">
    <w:pPr>
      <w:pStyle w:val="Footer"/>
      <w:tabs>
        <w:tab w:val="left" w:pos="936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1670291559"/>
      <w:docPartObj>
        <w:docPartGallery w:val="Page Numbers (Bottom of Page)"/>
        <w:docPartUnique/>
      </w:docPartObj>
    </w:sdtPr>
    <w:sdtContent>
      <w:sdt>
        <w:sdtPr>
          <w:rPr>
            <w:rFonts w:ascii="TH SarabunPSK" w:hAnsi="TH SarabunPSK" w:cs="TH SarabunPSK"/>
            <w:sz w:val="32"/>
            <w:szCs w:val="32"/>
          </w:rPr>
          <w:id w:val="-474296342"/>
          <w:docPartObj>
            <w:docPartGallery w:val="Page Numbers (Top of Page)"/>
            <w:docPartUnique/>
          </w:docPartObj>
        </w:sdtPr>
        <w:sdtContent>
          <w:p w14:paraId="4CF2C1A7" w14:textId="77777777" w:rsidR="009B393F" w:rsidRPr="00D01F38" w:rsidRDefault="009B393F" w:rsidP="0019105B">
            <w:pPr>
              <w:pStyle w:val="Footer"/>
              <w:tabs>
                <w:tab w:val="clear" w:pos="4680"/>
                <w:tab w:val="center" w:pos="439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</w:t>
            </w:r>
            <w:r w:rsidRPr="00CB21B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 w:rsidRPr="00CB21B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                       </w:t>
            </w:r>
            <w:r w:rsidRPr="00CB21BC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   </w:t>
            </w:r>
            <w:r w:rsidRPr="00CB21B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</w:t>
            </w:r>
            <w:r w:rsidRPr="00CB21B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หน้า </w:t>
            </w:r>
            <w:r w:rsidRPr="00CB21BC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B21BC">
              <w:rPr>
                <w:rFonts w:ascii="TH SarabunPSK" w:hAnsi="TH SarabunPSK" w:cs="TH SarabunPSK"/>
                <w:sz w:val="32"/>
                <w:szCs w:val="32"/>
              </w:rPr>
              <w:instrText>PAGE</w:instrText>
            </w:r>
            <w:r w:rsidRPr="00CB21BC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B21BC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/5</w:t>
            </w:r>
          </w:p>
        </w:sdtContent>
      </w:sdt>
    </w:sdtContent>
  </w:sdt>
  <w:p w14:paraId="17FBF558" w14:textId="77777777" w:rsidR="009B393F" w:rsidRDefault="009B393F" w:rsidP="00D01F38">
    <w:pPr>
      <w:pStyle w:val="Footer"/>
      <w:tabs>
        <w:tab w:val="left" w:pos="9360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782344823"/>
      <w:docPartObj>
        <w:docPartGallery w:val="Page Numbers (Bottom of Page)"/>
        <w:docPartUnique/>
      </w:docPartObj>
    </w:sdtPr>
    <w:sdtContent>
      <w:sdt>
        <w:sdtPr>
          <w:rPr>
            <w:rFonts w:ascii="TH SarabunPSK" w:hAnsi="TH SarabunPSK" w:cs="TH SarabunPSK"/>
            <w:sz w:val="32"/>
            <w:szCs w:val="32"/>
          </w:rPr>
          <w:id w:val="-1393499511"/>
          <w:docPartObj>
            <w:docPartGallery w:val="Page Numbers (Top of Page)"/>
            <w:docPartUnique/>
          </w:docPartObj>
        </w:sdtPr>
        <w:sdtContent>
          <w:p w14:paraId="0EF3EE8A" w14:textId="77777777" w:rsidR="009B393F" w:rsidRPr="00D01F38" w:rsidRDefault="009B393F" w:rsidP="0019105B">
            <w:pPr>
              <w:pStyle w:val="Footer"/>
              <w:tabs>
                <w:tab w:val="clear" w:pos="4680"/>
                <w:tab w:val="center" w:pos="439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</w:t>
            </w:r>
            <w:r w:rsidRPr="00CB21B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 w:rsidRPr="00CB21B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                       </w:t>
            </w:r>
            <w:r w:rsidRPr="00CB21BC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   </w:t>
            </w:r>
            <w:r w:rsidRPr="00CB21B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</w:t>
            </w:r>
            <w:r w:rsidRPr="00CB21B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หน้า </w:t>
            </w:r>
            <w:r w:rsidRPr="00CB21BC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B21BC">
              <w:rPr>
                <w:rFonts w:ascii="TH SarabunPSK" w:hAnsi="TH SarabunPSK" w:cs="TH SarabunPSK"/>
                <w:sz w:val="32"/>
                <w:szCs w:val="32"/>
              </w:rPr>
              <w:instrText>PAGE</w:instrText>
            </w:r>
            <w:r w:rsidRPr="00CB21BC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B21BC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/4</w:t>
            </w:r>
          </w:p>
        </w:sdtContent>
      </w:sdt>
    </w:sdtContent>
  </w:sdt>
  <w:p w14:paraId="3F12CBC5" w14:textId="77777777" w:rsidR="009B393F" w:rsidRDefault="009B393F" w:rsidP="00D01F38">
    <w:pPr>
      <w:pStyle w:val="Footer"/>
      <w:tabs>
        <w:tab w:val="left" w:pos="936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D1A6A" w14:textId="77777777" w:rsidR="009B393F" w:rsidRDefault="009B393F" w:rsidP="00D01F38">
    <w:pPr>
      <w:pStyle w:val="Footer"/>
      <w:tabs>
        <w:tab w:val="lef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977AF" w14:textId="77777777" w:rsidR="00114C11" w:rsidRDefault="00114C11" w:rsidP="00D01F38">
      <w:pPr>
        <w:spacing w:after="0" w:line="240" w:lineRule="auto"/>
      </w:pPr>
      <w:r>
        <w:separator/>
      </w:r>
    </w:p>
  </w:footnote>
  <w:footnote w:type="continuationSeparator" w:id="0">
    <w:p w14:paraId="52BFE947" w14:textId="77777777" w:rsidR="00114C11" w:rsidRDefault="00114C11" w:rsidP="00D01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9714A" w14:textId="77777777" w:rsidR="009B393F" w:rsidRPr="003702F1" w:rsidRDefault="009B393F" w:rsidP="003702F1">
    <w:pPr>
      <w:pStyle w:val="Header"/>
      <w:jc w:val="right"/>
      <w:rPr>
        <w:rFonts w:ascii="TH SarabunPSK" w:hAnsi="TH SarabunPSK" w:cs="TH SarabunPSK"/>
        <w:b/>
        <w:bCs/>
        <w:sz w:val="24"/>
        <w:szCs w:val="32"/>
        <w:cs/>
      </w:rPr>
    </w:pPr>
    <w:r w:rsidRPr="003702F1">
      <w:rPr>
        <w:rFonts w:ascii="TH SarabunPSK" w:hAnsi="TH SarabunPSK" w:cs="TH SarabunPSK"/>
        <w:b/>
        <w:bCs/>
        <w:sz w:val="24"/>
        <w:szCs w:val="32"/>
        <w:cs/>
      </w:rPr>
      <w:t>เอกสารแน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8BD69" w14:textId="0CCF88B6" w:rsidR="009B393F" w:rsidRPr="003702F1" w:rsidRDefault="009B393F" w:rsidP="003702F1">
    <w:pPr>
      <w:pStyle w:val="Header"/>
      <w:jc w:val="right"/>
      <w:rPr>
        <w:rFonts w:ascii="TH SarabunPSK" w:hAnsi="TH SarabunPSK" w:cs="TH SarabunPSK"/>
        <w:b/>
        <w:bCs/>
        <w:sz w:val="24"/>
        <w:szCs w:val="32"/>
        <w:cs/>
      </w:rPr>
    </w:pPr>
    <w:r w:rsidRPr="003702F1">
      <w:rPr>
        <w:rFonts w:ascii="TH SarabunPSK" w:hAnsi="TH SarabunPSK" w:cs="TH SarabunPSK"/>
        <w:b/>
        <w:bCs/>
        <w:sz w:val="24"/>
        <w:szCs w:val="32"/>
        <w:cs/>
      </w:rPr>
      <w:t>เอกสารแน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E16E4" w14:textId="77777777" w:rsidR="009B393F" w:rsidRPr="00252750" w:rsidRDefault="009B393F" w:rsidP="00934EAB">
    <w:pPr>
      <w:pStyle w:val="Header"/>
      <w:ind w:right="-694"/>
      <w:jc w:val="right"/>
      <w:rPr>
        <w:rFonts w:ascii="TH SarabunPSK" w:hAnsi="TH SarabunPSK" w:cs="TH SarabunPSK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65E"/>
    <w:multiLevelType w:val="hybridMultilevel"/>
    <w:tmpl w:val="76DE96DA"/>
    <w:lvl w:ilvl="0" w:tplc="52920372">
      <w:start w:val="4"/>
      <w:numFmt w:val="bullet"/>
      <w:lvlText w:val=""/>
      <w:lvlJc w:val="left"/>
      <w:pPr>
        <w:ind w:left="1108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 w15:restartNumberingAfterBreak="0">
    <w:nsid w:val="07E332BF"/>
    <w:multiLevelType w:val="multilevel"/>
    <w:tmpl w:val="0F8A6894"/>
    <w:lvl w:ilvl="0">
      <w:start w:val="1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ahoma" w:hint="default"/>
      </w:rPr>
    </w:lvl>
  </w:abstractNum>
  <w:abstractNum w:abstractNumId="2" w15:restartNumberingAfterBreak="0">
    <w:nsid w:val="09F815F8"/>
    <w:multiLevelType w:val="hybridMultilevel"/>
    <w:tmpl w:val="E87ED798"/>
    <w:lvl w:ilvl="0" w:tplc="80943972">
      <w:start w:val="1"/>
      <w:numFmt w:val="decimal"/>
      <w:lvlText w:val="%1)"/>
      <w:lvlJc w:val="left"/>
      <w:pPr>
        <w:ind w:left="3161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E652D"/>
    <w:multiLevelType w:val="hybridMultilevel"/>
    <w:tmpl w:val="41E8B40C"/>
    <w:lvl w:ilvl="0" w:tplc="BCD259C4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4C9"/>
    <w:multiLevelType w:val="hybridMultilevel"/>
    <w:tmpl w:val="B81EC794"/>
    <w:lvl w:ilvl="0" w:tplc="A2E6D20C">
      <w:start w:val="1"/>
      <w:numFmt w:val="decimal"/>
      <w:lvlText w:val="%1)"/>
      <w:lvlJc w:val="left"/>
      <w:pPr>
        <w:ind w:left="1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2" w:hanging="360"/>
      </w:pPr>
    </w:lvl>
    <w:lvl w:ilvl="2" w:tplc="0409001B" w:tentative="1">
      <w:start w:val="1"/>
      <w:numFmt w:val="lowerRoman"/>
      <w:lvlText w:val="%3."/>
      <w:lvlJc w:val="right"/>
      <w:pPr>
        <w:ind w:left="2912" w:hanging="180"/>
      </w:pPr>
    </w:lvl>
    <w:lvl w:ilvl="3" w:tplc="0409000F" w:tentative="1">
      <w:start w:val="1"/>
      <w:numFmt w:val="decimal"/>
      <w:lvlText w:val="%4."/>
      <w:lvlJc w:val="left"/>
      <w:pPr>
        <w:ind w:left="3632" w:hanging="360"/>
      </w:pPr>
    </w:lvl>
    <w:lvl w:ilvl="4" w:tplc="04090019" w:tentative="1">
      <w:start w:val="1"/>
      <w:numFmt w:val="lowerLetter"/>
      <w:lvlText w:val="%5."/>
      <w:lvlJc w:val="left"/>
      <w:pPr>
        <w:ind w:left="4352" w:hanging="360"/>
      </w:pPr>
    </w:lvl>
    <w:lvl w:ilvl="5" w:tplc="0409001B" w:tentative="1">
      <w:start w:val="1"/>
      <w:numFmt w:val="lowerRoman"/>
      <w:lvlText w:val="%6."/>
      <w:lvlJc w:val="right"/>
      <w:pPr>
        <w:ind w:left="5072" w:hanging="180"/>
      </w:pPr>
    </w:lvl>
    <w:lvl w:ilvl="6" w:tplc="0409000F" w:tentative="1">
      <w:start w:val="1"/>
      <w:numFmt w:val="decimal"/>
      <w:lvlText w:val="%7."/>
      <w:lvlJc w:val="left"/>
      <w:pPr>
        <w:ind w:left="5792" w:hanging="360"/>
      </w:pPr>
    </w:lvl>
    <w:lvl w:ilvl="7" w:tplc="04090019" w:tentative="1">
      <w:start w:val="1"/>
      <w:numFmt w:val="lowerLetter"/>
      <w:lvlText w:val="%8."/>
      <w:lvlJc w:val="left"/>
      <w:pPr>
        <w:ind w:left="6512" w:hanging="360"/>
      </w:pPr>
    </w:lvl>
    <w:lvl w:ilvl="8" w:tplc="040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5" w15:restartNumberingAfterBreak="0">
    <w:nsid w:val="0C926BFD"/>
    <w:multiLevelType w:val="multilevel"/>
    <w:tmpl w:val="7D303788"/>
    <w:lvl w:ilvl="0">
      <w:start w:val="1"/>
      <w:numFmt w:val="decimal"/>
      <w:lvlText w:val="%1."/>
      <w:lvlJc w:val="left"/>
      <w:pPr>
        <w:ind w:left="644" w:hanging="360"/>
      </w:pPr>
      <w:rPr>
        <w:rFonts w:eastAsia="MS Mincho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0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0" w:hanging="1800"/>
      </w:pPr>
      <w:rPr>
        <w:rFonts w:hint="default"/>
      </w:rPr>
    </w:lvl>
  </w:abstractNum>
  <w:abstractNum w:abstractNumId="6" w15:restartNumberingAfterBreak="0">
    <w:nsid w:val="0D077C9F"/>
    <w:multiLevelType w:val="hybridMultilevel"/>
    <w:tmpl w:val="BE347B18"/>
    <w:lvl w:ilvl="0" w:tplc="0846BE14">
      <w:start w:val="1"/>
      <w:numFmt w:val="decimal"/>
      <w:lvlText w:val="%1)"/>
      <w:lvlJc w:val="left"/>
      <w:pPr>
        <w:ind w:left="1069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E9DACC94">
      <w:start w:val="1"/>
      <w:numFmt w:val="decimal"/>
      <w:lvlText w:val="%7."/>
      <w:lvlJc w:val="left"/>
      <w:pPr>
        <w:ind w:left="5389" w:hanging="360"/>
      </w:pPr>
      <w:rPr>
        <w:b w:val="0"/>
        <w:bCs w:val="0"/>
        <w:color w:val="auto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A235BC"/>
    <w:multiLevelType w:val="multilevel"/>
    <w:tmpl w:val="AAFAE296"/>
    <w:lvl w:ilvl="0">
      <w:start w:val="1"/>
      <w:numFmt w:val="decimal"/>
      <w:lvlText w:val="%1."/>
      <w:lvlJc w:val="left"/>
      <w:pPr>
        <w:ind w:left="5040" w:hanging="360"/>
      </w:pPr>
    </w:lvl>
    <w:lvl w:ilvl="1">
      <w:start w:val="1"/>
      <w:numFmt w:val="decimal"/>
      <w:isLgl/>
      <w:lvlText w:val="%1.%2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10037FB3"/>
    <w:multiLevelType w:val="hybridMultilevel"/>
    <w:tmpl w:val="F974A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70C04"/>
    <w:multiLevelType w:val="hybridMultilevel"/>
    <w:tmpl w:val="BDD64912"/>
    <w:lvl w:ilvl="0" w:tplc="FFFFFFFF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7" w:hanging="360"/>
      </w:pPr>
    </w:lvl>
    <w:lvl w:ilvl="2" w:tplc="FFFFFFFF" w:tentative="1">
      <w:start w:val="1"/>
      <w:numFmt w:val="lowerRoman"/>
      <w:lvlText w:val="%3."/>
      <w:lvlJc w:val="right"/>
      <w:pPr>
        <w:ind w:left="1937" w:hanging="180"/>
      </w:pPr>
    </w:lvl>
    <w:lvl w:ilvl="3" w:tplc="FFFFFFFF" w:tentative="1">
      <w:start w:val="1"/>
      <w:numFmt w:val="decimal"/>
      <w:lvlText w:val="%4."/>
      <w:lvlJc w:val="left"/>
      <w:pPr>
        <w:ind w:left="2657" w:hanging="360"/>
      </w:pPr>
    </w:lvl>
    <w:lvl w:ilvl="4" w:tplc="FFFFFFFF" w:tentative="1">
      <w:start w:val="1"/>
      <w:numFmt w:val="lowerLetter"/>
      <w:lvlText w:val="%5."/>
      <w:lvlJc w:val="left"/>
      <w:pPr>
        <w:ind w:left="3377" w:hanging="360"/>
      </w:pPr>
    </w:lvl>
    <w:lvl w:ilvl="5" w:tplc="FFFFFFFF" w:tentative="1">
      <w:start w:val="1"/>
      <w:numFmt w:val="lowerRoman"/>
      <w:lvlText w:val="%6."/>
      <w:lvlJc w:val="right"/>
      <w:pPr>
        <w:ind w:left="4097" w:hanging="180"/>
      </w:pPr>
    </w:lvl>
    <w:lvl w:ilvl="6" w:tplc="FFFFFFFF" w:tentative="1">
      <w:start w:val="1"/>
      <w:numFmt w:val="decimal"/>
      <w:lvlText w:val="%7."/>
      <w:lvlJc w:val="left"/>
      <w:pPr>
        <w:ind w:left="4817" w:hanging="360"/>
      </w:pPr>
    </w:lvl>
    <w:lvl w:ilvl="7" w:tplc="FFFFFFFF" w:tentative="1">
      <w:start w:val="1"/>
      <w:numFmt w:val="lowerLetter"/>
      <w:lvlText w:val="%8."/>
      <w:lvlJc w:val="left"/>
      <w:pPr>
        <w:ind w:left="5537" w:hanging="360"/>
      </w:pPr>
    </w:lvl>
    <w:lvl w:ilvl="8" w:tplc="FFFFFFFF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0" w15:restartNumberingAfterBreak="0">
    <w:nsid w:val="19A87D85"/>
    <w:multiLevelType w:val="hybridMultilevel"/>
    <w:tmpl w:val="F1B6662E"/>
    <w:lvl w:ilvl="0" w:tplc="C3C4C660">
      <w:start w:val="1"/>
      <w:numFmt w:val="decimal"/>
      <w:lvlText w:val="%1."/>
      <w:lvlJc w:val="left"/>
      <w:pPr>
        <w:ind w:left="5321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041" w:hanging="360"/>
      </w:pPr>
    </w:lvl>
    <w:lvl w:ilvl="2" w:tplc="0409001B" w:tentative="1">
      <w:start w:val="1"/>
      <w:numFmt w:val="lowerRoman"/>
      <w:lvlText w:val="%3."/>
      <w:lvlJc w:val="right"/>
      <w:pPr>
        <w:ind w:left="6761" w:hanging="180"/>
      </w:pPr>
    </w:lvl>
    <w:lvl w:ilvl="3" w:tplc="0409000F" w:tentative="1">
      <w:start w:val="1"/>
      <w:numFmt w:val="decimal"/>
      <w:lvlText w:val="%4."/>
      <w:lvlJc w:val="left"/>
      <w:pPr>
        <w:ind w:left="7481" w:hanging="360"/>
      </w:pPr>
    </w:lvl>
    <w:lvl w:ilvl="4" w:tplc="04090019" w:tentative="1">
      <w:start w:val="1"/>
      <w:numFmt w:val="lowerLetter"/>
      <w:lvlText w:val="%5."/>
      <w:lvlJc w:val="left"/>
      <w:pPr>
        <w:ind w:left="8201" w:hanging="360"/>
      </w:pPr>
    </w:lvl>
    <w:lvl w:ilvl="5" w:tplc="0409001B" w:tentative="1">
      <w:start w:val="1"/>
      <w:numFmt w:val="lowerRoman"/>
      <w:lvlText w:val="%6."/>
      <w:lvlJc w:val="right"/>
      <w:pPr>
        <w:ind w:left="8921" w:hanging="180"/>
      </w:pPr>
    </w:lvl>
    <w:lvl w:ilvl="6" w:tplc="0409000F">
      <w:start w:val="1"/>
      <w:numFmt w:val="decimal"/>
      <w:lvlText w:val="%7."/>
      <w:lvlJc w:val="left"/>
      <w:pPr>
        <w:ind w:left="9641" w:hanging="360"/>
      </w:pPr>
    </w:lvl>
    <w:lvl w:ilvl="7" w:tplc="04090019" w:tentative="1">
      <w:start w:val="1"/>
      <w:numFmt w:val="lowerLetter"/>
      <w:lvlText w:val="%8."/>
      <w:lvlJc w:val="left"/>
      <w:pPr>
        <w:ind w:left="10361" w:hanging="360"/>
      </w:pPr>
    </w:lvl>
    <w:lvl w:ilvl="8" w:tplc="0409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11" w15:restartNumberingAfterBreak="0">
    <w:nsid w:val="1BD20419"/>
    <w:multiLevelType w:val="multilevel"/>
    <w:tmpl w:val="DE8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440"/>
      </w:pPr>
      <w:rPr>
        <w:rFonts w:hint="default"/>
      </w:rPr>
    </w:lvl>
  </w:abstractNum>
  <w:abstractNum w:abstractNumId="12" w15:restartNumberingAfterBreak="0">
    <w:nsid w:val="1C2D1A5A"/>
    <w:multiLevelType w:val="hybridMultilevel"/>
    <w:tmpl w:val="D86C5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5F5"/>
    <w:multiLevelType w:val="hybridMultilevel"/>
    <w:tmpl w:val="7CC88AB0"/>
    <w:lvl w:ilvl="0" w:tplc="0D560EA4">
      <w:start w:val="1"/>
      <w:numFmt w:val="decimal"/>
      <w:lvlText w:val="%1)"/>
      <w:lvlJc w:val="left"/>
      <w:pPr>
        <w:ind w:left="110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4" w15:restartNumberingAfterBreak="0">
    <w:nsid w:val="20547931"/>
    <w:multiLevelType w:val="hybridMultilevel"/>
    <w:tmpl w:val="BDD64912"/>
    <w:lvl w:ilvl="0" w:tplc="CAB29FE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7" w:hanging="360"/>
      </w:pPr>
    </w:lvl>
    <w:lvl w:ilvl="2" w:tplc="0409001B" w:tentative="1">
      <w:start w:val="1"/>
      <w:numFmt w:val="lowerRoman"/>
      <w:lvlText w:val="%3."/>
      <w:lvlJc w:val="right"/>
      <w:pPr>
        <w:ind w:left="1937" w:hanging="180"/>
      </w:pPr>
    </w:lvl>
    <w:lvl w:ilvl="3" w:tplc="0409000F" w:tentative="1">
      <w:start w:val="1"/>
      <w:numFmt w:val="decimal"/>
      <w:lvlText w:val="%4."/>
      <w:lvlJc w:val="left"/>
      <w:pPr>
        <w:ind w:left="2657" w:hanging="360"/>
      </w:pPr>
    </w:lvl>
    <w:lvl w:ilvl="4" w:tplc="04090019" w:tentative="1">
      <w:start w:val="1"/>
      <w:numFmt w:val="lowerLetter"/>
      <w:lvlText w:val="%5."/>
      <w:lvlJc w:val="left"/>
      <w:pPr>
        <w:ind w:left="3377" w:hanging="360"/>
      </w:pPr>
    </w:lvl>
    <w:lvl w:ilvl="5" w:tplc="0409001B" w:tentative="1">
      <w:start w:val="1"/>
      <w:numFmt w:val="lowerRoman"/>
      <w:lvlText w:val="%6."/>
      <w:lvlJc w:val="right"/>
      <w:pPr>
        <w:ind w:left="4097" w:hanging="180"/>
      </w:pPr>
    </w:lvl>
    <w:lvl w:ilvl="6" w:tplc="0409000F" w:tentative="1">
      <w:start w:val="1"/>
      <w:numFmt w:val="decimal"/>
      <w:lvlText w:val="%7."/>
      <w:lvlJc w:val="left"/>
      <w:pPr>
        <w:ind w:left="4817" w:hanging="360"/>
      </w:pPr>
    </w:lvl>
    <w:lvl w:ilvl="7" w:tplc="04090019" w:tentative="1">
      <w:start w:val="1"/>
      <w:numFmt w:val="lowerLetter"/>
      <w:lvlText w:val="%8."/>
      <w:lvlJc w:val="left"/>
      <w:pPr>
        <w:ind w:left="5537" w:hanging="360"/>
      </w:pPr>
    </w:lvl>
    <w:lvl w:ilvl="8" w:tplc="04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5" w15:restartNumberingAfterBreak="0">
    <w:nsid w:val="226C42BA"/>
    <w:multiLevelType w:val="multilevel"/>
    <w:tmpl w:val="7C38E26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  <w:b/>
        <w:bCs/>
        <w:color w:val="auto"/>
        <w:sz w:val="32"/>
        <w:szCs w:val="32"/>
      </w:rPr>
    </w:lvl>
    <w:lvl w:ilvl="2">
      <w:start w:val="1"/>
      <w:numFmt w:val="decimal"/>
      <w:lvlText w:val="4.%3"/>
      <w:lvlJc w:val="left"/>
      <w:pPr>
        <w:ind w:left="404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6" w:hanging="1800"/>
      </w:pPr>
      <w:rPr>
        <w:rFonts w:hint="default"/>
      </w:rPr>
    </w:lvl>
  </w:abstractNum>
  <w:abstractNum w:abstractNumId="16" w15:restartNumberingAfterBreak="0">
    <w:nsid w:val="22973FF7"/>
    <w:multiLevelType w:val="hybridMultilevel"/>
    <w:tmpl w:val="B9FA4CDC"/>
    <w:lvl w:ilvl="0" w:tplc="E6C0EB0C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  <w:sz w:val="28"/>
        <w:szCs w:val="28"/>
      </w:rPr>
    </w:lvl>
    <w:lvl w:ilvl="1" w:tplc="136EE8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D52E2"/>
    <w:multiLevelType w:val="multilevel"/>
    <w:tmpl w:val="988A6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8" w15:restartNumberingAfterBreak="0">
    <w:nsid w:val="29B37179"/>
    <w:multiLevelType w:val="hybridMultilevel"/>
    <w:tmpl w:val="23A261B0"/>
    <w:lvl w:ilvl="0" w:tplc="07FE06B2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F29618B"/>
    <w:multiLevelType w:val="hybridMultilevel"/>
    <w:tmpl w:val="8310969A"/>
    <w:lvl w:ilvl="0" w:tplc="1EE4608C">
      <w:start w:val="4"/>
      <w:numFmt w:val="bullet"/>
      <w:lvlText w:val="-"/>
      <w:lvlJc w:val="left"/>
      <w:pPr>
        <w:ind w:left="644" w:hanging="360"/>
      </w:pPr>
      <w:rPr>
        <w:rFonts w:ascii="TH SarabunPSK" w:eastAsia="Calibri" w:hAnsi="TH SarabunPSK" w:cs="TH SarabunPSK" w:hint="default"/>
        <w:b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0" w15:restartNumberingAfterBreak="0">
    <w:nsid w:val="32A81318"/>
    <w:multiLevelType w:val="hybridMultilevel"/>
    <w:tmpl w:val="99502942"/>
    <w:lvl w:ilvl="0" w:tplc="4D30B1EC">
      <w:start w:val="1"/>
      <w:numFmt w:val="decimal"/>
      <w:lvlText w:val="%1)"/>
      <w:lvlJc w:val="left"/>
      <w:pPr>
        <w:ind w:left="644" w:hanging="360"/>
      </w:pPr>
      <w:rPr>
        <w:rFonts w:ascii="TH SarabunPSK" w:hAnsi="TH SarabunPSK" w:cs="TH SarabunPSK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14CEA"/>
    <w:multiLevelType w:val="hybridMultilevel"/>
    <w:tmpl w:val="5DF26A78"/>
    <w:lvl w:ilvl="0" w:tplc="D26AB940">
      <w:start w:val="1"/>
      <w:numFmt w:val="decimal"/>
      <w:lvlText w:val="%1)"/>
      <w:lvlJc w:val="left"/>
      <w:pPr>
        <w:ind w:left="1112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2" w15:restartNumberingAfterBreak="0">
    <w:nsid w:val="37F61D88"/>
    <w:multiLevelType w:val="hybridMultilevel"/>
    <w:tmpl w:val="86888D26"/>
    <w:lvl w:ilvl="0" w:tplc="845EB330">
      <w:start w:val="1"/>
      <w:numFmt w:val="decimal"/>
      <w:lvlText w:val="%1)"/>
      <w:lvlJc w:val="left"/>
      <w:pPr>
        <w:ind w:left="111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3" w15:restartNumberingAfterBreak="0">
    <w:nsid w:val="3C181B8B"/>
    <w:multiLevelType w:val="hybridMultilevel"/>
    <w:tmpl w:val="D97E6FC6"/>
    <w:lvl w:ilvl="0" w:tplc="80A25AC0">
      <w:start w:val="4"/>
      <w:numFmt w:val="bullet"/>
      <w:lvlText w:val=""/>
      <w:lvlJc w:val="left"/>
      <w:pPr>
        <w:ind w:left="1468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4" w15:restartNumberingAfterBreak="0">
    <w:nsid w:val="40FC4525"/>
    <w:multiLevelType w:val="hybridMultilevel"/>
    <w:tmpl w:val="16AC1354"/>
    <w:lvl w:ilvl="0" w:tplc="F29AB5DC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08C74E4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576DA"/>
    <w:multiLevelType w:val="hybridMultilevel"/>
    <w:tmpl w:val="DB5ACD94"/>
    <w:lvl w:ilvl="0" w:tplc="B6A0A31C">
      <w:numFmt w:val="bullet"/>
      <w:lvlText w:val=""/>
      <w:lvlJc w:val="left"/>
      <w:pPr>
        <w:ind w:left="1108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6" w15:restartNumberingAfterBreak="0">
    <w:nsid w:val="4499700C"/>
    <w:multiLevelType w:val="hybridMultilevel"/>
    <w:tmpl w:val="0BC034B4"/>
    <w:lvl w:ilvl="0" w:tplc="59CC7FDC">
      <w:start w:val="1"/>
      <w:numFmt w:val="decimal"/>
      <w:lvlText w:val="%1."/>
      <w:lvlJc w:val="left"/>
      <w:pPr>
        <w:ind w:left="50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7" w15:restartNumberingAfterBreak="0">
    <w:nsid w:val="4C0E6865"/>
    <w:multiLevelType w:val="hybridMultilevel"/>
    <w:tmpl w:val="18A82312"/>
    <w:lvl w:ilvl="0" w:tplc="FB707B42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55620"/>
    <w:multiLevelType w:val="hybridMultilevel"/>
    <w:tmpl w:val="A0DEF222"/>
    <w:lvl w:ilvl="0" w:tplc="49E43F2C">
      <w:start w:val="50"/>
      <w:numFmt w:val="bullet"/>
      <w:lvlText w:val="-"/>
      <w:lvlJc w:val="left"/>
      <w:pPr>
        <w:ind w:left="1713" w:hanging="360"/>
      </w:pPr>
      <w:rPr>
        <w:rFonts w:ascii="TH SarabunPSK" w:eastAsiaTheme="minorEastAsia" w:hAnsi="TH SarabunPSK" w:cs="TH SarabunPSK" w:hint="default"/>
        <w:b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2F36DD6"/>
    <w:multiLevelType w:val="multilevel"/>
    <w:tmpl w:val="988A6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0" w15:restartNumberingAfterBreak="0">
    <w:nsid w:val="5D031080"/>
    <w:multiLevelType w:val="hybridMultilevel"/>
    <w:tmpl w:val="A0A8B80E"/>
    <w:lvl w:ilvl="0" w:tplc="4F9ED22E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918E86F4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55624"/>
    <w:multiLevelType w:val="hybridMultilevel"/>
    <w:tmpl w:val="C49C244E"/>
    <w:lvl w:ilvl="0" w:tplc="04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6392341B"/>
    <w:multiLevelType w:val="hybridMultilevel"/>
    <w:tmpl w:val="BDD64912"/>
    <w:lvl w:ilvl="0" w:tplc="FFFFFFFF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7" w:hanging="360"/>
      </w:pPr>
    </w:lvl>
    <w:lvl w:ilvl="2" w:tplc="FFFFFFFF" w:tentative="1">
      <w:start w:val="1"/>
      <w:numFmt w:val="lowerRoman"/>
      <w:lvlText w:val="%3."/>
      <w:lvlJc w:val="right"/>
      <w:pPr>
        <w:ind w:left="1937" w:hanging="180"/>
      </w:pPr>
    </w:lvl>
    <w:lvl w:ilvl="3" w:tplc="FFFFFFFF" w:tentative="1">
      <w:start w:val="1"/>
      <w:numFmt w:val="decimal"/>
      <w:lvlText w:val="%4."/>
      <w:lvlJc w:val="left"/>
      <w:pPr>
        <w:ind w:left="2657" w:hanging="360"/>
      </w:pPr>
    </w:lvl>
    <w:lvl w:ilvl="4" w:tplc="FFFFFFFF" w:tentative="1">
      <w:start w:val="1"/>
      <w:numFmt w:val="lowerLetter"/>
      <w:lvlText w:val="%5."/>
      <w:lvlJc w:val="left"/>
      <w:pPr>
        <w:ind w:left="3377" w:hanging="360"/>
      </w:pPr>
    </w:lvl>
    <w:lvl w:ilvl="5" w:tplc="FFFFFFFF" w:tentative="1">
      <w:start w:val="1"/>
      <w:numFmt w:val="lowerRoman"/>
      <w:lvlText w:val="%6."/>
      <w:lvlJc w:val="right"/>
      <w:pPr>
        <w:ind w:left="4097" w:hanging="180"/>
      </w:pPr>
    </w:lvl>
    <w:lvl w:ilvl="6" w:tplc="FFFFFFFF" w:tentative="1">
      <w:start w:val="1"/>
      <w:numFmt w:val="decimal"/>
      <w:lvlText w:val="%7."/>
      <w:lvlJc w:val="left"/>
      <w:pPr>
        <w:ind w:left="4817" w:hanging="360"/>
      </w:pPr>
    </w:lvl>
    <w:lvl w:ilvl="7" w:tplc="FFFFFFFF" w:tentative="1">
      <w:start w:val="1"/>
      <w:numFmt w:val="lowerLetter"/>
      <w:lvlText w:val="%8."/>
      <w:lvlJc w:val="left"/>
      <w:pPr>
        <w:ind w:left="5537" w:hanging="360"/>
      </w:pPr>
    </w:lvl>
    <w:lvl w:ilvl="8" w:tplc="FFFFFFFF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3" w15:restartNumberingAfterBreak="0">
    <w:nsid w:val="67144848"/>
    <w:multiLevelType w:val="hybridMultilevel"/>
    <w:tmpl w:val="01346136"/>
    <w:lvl w:ilvl="0" w:tplc="BBE00E7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D11B2"/>
    <w:multiLevelType w:val="hybridMultilevel"/>
    <w:tmpl w:val="8DA46B9E"/>
    <w:lvl w:ilvl="0" w:tplc="7FD47096">
      <w:start w:val="2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860EFD"/>
    <w:multiLevelType w:val="multilevel"/>
    <w:tmpl w:val="83F48F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6" w15:restartNumberingAfterBreak="0">
    <w:nsid w:val="726E333D"/>
    <w:multiLevelType w:val="hybridMultilevel"/>
    <w:tmpl w:val="C1D829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5066C"/>
    <w:multiLevelType w:val="multilevel"/>
    <w:tmpl w:val="0F56DA5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F1354C"/>
    <w:multiLevelType w:val="multilevel"/>
    <w:tmpl w:val="7C38E26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2" w:hanging="360"/>
      </w:pPr>
      <w:rPr>
        <w:rFonts w:hint="default"/>
        <w:b/>
        <w:bCs/>
        <w:color w:val="auto"/>
        <w:sz w:val="32"/>
        <w:szCs w:val="32"/>
      </w:rPr>
    </w:lvl>
    <w:lvl w:ilvl="2">
      <w:start w:val="1"/>
      <w:numFmt w:val="decimal"/>
      <w:lvlText w:val="4.%3"/>
      <w:lvlJc w:val="left"/>
      <w:pPr>
        <w:ind w:left="404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6" w:hanging="1800"/>
      </w:pPr>
      <w:rPr>
        <w:rFonts w:hint="default"/>
      </w:rPr>
    </w:lvl>
  </w:abstractNum>
  <w:abstractNum w:abstractNumId="39" w15:restartNumberingAfterBreak="0">
    <w:nsid w:val="7B9C69D8"/>
    <w:multiLevelType w:val="hybridMultilevel"/>
    <w:tmpl w:val="F0FA4050"/>
    <w:lvl w:ilvl="0" w:tplc="B9F44C0C">
      <w:start w:val="1"/>
      <w:numFmt w:val="decimal"/>
      <w:lvlText w:val="%1."/>
      <w:lvlJc w:val="left"/>
      <w:pPr>
        <w:ind w:left="1721" w:hanging="360"/>
      </w:pPr>
      <w:rPr>
        <w:rFonts w:hint="default"/>
        <w:color w:val="auto"/>
      </w:rPr>
    </w:lvl>
    <w:lvl w:ilvl="1" w:tplc="0C149DFE">
      <w:start w:val="1"/>
      <w:numFmt w:val="decimal"/>
      <w:lvlText w:val="%2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 w:tplc="0CA8E9E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DBAD894">
      <w:start w:val="1"/>
      <w:numFmt w:val="decimal"/>
      <w:lvlText w:val="%7."/>
      <w:lvlJc w:val="left"/>
      <w:pPr>
        <w:ind w:left="5040" w:hanging="360"/>
      </w:pPr>
      <w:rPr>
        <w:rFonts w:ascii="TH SarabunPSK" w:hAnsi="TH SarabunPSK" w:cs="TH SarabunPSK" w:hint="default"/>
        <w:sz w:val="28"/>
        <w:szCs w:val="28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C752E"/>
    <w:multiLevelType w:val="hybridMultilevel"/>
    <w:tmpl w:val="70DAB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35"/>
  </w:num>
  <w:num w:numId="4">
    <w:abstractNumId w:val="17"/>
  </w:num>
  <w:num w:numId="5">
    <w:abstractNumId w:val="8"/>
  </w:num>
  <w:num w:numId="6">
    <w:abstractNumId w:val="20"/>
  </w:num>
  <w:num w:numId="7">
    <w:abstractNumId w:val="36"/>
  </w:num>
  <w:num w:numId="8">
    <w:abstractNumId w:val="34"/>
  </w:num>
  <w:num w:numId="9">
    <w:abstractNumId w:val="19"/>
  </w:num>
  <w:num w:numId="10">
    <w:abstractNumId w:val="7"/>
  </w:num>
  <w:num w:numId="11">
    <w:abstractNumId w:val="37"/>
  </w:num>
  <w:num w:numId="12">
    <w:abstractNumId w:val="1"/>
  </w:num>
  <w:num w:numId="13">
    <w:abstractNumId w:val="5"/>
  </w:num>
  <w:num w:numId="14">
    <w:abstractNumId w:val="16"/>
  </w:num>
  <w:num w:numId="15">
    <w:abstractNumId w:val="18"/>
  </w:num>
  <w:num w:numId="16">
    <w:abstractNumId w:val="6"/>
  </w:num>
  <w:num w:numId="17">
    <w:abstractNumId w:val="31"/>
  </w:num>
  <w:num w:numId="18">
    <w:abstractNumId w:val="2"/>
  </w:num>
  <w:num w:numId="19">
    <w:abstractNumId w:val="29"/>
  </w:num>
  <w:num w:numId="20">
    <w:abstractNumId w:val="33"/>
  </w:num>
  <w:num w:numId="21">
    <w:abstractNumId w:val="24"/>
  </w:num>
  <w:num w:numId="22">
    <w:abstractNumId w:val="30"/>
  </w:num>
  <w:num w:numId="23">
    <w:abstractNumId w:val="10"/>
  </w:num>
  <w:num w:numId="24">
    <w:abstractNumId w:val="39"/>
  </w:num>
  <w:num w:numId="25">
    <w:abstractNumId w:val="28"/>
  </w:num>
  <w:num w:numId="26">
    <w:abstractNumId w:val="26"/>
  </w:num>
  <w:num w:numId="27">
    <w:abstractNumId w:val="22"/>
  </w:num>
  <w:num w:numId="28">
    <w:abstractNumId w:val="40"/>
  </w:num>
  <w:num w:numId="29">
    <w:abstractNumId w:val="14"/>
  </w:num>
  <w:num w:numId="30">
    <w:abstractNumId w:val="25"/>
  </w:num>
  <w:num w:numId="31">
    <w:abstractNumId w:val="21"/>
  </w:num>
  <w:num w:numId="32">
    <w:abstractNumId w:val="38"/>
  </w:num>
  <w:num w:numId="33">
    <w:abstractNumId w:val="4"/>
  </w:num>
  <w:num w:numId="34">
    <w:abstractNumId w:val="13"/>
  </w:num>
  <w:num w:numId="35">
    <w:abstractNumId w:val="12"/>
  </w:num>
  <w:num w:numId="36">
    <w:abstractNumId w:val="0"/>
  </w:num>
  <w:num w:numId="37">
    <w:abstractNumId w:val="23"/>
  </w:num>
  <w:num w:numId="38">
    <w:abstractNumId w:val="9"/>
  </w:num>
  <w:num w:numId="39">
    <w:abstractNumId w:val="32"/>
  </w:num>
  <w:num w:numId="40">
    <w:abstractNumId w:val="27"/>
  </w:num>
  <w:num w:numId="41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38"/>
    <w:rsid w:val="000006F1"/>
    <w:rsid w:val="00000C6A"/>
    <w:rsid w:val="00002FBA"/>
    <w:rsid w:val="000056CB"/>
    <w:rsid w:val="0000603F"/>
    <w:rsid w:val="00007BDF"/>
    <w:rsid w:val="0001059B"/>
    <w:rsid w:val="00014744"/>
    <w:rsid w:val="00016D93"/>
    <w:rsid w:val="00016E69"/>
    <w:rsid w:val="00017C07"/>
    <w:rsid w:val="00020FCE"/>
    <w:rsid w:val="00022F0F"/>
    <w:rsid w:val="00023BB9"/>
    <w:rsid w:val="00026E7F"/>
    <w:rsid w:val="00030527"/>
    <w:rsid w:val="000306F3"/>
    <w:rsid w:val="0003490A"/>
    <w:rsid w:val="00034AFD"/>
    <w:rsid w:val="00044206"/>
    <w:rsid w:val="00045A8E"/>
    <w:rsid w:val="00045C66"/>
    <w:rsid w:val="0005005D"/>
    <w:rsid w:val="000502F1"/>
    <w:rsid w:val="0005184C"/>
    <w:rsid w:val="000531AF"/>
    <w:rsid w:val="0005404D"/>
    <w:rsid w:val="00054C26"/>
    <w:rsid w:val="00057286"/>
    <w:rsid w:val="00057F39"/>
    <w:rsid w:val="00061F42"/>
    <w:rsid w:val="0006287F"/>
    <w:rsid w:val="00062D89"/>
    <w:rsid w:val="00064F51"/>
    <w:rsid w:val="000653A6"/>
    <w:rsid w:val="0006592A"/>
    <w:rsid w:val="000667BD"/>
    <w:rsid w:val="00067746"/>
    <w:rsid w:val="00070310"/>
    <w:rsid w:val="0007087F"/>
    <w:rsid w:val="00076F2C"/>
    <w:rsid w:val="000817D8"/>
    <w:rsid w:val="00082F6E"/>
    <w:rsid w:val="00083C86"/>
    <w:rsid w:val="0008432A"/>
    <w:rsid w:val="00084D3C"/>
    <w:rsid w:val="000851D9"/>
    <w:rsid w:val="00085612"/>
    <w:rsid w:val="000858C5"/>
    <w:rsid w:val="000866D9"/>
    <w:rsid w:val="000868B5"/>
    <w:rsid w:val="000902E2"/>
    <w:rsid w:val="00090CF0"/>
    <w:rsid w:val="00091651"/>
    <w:rsid w:val="00092C03"/>
    <w:rsid w:val="0009533A"/>
    <w:rsid w:val="0009704C"/>
    <w:rsid w:val="00097726"/>
    <w:rsid w:val="00097A0B"/>
    <w:rsid w:val="000A04CF"/>
    <w:rsid w:val="000A0EDE"/>
    <w:rsid w:val="000A15FD"/>
    <w:rsid w:val="000A2B74"/>
    <w:rsid w:val="000A4187"/>
    <w:rsid w:val="000A6670"/>
    <w:rsid w:val="000A6810"/>
    <w:rsid w:val="000A7F86"/>
    <w:rsid w:val="000B1A3E"/>
    <w:rsid w:val="000B262A"/>
    <w:rsid w:val="000B2E36"/>
    <w:rsid w:val="000C0E80"/>
    <w:rsid w:val="000C2234"/>
    <w:rsid w:val="000C3388"/>
    <w:rsid w:val="000C44FA"/>
    <w:rsid w:val="000C4865"/>
    <w:rsid w:val="000C72B4"/>
    <w:rsid w:val="000D1645"/>
    <w:rsid w:val="000D1833"/>
    <w:rsid w:val="000D2CA1"/>
    <w:rsid w:val="000D4658"/>
    <w:rsid w:val="000D4CDC"/>
    <w:rsid w:val="000D616F"/>
    <w:rsid w:val="000E1970"/>
    <w:rsid w:val="000E1B35"/>
    <w:rsid w:val="000E21FE"/>
    <w:rsid w:val="000E34FC"/>
    <w:rsid w:val="000E3E53"/>
    <w:rsid w:val="000E5973"/>
    <w:rsid w:val="000E5AE1"/>
    <w:rsid w:val="000F03FE"/>
    <w:rsid w:val="000F3E5B"/>
    <w:rsid w:val="000F4502"/>
    <w:rsid w:val="000F5545"/>
    <w:rsid w:val="000F6F77"/>
    <w:rsid w:val="000F7E46"/>
    <w:rsid w:val="00101674"/>
    <w:rsid w:val="00103E43"/>
    <w:rsid w:val="0010455E"/>
    <w:rsid w:val="001051B1"/>
    <w:rsid w:val="0010712F"/>
    <w:rsid w:val="0011072D"/>
    <w:rsid w:val="00111C7C"/>
    <w:rsid w:val="00112618"/>
    <w:rsid w:val="001128B4"/>
    <w:rsid w:val="00112A88"/>
    <w:rsid w:val="00113333"/>
    <w:rsid w:val="00114C11"/>
    <w:rsid w:val="00114CF9"/>
    <w:rsid w:val="00115F19"/>
    <w:rsid w:val="00117B3C"/>
    <w:rsid w:val="0012176A"/>
    <w:rsid w:val="001227AD"/>
    <w:rsid w:val="00122BE8"/>
    <w:rsid w:val="00124708"/>
    <w:rsid w:val="001268A8"/>
    <w:rsid w:val="00126A66"/>
    <w:rsid w:val="0013000F"/>
    <w:rsid w:val="0013077E"/>
    <w:rsid w:val="00131DA4"/>
    <w:rsid w:val="00133579"/>
    <w:rsid w:val="00140B82"/>
    <w:rsid w:val="001426E0"/>
    <w:rsid w:val="00142D7E"/>
    <w:rsid w:val="00142EDC"/>
    <w:rsid w:val="00143AFF"/>
    <w:rsid w:val="00144B2E"/>
    <w:rsid w:val="00150ED4"/>
    <w:rsid w:val="00152065"/>
    <w:rsid w:val="00153ACB"/>
    <w:rsid w:val="001547D0"/>
    <w:rsid w:val="0015742D"/>
    <w:rsid w:val="001605D4"/>
    <w:rsid w:val="0016147C"/>
    <w:rsid w:val="00163336"/>
    <w:rsid w:val="00166462"/>
    <w:rsid w:val="0016674A"/>
    <w:rsid w:val="00166A30"/>
    <w:rsid w:val="00167199"/>
    <w:rsid w:val="001677D0"/>
    <w:rsid w:val="00167C07"/>
    <w:rsid w:val="00171765"/>
    <w:rsid w:val="00173322"/>
    <w:rsid w:val="00174B4B"/>
    <w:rsid w:val="001754B3"/>
    <w:rsid w:val="00177C91"/>
    <w:rsid w:val="00177D77"/>
    <w:rsid w:val="00180473"/>
    <w:rsid w:val="0018080B"/>
    <w:rsid w:val="00181F32"/>
    <w:rsid w:val="00181FFA"/>
    <w:rsid w:val="00183111"/>
    <w:rsid w:val="0018392A"/>
    <w:rsid w:val="00184CD9"/>
    <w:rsid w:val="0018670B"/>
    <w:rsid w:val="00190B46"/>
    <w:rsid w:val="00190C5A"/>
    <w:rsid w:val="0019105B"/>
    <w:rsid w:val="0019184A"/>
    <w:rsid w:val="00192E3A"/>
    <w:rsid w:val="0019381F"/>
    <w:rsid w:val="00196E0F"/>
    <w:rsid w:val="001A071B"/>
    <w:rsid w:val="001A1CBD"/>
    <w:rsid w:val="001A5224"/>
    <w:rsid w:val="001A59F1"/>
    <w:rsid w:val="001A5CC3"/>
    <w:rsid w:val="001A6453"/>
    <w:rsid w:val="001A7857"/>
    <w:rsid w:val="001A7FB4"/>
    <w:rsid w:val="001B006C"/>
    <w:rsid w:val="001B3685"/>
    <w:rsid w:val="001B3CE3"/>
    <w:rsid w:val="001B4B35"/>
    <w:rsid w:val="001B53E0"/>
    <w:rsid w:val="001B71D0"/>
    <w:rsid w:val="001B7AD2"/>
    <w:rsid w:val="001B7F30"/>
    <w:rsid w:val="001C0A69"/>
    <w:rsid w:val="001C5637"/>
    <w:rsid w:val="001C5D7C"/>
    <w:rsid w:val="001C690A"/>
    <w:rsid w:val="001D0DF7"/>
    <w:rsid w:val="001D401E"/>
    <w:rsid w:val="001D4D69"/>
    <w:rsid w:val="001D56D1"/>
    <w:rsid w:val="001D6162"/>
    <w:rsid w:val="001D6FEC"/>
    <w:rsid w:val="001E0B70"/>
    <w:rsid w:val="001E105A"/>
    <w:rsid w:val="001E2B5F"/>
    <w:rsid w:val="001E4AEB"/>
    <w:rsid w:val="001E76C3"/>
    <w:rsid w:val="001F2307"/>
    <w:rsid w:val="001F3118"/>
    <w:rsid w:val="001F39F3"/>
    <w:rsid w:val="001F5C3A"/>
    <w:rsid w:val="001F66DB"/>
    <w:rsid w:val="001F7768"/>
    <w:rsid w:val="00202654"/>
    <w:rsid w:val="002031AF"/>
    <w:rsid w:val="002048BC"/>
    <w:rsid w:val="0021188A"/>
    <w:rsid w:val="00212078"/>
    <w:rsid w:val="0021402C"/>
    <w:rsid w:val="002141E5"/>
    <w:rsid w:val="0021444F"/>
    <w:rsid w:val="002145E6"/>
    <w:rsid w:val="00215A07"/>
    <w:rsid w:val="00215C2C"/>
    <w:rsid w:val="0021722C"/>
    <w:rsid w:val="00220DFE"/>
    <w:rsid w:val="00220F13"/>
    <w:rsid w:val="00223D40"/>
    <w:rsid w:val="002247BE"/>
    <w:rsid w:val="002266FD"/>
    <w:rsid w:val="00226D21"/>
    <w:rsid w:val="00233BB9"/>
    <w:rsid w:val="00235E10"/>
    <w:rsid w:val="002366C9"/>
    <w:rsid w:val="00236E28"/>
    <w:rsid w:val="00247B67"/>
    <w:rsid w:val="002504EF"/>
    <w:rsid w:val="00251602"/>
    <w:rsid w:val="0025174B"/>
    <w:rsid w:val="00251F6C"/>
    <w:rsid w:val="002521AC"/>
    <w:rsid w:val="00255288"/>
    <w:rsid w:val="0025629F"/>
    <w:rsid w:val="002568C3"/>
    <w:rsid w:val="00256B42"/>
    <w:rsid w:val="00260C8F"/>
    <w:rsid w:val="002631B7"/>
    <w:rsid w:val="00263633"/>
    <w:rsid w:val="00263B7C"/>
    <w:rsid w:val="00263C29"/>
    <w:rsid w:val="002649C3"/>
    <w:rsid w:val="002664F1"/>
    <w:rsid w:val="002665AB"/>
    <w:rsid w:val="00271131"/>
    <w:rsid w:val="00273792"/>
    <w:rsid w:val="00274481"/>
    <w:rsid w:val="00275104"/>
    <w:rsid w:val="00276061"/>
    <w:rsid w:val="0027672D"/>
    <w:rsid w:val="00277C1E"/>
    <w:rsid w:val="00277F8E"/>
    <w:rsid w:val="00280756"/>
    <w:rsid w:val="00282326"/>
    <w:rsid w:val="002824B9"/>
    <w:rsid w:val="00282C59"/>
    <w:rsid w:val="00287A29"/>
    <w:rsid w:val="002905FD"/>
    <w:rsid w:val="00291DB6"/>
    <w:rsid w:val="0029278F"/>
    <w:rsid w:val="00294472"/>
    <w:rsid w:val="002962C3"/>
    <w:rsid w:val="002970CF"/>
    <w:rsid w:val="002A0152"/>
    <w:rsid w:val="002A2A4F"/>
    <w:rsid w:val="002A56B6"/>
    <w:rsid w:val="002A5D87"/>
    <w:rsid w:val="002A73B8"/>
    <w:rsid w:val="002A766F"/>
    <w:rsid w:val="002B0CD0"/>
    <w:rsid w:val="002B10F0"/>
    <w:rsid w:val="002B37DC"/>
    <w:rsid w:val="002B4C52"/>
    <w:rsid w:val="002C1800"/>
    <w:rsid w:val="002C1ED9"/>
    <w:rsid w:val="002C2AD6"/>
    <w:rsid w:val="002C2DC5"/>
    <w:rsid w:val="002C5779"/>
    <w:rsid w:val="002C70A0"/>
    <w:rsid w:val="002D1DB8"/>
    <w:rsid w:val="002D458F"/>
    <w:rsid w:val="002D52D8"/>
    <w:rsid w:val="002D5588"/>
    <w:rsid w:val="002D6C33"/>
    <w:rsid w:val="002E070A"/>
    <w:rsid w:val="002E191D"/>
    <w:rsid w:val="002E200A"/>
    <w:rsid w:val="002E28D3"/>
    <w:rsid w:val="002E4E48"/>
    <w:rsid w:val="002E56C3"/>
    <w:rsid w:val="002E6465"/>
    <w:rsid w:val="002E696E"/>
    <w:rsid w:val="002E702A"/>
    <w:rsid w:val="002E75AE"/>
    <w:rsid w:val="002E77BA"/>
    <w:rsid w:val="002F3578"/>
    <w:rsid w:val="002F78CE"/>
    <w:rsid w:val="002F7A16"/>
    <w:rsid w:val="0030026A"/>
    <w:rsid w:val="003005FB"/>
    <w:rsid w:val="003025C8"/>
    <w:rsid w:val="0030357C"/>
    <w:rsid w:val="00305085"/>
    <w:rsid w:val="0031072D"/>
    <w:rsid w:val="00311FCC"/>
    <w:rsid w:val="00312705"/>
    <w:rsid w:val="00312965"/>
    <w:rsid w:val="003143B7"/>
    <w:rsid w:val="003178D5"/>
    <w:rsid w:val="003214AF"/>
    <w:rsid w:val="00321892"/>
    <w:rsid w:val="003219C1"/>
    <w:rsid w:val="00321F5D"/>
    <w:rsid w:val="00324536"/>
    <w:rsid w:val="00330BD9"/>
    <w:rsid w:val="00332750"/>
    <w:rsid w:val="00333E65"/>
    <w:rsid w:val="00334143"/>
    <w:rsid w:val="00335F41"/>
    <w:rsid w:val="00336FB6"/>
    <w:rsid w:val="003371BB"/>
    <w:rsid w:val="003413CE"/>
    <w:rsid w:val="00341D5E"/>
    <w:rsid w:val="003421BF"/>
    <w:rsid w:val="00342B48"/>
    <w:rsid w:val="00347324"/>
    <w:rsid w:val="003475CA"/>
    <w:rsid w:val="00347CC1"/>
    <w:rsid w:val="00350EF2"/>
    <w:rsid w:val="003525D2"/>
    <w:rsid w:val="00352BBC"/>
    <w:rsid w:val="00353C8E"/>
    <w:rsid w:val="00354A76"/>
    <w:rsid w:val="0035733E"/>
    <w:rsid w:val="00357785"/>
    <w:rsid w:val="003578A5"/>
    <w:rsid w:val="003601B2"/>
    <w:rsid w:val="00360952"/>
    <w:rsid w:val="00362B11"/>
    <w:rsid w:val="00363211"/>
    <w:rsid w:val="0036392E"/>
    <w:rsid w:val="00365B63"/>
    <w:rsid w:val="003670B7"/>
    <w:rsid w:val="00367FC1"/>
    <w:rsid w:val="003702F1"/>
    <w:rsid w:val="00371E90"/>
    <w:rsid w:val="003721A4"/>
    <w:rsid w:val="00372531"/>
    <w:rsid w:val="00373E0B"/>
    <w:rsid w:val="00374CA9"/>
    <w:rsid w:val="0038047A"/>
    <w:rsid w:val="00382B66"/>
    <w:rsid w:val="00384143"/>
    <w:rsid w:val="0038655D"/>
    <w:rsid w:val="003877DA"/>
    <w:rsid w:val="00391287"/>
    <w:rsid w:val="003936A2"/>
    <w:rsid w:val="00393EC4"/>
    <w:rsid w:val="00396037"/>
    <w:rsid w:val="00397508"/>
    <w:rsid w:val="003A00E9"/>
    <w:rsid w:val="003A0109"/>
    <w:rsid w:val="003A089A"/>
    <w:rsid w:val="003A08D5"/>
    <w:rsid w:val="003A2E64"/>
    <w:rsid w:val="003A4478"/>
    <w:rsid w:val="003A59A1"/>
    <w:rsid w:val="003A63F0"/>
    <w:rsid w:val="003A6C11"/>
    <w:rsid w:val="003B0190"/>
    <w:rsid w:val="003B0E15"/>
    <w:rsid w:val="003B3345"/>
    <w:rsid w:val="003B38B7"/>
    <w:rsid w:val="003B3CB5"/>
    <w:rsid w:val="003B54AC"/>
    <w:rsid w:val="003C0362"/>
    <w:rsid w:val="003C2935"/>
    <w:rsid w:val="003C3051"/>
    <w:rsid w:val="003C399D"/>
    <w:rsid w:val="003C4761"/>
    <w:rsid w:val="003C5B2C"/>
    <w:rsid w:val="003C6929"/>
    <w:rsid w:val="003C6D97"/>
    <w:rsid w:val="003D03A7"/>
    <w:rsid w:val="003D265B"/>
    <w:rsid w:val="003D3057"/>
    <w:rsid w:val="003D6B1F"/>
    <w:rsid w:val="003D6C13"/>
    <w:rsid w:val="003E23F2"/>
    <w:rsid w:val="003E7B8E"/>
    <w:rsid w:val="003F3C57"/>
    <w:rsid w:val="003F499A"/>
    <w:rsid w:val="003F54A6"/>
    <w:rsid w:val="003F607F"/>
    <w:rsid w:val="003F6832"/>
    <w:rsid w:val="003F68E1"/>
    <w:rsid w:val="00400CAC"/>
    <w:rsid w:val="004011F4"/>
    <w:rsid w:val="00401ACF"/>
    <w:rsid w:val="00403C05"/>
    <w:rsid w:val="0040404A"/>
    <w:rsid w:val="004068F9"/>
    <w:rsid w:val="0040726A"/>
    <w:rsid w:val="00410620"/>
    <w:rsid w:val="0041300C"/>
    <w:rsid w:val="00413272"/>
    <w:rsid w:val="00413AA4"/>
    <w:rsid w:val="00413CF8"/>
    <w:rsid w:val="00413FCF"/>
    <w:rsid w:val="00422320"/>
    <w:rsid w:val="004226A6"/>
    <w:rsid w:val="00422902"/>
    <w:rsid w:val="00423A63"/>
    <w:rsid w:val="004265FC"/>
    <w:rsid w:val="0043036D"/>
    <w:rsid w:val="00435428"/>
    <w:rsid w:val="004354BE"/>
    <w:rsid w:val="00436001"/>
    <w:rsid w:val="004375E3"/>
    <w:rsid w:val="00440420"/>
    <w:rsid w:val="004421F0"/>
    <w:rsid w:val="004430C6"/>
    <w:rsid w:val="00444907"/>
    <w:rsid w:val="00445D2D"/>
    <w:rsid w:val="0044769D"/>
    <w:rsid w:val="0045013D"/>
    <w:rsid w:val="00452BB9"/>
    <w:rsid w:val="00455FFC"/>
    <w:rsid w:val="00456671"/>
    <w:rsid w:val="004568FB"/>
    <w:rsid w:val="004576C4"/>
    <w:rsid w:val="004600CC"/>
    <w:rsid w:val="00463168"/>
    <w:rsid w:val="004631A2"/>
    <w:rsid w:val="0046329C"/>
    <w:rsid w:val="00463BA4"/>
    <w:rsid w:val="00466F0A"/>
    <w:rsid w:val="0047215F"/>
    <w:rsid w:val="00473A56"/>
    <w:rsid w:val="00474D3D"/>
    <w:rsid w:val="00483238"/>
    <w:rsid w:val="00483445"/>
    <w:rsid w:val="00483ADF"/>
    <w:rsid w:val="004840E5"/>
    <w:rsid w:val="00484B81"/>
    <w:rsid w:val="004861DC"/>
    <w:rsid w:val="00487B6F"/>
    <w:rsid w:val="00494AE7"/>
    <w:rsid w:val="00496559"/>
    <w:rsid w:val="004A0634"/>
    <w:rsid w:val="004A1ED1"/>
    <w:rsid w:val="004A3582"/>
    <w:rsid w:val="004A3BB4"/>
    <w:rsid w:val="004B1426"/>
    <w:rsid w:val="004B20CD"/>
    <w:rsid w:val="004B2FA3"/>
    <w:rsid w:val="004B5180"/>
    <w:rsid w:val="004C1DBA"/>
    <w:rsid w:val="004C2090"/>
    <w:rsid w:val="004C3DA7"/>
    <w:rsid w:val="004C411B"/>
    <w:rsid w:val="004D1A5B"/>
    <w:rsid w:val="004D1B3A"/>
    <w:rsid w:val="004D3841"/>
    <w:rsid w:val="004D3C57"/>
    <w:rsid w:val="004D4EF0"/>
    <w:rsid w:val="004D5471"/>
    <w:rsid w:val="004D590D"/>
    <w:rsid w:val="004D6B25"/>
    <w:rsid w:val="004D70B9"/>
    <w:rsid w:val="004D735A"/>
    <w:rsid w:val="004D7901"/>
    <w:rsid w:val="004E278A"/>
    <w:rsid w:val="004E34A0"/>
    <w:rsid w:val="004E42C8"/>
    <w:rsid w:val="004E71FD"/>
    <w:rsid w:val="004E7520"/>
    <w:rsid w:val="004F04F2"/>
    <w:rsid w:val="004F0854"/>
    <w:rsid w:val="004F51DA"/>
    <w:rsid w:val="004F7B8E"/>
    <w:rsid w:val="005002B6"/>
    <w:rsid w:val="005006BD"/>
    <w:rsid w:val="00500D41"/>
    <w:rsid w:val="00501279"/>
    <w:rsid w:val="0050136E"/>
    <w:rsid w:val="0050186A"/>
    <w:rsid w:val="00502B0F"/>
    <w:rsid w:val="00502E58"/>
    <w:rsid w:val="00503806"/>
    <w:rsid w:val="005054FE"/>
    <w:rsid w:val="00512D36"/>
    <w:rsid w:val="00512E7A"/>
    <w:rsid w:val="00513704"/>
    <w:rsid w:val="00513799"/>
    <w:rsid w:val="00515C42"/>
    <w:rsid w:val="005251F4"/>
    <w:rsid w:val="005259C1"/>
    <w:rsid w:val="0053075A"/>
    <w:rsid w:val="0053148E"/>
    <w:rsid w:val="0053314F"/>
    <w:rsid w:val="00540DC8"/>
    <w:rsid w:val="0054350A"/>
    <w:rsid w:val="00543C84"/>
    <w:rsid w:val="00544FED"/>
    <w:rsid w:val="00546CC7"/>
    <w:rsid w:val="0055450A"/>
    <w:rsid w:val="005554E8"/>
    <w:rsid w:val="00556E47"/>
    <w:rsid w:val="005577CB"/>
    <w:rsid w:val="00557EF5"/>
    <w:rsid w:val="005601C2"/>
    <w:rsid w:val="0056055C"/>
    <w:rsid w:val="00560E52"/>
    <w:rsid w:val="00564B7B"/>
    <w:rsid w:val="00571716"/>
    <w:rsid w:val="00575A45"/>
    <w:rsid w:val="00575A4D"/>
    <w:rsid w:val="005765AB"/>
    <w:rsid w:val="00577B61"/>
    <w:rsid w:val="00577DB3"/>
    <w:rsid w:val="005817A9"/>
    <w:rsid w:val="00582FDC"/>
    <w:rsid w:val="005840FE"/>
    <w:rsid w:val="005859D1"/>
    <w:rsid w:val="00586A65"/>
    <w:rsid w:val="00586EDC"/>
    <w:rsid w:val="005911B9"/>
    <w:rsid w:val="00591A31"/>
    <w:rsid w:val="0059341E"/>
    <w:rsid w:val="005958AD"/>
    <w:rsid w:val="005A10A0"/>
    <w:rsid w:val="005A355C"/>
    <w:rsid w:val="005A3C0C"/>
    <w:rsid w:val="005A3C7B"/>
    <w:rsid w:val="005A78AB"/>
    <w:rsid w:val="005B04CD"/>
    <w:rsid w:val="005B1335"/>
    <w:rsid w:val="005B2179"/>
    <w:rsid w:val="005B2D1F"/>
    <w:rsid w:val="005B2D6D"/>
    <w:rsid w:val="005B572B"/>
    <w:rsid w:val="005B6878"/>
    <w:rsid w:val="005C166D"/>
    <w:rsid w:val="005C33B9"/>
    <w:rsid w:val="005C6149"/>
    <w:rsid w:val="005D0A75"/>
    <w:rsid w:val="005D1461"/>
    <w:rsid w:val="005D4B54"/>
    <w:rsid w:val="005E1A8B"/>
    <w:rsid w:val="005E3E46"/>
    <w:rsid w:val="005E667F"/>
    <w:rsid w:val="005E6E4C"/>
    <w:rsid w:val="005E6E58"/>
    <w:rsid w:val="005E7A1E"/>
    <w:rsid w:val="005F1078"/>
    <w:rsid w:val="005F1774"/>
    <w:rsid w:val="005F2B1D"/>
    <w:rsid w:val="005F34CC"/>
    <w:rsid w:val="005F3C15"/>
    <w:rsid w:val="005F3ECE"/>
    <w:rsid w:val="005F3EEF"/>
    <w:rsid w:val="005F5296"/>
    <w:rsid w:val="005F5F60"/>
    <w:rsid w:val="005F6214"/>
    <w:rsid w:val="005F65D5"/>
    <w:rsid w:val="005F72C1"/>
    <w:rsid w:val="005F7486"/>
    <w:rsid w:val="0060020E"/>
    <w:rsid w:val="00601943"/>
    <w:rsid w:val="00603045"/>
    <w:rsid w:val="00604CC8"/>
    <w:rsid w:val="00605B58"/>
    <w:rsid w:val="00606156"/>
    <w:rsid w:val="00611CC7"/>
    <w:rsid w:val="00611D43"/>
    <w:rsid w:val="0061233F"/>
    <w:rsid w:val="006144A4"/>
    <w:rsid w:val="00615F8A"/>
    <w:rsid w:val="0061603C"/>
    <w:rsid w:val="006177EF"/>
    <w:rsid w:val="006205E0"/>
    <w:rsid w:val="00623CDC"/>
    <w:rsid w:val="0062531E"/>
    <w:rsid w:val="00634639"/>
    <w:rsid w:val="006356CA"/>
    <w:rsid w:val="0064261E"/>
    <w:rsid w:val="006430CC"/>
    <w:rsid w:val="00643215"/>
    <w:rsid w:val="006439DB"/>
    <w:rsid w:val="006441AB"/>
    <w:rsid w:val="006452CD"/>
    <w:rsid w:val="00645458"/>
    <w:rsid w:val="00646A27"/>
    <w:rsid w:val="00647A9A"/>
    <w:rsid w:val="00651D68"/>
    <w:rsid w:val="0065266D"/>
    <w:rsid w:val="006541BD"/>
    <w:rsid w:val="006560E5"/>
    <w:rsid w:val="00657944"/>
    <w:rsid w:val="00657ACA"/>
    <w:rsid w:val="00660301"/>
    <w:rsid w:val="00660C6A"/>
    <w:rsid w:val="00662478"/>
    <w:rsid w:val="006628E8"/>
    <w:rsid w:val="00663C50"/>
    <w:rsid w:val="00664496"/>
    <w:rsid w:val="00664D36"/>
    <w:rsid w:val="00666842"/>
    <w:rsid w:val="00666C37"/>
    <w:rsid w:val="00666D26"/>
    <w:rsid w:val="00670948"/>
    <w:rsid w:val="00673EAC"/>
    <w:rsid w:val="00673ED3"/>
    <w:rsid w:val="00677628"/>
    <w:rsid w:val="00683E42"/>
    <w:rsid w:val="00684373"/>
    <w:rsid w:val="00684E4B"/>
    <w:rsid w:val="00685224"/>
    <w:rsid w:val="00687899"/>
    <w:rsid w:val="00690B4B"/>
    <w:rsid w:val="006930EA"/>
    <w:rsid w:val="00693753"/>
    <w:rsid w:val="00694C62"/>
    <w:rsid w:val="00696FB2"/>
    <w:rsid w:val="006971F5"/>
    <w:rsid w:val="00697241"/>
    <w:rsid w:val="00697E6F"/>
    <w:rsid w:val="006A0E2F"/>
    <w:rsid w:val="006A1014"/>
    <w:rsid w:val="006A15D9"/>
    <w:rsid w:val="006A1767"/>
    <w:rsid w:val="006A2569"/>
    <w:rsid w:val="006A2D7F"/>
    <w:rsid w:val="006A43C4"/>
    <w:rsid w:val="006A48CA"/>
    <w:rsid w:val="006A4F5C"/>
    <w:rsid w:val="006A5249"/>
    <w:rsid w:val="006A5721"/>
    <w:rsid w:val="006A721B"/>
    <w:rsid w:val="006B2EF0"/>
    <w:rsid w:val="006B30B4"/>
    <w:rsid w:val="006B4252"/>
    <w:rsid w:val="006B6AEF"/>
    <w:rsid w:val="006B7075"/>
    <w:rsid w:val="006B7495"/>
    <w:rsid w:val="006C1BC8"/>
    <w:rsid w:val="006C3437"/>
    <w:rsid w:val="006C4174"/>
    <w:rsid w:val="006C628D"/>
    <w:rsid w:val="006C652B"/>
    <w:rsid w:val="006C756A"/>
    <w:rsid w:val="006D0CCB"/>
    <w:rsid w:val="006D41AA"/>
    <w:rsid w:val="006E06C9"/>
    <w:rsid w:val="006E09E0"/>
    <w:rsid w:val="006E460E"/>
    <w:rsid w:val="006E4B6F"/>
    <w:rsid w:val="006E7298"/>
    <w:rsid w:val="006E795B"/>
    <w:rsid w:val="006F3930"/>
    <w:rsid w:val="006F44D6"/>
    <w:rsid w:val="006F7098"/>
    <w:rsid w:val="0070044D"/>
    <w:rsid w:val="00700585"/>
    <w:rsid w:val="00700C9A"/>
    <w:rsid w:val="007022D2"/>
    <w:rsid w:val="00702A45"/>
    <w:rsid w:val="00703B4F"/>
    <w:rsid w:val="007046E4"/>
    <w:rsid w:val="00704DBA"/>
    <w:rsid w:val="00707799"/>
    <w:rsid w:val="00715DF5"/>
    <w:rsid w:val="00717590"/>
    <w:rsid w:val="007175CA"/>
    <w:rsid w:val="007210BD"/>
    <w:rsid w:val="0072227B"/>
    <w:rsid w:val="00722984"/>
    <w:rsid w:val="00722DFF"/>
    <w:rsid w:val="0072398E"/>
    <w:rsid w:val="00731EE8"/>
    <w:rsid w:val="007320C1"/>
    <w:rsid w:val="00732EE1"/>
    <w:rsid w:val="00734F09"/>
    <w:rsid w:val="00735177"/>
    <w:rsid w:val="0073531B"/>
    <w:rsid w:val="00735C8F"/>
    <w:rsid w:val="00735EAD"/>
    <w:rsid w:val="0073693C"/>
    <w:rsid w:val="00737640"/>
    <w:rsid w:val="00741555"/>
    <w:rsid w:val="00744CB1"/>
    <w:rsid w:val="00745D02"/>
    <w:rsid w:val="007467DB"/>
    <w:rsid w:val="00747C3F"/>
    <w:rsid w:val="00751593"/>
    <w:rsid w:val="0075181F"/>
    <w:rsid w:val="0075369E"/>
    <w:rsid w:val="0075402B"/>
    <w:rsid w:val="007540FF"/>
    <w:rsid w:val="00756AD0"/>
    <w:rsid w:val="007571FF"/>
    <w:rsid w:val="007576C5"/>
    <w:rsid w:val="007612D2"/>
    <w:rsid w:val="00762830"/>
    <w:rsid w:val="00763E24"/>
    <w:rsid w:val="00764429"/>
    <w:rsid w:val="007669BF"/>
    <w:rsid w:val="0077125F"/>
    <w:rsid w:val="007751EB"/>
    <w:rsid w:val="007813A6"/>
    <w:rsid w:val="007813D4"/>
    <w:rsid w:val="00781694"/>
    <w:rsid w:val="00784D04"/>
    <w:rsid w:val="00785C55"/>
    <w:rsid w:val="0078641F"/>
    <w:rsid w:val="00787AB7"/>
    <w:rsid w:val="00787AE1"/>
    <w:rsid w:val="00787C2C"/>
    <w:rsid w:val="007921E4"/>
    <w:rsid w:val="00792678"/>
    <w:rsid w:val="0079455D"/>
    <w:rsid w:val="00795400"/>
    <w:rsid w:val="00795C49"/>
    <w:rsid w:val="007A140E"/>
    <w:rsid w:val="007A1E89"/>
    <w:rsid w:val="007A38AA"/>
    <w:rsid w:val="007A395A"/>
    <w:rsid w:val="007A52A6"/>
    <w:rsid w:val="007A54B5"/>
    <w:rsid w:val="007A734C"/>
    <w:rsid w:val="007B04DC"/>
    <w:rsid w:val="007B0711"/>
    <w:rsid w:val="007B515B"/>
    <w:rsid w:val="007B5446"/>
    <w:rsid w:val="007B6604"/>
    <w:rsid w:val="007B66C0"/>
    <w:rsid w:val="007B6EFB"/>
    <w:rsid w:val="007B7AEE"/>
    <w:rsid w:val="007C0169"/>
    <w:rsid w:val="007C20D8"/>
    <w:rsid w:val="007C64D4"/>
    <w:rsid w:val="007C670E"/>
    <w:rsid w:val="007C7395"/>
    <w:rsid w:val="007C7660"/>
    <w:rsid w:val="007D18FB"/>
    <w:rsid w:val="007E1785"/>
    <w:rsid w:val="007E2BE7"/>
    <w:rsid w:val="007E365A"/>
    <w:rsid w:val="007E43B0"/>
    <w:rsid w:val="007F2BE0"/>
    <w:rsid w:val="007F4745"/>
    <w:rsid w:val="007F6509"/>
    <w:rsid w:val="007F6550"/>
    <w:rsid w:val="007F65EB"/>
    <w:rsid w:val="007F6B76"/>
    <w:rsid w:val="00802954"/>
    <w:rsid w:val="00802E63"/>
    <w:rsid w:val="00805A4A"/>
    <w:rsid w:val="008062CC"/>
    <w:rsid w:val="00807999"/>
    <w:rsid w:val="008109E2"/>
    <w:rsid w:val="00810F51"/>
    <w:rsid w:val="00811F45"/>
    <w:rsid w:val="00813F51"/>
    <w:rsid w:val="00821FE8"/>
    <w:rsid w:val="008223F9"/>
    <w:rsid w:val="00824179"/>
    <w:rsid w:val="00825A1B"/>
    <w:rsid w:val="00825FCA"/>
    <w:rsid w:val="00827395"/>
    <w:rsid w:val="00827F3F"/>
    <w:rsid w:val="0083130A"/>
    <w:rsid w:val="00831923"/>
    <w:rsid w:val="00832479"/>
    <w:rsid w:val="0083459C"/>
    <w:rsid w:val="0083692D"/>
    <w:rsid w:val="00840F45"/>
    <w:rsid w:val="0084156F"/>
    <w:rsid w:val="0084311A"/>
    <w:rsid w:val="008445C0"/>
    <w:rsid w:val="00844BBF"/>
    <w:rsid w:val="00844F11"/>
    <w:rsid w:val="008473DE"/>
    <w:rsid w:val="008524CA"/>
    <w:rsid w:val="008536C0"/>
    <w:rsid w:val="008579C7"/>
    <w:rsid w:val="00857F0C"/>
    <w:rsid w:val="00861DAF"/>
    <w:rsid w:val="0086627E"/>
    <w:rsid w:val="0087005C"/>
    <w:rsid w:val="00870413"/>
    <w:rsid w:val="00871D88"/>
    <w:rsid w:val="008728C8"/>
    <w:rsid w:val="00872CEC"/>
    <w:rsid w:val="008739B9"/>
    <w:rsid w:val="0087489A"/>
    <w:rsid w:val="008758A7"/>
    <w:rsid w:val="008825BB"/>
    <w:rsid w:val="00882D8F"/>
    <w:rsid w:val="00882DBE"/>
    <w:rsid w:val="00883DD2"/>
    <w:rsid w:val="00886877"/>
    <w:rsid w:val="0089201A"/>
    <w:rsid w:val="008924EA"/>
    <w:rsid w:val="0089626B"/>
    <w:rsid w:val="0089767E"/>
    <w:rsid w:val="008A23D7"/>
    <w:rsid w:val="008A4195"/>
    <w:rsid w:val="008A5683"/>
    <w:rsid w:val="008A7A0F"/>
    <w:rsid w:val="008A7E46"/>
    <w:rsid w:val="008B072A"/>
    <w:rsid w:val="008B0B37"/>
    <w:rsid w:val="008B129F"/>
    <w:rsid w:val="008B1934"/>
    <w:rsid w:val="008B21E4"/>
    <w:rsid w:val="008B230E"/>
    <w:rsid w:val="008B7C48"/>
    <w:rsid w:val="008C2B5B"/>
    <w:rsid w:val="008C2C31"/>
    <w:rsid w:val="008C3F15"/>
    <w:rsid w:val="008C7875"/>
    <w:rsid w:val="008D0192"/>
    <w:rsid w:val="008D251B"/>
    <w:rsid w:val="008D29FF"/>
    <w:rsid w:val="008D3B15"/>
    <w:rsid w:val="008D5F70"/>
    <w:rsid w:val="008D6BCC"/>
    <w:rsid w:val="008E33DC"/>
    <w:rsid w:val="008E36FA"/>
    <w:rsid w:val="008E4BF2"/>
    <w:rsid w:val="008E60E1"/>
    <w:rsid w:val="008E6382"/>
    <w:rsid w:val="008E64E6"/>
    <w:rsid w:val="008F1B1E"/>
    <w:rsid w:val="008F1E52"/>
    <w:rsid w:val="008F25A1"/>
    <w:rsid w:val="008F3A11"/>
    <w:rsid w:val="008F4FA6"/>
    <w:rsid w:val="008F635D"/>
    <w:rsid w:val="008F655D"/>
    <w:rsid w:val="008F6945"/>
    <w:rsid w:val="008F7367"/>
    <w:rsid w:val="008F7698"/>
    <w:rsid w:val="008F7E6D"/>
    <w:rsid w:val="009005E0"/>
    <w:rsid w:val="009034EE"/>
    <w:rsid w:val="0090496F"/>
    <w:rsid w:val="00905A3C"/>
    <w:rsid w:val="009066C1"/>
    <w:rsid w:val="0091666E"/>
    <w:rsid w:val="009171BD"/>
    <w:rsid w:val="00921B0E"/>
    <w:rsid w:val="009308A4"/>
    <w:rsid w:val="00930BDC"/>
    <w:rsid w:val="009336D6"/>
    <w:rsid w:val="00933C5A"/>
    <w:rsid w:val="009349DC"/>
    <w:rsid w:val="00934EAB"/>
    <w:rsid w:val="0093587D"/>
    <w:rsid w:val="00936941"/>
    <w:rsid w:val="00936E58"/>
    <w:rsid w:val="009420C2"/>
    <w:rsid w:val="0094227E"/>
    <w:rsid w:val="009422DD"/>
    <w:rsid w:val="00942910"/>
    <w:rsid w:val="00942BD4"/>
    <w:rsid w:val="00942D4E"/>
    <w:rsid w:val="00945977"/>
    <w:rsid w:val="009604D6"/>
    <w:rsid w:val="00962576"/>
    <w:rsid w:val="0096291B"/>
    <w:rsid w:val="009632A8"/>
    <w:rsid w:val="00963C31"/>
    <w:rsid w:val="00963D69"/>
    <w:rsid w:val="009657CC"/>
    <w:rsid w:val="00966896"/>
    <w:rsid w:val="009709B2"/>
    <w:rsid w:val="009765C6"/>
    <w:rsid w:val="0097703F"/>
    <w:rsid w:val="00980E6E"/>
    <w:rsid w:val="00981A8D"/>
    <w:rsid w:val="00981F15"/>
    <w:rsid w:val="00982B12"/>
    <w:rsid w:val="0099018E"/>
    <w:rsid w:val="009922BB"/>
    <w:rsid w:val="0099366D"/>
    <w:rsid w:val="00996AE0"/>
    <w:rsid w:val="00996C4E"/>
    <w:rsid w:val="009A4101"/>
    <w:rsid w:val="009A6289"/>
    <w:rsid w:val="009A6944"/>
    <w:rsid w:val="009A7BE2"/>
    <w:rsid w:val="009B197D"/>
    <w:rsid w:val="009B33B8"/>
    <w:rsid w:val="009B393F"/>
    <w:rsid w:val="009B4642"/>
    <w:rsid w:val="009B50F4"/>
    <w:rsid w:val="009C03BD"/>
    <w:rsid w:val="009C10FD"/>
    <w:rsid w:val="009C22CD"/>
    <w:rsid w:val="009C4FB8"/>
    <w:rsid w:val="009C6711"/>
    <w:rsid w:val="009C6988"/>
    <w:rsid w:val="009C720E"/>
    <w:rsid w:val="009C76ED"/>
    <w:rsid w:val="009C7D50"/>
    <w:rsid w:val="009D0BC4"/>
    <w:rsid w:val="009D1007"/>
    <w:rsid w:val="009D160D"/>
    <w:rsid w:val="009D1983"/>
    <w:rsid w:val="009D21B8"/>
    <w:rsid w:val="009D3024"/>
    <w:rsid w:val="009D5BD1"/>
    <w:rsid w:val="009E0330"/>
    <w:rsid w:val="009E1D80"/>
    <w:rsid w:val="009E4E92"/>
    <w:rsid w:val="009E5963"/>
    <w:rsid w:val="009E5B05"/>
    <w:rsid w:val="009E5B32"/>
    <w:rsid w:val="009E7D53"/>
    <w:rsid w:val="009F0044"/>
    <w:rsid w:val="009F1303"/>
    <w:rsid w:val="009F2861"/>
    <w:rsid w:val="009F38A6"/>
    <w:rsid w:val="009F534F"/>
    <w:rsid w:val="009F7CFA"/>
    <w:rsid w:val="00A00974"/>
    <w:rsid w:val="00A00D4E"/>
    <w:rsid w:val="00A010F5"/>
    <w:rsid w:val="00A0319D"/>
    <w:rsid w:val="00A044A0"/>
    <w:rsid w:val="00A04A0B"/>
    <w:rsid w:val="00A06547"/>
    <w:rsid w:val="00A0739C"/>
    <w:rsid w:val="00A10188"/>
    <w:rsid w:val="00A121F3"/>
    <w:rsid w:val="00A12F8F"/>
    <w:rsid w:val="00A16F7B"/>
    <w:rsid w:val="00A17B23"/>
    <w:rsid w:val="00A17E8A"/>
    <w:rsid w:val="00A201CE"/>
    <w:rsid w:val="00A21631"/>
    <w:rsid w:val="00A22BE2"/>
    <w:rsid w:val="00A22FF8"/>
    <w:rsid w:val="00A23DBF"/>
    <w:rsid w:val="00A25592"/>
    <w:rsid w:val="00A2639B"/>
    <w:rsid w:val="00A2701B"/>
    <w:rsid w:val="00A27577"/>
    <w:rsid w:val="00A27ED5"/>
    <w:rsid w:val="00A351EC"/>
    <w:rsid w:val="00A36D00"/>
    <w:rsid w:val="00A36D15"/>
    <w:rsid w:val="00A36DDF"/>
    <w:rsid w:val="00A40E20"/>
    <w:rsid w:val="00A41070"/>
    <w:rsid w:val="00A41A0D"/>
    <w:rsid w:val="00A4207D"/>
    <w:rsid w:val="00A43A5C"/>
    <w:rsid w:val="00A43AA7"/>
    <w:rsid w:val="00A4421E"/>
    <w:rsid w:val="00A460B0"/>
    <w:rsid w:val="00A4776A"/>
    <w:rsid w:val="00A50396"/>
    <w:rsid w:val="00A51A72"/>
    <w:rsid w:val="00A5215C"/>
    <w:rsid w:val="00A53552"/>
    <w:rsid w:val="00A53917"/>
    <w:rsid w:val="00A53B62"/>
    <w:rsid w:val="00A57D86"/>
    <w:rsid w:val="00A6061B"/>
    <w:rsid w:val="00A60D39"/>
    <w:rsid w:val="00A62C1B"/>
    <w:rsid w:val="00A64B3C"/>
    <w:rsid w:val="00A65174"/>
    <w:rsid w:val="00A66612"/>
    <w:rsid w:val="00A7093A"/>
    <w:rsid w:val="00A72344"/>
    <w:rsid w:val="00A73EF0"/>
    <w:rsid w:val="00A750FF"/>
    <w:rsid w:val="00A7553A"/>
    <w:rsid w:val="00A75DDA"/>
    <w:rsid w:val="00A776D7"/>
    <w:rsid w:val="00A77F9E"/>
    <w:rsid w:val="00A82521"/>
    <w:rsid w:val="00A901AF"/>
    <w:rsid w:val="00A9067D"/>
    <w:rsid w:val="00A9254D"/>
    <w:rsid w:val="00A93789"/>
    <w:rsid w:val="00A93AB2"/>
    <w:rsid w:val="00AA0996"/>
    <w:rsid w:val="00AA1B0D"/>
    <w:rsid w:val="00AA1E44"/>
    <w:rsid w:val="00AA2DC6"/>
    <w:rsid w:val="00AA435A"/>
    <w:rsid w:val="00AA539F"/>
    <w:rsid w:val="00AA557A"/>
    <w:rsid w:val="00AA798B"/>
    <w:rsid w:val="00AB0FA2"/>
    <w:rsid w:val="00AB26F9"/>
    <w:rsid w:val="00AB2873"/>
    <w:rsid w:val="00AB2AF1"/>
    <w:rsid w:val="00AB6382"/>
    <w:rsid w:val="00AB69FB"/>
    <w:rsid w:val="00AB77B4"/>
    <w:rsid w:val="00AC7F9E"/>
    <w:rsid w:val="00AD0601"/>
    <w:rsid w:val="00AD0CBF"/>
    <w:rsid w:val="00AD5749"/>
    <w:rsid w:val="00AD6CD2"/>
    <w:rsid w:val="00AD7F23"/>
    <w:rsid w:val="00AE05E8"/>
    <w:rsid w:val="00AE245A"/>
    <w:rsid w:val="00AE344C"/>
    <w:rsid w:val="00AE40E5"/>
    <w:rsid w:val="00AE4C31"/>
    <w:rsid w:val="00AE6533"/>
    <w:rsid w:val="00AE76EE"/>
    <w:rsid w:val="00AE7859"/>
    <w:rsid w:val="00AF3708"/>
    <w:rsid w:val="00AF3B1D"/>
    <w:rsid w:val="00AF4145"/>
    <w:rsid w:val="00AF6589"/>
    <w:rsid w:val="00B0363C"/>
    <w:rsid w:val="00B12F82"/>
    <w:rsid w:val="00B142DA"/>
    <w:rsid w:val="00B156B2"/>
    <w:rsid w:val="00B173FC"/>
    <w:rsid w:val="00B20119"/>
    <w:rsid w:val="00B20740"/>
    <w:rsid w:val="00B227D5"/>
    <w:rsid w:val="00B22935"/>
    <w:rsid w:val="00B24129"/>
    <w:rsid w:val="00B24319"/>
    <w:rsid w:val="00B24718"/>
    <w:rsid w:val="00B260FA"/>
    <w:rsid w:val="00B2678B"/>
    <w:rsid w:val="00B27308"/>
    <w:rsid w:val="00B31D9D"/>
    <w:rsid w:val="00B3292A"/>
    <w:rsid w:val="00B3455E"/>
    <w:rsid w:val="00B34981"/>
    <w:rsid w:val="00B366AA"/>
    <w:rsid w:val="00B40792"/>
    <w:rsid w:val="00B419AE"/>
    <w:rsid w:val="00B43A23"/>
    <w:rsid w:val="00B44594"/>
    <w:rsid w:val="00B44613"/>
    <w:rsid w:val="00B46E9E"/>
    <w:rsid w:val="00B51A52"/>
    <w:rsid w:val="00B525B6"/>
    <w:rsid w:val="00B52EA6"/>
    <w:rsid w:val="00B541DB"/>
    <w:rsid w:val="00B54414"/>
    <w:rsid w:val="00B5450B"/>
    <w:rsid w:val="00B57B4A"/>
    <w:rsid w:val="00B6095C"/>
    <w:rsid w:val="00B61AC6"/>
    <w:rsid w:val="00B61B4D"/>
    <w:rsid w:val="00B66B95"/>
    <w:rsid w:val="00B70A49"/>
    <w:rsid w:val="00B7153E"/>
    <w:rsid w:val="00B73961"/>
    <w:rsid w:val="00B7465F"/>
    <w:rsid w:val="00B74906"/>
    <w:rsid w:val="00B74F5F"/>
    <w:rsid w:val="00B773D6"/>
    <w:rsid w:val="00B77A29"/>
    <w:rsid w:val="00B77F7B"/>
    <w:rsid w:val="00B8627E"/>
    <w:rsid w:val="00B86949"/>
    <w:rsid w:val="00B91B1E"/>
    <w:rsid w:val="00B92EEC"/>
    <w:rsid w:val="00B95C96"/>
    <w:rsid w:val="00B95F5D"/>
    <w:rsid w:val="00B978BB"/>
    <w:rsid w:val="00BA275E"/>
    <w:rsid w:val="00BA2F21"/>
    <w:rsid w:val="00BA2F6E"/>
    <w:rsid w:val="00BA689C"/>
    <w:rsid w:val="00BA74A7"/>
    <w:rsid w:val="00BB0560"/>
    <w:rsid w:val="00BB05D1"/>
    <w:rsid w:val="00BB0701"/>
    <w:rsid w:val="00BB08DB"/>
    <w:rsid w:val="00BB0A6C"/>
    <w:rsid w:val="00BB1F98"/>
    <w:rsid w:val="00BB2E0C"/>
    <w:rsid w:val="00BB72A5"/>
    <w:rsid w:val="00BC1821"/>
    <w:rsid w:val="00BC402A"/>
    <w:rsid w:val="00BD12CC"/>
    <w:rsid w:val="00BD2097"/>
    <w:rsid w:val="00BD2DFC"/>
    <w:rsid w:val="00BD7D2D"/>
    <w:rsid w:val="00BE00FA"/>
    <w:rsid w:val="00BE181D"/>
    <w:rsid w:val="00BE3F2D"/>
    <w:rsid w:val="00BE795A"/>
    <w:rsid w:val="00BE7DDA"/>
    <w:rsid w:val="00BF0255"/>
    <w:rsid w:val="00BF15E9"/>
    <w:rsid w:val="00BF32DF"/>
    <w:rsid w:val="00BF3307"/>
    <w:rsid w:val="00BF3A28"/>
    <w:rsid w:val="00BF4AFC"/>
    <w:rsid w:val="00BF4BA6"/>
    <w:rsid w:val="00BF54C6"/>
    <w:rsid w:val="00BF7E67"/>
    <w:rsid w:val="00C00E74"/>
    <w:rsid w:val="00C01521"/>
    <w:rsid w:val="00C075B4"/>
    <w:rsid w:val="00C077D4"/>
    <w:rsid w:val="00C1187E"/>
    <w:rsid w:val="00C12A55"/>
    <w:rsid w:val="00C12BF2"/>
    <w:rsid w:val="00C14886"/>
    <w:rsid w:val="00C14EFB"/>
    <w:rsid w:val="00C15575"/>
    <w:rsid w:val="00C15FF9"/>
    <w:rsid w:val="00C16586"/>
    <w:rsid w:val="00C1677F"/>
    <w:rsid w:val="00C167BB"/>
    <w:rsid w:val="00C208F9"/>
    <w:rsid w:val="00C25779"/>
    <w:rsid w:val="00C26129"/>
    <w:rsid w:val="00C27310"/>
    <w:rsid w:val="00C300B6"/>
    <w:rsid w:val="00C30195"/>
    <w:rsid w:val="00C3128B"/>
    <w:rsid w:val="00C312CD"/>
    <w:rsid w:val="00C3222A"/>
    <w:rsid w:val="00C32E3F"/>
    <w:rsid w:val="00C34225"/>
    <w:rsid w:val="00C3481C"/>
    <w:rsid w:val="00C35156"/>
    <w:rsid w:val="00C36100"/>
    <w:rsid w:val="00C36E06"/>
    <w:rsid w:val="00C4023D"/>
    <w:rsid w:val="00C40973"/>
    <w:rsid w:val="00C41137"/>
    <w:rsid w:val="00C419AE"/>
    <w:rsid w:val="00C41B85"/>
    <w:rsid w:val="00C41F52"/>
    <w:rsid w:val="00C451CA"/>
    <w:rsid w:val="00C477EE"/>
    <w:rsid w:val="00C47B0F"/>
    <w:rsid w:val="00C47F3F"/>
    <w:rsid w:val="00C50279"/>
    <w:rsid w:val="00C50D99"/>
    <w:rsid w:val="00C51EA4"/>
    <w:rsid w:val="00C523E2"/>
    <w:rsid w:val="00C52DF2"/>
    <w:rsid w:val="00C533A9"/>
    <w:rsid w:val="00C533BA"/>
    <w:rsid w:val="00C548FE"/>
    <w:rsid w:val="00C5669D"/>
    <w:rsid w:val="00C56F1E"/>
    <w:rsid w:val="00C57194"/>
    <w:rsid w:val="00C62275"/>
    <w:rsid w:val="00C64470"/>
    <w:rsid w:val="00C65EC9"/>
    <w:rsid w:val="00C66958"/>
    <w:rsid w:val="00C66B47"/>
    <w:rsid w:val="00C66C3E"/>
    <w:rsid w:val="00C7125B"/>
    <w:rsid w:val="00C717C4"/>
    <w:rsid w:val="00C729FD"/>
    <w:rsid w:val="00C72BBF"/>
    <w:rsid w:val="00C73537"/>
    <w:rsid w:val="00C73F8E"/>
    <w:rsid w:val="00C746D7"/>
    <w:rsid w:val="00C77003"/>
    <w:rsid w:val="00C77E69"/>
    <w:rsid w:val="00C80503"/>
    <w:rsid w:val="00C81216"/>
    <w:rsid w:val="00C819DA"/>
    <w:rsid w:val="00C83EC4"/>
    <w:rsid w:val="00C84D86"/>
    <w:rsid w:val="00C84DCF"/>
    <w:rsid w:val="00C85C1E"/>
    <w:rsid w:val="00C87E61"/>
    <w:rsid w:val="00C91C07"/>
    <w:rsid w:val="00C92094"/>
    <w:rsid w:val="00C926E5"/>
    <w:rsid w:val="00C932F0"/>
    <w:rsid w:val="00C943E1"/>
    <w:rsid w:val="00CA009B"/>
    <w:rsid w:val="00CA1DBE"/>
    <w:rsid w:val="00CA32E9"/>
    <w:rsid w:val="00CA40D1"/>
    <w:rsid w:val="00CA4D52"/>
    <w:rsid w:val="00CA5B3B"/>
    <w:rsid w:val="00CA65D3"/>
    <w:rsid w:val="00CA7286"/>
    <w:rsid w:val="00CA7466"/>
    <w:rsid w:val="00CB074D"/>
    <w:rsid w:val="00CB130C"/>
    <w:rsid w:val="00CB3495"/>
    <w:rsid w:val="00CB4919"/>
    <w:rsid w:val="00CB5180"/>
    <w:rsid w:val="00CB5217"/>
    <w:rsid w:val="00CB7E78"/>
    <w:rsid w:val="00CC1A26"/>
    <w:rsid w:val="00CC440F"/>
    <w:rsid w:val="00CC47CD"/>
    <w:rsid w:val="00CC64CF"/>
    <w:rsid w:val="00CC6D47"/>
    <w:rsid w:val="00CD0289"/>
    <w:rsid w:val="00CD06E9"/>
    <w:rsid w:val="00CD0CC7"/>
    <w:rsid w:val="00CD1137"/>
    <w:rsid w:val="00CD1A50"/>
    <w:rsid w:val="00CD6223"/>
    <w:rsid w:val="00CD6AA9"/>
    <w:rsid w:val="00CE03A7"/>
    <w:rsid w:val="00CE18FA"/>
    <w:rsid w:val="00CE2D4D"/>
    <w:rsid w:val="00CE5A76"/>
    <w:rsid w:val="00CE5D06"/>
    <w:rsid w:val="00CE6C22"/>
    <w:rsid w:val="00CE6EE0"/>
    <w:rsid w:val="00CE7870"/>
    <w:rsid w:val="00CE7D52"/>
    <w:rsid w:val="00CF0DF7"/>
    <w:rsid w:val="00CF0FB0"/>
    <w:rsid w:val="00CF333E"/>
    <w:rsid w:val="00CF3C1E"/>
    <w:rsid w:val="00CF63EB"/>
    <w:rsid w:val="00D00587"/>
    <w:rsid w:val="00D01F38"/>
    <w:rsid w:val="00D02039"/>
    <w:rsid w:val="00D05752"/>
    <w:rsid w:val="00D05769"/>
    <w:rsid w:val="00D05FF7"/>
    <w:rsid w:val="00D06B47"/>
    <w:rsid w:val="00D11B5B"/>
    <w:rsid w:val="00D13354"/>
    <w:rsid w:val="00D1369A"/>
    <w:rsid w:val="00D14B33"/>
    <w:rsid w:val="00D17D10"/>
    <w:rsid w:val="00D201A3"/>
    <w:rsid w:val="00D21EA9"/>
    <w:rsid w:val="00D242BA"/>
    <w:rsid w:val="00D2622E"/>
    <w:rsid w:val="00D2669C"/>
    <w:rsid w:val="00D27A98"/>
    <w:rsid w:val="00D33E30"/>
    <w:rsid w:val="00D34359"/>
    <w:rsid w:val="00D356F1"/>
    <w:rsid w:val="00D35DB4"/>
    <w:rsid w:val="00D373C8"/>
    <w:rsid w:val="00D40629"/>
    <w:rsid w:val="00D409F9"/>
    <w:rsid w:val="00D41481"/>
    <w:rsid w:val="00D4248F"/>
    <w:rsid w:val="00D461BF"/>
    <w:rsid w:val="00D46EE3"/>
    <w:rsid w:val="00D476D3"/>
    <w:rsid w:val="00D477F1"/>
    <w:rsid w:val="00D50DEF"/>
    <w:rsid w:val="00D51AAE"/>
    <w:rsid w:val="00D53BB1"/>
    <w:rsid w:val="00D55C8C"/>
    <w:rsid w:val="00D604FE"/>
    <w:rsid w:val="00D605EF"/>
    <w:rsid w:val="00D6490E"/>
    <w:rsid w:val="00D67A5C"/>
    <w:rsid w:val="00D7135B"/>
    <w:rsid w:val="00D73D9A"/>
    <w:rsid w:val="00D747E7"/>
    <w:rsid w:val="00D7528D"/>
    <w:rsid w:val="00D769E7"/>
    <w:rsid w:val="00D8042F"/>
    <w:rsid w:val="00D82523"/>
    <w:rsid w:val="00D8421F"/>
    <w:rsid w:val="00D866FD"/>
    <w:rsid w:val="00D8731A"/>
    <w:rsid w:val="00D87E78"/>
    <w:rsid w:val="00D92579"/>
    <w:rsid w:val="00D927F0"/>
    <w:rsid w:val="00D92C95"/>
    <w:rsid w:val="00D93050"/>
    <w:rsid w:val="00D9398F"/>
    <w:rsid w:val="00D9474C"/>
    <w:rsid w:val="00DA1967"/>
    <w:rsid w:val="00DA42F0"/>
    <w:rsid w:val="00DA577B"/>
    <w:rsid w:val="00DA5989"/>
    <w:rsid w:val="00DB2174"/>
    <w:rsid w:val="00DB3EC8"/>
    <w:rsid w:val="00DB4670"/>
    <w:rsid w:val="00DB5E37"/>
    <w:rsid w:val="00DC0F14"/>
    <w:rsid w:val="00DC4667"/>
    <w:rsid w:val="00DD0CF7"/>
    <w:rsid w:val="00DD35CA"/>
    <w:rsid w:val="00DD3DDB"/>
    <w:rsid w:val="00DD58D7"/>
    <w:rsid w:val="00DD6F68"/>
    <w:rsid w:val="00DD72A0"/>
    <w:rsid w:val="00DE01D1"/>
    <w:rsid w:val="00DE0289"/>
    <w:rsid w:val="00DE53D9"/>
    <w:rsid w:val="00DF0B8E"/>
    <w:rsid w:val="00DF125B"/>
    <w:rsid w:val="00DF36DE"/>
    <w:rsid w:val="00DF3727"/>
    <w:rsid w:val="00DF629A"/>
    <w:rsid w:val="00DF6F18"/>
    <w:rsid w:val="00E0273A"/>
    <w:rsid w:val="00E04EC5"/>
    <w:rsid w:val="00E075A4"/>
    <w:rsid w:val="00E07E1C"/>
    <w:rsid w:val="00E15EF7"/>
    <w:rsid w:val="00E1756B"/>
    <w:rsid w:val="00E179C8"/>
    <w:rsid w:val="00E22233"/>
    <w:rsid w:val="00E26422"/>
    <w:rsid w:val="00E26A1F"/>
    <w:rsid w:val="00E27847"/>
    <w:rsid w:val="00E307EB"/>
    <w:rsid w:val="00E308E3"/>
    <w:rsid w:val="00E3154F"/>
    <w:rsid w:val="00E3255D"/>
    <w:rsid w:val="00E32EEA"/>
    <w:rsid w:val="00E40419"/>
    <w:rsid w:val="00E414B6"/>
    <w:rsid w:val="00E41A03"/>
    <w:rsid w:val="00E41A26"/>
    <w:rsid w:val="00E426C1"/>
    <w:rsid w:val="00E43515"/>
    <w:rsid w:val="00E43EFD"/>
    <w:rsid w:val="00E454A5"/>
    <w:rsid w:val="00E456D6"/>
    <w:rsid w:val="00E47AB2"/>
    <w:rsid w:val="00E47C1F"/>
    <w:rsid w:val="00E51ABC"/>
    <w:rsid w:val="00E52079"/>
    <w:rsid w:val="00E5441E"/>
    <w:rsid w:val="00E563DD"/>
    <w:rsid w:val="00E571FF"/>
    <w:rsid w:val="00E5731B"/>
    <w:rsid w:val="00E5743C"/>
    <w:rsid w:val="00E62DB1"/>
    <w:rsid w:val="00E654ED"/>
    <w:rsid w:val="00E65582"/>
    <w:rsid w:val="00E66080"/>
    <w:rsid w:val="00E66136"/>
    <w:rsid w:val="00E66226"/>
    <w:rsid w:val="00E6744C"/>
    <w:rsid w:val="00E7153D"/>
    <w:rsid w:val="00E7172B"/>
    <w:rsid w:val="00E71BF2"/>
    <w:rsid w:val="00E72409"/>
    <w:rsid w:val="00E72668"/>
    <w:rsid w:val="00E73298"/>
    <w:rsid w:val="00E73424"/>
    <w:rsid w:val="00E741D9"/>
    <w:rsid w:val="00E7568D"/>
    <w:rsid w:val="00E76209"/>
    <w:rsid w:val="00E7787C"/>
    <w:rsid w:val="00E80548"/>
    <w:rsid w:val="00E81072"/>
    <w:rsid w:val="00E814F6"/>
    <w:rsid w:val="00E860EC"/>
    <w:rsid w:val="00E8756F"/>
    <w:rsid w:val="00E87D70"/>
    <w:rsid w:val="00E910BD"/>
    <w:rsid w:val="00E912E6"/>
    <w:rsid w:val="00E9503C"/>
    <w:rsid w:val="00E952C8"/>
    <w:rsid w:val="00E96E04"/>
    <w:rsid w:val="00EA044A"/>
    <w:rsid w:val="00EA0746"/>
    <w:rsid w:val="00EA19B3"/>
    <w:rsid w:val="00EA3898"/>
    <w:rsid w:val="00EA7EA4"/>
    <w:rsid w:val="00EB2F9D"/>
    <w:rsid w:val="00EB462B"/>
    <w:rsid w:val="00EB4E33"/>
    <w:rsid w:val="00EC08A8"/>
    <w:rsid w:val="00EC186A"/>
    <w:rsid w:val="00EC22BD"/>
    <w:rsid w:val="00EC3053"/>
    <w:rsid w:val="00EC454C"/>
    <w:rsid w:val="00EC6DCE"/>
    <w:rsid w:val="00ED00DA"/>
    <w:rsid w:val="00ED11AE"/>
    <w:rsid w:val="00ED178E"/>
    <w:rsid w:val="00ED2298"/>
    <w:rsid w:val="00ED3E29"/>
    <w:rsid w:val="00ED7FE4"/>
    <w:rsid w:val="00EE15B4"/>
    <w:rsid w:val="00EE15F1"/>
    <w:rsid w:val="00EE242F"/>
    <w:rsid w:val="00EE302C"/>
    <w:rsid w:val="00EE37DC"/>
    <w:rsid w:val="00EE63F6"/>
    <w:rsid w:val="00EE67C0"/>
    <w:rsid w:val="00EE6DBC"/>
    <w:rsid w:val="00EF07B8"/>
    <w:rsid w:val="00EF2600"/>
    <w:rsid w:val="00EF453B"/>
    <w:rsid w:val="00EF6E24"/>
    <w:rsid w:val="00EF79DF"/>
    <w:rsid w:val="00F02C20"/>
    <w:rsid w:val="00F12F03"/>
    <w:rsid w:val="00F13F84"/>
    <w:rsid w:val="00F140C8"/>
    <w:rsid w:val="00F152E6"/>
    <w:rsid w:val="00F16F2E"/>
    <w:rsid w:val="00F17DB8"/>
    <w:rsid w:val="00F17F65"/>
    <w:rsid w:val="00F2287E"/>
    <w:rsid w:val="00F22B39"/>
    <w:rsid w:val="00F23A67"/>
    <w:rsid w:val="00F23C66"/>
    <w:rsid w:val="00F2484F"/>
    <w:rsid w:val="00F24D9D"/>
    <w:rsid w:val="00F25D46"/>
    <w:rsid w:val="00F30092"/>
    <w:rsid w:val="00F31180"/>
    <w:rsid w:val="00F31884"/>
    <w:rsid w:val="00F32D1C"/>
    <w:rsid w:val="00F332CF"/>
    <w:rsid w:val="00F3388E"/>
    <w:rsid w:val="00F40939"/>
    <w:rsid w:val="00F4148A"/>
    <w:rsid w:val="00F4174B"/>
    <w:rsid w:val="00F43DA5"/>
    <w:rsid w:val="00F47149"/>
    <w:rsid w:val="00F47F7F"/>
    <w:rsid w:val="00F5209E"/>
    <w:rsid w:val="00F5352F"/>
    <w:rsid w:val="00F54FBC"/>
    <w:rsid w:val="00F5563B"/>
    <w:rsid w:val="00F55662"/>
    <w:rsid w:val="00F57494"/>
    <w:rsid w:val="00F60C75"/>
    <w:rsid w:val="00F619D7"/>
    <w:rsid w:val="00F631BD"/>
    <w:rsid w:val="00F6513B"/>
    <w:rsid w:val="00F659A9"/>
    <w:rsid w:val="00F67076"/>
    <w:rsid w:val="00F70573"/>
    <w:rsid w:val="00F70AD7"/>
    <w:rsid w:val="00F70F2B"/>
    <w:rsid w:val="00F70FE2"/>
    <w:rsid w:val="00F7254A"/>
    <w:rsid w:val="00F74537"/>
    <w:rsid w:val="00F76505"/>
    <w:rsid w:val="00F8187C"/>
    <w:rsid w:val="00F826F4"/>
    <w:rsid w:val="00F84195"/>
    <w:rsid w:val="00F85F54"/>
    <w:rsid w:val="00F923C9"/>
    <w:rsid w:val="00F94D93"/>
    <w:rsid w:val="00F9735B"/>
    <w:rsid w:val="00FA15BB"/>
    <w:rsid w:val="00FA34A4"/>
    <w:rsid w:val="00FA4665"/>
    <w:rsid w:val="00FA6363"/>
    <w:rsid w:val="00FA6841"/>
    <w:rsid w:val="00FA7386"/>
    <w:rsid w:val="00FB0A72"/>
    <w:rsid w:val="00FB0AEF"/>
    <w:rsid w:val="00FB2367"/>
    <w:rsid w:val="00FB2A68"/>
    <w:rsid w:val="00FB3C07"/>
    <w:rsid w:val="00FB4AF3"/>
    <w:rsid w:val="00FB4CCC"/>
    <w:rsid w:val="00FB4DC0"/>
    <w:rsid w:val="00FB6413"/>
    <w:rsid w:val="00FC0809"/>
    <w:rsid w:val="00FC1DD2"/>
    <w:rsid w:val="00FC239E"/>
    <w:rsid w:val="00FC3A62"/>
    <w:rsid w:val="00FC54B4"/>
    <w:rsid w:val="00FD05F8"/>
    <w:rsid w:val="00FD169C"/>
    <w:rsid w:val="00FD1A39"/>
    <w:rsid w:val="00FD28BF"/>
    <w:rsid w:val="00FD2986"/>
    <w:rsid w:val="00FD2D09"/>
    <w:rsid w:val="00FD3D8C"/>
    <w:rsid w:val="00FD5A5F"/>
    <w:rsid w:val="00FD6CF9"/>
    <w:rsid w:val="00FD7C6F"/>
    <w:rsid w:val="00FD7CDE"/>
    <w:rsid w:val="00FE63CD"/>
    <w:rsid w:val="00FF09E3"/>
    <w:rsid w:val="00FF11DF"/>
    <w:rsid w:val="00FF233F"/>
    <w:rsid w:val="00FF35FA"/>
    <w:rsid w:val="00FF4290"/>
    <w:rsid w:val="00FF4319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9613C"/>
  <w15:chartTrackingRefBased/>
  <w15:docId w15:val="{27F13A77-2875-4150-AD2B-94CE3D03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859"/>
  </w:style>
  <w:style w:type="paragraph" w:styleId="Heading1">
    <w:name w:val="heading 1"/>
    <w:basedOn w:val="Normal"/>
    <w:next w:val="Normal"/>
    <w:link w:val="Heading1Char"/>
    <w:uiPriority w:val="9"/>
    <w:qFormat/>
    <w:rsid w:val="00D01F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1F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F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F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F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F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F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F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F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F3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1F3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F3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F3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F3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F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F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F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F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1F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01F3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F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01F3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01F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1F38"/>
    <w:rPr>
      <w:i/>
      <w:iCs/>
      <w:color w:val="404040" w:themeColor="text1" w:themeTint="BF"/>
    </w:rPr>
  </w:style>
  <w:style w:type="paragraph" w:styleId="ListParagraph">
    <w:name w:val="List Paragraph"/>
    <w:aliases w:val="lp1,En tête 1,Table Heading,List Para 1,Inhaltsverzeichnis,List Paragraph3,ย่อย3,table,List Paragraph5,วงกลม,(ก) List Paragraph,รายการย่อหน้า 1,ย่อหน้า# 1,List Paragraph1,List Title,TOC etc.,List Paragraph - RFP,Bullet Styles para,eq2,Bul"/>
    <w:basedOn w:val="Normal"/>
    <w:link w:val="ListParagraphChar"/>
    <w:uiPriority w:val="34"/>
    <w:qFormat/>
    <w:rsid w:val="00D01F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1F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1F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1F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1F38"/>
    <w:rPr>
      <w:b/>
      <w:bCs/>
      <w:smallCaps/>
      <w:color w:val="2F5496" w:themeColor="accent1" w:themeShade="BF"/>
      <w:spacing w:val="5"/>
    </w:rPr>
  </w:style>
  <w:style w:type="table" w:customStyle="1" w:styleId="TableGrid1">
    <w:name w:val="Table Grid1"/>
    <w:basedOn w:val="TableNormal"/>
    <w:next w:val="TableGrid"/>
    <w:rsid w:val="00D01F3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01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1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F38"/>
  </w:style>
  <w:style w:type="paragraph" w:styleId="Footer">
    <w:name w:val="footer"/>
    <w:basedOn w:val="Normal"/>
    <w:link w:val="FooterChar"/>
    <w:uiPriority w:val="99"/>
    <w:unhideWhenUsed/>
    <w:rsid w:val="00D01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F38"/>
  </w:style>
  <w:style w:type="character" w:customStyle="1" w:styleId="ListParagraphChar">
    <w:name w:val="List Paragraph Char"/>
    <w:aliases w:val="lp1 Char,En tête 1 Char,Table Heading Char,List Para 1 Char,Inhaltsverzeichnis Char,List Paragraph3 Char,ย่อย3 Char,table Char,List Paragraph5 Char,วงกลม Char,(ก) List Paragraph Char,รายการย่อหน้า 1 Char,ย่อหน้า# 1 Char,TOC etc. Char"/>
    <w:link w:val="ListParagraph"/>
    <w:uiPriority w:val="34"/>
    <w:qFormat/>
    <w:locked/>
    <w:rsid w:val="00FA4665"/>
  </w:style>
  <w:style w:type="paragraph" w:styleId="CommentText">
    <w:name w:val="annotation text"/>
    <w:basedOn w:val="Normal"/>
    <w:link w:val="CommentTextChar"/>
    <w:uiPriority w:val="99"/>
    <w:semiHidden/>
    <w:unhideWhenUsed/>
    <w:rsid w:val="00586A65"/>
    <w:pPr>
      <w:spacing w:after="200" w:line="240" w:lineRule="auto"/>
    </w:pPr>
    <w:rPr>
      <w:kern w:val="0"/>
      <w:sz w:val="20"/>
      <w:szCs w:val="25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A65"/>
    <w:rPr>
      <w:kern w:val="0"/>
      <w:sz w:val="20"/>
      <w:szCs w:val="25"/>
      <w14:ligatures w14:val="none"/>
    </w:rPr>
  </w:style>
  <w:style w:type="table" w:customStyle="1" w:styleId="TableGrid2">
    <w:name w:val="Table Grid2"/>
    <w:basedOn w:val="TableNormal"/>
    <w:next w:val="TableGrid"/>
    <w:uiPriority w:val="39"/>
    <w:rsid w:val="00B3292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5296"/>
    <w:pPr>
      <w:autoSpaceDE w:val="0"/>
      <w:autoSpaceDN w:val="0"/>
      <w:adjustRightInd w:val="0"/>
      <w:spacing w:after="0" w:line="240" w:lineRule="auto"/>
    </w:pPr>
    <w:rPr>
      <w:rFonts w:ascii="TH Sarabun New" w:eastAsia="MS Mincho" w:hAnsi="TH Sarabun New" w:cs="TH Sarabun New"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769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boi-services@tgi.mail.go.t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mailto:ipd-psr@nstda.or.th" TargetMode="Externa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ddi-ip@depa.or.th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7A5C-8A98-4AF8-890F-CEB9014A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6194</Words>
  <Characters>35312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rawee Makmuang</dc:creator>
  <cp:keywords/>
  <dc:description/>
  <cp:lastModifiedBy>Wisanlaya Pamornmanop</cp:lastModifiedBy>
  <cp:revision>3</cp:revision>
  <cp:lastPrinted>2025-12-22T03:40:00Z</cp:lastPrinted>
  <dcterms:created xsi:type="dcterms:W3CDTF">2025-12-22T03:39:00Z</dcterms:created>
  <dcterms:modified xsi:type="dcterms:W3CDTF">2025-12-22T03:42:00Z</dcterms:modified>
</cp:coreProperties>
</file>